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1" w:rsidRPr="00E77D14" w:rsidRDefault="00CD1591" w:rsidP="00102E4D">
      <w:pPr>
        <w:pStyle w:val="31"/>
        <w:spacing w:before="120" w:after="120"/>
        <w:ind w:firstLine="0"/>
        <w:rPr>
          <w:bCs w:val="0"/>
        </w:rPr>
      </w:pPr>
    </w:p>
    <w:p w:rsidR="00F50DA3" w:rsidRDefault="00F50DA3" w:rsidP="00102E4D">
      <w:pPr>
        <w:pStyle w:val="31"/>
        <w:spacing w:before="120" w:after="120"/>
        <w:ind w:firstLine="0"/>
        <w:rPr>
          <w:bCs w:val="0"/>
          <w:lang w:val="en-US"/>
        </w:rPr>
      </w:pPr>
    </w:p>
    <w:p w:rsidR="00F50DA3" w:rsidRDefault="00F50DA3" w:rsidP="00102E4D">
      <w:pPr>
        <w:pStyle w:val="31"/>
        <w:spacing w:before="120" w:after="120"/>
        <w:ind w:firstLine="0"/>
        <w:rPr>
          <w:bCs w:val="0"/>
          <w:lang w:val="en-US"/>
        </w:rPr>
      </w:pPr>
    </w:p>
    <w:p w:rsidR="006C73EE" w:rsidRDefault="006C73EE" w:rsidP="00102E4D">
      <w:pPr>
        <w:pStyle w:val="31"/>
        <w:spacing w:before="120" w:after="120"/>
        <w:ind w:firstLine="0"/>
        <w:rPr>
          <w:bCs w:val="0"/>
          <w:lang w:val="en-US"/>
        </w:rPr>
      </w:pPr>
    </w:p>
    <w:p w:rsidR="006C73EE" w:rsidRDefault="006C73EE" w:rsidP="00102E4D">
      <w:pPr>
        <w:pStyle w:val="31"/>
        <w:spacing w:before="120" w:after="120"/>
        <w:ind w:firstLine="0"/>
        <w:rPr>
          <w:bCs w:val="0"/>
          <w:lang w:val="en-US"/>
        </w:rPr>
      </w:pPr>
      <w:bookmarkStart w:id="0" w:name="_GoBack"/>
      <w:bookmarkEnd w:id="0"/>
    </w:p>
    <w:p w:rsidR="006C73EE" w:rsidRDefault="006C73EE" w:rsidP="00102E4D">
      <w:pPr>
        <w:pStyle w:val="31"/>
        <w:spacing w:before="120" w:after="120"/>
        <w:ind w:firstLine="0"/>
        <w:rPr>
          <w:bCs w:val="0"/>
          <w:lang w:val="en-US"/>
        </w:rPr>
      </w:pPr>
    </w:p>
    <w:p w:rsidR="00352B4E" w:rsidRDefault="00352B4E" w:rsidP="00102E4D">
      <w:pPr>
        <w:pStyle w:val="31"/>
        <w:spacing w:before="120" w:after="120"/>
        <w:ind w:firstLine="0"/>
        <w:rPr>
          <w:bCs w:val="0"/>
        </w:rPr>
      </w:pPr>
    </w:p>
    <w:p w:rsidR="00352B4E" w:rsidRPr="00352B4E" w:rsidRDefault="00352B4E" w:rsidP="00102E4D">
      <w:pPr>
        <w:pStyle w:val="31"/>
        <w:spacing w:before="120" w:after="120"/>
        <w:ind w:firstLine="0"/>
        <w:rPr>
          <w:bCs w:val="0"/>
        </w:rPr>
      </w:pPr>
    </w:p>
    <w:p w:rsidR="001906C3" w:rsidRPr="00D56443" w:rsidRDefault="00511DFA" w:rsidP="007862C5">
      <w:pPr>
        <w:pStyle w:val="31"/>
        <w:ind w:left="0" w:firstLine="0"/>
        <w:jc w:val="center"/>
        <w:rPr>
          <w:bCs w:val="0"/>
        </w:rPr>
      </w:pPr>
      <w:r w:rsidRPr="00D56443">
        <w:rPr>
          <w:bCs w:val="0"/>
        </w:rPr>
        <w:t>Политика</w:t>
      </w:r>
    </w:p>
    <w:p w:rsidR="003B63B0" w:rsidRPr="00D56443" w:rsidRDefault="001906C3" w:rsidP="007862C5">
      <w:pPr>
        <w:pStyle w:val="31"/>
        <w:ind w:left="0" w:firstLine="0"/>
        <w:jc w:val="center"/>
        <w:rPr>
          <w:bCs w:val="0"/>
        </w:rPr>
      </w:pPr>
      <w:r w:rsidRPr="00D56443">
        <w:rPr>
          <w:bCs w:val="0"/>
          <w:lang w:val="kk-KZ"/>
        </w:rPr>
        <w:t>у</w:t>
      </w:r>
      <w:r w:rsidR="003B63B0" w:rsidRPr="00D56443">
        <w:rPr>
          <w:bCs w:val="0"/>
        </w:rPr>
        <w:t>правлени</w:t>
      </w:r>
      <w:r w:rsidR="005C4CC9" w:rsidRPr="00D56443">
        <w:rPr>
          <w:bCs w:val="0"/>
        </w:rPr>
        <w:t>я</w:t>
      </w:r>
      <w:r w:rsidR="003B63B0" w:rsidRPr="00D56443">
        <w:rPr>
          <w:bCs w:val="0"/>
        </w:rPr>
        <w:t xml:space="preserve"> рисками</w:t>
      </w:r>
    </w:p>
    <w:p w:rsidR="003B63B0" w:rsidRPr="00D56443" w:rsidRDefault="003B63B0" w:rsidP="007862C5">
      <w:pPr>
        <w:pStyle w:val="31"/>
        <w:ind w:left="0" w:firstLine="0"/>
        <w:jc w:val="center"/>
        <w:rPr>
          <w:bCs w:val="0"/>
        </w:rPr>
      </w:pPr>
      <w:r w:rsidRPr="00D56443">
        <w:rPr>
          <w:bCs w:val="0"/>
        </w:rPr>
        <w:t>АО «НАК «Казатомпром»</w:t>
      </w:r>
    </w:p>
    <w:p w:rsidR="0066101C" w:rsidRPr="00266043" w:rsidRDefault="0066101C" w:rsidP="0066101C">
      <w:pPr>
        <w:pStyle w:val="1"/>
        <w:spacing w:before="120" w:after="120"/>
        <w:ind w:left="720"/>
        <w:jc w:val="left"/>
      </w:pPr>
    </w:p>
    <w:p w:rsidR="00352B4E" w:rsidRDefault="00352B4E" w:rsidP="00352B4E"/>
    <w:p w:rsidR="00F50DA3" w:rsidRDefault="00F50DA3" w:rsidP="00352B4E"/>
    <w:p w:rsidR="00AF7BB5" w:rsidRDefault="00AF7BB5" w:rsidP="00352B4E"/>
    <w:p w:rsidR="00352B4E" w:rsidRDefault="00352B4E" w:rsidP="00352B4E"/>
    <w:p w:rsidR="00B7225C" w:rsidRDefault="00B7225C" w:rsidP="00352B4E"/>
    <w:p w:rsidR="00B7225C" w:rsidRDefault="00B7225C" w:rsidP="00352B4E"/>
    <w:p w:rsidR="001548C4" w:rsidRDefault="001548C4" w:rsidP="00266043">
      <w:pPr>
        <w:pStyle w:val="1"/>
        <w:numPr>
          <w:ilvl w:val="0"/>
          <w:numId w:val="4"/>
        </w:numPr>
        <w:tabs>
          <w:tab w:val="left" w:pos="284"/>
          <w:tab w:val="left" w:pos="4395"/>
        </w:tabs>
        <w:ind w:left="0" w:firstLine="0"/>
      </w:pPr>
      <w:bookmarkStart w:id="1" w:name="_Toc396492392"/>
      <w:bookmarkStart w:id="2" w:name="_Toc36712685"/>
      <w:r w:rsidRPr="009E2723">
        <w:t>Назначение</w:t>
      </w:r>
      <w:bookmarkEnd w:id="1"/>
      <w:bookmarkEnd w:id="2"/>
    </w:p>
    <w:p w:rsidR="00352B4E" w:rsidRPr="00352B4E" w:rsidRDefault="00352B4E" w:rsidP="00352B4E">
      <w:pPr>
        <w:ind w:firstLine="709"/>
      </w:pPr>
    </w:p>
    <w:p w:rsidR="00102E4D" w:rsidRDefault="00C93E33" w:rsidP="00B7225C">
      <w:pPr>
        <w:pStyle w:val="aff3"/>
        <w:ind w:left="0" w:firstLine="709"/>
        <w:jc w:val="both"/>
        <w:rPr>
          <w:lang w:eastAsia="en-US"/>
        </w:rPr>
      </w:pPr>
      <w:r w:rsidRPr="00990E28">
        <w:rPr>
          <w:lang w:eastAsia="en-US"/>
        </w:rPr>
        <w:t xml:space="preserve">Политика </w:t>
      </w:r>
      <w:r w:rsidR="0066101C" w:rsidRPr="00990E28">
        <w:rPr>
          <w:lang w:eastAsia="en-US"/>
        </w:rPr>
        <w:t>управлени</w:t>
      </w:r>
      <w:r w:rsidR="005C4CC9">
        <w:rPr>
          <w:lang w:eastAsia="en-US"/>
        </w:rPr>
        <w:t>я</w:t>
      </w:r>
      <w:r w:rsidR="0066101C" w:rsidRPr="00990E28">
        <w:rPr>
          <w:lang w:eastAsia="en-US"/>
        </w:rPr>
        <w:t xml:space="preserve"> рисками АО «НАК «Казатомпром» (далее – Политика) </w:t>
      </w:r>
      <w:r w:rsidRPr="00990E28">
        <w:rPr>
          <w:lang w:eastAsia="en-US"/>
        </w:rPr>
        <w:t>устанавливает цели и задачи</w:t>
      </w:r>
      <w:r w:rsidR="00990E28" w:rsidRPr="00990E28">
        <w:rPr>
          <w:lang w:eastAsia="en-US"/>
        </w:rPr>
        <w:t xml:space="preserve"> системы управления рисками (далее – </w:t>
      </w:r>
      <w:r w:rsidR="005C4CC9">
        <w:rPr>
          <w:lang w:eastAsia="en-US"/>
        </w:rPr>
        <w:t>СУР</w:t>
      </w:r>
      <w:r w:rsidR="00D477F8">
        <w:rPr>
          <w:lang w:eastAsia="en-US"/>
        </w:rPr>
        <w:t>),</w:t>
      </w:r>
      <w:r w:rsidR="00990E28" w:rsidRPr="00990E28">
        <w:rPr>
          <w:lang w:eastAsia="en-US"/>
        </w:rPr>
        <w:t xml:space="preserve"> </w:t>
      </w:r>
      <w:r w:rsidRPr="00C2665D">
        <w:rPr>
          <w:lang w:eastAsia="en-US"/>
        </w:rPr>
        <w:t>определяет</w:t>
      </w:r>
      <w:r w:rsidR="00E23ECD">
        <w:rPr>
          <w:lang w:eastAsia="en-US"/>
        </w:rPr>
        <w:t xml:space="preserve"> требования к </w:t>
      </w:r>
      <w:r w:rsidR="00F62605">
        <w:rPr>
          <w:lang w:eastAsia="en-US"/>
        </w:rPr>
        <w:t xml:space="preserve">построению, </w:t>
      </w:r>
      <w:r w:rsidR="00F62605" w:rsidRPr="00C2665D">
        <w:rPr>
          <w:lang w:eastAsia="en-US"/>
        </w:rPr>
        <w:t>организационную</w:t>
      </w:r>
      <w:r w:rsidR="00FA6BCC" w:rsidRPr="00C2665D">
        <w:rPr>
          <w:lang w:eastAsia="en-US"/>
        </w:rPr>
        <w:t xml:space="preserve"> структуру</w:t>
      </w:r>
      <w:r w:rsidR="00C2665D">
        <w:rPr>
          <w:lang w:eastAsia="en-US"/>
        </w:rPr>
        <w:t xml:space="preserve"> </w:t>
      </w:r>
      <w:r w:rsidR="005C4CC9">
        <w:rPr>
          <w:lang w:eastAsia="en-US"/>
        </w:rPr>
        <w:t>СУР</w:t>
      </w:r>
      <w:r w:rsidR="00FA6BCC" w:rsidRPr="00C2665D">
        <w:rPr>
          <w:lang w:eastAsia="en-US"/>
        </w:rPr>
        <w:t xml:space="preserve"> и функции </w:t>
      </w:r>
      <w:r w:rsidR="00C2665D">
        <w:rPr>
          <w:lang w:eastAsia="en-US"/>
        </w:rPr>
        <w:t xml:space="preserve">ее </w:t>
      </w:r>
      <w:r w:rsidR="00F62605" w:rsidRPr="00C2665D">
        <w:rPr>
          <w:lang w:eastAsia="en-US"/>
        </w:rPr>
        <w:t xml:space="preserve">участников, </w:t>
      </w:r>
      <w:r w:rsidR="00F62605">
        <w:rPr>
          <w:lang w:eastAsia="en-US"/>
        </w:rPr>
        <w:t>и</w:t>
      </w:r>
      <w:r w:rsidR="00C2665D">
        <w:rPr>
          <w:lang w:eastAsia="en-US"/>
        </w:rPr>
        <w:t xml:space="preserve"> описывает основные процессы управления рисками в </w:t>
      </w:r>
      <w:r w:rsidR="0066101C" w:rsidRPr="00A168AE">
        <w:rPr>
          <w:lang w:eastAsia="en-US"/>
        </w:rPr>
        <w:t>АО «НАК «Казатомпром» (далее – Общество)</w:t>
      </w:r>
      <w:r w:rsidRPr="00A168AE">
        <w:rPr>
          <w:lang w:eastAsia="en-US"/>
        </w:rPr>
        <w:t>.</w:t>
      </w:r>
      <w:r w:rsidR="0066101C" w:rsidRPr="00990E28">
        <w:rPr>
          <w:lang w:eastAsia="en-US"/>
        </w:rPr>
        <w:t xml:space="preserve"> </w:t>
      </w:r>
    </w:p>
    <w:p w:rsidR="00A168AE" w:rsidRPr="009E2723" w:rsidRDefault="00A168AE" w:rsidP="00B7225C">
      <w:pPr>
        <w:pStyle w:val="aff3"/>
        <w:ind w:left="851"/>
        <w:jc w:val="both"/>
        <w:rPr>
          <w:lang w:eastAsia="en-US"/>
        </w:rPr>
      </w:pPr>
    </w:p>
    <w:p w:rsidR="00102E4D" w:rsidRDefault="001548C4" w:rsidP="00B7225C">
      <w:pPr>
        <w:pStyle w:val="1"/>
        <w:numPr>
          <w:ilvl w:val="0"/>
          <w:numId w:val="4"/>
        </w:numPr>
        <w:tabs>
          <w:tab w:val="left" w:pos="284"/>
        </w:tabs>
        <w:ind w:left="0" w:firstLine="0"/>
      </w:pPr>
      <w:bookmarkStart w:id="3" w:name="_Toc396492393"/>
      <w:bookmarkStart w:id="4" w:name="_Toc36712686"/>
      <w:r w:rsidRPr="009E2723">
        <w:t>Сфера действия</w:t>
      </w:r>
      <w:bookmarkEnd w:id="3"/>
      <w:bookmarkEnd w:id="4"/>
    </w:p>
    <w:p w:rsidR="00352B4E" w:rsidRPr="00352B4E" w:rsidRDefault="00352B4E" w:rsidP="00B7225C"/>
    <w:p w:rsidR="00A168AE" w:rsidRDefault="001548C4" w:rsidP="00B7225C">
      <w:pPr>
        <w:pStyle w:val="aff3"/>
        <w:numPr>
          <w:ilvl w:val="1"/>
          <w:numId w:val="6"/>
        </w:numPr>
        <w:ind w:left="0" w:firstLine="709"/>
        <w:jc w:val="both"/>
        <w:rPr>
          <w:lang w:eastAsia="en-US"/>
        </w:rPr>
      </w:pPr>
      <w:r w:rsidRPr="00A168AE">
        <w:rPr>
          <w:lang w:eastAsia="en-US"/>
        </w:rPr>
        <w:t xml:space="preserve">Действие Политики распространяется на все виды деятельности </w:t>
      </w:r>
      <w:r w:rsidR="00CF67B2" w:rsidRPr="00A168AE">
        <w:rPr>
          <w:lang w:eastAsia="en-US"/>
        </w:rPr>
        <w:t>Общества</w:t>
      </w:r>
      <w:r w:rsidR="00340669" w:rsidRPr="00A168AE">
        <w:rPr>
          <w:lang w:eastAsia="en-US"/>
        </w:rPr>
        <w:t xml:space="preserve"> и</w:t>
      </w:r>
      <w:r w:rsidRPr="00A168AE">
        <w:rPr>
          <w:lang w:eastAsia="en-US"/>
        </w:rPr>
        <w:t xml:space="preserve"> является обязательным для </w:t>
      </w:r>
      <w:r w:rsidR="00F46D9F" w:rsidRPr="00A168AE">
        <w:rPr>
          <w:lang w:eastAsia="en-US"/>
        </w:rPr>
        <w:t>применения всеми работниками Общества. При осуществлении функциональных обязанностей и реализации поставленных задач, работники Общества руководствуются положениями, изложенными в настоящей Политике.</w:t>
      </w:r>
    </w:p>
    <w:p w:rsidR="00102E4D" w:rsidRPr="009E2723" w:rsidRDefault="00BD0C27" w:rsidP="00F83B1B">
      <w:pPr>
        <w:pStyle w:val="aff3"/>
        <w:numPr>
          <w:ilvl w:val="1"/>
          <w:numId w:val="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На основе настоящей Политики </w:t>
      </w:r>
      <w:r w:rsidRPr="00247B49">
        <w:t>дочерним</w:t>
      </w:r>
      <w:r>
        <w:t xml:space="preserve"> и</w:t>
      </w:r>
      <w:r w:rsidRPr="00247B49">
        <w:t xml:space="preserve"> зависимым организациям Общества рекомендуется разработать</w:t>
      </w:r>
      <w:r>
        <w:t xml:space="preserve"> и утвердить</w:t>
      </w:r>
      <w:r w:rsidRPr="00247B49">
        <w:t xml:space="preserve"> </w:t>
      </w:r>
      <w:r>
        <w:t>в установленном порядке аналогичный внутренний документ</w:t>
      </w:r>
      <w:r w:rsidRPr="00247B49">
        <w:t>.</w:t>
      </w:r>
    </w:p>
    <w:p w:rsidR="009B38D9" w:rsidRDefault="00266043" w:rsidP="009B38D9">
      <w:pPr>
        <w:pStyle w:val="1"/>
        <w:numPr>
          <w:ilvl w:val="0"/>
          <w:numId w:val="6"/>
        </w:numPr>
        <w:rPr>
          <w:noProof/>
        </w:rPr>
      </w:pPr>
      <w:r>
        <w:lastRenderedPageBreak/>
        <w:t>Содержание</w:t>
      </w:r>
    </w:p>
    <w:p w:rsidR="00C77DBC" w:rsidRDefault="00CF2C6A" w:rsidP="009B38D9">
      <w:pPr>
        <w:pStyle w:val="1"/>
        <w:ind w:left="360"/>
        <w:jc w:val="left"/>
        <w:rPr>
          <w:noProof/>
        </w:rPr>
      </w:pPr>
      <w:r w:rsidRPr="009E2723">
        <w:fldChar w:fldCharType="begin"/>
      </w:r>
      <w:r w:rsidR="00534E89" w:rsidRPr="009E2723">
        <w:instrText xml:space="preserve"> TOC \o "1-3" \h \z </w:instrText>
      </w:r>
      <w:r w:rsidRPr="009E2723">
        <w:fldChar w:fldCharType="separate"/>
      </w:r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85" w:history="1">
        <w:r w:rsidR="00B7225C">
          <w:rPr>
            <w:rStyle w:val="aff7"/>
            <w:noProof/>
          </w:rPr>
          <w:t>1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Назначение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85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86" w:history="1">
        <w:r w:rsidR="00B7225C">
          <w:rPr>
            <w:rStyle w:val="aff7"/>
            <w:noProof/>
          </w:rPr>
          <w:t>2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Сфера действия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86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</w:t>
        </w:r>
        <w:r w:rsidR="00C77DBC">
          <w:rPr>
            <w:noProof/>
            <w:webHidden/>
          </w:rPr>
          <w:fldChar w:fldCharType="end"/>
        </w:r>
      </w:hyperlink>
    </w:p>
    <w:p w:rsidR="00C77DBC" w:rsidRPr="00F83403" w:rsidRDefault="00AD60F5" w:rsidP="00E57CD5">
      <w:pPr>
        <w:pStyle w:val="13"/>
        <w:tabs>
          <w:tab w:val="right" w:leader="dot" w:pos="9742"/>
        </w:tabs>
        <w:rPr>
          <w:noProof/>
        </w:rPr>
      </w:pPr>
      <w:r w:rsidRPr="00F83403">
        <w:rPr>
          <w:rStyle w:val="aff7"/>
          <w:noProof/>
          <w:color w:val="auto"/>
          <w:u w:val="none"/>
        </w:rPr>
        <w:t>3      Содержание……………………………………………………………………………………</w:t>
      </w:r>
      <w:r w:rsidR="00E57CD5" w:rsidRPr="00F83403">
        <w:rPr>
          <w:rStyle w:val="aff7"/>
          <w:noProof/>
          <w:color w:val="auto"/>
          <w:u w:val="none"/>
        </w:rPr>
        <w:t xml:space="preserve"> </w:t>
      </w:r>
      <w:r w:rsidRPr="00F83403">
        <w:rPr>
          <w:rStyle w:val="aff7"/>
          <w:noProof/>
          <w:color w:val="auto"/>
          <w:u w:val="none"/>
        </w:rPr>
        <w:t>2</w:t>
      </w:r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88" w:history="1">
        <w:r w:rsidR="008C52FC">
          <w:rPr>
            <w:rStyle w:val="aff7"/>
            <w:noProof/>
          </w:rPr>
          <w:t>4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Термины и основные понятия, используемые в документе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88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3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89" w:history="1">
        <w:r w:rsidR="008C52FC">
          <w:rPr>
            <w:rStyle w:val="aff7"/>
            <w:noProof/>
          </w:rPr>
          <w:t>5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бщие положения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89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5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90" w:history="1">
        <w:r w:rsidR="008C52FC">
          <w:rPr>
            <w:rStyle w:val="aff7"/>
            <w:noProof/>
          </w:rPr>
          <w:t>6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Цели и задачи СУР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0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5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91" w:history="1">
        <w:r w:rsidR="008C52FC">
          <w:rPr>
            <w:rStyle w:val="aff7"/>
            <w:noProof/>
          </w:rPr>
          <w:t>7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сновные принципы СУР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1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6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92" w:history="1">
        <w:r w:rsidR="008C52FC">
          <w:rPr>
            <w:rStyle w:val="aff7"/>
            <w:noProof/>
          </w:rPr>
          <w:t>8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 xml:space="preserve">Определение </w:t>
        </w:r>
        <w:r w:rsidR="00C77DBC" w:rsidRPr="00184054">
          <w:rPr>
            <w:rStyle w:val="aff7"/>
            <w:noProof/>
            <w:lang w:val="kk-KZ"/>
          </w:rPr>
          <w:t>риск</w:t>
        </w:r>
        <w:r w:rsidR="00C77DBC" w:rsidRPr="00184054">
          <w:rPr>
            <w:rStyle w:val="aff7"/>
            <w:noProof/>
          </w:rPr>
          <w:t>-культуры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2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6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93" w:history="1">
        <w:r w:rsidR="008C52FC">
          <w:rPr>
            <w:rStyle w:val="aff7"/>
            <w:noProof/>
            <w:lang w:val="en-US"/>
          </w:rPr>
          <w:t>9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рганизационная структура СУР</w:t>
        </w:r>
        <w:r w:rsidR="00C77DBC">
          <w:rPr>
            <w:noProof/>
            <w:webHidden/>
          </w:rPr>
          <w:tab/>
        </w:r>
        <w:r w:rsidR="000D0FC2">
          <w:rPr>
            <w:noProof/>
            <w:webHidden/>
          </w:rPr>
          <w:t>7</w:t>
        </w:r>
      </w:hyperlink>
    </w:p>
    <w:p w:rsidR="00C77DBC" w:rsidRDefault="00B50CFA" w:rsidP="00E57CD5">
      <w:pPr>
        <w:pStyle w:val="13"/>
        <w:tabs>
          <w:tab w:val="left" w:pos="480"/>
          <w:tab w:val="right" w:leader="dot" w:pos="9742"/>
        </w:tabs>
        <w:rPr>
          <w:noProof/>
        </w:rPr>
      </w:pPr>
      <w:hyperlink w:anchor="_Toc36712694" w:history="1">
        <w:r w:rsidR="008C52FC">
          <w:rPr>
            <w:rStyle w:val="aff7"/>
            <w:noProof/>
          </w:rPr>
          <w:t>10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Функции участников СУР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4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8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695" w:history="1">
        <w:r w:rsidR="008C52FC">
          <w:rPr>
            <w:rStyle w:val="aff7"/>
            <w:noProof/>
          </w:rPr>
          <w:t>11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Процесс функционирования СУР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5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3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696" w:history="1">
        <w:r w:rsidR="008C52FC">
          <w:rPr>
            <w:rStyle w:val="aff7"/>
            <w:noProof/>
          </w:rPr>
          <w:t>12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Внутренняя и внешняя среда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6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4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697" w:history="1">
        <w:r w:rsidR="008C52FC">
          <w:rPr>
            <w:rStyle w:val="aff7"/>
            <w:noProof/>
          </w:rPr>
          <w:t>13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пределение риск-аппетита и уровней толерантности к ключевым рискам Общества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7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5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698" w:history="1">
        <w:r w:rsidR="008C52FC">
          <w:rPr>
            <w:rStyle w:val="aff7"/>
            <w:noProof/>
          </w:rPr>
          <w:t>14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Идентификация рисков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8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5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699" w:history="1">
        <w:r w:rsidR="008C52FC">
          <w:rPr>
            <w:rStyle w:val="aff7"/>
            <w:noProof/>
          </w:rPr>
          <w:t>15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ценка рисков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699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6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0" w:history="1">
        <w:r w:rsidR="008C52FC">
          <w:rPr>
            <w:rStyle w:val="aff7"/>
            <w:noProof/>
          </w:rPr>
          <w:t>16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Управление рисками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0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7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1" w:history="1">
        <w:r w:rsidR="008C52FC">
          <w:rPr>
            <w:rStyle w:val="aff7"/>
            <w:noProof/>
            <w:lang w:val="en-US"/>
          </w:rPr>
          <w:t>17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Контрольные действия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1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7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2" w:history="1">
        <w:r w:rsidR="008C52FC">
          <w:rPr>
            <w:rStyle w:val="aff7"/>
            <w:noProof/>
            <w:lang w:val="en-US"/>
          </w:rPr>
          <w:t>18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Обмен информацией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2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8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3" w:history="1">
        <w:r w:rsidR="008C52FC">
          <w:rPr>
            <w:rStyle w:val="aff7"/>
            <w:noProof/>
          </w:rPr>
          <w:t>19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Мониторинг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3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8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4" w:history="1">
        <w:r w:rsidR="008C52FC">
          <w:rPr>
            <w:rStyle w:val="aff7"/>
            <w:noProof/>
          </w:rPr>
          <w:t>20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Взаимосвязь процесса управления рисками с процессами стратегического планирования и операционной деятельности, бюджетирования и мотивации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4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19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5" w:history="1">
        <w:r w:rsidR="008C52FC">
          <w:rPr>
            <w:rStyle w:val="aff7"/>
            <w:noProof/>
          </w:rPr>
          <w:t>21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Требования к конфиденциальности информации о рисках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5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20</w:t>
        </w:r>
        <w:r w:rsidR="00C77DBC">
          <w:rPr>
            <w:noProof/>
            <w:webHidden/>
          </w:rPr>
          <w:fldChar w:fldCharType="end"/>
        </w:r>
      </w:hyperlink>
    </w:p>
    <w:p w:rsidR="00C77DBC" w:rsidRDefault="00B50CFA" w:rsidP="00E57CD5">
      <w:pPr>
        <w:pStyle w:val="13"/>
        <w:tabs>
          <w:tab w:val="left" w:pos="660"/>
          <w:tab w:val="right" w:leader="dot" w:pos="9742"/>
        </w:tabs>
        <w:rPr>
          <w:noProof/>
        </w:rPr>
      </w:pPr>
      <w:hyperlink w:anchor="_Toc36712706" w:history="1">
        <w:r w:rsidR="008C52FC">
          <w:rPr>
            <w:rStyle w:val="aff7"/>
            <w:noProof/>
          </w:rPr>
          <w:t>22</w:t>
        </w:r>
        <w:r w:rsidR="00C77DBC">
          <w:rPr>
            <w:noProof/>
          </w:rPr>
          <w:tab/>
        </w:r>
        <w:r w:rsidR="00C77DBC" w:rsidRPr="00184054">
          <w:rPr>
            <w:rStyle w:val="aff7"/>
            <w:noProof/>
          </w:rPr>
          <w:t>Критерии эффективности СУР</w:t>
        </w:r>
        <w:r w:rsidR="00C77DBC">
          <w:rPr>
            <w:noProof/>
            <w:webHidden/>
          </w:rPr>
          <w:tab/>
        </w:r>
        <w:r w:rsidR="00C77DBC">
          <w:rPr>
            <w:noProof/>
            <w:webHidden/>
          </w:rPr>
          <w:fldChar w:fldCharType="begin"/>
        </w:r>
        <w:r w:rsidR="00C77DBC">
          <w:rPr>
            <w:noProof/>
            <w:webHidden/>
          </w:rPr>
          <w:instrText xml:space="preserve"> PAGEREF _Toc36712706 \h </w:instrText>
        </w:r>
        <w:r w:rsidR="00C77DBC">
          <w:rPr>
            <w:noProof/>
            <w:webHidden/>
          </w:rPr>
        </w:r>
        <w:r w:rsidR="00C77DBC">
          <w:rPr>
            <w:noProof/>
            <w:webHidden/>
          </w:rPr>
          <w:fldChar w:fldCharType="separate"/>
        </w:r>
        <w:r w:rsidR="00F879E6">
          <w:rPr>
            <w:noProof/>
            <w:webHidden/>
          </w:rPr>
          <w:t>20</w:t>
        </w:r>
        <w:r w:rsidR="00C77DBC">
          <w:rPr>
            <w:noProof/>
            <w:webHidden/>
          </w:rPr>
          <w:fldChar w:fldCharType="end"/>
        </w:r>
      </w:hyperlink>
    </w:p>
    <w:p w:rsidR="00534E89" w:rsidRDefault="00CF2C6A" w:rsidP="00E57CD5">
      <w:r w:rsidRPr="009E2723">
        <w:fldChar w:fldCharType="end"/>
      </w:r>
      <w:r w:rsidR="008C52FC">
        <w:t>23</w:t>
      </w:r>
      <w:r w:rsidR="00B62DF0">
        <w:tab/>
        <w:t>Приложения</w:t>
      </w:r>
    </w:p>
    <w:p w:rsidR="00B62DF0" w:rsidRDefault="00B7225C" w:rsidP="00E57CD5">
      <w:pPr>
        <w:rPr>
          <w:bCs/>
          <w:iCs/>
        </w:rPr>
      </w:pPr>
      <w:r>
        <w:t>2</w:t>
      </w:r>
      <w:r w:rsidR="008C52FC">
        <w:t>3</w:t>
      </w:r>
      <w:r>
        <w:t>.1</w:t>
      </w:r>
      <w:r w:rsidR="00B62DF0">
        <w:tab/>
        <w:t xml:space="preserve">Приложение 1. </w:t>
      </w:r>
      <w:r w:rsidR="00B62DF0" w:rsidRPr="00B62DF0">
        <w:rPr>
          <w:bCs/>
          <w:iCs/>
        </w:rPr>
        <w:t xml:space="preserve">Структура и содержание отчета об управлении </w:t>
      </w:r>
      <w:r w:rsidR="000D4655" w:rsidRPr="00B62DF0">
        <w:rPr>
          <w:bCs/>
          <w:iCs/>
        </w:rPr>
        <w:t>рисками</w:t>
      </w:r>
      <w:r w:rsidR="000D4655">
        <w:rPr>
          <w:bCs/>
          <w:iCs/>
        </w:rPr>
        <w:t>…</w:t>
      </w:r>
      <w:r w:rsidR="00B62DF0">
        <w:rPr>
          <w:bCs/>
          <w:iCs/>
        </w:rPr>
        <w:t>……</w:t>
      </w:r>
      <w:r w:rsidR="000D4655">
        <w:rPr>
          <w:bCs/>
          <w:iCs/>
        </w:rPr>
        <w:t>……</w:t>
      </w:r>
      <w:r w:rsidR="00B62DF0">
        <w:rPr>
          <w:bCs/>
          <w:iCs/>
        </w:rPr>
        <w:t>22</w:t>
      </w:r>
    </w:p>
    <w:p w:rsidR="00B62DF0" w:rsidRDefault="00B7225C" w:rsidP="00E57CD5">
      <w:pPr>
        <w:pStyle w:val="31"/>
        <w:ind w:left="0" w:firstLine="0"/>
        <w:rPr>
          <w:lang w:eastAsia="en-US"/>
        </w:rPr>
      </w:pPr>
      <w:r w:rsidRPr="00B7225C">
        <w:rPr>
          <w:b w:val="0"/>
          <w:bCs w:val="0"/>
          <w:iCs/>
        </w:rPr>
        <w:t>2</w:t>
      </w:r>
      <w:r w:rsidR="00970E13">
        <w:rPr>
          <w:b w:val="0"/>
          <w:bCs w:val="0"/>
          <w:iCs/>
        </w:rPr>
        <w:t>3</w:t>
      </w:r>
      <w:r w:rsidRPr="00B7225C">
        <w:rPr>
          <w:b w:val="0"/>
          <w:bCs w:val="0"/>
          <w:iCs/>
        </w:rPr>
        <w:t>.2</w:t>
      </w:r>
      <w:r w:rsidR="00B62DF0">
        <w:rPr>
          <w:bCs w:val="0"/>
          <w:iCs/>
        </w:rPr>
        <w:tab/>
      </w:r>
      <w:r w:rsidR="00B62DF0" w:rsidRPr="00B62DF0">
        <w:rPr>
          <w:b w:val="0"/>
          <w:bCs w:val="0"/>
          <w:iCs/>
        </w:rPr>
        <w:t xml:space="preserve">Приложение 2. </w:t>
      </w:r>
      <w:r w:rsidR="00B62DF0" w:rsidRPr="00B62DF0">
        <w:rPr>
          <w:b w:val="0"/>
          <w:lang w:eastAsia="en-US"/>
        </w:rPr>
        <w:t xml:space="preserve">Сроки предоставления отчетов по </w:t>
      </w:r>
      <w:r w:rsidR="008C52FC">
        <w:rPr>
          <w:b w:val="0"/>
          <w:lang w:eastAsia="en-US"/>
        </w:rPr>
        <w:t xml:space="preserve">управлению </w:t>
      </w:r>
      <w:r w:rsidR="00B62DF0" w:rsidRPr="00B62DF0">
        <w:rPr>
          <w:b w:val="0"/>
          <w:lang w:eastAsia="en-US"/>
        </w:rPr>
        <w:t>рискам</w:t>
      </w:r>
      <w:r w:rsidR="008C52FC">
        <w:rPr>
          <w:b w:val="0"/>
          <w:lang w:eastAsia="en-US"/>
        </w:rPr>
        <w:t xml:space="preserve">и </w:t>
      </w:r>
      <w:r w:rsidR="00B62DF0">
        <w:rPr>
          <w:b w:val="0"/>
          <w:lang w:eastAsia="en-US"/>
        </w:rPr>
        <w:t>………</w:t>
      </w:r>
      <w:r w:rsidR="000D4655">
        <w:rPr>
          <w:b w:val="0"/>
          <w:lang w:eastAsia="en-US"/>
        </w:rPr>
        <w:t>……</w:t>
      </w:r>
      <w:r w:rsidR="00B62DF0">
        <w:rPr>
          <w:b w:val="0"/>
          <w:lang w:eastAsia="en-US"/>
        </w:rPr>
        <w:t>23</w:t>
      </w:r>
    </w:p>
    <w:p w:rsidR="00B62DF0" w:rsidRPr="009E2723" w:rsidRDefault="00B62DF0" w:rsidP="00764E84"/>
    <w:p w:rsidR="00534E89" w:rsidRPr="009E2723" w:rsidRDefault="00534E89" w:rsidP="00534E89"/>
    <w:p w:rsidR="00534E89" w:rsidRPr="009E2723" w:rsidRDefault="00534E89" w:rsidP="00534E89"/>
    <w:p w:rsidR="00534E89" w:rsidRPr="009E2723" w:rsidRDefault="00534E89" w:rsidP="00534E89"/>
    <w:p w:rsidR="00534E89" w:rsidRPr="009E2723" w:rsidRDefault="00534E89" w:rsidP="00534E89"/>
    <w:p w:rsidR="00534E89" w:rsidRPr="009E2723" w:rsidRDefault="00534E89" w:rsidP="00534E89"/>
    <w:p w:rsidR="00534E89" w:rsidRPr="009E2723" w:rsidRDefault="00534E89" w:rsidP="00534E89"/>
    <w:p w:rsidR="00534E89" w:rsidRPr="009E2723" w:rsidRDefault="00534E89" w:rsidP="00534E89"/>
    <w:p w:rsidR="00534E89" w:rsidRPr="00180DC2" w:rsidRDefault="00534E89" w:rsidP="00534E89">
      <w:pPr>
        <w:rPr>
          <w:lang w:val="kk-KZ"/>
        </w:rPr>
      </w:pPr>
    </w:p>
    <w:p w:rsidR="00534E89" w:rsidRDefault="00534E89" w:rsidP="00534E89"/>
    <w:p w:rsidR="00534E89" w:rsidRDefault="00534E89" w:rsidP="00534E89"/>
    <w:p w:rsidR="00764E84" w:rsidRDefault="00764E84" w:rsidP="00534E89"/>
    <w:p w:rsidR="00764E84" w:rsidRDefault="00764E84" w:rsidP="00534E89"/>
    <w:p w:rsidR="00764E84" w:rsidRDefault="00764E84" w:rsidP="00534E89"/>
    <w:p w:rsidR="00764E84" w:rsidRDefault="00764E84" w:rsidP="00534E89"/>
    <w:p w:rsidR="006C73EE" w:rsidRDefault="006C73EE" w:rsidP="00534E89"/>
    <w:p w:rsidR="00102E4D" w:rsidRDefault="00626397" w:rsidP="00DB0D45">
      <w:pPr>
        <w:pStyle w:val="1"/>
        <w:numPr>
          <w:ilvl w:val="0"/>
          <w:numId w:val="6"/>
        </w:numPr>
      </w:pPr>
      <w:bookmarkStart w:id="5" w:name="_Toc36712688"/>
      <w:r w:rsidRPr="009E2723">
        <w:lastRenderedPageBreak/>
        <w:t>Термины</w:t>
      </w:r>
      <w:r w:rsidR="00266043">
        <w:t>, определения и сокращения</w:t>
      </w:r>
      <w:bookmarkEnd w:id="5"/>
    </w:p>
    <w:p w:rsidR="00E41470" w:rsidRPr="00785894" w:rsidRDefault="00E41470" w:rsidP="00D17211">
      <w:pPr>
        <w:rPr>
          <w:sz w:val="14"/>
        </w:rPr>
      </w:pPr>
    </w:p>
    <w:p w:rsidR="00FA6EBC" w:rsidRDefault="00FA6EBC" w:rsidP="00DB0D45">
      <w:pPr>
        <w:pStyle w:val="aff3"/>
        <w:widowControl w:val="0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5B4F74">
        <w:t>В настояще</w:t>
      </w:r>
      <w:r>
        <w:t>й</w:t>
      </w:r>
      <w:r w:rsidRPr="005B4F74">
        <w:t xml:space="preserve"> </w:t>
      </w:r>
      <w:r>
        <w:t>Политике</w:t>
      </w:r>
      <w:r w:rsidRPr="005B4F74">
        <w:t xml:space="preserve"> используются следующие термины с</w:t>
      </w:r>
      <w:r>
        <w:t xml:space="preserve"> соответствующими определениями.</w:t>
      </w:r>
    </w:p>
    <w:p w:rsidR="00EF56A0" w:rsidRPr="00FA6EBC" w:rsidRDefault="00EF56A0" w:rsidP="00D56443">
      <w:pPr>
        <w:pStyle w:val="aff3"/>
        <w:widowControl w:val="0"/>
        <w:numPr>
          <w:ilvl w:val="0"/>
          <w:numId w:val="70"/>
        </w:numPr>
        <w:tabs>
          <w:tab w:val="left" w:pos="1276"/>
          <w:tab w:val="left" w:pos="1843"/>
        </w:tabs>
        <w:ind w:left="0" w:firstLine="709"/>
        <w:jc w:val="both"/>
      </w:pPr>
      <w:r w:rsidRPr="00D56443">
        <w:rPr>
          <w:b/>
          <w:color w:val="000000" w:themeColor="text1"/>
          <w:spacing w:val="3"/>
        </w:rPr>
        <w:t>СOSO</w:t>
      </w:r>
      <w:r w:rsidRPr="00D56443">
        <w:rPr>
          <w:color w:val="000000" w:themeColor="text1"/>
          <w:spacing w:val="3"/>
        </w:rPr>
        <w:t xml:space="preserve"> – Комитет спонсорских организаций Комиссии Тредвея</w:t>
      </w:r>
      <w:r w:rsidR="00F1376E">
        <w:rPr>
          <w:color w:val="000000" w:themeColor="text1"/>
          <w:spacing w:val="3"/>
        </w:rPr>
        <w:t>.</w:t>
      </w:r>
    </w:p>
    <w:p w:rsidR="003F0D9F" w:rsidRPr="00D17211" w:rsidRDefault="00A11E35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spacing w:val="3"/>
        </w:rPr>
      </w:pPr>
      <w:r>
        <w:rPr>
          <w:color w:val="000000" w:themeColor="text1"/>
          <w:spacing w:val="3"/>
          <w:lang w:val="en-US"/>
        </w:rPr>
        <w:t>ISO</w:t>
      </w:r>
      <w:r w:rsidRPr="00D17211">
        <w:rPr>
          <w:color w:val="000000" w:themeColor="text1"/>
          <w:spacing w:val="3"/>
        </w:rPr>
        <w:t xml:space="preserve"> </w:t>
      </w:r>
      <w:r w:rsidR="0023798F">
        <w:t>–</w:t>
      </w:r>
      <w:r w:rsidR="00862D43">
        <w:rPr>
          <w:color w:val="000000" w:themeColor="text1"/>
          <w:spacing w:val="3"/>
        </w:rPr>
        <w:t xml:space="preserve"> </w:t>
      </w:r>
      <w:r w:rsidR="003F0D9F" w:rsidRPr="00D17211">
        <w:rPr>
          <w:b w:val="0"/>
          <w:bCs w:val="0"/>
          <w:color w:val="202122"/>
          <w:shd w:val="clear" w:color="auto" w:fill="FFFFFF"/>
        </w:rPr>
        <w:t>Международная организация по стандартизации</w:t>
      </w:r>
      <w:r w:rsidR="003F0D9F" w:rsidRPr="00D17211">
        <w:rPr>
          <w:b w:val="0"/>
          <w:color w:val="202122"/>
          <w:shd w:val="clear" w:color="auto" w:fill="FFFFFF"/>
        </w:rPr>
        <w:t>,</w:t>
      </w:r>
      <w:r w:rsidR="00F1376E">
        <w:rPr>
          <w:b w:val="0"/>
          <w:color w:val="202122"/>
          <w:shd w:val="clear" w:color="auto" w:fill="FFFFFF"/>
        </w:rPr>
        <w:t xml:space="preserve"> </w:t>
      </w:r>
      <w:r w:rsidR="003F0D9F" w:rsidRPr="00D17211">
        <w:rPr>
          <w:b w:val="0"/>
          <w:bCs w:val="0"/>
          <w:color w:val="202122"/>
          <w:shd w:val="clear" w:color="auto" w:fill="FFFFFF"/>
        </w:rPr>
        <w:t>ИСО</w:t>
      </w:r>
      <w:r w:rsidR="00F1376E">
        <w:rPr>
          <w:b w:val="0"/>
          <w:bCs w:val="0"/>
          <w:color w:val="202122"/>
          <w:shd w:val="clear" w:color="auto" w:fill="FFFFFF"/>
        </w:rPr>
        <w:t xml:space="preserve"> </w:t>
      </w:r>
      <w:r w:rsidR="003F0D9F" w:rsidRPr="00D17211">
        <w:rPr>
          <w:b w:val="0"/>
          <w:color w:val="202122"/>
          <w:shd w:val="clear" w:color="auto" w:fill="FFFFFF"/>
        </w:rPr>
        <w:t>(</w:t>
      </w:r>
      <w:hyperlink r:id="rId8" w:tooltip="Английский язык" w:history="1">
        <w:r w:rsidR="003F0D9F" w:rsidRPr="00D17211">
          <w:rPr>
            <w:rStyle w:val="aff7"/>
            <w:b w:val="0"/>
            <w:color w:val="auto"/>
            <w:u w:val="none"/>
            <w:shd w:val="clear" w:color="auto" w:fill="FFFFFF"/>
          </w:rPr>
          <w:t>англ.</w:t>
        </w:r>
      </w:hyperlink>
      <w:r w:rsidR="00F1376E">
        <w:rPr>
          <w:b w:val="0"/>
          <w:shd w:val="clear" w:color="auto" w:fill="FFFFFF"/>
        </w:rPr>
        <w:t xml:space="preserve"> </w:t>
      </w:r>
      <w:r w:rsidR="003F0D9F" w:rsidRPr="00D17211">
        <w:rPr>
          <w:b w:val="0"/>
          <w:i/>
          <w:iCs/>
          <w:shd w:val="clear" w:color="auto" w:fill="FFFFFF"/>
          <w:lang w:val="en"/>
        </w:rPr>
        <w:t>International</w:t>
      </w:r>
      <w:r w:rsidR="003F0D9F" w:rsidRPr="00D17211">
        <w:rPr>
          <w:b w:val="0"/>
          <w:i/>
          <w:iCs/>
          <w:shd w:val="clear" w:color="auto" w:fill="FFFFFF"/>
        </w:rPr>
        <w:t xml:space="preserve"> </w:t>
      </w:r>
      <w:r w:rsidR="003F0D9F" w:rsidRPr="00D17211">
        <w:rPr>
          <w:b w:val="0"/>
          <w:i/>
          <w:iCs/>
          <w:shd w:val="clear" w:color="auto" w:fill="FFFFFF"/>
          <w:lang w:val="en"/>
        </w:rPr>
        <w:t>Organization</w:t>
      </w:r>
      <w:r w:rsidR="003F0D9F" w:rsidRPr="00D17211">
        <w:rPr>
          <w:b w:val="0"/>
          <w:i/>
          <w:iCs/>
          <w:shd w:val="clear" w:color="auto" w:fill="FFFFFF"/>
        </w:rPr>
        <w:t xml:space="preserve"> </w:t>
      </w:r>
      <w:r w:rsidR="003F0D9F" w:rsidRPr="00D17211">
        <w:rPr>
          <w:b w:val="0"/>
          <w:i/>
          <w:iCs/>
          <w:shd w:val="clear" w:color="auto" w:fill="FFFFFF"/>
          <w:lang w:val="en"/>
        </w:rPr>
        <w:t>for</w:t>
      </w:r>
      <w:r w:rsidR="003F0D9F" w:rsidRPr="00D17211">
        <w:rPr>
          <w:b w:val="0"/>
          <w:i/>
          <w:iCs/>
          <w:shd w:val="clear" w:color="auto" w:fill="FFFFFF"/>
        </w:rPr>
        <w:t xml:space="preserve"> </w:t>
      </w:r>
      <w:r w:rsidR="003F0D9F" w:rsidRPr="00D17211">
        <w:rPr>
          <w:b w:val="0"/>
          <w:i/>
          <w:iCs/>
          <w:shd w:val="clear" w:color="auto" w:fill="FFFFFF"/>
          <w:lang w:val="en"/>
        </w:rPr>
        <w:t>Standardization</w:t>
      </w:r>
      <w:r w:rsidR="003F0D9F" w:rsidRPr="00D17211">
        <w:rPr>
          <w:b w:val="0"/>
          <w:i/>
          <w:iCs/>
          <w:shd w:val="clear" w:color="auto" w:fill="FFFFFF"/>
        </w:rPr>
        <w:t xml:space="preserve">, </w:t>
      </w:r>
      <w:r w:rsidR="003F0D9F" w:rsidRPr="00D17211">
        <w:rPr>
          <w:b w:val="0"/>
          <w:i/>
          <w:iCs/>
          <w:shd w:val="clear" w:color="auto" w:fill="FFFFFF"/>
          <w:lang w:val="en"/>
        </w:rPr>
        <w:t>ISO</w:t>
      </w:r>
      <w:r w:rsidR="00862D43" w:rsidRPr="00D17211">
        <w:rPr>
          <w:b w:val="0"/>
          <w:i/>
          <w:iCs/>
          <w:shd w:val="clear" w:color="auto" w:fill="FFFFFF"/>
        </w:rPr>
        <w:t>)</w:t>
      </w:r>
      <w:r w:rsidR="00F1376E">
        <w:rPr>
          <w:b w:val="0"/>
          <w:shd w:val="clear" w:color="auto" w:fill="FFFFFF"/>
        </w:rPr>
        <w:t xml:space="preserve"> – </w:t>
      </w:r>
      <w:hyperlink r:id="rId9" w:tooltip="Международная организация" w:history="1">
        <w:r w:rsidR="003F0D9F" w:rsidRPr="00D17211">
          <w:rPr>
            <w:rStyle w:val="aff7"/>
            <w:b w:val="0"/>
            <w:color w:val="auto"/>
            <w:u w:val="none"/>
            <w:shd w:val="clear" w:color="auto" w:fill="FFFFFF"/>
          </w:rPr>
          <w:t>международная организация</w:t>
        </w:r>
      </w:hyperlink>
      <w:r w:rsidR="003F0D9F" w:rsidRPr="00D17211">
        <w:rPr>
          <w:b w:val="0"/>
          <w:shd w:val="clear" w:color="auto" w:fill="FFFFFF"/>
        </w:rPr>
        <w:t>, занимающаяся выпуском</w:t>
      </w:r>
      <w:r w:rsidR="00F1376E">
        <w:rPr>
          <w:b w:val="0"/>
          <w:shd w:val="clear" w:color="auto" w:fill="FFFFFF"/>
        </w:rPr>
        <w:t xml:space="preserve"> </w:t>
      </w:r>
      <w:hyperlink r:id="rId10" w:tooltip="Стандарт" w:history="1">
        <w:r w:rsidR="003F0D9F" w:rsidRPr="00D17211">
          <w:rPr>
            <w:rStyle w:val="aff7"/>
            <w:b w:val="0"/>
            <w:color w:val="auto"/>
            <w:u w:val="none"/>
            <w:shd w:val="clear" w:color="auto" w:fill="FFFFFF"/>
          </w:rPr>
          <w:t>стандартов</w:t>
        </w:r>
      </w:hyperlink>
      <w:r w:rsidR="007D5C07">
        <w:rPr>
          <w:rStyle w:val="aff7"/>
          <w:b w:val="0"/>
          <w:color w:val="auto"/>
          <w:u w:val="none"/>
          <w:shd w:val="clear" w:color="auto" w:fill="FFFFFF"/>
        </w:rPr>
        <w:t>.</w:t>
      </w:r>
    </w:p>
    <w:p w:rsidR="0025562D" w:rsidRPr="00673CAB" w:rsidRDefault="0025562D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</w:rPr>
      </w:pPr>
      <w:r w:rsidRPr="00673CAB">
        <w:rPr>
          <w:spacing w:val="3"/>
        </w:rPr>
        <w:t xml:space="preserve">Акционер </w:t>
      </w:r>
      <w:r w:rsidR="00673CAB" w:rsidRPr="00673CAB">
        <w:rPr>
          <w:spacing w:val="3"/>
        </w:rPr>
        <w:t xml:space="preserve">- </w:t>
      </w:r>
      <w:r w:rsidR="00673CAB" w:rsidRPr="00673CAB">
        <w:rPr>
          <w:b w:val="0"/>
          <w:color w:val="000000" w:themeColor="text1"/>
          <w:spacing w:val="3"/>
        </w:rPr>
        <w:t>лицо, являющееся собственником акции</w:t>
      </w:r>
      <w:r w:rsidR="00673CAB">
        <w:rPr>
          <w:b w:val="0"/>
          <w:color w:val="000000" w:themeColor="text1"/>
          <w:spacing w:val="3"/>
        </w:rPr>
        <w:t xml:space="preserve"> Общества</w:t>
      </w:r>
      <w:r w:rsidR="00F1376E">
        <w:rPr>
          <w:b w:val="0"/>
          <w:color w:val="000000" w:themeColor="text1"/>
          <w:spacing w:val="3"/>
        </w:rPr>
        <w:t>.</w:t>
      </w:r>
    </w:p>
    <w:p w:rsidR="00CB46EA" w:rsidRDefault="009522E1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</w:rPr>
      </w:pPr>
      <w:r w:rsidRPr="00285342">
        <w:t xml:space="preserve">Владелец риска </w:t>
      </w:r>
      <w:r w:rsidR="00F1376E">
        <w:t>–</w:t>
      </w:r>
      <w:r w:rsidRPr="00285342">
        <w:t xml:space="preserve"> </w:t>
      </w:r>
      <w:r w:rsidR="00285342" w:rsidRPr="00285342">
        <w:rPr>
          <w:b w:val="0"/>
        </w:rPr>
        <w:t xml:space="preserve">лицо (работник/структурное подразделение/коллегиальный орган), </w:t>
      </w:r>
      <w:r w:rsidR="00142C41">
        <w:rPr>
          <w:b w:val="0"/>
        </w:rPr>
        <w:t xml:space="preserve">имеющее обязанности и полномочия по управлению риском, </w:t>
      </w:r>
      <w:r w:rsidR="00285342" w:rsidRPr="00285342">
        <w:rPr>
          <w:b w:val="0"/>
        </w:rPr>
        <w:t>ответственное за все аспекты управления определенным риском</w:t>
      </w:r>
      <w:r w:rsidR="00842336">
        <w:rPr>
          <w:b w:val="0"/>
        </w:rPr>
        <w:t>, в частности</w:t>
      </w:r>
      <w:r w:rsidR="00842336" w:rsidRPr="00842336">
        <w:rPr>
          <w:b w:val="0"/>
        </w:rPr>
        <w:t xml:space="preserve">, снижение вероятности реализации риска и/или снижение возможного влияния последствий от реализации риска на </w:t>
      </w:r>
      <w:r w:rsidR="00BD20C0">
        <w:rPr>
          <w:b w:val="0"/>
        </w:rPr>
        <w:t>Общество</w:t>
      </w:r>
      <w:r w:rsidR="00F1376E">
        <w:rPr>
          <w:b w:val="0"/>
        </w:rPr>
        <w:t>.</w:t>
      </w:r>
    </w:p>
    <w:p w:rsidR="00526818" w:rsidRDefault="00526818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</w:rPr>
      </w:pPr>
      <w:r w:rsidRPr="00984ED3">
        <w:t>Владелец бизнес-</w:t>
      </w:r>
      <w:r w:rsidRPr="00D17211">
        <w:t>процесса</w:t>
      </w:r>
      <w:r w:rsidR="004D4EF9">
        <w:rPr>
          <w:b w:val="0"/>
        </w:rPr>
        <w:t xml:space="preserve"> </w:t>
      </w:r>
      <w:r w:rsidR="000A5103">
        <w:rPr>
          <w:b w:val="0"/>
        </w:rPr>
        <w:t>–</w:t>
      </w:r>
      <w:r w:rsidR="004D4EF9">
        <w:rPr>
          <w:b w:val="0"/>
        </w:rPr>
        <w:t xml:space="preserve"> </w:t>
      </w:r>
      <w:r w:rsidR="000A5103">
        <w:rPr>
          <w:b w:val="0"/>
        </w:rPr>
        <w:t xml:space="preserve">руководитель структурного подразделения, ответственный за выполнение процесса и </w:t>
      </w:r>
      <w:r w:rsidR="00C454D7">
        <w:rPr>
          <w:b w:val="0"/>
        </w:rPr>
        <w:t>достижение</w:t>
      </w:r>
      <w:r w:rsidR="000A5103">
        <w:rPr>
          <w:b w:val="0"/>
        </w:rPr>
        <w:t xml:space="preserve"> необходимого результата на выходе процесса</w:t>
      </w:r>
      <w:r w:rsidR="00F1376E">
        <w:rPr>
          <w:b w:val="0"/>
        </w:rPr>
        <w:t>.</w:t>
      </w:r>
    </w:p>
    <w:p w:rsidR="00B13BC0" w:rsidRPr="00B13BC0" w:rsidRDefault="00B13BC0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</w:rPr>
      </w:pPr>
      <w:r w:rsidRPr="00B13BC0">
        <w:rPr>
          <w:lang w:eastAsia="en-US"/>
        </w:rPr>
        <w:t>Идентификация рисков</w:t>
      </w:r>
      <w:r w:rsidRPr="00B13BC0">
        <w:rPr>
          <w:b w:val="0"/>
          <w:lang w:eastAsia="en-US"/>
        </w:rPr>
        <w:t xml:space="preserve"> – п</w:t>
      </w:r>
      <w:r w:rsidRPr="00B13BC0">
        <w:rPr>
          <w:b w:val="0"/>
        </w:rPr>
        <w:t>роцесс выявления, опознания и описания элементов риска. Элементы риска могут включать в себя источники риска или опасности, факторы, события, последствия и потенциальную вероятность.</w:t>
      </w:r>
    </w:p>
    <w:p w:rsidR="0037562F" w:rsidRPr="00A9290B" w:rsidRDefault="0037562F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</w:rPr>
      </w:pPr>
      <w:r w:rsidRPr="00DA49B9">
        <w:rPr>
          <w:color w:val="000000" w:themeColor="text1"/>
          <w:spacing w:val="3"/>
        </w:rPr>
        <w:t>Инвестиционн</w:t>
      </w:r>
      <w:r w:rsidR="00FE26A8">
        <w:rPr>
          <w:color w:val="000000" w:themeColor="text1"/>
          <w:spacing w:val="3"/>
        </w:rPr>
        <w:t>о-проектный</w:t>
      </w:r>
      <w:r w:rsidRPr="00DA49B9">
        <w:rPr>
          <w:color w:val="000000" w:themeColor="text1"/>
          <w:spacing w:val="3"/>
        </w:rPr>
        <w:t xml:space="preserve"> риск</w:t>
      </w:r>
      <w:r>
        <w:rPr>
          <w:b w:val="0"/>
          <w:color w:val="000000" w:themeColor="text1"/>
          <w:spacing w:val="3"/>
        </w:rPr>
        <w:t xml:space="preserve"> – </w:t>
      </w:r>
      <w:r w:rsidR="0024180B" w:rsidRPr="0024180B">
        <w:rPr>
          <w:b w:val="0"/>
          <w:color w:val="222222"/>
          <w:spacing w:val="3"/>
        </w:rPr>
        <w:t>предполагаемое ухудшение итоговых показателей эффективности проекта</w:t>
      </w:r>
      <w:r w:rsidR="00FE26A8">
        <w:rPr>
          <w:b w:val="0"/>
          <w:color w:val="222222"/>
          <w:spacing w:val="3"/>
        </w:rPr>
        <w:t xml:space="preserve"> (портфеля проектов)</w:t>
      </w:r>
      <w:r w:rsidR="0024180B" w:rsidRPr="0024180B">
        <w:rPr>
          <w:b w:val="0"/>
          <w:color w:val="222222"/>
          <w:spacing w:val="3"/>
        </w:rPr>
        <w:t>, возникающее под влиянием внешних и внутренних факторов</w:t>
      </w:r>
      <w:r w:rsidR="00F1376E">
        <w:rPr>
          <w:b w:val="0"/>
          <w:color w:val="000000" w:themeColor="text1"/>
          <w:spacing w:val="3"/>
        </w:rPr>
        <w:t>.</w:t>
      </w:r>
      <w:r w:rsidR="00287EF2" w:rsidRPr="00A9290B">
        <w:rPr>
          <w:b w:val="0"/>
          <w:color w:val="000000" w:themeColor="text1"/>
          <w:spacing w:val="3"/>
        </w:rPr>
        <w:t xml:space="preserve"> </w:t>
      </w:r>
    </w:p>
    <w:p w:rsidR="00EF56A0" w:rsidRPr="001F3A0A" w:rsidRDefault="009522E1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  <w:sz w:val="20"/>
          <w:szCs w:val="20"/>
        </w:rPr>
      </w:pPr>
      <w:r w:rsidRPr="009E2723">
        <w:rPr>
          <w:color w:val="000000" w:themeColor="text1"/>
          <w:spacing w:val="3"/>
        </w:rPr>
        <w:t>Карта рисков</w:t>
      </w:r>
      <w:r w:rsidR="009E21CC" w:rsidRPr="009E2723">
        <w:rPr>
          <w:color w:val="000000" w:themeColor="text1"/>
          <w:spacing w:val="3"/>
        </w:rPr>
        <w:t xml:space="preserve"> -</w:t>
      </w:r>
      <w:r w:rsidR="00E83939" w:rsidRPr="009E2723">
        <w:rPr>
          <w:color w:val="000000" w:themeColor="text1"/>
          <w:spacing w:val="3"/>
        </w:rPr>
        <w:t xml:space="preserve"> </w:t>
      </w:r>
      <w:r w:rsidR="00285342" w:rsidRPr="00285342">
        <w:rPr>
          <w:b w:val="0"/>
        </w:rPr>
        <w:t>графическое отображение рисков Общества в зависимости от величины их потенциального влияния и вероятности реализации</w:t>
      </w:r>
      <w:r w:rsidR="001F3A0A">
        <w:rPr>
          <w:b w:val="0"/>
        </w:rPr>
        <w:t xml:space="preserve">. </w:t>
      </w:r>
      <w:r w:rsidR="001F3A0A" w:rsidRPr="001F3A0A">
        <w:rPr>
          <w:b w:val="0"/>
          <w:sz w:val="20"/>
          <w:szCs w:val="20"/>
        </w:rPr>
        <w:t>Примечание:</w:t>
      </w:r>
      <w:r w:rsidR="00BC2C68" w:rsidRPr="001F3A0A">
        <w:rPr>
          <w:b w:val="0"/>
          <w:sz w:val="20"/>
          <w:szCs w:val="20"/>
        </w:rPr>
        <w:t xml:space="preserve"> на карте строится линия толерантности к риску таким образом, что часть областей попадает выше линии</w:t>
      </w:r>
      <w:r w:rsidR="00F1376E" w:rsidRPr="001F3A0A">
        <w:rPr>
          <w:b w:val="0"/>
          <w:sz w:val="20"/>
          <w:szCs w:val="20"/>
        </w:rPr>
        <w:t>.</w:t>
      </w:r>
    </w:p>
    <w:p w:rsidR="00D23617" w:rsidRPr="00D17211" w:rsidRDefault="00EF56A0" w:rsidP="0033678F">
      <w:pPr>
        <w:pStyle w:val="31"/>
        <w:numPr>
          <w:ilvl w:val="0"/>
          <w:numId w:val="7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</w:rPr>
      </w:pPr>
      <w:r w:rsidRPr="00EF56A0">
        <w:t>Качественная оценка</w:t>
      </w:r>
      <w:r w:rsidRPr="00643453">
        <w:t xml:space="preserve"> </w:t>
      </w:r>
      <w:r w:rsidRPr="00EF56A0">
        <w:rPr>
          <w:b w:val="0"/>
        </w:rPr>
        <w:t>– это определение степени влияния риска на деятельность Общества, в соответствии с внутренними критериями, и вероятности риска, основанной на экспертной оценке</w:t>
      </w:r>
      <w:r w:rsidR="00F1376E">
        <w:rPr>
          <w:b w:val="0"/>
        </w:rPr>
        <w:t>.</w:t>
      </w:r>
    </w:p>
    <w:p w:rsidR="00285342" w:rsidRPr="001F3A0A" w:rsidRDefault="00D23617" w:rsidP="0033678F">
      <w:pPr>
        <w:pStyle w:val="31"/>
        <w:numPr>
          <w:ilvl w:val="0"/>
          <w:numId w:val="7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 w:val="0"/>
          <w:sz w:val="20"/>
          <w:szCs w:val="20"/>
        </w:rPr>
      </w:pPr>
      <w:r w:rsidRPr="00D17211">
        <w:rPr>
          <w:bCs w:val="0"/>
        </w:rPr>
        <w:t>Классификатор рисков</w:t>
      </w:r>
      <w:r w:rsidRPr="00D17211">
        <w:rPr>
          <w:b w:val="0"/>
          <w:bCs w:val="0"/>
        </w:rPr>
        <w:t xml:space="preserve"> – перечень </w:t>
      </w:r>
      <w:r w:rsidRPr="00984ED3">
        <w:rPr>
          <w:b w:val="0"/>
          <w:bCs w:val="0"/>
          <w:color w:val="222222"/>
        </w:rPr>
        <w:t>типовых категорий рисков, которые необходимо учитывать в процессе выявления и управления рисками</w:t>
      </w:r>
      <w:r w:rsidR="001F3A0A">
        <w:rPr>
          <w:b w:val="0"/>
          <w:bCs w:val="0"/>
          <w:color w:val="222222"/>
        </w:rPr>
        <w:t xml:space="preserve">. </w:t>
      </w:r>
      <w:r w:rsidR="001F3A0A" w:rsidRPr="001F3A0A">
        <w:rPr>
          <w:b w:val="0"/>
          <w:bCs w:val="0"/>
          <w:color w:val="222222"/>
          <w:sz w:val="20"/>
          <w:szCs w:val="20"/>
        </w:rPr>
        <w:t>Примечание:</w:t>
      </w:r>
      <w:r w:rsidRPr="001F3A0A">
        <w:rPr>
          <w:b w:val="0"/>
          <w:bCs w:val="0"/>
          <w:color w:val="222222"/>
          <w:sz w:val="20"/>
          <w:szCs w:val="20"/>
        </w:rPr>
        <w:t xml:space="preserve"> это пример основных областей, в которых могут проявляться риски </w:t>
      </w:r>
      <w:r w:rsidRPr="001F3A0A">
        <w:rPr>
          <w:b w:val="0"/>
          <w:color w:val="222222"/>
          <w:sz w:val="20"/>
          <w:szCs w:val="20"/>
        </w:rPr>
        <w:t>Общества</w:t>
      </w:r>
      <w:r w:rsidRPr="001F3A0A">
        <w:rPr>
          <w:b w:val="0"/>
          <w:bCs w:val="0"/>
          <w:color w:val="222222"/>
          <w:sz w:val="20"/>
          <w:szCs w:val="20"/>
        </w:rPr>
        <w:t xml:space="preserve">. Следует обратить внимание, что фактически </w:t>
      </w:r>
      <w:r w:rsidRPr="001F3A0A">
        <w:rPr>
          <w:b w:val="0"/>
          <w:color w:val="222222"/>
          <w:sz w:val="20"/>
          <w:szCs w:val="20"/>
        </w:rPr>
        <w:t>выявленные риски могут существенно отличаться от указанных в классификаторе. Классификатор рисков не является исчерпывающим и не может служить заменой процессу идентификации рисков</w:t>
      </w:r>
      <w:r w:rsidR="00F1376E" w:rsidRPr="001F3A0A">
        <w:rPr>
          <w:b w:val="0"/>
          <w:color w:val="222222"/>
          <w:sz w:val="20"/>
          <w:szCs w:val="20"/>
        </w:rPr>
        <w:t>.</w:t>
      </w:r>
    </w:p>
    <w:p w:rsidR="00E90E55" w:rsidRPr="00E90E55" w:rsidRDefault="009522E1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</w:rPr>
      </w:pPr>
      <w:r w:rsidRPr="00E90E55">
        <w:t>Ключевой рисковый</w:t>
      </w:r>
      <w:r w:rsidR="00263853">
        <w:t xml:space="preserve"> </w:t>
      </w:r>
      <w:r w:rsidRPr="00E90E55">
        <w:t xml:space="preserve">показатель (КРП) – </w:t>
      </w:r>
      <w:r w:rsidR="00285342" w:rsidRPr="00E90E55">
        <w:rPr>
          <w:b w:val="0"/>
        </w:rPr>
        <w:t>это индикатор</w:t>
      </w:r>
      <w:r w:rsidR="00E90E55" w:rsidRPr="00E90E55">
        <w:rPr>
          <w:b w:val="0"/>
        </w:rPr>
        <w:t>ы</w:t>
      </w:r>
      <w:r w:rsidR="00216484">
        <w:rPr>
          <w:b w:val="0"/>
        </w:rPr>
        <w:t xml:space="preserve"> раннего предупреждения</w:t>
      </w:r>
      <w:r w:rsidR="00285342" w:rsidRPr="00E90E55">
        <w:rPr>
          <w:b w:val="0"/>
        </w:rPr>
        <w:t xml:space="preserve">, </w:t>
      </w:r>
      <w:r w:rsidR="00216484">
        <w:rPr>
          <w:b w:val="0"/>
        </w:rPr>
        <w:t xml:space="preserve">показатели, </w:t>
      </w:r>
      <w:r w:rsidR="00E90E55" w:rsidRPr="00E90E55">
        <w:rPr>
          <w:b w:val="0"/>
        </w:rPr>
        <w:t xml:space="preserve">представляющие </w:t>
      </w:r>
      <w:r w:rsidR="00216484">
        <w:rPr>
          <w:b w:val="0"/>
        </w:rPr>
        <w:t xml:space="preserve">собой </w:t>
      </w:r>
      <w:r w:rsidR="00E90E55" w:rsidRPr="00E90E55">
        <w:rPr>
          <w:b w:val="0"/>
        </w:rPr>
        <w:t>ранние сигналы изменения риск-факторов</w:t>
      </w:r>
      <w:r w:rsidR="00BC2C68">
        <w:rPr>
          <w:b w:val="0"/>
        </w:rPr>
        <w:t xml:space="preserve"> или подверженности риску</w:t>
      </w:r>
      <w:r w:rsidR="00D23617">
        <w:rPr>
          <w:b w:val="0"/>
        </w:rPr>
        <w:t xml:space="preserve"> </w:t>
      </w:r>
      <w:r w:rsidR="00E90E55" w:rsidRPr="00E90E55">
        <w:rPr>
          <w:b w:val="0"/>
        </w:rPr>
        <w:t>в р</w:t>
      </w:r>
      <w:r w:rsidR="00D17211">
        <w:rPr>
          <w:b w:val="0"/>
        </w:rPr>
        <w:t>азличных областях деятельности</w:t>
      </w:r>
      <w:r w:rsidR="00F1376E">
        <w:rPr>
          <w:b w:val="0"/>
        </w:rPr>
        <w:t>.</w:t>
      </w:r>
    </w:p>
    <w:p w:rsidR="00EF56A0" w:rsidRDefault="00285342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>
        <w:rPr>
          <w:b/>
          <w:color w:val="000000" w:themeColor="text1"/>
          <w:spacing w:val="3"/>
        </w:rPr>
        <w:t>Ключев</w:t>
      </w:r>
      <w:r w:rsidR="002F2DBB">
        <w:rPr>
          <w:b/>
          <w:color w:val="000000" w:themeColor="text1"/>
          <w:spacing w:val="3"/>
        </w:rPr>
        <w:t>ые</w:t>
      </w:r>
      <w:r w:rsidR="00BD0D5F" w:rsidRPr="009E2723">
        <w:rPr>
          <w:b/>
          <w:color w:val="000000" w:themeColor="text1"/>
          <w:spacing w:val="3"/>
        </w:rPr>
        <w:t xml:space="preserve"> риск</w:t>
      </w:r>
      <w:r w:rsidR="002F2DBB">
        <w:rPr>
          <w:b/>
          <w:color w:val="000000" w:themeColor="text1"/>
          <w:spacing w:val="3"/>
        </w:rPr>
        <w:t>и</w:t>
      </w:r>
      <w:r w:rsidR="00BD0D5F" w:rsidRPr="009E2723">
        <w:rPr>
          <w:color w:val="000000" w:themeColor="text1"/>
          <w:spacing w:val="3"/>
        </w:rPr>
        <w:t xml:space="preserve"> </w:t>
      </w:r>
      <w:r w:rsidR="004D6F00" w:rsidRPr="004D6F00">
        <w:rPr>
          <w:b/>
          <w:color w:val="000000" w:themeColor="text1"/>
          <w:spacing w:val="3"/>
        </w:rPr>
        <w:t xml:space="preserve">Общества </w:t>
      </w:r>
      <w:r w:rsidR="00BD0D5F" w:rsidRPr="009E2723">
        <w:rPr>
          <w:color w:val="000000" w:themeColor="text1"/>
          <w:spacing w:val="3"/>
        </w:rPr>
        <w:t xml:space="preserve">– </w:t>
      </w:r>
      <w:r>
        <w:t>риск</w:t>
      </w:r>
      <w:r w:rsidR="002F2DBB">
        <w:t>и</w:t>
      </w:r>
      <w:r>
        <w:t>, которы</w:t>
      </w:r>
      <w:r w:rsidR="002F2DBB">
        <w:t>е</w:t>
      </w:r>
      <w:r>
        <w:t xml:space="preserve"> по итогам оценки расположил</w:t>
      </w:r>
      <w:r w:rsidR="002F2DBB">
        <w:t>ись</w:t>
      </w:r>
      <w:r>
        <w:t xml:space="preserve"> в</w:t>
      </w:r>
      <w:r w:rsidR="00BC2C68">
        <w:t>ыше линии толерантности</w:t>
      </w:r>
      <w:r w:rsidR="00D23617">
        <w:t xml:space="preserve"> </w:t>
      </w:r>
      <w:r>
        <w:t>на карте рисков Общества и риск</w:t>
      </w:r>
      <w:r w:rsidR="00240E3F">
        <w:t>и</w:t>
      </w:r>
      <w:r>
        <w:t xml:space="preserve"> из других зон, которы</w:t>
      </w:r>
      <w:r w:rsidR="00EE4BBB">
        <w:t>е</w:t>
      </w:r>
      <w:r>
        <w:t>, по мнению руководства/владельца рисков/риск-менеджера мо</w:t>
      </w:r>
      <w:r w:rsidR="00EE4BBB">
        <w:t>гут</w:t>
      </w:r>
      <w:r>
        <w:t xml:space="preserve"> оказать наиболее негативное воздействие на достижение </w:t>
      </w:r>
      <w:r w:rsidR="00BD20C0">
        <w:t xml:space="preserve">Обществом </w:t>
      </w:r>
      <w:r>
        <w:t>своих краткосрочных и долгосрочных целей</w:t>
      </w:r>
      <w:r w:rsidR="00BC2C68">
        <w:t xml:space="preserve"> или финансовую устойчивость</w:t>
      </w:r>
      <w:r w:rsidR="00F1376E">
        <w:t>.</w:t>
      </w:r>
      <w:r>
        <w:t xml:space="preserve"> </w:t>
      </w:r>
    </w:p>
    <w:p w:rsidR="00EF56A0" w:rsidRPr="001A0CCA" w:rsidRDefault="00EF56A0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EF56A0">
        <w:rPr>
          <w:b/>
        </w:rPr>
        <w:t>Количественная оценка</w:t>
      </w:r>
      <w:r w:rsidRPr="00643453">
        <w:t xml:space="preserve"> – математический прогноз и расчет вероятности реализации рисков, а также потенциаль</w:t>
      </w:r>
      <w:r w:rsidR="00BF18F1">
        <w:t>ного материального ущерба риска</w:t>
      </w:r>
      <w:r w:rsidR="00F1376E">
        <w:t>.</w:t>
      </w:r>
    </w:p>
    <w:p w:rsidR="00C8217E" w:rsidRDefault="00C8217E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>
        <w:rPr>
          <w:b/>
        </w:rPr>
        <w:t>Комплаенс</w:t>
      </w:r>
      <w:r w:rsidR="007862C5">
        <w:rPr>
          <w:b/>
        </w:rPr>
        <w:t>-</w:t>
      </w:r>
      <w:r w:rsidRPr="00405BE6">
        <w:rPr>
          <w:b/>
        </w:rPr>
        <w:t>риск</w:t>
      </w:r>
      <w:r>
        <w:rPr>
          <w:b/>
        </w:rPr>
        <w:t xml:space="preserve"> – </w:t>
      </w:r>
      <w:r w:rsidRPr="007A3482">
        <w:t xml:space="preserve">риск </w:t>
      </w:r>
      <w:r w:rsidRPr="00D23617">
        <w:rPr>
          <w:color w:val="000000" w:themeColor="text1"/>
          <w:spacing w:val="3"/>
        </w:rPr>
        <w:t>возникновения потерь</w:t>
      </w:r>
      <w:r w:rsidRPr="007A3482">
        <w:t xml:space="preserve"> вследствие несоответствия, </w:t>
      </w:r>
      <w:r w:rsidRPr="007A3482">
        <w:rPr>
          <w:color w:val="202122"/>
          <w:shd w:val="clear" w:color="auto" w:fill="FFFFFF"/>
        </w:rPr>
        <w:t xml:space="preserve">несоблюдения Обществом и его работниками требований применимого законодательства, нормативных документов, правил и стандартов надзорных органов, отраслевых ассоциаций и саморегулируемых организаций, кодексов поведения, требований бирж, иных регулирующих </w:t>
      </w:r>
      <w:r w:rsidRPr="00D23617">
        <w:rPr>
          <w:color w:val="000000" w:themeColor="text1"/>
          <w:spacing w:val="3"/>
        </w:rPr>
        <w:t>внутренних правил и процедур Общества</w:t>
      </w:r>
      <w:r w:rsidR="00F1376E">
        <w:rPr>
          <w:color w:val="000000" w:themeColor="text1"/>
          <w:spacing w:val="3"/>
        </w:rPr>
        <w:t>.</w:t>
      </w:r>
    </w:p>
    <w:p w:rsidR="0023798F" w:rsidRPr="00D23617" w:rsidRDefault="0023798F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23798F">
        <w:rPr>
          <w:b/>
        </w:rPr>
        <w:t>Контрольные действия</w:t>
      </w:r>
      <w:r w:rsidRPr="009E2723">
        <w:t xml:space="preserve"> </w:t>
      </w:r>
      <w:r>
        <w:t>–</w:t>
      </w:r>
      <w:r w:rsidRPr="009E2723">
        <w:t xml:space="preserve"> это политики и процедуры, которые помогают обеспечить выполнение мер по управлению рисками.</w:t>
      </w:r>
    </w:p>
    <w:p w:rsidR="001A0CCA" w:rsidRPr="001A0CCA" w:rsidRDefault="001A0CCA" w:rsidP="0033678F">
      <w:pPr>
        <w:pStyle w:val="aff3"/>
        <w:numPr>
          <w:ilvl w:val="0"/>
          <w:numId w:val="70"/>
        </w:numPr>
        <w:tabs>
          <w:tab w:val="left" w:pos="142"/>
          <w:tab w:val="left" w:pos="1134"/>
          <w:tab w:val="left" w:pos="1276"/>
        </w:tabs>
        <w:ind w:left="0" w:firstLine="709"/>
        <w:jc w:val="both"/>
      </w:pPr>
      <w:r w:rsidRPr="001A0CCA">
        <w:rPr>
          <w:b/>
        </w:rPr>
        <w:t>Лимит на банк</w:t>
      </w:r>
      <w:r>
        <w:t xml:space="preserve"> – размер кредитного риска на банк-контрагент, с учетом результатов анализа его финансового состояния и влияния факторов риска</w:t>
      </w:r>
      <w:r w:rsidR="00F1376E">
        <w:t>.</w:t>
      </w:r>
    </w:p>
    <w:p w:rsidR="00405BE6" w:rsidRPr="00D17211" w:rsidRDefault="00B410FF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405BE6">
        <w:rPr>
          <w:b/>
        </w:rPr>
        <w:t>Операционный риск</w:t>
      </w:r>
      <w:r w:rsidR="00285342" w:rsidRPr="00405BE6">
        <w:rPr>
          <w:b/>
        </w:rPr>
        <w:t xml:space="preserve"> </w:t>
      </w:r>
      <w:r w:rsidRPr="00643453">
        <w:t xml:space="preserve">– </w:t>
      </w:r>
      <w:r w:rsidR="00594D1A" w:rsidRPr="00037337">
        <w:rPr>
          <w:color w:val="222222"/>
          <w:spacing w:val="3"/>
        </w:rPr>
        <w:t xml:space="preserve">риск возникновения убытков, несчастных случаев на </w:t>
      </w:r>
      <w:r w:rsidR="00594D1A" w:rsidRPr="00037337">
        <w:rPr>
          <w:color w:val="222222"/>
          <w:spacing w:val="3"/>
        </w:rPr>
        <w:lastRenderedPageBreak/>
        <w:t xml:space="preserve">производстве в результате недостатков или ошибок в ходе осуществления внутренних процессов, допущенных со стороны работников, </w:t>
      </w:r>
      <w:r w:rsidR="00A821B4">
        <w:rPr>
          <w:rStyle w:val="s0"/>
        </w:rPr>
        <w:t>неадекватных и недостаточных внутренних процессов</w:t>
      </w:r>
      <w:r w:rsidR="00A821B4">
        <w:rPr>
          <w:color w:val="222222"/>
          <w:spacing w:val="3"/>
        </w:rPr>
        <w:t xml:space="preserve">, </w:t>
      </w:r>
      <w:r w:rsidR="00594D1A" w:rsidRPr="00037337">
        <w:rPr>
          <w:color w:val="222222"/>
          <w:spacing w:val="3"/>
        </w:rPr>
        <w:t>функционирования информационных систем и технологий, производственной безопасности, а также вследствие внешних событи</w:t>
      </w:r>
      <w:r w:rsidR="00405BE6" w:rsidRPr="00037337">
        <w:rPr>
          <w:color w:val="222222"/>
          <w:spacing w:val="3"/>
        </w:rPr>
        <w:t>й</w:t>
      </w:r>
      <w:r w:rsidR="008C68CB">
        <w:rPr>
          <w:color w:val="222222"/>
          <w:spacing w:val="3"/>
        </w:rPr>
        <w:t>, включая пра</w:t>
      </w:r>
      <w:r w:rsidR="005C486D">
        <w:rPr>
          <w:color w:val="222222"/>
          <w:spacing w:val="3"/>
        </w:rPr>
        <w:t>в</w:t>
      </w:r>
      <w:r w:rsidR="008C68CB">
        <w:rPr>
          <w:color w:val="222222"/>
          <w:spacing w:val="3"/>
        </w:rPr>
        <w:t>овой риск, но исключая репутационный и стратегический</w:t>
      </w:r>
      <w:r w:rsidR="00F1376E">
        <w:rPr>
          <w:color w:val="222222"/>
          <w:spacing w:val="3"/>
        </w:rPr>
        <w:t>.</w:t>
      </w:r>
    </w:p>
    <w:p w:rsidR="00C8217E" w:rsidRPr="007A3482" w:rsidRDefault="00C8217E" w:rsidP="0033678F">
      <w:pPr>
        <w:pStyle w:val="31"/>
        <w:numPr>
          <w:ilvl w:val="0"/>
          <w:numId w:val="7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color w:val="000000" w:themeColor="text1"/>
          <w:spacing w:val="3"/>
        </w:rPr>
      </w:pPr>
      <w:r>
        <w:rPr>
          <w:rStyle w:val="s0"/>
        </w:rPr>
        <w:t xml:space="preserve">Политика - </w:t>
      </w:r>
      <w:r w:rsidRPr="007A3482">
        <w:rPr>
          <w:rStyle w:val="s0"/>
          <w:b w:val="0"/>
        </w:rPr>
        <w:t xml:space="preserve">утвержденный </w:t>
      </w:r>
      <w:r>
        <w:rPr>
          <w:rStyle w:val="s0"/>
          <w:b w:val="0"/>
        </w:rPr>
        <w:t>С</w:t>
      </w:r>
      <w:r w:rsidRPr="007A3482">
        <w:rPr>
          <w:rStyle w:val="s0"/>
          <w:b w:val="0"/>
        </w:rPr>
        <w:t>оветом директоров Общества внутренний документ, определяющий основные принципы</w:t>
      </w:r>
      <w:r>
        <w:rPr>
          <w:rStyle w:val="s0"/>
          <w:b w:val="0"/>
        </w:rPr>
        <w:t xml:space="preserve"> и</w:t>
      </w:r>
      <w:r w:rsidRPr="007A3482">
        <w:rPr>
          <w:rStyle w:val="s0"/>
          <w:b w:val="0"/>
        </w:rPr>
        <w:t xml:space="preserve"> стандарты, обеспечивающие эффективное функционирование Общества и соответствие его деятельности стратегии, риск-аппетиту. </w:t>
      </w:r>
      <w:r w:rsidR="001F3A0A" w:rsidRPr="001F3A0A">
        <w:rPr>
          <w:rStyle w:val="s0"/>
          <w:b w:val="0"/>
          <w:sz w:val="20"/>
          <w:szCs w:val="20"/>
        </w:rPr>
        <w:t>Примечание:</w:t>
      </w:r>
      <w:r w:rsidR="001F3A0A">
        <w:rPr>
          <w:rStyle w:val="s0"/>
          <w:b w:val="0"/>
          <w:sz w:val="20"/>
          <w:szCs w:val="20"/>
        </w:rPr>
        <w:t xml:space="preserve"> </w:t>
      </w:r>
      <w:r w:rsidRPr="001F3A0A">
        <w:rPr>
          <w:rStyle w:val="s0"/>
          <w:b w:val="0"/>
          <w:sz w:val="20"/>
          <w:szCs w:val="20"/>
        </w:rPr>
        <w:t>В</w:t>
      </w:r>
      <w:r w:rsidR="001F3A0A">
        <w:rPr>
          <w:rStyle w:val="s0"/>
          <w:b w:val="0"/>
          <w:sz w:val="20"/>
          <w:szCs w:val="20"/>
        </w:rPr>
        <w:t xml:space="preserve"> </w:t>
      </w:r>
      <w:r w:rsidRPr="001F3A0A">
        <w:rPr>
          <w:rStyle w:val="s0"/>
          <w:b w:val="0"/>
          <w:sz w:val="20"/>
          <w:szCs w:val="20"/>
        </w:rPr>
        <w:t>рамках Политики Совет директоров Общества обеспечивает наличие соответствующих внутренних документов, описывающие отдельные процедуры, процессы, инструкции</w:t>
      </w:r>
      <w:r w:rsidR="00F1376E" w:rsidRPr="001F3A0A">
        <w:rPr>
          <w:rStyle w:val="s0"/>
          <w:b w:val="0"/>
          <w:sz w:val="20"/>
          <w:szCs w:val="20"/>
        </w:rPr>
        <w:t>.</w:t>
      </w:r>
    </w:p>
    <w:p w:rsidR="00785990" w:rsidRPr="00E53A5A" w:rsidRDefault="00785990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285342">
        <w:rPr>
          <w:b/>
        </w:rPr>
        <w:t>Предупредительные мероприятия</w:t>
      </w:r>
      <w:r w:rsidRPr="00285342">
        <w:t xml:space="preserve"> – текущие действия владельцев рисков/владельцев мероприятий, которые проводятся до реализации риска, в целях оперативного воздейств</w:t>
      </w:r>
      <w:r w:rsidR="00BF18F1" w:rsidRPr="00285342">
        <w:t>ия на причины реализации рисков</w:t>
      </w:r>
      <w:r w:rsidR="00F1376E">
        <w:t>.</w:t>
      </w:r>
    </w:p>
    <w:p w:rsidR="00E53A5A" w:rsidRPr="00785894" w:rsidRDefault="00E53A5A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85894">
        <w:rPr>
          <w:b/>
        </w:rPr>
        <w:t>Реактивные мероприятия –</w:t>
      </w:r>
      <w:r w:rsidR="00785894" w:rsidRPr="00785894">
        <w:rPr>
          <w:b/>
        </w:rPr>
        <w:t xml:space="preserve"> </w:t>
      </w:r>
      <w:r w:rsidR="00785894" w:rsidRPr="00785894">
        <w:t>планируемые действия владельцев рисков/владельцев мероприятий, которые будут проведены после реализации риска, в целях оперативного реагирования и снижения негативных последстви</w:t>
      </w:r>
      <w:r w:rsidR="00785894">
        <w:t>й в результате реализации риска</w:t>
      </w:r>
      <w:r w:rsidR="00F1376E">
        <w:t>.</w:t>
      </w:r>
    </w:p>
    <w:p w:rsidR="00305A2B" w:rsidRPr="00305A2B" w:rsidRDefault="009522E1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305A2B">
        <w:rPr>
          <w:b/>
        </w:rPr>
        <w:t xml:space="preserve">Регистр рисков </w:t>
      </w:r>
      <w:r w:rsidR="00305A2B" w:rsidRPr="00305A2B">
        <w:rPr>
          <w:b/>
        </w:rPr>
        <w:t xml:space="preserve">- </w:t>
      </w:r>
      <w:r w:rsidR="00093989">
        <w:rPr>
          <w:rStyle w:val="s0"/>
        </w:rPr>
        <w:t xml:space="preserve">структурированный перечень рисков, </w:t>
      </w:r>
      <w:r w:rsidR="00B94CA4" w:rsidRPr="00305A2B">
        <w:t>с которыми может столкнуться Общество</w:t>
      </w:r>
      <w:r w:rsidR="00B94CA4">
        <w:t xml:space="preserve"> в своей деятельности</w:t>
      </w:r>
      <w:r w:rsidR="00B94CA4">
        <w:rPr>
          <w:rStyle w:val="s0"/>
        </w:rPr>
        <w:t xml:space="preserve">, </w:t>
      </w:r>
      <w:r w:rsidR="00093989">
        <w:rPr>
          <w:rStyle w:val="s0"/>
        </w:rPr>
        <w:t>содержащий критерии и причины возникновения рисков, вероятность их воз</w:t>
      </w:r>
      <w:r w:rsidR="00B94CA4">
        <w:rPr>
          <w:rStyle w:val="s0"/>
        </w:rPr>
        <w:t>никновения, воздействие (ущерб)</w:t>
      </w:r>
      <w:r w:rsidR="00F1376E">
        <w:t>.</w:t>
      </w:r>
    </w:p>
    <w:p w:rsidR="00305A2B" w:rsidRPr="00D56443" w:rsidRDefault="009522E1" w:rsidP="0033678F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9E2723">
        <w:rPr>
          <w:b/>
          <w:color w:val="000000" w:themeColor="text1"/>
          <w:spacing w:val="3"/>
        </w:rPr>
        <w:t>Риск</w:t>
      </w:r>
      <w:r w:rsidRPr="00372792">
        <w:rPr>
          <w:color w:val="000000" w:themeColor="text1"/>
          <w:spacing w:val="3"/>
        </w:rPr>
        <w:t xml:space="preserve"> </w:t>
      </w:r>
      <w:r w:rsidR="00F1376E" w:rsidRPr="00785894">
        <w:rPr>
          <w:b/>
        </w:rPr>
        <w:t>–</w:t>
      </w:r>
      <w:r w:rsidR="009E21CC" w:rsidRPr="00372792">
        <w:rPr>
          <w:color w:val="000000" w:themeColor="text1"/>
          <w:spacing w:val="3"/>
        </w:rPr>
        <w:t xml:space="preserve"> </w:t>
      </w:r>
      <w:r w:rsidR="00E45428" w:rsidRPr="004F6537">
        <w:t xml:space="preserve">представляет собой </w:t>
      </w:r>
      <w:r w:rsidR="00AD4F56">
        <w:t xml:space="preserve">вероятность того, что ожидаемые или непредвиденные </w:t>
      </w:r>
      <w:r w:rsidR="00E45428" w:rsidRPr="004F6537">
        <w:t>событи</w:t>
      </w:r>
      <w:r w:rsidR="00AD4F56">
        <w:t>я</w:t>
      </w:r>
      <w:r w:rsidR="00E45428" w:rsidRPr="004F6537">
        <w:t xml:space="preserve"> (или стечение обстоятельств) </w:t>
      </w:r>
      <w:r w:rsidR="00AD4F56">
        <w:t xml:space="preserve">окажут </w:t>
      </w:r>
      <w:r w:rsidR="00E45428" w:rsidRPr="004F6537">
        <w:t xml:space="preserve">существенное </w:t>
      </w:r>
      <w:r w:rsidR="009B29B8">
        <w:t xml:space="preserve">негативное </w:t>
      </w:r>
      <w:r w:rsidR="00E45428" w:rsidRPr="004F6537">
        <w:t>влияние на достижение Обществом своих долгосрочных и краткосрочных целей</w:t>
      </w:r>
      <w:r w:rsidR="00AD4F56">
        <w:t>, его финансовую устойчивость</w:t>
      </w:r>
      <w:r w:rsidR="00F1376E">
        <w:t>.</w:t>
      </w:r>
    </w:p>
    <w:p w:rsidR="00F1376E" w:rsidRPr="00D56443" w:rsidRDefault="00F1376E" w:rsidP="00F1376E">
      <w:pPr>
        <w:tabs>
          <w:tab w:val="left" w:pos="1843"/>
        </w:tabs>
        <w:ind w:firstLine="709"/>
        <w:jc w:val="both"/>
        <w:rPr>
          <w:sz w:val="20"/>
          <w:szCs w:val="20"/>
        </w:rPr>
      </w:pPr>
      <w:r w:rsidRPr="00D56443">
        <w:rPr>
          <w:sz w:val="20"/>
          <w:szCs w:val="20"/>
        </w:rPr>
        <w:t>Примечания</w:t>
      </w:r>
      <w:r w:rsidR="001F3A0A">
        <w:rPr>
          <w:sz w:val="20"/>
          <w:szCs w:val="20"/>
        </w:rPr>
        <w:t>:</w:t>
      </w:r>
    </w:p>
    <w:p w:rsidR="00AD4F56" w:rsidRPr="00D56443" w:rsidRDefault="00AD4F56" w:rsidP="00F1376E">
      <w:pPr>
        <w:tabs>
          <w:tab w:val="left" w:pos="1843"/>
        </w:tabs>
        <w:ind w:firstLine="709"/>
        <w:jc w:val="both"/>
        <w:rPr>
          <w:sz w:val="20"/>
          <w:szCs w:val="20"/>
        </w:rPr>
      </w:pPr>
      <w:r w:rsidRPr="00D56443">
        <w:rPr>
          <w:sz w:val="20"/>
          <w:szCs w:val="20"/>
        </w:rPr>
        <w:t xml:space="preserve">1 Термин обычно используют только при возможности негативных и/или положительных последствий. </w:t>
      </w:r>
    </w:p>
    <w:p w:rsidR="00F1376E" w:rsidRPr="00D56443" w:rsidRDefault="00AD4F56" w:rsidP="00F1376E">
      <w:pPr>
        <w:tabs>
          <w:tab w:val="left" w:pos="1843"/>
        </w:tabs>
        <w:ind w:firstLine="709"/>
        <w:jc w:val="both"/>
        <w:rPr>
          <w:sz w:val="20"/>
          <w:szCs w:val="20"/>
        </w:rPr>
      </w:pPr>
      <w:r w:rsidRPr="00D56443">
        <w:rPr>
          <w:sz w:val="20"/>
          <w:szCs w:val="20"/>
        </w:rPr>
        <w:t>2 Цели могут иметь разные аспекты (например, как финансовые, здравоохранения и безопасности и окружающей среды) и могут быть применены на разных уровнях (например, как на стратегическом, организационном, проектном, а также на уровне производства и процесса)</w:t>
      </w:r>
      <w:r w:rsidR="00F1376E" w:rsidRPr="00D56443">
        <w:rPr>
          <w:sz w:val="20"/>
          <w:szCs w:val="20"/>
        </w:rPr>
        <w:t>.</w:t>
      </w:r>
    </w:p>
    <w:p w:rsidR="00117AF2" w:rsidRDefault="009522E1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9E2723">
        <w:rPr>
          <w:b/>
          <w:color w:val="000000" w:themeColor="text1"/>
          <w:spacing w:val="3"/>
        </w:rPr>
        <w:t>Риск-аппетит</w:t>
      </w:r>
      <w:r w:rsidRPr="00EA53AE">
        <w:rPr>
          <w:b/>
          <w:color w:val="000000" w:themeColor="text1"/>
          <w:spacing w:val="3"/>
        </w:rPr>
        <w:t xml:space="preserve"> </w:t>
      </w:r>
      <w:r w:rsidRPr="00EA53AE">
        <w:rPr>
          <w:color w:val="000000" w:themeColor="text1"/>
          <w:spacing w:val="3"/>
        </w:rPr>
        <w:t>–</w:t>
      </w:r>
      <w:r w:rsidR="00305A2B" w:rsidRPr="00EA53AE">
        <w:rPr>
          <w:color w:val="000000" w:themeColor="text1"/>
          <w:spacing w:val="3"/>
        </w:rPr>
        <w:t xml:space="preserve"> </w:t>
      </w:r>
      <w:r w:rsidR="00594D1A" w:rsidRPr="00EA53AE">
        <w:rPr>
          <w:color w:val="000000" w:themeColor="text1"/>
          <w:spacing w:val="3"/>
        </w:rPr>
        <w:t xml:space="preserve">это </w:t>
      </w:r>
      <w:r w:rsidR="00117AF2">
        <w:rPr>
          <w:color w:val="000000" w:themeColor="text1"/>
          <w:spacing w:val="3"/>
        </w:rPr>
        <w:t>уровень</w:t>
      </w:r>
      <w:r w:rsidR="00D23617">
        <w:rPr>
          <w:color w:val="000000" w:themeColor="text1"/>
          <w:spacing w:val="3"/>
        </w:rPr>
        <w:t xml:space="preserve"> </w:t>
      </w:r>
      <w:r w:rsidR="00117AF2">
        <w:rPr>
          <w:color w:val="000000" w:themeColor="text1"/>
          <w:spacing w:val="3"/>
        </w:rPr>
        <w:t>(величина)</w:t>
      </w:r>
      <w:r w:rsidR="00594D1A" w:rsidRPr="00EA53AE">
        <w:rPr>
          <w:color w:val="000000" w:themeColor="text1"/>
          <w:spacing w:val="3"/>
        </w:rPr>
        <w:t xml:space="preserve"> риска, котор</w:t>
      </w:r>
      <w:r w:rsidR="00117AF2">
        <w:rPr>
          <w:color w:val="000000" w:themeColor="text1"/>
          <w:spacing w:val="3"/>
        </w:rPr>
        <w:t>ый</w:t>
      </w:r>
      <w:r w:rsidR="00594D1A" w:rsidRPr="00EA53AE">
        <w:rPr>
          <w:color w:val="000000" w:themeColor="text1"/>
          <w:spacing w:val="3"/>
        </w:rPr>
        <w:t xml:space="preserve"> </w:t>
      </w:r>
      <w:r w:rsidR="00EA53AE" w:rsidRPr="00EA53AE">
        <w:t xml:space="preserve">Общество </w:t>
      </w:r>
      <w:r w:rsidR="00594D1A" w:rsidRPr="00EA53AE">
        <w:rPr>
          <w:color w:val="000000" w:themeColor="text1"/>
          <w:spacing w:val="3"/>
        </w:rPr>
        <w:t>считает для себя приемлем</w:t>
      </w:r>
      <w:r w:rsidR="00B27593">
        <w:rPr>
          <w:color w:val="000000" w:themeColor="text1"/>
          <w:spacing w:val="3"/>
        </w:rPr>
        <w:t>ым, готов</w:t>
      </w:r>
      <w:r w:rsidR="005C486D">
        <w:rPr>
          <w:color w:val="000000" w:themeColor="text1"/>
          <w:spacing w:val="3"/>
        </w:rPr>
        <w:t>о</w:t>
      </w:r>
      <w:r w:rsidR="00B27593">
        <w:rPr>
          <w:color w:val="000000" w:themeColor="text1"/>
          <w:spacing w:val="3"/>
        </w:rPr>
        <w:t xml:space="preserve"> принять или исключить</w:t>
      </w:r>
      <w:r w:rsidR="00594D1A" w:rsidRPr="00EA53AE">
        <w:rPr>
          <w:color w:val="000000" w:themeColor="text1"/>
          <w:spacing w:val="3"/>
        </w:rPr>
        <w:t xml:space="preserve"> в процессе </w:t>
      </w:r>
      <w:r w:rsidR="00117AF2">
        <w:rPr>
          <w:rStyle w:val="s0"/>
        </w:rPr>
        <w:t>реализации стратегии</w:t>
      </w:r>
      <w:r w:rsidR="007D5C07">
        <w:rPr>
          <w:rStyle w:val="s0"/>
        </w:rPr>
        <w:t>.</w:t>
      </w:r>
      <w:r w:rsidR="00305A2B">
        <w:t xml:space="preserve"> </w:t>
      </w:r>
    </w:p>
    <w:p w:rsidR="00B410FF" w:rsidRDefault="00B410FF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B410FF">
        <w:rPr>
          <w:b/>
        </w:rPr>
        <w:t>Риск-менеджер</w:t>
      </w:r>
      <w:r w:rsidRPr="00643453">
        <w:t xml:space="preserve"> – работник структурного подразделения Общества, ответ</w:t>
      </w:r>
      <w:r>
        <w:t>ственного</w:t>
      </w:r>
      <w:r w:rsidR="00305A2B">
        <w:t xml:space="preserve"> </w:t>
      </w:r>
      <w:r>
        <w:t>за</w:t>
      </w:r>
      <w:r w:rsidR="006C66AA">
        <w:t xml:space="preserve"> организацию деятельности по</w:t>
      </w:r>
      <w:r>
        <w:t xml:space="preserve"> </w:t>
      </w:r>
      <w:r w:rsidR="006C66AA">
        <w:t xml:space="preserve">управлению </w:t>
      </w:r>
      <w:r>
        <w:t>рисками</w:t>
      </w:r>
      <w:r w:rsidR="007D5C07">
        <w:t>.</w:t>
      </w:r>
    </w:p>
    <w:p w:rsidR="002613B0" w:rsidRPr="00673CAB" w:rsidRDefault="002613B0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pacing w:val="3"/>
        </w:rPr>
      </w:pPr>
      <w:r w:rsidRPr="00673CAB">
        <w:rPr>
          <w:b/>
        </w:rPr>
        <w:t xml:space="preserve">Риск-координатор – </w:t>
      </w:r>
      <w:r w:rsidRPr="00673CAB">
        <w:t xml:space="preserve">работник </w:t>
      </w:r>
      <w:r w:rsidR="00BB722E">
        <w:t xml:space="preserve">структурного подразделения </w:t>
      </w:r>
      <w:r w:rsidRPr="00673CAB">
        <w:t>Общества</w:t>
      </w:r>
      <w:r w:rsidRPr="00673CAB">
        <w:rPr>
          <w:b/>
        </w:rPr>
        <w:t xml:space="preserve"> </w:t>
      </w:r>
      <w:r w:rsidRPr="00673CAB">
        <w:rPr>
          <w:lang w:eastAsia="en-US"/>
        </w:rPr>
        <w:t xml:space="preserve">в обязанности которого входит организация работы </w:t>
      </w:r>
      <w:r w:rsidRPr="00FA5F82">
        <w:rPr>
          <w:lang w:eastAsia="en-US"/>
        </w:rPr>
        <w:t>по управлению рисками в своем структурном</w:t>
      </w:r>
      <w:r w:rsidRPr="00673CAB">
        <w:rPr>
          <w:lang w:eastAsia="en-US"/>
        </w:rPr>
        <w:t xml:space="preserve"> подразделении</w:t>
      </w:r>
      <w:r w:rsidR="007D5C07">
        <w:rPr>
          <w:lang w:eastAsia="en-US"/>
        </w:rPr>
        <w:t>.</w:t>
      </w:r>
    </w:p>
    <w:p w:rsidR="00673CAB" w:rsidRPr="00673CAB" w:rsidRDefault="009522E1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673CAB">
        <w:rPr>
          <w:b/>
          <w:lang w:eastAsia="en-US"/>
        </w:rPr>
        <w:t>Риск-офицер</w:t>
      </w:r>
      <w:r w:rsidRPr="00673CAB">
        <w:rPr>
          <w:lang w:eastAsia="en-US"/>
        </w:rPr>
        <w:t xml:space="preserve"> </w:t>
      </w:r>
      <w:r w:rsidR="00F1376E">
        <w:rPr>
          <w:lang w:eastAsia="en-US"/>
        </w:rPr>
        <w:t>–</w:t>
      </w:r>
      <w:r w:rsidRPr="00305A2B">
        <w:rPr>
          <w:lang w:eastAsia="en-US"/>
        </w:rPr>
        <w:t xml:space="preserve"> должностное лицо из числа </w:t>
      </w:r>
      <w:r w:rsidR="003453D6" w:rsidRPr="00305A2B">
        <w:rPr>
          <w:lang w:eastAsia="en-US"/>
        </w:rPr>
        <w:t xml:space="preserve">руководства </w:t>
      </w:r>
      <w:r w:rsidR="00065110" w:rsidRPr="00305A2B">
        <w:rPr>
          <w:lang w:eastAsia="en-US"/>
        </w:rPr>
        <w:t>Общества</w:t>
      </w:r>
      <w:r w:rsidRPr="00305A2B">
        <w:rPr>
          <w:lang w:eastAsia="en-US"/>
        </w:rPr>
        <w:t>, которое курирует вопросы, связанные с управлением рисками Общества</w:t>
      </w:r>
      <w:r w:rsidR="007D5C07">
        <w:rPr>
          <w:lang w:eastAsia="en-US"/>
        </w:rPr>
        <w:t>.</w:t>
      </w:r>
    </w:p>
    <w:p w:rsidR="00C8217E" w:rsidRPr="00D23617" w:rsidRDefault="00C8217E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D23617">
        <w:rPr>
          <w:b/>
          <w:color w:val="000000" w:themeColor="text1"/>
          <w:spacing w:val="3"/>
        </w:rPr>
        <w:t xml:space="preserve">Система управления рисками (СУР) – </w:t>
      </w:r>
      <w:r w:rsidRPr="007A3482">
        <w:rPr>
          <w:rStyle w:val="s0"/>
        </w:rPr>
        <w:t>совокупность взаимосвязанных компонентов, установленных Политикой, которая обеспечивает механизм взаимодействи</w:t>
      </w:r>
      <w:r>
        <w:rPr>
          <w:rStyle w:val="s0"/>
        </w:rPr>
        <w:t>е</w:t>
      </w:r>
      <w:r w:rsidRPr="007A3482">
        <w:rPr>
          <w:rStyle w:val="s0"/>
        </w:rPr>
        <w:t xml:space="preserve"> разработанных и регламентированных Обществом внутренних процедур, процессов, политик структурных подразделений с целью своевременного выявления, измерения, контроля и мониторинга рисков Общества, а также их минимизации для обеспечения его финансовой устойчивости и стабильного функционирования</w:t>
      </w:r>
      <w:r w:rsidRPr="008D340F">
        <w:rPr>
          <w:rStyle w:val="s0"/>
        </w:rPr>
        <w:t xml:space="preserve"> </w:t>
      </w:r>
      <w:r w:rsidRPr="00D23617">
        <w:rPr>
          <w:color w:val="000000"/>
          <w:spacing w:val="3"/>
        </w:rPr>
        <w:t>в рамках приемлемого для акционеров уровня риска (риск-аппетита)</w:t>
      </w:r>
      <w:r w:rsidR="007D5C07">
        <w:rPr>
          <w:color w:val="000000"/>
          <w:spacing w:val="3"/>
        </w:rPr>
        <w:t>.</w:t>
      </w:r>
    </w:p>
    <w:p w:rsidR="00305A2B" w:rsidRPr="00063188" w:rsidRDefault="00B410FF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B410FF">
        <w:rPr>
          <w:b/>
          <w:color w:val="000000" w:themeColor="text1"/>
          <w:spacing w:val="3"/>
        </w:rPr>
        <w:t>С</w:t>
      </w:r>
      <w:r w:rsidRPr="00B410FF">
        <w:rPr>
          <w:b/>
          <w:lang w:eastAsia="en-US"/>
        </w:rPr>
        <w:t>тратегический риск</w:t>
      </w:r>
      <w:r w:rsidR="00305A2B">
        <w:rPr>
          <w:b/>
          <w:lang w:eastAsia="en-US"/>
        </w:rPr>
        <w:t xml:space="preserve"> </w:t>
      </w:r>
      <w:r w:rsidRPr="00EA53AE">
        <w:rPr>
          <w:lang w:eastAsia="en-US"/>
        </w:rPr>
        <w:t>–</w:t>
      </w:r>
      <w:r w:rsidR="00594D1A" w:rsidRPr="00EA53AE">
        <w:rPr>
          <w:lang w:eastAsia="en-US"/>
        </w:rPr>
        <w:t xml:space="preserve"> </w:t>
      </w:r>
      <w:r w:rsidR="00594D1A" w:rsidRPr="00EA53AE">
        <w:rPr>
          <w:color w:val="000000" w:themeColor="text1"/>
          <w:spacing w:val="3"/>
        </w:rPr>
        <w:t>риск возникновения убытков вследствие изменения или ошибок (недостатков) при определении и реализации стратегии деятельности и развития, изменения политической среды, региональной конъюнктуры, отраслевого спада, и других внешних факторов системного характер</w:t>
      </w:r>
      <w:r w:rsidR="00EA53AE">
        <w:rPr>
          <w:color w:val="000000" w:themeColor="text1"/>
          <w:spacing w:val="3"/>
        </w:rPr>
        <w:t>а</w:t>
      </w:r>
      <w:r w:rsidR="007D5C07">
        <w:rPr>
          <w:color w:val="000000" w:themeColor="text1"/>
          <w:spacing w:val="3"/>
        </w:rPr>
        <w:t>.</w:t>
      </w:r>
    </w:p>
    <w:p w:rsidR="00305A2B" w:rsidRPr="00305A2B" w:rsidRDefault="00BD0D5F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305A2B">
        <w:rPr>
          <w:b/>
          <w:lang w:eastAsia="en-US"/>
        </w:rPr>
        <w:t>Уровень толерантности</w:t>
      </w:r>
      <w:r w:rsidR="00594D1A">
        <w:rPr>
          <w:b/>
          <w:lang w:eastAsia="en-US"/>
        </w:rPr>
        <w:t xml:space="preserve"> (риск-толерантность)</w:t>
      </w:r>
      <w:r w:rsidRPr="00305A2B">
        <w:rPr>
          <w:b/>
          <w:lang w:eastAsia="en-US"/>
        </w:rPr>
        <w:t xml:space="preserve"> </w:t>
      </w:r>
      <w:r w:rsidRPr="005057D8">
        <w:rPr>
          <w:lang w:eastAsia="en-US"/>
        </w:rPr>
        <w:t>–</w:t>
      </w:r>
      <w:r w:rsidR="00305A2B" w:rsidRPr="005057D8">
        <w:rPr>
          <w:lang w:eastAsia="en-US"/>
        </w:rPr>
        <w:t xml:space="preserve"> </w:t>
      </w:r>
      <w:r w:rsidR="00594D1A" w:rsidRPr="005057D8">
        <w:rPr>
          <w:color w:val="000000" w:themeColor="text1"/>
          <w:spacing w:val="3"/>
        </w:rPr>
        <w:t>это приемлемы</w:t>
      </w:r>
      <w:r w:rsidR="007D2AB5">
        <w:rPr>
          <w:color w:val="000000" w:themeColor="text1"/>
          <w:spacing w:val="3"/>
        </w:rPr>
        <w:t>е</w:t>
      </w:r>
      <w:r w:rsidR="00594D1A" w:rsidRPr="005057D8">
        <w:rPr>
          <w:color w:val="000000" w:themeColor="text1"/>
          <w:spacing w:val="3"/>
        </w:rPr>
        <w:t xml:space="preserve"> уров</w:t>
      </w:r>
      <w:r w:rsidR="007D2AB5">
        <w:rPr>
          <w:color w:val="000000" w:themeColor="text1"/>
          <w:spacing w:val="3"/>
        </w:rPr>
        <w:t xml:space="preserve">ни показателей </w:t>
      </w:r>
      <w:r w:rsidR="00B44777">
        <w:rPr>
          <w:color w:val="000000" w:themeColor="text1"/>
          <w:spacing w:val="3"/>
        </w:rPr>
        <w:t xml:space="preserve">подверженности </w:t>
      </w:r>
      <w:r w:rsidR="007D2AB5">
        <w:rPr>
          <w:color w:val="000000" w:themeColor="text1"/>
          <w:spacing w:val="3"/>
        </w:rPr>
        <w:t xml:space="preserve">риска или риск-аппетита </w:t>
      </w:r>
      <w:r w:rsidR="00B44777">
        <w:rPr>
          <w:color w:val="000000" w:themeColor="text1"/>
          <w:spacing w:val="3"/>
        </w:rPr>
        <w:t>(на агрегированной основе)</w:t>
      </w:r>
      <w:r w:rsidR="00594D1A" w:rsidRPr="005057D8">
        <w:rPr>
          <w:color w:val="000000" w:themeColor="text1"/>
          <w:spacing w:val="3"/>
        </w:rPr>
        <w:t xml:space="preserve">. </w:t>
      </w:r>
      <w:r w:rsidR="0037562F">
        <w:rPr>
          <w:color w:val="000000" w:themeColor="text1"/>
          <w:spacing w:val="3"/>
        </w:rPr>
        <w:t xml:space="preserve">Уровень </w:t>
      </w:r>
      <w:r w:rsidR="0037562F" w:rsidRPr="005057D8">
        <w:rPr>
          <w:color w:val="000000" w:themeColor="text1"/>
          <w:spacing w:val="3"/>
        </w:rPr>
        <w:t>толерантност</w:t>
      </w:r>
      <w:r w:rsidR="0037562F">
        <w:rPr>
          <w:color w:val="000000" w:themeColor="text1"/>
          <w:spacing w:val="3"/>
        </w:rPr>
        <w:t>и</w:t>
      </w:r>
      <w:r w:rsidR="0037562F" w:rsidRPr="005057D8">
        <w:rPr>
          <w:color w:val="000000" w:themeColor="text1"/>
          <w:spacing w:val="3"/>
        </w:rPr>
        <w:t xml:space="preserve"> </w:t>
      </w:r>
      <w:r w:rsidR="00594D1A" w:rsidRPr="005057D8">
        <w:rPr>
          <w:color w:val="000000" w:themeColor="text1"/>
          <w:spacing w:val="3"/>
        </w:rPr>
        <w:t xml:space="preserve">позволяет </w:t>
      </w:r>
      <w:r w:rsidR="0023017A" w:rsidRPr="005057D8">
        <w:rPr>
          <w:color w:val="000000" w:themeColor="text1"/>
          <w:spacing w:val="3"/>
        </w:rPr>
        <w:t>проводить эффективный</w:t>
      </w:r>
      <w:r w:rsidR="00594D1A" w:rsidRPr="005057D8">
        <w:rPr>
          <w:color w:val="000000" w:themeColor="text1"/>
          <w:spacing w:val="3"/>
        </w:rPr>
        <w:t xml:space="preserve"> мониторинг и недопущение превышения уровня риск-аппетита</w:t>
      </w:r>
      <w:r w:rsidR="007D5C07">
        <w:rPr>
          <w:color w:val="000000" w:themeColor="text1"/>
          <w:spacing w:val="3"/>
        </w:rPr>
        <w:t>.</w:t>
      </w:r>
    </w:p>
    <w:p w:rsidR="00B410FF" w:rsidRPr="00305A2B" w:rsidRDefault="00B410FF" w:rsidP="007D5C07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B410FF">
        <w:rPr>
          <w:b/>
        </w:rPr>
        <w:lastRenderedPageBreak/>
        <w:t>Финансовый риск</w:t>
      </w:r>
      <w:r w:rsidR="00305A2B">
        <w:rPr>
          <w:b/>
        </w:rPr>
        <w:t xml:space="preserve"> </w:t>
      </w:r>
      <w:r w:rsidRPr="00EA53AE">
        <w:t xml:space="preserve">– </w:t>
      </w:r>
      <w:r w:rsidR="00594D1A" w:rsidRPr="00EA53AE">
        <w:rPr>
          <w:color w:val="000000" w:themeColor="text1"/>
          <w:spacing w:val="3"/>
        </w:rPr>
        <w:t>риск</w:t>
      </w:r>
      <w:r w:rsidR="00395FC0">
        <w:rPr>
          <w:color w:val="000000" w:themeColor="text1"/>
          <w:spacing w:val="3"/>
        </w:rPr>
        <w:t>, связанный</w:t>
      </w:r>
      <w:r w:rsidR="00594D1A" w:rsidRPr="00EA53AE">
        <w:rPr>
          <w:color w:val="000000" w:themeColor="text1"/>
          <w:spacing w:val="3"/>
        </w:rPr>
        <w:t xml:space="preserve"> со структурой капитала и снижением финансовой </w:t>
      </w:r>
      <w:r w:rsidR="002266FD">
        <w:rPr>
          <w:color w:val="000000" w:themeColor="text1"/>
          <w:spacing w:val="3"/>
        </w:rPr>
        <w:t>стабильности</w:t>
      </w:r>
      <w:r w:rsidR="00594D1A" w:rsidRPr="00EA53AE">
        <w:rPr>
          <w:color w:val="000000" w:themeColor="text1"/>
          <w:spacing w:val="3"/>
        </w:rPr>
        <w:t xml:space="preserve">. Финансовые риски включают в себя рыночные риски (колебания процентных и валютных ставок, колебания цен на природные ресурсы), риски ликвидности, кредитные риски (на корпоративные контрагенты, </w:t>
      </w:r>
      <w:r w:rsidR="00594D1A" w:rsidRPr="00FA5F82">
        <w:rPr>
          <w:color w:val="000000" w:themeColor="text1"/>
          <w:spacing w:val="3"/>
        </w:rPr>
        <w:t>банк</w:t>
      </w:r>
      <w:r w:rsidR="000F6F3A">
        <w:rPr>
          <w:color w:val="000000" w:themeColor="text1"/>
          <w:spacing w:val="3"/>
        </w:rPr>
        <w:t>и, финансовые институты, страны и т.д.)</w:t>
      </w:r>
      <w:r w:rsidR="007D5C07">
        <w:rPr>
          <w:color w:val="000000" w:themeColor="text1"/>
          <w:spacing w:val="3"/>
        </w:rPr>
        <w:t>.</w:t>
      </w:r>
    </w:p>
    <w:p w:rsidR="00F1376E" w:rsidRPr="00DB0D45" w:rsidRDefault="00F1376E" w:rsidP="00DB0D45">
      <w:pPr>
        <w:pStyle w:val="aff3"/>
        <w:widowControl w:val="0"/>
        <w:numPr>
          <w:ilvl w:val="1"/>
          <w:numId w:val="79"/>
        </w:numPr>
        <w:shd w:val="clear" w:color="auto" w:fill="FFFFFF"/>
        <w:tabs>
          <w:tab w:val="left" w:pos="567"/>
          <w:tab w:val="left" w:pos="1418"/>
        </w:tabs>
        <w:autoSpaceDE w:val="0"/>
        <w:autoSpaceDN w:val="0"/>
        <w:adjustRightInd w:val="0"/>
        <w:ind w:firstLine="349"/>
        <w:jc w:val="both"/>
        <w:rPr>
          <w:spacing w:val="3"/>
        </w:rPr>
      </w:pPr>
      <w:r w:rsidRPr="00DB0D45">
        <w:rPr>
          <w:spacing w:val="3"/>
        </w:rPr>
        <w:t>В настоящей Политике используются следующие сокращения</w:t>
      </w:r>
      <w:r w:rsidR="007D5C07" w:rsidRPr="00DB0D45">
        <w:rPr>
          <w:spacing w:val="3"/>
        </w:rPr>
        <w:t>.</w:t>
      </w:r>
    </w:p>
    <w:p w:rsidR="00F1376E" w:rsidRDefault="00F1376E" w:rsidP="007D5C07">
      <w:pPr>
        <w:pStyle w:val="aff3"/>
        <w:widowControl w:val="0"/>
        <w:numPr>
          <w:ilvl w:val="0"/>
          <w:numId w:val="72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1E3B6D">
        <w:rPr>
          <w:b/>
          <w:spacing w:val="3"/>
        </w:rPr>
        <w:t>Общество</w:t>
      </w:r>
      <w:r w:rsidRPr="001E3B6D">
        <w:rPr>
          <w:spacing w:val="3"/>
        </w:rPr>
        <w:t xml:space="preserve"> –</w:t>
      </w:r>
      <w:r w:rsidRPr="001E3B6D">
        <w:rPr>
          <w:b/>
          <w:spacing w:val="3"/>
        </w:rPr>
        <w:t xml:space="preserve"> </w:t>
      </w:r>
      <w:r w:rsidRPr="001E3B6D">
        <w:rPr>
          <w:spacing w:val="3"/>
        </w:rPr>
        <w:t xml:space="preserve">Акционерное Общество «Национальная </w:t>
      </w:r>
      <w:r w:rsidR="00E07893">
        <w:rPr>
          <w:spacing w:val="3"/>
        </w:rPr>
        <w:t>а</w:t>
      </w:r>
      <w:r w:rsidRPr="001E3B6D">
        <w:rPr>
          <w:spacing w:val="3"/>
        </w:rPr>
        <w:t xml:space="preserve">томная </w:t>
      </w:r>
      <w:r w:rsidR="00E07893">
        <w:rPr>
          <w:spacing w:val="3"/>
        </w:rPr>
        <w:t>к</w:t>
      </w:r>
      <w:r w:rsidRPr="001E3B6D">
        <w:rPr>
          <w:spacing w:val="3"/>
        </w:rPr>
        <w:t>омпания «Казатомпром»</w:t>
      </w:r>
      <w:r w:rsidR="007D5C07">
        <w:rPr>
          <w:spacing w:val="3"/>
        </w:rPr>
        <w:t>.</w:t>
      </w:r>
      <w:r w:rsidRPr="001E3B6D">
        <w:rPr>
          <w:spacing w:val="3"/>
        </w:rPr>
        <w:t xml:space="preserve"> </w:t>
      </w:r>
    </w:p>
    <w:p w:rsidR="00F1376E" w:rsidRPr="00F1376E" w:rsidRDefault="00F1376E" w:rsidP="007D5C07">
      <w:pPr>
        <w:pStyle w:val="aff3"/>
        <w:widowControl w:val="0"/>
        <w:numPr>
          <w:ilvl w:val="0"/>
          <w:numId w:val="72"/>
        </w:num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F1376E">
        <w:rPr>
          <w:b/>
        </w:rPr>
        <w:t xml:space="preserve">Фонд </w:t>
      </w:r>
      <w:r w:rsidRPr="00F1376E">
        <w:rPr>
          <w:spacing w:val="3"/>
        </w:rPr>
        <w:t>– АО «Самрук-</w:t>
      </w:r>
      <w:r w:rsidRPr="00F1376E">
        <w:rPr>
          <w:spacing w:val="3"/>
          <w:lang w:val="kk-KZ"/>
        </w:rPr>
        <w:t>Қ</w:t>
      </w:r>
      <w:r w:rsidRPr="00F1376E">
        <w:rPr>
          <w:spacing w:val="3"/>
        </w:rPr>
        <w:t>азына».</w:t>
      </w:r>
    </w:p>
    <w:p w:rsidR="00F83B1B" w:rsidRPr="00305A2B" w:rsidRDefault="00F83B1B" w:rsidP="00D17211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357" w:hanging="357"/>
        <w:jc w:val="both"/>
        <w:rPr>
          <w:spacing w:val="3"/>
        </w:rPr>
      </w:pPr>
    </w:p>
    <w:p w:rsidR="004037D8" w:rsidRDefault="001548C4" w:rsidP="00F2104C">
      <w:pPr>
        <w:pStyle w:val="1"/>
        <w:numPr>
          <w:ilvl w:val="0"/>
          <w:numId w:val="78"/>
        </w:numPr>
        <w:tabs>
          <w:tab w:val="left" w:pos="284"/>
        </w:tabs>
      </w:pPr>
      <w:bookmarkStart w:id="6" w:name="_Toc36712689"/>
      <w:r w:rsidRPr="009E2723" w:rsidDel="00A6729B">
        <w:t>Общие положения</w:t>
      </w:r>
      <w:bookmarkEnd w:id="6"/>
    </w:p>
    <w:p w:rsidR="00D17211" w:rsidRPr="00D17211" w:rsidRDefault="00D17211" w:rsidP="00D17211"/>
    <w:p w:rsidR="00F2104C" w:rsidRPr="00F2104C" w:rsidRDefault="00F2104C" w:rsidP="00F2104C">
      <w:pPr>
        <w:pStyle w:val="aff3"/>
        <w:numPr>
          <w:ilvl w:val="0"/>
          <w:numId w:val="80"/>
        </w:numPr>
        <w:tabs>
          <w:tab w:val="left" w:pos="1418"/>
        </w:tabs>
        <w:jc w:val="both"/>
        <w:rPr>
          <w:vanish/>
          <w:lang w:eastAsia="en-US"/>
        </w:rPr>
      </w:pPr>
    </w:p>
    <w:p w:rsidR="0066101C" w:rsidRPr="00AD138C" w:rsidRDefault="0066101C" w:rsidP="00F2104C">
      <w:pPr>
        <w:pStyle w:val="aff3"/>
        <w:numPr>
          <w:ilvl w:val="1"/>
          <w:numId w:val="80"/>
        </w:numPr>
        <w:tabs>
          <w:tab w:val="left" w:pos="1418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Настоящая Политика разработана в соответствии с </w:t>
      </w:r>
      <w:r w:rsidRPr="00AD138C">
        <w:rPr>
          <w:lang w:eastAsia="en-US"/>
        </w:rPr>
        <w:t xml:space="preserve">Политикой </w:t>
      </w:r>
      <w:r w:rsidR="0062384D">
        <w:rPr>
          <w:spacing w:val="3"/>
        </w:rPr>
        <w:t>АО «Самрук-</w:t>
      </w:r>
      <w:r w:rsidR="0062384D">
        <w:rPr>
          <w:spacing w:val="3"/>
          <w:lang w:val="kk-KZ"/>
        </w:rPr>
        <w:t>Қ</w:t>
      </w:r>
      <w:r w:rsidR="0062384D" w:rsidRPr="00305A2B">
        <w:rPr>
          <w:spacing w:val="3"/>
        </w:rPr>
        <w:t>азына»</w:t>
      </w:r>
      <w:r w:rsidR="007820D5" w:rsidRPr="00AD138C">
        <w:rPr>
          <w:lang w:eastAsia="en-US"/>
        </w:rPr>
        <w:t xml:space="preserve"> по управлению рисками и внутреннему контролю </w:t>
      </w:r>
      <w:r w:rsidR="007820D5" w:rsidRPr="00AD138C">
        <w:rPr>
          <w:spacing w:val="3"/>
          <w:szCs w:val="28"/>
        </w:rPr>
        <w:t>и иными лучшими практиками в области управления рисками</w:t>
      </w:r>
      <w:r w:rsidR="00741EEC">
        <w:rPr>
          <w:spacing w:val="3"/>
          <w:szCs w:val="28"/>
        </w:rPr>
        <w:t xml:space="preserve">, рекомендациями </w:t>
      </w:r>
      <w:r w:rsidR="00741EEC">
        <w:rPr>
          <w:spacing w:val="3"/>
          <w:szCs w:val="28"/>
          <w:lang w:val="en-US"/>
        </w:rPr>
        <w:t>COSO</w:t>
      </w:r>
      <w:r w:rsidR="00741EEC">
        <w:rPr>
          <w:spacing w:val="3"/>
          <w:szCs w:val="28"/>
        </w:rPr>
        <w:t xml:space="preserve">, стандартами </w:t>
      </w:r>
      <w:r w:rsidR="00741EEC">
        <w:rPr>
          <w:spacing w:val="3"/>
          <w:szCs w:val="28"/>
          <w:lang w:val="en-US"/>
        </w:rPr>
        <w:t>ISO</w:t>
      </w:r>
      <w:r w:rsidR="007820D5" w:rsidRPr="00AD138C">
        <w:rPr>
          <w:spacing w:val="3"/>
          <w:szCs w:val="28"/>
        </w:rPr>
        <w:t>.</w:t>
      </w:r>
    </w:p>
    <w:p w:rsidR="00F2104C" w:rsidRPr="00F2104C" w:rsidRDefault="00F2104C" w:rsidP="00F2104C">
      <w:pPr>
        <w:pStyle w:val="aff3"/>
        <w:numPr>
          <w:ilvl w:val="0"/>
          <w:numId w:val="11"/>
        </w:numPr>
        <w:jc w:val="both"/>
        <w:rPr>
          <w:vanish/>
          <w:lang w:eastAsia="en-US"/>
        </w:rPr>
      </w:pPr>
    </w:p>
    <w:p w:rsidR="00F2104C" w:rsidRPr="00F2104C" w:rsidRDefault="00F2104C" w:rsidP="00F2104C">
      <w:pPr>
        <w:pStyle w:val="aff3"/>
        <w:numPr>
          <w:ilvl w:val="0"/>
          <w:numId w:val="11"/>
        </w:numPr>
        <w:jc w:val="both"/>
        <w:rPr>
          <w:vanish/>
          <w:lang w:eastAsia="en-US"/>
        </w:rPr>
      </w:pPr>
    </w:p>
    <w:p w:rsidR="00F2104C" w:rsidRPr="00F2104C" w:rsidRDefault="00F2104C" w:rsidP="00F2104C">
      <w:pPr>
        <w:pStyle w:val="aff3"/>
        <w:numPr>
          <w:ilvl w:val="1"/>
          <w:numId w:val="11"/>
        </w:numPr>
        <w:jc w:val="both"/>
        <w:rPr>
          <w:vanish/>
          <w:lang w:eastAsia="en-US"/>
        </w:rPr>
      </w:pPr>
    </w:p>
    <w:p w:rsidR="00CF2535" w:rsidRPr="007820D5" w:rsidRDefault="00CF2535" w:rsidP="00F2104C">
      <w:pPr>
        <w:pStyle w:val="aff3"/>
        <w:numPr>
          <w:ilvl w:val="1"/>
          <w:numId w:val="11"/>
        </w:numPr>
        <w:ind w:left="0" w:firstLine="709"/>
        <w:jc w:val="both"/>
        <w:rPr>
          <w:color w:val="00B050"/>
          <w:lang w:eastAsia="en-US"/>
        </w:rPr>
      </w:pPr>
      <w:r w:rsidRPr="00BA2AEB">
        <w:rPr>
          <w:lang w:eastAsia="en-US"/>
        </w:rPr>
        <w:t>Миссией настоящей Политики является поддержание системы риск-менеджмента, которая позволяет Обществ</w:t>
      </w:r>
      <w:r w:rsidR="00331EBE">
        <w:rPr>
          <w:lang w:eastAsia="en-US"/>
        </w:rPr>
        <w:t>у</w:t>
      </w:r>
      <w:r w:rsidRPr="00BA2AEB">
        <w:rPr>
          <w:lang w:eastAsia="en-US"/>
        </w:rPr>
        <w:t xml:space="preserve"> эффективно управлять и распределять по приоритетным направлениям ресурсы для обеспечения приемлемого для Общества уровня рисков и получения наибольшей отдачи от таких вложений за счет идентификации, оценки, управления и монитор</w:t>
      </w:r>
      <w:r w:rsidR="007820D5">
        <w:rPr>
          <w:lang w:eastAsia="en-US"/>
        </w:rPr>
        <w:t>инга рисков</w:t>
      </w:r>
      <w:r w:rsidR="007820D5" w:rsidRPr="00AD138C">
        <w:rPr>
          <w:lang w:eastAsia="en-US"/>
        </w:rPr>
        <w:t xml:space="preserve">. Должностные лица и работники Общества </w:t>
      </w:r>
      <w:bookmarkStart w:id="7" w:name="_Toc215922811"/>
      <w:bookmarkStart w:id="8" w:name="_Toc215922812"/>
      <w:bookmarkStart w:id="9" w:name="_Toc215922813"/>
      <w:bookmarkStart w:id="10" w:name="_Toc215922814"/>
      <w:bookmarkStart w:id="11" w:name="_Toc215922815"/>
      <w:bookmarkStart w:id="12" w:name="_Toc215922816"/>
      <w:bookmarkStart w:id="13" w:name="_Toc215922817"/>
      <w:bookmarkStart w:id="14" w:name="_Toc215922818"/>
      <w:bookmarkStart w:id="15" w:name="_Toc215922819"/>
      <w:bookmarkStart w:id="16" w:name="_Toc2159228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820D5" w:rsidRPr="00AD138C">
        <w:rPr>
          <w:lang w:eastAsia="en-US"/>
        </w:rPr>
        <w:t>при осуществлении своих обязанностей и реализации поставленных задач обязаны руководствоваться Политикой.</w:t>
      </w:r>
    </w:p>
    <w:p w:rsidR="00F74314" w:rsidRPr="009E2723" w:rsidRDefault="00F74314" w:rsidP="00D17211">
      <w:pPr>
        <w:pStyle w:val="aff3"/>
        <w:numPr>
          <w:ilvl w:val="1"/>
          <w:numId w:val="11"/>
        </w:numPr>
        <w:ind w:left="0" w:firstLine="709"/>
        <w:jc w:val="both"/>
        <w:rPr>
          <w:lang w:eastAsia="en-US"/>
        </w:rPr>
      </w:pPr>
      <w:r w:rsidRPr="00C63450">
        <w:rPr>
          <w:lang w:eastAsia="en-US"/>
        </w:rPr>
        <w:t xml:space="preserve">Управление рисками </w:t>
      </w:r>
      <w:r>
        <w:rPr>
          <w:lang w:eastAsia="en-US"/>
        </w:rPr>
        <w:t>на консолидированной основе осущ</w:t>
      </w:r>
      <w:r w:rsidR="001A3783">
        <w:rPr>
          <w:lang w:eastAsia="en-US"/>
        </w:rPr>
        <w:t xml:space="preserve">ествляется путем внедрения СУР на всех </w:t>
      </w:r>
      <w:r w:rsidR="00287EF2">
        <w:rPr>
          <w:color w:val="000000" w:themeColor="text1"/>
          <w:spacing w:val="3"/>
        </w:rPr>
        <w:t>п</w:t>
      </w:r>
      <w:r w:rsidR="002A6B5D" w:rsidRPr="00AA01B4">
        <w:rPr>
          <w:color w:val="000000" w:themeColor="text1"/>
          <w:spacing w:val="3"/>
        </w:rPr>
        <w:t>редприяти</w:t>
      </w:r>
      <w:r w:rsidR="00287EF2">
        <w:rPr>
          <w:color w:val="000000" w:themeColor="text1"/>
          <w:spacing w:val="3"/>
        </w:rPr>
        <w:t>ях</w:t>
      </w:r>
      <w:r w:rsidR="002A6B5D" w:rsidRPr="00AA01B4">
        <w:rPr>
          <w:color w:val="000000" w:themeColor="text1"/>
          <w:spacing w:val="3"/>
        </w:rPr>
        <w:t xml:space="preserve"> Общества</w:t>
      </w:r>
      <w:r w:rsidR="002A6B5D">
        <w:rPr>
          <w:color w:val="000000" w:themeColor="text1"/>
          <w:spacing w:val="3"/>
        </w:rPr>
        <w:t>.</w:t>
      </w:r>
    </w:p>
    <w:p w:rsidR="009F0B61" w:rsidRPr="00DD2C5B" w:rsidRDefault="00187BC9" w:rsidP="00D17211">
      <w:pPr>
        <w:pStyle w:val="aff3"/>
        <w:numPr>
          <w:ilvl w:val="1"/>
          <w:numId w:val="11"/>
        </w:numPr>
        <w:ind w:left="0" w:firstLine="709"/>
        <w:jc w:val="both"/>
        <w:rPr>
          <w:lang w:eastAsia="en-US"/>
        </w:rPr>
      </w:pPr>
      <w:r w:rsidRPr="00DD2C5B">
        <w:rPr>
          <w:lang w:eastAsia="en-US"/>
        </w:rPr>
        <w:t xml:space="preserve">Общество </w:t>
      </w:r>
      <w:r w:rsidR="00361B0A" w:rsidRPr="00DD2C5B">
        <w:rPr>
          <w:lang w:eastAsia="en-US"/>
        </w:rPr>
        <w:t xml:space="preserve">оказывает методологическую, консультационную поддержку, а также координирует деятельность по развитию и совершенствованию </w:t>
      </w:r>
      <w:r w:rsidR="00361B0A">
        <w:rPr>
          <w:lang w:eastAsia="en-US"/>
        </w:rPr>
        <w:t>СУР</w:t>
      </w:r>
      <w:r w:rsidR="00361B0A" w:rsidRPr="00DD2C5B" w:rsidDel="005D1CA2">
        <w:rPr>
          <w:lang w:eastAsia="en-US"/>
        </w:rPr>
        <w:t xml:space="preserve"> </w:t>
      </w:r>
      <w:r w:rsidR="0025562D">
        <w:rPr>
          <w:lang w:eastAsia="en-US"/>
        </w:rPr>
        <w:t xml:space="preserve">при </w:t>
      </w:r>
      <w:r w:rsidR="0025562D" w:rsidRPr="00DD2C5B">
        <w:rPr>
          <w:lang w:eastAsia="en-US"/>
        </w:rPr>
        <w:t>процессе</w:t>
      </w:r>
      <w:r w:rsidRPr="00DD2C5B">
        <w:rPr>
          <w:lang w:eastAsia="en-US"/>
        </w:rPr>
        <w:t xml:space="preserve"> внедрения </w:t>
      </w:r>
      <w:r w:rsidR="005C4CC9">
        <w:rPr>
          <w:lang w:eastAsia="en-US"/>
        </w:rPr>
        <w:t>СУР</w:t>
      </w:r>
      <w:r w:rsidRPr="00DD2C5B">
        <w:rPr>
          <w:lang w:eastAsia="en-US"/>
        </w:rPr>
        <w:t xml:space="preserve"> </w:t>
      </w:r>
      <w:r w:rsidR="005D1CA2">
        <w:rPr>
          <w:lang w:eastAsia="en-US"/>
        </w:rPr>
        <w:t>на</w:t>
      </w:r>
      <w:r w:rsidR="00287EF2">
        <w:rPr>
          <w:lang w:eastAsia="en-US"/>
        </w:rPr>
        <w:t xml:space="preserve"> </w:t>
      </w:r>
      <w:r w:rsidRPr="00DD2C5B">
        <w:rPr>
          <w:lang w:eastAsia="en-US"/>
        </w:rPr>
        <w:t>предприяти</w:t>
      </w:r>
      <w:r w:rsidR="005D1CA2">
        <w:rPr>
          <w:lang w:eastAsia="en-US"/>
        </w:rPr>
        <w:t>ях</w:t>
      </w:r>
      <w:r w:rsidRPr="00DD2C5B">
        <w:rPr>
          <w:lang w:eastAsia="en-US"/>
        </w:rPr>
        <w:t xml:space="preserve"> Общества</w:t>
      </w:r>
      <w:r w:rsidR="00361B0A">
        <w:rPr>
          <w:lang w:eastAsia="en-US"/>
        </w:rPr>
        <w:t>.</w:t>
      </w:r>
    </w:p>
    <w:p w:rsidR="00044C86" w:rsidRPr="009E2723" w:rsidRDefault="00044C86" w:rsidP="00D17211">
      <w:pPr>
        <w:pStyle w:val="aff3"/>
        <w:numPr>
          <w:ilvl w:val="1"/>
          <w:numId w:val="1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егламентирующие документы в области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пересматриваются (включая настоящую Политику) по мере необходимости </w:t>
      </w:r>
      <w:r w:rsidRPr="00145963">
        <w:rPr>
          <w:lang w:eastAsia="en-US"/>
        </w:rPr>
        <w:t>(не реже одного раза в год)</w:t>
      </w:r>
      <w:r w:rsidRPr="009E2723">
        <w:rPr>
          <w:lang w:eastAsia="en-US"/>
        </w:rPr>
        <w:t xml:space="preserve"> для того, чтобы обеспечить их соответствие целям, масштабам и </w:t>
      </w:r>
      <w:r w:rsidR="006F2E7D">
        <w:rPr>
          <w:lang w:eastAsia="en-US"/>
        </w:rPr>
        <w:t>специфике</w:t>
      </w:r>
      <w:r w:rsidRPr="009E2723">
        <w:rPr>
          <w:lang w:eastAsia="en-US"/>
        </w:rPr>
        <w:t xml:space="preserve"> деятельности Общества, учесть передовую практику риск-менеджмента и накопленный опыт, а также учесть новые регуляторные требования, опыт и стандарты риск-менеджмента.</w:t>
      </w:r>
    </w:p>
    <w:p w:rsidR="00044C86" w:rsidRPr="009E2723" w:rsidRDefault="00044C86" w:rsidP="00D17211">
      <w:pPr>
        <w:pStyle w:val="aff3"/>
        <w:numPr>
          <w:ilvl w:val="1"/>
          <w:numId w:val="1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Политика размещается на интернет-сайте Общества и ее основные положения раскрываются в годовом отчете Общества. Политика и другие документы в области управления рисками доступны всем работникам и должностным лицам Общества в рамках </w:t>
      </w:r>
      <w:r w:rsidR="00741EEC">
        <w:rPr>
          <w:lang w:eastAsia="en-US"/>
        </w:rPr>
        <w:t xml:space="preserve">должностных обязанностей и </w:t>
      </w:r>
      <w:r w:rsidRPr="009E2723">
        <w:rPr>
          <w:lang w:eastAsia="en-US"/>
        </w:rPr>
        <w:t xml:space="preserve">прав доступа. Изменения в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доводятся до всех работников и должностных лиц Общества посредством электронной почты. </w:t>
      </w:r>
    </w:p>
    <w:p w:rsidR="00D17211" w:rsidRPr="009E2723" w:rsidRDefault="00D17211" w:rsidP="00D17211">
      <w:pPr>
        <w:pStyle w:val="aff3"/>
        <w:ind w:left="357" w:hanging="357"/>
        <w:jc w:val="both"/>
        <w:rPr>
          <w:highlight w:val="cyan"/>
          <w:lang w:eastAsia="en-US"/>
        </w:rPr>
      </w:pPr>
    </w:p>
    <w:p w:rsidR="00F83B1B" w:rsidRDefault="001548C4" w:rsidP="00F2104C">
      <w:pPr>
        <w:pStyle w:val="1"/>
        <w:numPr>
          <w:ilvl w:val="0"/>
          <w:numId w:val="80"/>
        </w:numPr>
        <w:tabs>
          <w:tab w:val="left" w:pos="426"/>
        </w:tabs>
        <w:ind w:left="0" w:firstLine="0"/>
      </w:pPr>
      <w:bookmarkStart w:id="17" w:name="_Toc36712690"/>
      <w:r w:rsidRPr="009E2723">
        <w:t xml:space="preserve">Цели </w:t>
      </w:r>
      <w:r w:rsidR="00DC7980" w:rsidRPr="009E2723">
        <w:t xml:space="preserve">и задачи </w:t>
      </w:r>
      <w:r w:rsidR="005C4CC9">
        <w:t>СУР</w:t>
      </w:r>
      <w:bookmarkEnd w:id="17"/>
      <w:r w:rsidR="00DC7980" w:rsidRPr="009E2723">
        <w:t xml:space="preserve"> </w:t>
      </w:r>
    </w:p>
    <w:p w:rsidR="00F83B1B" w:rsidRPr="00F83B1B" w:rsidRDefault="00F83B1B" w:rsidP="00D17211">
      <w:pPr>
        <w:ind w:left="357" w:hanging="357"/>
      </w:pPr>
    </w:p>
    <w:p w:rsidR="005A4A36" w:rsidRPr="005A4A36" w:rsidRDefault="005A4A36" w:rsidP="005A4A36">
      <w:pPr>
        <w:pStyle w:val="aff3"/>
        <w:numPr>
          <w:ilvl w:val="0"/>
          <w:numId w:val="12"/>
        </w:numPr>
        <w:jc w:val="both"/>
        <w:rPr>
          <w:vanish/>
          <w:lang w:eastAsia="en-US"/>
        </w:rPr>
      </w:pPr>
    </w:p>
    <w:p w:rsidR="005A4A36" w:rsidRPr="005A4A36" w:rsidRDefault="005A4A36" w:rsidP="005A4A36">
      <w:pPr>
        <w:pStyle w:val="aff3"/>
        <w:numPr>
          <w:ilvl w:val="0"/>
          <w:numId w:val="12"/>
        </w:numPr>
        <w:jc w:val="both"/>
        <w:rPr>
          <w:vanish/>
          <w:lang w:eastAsia="en-US"/>
        </w:rPr>
      </w:pPr>
    </w:p>
    <w:p w:rsidR="00B75737" w:rsidRPr="009E2723" w:rsidRDefault="00B75737" w:rsidP="005A4A36">
      <w:pPr>
        <w:pStyle w:val="aff3"/>
        <w:numPr>
          <w:ilvl w:val="1"/>
          <w:numId w:val="12"/>
        </w:numPr>
        <w:ind w:left="0" w:firstLine="709"/>
        <w:jc w:val="both"/>
        <w:rPr>
          <w:lang w:eastAsia="en-US"/>
        </w:rPr>
      </w:pPr>
      <w:r w:rsidRPr="00CA5A4B">
        <w:rPr>
          <w:lang w:eastAsia="en-US"/>
        </w:rPr>
        <w:t xml:space="preserve">Основной целью </w:t>
      </w:r>
      <w:r w:rsidR="005C4CC9" w:rsidRPr="00CA5A4B">
        <w:rPr>
          <w:lang w:eastAsia="en-US"/>
        </w:rPr>
        <w:t>СУР</w:t>
      </w:r>
      <w:r w:rsidRPr="00CA5A4B">
        <w:rPr>
          <w:lang w:eastAsia="en-US"/>
        </w:rPr>
        <w:t xml:space="preserve"> является повышение эффективности управления </w:t>
      </w:r>
      <w:r w:rsidR="00F72A32" w:rsidRPr="00CA5A4B">
        <w:rPr>
          <w:lang w:eastAsia="en-US"/>
        </w:rPr>
        <w:t>рисками</w:t>
      </w:r>
      <w:r w:rsidR="00F72A32" w:rsidRPr="002D4806">
        <w:rPr>
          <w:lang w:eastAsia="en-US"/>
        </w:rPr>
        <w:t xml:space="preserve">, </w:t>
      </w:r>
      <w:r w:rsidRPr="00CA5A4B">
        <w:rPr>
          <w:lang w:eastAsia="en-US"/>
        </w:rPr>
        <w:t>угрозами и возможностями, что должно способствовать процессу увеличения капитализации</w:t>
      </w:r>
      <w:r w:rsidR="005E06CA" w:rsidRPr="00CA5A4B">
        <w:rPr>
          <w:lang w:eastAsia="en-US"/>
        </w:rPr>
        <w:t xml:space="preserve"> Общества</w:t>
      </w:r>
      <w:r w:rsidRPr="00CA5A4B">
        <w:rPr>
          <w:lang w:eastAsia="en-US"/>
        </w:rPr>
        <w:t>.</w:t>
      </w:r>
      <w:r w:rsidRPr="009E2723">
        <w:rPr>
          <w:lang w:eastAsia="en-US"/>
        </w:rPr>
        <w:t xml:space="preserve"> </w:t>
      </w:r>
      <w:r w:rsidR="00E3731D" w:rsidRPr="00EE355F">
        <w:rPr>
          <w:lang w:eastAsia="en-US"/>
        </w:rPr>
        <w:t xml:space="preserve">В соответствии со </w:t>
      </w:r>
      <w:r w:rsidR="00E3731D" w:rsidRPr="00C77DBC">
        <w:rPr>
          <w:lang w:eastAsia="en-US"/>
        </w:rPr>
        <w:t xml:space="preserve">Стратегией развития </w:t>
      </w:r>
      <w:r w:rsidR="00A75E67" w:rsidRPr="00C77DBC">
        <w:rPr>
          <w:lang w:eastAsia="en-US"/>
        </w:rPr>
        <w:t xml:space="preserve">Общества, </w:t>
      </w:r>
      <w:r w:rsidR="005C4CC9" w:rsidRPr="00C77DBC">
        <w:rPr>
          <w:lang w:eastAsia="en-US"/>
        </w:rPr>
        <w:t>СУР</w:t>
      </w:r>
      <w:r w:rsidRPr="004452E9">
        <w:rPr>
          <w:color w:val="FF0000"/>
          <w:lang w:eastAsia="en-US"/>
        </w:rPr>
        <w:t xml:space="preserve"> </w:t>
      </w:r>
      <w:r w:rsidRPr="009E2723">
        <w:rPr>
          <w:lang w:eastAsia="en-US"/>
        </w:rPr>
        <w:t>ставит перед собой следующие цели:</w:t>
      </w:r>
    </w:p>
    <w:p w:rsidR="000C053A" w:rsidRPr="009E2723" w:rsidRDefault="000C053A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защита интересов </w:t>
      </w:r>
      <w:r w:rsidR="00FA40F9" w:rsidRPr="009E2723">
        <w:rPr>
          <w:lang w:eastAsia="en-US"/>
        </w:rPr>
        <w:t>акционер</w:t>
      </w:r>
      <w:r w:rsidR="00FA40F9">
        <w:rPr>
          <w:lang w:eastAsia="en-US"/>
        </w:rPr>
        <w:t>ов</w:t>
      </w:r>
      <w:r w:rsidR="00FA40F9" w:rsidRPr="009E2723">
        <w:rPr>
          <w:lang w:eastAsia="en-US"/>
        </w:rPr>
        <w:t xml:space="preserve"> </w:t>
      </w:r>
      <w:r w:rsidRPr="009E2723">
        <w:rPr>
          <w:lang w:eastAsia="en-US"/>
        </w:rPr>
        <w:t>Общества;</w:t>
      </w:r>
    </w:p>
    <w:p w:rsidR="00961AEC" w:rsidRPr="00860EBA" w:rsidRDefault="00961AEC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</w:pPr>
      <w:r w:rsidRPr="00860EBA">
        <w:t>обеспечение стратегической и оперативной устойчивости Общества;</w:t>
      </w:r>
    </w:p>
    <w:p w:rsidR="00961AEC" w:rsidRPr="00860EBA" w:rsidRDefault="00F72A32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</w:pPr>
      <w:r>
        <w:t xml:space="preserve">предотвращение и/или </w:t>
      </w:r>
      <w:r w:rsidR="00961AEC" w:rsidRPr="00860EBA">
        <w:t>снижение потерь</w:t>
      </w:r>
      <w:r w:rsidR="00961AEC">
        <w:t xml:space="preserve"> </w:t>
      </w:r>
      <w:r w:rsidR="004D3E23">
        <w:t xml:space="preserve">в </w:t>
      </w:r>
      <w:r w:rsidR="00961AEC" w:rsidRPr="00860EBA">
        <w:t>Обществ</w:t>
      </w:r>
      <w:r w:rsidR="004D3E23">
        <w:t>е</w:t>
      </w:r>
      <w:r w:rsidR="00961AEC" w:rsidRPr="00860EBA">
        <w:t xml:space="preserve"> при возникновении неблагоприятных для не</w:t>
      </w:r>
      <w:r w:rsidR="00361B0A">
        <w:t>го</w:t>
      </w:r>
      <w:r w:rsidR="00D17211">
        <w:t xml:space="preserve"> рисков;</w:t>
      </w:r>
    </w:p>
    <w:p w:rsidR="00DF5720" w:rsidRPr="009E2723" w:rsidRDefault="00B75737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азработка и применение единообразных и последовательных подходов к выявлению, оценке и управлению рисками </w:t>
      </w:r>
      <w:r w:rsidR="001D1FFF" w:rsidRPr="009E2723">
        <w:rPr>
          <w:lang w:eastAsia="en-US"/>
        </w:rPr>
        <w:t>Общества</w:t>
      </w:r>
      <w:r w:rsidRPr="009E2723">
        <w:rPr>
          <w:lang w:eastAsia="en-US"/>
        </w:rPr>
        <w:t xml:space="preserve">, </w:t>
      </w:r>
      <w:r w:rsidR="00F72A32">
        <w:rPr>
          <w:lang w:eastAsia="en-US"/>
        </w:rPr>
        <w:t>совершенствование</w:t>
      </w:r>
      <w:r w:rsidRPr="009E2723">
        <w:rPr>
          <w:lang w:eastAsia="en-US"/>
        </w:rPr>
        <w:t xml:space="preserve"> процедур обмена информацией о рисках по вертикали (управление) </w:t>
      </w:r>
      <w:r w:rsidR="00DD2C5B">
        <w:rPr>
          <w:lang w:eastAsia="en-US"/>
        </w:rPr>
        <w:t>и по горизонтали (обмен опытом).</w:t>
      </w:r>
    </w:p>
    <w:p w:rsidR="00B75737" w:rsidRPr="009E2723" w:rsidRDefault="00B75737" w:rsidP="00F1376E">
      <w:pPr>
        <w:pStyle w:val="aff3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Основными задачами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являются:</w:t>
      </w:r>
    </w:p>
    <w:p w:rsidR="00D477F8" w:rsidRDefault="00D477F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D477F8">
        <w:rPr>
          <w:lang w:eastAsia="en-US"/>
        </w:rPr>
        <w:lastRenderedPageBreak/>
        <w:t>предупреждать возникновение событий, которые угрожают достижению стра</w:t>
      </w:r>
      <w:r w:rsidR="004D6F00">
        <w:rPr>
          <w:lang w:eastAsia="en-US"/>
        </w:rPr>
        <w:t xml:space="preserve">тегических и операционных целей, </w:t>
      </w:r>
      <w:r w:rsidRPr="00D477F8">
        <w:rPr>
          <w:lang w:eastAsia="en-US"/>
        </w:rPr>
        <w:t xml:space="preserve">сократить </w:t>
      </w:r>
      <w:r w:rsidR="004D6F00">
        <w:rPr>
          <w:lang w:eastAsia="en-US"/>
        </w:rPr>
        <w:t xml:space="preserve">их </w:t>
      </w:r>
      <w:r w:rsidRPr="00D477F8">
        <w:rPr>
          <w:lang w:eastAsia="en-US"/>
        </w:rPr>
        <w:t>влияние, если они наступают, до приемлемого уровня;</w:t>
      </w:r>
    </w:p>
    <w:p w:rsidR="007630F0" w:rsidRPr="00D477F8" w:rsidRDefault="007630F0" w:rsidP="00F1376E">
      <w:pPr>
        <w:pStyle w:val="af5"/>
        <w:widowControl w:val="0"/>
        <w:numPr>
          <w:ilvl w:val="1"/>
          <w:numId w:val="16"/>
        </w:numPr>
        <w:tabs>
          <w:tab w:val="clear" w:pos="4677"/>
          <w:tab w:val="clear" w:pos="93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FA7230">
        <w:rPr>
          <w:spacing w:val="3"/>
          <w:szCs w:val="28"/>
        </w:rPr>
        <w:t>повы</w:t>
      </w:r>
      <w:r w:rsidR="00D17211">
        <w:rPr>
          <w:spacing w:val="3"/>
          <w:szCs w:val="28"/>
        </w:rPr>
        <w:t>ша</w:t>
      </w:r>
      <w:r w:rsidRPr="00FA7230">
        <w:rPr>
          <w:spacing w:val="3"/>
          <w:szCs w:val="28"/>
        </w:rPr>
        <w:t xml:space="preserve">ть риск-культуру и </w:t>
      </w:r>
      <w:r w:rsidRPr="00D01539">
        <w:rPr>
          <w:spacing w:val="3"/>
          <w:szCs w:val="28"/>
        </w:rPr>
        <w:t xml:space="preserve">интегрировать риск-менеджмент </w:t>
      </w:r>
      <w:r>
        <w:rPr>
          <w:spacing w:val="3"/>
          <w:szCs w:val="28"/>
        </w:rPr>
        <w:t xml:space="preserve">и внутренний контроль </w:t>
      </w:r>
      <w:r w:rsidRPr="00D01539">
        <w:rPr>
          <w:spacing w:val="3"/>
          <w:szCs w:val="28"/>
        </w:rPr>
        <w:t>во все аспекты деятельности</w:t>
      </w:r>
      <w:r>
        <w:rPr>
          <w:spacing w:val="3"/>
          <w:szCs w:val="28"/>
        </w:rPr>
        <w:t xml:space="preserve"> Общества</w:t>
      </w:r>
      <w:r w:rsidR="00A75E67">
        <w:rPr>
          <w:spacing w:val="3"/>
          <w:szCs w:val="28"/>
        </w:rPr>
        <w:t>;</w:t>
      </w:r>
    </w:p>
    <w:p w:rsidR="00D477F8" w:rsidRPr="00D477F8" w:rsidRDefault="00D477F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D477F8">
        <w:rPr>
          <w:lang w:eastAsia="en-US"/>
        </w:rPr>
        <w:t>эффективно реагировать на неожиданные ситуации и управлять ими;</w:t>
      </w:r>
    </w:p>
    <w:p w:rsidR="00D477F8" w:rsidRPr="00D477F8" w:rsidRDefault="00D477F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D477F8">
        <w:rPr>
          <w:lang w:eastAsia="en-US"/>
        </w:rPr>
        <w:t>поддерживать систематический процесс управления рисками, являющийся частью общего процесса обеспечения эффективной внутренней контролирующей среды;</w:t>
      </w:r>
    </w:p>
    <w:p w:rsidR="00FA40F9" w:rsidRPr="00D477F8" w:rsidRDefault="00D477F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D477F8">
        <w:rPr>
          <w:lang w:eastAsia="en-US"/>
        </w:rPr>
        <w:t xml:space="preserve">предоставлять разумные гарантии заинтересованным сторонам о том, </w:t>
      </w:r>
      <w:r w:rsidR="00F63147" w:rsidRPr="00D477F8">
        <w:rPr>
          <w:lang w:eastAsia="en-US"/>
        </w:rPr>
        <w:t xml:space="preserve">что </w:t>
      </w:r>
      <w:r w:rsidR="00F63147">
        <w:rPr>
          <w:lang w:eastAsia="en-US"/>
        </w:rPr>
        <w:t>Общество</w:t>
      </w:r>
      <w:r w:rsidR="006F2E7D">
        <w:rPr>
          <w:lang w:eastAsia="en-US"/>
        </w:rPr>
        <w:t xml:space="preserve"> </w:t>
      </w:r>
      <w:r w:rsidRPr="00D477F8">
        <w:rPr>
          <w:lang w:eastAsia="en-US"/>
        </w:rPr>
        <w:t>эффективно управля</w:t>
      </w:r>
      <w:r w:rsidR="004D3E23">
        <w:rPr>
          <w:lang w:eastAsia="en-US"/>
        </w:rPr>
        <w:t>е</w:t>
      </w:r>
      <w:r w:rsidRPr="00D477F8">
        <w:rPr>
          <w:lang w:eastAsia="en-US"/>
        </w:rPr>
        <w:t>т рисками.</w:t>
      </w:r>
    </w:p>
    <w:p w:rsidR="00BA2415" w:rsidRPr="009E2723" w:rsidRDefault="00BA2415" w:rsidP="00D17211">
      <w:pPr>
        <w:pStyle w:val="aff3"/>
        <w:ind w:left="357" w:hanging="357"/>
        <w:jc w:val="both"/>
        <w:rPr>
          <w:lang w:eastAsia="en-US"/>
        </w:rPr>
      </w:pPr>
    </w:p>
    <w:p w:rsidR="005A78BA" w:rsidRDefault="00184E10" w:rsidP="00F2104C">
      <w:pPr>
        <w:pStyle w:val="1"/>
        <w:numPr>
          <w:ilvl w:val="0"/>
          <w:numId w:val="80"/>
        </w:numPr>
        <w:tabs>
          <w:tab w:val="left" w:pos="284"/>
        </w:tabs>
        <w:ind w:left="0" w:firstLine="0"/>
      </w:pPr>
      <w:bookmarkStart w:id="18" w:name="_Toc36712691"/>
      <w:r w:rsidRPr="00A66CAD">
        <w:t xml:space="preserve">Основные принципы </w:t>
      </w:r>
      <w:r w:rsidR="007630F0">
        <w:t>СУР</w:t>
      </w:r>
      <w:bookmarkEnd w:id="18"/>
    </w:p>
    <w:p w:rsidR="008621FF" w:rsidRPr="0089647F" w:rsidRDefault="008621FF" w:rsidP="00D17211"/>
    <w:p w:rsidR="00184E10" w:rsidRPr="00A66CAD" w:rsidRDefault="00184E10" w:rsidP="00D17211">
      <w:pPr>
        <w:ind w:firstLine="709"/>
        <w:jc w:val="both"/>
        <w:rPr>
          <w:lang w:eastAsia="en-US"/>
        </w:rPr>
      </w:pPr>
      <w:r w:rsidRPr="00A66CAD">
        <w:rPr>
          <w:lang w:eastAsia="en-US"/>
        </w:rPr>
        <w:t>Общество определяет следующие основные принципы управления рисками: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 xml:space="preserve">Целостность </w:t>
      </w:r>
      <w:r w:rsidRPr="00A66CAD">
        <w:rPr>
          <w:lang w:eastAsia="en-US"/>
        </w:rPr>
        <w:t xml:space="preserve">– рассмотрение элементов совокупного риска Общества и его предприятий в разрезе </w:t>
      </w:r>
      <w:r w:rsidR="005C4CC9">
        <w:rPr>
          <w:lang w:eastAsia="en-US"/>
        </w:rPr>
        <w:t>СУР</w:t>
      </w:r>
      <w:r w:rsidRPr="00A66CAD">
        <w:rPr>
          <w:lang w:eastAsia="en-US"/>
        </w:rPr>
        <w:t>;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Открытость</w:t>
      </w:r>
      <w:r w:rsidRPr="00A66CAD">
        <w:rPr>
          <w:lang w:eastAsia="en-US"/>
        </w:rPr>
        <w:t xml:space="preserve"> – запрет на рассмотрение </w:t>
      </w:r>
      <w:r w:rsidR="005C4CC9">
        <w:rPr>
          <w:lang w:eastAsia="en-US"/>
        </w:rPr>
        <w:t>СУР</w:t>
      </w:r>
      <w:r w:rsidRPr="00A66CAD">
        <w:rPr>
          <w:lang w:eastAsia="en-US"/>
        </w:rPr>
        <w:t xml:space="preserve"> как автономной или обособленной;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Структурность</w:t>
      </w:r>
      <w:r w:rsidRPr="00A66CAD">
        <w:rPr>
          <w:lang w:eastAsia="en-US"/>
        </w:rPr>
        <w:t xml:space="preserve"> – комплексная система управления рисками имеет четкую структуру;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Информированность</w:t>
      </w:r>
      <w:r w:rsidRPr="00A66CAD">
        <w:rPr>
          <w:lang w:eastAsia="en-US"/>
        </w:rPr>
        <w:t xml:space="preserve"> – управление рисками сопровождается наличием объективной, достоверной и актуальной информации; 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Непрерывность</w:t>
      </w:r>
      <w:r w:rsidRPr="00A66CAD">
        <w:rPr>
          <w:lang w:eastAsia="en-US"/>
        </w:rPr>
        <w:t xml:space="preserve"> – процесс управления рисками осуществляется на постоянной основе;</w:t>
      </w:r>
    </w:p>
    <w:p w:rsidR="00184E10" w:rsidRPr="00A66CAD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Цикличность</w:t>
      </w:r>
      <w:r w:rsidRPr="00A66CAD">
        <w:rPr>
          <w:lang w:eastAsia="en-US"/>
        </w:rPr>
        <w:t xml:space="preserve"> – процесс управления рисками представляет собой постоянно повторяющийся выстроенный цикл его основных компонентов;</w:t>
      </w:r>
    </w:p>
    <w:p w:rsidR="00184E10" w:rsidRDefault="00184E10" w:rsidP="00F1376E">
      <w:pPr>
        <w:pStyle w:val="aff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A66CAD">
        <w:rPr>
          <w:b/>
          <w:lang w:eastAsia="en-US"/>
        </w:rPr>
        <w:t>Непрерывное совершенствование</w:t>
      </w:r>
      <w:r w:rsidRPr="00A66CAD">
        <w:rPr>
          <w:lang w:eastAsia="en-US"/>
        </w:rPr>
        <w:t xml:space="preserve"> – совершенствование работы по управлению рисками, включая информационные системы, процедуры и технологии с учетом стратегических задач, изменений во внешней среде, нововведений в мировой практике управления рисками.</w:t>
      </w:r>
    </w:p>
    <w:p w:rsidR="002613B0" w:rsidRDefault="002613B0" w:rsidP="00D17211">
      <w:pPr>
        <w:pStyle w:val="aff3"/>
        <w:ind w:left="709"/>
        <w:jc w:val="both"/>
        <w:rPr>
          <w:b/>
          <w:lang w:eastAsia="en-US"/>
        </w:rPr>
      </w:pPr>
    </w:p>
    <w:p w:rsidR="002613B0" w:rsidRDefault="002613B0" w:rsidP="00F2104C">
      <w:pPr>
        <w:pStyle w:val="1"/>
        <w:numPr>
          <w:ilvl w:val="0"/>
          <w:numId w:val="80"/>
        </w:numPr>
        <w:tabs>
          <w:tab w:val="left" w:pos="284"/>
        </w:tabs>
        <w:ind w:left="0" w:firstLine="0"/>
      </w:pPr>
      <w:bookmarkStart w:id="19" w:name="_Toc5113996"/>
      <w:bookmarkStart w:id="20" w:name="_Toc36712692"/>
      <w:r w:rsidRPr="00D01539">
        <w:t xml:space="preserve">Определение </w:t>
      </w:r>
      <w:r>
        <w:rPr>
          <w:lang w:val="kk-KZ"/>
        </w:rPr>
        <w:t>риск</w:t>
      </w:r>
      <w:r>
        <w:t>-культуры</w:t>
      </w:r>
      <w:bookmarkEnd w:id="19"/>
      <w:bookmarkEnd w:id="20"/>
      <w:r w:rsidRPr="00D01539">
        <w:t xml:space="preserve"> </w:t>
      </w:r>
    </w:p>
    <w:p w:rsidR="002613B0" w:rsidRPr="000A3739" w:rsidRDefault="002613B0" w:rsidP="00D17211"/>
    <w:p w:rsidR="002613B0" w:rsidRPr="00180DC2" w:rsidRDefault="002613B0" w:rsidP="00F2104C">
      <w:pPr>
        <w:pStyle w:val="aff3"/>
        <w:widowControl w:val="0"/>
        <w:numPr>
          <w:ilvl w:val="1"/>
          <w:numId w:val="8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80DC2">
        <w:rPr>
          <w:spacing w:val="3"/>
          <w:szCs w:val="28"/>
        </w:rPr>
        <w:t>Культура управления рисками (риск-культура) является основой риск-менеджмента</w:t>
      </w:r>
      <w:r w:rsidR="00A75E67">
        <w:rPr>
          <w:spacing w:val="3"/>
          <w:szCs w:val="28"/>
        </w:rPr>
        <w:t>. Э</w:t>
      </w:r>
      <w:r w:rsidRPr="00180DC2">
        <w:rPr>
          <w:spacing w:val="3"/>
          <w:szCs w:val="28"/>
        </w:rPr>
        <w:t xml:space="preserve">то </w:t>
      </w:r>
      <w:r w:rsidRPr="00180DC2">
        <w:rPr>
          <w:szCs w:val="28"/>
        </w:rPr>
        <w:t xml:space="preserve">убеждения, понимание и знания в области управления рисками, разделяемые и применяемые всеми должностными лицами и работниками при выполнении своих обязанностей. </w:t>
      </w:r>
    </w:p>
    <w:p w:rsidR="002613B0" w:rsidRPr="00D01539" w:rsidRDefault="002613B0" w:rsidP="00D17211">
      <w:pPr>
        <w:pStyle w:val="aff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3"/>
          <w:szCs w:val="28"/>
        </w:rPr>
      </w:pPr>
      <w:r w:rsidRPr="00D01539">
        <w:rPr>
          <w:szCs w:val="28"/>
        </w:rPr>
        <w:t xml:space="preserve">Риск-культура является частью корпоративной культуры </w:t>
      </w:r>
      <w:r>
        <w:rPr>
          <w:szCs w:val="28"/>
          <w:lang w:val="kk-KZ"/>
        </w:rPr>
        <w:t>Общества</w:t>
      </w:r>
      <w:r w:rsidRPr="00D01539">
        <w:rPr>
          <w:szCs w:val="28"/>
        </w:rPr>
        <w:t xml:space="preserve">. </w:t>
      </w:r>
      <w:r w:rsidRPr="00D01539">
        <w:rPr>
          <w:spacing w:val="3"/>
          <w:szCs w:val="28"/>
        </w:rPr>
        <w:t xml:space="preserve">Уровень риск-культуры определяет то, каким образом риски выявляются, оцениваются и управляются с момента разработки стратегии до ее реализации и мониторинга эффективности. </w:t>
      </w:r>
    </w:p>
    <w:p w:rsidR="002613B0" w:rsidRPr="00180DC2" w:rsidRDefault="002613B0" w:rsidP="00F2104C">
      <w:pPr>
        <w:pStyle w:val="aff3"/>
        <w:widowControl w:val="0"/>
        <w:numPr>
          <w:ilvl w:val="1"/>
          <w:numId w:val="8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3"/>
          <w:szCs w:val="28"/>
        </w:rPr>
      </w:pPr>
      <w:r w:rsidRPr="00180DC2">
        <w:rPr>
          <w:spacing w:val="3"/>
          <w:szCs w:val="28"/>
        </w:rPr>
        <w:t xml:space="preserve">Риск-культура основана на четырех принципах: </w:t>
      </w:r>
    </w:p>
    <w:p w:rsidR="002613B0" w:rsidRPr="00180DC2" w:rsidRDefault="00180DC2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 w:rsidRPr="00180DC2">
        <w:rPr>
          <w:spacing w:val="3"/>
        </w:rPr>
        <w:t>1)</w:t>
      </w:r>
      <w:r>
        <w:rPr>
          <w:spacing w:val="3"/>
          <w:sz w:val="28"/>
          <w:szCs w:val="28"/>
        </w:rPr>
        <w:t xml:space="preserve"> </w:t>
      </w:r>
      <w:r w:rsidR="002613B0" w:rsidRPr="00F63147">
        <w:rPr>
          <w:spacing w:val="3"/>
        </w:rPr>
        <w:t xml:space="preserve">Тон на высшем уровне: </w:t>
      </w:r>
      <w:r w:rsidR="002613B0" w:rsidRPr="00180DC2">
        <w:rPr>
          <w:spacing w:val="3"/>
        </w:rPr>
        <w:t xml:space="preserve">Совет директоров, Правление и </w:t>
      </w:r>
      <w:r w:rsidR="005A7422">
        <w:rPr>
          <w:spacing w:val="3"/>
        </w:rPr>
        <w:t>р</w:t>
      </w:r>
      <w:r w:rsidR="002613B0" w:rsidRPr="00180DC2">
        <w:rPr>
          <w:spacing w:val="3"/>
        </w:rPr>
        <w:t xml:space="preserve">уководство </w:t>
      </w:r>
      <w:r w:rsidR="002613B0" w:rsidRPr="00180DC2">
        <w:rPr>
          <w:spacing w:val="3"/>
          <w:lang w:val="kk-KZ"/>
        </w:rPr>
        <w:t>Общества</w:t>
      </w:r>
      <w:r w:rsidR="002613B0" w:rsidRPr="00180DC2">
        <w:rPr>
          <w:spacing w:val="3"/>
        </w:rPr>
        <w:t xml:space="preserve"> задают тон сверху и при принятии решений исходят из оптимального баланса между долгосрочной стоимостью, прибыльностью и рисками, связанными как с принятием, так и не принятием решений, руководство поощряет у подчиненных риск-ориентированное поведение. Каждый вопрос в повестке заседаний органов </w:t>
      </w:r>
      <w:r w:rsidR="002613B0" w:rsidRPr="00180DC2">
        <w:rPr>
          <w:spacing w:val="3"/>
          <w:lang w:val="kk-KZ"/>
        </w:rPr>
        <w:t>Общества</w:t>
      </w:r>
      <w:r w:rsidR="002613B0" w:rsidRPr="00180DC2">
        <w:rPr>
          <w:spacing w:val="3"/>
        </w:rPr>
        <w:t xml:space="preserve"> должен сопровождаться анализом рисков </w:t>
      </w:r>
      <w:r w:rsidR="0027561F">
        <w:rPr>
          <w:spacing w:val="3"/>
        </w:rPr>
        <w:t xml:space="preserve">принятия решений </w:t>
      </w:r>
      <w:r w:rsidR="002613B0" w:rsidRPr="00180DC2">
        <w:rPr>
          <w:spacing w:val="3"/>
        </w:rPr>
        <w:t xml:space="preserve">и соответствия установленному </w:t>
      </w:r>
      <w:r w:rsidR="0019695C">
        <w:rPr>
          <w:spacing w:val="3"/>
        </w:rPr>
        <w:t>р</w:t>
      </w:r>
      <w:r w:rsidR="002613B0" w:rsidRPr="00180DC2">
        <w:rPr>
          <w:spacing w:val="3"/>
        </w:rPr>
        <w:t xml:space="preserve">иск-аппетиту. </w:t>
      </w:r>
    </w:p>
    <w:p w:rsidR="002613B0" w:rsidRPr="00180DC2" w:rsidRDefault="00180DC2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>
        <w:rPr>
          <w:spacing w:val="5"/>
        </w:rPr>
        <w:t xml:space="preserve">2) </w:t>
      </w:r>
      <w:r w:rsidR="002613B0" w:rsidRPr="00180DC2">
        <w:rPr>
          <w:spacing w:val="3"/>
        </w:rPr>
        <w:t xml:space="preserve">Корпоративное управление: Деятельность </w:t>
      </w:r>
      <w:r w:rsidR="002613B0" w:rsidRPr="00180DC2">
        <w:rPr>
          <w:spacing w:val="3"/>
          <w:lang w:val="kk-KZ"/>
        </w:rPr>
        <w:t>Общества</w:t>
      </w:r>
      <w:r w:rsidR="002613B0" w:rsidRPr="00180DC2">
        <w:rPr>
          <w:spacing w:val="3"/>
        </w:rPr>
        <w:t xml:space="preserve"> направлена на создание такой контрольной среды, которая обеспечивает понимание работниками того, что Политика и все внутренние документы являются обязательными для соблюдения. Все должностные лица и работники </w:t>
      </w:r>
      <w:r w:rsidR="002613B0" w:rsidRPr="00180DC2">
        <w:rPr>
          <w:spacing w:val="3"/>
          <w:lang w:val="kk-KZ"/>
        </w:rPr>
        <w:t>Общества</w:t>
      </w:r>
      <w:r w:rsidR="002613B0" w:rsidRPr="00180DC2">
        <w:rPr>
          <w:spacing w:val="3"/>
        </w:rPr>
        <w:t xml:space="preserve"> четко осознают свою зону ответственности и полномочия по управлению рисками и внутреннему контролю. Владельцы рисков в рамках своей </w:t>
      </w:r>
      <w:r w:rsidR="002613B0" w:rsidRPr="00180DC2">
        <w:rPr>
          <w:spacing w:val="3"/>
        </w:rPr>
        <w:lastRenderedPageBreak/>
        <w:t xml:space="preserve">компетенции понимают риски, управляют ими и должным образом информируют о рисках в соответствии с внутренними нормативными документами </w:t>
      </w:r>
      <w:r w:rsidR="002613B0" w:rsidRPr="00180DC2">
        <w:rPr>
          <w:spacing w:val="3"/>
          <w:lang w:val="kk-KZ"/>
        </w:rPr>
        <w:t>Общества</w:t>
      </w:r>
      <w:r w:rsidR="002613B0" w:rsidRPr="00180DC2">
        <w:rPr>
          <w:spacing w:val="3"/>
        </w:rPr>
        <w:t xml:space="preserve">.  </w:t>
      </w:r>
    </w:p>
    <w:p w:rsidR="002613B0" w:rsidRPr="00180DC2" w:rsidRDefault="00180DC2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>
        <w:rPr>
          <w:spacing w:val="5"/>
        </w:rPr>
        <w:t xml:space="preserve">3) </w:t>
      </w:r>
      <w:r w:rsidR="002613B0" w:rsidRPr="00180DC2">
        <w:rPr>
          <w:spacing w:val="3"/>
        </w:rPr>
        <w:t>Принятие решений:</w:t>
      </w:r>
      <w:r w:rsidR="002613B0" w:rsidRPr="00180DC2">
        <w:rPr>
          <w:spacing w:val="5"/>
        </w:rPr>
        <w:t xml:space="preserve"> Внутренняя среда характеризуется открытостью коммуникаций и прозрачностью информации о рисках, это способствует открытому и конструктивному обсуждению сопутствующих рисков и потенциальных возможностей между работниками и должностными лицами </w:t>
      </w:r>
      <w:r w:rsidR="0019695C">
        <w:rPr>
          <w:spacing w:val="5"/>
        </w:rPr>
        <w:t>Общества</w:t>
      </w:r>
      <w:r w:rsidR="0019695C" w:rsidRPr="00180DC2">
        <w:rPr>
          <w:spacing w:val="5"/>
        </w:rPr>
        <w:t xml:space="preserve"> </w:t>
      </w:r>
      <w:r w:rsidR="002613B0" w:rsidRPr="00180DC2">
        <w:rPr>
          <w:spacing w:val="5"/>
        </w:rPr>
        <w:t xml:space="preserve">и позволяет совместно принимать эффективные решения в ответ на внешние вызовы. </w:t>
      </w:r>
    </w:p>
    <w:p w:rsidR="002613B0" w:rsidRPr="00180DC2" w:rsidRDefault="002613B0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5"/>
        </w:rPr>
      </w:pPr>
      <w:r w:rsidRPr="00180DC2">
        <w:rPr>
          <w:spacing w:val="5"/>
        </w:rPr>
        <w:t xml:space="preserve">Система вознаграждения на всех уровнях использует финансовые и не финансовые стимулы для Руководства и работников в формировании у них правильного отношения к риску в процессе принятия управленческих решений. При развитой риск-культуре принимаемые решения четко определены </w:t>
      </w:r>
      <w:r w:rsidR="0019695C">
        <w:rPr>
          <w:spacing w:val="5"/>
        </w:rPr>
        <w:t>р</w:t>
      </w:r>
      <w:r w:rsidRPr="00180DC2">
        <w:rPr>
          <w:spacing w:val="5"/>
        </w:rPr>
        <w:t xml:space="preserve">иск-аппетитом.  </w:t>
      </w:r>
    </w:p>
    <w:p w:rsidR="00F62921" w:rsidRDefault="00180DC2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>
        <w:rPr>
          <w:spacing w:val="5"/>
        </w:rPr>
        <w:t xml:space="preserve">4) </w:t>
      </w:r>
      <w:r w:rsidR="002613B0" w:rsidRPr="00180DC2">
        <w:t xml:space="preserve">Компетенция: Организационная структура </w:t>
      </w:r>
      <w:r w:rsidR="002613B0" w:rsidRPr="00180DC2">
        <w:rPr>
          <w:lang w:val="kk-KZ"/>
        </w:rPr>
        <w:t>Общества</w:t>
      </w:r>
      <w:r w:rsidR="002613B0" w:rsidRPr="00180DC2">
        <w:t xml:space="preserve"> базируется на модели «трех линий».</w:t>
      </w:r>
      <w:r w:rsidR="002613B0" w:rsidRPr="00180DC2">
        <w:rPr>
          <w:lang w:val="kk-KZ"/>
        </w:rPr>
        <w:t xml:space="preserve"> </w:t>
      </w:r>
    </w:p>
    <w:p w:rsidR="00F62921" w:rsidRPr="00035675" w:rsidRDefault="00F62921" w:rsidP="00D17211">
      <w:pPr>
        <w:pStyle w:val="aff3"/>
        <w:widowControl w:val="0"/>
        <w:numPr>
          <w:ilvl w:val="0"/>
          <w:numId w:val="6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F62921">
        <w:rPr>
          <w:lang w:val="kk-KZ"/>
        </w:rPr>
        <w:t>Первая линия  (бизнес-функции</w:t>
      </w:r>
      <w:r w:rsidR="00526818">
        <w:rPr>
          <w:lang w:val="kk-KZ"/>
        </w:rPr>
        <w:t>, владельцы рисков и владельцы бизнес-процессов</w:t>
      </w:r>
      <w:r w:rsidRPr="00F62921">
        <w:rPr>
          <w:lang w:val="kk-KZ"/>
        </w:rPr>
        <w:t>) представлена структурными подразделениями в лице каждого работника в рамках своей компетенции. Работники Общества</w:t>
      </w:r>
      <w:r w:rsidR="00EE53FF">
        <w:rPr>
          <w:lang w:val="kk-KZ"/>
        </w:rPr>
        <w:t xml:space="preserve"> </w:t>
      </w:r>
      <w:r w:rsidRPr="00F62921">
        <w:rPr>
          <w:lang w:val="kk-KZ"/>
        </w:rPr>
        <w:t xml:space="preserve">при выполнении должностных обязанностей непосредственно управляют </w:t>
      </w:r>
      <w:r w:rsidRPr="00037337">
        <w:rPr>
          <w:lang w:val="kk-KZ"/>
        </w:rPr>
        <w:t>рисками и выполняют контрольные процедуры в ра</w:t>
      </w:r>
      <w:r w:rsidR="00DC427E" w:rsidRPr="00037337">
        <w:rPr>
          <w:lang w:val="kk-KZ"/>
        </w:rPr>
        <w:t>мках своей компетенции</w:t>
      </w:r>
      <w:r w:rsidRPr="00037337">
        <w:rPr>
          <w:lang w:val="kk-KZ"/>
        </w:rPr>
        <w:t xml:space="preserve">. </w:t>
      </w:r>
      <w:r w:rsidR="000F6F3A" w:rsidRPr="00D17211">
        <w:rPr>
          <w:rStyle w:val="s0"/>
        </w:rPr>
        <w:t>Первая линия осуществляет свою деятельность в рамках утвержденных уровней риск-аппетита</w:t>
      </w:r>
      <w:r w:rsidR="000F6F3A" w:rsidRPr="00035675">
        <w:rPr>
          <w:rStyle w:val="s0"/>
        </w:rPr>
        <w:t xml:space="preserve"> и </w:t>
      </w:r>
      <w:r w:rsidR="000F6F3A" w:rsidRPr="00D17211">
        <w:rPr>
          <w:rStyle w:val="s0"/>
        </w:rPr>
        <w:t>функционирует в рамках принятых политик управления рисками</w:t>
      </w:r>
      <w:r w:rsidR="000F6F3A" w:rsidRPr="00035675">
        <w:rPr>
          <w:rStyle w:val="s0"/>
        </w:rPr>
        <w:t>.</w:t>
      </w:r>
    </w:p>
    <w:p w:rsidR="006D013F" w:rsidRPr="00037337" w:rsidRDefault="006D013F" w:rsidP="00D17211">
      <w:pPr>
        <w:pStyle w:val="aff3"/>
        <w:widowControl w:val="0"/>
        <w:numPr>
          <w:ilvl w:val="0"/>
          <w:numId w:val="6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3"/>
        </w:rPr>
      </w:pPr>
      <w:r w:rsidRPr="00037337">
        <w:rPr>
          <w:lang w:val="kk-KZ"/>
        </w:rPr>
        <w:t xml:space="preserve">Вторая линия </w:t>
      </w:r>
      <w:r w:rsidR="00037337" w:rsidRPr="00037337">
        <w:t xml:space="preserve">представлена </w:t>
      </w:r>
      <w:r w:rsidR="003D43CA">
        <w:t>с</w:t>
      </w:r>
      <w:r w:rsidR="00037337" w:rsidRPr="00037337">
        <w:t>труктурным подразделением</w:t>
      </w:r>
      <w:r w:rsidR="008F1DEE">
        <w:t>,</w:t>
      </w:r>
      <w:r w:rsidR="00037337" w:rsidRPr="00037337">
        <w:t xml:space="preserve"> ответственн</w:t>
      </w:r>
      <w:r w:rsidR="008F1DEE">
        <w:t>ым</w:t>
      </w:r>
      <w:r w:rsidR="00037337" w:rsidRPr="00037337">
        <w:t xml:space="preserve"> за организацию деятельности по управлению рисками</w:t>
      </w:r>
      <w:r w:rsidR="008F1DEE">
        <w:t>,</w:t>
      </w:r>
      <w:r w:rsidR="00037337" w:rsidRPr="00037337">
        <w:t xml:space="preserve"> и Службой комплаенс. Вторая линия </w:t>
      </w:r>
      <w:r w:rsidRPr="00037337">
        <w:rPr>
          <w:lang w:val="kk-KZ"/>
        </w:rPr>
        <w:t xml:space="preserve">отвечает за мониторинг внедрения структурными подразделениями (бизнес-функциями) эффективной практики управления рисками и внутреннего контроля, соблюдение законодательства и внутренних нормативных документов Общества, предполагаемых нарушений Кодекса </w:t>
      </w:r>
      <w:r w:rsidR="00A12E09">
        <w:rPr>
          <w:lang w:val="kk-KZ"/>
        </w:rPr>
        <w:t>этики и комплаенс</w:t>
      </w:r>
      <w:r w:rsidR="00367BB8">
        <w:rPr>
          <w:lang w:val="kk-KZ"/>
        </w:rPr>
        <w:t xml:space="preserve"> АО «НАК «Казатомпром»</w:t>
      </w:r>
      <w:r w:rsidRPr="00037337">
        <w:rPr>
          <w:lang w:val="kk-KZ"/>
        </w:rPr>
        <w:t>, внутренних документов Общества и/или законодательства по вопросам противодействия коррупции и иных применимых к Обществу регуляторных требований.</w:t>
      </w:r>
      <w:r w:rsidR="00C77DBC" w:rsidRPr="00037337">
        <w:rPr>
          <w:lang w:val="kk-KZ"/>
        </w:rPr>
        <w:t xml:space="preserve"> </w:t>
      </w:r>
    </w:p>
    <w:p w:rsidR="006D013F" w:rsidRPr="006D013F" w:rsidRDefault="006D013F" w:rsidP="00D17211">
      <w:pPr>
        <w:pStyle w:val="aff3"/>
        <w:numPr>
          <w:ilvl w:val="0"/>
          <w:numId w:val="62"/>
        </w:numPr>
        <w:ind w:left="0" w:firstLine="709"/>
        <w:jc w:val="both"/>
      </w:pPr>
      <w:r w:rsidRPr="006D013F">
        <w:t xml:space="preserve">Третья линия (независимая гарантия) представлена Службой внутреннего аудита </w:t>
      </w:r>
      <w:r>
        <w:t>Общества</w:t>
      </w:r>
      <w:r w:rsidRPr="006D013F">
        <w:t xml:space="preserve"> (далее – СВА), проводит независимую оценку эффективности и содействует совершенствованию управления рисками и внутреннего контроля, оказывает поддержку Комитету по аудиту и Совету директоров </w:t>
      </w:r>
      <w:r>
        <w:t>Общества</w:t>
      </w:r>
      <w:r w:rsidRPr="006D013F">
        <w:t>, предоставляет им независимую оценку эффективности системы управления рисками и внутреннего контроля.</w:t>
      </w:r>
    </w:p>
    <w:p w:rsidR="00180DC2" w:rsidRDefault="002613B0" w:rsidP="00F2104C">
      <w:pPr>
        <w:pStyle w:val="aff3"/>
        <w:widowControl w:val="0"/>
        <w:numPr>
          <w:ilvl w:val="1"/>
          <w:numId w:val="8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80DC2">
        <w:rPr>
          <w:spacing w:val="3"/>
        </w:rPr>
        <w:t>Источниками информации об уровне риск-культуры для Пра</w:t>
      </w:r>
      <w:r w:rsidR="006D013F">
        <w:rPr>
          <w:spacing w:val="3"/>
        </w:rPr>
        <w:t>вления и Совета директоров Общества</w:t>
      </w:r>
      <w:r w:rsidRPr="00180DC2">
        <w:rPr>
          <w:spacing w:val="3"/>
        </w:rPr>
        <w:t xml:space="preserve"> могут являться документы </w:t>
      </w:r>
      <w:r w:rsidRPr="00180DC2">
        <w:t xml:space="preserve">по оценке эффективности системы управления рисками и внутреннего контроля в </w:t>
      </w:r>
      <w:r w:rsidR="006D013F">
        <w:t>Обществе</w:t>
      </w:r>
      <w:r w:rsidRPr="00180DC2">
        <w:t xml:space="preserve">, отчеты по диагностике корпоративного управления в компаниях и др. </w:t>
      </w:r>
    </w:p>
    <w:p w:rsidR="006F2127" w:rsidRPr="006F2127" w:rsidRDefault="006F2127" w:rsidP="00F2104C">
      <w:pPr>
        <w:pStyle w:val="aff3"/>
        <w:numPr>
          <w:ilvl w:val="1"/>
          <w:numId w:val="80"/>
        </w:numPr>
        <w:ind w:left="0" w:firstLine="720"/>
        <w:jc w:val="both"/>
        <w:rPr>
          <w:spacing w:val="3"/>
        </w:rPr>
      </w:pPr>
      <w:r w:rsidRPr="006F2127">
        <w:rPr>
          <w:spacing w:val="3"/>
        </w:rPr>
        <w:t xml:space="preserve">В Обществе действует </w:t>
      </w:r>
      <w:r w:rsidR="00A12E09">
        <w:rPr>
          <w:spacing w:val="3"/>
        </w:rPr>
        <w:t>П</w:t>
      </w:r>
      <w:r w:rsidRPr="006F2127">
        <w:rPr>
          <w:spacing w:val="3"/>
        </w:rPr>
        <w:t xml:space="preserve">олитика конфиденциального информирования, которая устанавливает порядок информирования о нарушениях Кодекса этики и комплаенс. </w:t>
      </w:r>
    </w:p>
    <w:p w:rsidR="005A78BA" w:rsidRDefault="005A78BA" w:rsidP="00D17211">
      <w:pPr>
        <w:jc w:val="both"/>
        <w:rPr>
          <w:lang w:eastAsia="en-US"/>
        </w:rPr>
      </w:pPr>
    </w:p>
    <w:p w:rsidR="006F7593" w:rsidRDefault="00510DF0" w:rsidP="00F2104C">
      <w:pPr>
        <w:pStyle w:val="1"/>
        <w:numPr>
          <w:ilvl w:val="0"/>
          <w:numId w:val="80"/>
        </w:numPr>
        <w:ind w:left="357" w:hanging="357"/>
        <w:rPr>
          <w:lang w:val="en-US"/>
        </w:rPr>
      </w:pPr>
      <w:bookmarkStart w:id="21" w:name="_Toc36712693"/>
      <w:r w:rsidRPr="009E2723">
        <w:t>Организационная структура</w:t>
      </w:r>
      <w:r w:rsidR="002303D1">
        <w:t xml:space="preserve"> </w:t>
      </w:r>
      <w:r w:rsidR="005C4CC9">
        <w:t>СУР</w:t>
      </w:r>
      <w:bookmarkEnd w:id="21"/>
      <w:r w:rsidRPr="009E2723">
        <w:t xml:space="preserve"> </w:t>
      </w:r>
    </w:p>
    <w:p w:rsidR="005B74E6" w:rsidRPr="005B74E6" w:rsidRDefault="005B74E6" w:rsidP="00D17211">
      <w:pPr>
        <w:rPr>
          <w:lang w:val="en-US"/>
        </w:rPr>
      </w:pPr>
    </w:p>
    <w:p w:rsidR="00147FBE" w:rsidRPr="00F63147" w:rsidRDefault="006A565D" w:rsidP="00F2104C">
      <w:pPr>
        <w:pStyle w:val="aff3"/>
        <w:numPr>
          <w:ilvl w:val="1"/>
          <w:numId w:val="80"/>
        </w:numPr>
        <w:ind w:left="0" w:firstLine="720"/>
        <w:jc w:val="both"/>
        <w:rPr>
          <w:vanish/>
          <w:lang w:eastAsia="en-US"/>
        </w:rPr>
      </w:pPr>
      <w:r w:rsidRPr="00F63147">
        <w:rPr>
          <w:spacing w:val="3"/>
        </w:rPr>
        <w:t>Организационная с</w:t>
      </w:r>
      <w:r w:rsidR="00B42B9A" w:rsidRPr="00F63147">
        <w:rPr>
          <w:spacing w:val="3"/>
        </w:rPr>
        <w:t xml:space="preserve">труктура </w:t>
      </w:r>
      <w:r w:rsidR="005C4CC9" w:rsidRPr="00F63147">
        <w:rPr>
          <w:spacing w:val="3"/>
        </w:rPr>
        <w:t>СУР</w:t>
      </w:r>
      <w:r w:rsidR="00F80086" w:rsidRPr="00F63147">
        <w:rPr>
          <w:spacing w:val="3"/>
        </w:rPr>
        <w:t xml:space="preserve"> </w:t>
      </w:r>
      <w:r w:rsidR="00B42B9A" w:rsidRPr="00F63147">
        <w:rPr>
          <w:spacing w:val="3"/>
        </w:rPr>
        <w:t xml:space="preserve">в </w:t>
      </w:r>
      <w:r w:rsidR="00CF67B2" w:rsidRPr="00F63147">
        <w:rPr>
          <w:spacing w:val="3"/>
        </w:rPr>
        <w:t>Обществе</w:t>
      </w:r>
      <w:r w:rsidR="00272DDA" w:rsidRPr="00F63147">
        <w:rPr>
          <w:spacing w:val="3"/>
        </w:rPr>
        <w:t xml:space="preserve"> </w:t>
      </w:r>
      <w:r w:rsidR="00B42B9A" w:rsidRPr="00F63147">
        <w:rPr>
          <w:spacing w:val="3"/>
        </w:rPr>
        <w:t>обеспечивает поток информации по вертикали и по горизонтали.</w:t>
      </w:r>
    </w:p>
    <w:p w:rsidR="009466BA" w:rsidRDefault="009466BA" w:rsidP="00F2104C">
      <w:pPr>
        <w:pStyle w:val="aff3"/>
        <w:numPr>
          <w:ilvl w:val="1"/>
          <w:numId w:val="80"/>
        </w:numPr>
        <w:ind w:left="0" w:firstLine="720"/>
        <w:jc w:val="both"/>
        <w:rPr>
          <w:spacing w:val="3"/>
        </w:rPr>
      </w:pPr>
    </w:p>
    <w:p w:rsidR="00CF148F" w:rsidRPr="00CF148F" w:rsidRDefault="00CF148F" w:rsidP="00CF148F">
      <w:pPr>
        <w:pStyle w:val="aff3"/>
        <w:numPr>
          <w:ilvl w:val="0"/>
          <w:numId w:val="75"/>
        </w:numPr>
        <w:jc w:val="both"/>
        <w:rPr>
          <w:vanish/>
          <w:spacing w:val="3"/>
        </w:rPr>
      </w:pPr>
    </w:p>
    <w:p w:rsidR="00CF148F" w:rsidRPr="00CF148F" w:rsidRDefault="00CF148F" w:rsidP="00CF148F">
      <w:pPr>
        <w:pStyle w:val="aff3"/>
        <w:numPr>
          <w:ilvl w:val="0"/>
          <w:numId w:val="75"/>
        </w:numPr>
        <w:jc w:val="both"/>
        <w:rPr>
          <w:vanish/>
          <w:spacing w:val="3"/>
        </w:rPr>
      </w:pPr>
    </w:p>
    <w:p w:rsidR="00147FBE" w:rsidRPr="00F63147" w:rsidRDefault="0080700E" w:rsidP="00CF148F">
      <w:pPr>
        <w:pStyle w:val="aff3"/>
        <w:numPr>
          <w:ilvl w:val="1"/>
          <w:numId w:val="75"/>
        </w:numPr>
        <w:ind w:left="0" w:firstLine="709"/>
        <w:jc w:val="both"/>
        <w:rPr>
          <w:spacing w:val="3"/>
        </w:rPr>
      </w:pPr>
      <w:r w:rsidRPr="00F63147">
        <w:rPr>
          <w:spacing w:val="3"/>
        </w:rPr>
        <w:t>Информация</w:t>
      </w:r>
      <w:r w:rsidR="00B42B9A" w:rsidRPr="00F63147">
        <w:rPr>
          <w:spacing w:val="3"/>
        </w:rPr>
        <w:t xml:space="preserve">, поступающая </w:t>
      </w:r>
      <w:r w:rsidR="0048241D" w:rsidRPr="00F63147">
        <w:rPr>
          <w:spacing w:val="3"/>
        </w:rPr>
        <w:t xml:space="preserve">по вертикали </w:t>
      </w:r>
      <w:r w:rsidR="00180DC2" w:rsidRPr="00F63147">
        <w:rPr>
          <w:spacing w:val="3"/>
        </w:rPr>
        <w:t>снизу-вверх</w:t>
      </w:r>
      <w:r w:rsidR="00B42B9A" w:rsidRPr="00F63147">
        <w:rPr>
          <w:spacing w:val="3"/>
        </w:rPr>
        <w:t xml:space="preserve">, обеспечивает </w:t>
      </w:r>
      <w:r w:rsidR="0025562D" w:rsidRPr="00F63147">
        <w:rPr>
          <w:spacing w:val="3"/>
        </w:rPr>
        <w:t>А</w:t>
      </w:r>
      <w:r w:rsidR="00063341" w:rsidRPr="00F63147">
        <w:rPr>
          <w:spacing w:val="3"/>
        </w:rPr>
        <w:t>кционер</w:t>
      </w:r>
      <w:r w:rsidR="0025562D" w:rsidRPr="00F63147">
        <w:rPr>
          <w:spacing w:val="3"/>
        </w:rPr>
        <w:t>ов</w:t>
      </w:r>
      <w:r w:rsidR="00F64AC7" w:rsidRPr="00F63147">
        <w:rPr>
          <w:spacing w:val="3"/>
        </w:rPr>
        <w:t>,</w:t>
      </w:r>
      <w:r w:rsidR="00063341" w:rsidRPr="00F63147">
        <w:rPr>
          <w:spacing w:val="3"/>
        </w:rPr>
        <w:t xml:space="preserve"> </w:t>
      </w:r>
      <w:r w:rsidR="00C07909" w:rsidRPr="00F63147">
        <w:rPr>
          <w:spacing w:val="3"/>
        </w:rPr>
        <w:t>Совет д</w:t>
      </w:r>
      <w:r w:rsidR="00B42B9A" w:rsidRPr="00F63147">
        <w:rPr>
          <w:spacing w:val="3"/>
        </w:rPr>
        <w:t xml:space="preserve">иректоров, Правление </w:t>
      </w:r>
      <w:r w:rsidR="00CF67B2" w:rsidRPr="00F63147">
        <w:rPr>
          <w:spacing w:val="3"/>
        </w:rPr>
        <w:t>Общества</w:t>
      </w:r>
      <w:r w:rsidR="00B42B9A" w:rsidRPr="00F63147">
        <w:rPr>
          <w:spacing w:val="3"/>
        </w:rPr>
        <w:t xml:space="preserve"> сведениями: о текущей деятельности, о принятых в ходе деятельности рисках, их оценке, контроле, методах реагир</w:t>
      </w:r>
      <w:r w:rsidR="00D423B5" w:rsidRPr="00F63147">
        <w:rPr>
          <w:spacing w:val="3"/>
        </w:rPr>
        <w:t>ования и уровне управления ими.</w:t>
      </w:r>
    </w:p>
    <w:p w:rsidR="00147FBE" w:rsidRPr="004D6F00" w:rsidRDefault="0048241D" w:rsidP="009466BA">
      <w:pPr>
        <w:pStyle w:val="aff3"/>
        <w:numPr>
          <w:ilvl w:val="1"/>
          <w:numId w:val="75"/>
        </w:numPr>
        <w:ind w:left="0" w:firstLine="709"/>
        <w:jc w:val="both"/>
        <w:rPr>
          <w:spacing w:val="3"/>
        </w:rPr>
      </w:pPr>
      <w:r w:rsidRPr="009E2723">
        <w:rPr>
          <w:spacing w:val="3"/>
        </w:rPr>
        <w:t>Решения</w:t>
      </w:r>
      <w:r w:rsidR="00B42B9A" w:rsidRPr="009E2723">
        <w:rPr>
          <w:spacing w:val="3"/>
        </w:rPr>
        <w:t xml:space="preserve">, </w:t>
      </w:r>
      <w:r w:rsidRPr="009E2723">
        <w:rPr>
          <w:spacing w:val="3"/>
        </w:rPr>
        <w:t xml:space="preserve">направляемые </w:t>
      </w:r>
      <w:r w:rsidR="00B42B9A" w:rsidRPr="009E2723">
        <w:rPr>
          <w:spacing w:val="3"/>
        </w:rPr>
        <w:t xml:space="preserve">сверху вниз, </w:t>
      </w:r>
      <w:r w:rsidRPr="009E2723">
        <w:rPr>
          <w:spacing w:val="3"/>
        </w:rPr>
        <w:t xml:space="preserve">обеспечивают </w:t>
      </w:r>
      <w:r w:rsidR="00B42B9A" w:rsidRPr="009E2723">
        <w:rPr>
          <w:spacing w:val="3"/>
        </w:rPr>
        <w:t xml:space="preserve">доведение </w:t>
      </w:r>
      <w:r w:rsidR="00D85D10" w:rsidRPr="009E2723">
        <w:rPr>
          <w:spacing w:val="3"/>
        </w:rPr>
        <w:t xml:space="preserve">до </w:t>
      </w:r>
      <w:r w:rsidR="00CF67B2" w:rsidRPr="009E2723">
        <w:rPr>
          <w:spacing w:val="3"/>
        </w:rPr>
        <w:t>Общества</w:t>
      </w:r>
      <w:r w:rsidR="00D85D10" w:rsidRPr="009E2723">
        <w:rPr>
          <w:spacing w:val="3"/>
        </w:rPr>
        <w:t xml:space="preserve"> и </w:t>
      </w:r>
      <w:r w:rsidR="00DC4EEB" w:rsidRPr="009E2723">
        <w:rPr>
          <w:spacing w:val="3"/>
        </w:rPr>
        <w:t xml:space="preserve">его </w:t>
      </w:r>
      <w:r w:rsidR="00D85D10" w:rsidRPr="009E2723">
        <w:rPr>
          <w:spacing w:val="3"/>
        </w:rPr>
        <w:t xml:space="preserve">предприятий </w:t>
      </w:r>
      <w:r w:rsidR="00B42B9A" w:rsidRPr="009E2723">
        <w:rPr>
          <w:spacing w:val="3"/>
        </w:rPr>
        <w:t xml:space="preserve">целей, стратегий и поставленных задач путем </w:t>
      </w:r>
      <w:r w:rsidR="00DE5957">
        <w:rPr>
          <w:spacing w:val="3"/>
        </w:rPr>
        <w:t>принятия решений Акционерами</w:t>
      </w:r>
      <w:r w:rsidR="00C30F50" w:rsidRPr="009E2723">
        <w:rPr>
          <w:spacing w:val="3"/>
        </w:rPr>
        <w:t xml:space="preserve">, </w:t>
      </w:r>
      <w:r w:rsidR="00B823A1" w:rsidRPr="009E2723">
        <w:rPr>
          <w:spacing w:val="3"/>
        </w:rPr>
        <w:t>Советом директоров,</w:t>
      </w:r>
      <w:r w:rsidR="00B823A1">
        <w:rPr>
          <w:spacing w:val="3"/>
        </w:rPr>
        <w:t xml:space="preserve"> </w:t>
      </w:r>
      <w:r w:rsidR="00BA7EE1" w:rsidRPr="009E2723">
        <w:rPr>
          <w:spacing w:val="3"/>
        </w:rPr>
        <w:t>Правлени</w:t>
      </w:r>
      <w:r w:rsidR="00C30F50" w:rsidRPr="009E2723">
        <w:rPr>
          <w:spacing w:val="3"/>
        </w:rPr>
        <w:t>ем</w:t>
      </w:r>
      <w:r w:rsidR="00B823A1">
        <w:rPr>
          <w:spacing w:val="3"/>
        </w:rPr>
        <w:t xml:space="preserve"> Общества</w:t>
      </w:r>
      <w:r w:rsidR="00BA7EE1" w:rsidRPr="009E2723">
        <w:rPr>
          <w:spacing w:val="3"/>
        </w:rPr>
        <w:t xml:space="preserve">, а также </w:t>
      </w:r>
      <w:r w:rsidR="00B42B9A" w:rsidRPr="009E2723">
        <w:rPr>
          <w:spacing w:val="3"/>
        </w:rPr>
        <w:t xml:space="preserve">утверждения документов по управлению рисками </w:t>
      </w:r>
      <w:r w:rsidR="00CF67B2" w:rsidRPr="009E2723">
        <w:rPr>
          <w:spacing w:val="3"/>
        </w:rPr>
        <w:t>Общества</w:t>
      </w:r>
      <w:r w:rsidR="00B42B9A" w:rsidRPr="009E2723">
        <w:rPr>
          <w:spacing w:val="3"/>
        </w:rPr>
        <w:t>.</w:t>
      </w:r>
    </w:p>
    <w:p w:rsidR="00B42B9A" w:rsidRPr="004D6F00" w:rsidRDefault="00B42B9A" w:rsidP="009466BA">
      <w:pPr>
        <w:pStyle w:val="aff3"/>
        <w:numPr>
          <w:ilvl w:val="1"/>
          <w:numId w:val="75"/>
        </w:numPr>
        <w:ind w:left="0" w:firstLine="709"/>
        <w:jc w:val="both"/>
        <w:rPr>
          <w:spacing w:val="3"/>
        </w:rPr>
      </w:pPr>
      <w:r w:rsidRPr="009E2723">
        <w:rPr>
          <w:spacing w:val="3"/>
        </w:rPr>
        <w:lastRenderedPageBreak/>
        <w:t xml:space="preserve">Передача информации по горизонтали подразумевает взаимодействие структурных подразделений </w:t>
      </w:r>
      <w:r w:rsidR="00CF67B2" w:rsidRPr="009E2723">
        <w:rPr>
          <w:spacing w:val="3"/>
        </w:rPr>
        <w:t>Общества</w:t>
      </w:r>
      <w:r w:rsidRPr="009E2723">
        <w:rPr>
          <w:spacing w:val="3"/>
        </w:rPr>
        <w:t xml:space="preserve"> и </w:t>
      </w:r>
      <w:r w:rsidR="008639C7" w:rsidRPr="009E2723">
        <w:rPr>
          <w:spacing w:val="3"/>
        </w:rPr>
        <w:t xml:space="preserve">его </w:t>
      </w:r>
      <w:r w:rsidRPr="009E2723">
        <w:rPr>
          <w:spacing w:val="3"/>
        </w:rPr>
        <w:t xml:space="preserve">предприятий, ответственных работников </w:t>
      </w:r>
      <w:r w:rsidR="00AE1F3F">
        <w:rPr>
          <w:spacing w:val="3"/>
        </w:rPr>
        <w:t xml:space="preserve">за организацию деятельности </w:t>
      </w:r>
      <w:r w:rsidRPr="009E2723">
        <w:rPr>
          <w:spacing w:val="3"/>
        </w:rPr>
        <w:t>по управлению рисками.</w:t>
      </w:r>
    </w:p>
    <w:p w:rsidR="00FF2972" w:rsidRPr="00350B23" w:rsidRDefault="001548C4" w:rsidP="009466BA">
      <w:pPr>
        <w:pStyle w:val="aff3"/>
        <w:numPr>
          <w:ilvl w:val="1"/>
          <w:numId w:val="75"/>
        </w:numPr>
        <w:ind w:left="0" w:firstLine="709"/>
        <w:jc w:val="both"/>
        <w:rPr>
          <w:spacing w:val="3"/>
        </w:rPr>
      </w:pPr>
      <w:r w:rsidRPr="004D6F00">
        <w:rPr>
          <w:spacing w:val="3"/>
        </w:rPr>
        <w:t xml:space="preserve">Структура </w:t>
      </w:r>
      <w:r w:rsidR="005C4CC9">
        <w:rPr>
          <w:spacing w:val="3"/>
        </w:rPr>
        <w:t>СУР</w:t>
      </w:r>
      <w:r w:rsidRPr="004D6F00">
        <w:rPr>
          <w:spacing w:val="3"/>
        </w:rPr>
        <w:t xml:space="preserve"> </w:t>
      </w:r>
      <w:r w:rsidR="00CF67B2" w:rsidRPr="004D6F00">
        <w:rPr>
          <w:spacing w:val="3"/>
        </w:rPr>
        <w:t>Общества</w:t>
      </w:r>
      <w:r w:rsidRPr="004D6F00">
        <w:rPr>
          <w:spacing w:val="3"/>
        </w:rPr>
        <w:t xml:space="preserve"> представлена на нескольких уровнях с вовлечением следующих органов и подразделений </w:t>
      </w:r>
      <w:r w:rsidR="00CF67B2" w:rsidRPr="004D6F00">
        <w:rPr>
          <w:spacing w:val="3"/>
        </w:rPr>
        <w:t>Общества</w:t>
      </w:r>
      <w:r w:rsidR="00F17036">
        <w:rPr>
          <w:spacing w:val="3"/>
        </w:rPr>
        <w:t xml:space="preserve"> (рис.1)</w:t>
      </w:r>
      <w:r w:rsidRPr="004D6F00">
        <w:rPr>
          <w:spacing w:val="3"/>
        </w:rPr>
        <w:t>:</w:t>
      </w:r>
    </w:p>
    <w:p w:rsidR="00F17036" w:rsidRDefault="00DA4E52" w:rsidP="00D5644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142" w:right="6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DE5AF" wp14:editId="12F13FC5">
                <wp:simplePos x="0" y="0"/>
                <wp:positionH relativeFrom="column">
                  <wp:posOffset>4281805</wp:posOffset>
                </wp:positionH>
                <wp:positionV relativeFrom="paragraph">
                  <wp:posOffset>1114425</wp:posOffset>
                </wp:positionV>
                <wp:extent cx="709930" cy="676910"/>
                <wp:effectExtent l="0" t="0" r="13970" b="27940"/>
                <wp:wrapNone/>
                <wp:docPr id="73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30" cy="67691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61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3" o:spid="_x0000_s1026" type="#_x0000_t34" style="position:absolute;margin-left:337.15pt;margin-top:87.75pt;width:55.9pt;height:5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" strokecolor="black [3040]"/>
            </w:pict>
          </mc:Fallback>
        </mc:AlternateContent>
      </w:r>
      <w:r w:rsidR="006F21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83033" wp14:editId="3CCDE0E1">
                <wp:simplePos x="0" y="0"/>
                <wp:positionH relativeFrom="column">
                  <wp:posOffset>4987925</wp:posOffset>
                </wp:positionH>
                <wp:positionV relativeFrom="paragraph">
                  <wp:posOffset>1711960</wp:posOffset>
                </wp:positionV>
                <wp:extent cx="1560398" cy="551125"/>
                <wp:effectExtent l="0" t="0" r="0" b="0"/>
                <wp:wrapNone/>
                <wp:docPr id="27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398" cy="55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6350" cap="sq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48F" w:rsidRPr="00BA13F0" w:rsidRDefault="00CF148F" w:rsidP="006F21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Служба </w:t>
                            </w:r>
                            <w:r w:rsidRPr="00BA13F0">
                              <w:rPr>
                                <w:b/>
                                <w:color w:val="FFFFFF" w:themeColor="background1"/>
                              </w:rPr>
                              <w:t>комплае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3033" id="Прямоугольник 60" o:spid="_x0000_s1026" style="position:absolute;left:0;text-align:left;margin-left:392.75pt;margin-top:134.8pt;width:122.85pt;height:4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" fillcolor="#4f81bd [3204]" strokecolor="black [3213]" strokeweight=".5pt">
                <v:stroke joinstyle="round" endcap="square"/>
                <v:textbox>
                  <w:txbxContent>
                    <w:p w:rsidR="00CF148F" w:rsidRPr="00BA13F0" w:rsidRDefault="00CF148F" w:rsidP="006F212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Служба </w:t>
                      </w:r>
                      <w:proofErr w:type="spellStart"/>
                      <w:r w:rsidRPr="00BA13F0">
                        <w:rPr>
                          <w:b/>
                          <w:color w:val="FFFFFF" w:themeColor="background1"/>
                        </w:rPr>
                        <w:t>комплаен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8F519" wp14:editId="411FA65C">
                <wp:simplePos x="0" y="0"/>
                <wp:positionH relativeFrom="column">
                  <wp:posOffset>4011295</wp:posOffset>
                </wp:positionH>
                <wp:positionV relativeFrom="paragraph">
                  <wp:posOffset>1847850</wp:posOffset>
                </wp:positionV>
                <wp:extent cx="586105" cy="635"/>
                <wp:effectExtent l="8890" t="8890" r="5080" b="9525"/>
                <wp:wrapNone/>
                <wp:docPr id="6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D2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15.85pt;margin-top:145.5pt;width:46.1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63DEEEF" wp14:editId="41044D05">
                <wp:simplePos x="0" y="0"/>
                <wp:positionH relativeFrom="column">
                  <wp:posOffset>3344544</wp:posOffset>
                </wp:positionH>
                <wp:positionV relativeFrom="paragraph">
                  <wp:posOffset>1166495</wp:posOffset>
                </wp:positionV>
                <wp:extent cx="4445" cy="498475"/>
                <wp:effectExtent l="0" t="0" r="33655" b="15875"/>
                <wp:wrapNone/>
                <wp:docPr id="6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45" cy="498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E35E3" id="Прямая соединительная линия 12" o:spid="_x0000_s1026" style="position:absolute;flip:x 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35pt,91.85pt" to="263.7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" strokecolor="black [3213]" strokeweight="1pt">
                <o:lock v:ext="edit" shapetype="f"/>
              </v:lin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B9EF1" wp14:editId="21DD737F">
                <wp:simplePos x="0" y="0"/>
                <wp:positionH relativeFrom="column">
                  <wp:posOffset>4597400</wp:posOffset>
                </wp:positionH>
                <wp:positionV relativeFrom="paragraph">
                  <wp:posOffset>2329815</wp:posOffset>
                </wp:positionV>
                <wp:extent cx="0" cy="564515"/>
                <wp:effectExtent l="13970" t="5080" r="5080" b="11430"/>
                <wp:wrapNone/>
                <wp:docPr id="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0301" id="AutoShape 89" o:spid="_x0000_s1026" type="#_x0000_t32" style="position:absolute;margin-left:362pt;margin-top:183.45pt;width:0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eQ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490D9" wp14:editId="0F55BA23">
                <wp:simplePos x="0" y="0"/>
                <wp:positionH relativeFrom="column">
                  <wp:posOffset>5715000</wp:posOffset>
                </wp:positionH>
                <wp:positionV relativeFrom="paragraph">
                  <wp:posOffset>960755</wp:posOffset>
                </wp:positionV>
                <wp:extent cx="0" cy="154305"/>
                <wp:effectExtent l="7620" t="7620" r="11430" b="9525"/>
                <wp:wrapNone/>
                <wp:docPr id="6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72FB2" id="AutoShape 69" o:spid="_x0000_s1026" type="#_x0000_t32" style="position:absolute;margin-left:450pt;margin-top:75.65pt;width:0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4zKw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">
                <v:stroke dashstyle="dash"/>
              </v:shap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29A5E" wp14:editId="3878F731">
                <wp:simplePos x="0" y="0"/>
                <wp:positionH relativeFrom="column">
                  <wp:posOffset>4281170</wp:posOffset>
                </wp:positionH>
                <wp:positionV relativeFrom="paragraph">
                  <wp:posOffset>878840</wp:posOffset>
                </wp:positionV>
                <wp:extent cx="686435" cy="0"/>
                <wp:effectExtent l="12065" t="11430" r="6350" b="7620"/>
                <wp:wrapNone/>
                <wp:docPr id="6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F376" id="AutoShape 92" o:spid="_x0000_s1026" type="#_x0000_t32" style="position:absolute;margin-left:337.1pt;margin-top:69.2pt;width:54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mvKwIAAFQEAAAOAAAAZHJzL2Uyb0RvYy54bWysVMGOmzAQvVfqP1i+J0CW0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">
                <v:stroke dashstyle="dash"/>
              </v:shap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FF3FC" wp14:editId="602FD493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0</wp:posOffset>
                </wp:positionV>
                <wp:extent cx="0" cy="484505"/>
                <wp:effectExtent l="13970" t="8890" r="5080" b="11430"/>
                <wp:wrapNone/>
                <wp:docPr id="6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83DB" id="AutoShape 86" o:spid="_x0000_s1026" type="#_x0000_t32" style="position:absolute;margin-left:362pt;margin-top:145.5pt;width:0;height:3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AF6ED" wp14:editId="27DFAEAD">
                <wp:simplePos x="0" y="0"/>
                <wp:positionH relativeFrom="column">
                  <wp:posOffset>5852795</wp:posOffset>
                </wp:positionH>
                <wp:positionV relativeFrom="paragraph">
                  <wp:posOffset>2332355</wp:posOffset>
                </wp:positionV>
                <wp:extent cx="0" cy="564515"/>
                <wp:effectExtent l="12065" t="7620" r="6985" b="8890"/>
                <wp:wrapNone/>
                <wp:docPr id="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E8AC" id="AutoShape 90" o:spid="_x0000_s1026" type="#_x0000_t32" style="position:absolute;margin-left:460.85pt;margin-top:183.65pt;width:0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qjHgIAADw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CEEC0" wp14:editId="7BA015A9">
                <wp:simplePos x="0" y="0"/>
                <wp:positionH relativeFrom="column">
                  <wp:posOffset>3178810</wp:posOffset>
                </wp:positionH>
                <wp:positionV relativeFrom="paragraph">
                  <wp:posOffset>2332355</wp:posOffset>
                </wp:positionV>
                <wp:extent cx="0" cy="564515"/>
                <wp:effectExtent l="5080" t="7620" r="13970" b="8890"/>
                <wp:wrapNone/>
                <wp:docPr id="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658A" id="AutoShape 88" o:spid="_x0000_s1026" type="#_x0000_t32" style="position:absolute;margin-left:250.3pt;margin-top:183.65pt;width:0;height:4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Yx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6BF366" wp14:editId="13656567">
                <wp:simplePos x="0" y="0"/>
                <wp:positionH relativeFrom="column">
                  <wp:posOffset>3178810</wp:posOffset>
                </wp:positionH>
                <wp:positionV relativeFrom="paragraph">
                  <wp:posOffset>2332355</wp:posOffset>
                </wp:positionV>
                <wp:extent cx="2673985" cy="0"/>
                <wp:effectExtent l="5080" t="7620" r="6985" b="11430"/>
                <wp:wrapNone/>
                <wp:docPr id="6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2C26" id="AutoShape 87" o:spid="_x0000_s1026" type="#_x0000_t32" style="position:absolute;margin-left:250.3pt;margin-top:183.65pt;width:210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b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FCFA0" wp14:editId="11FCF13D">
                <wp:simplePos x="0" y="0"/>
                <wp:positionH relativeFrom="column">
                  <wp:posOffset>1177290</wp:posOffset>
                </wp:positionH>
                <wp:positionV relativeFrom="paragraph">
                  <wp:posOffset>2519680</wp:posOffset>
                </wp:positionV>
                <wp:extent cx="0" cy="377190"/>
                <wp:effectExtent l="13335" t="13970" r="5715" b="8890"/>
                <wp:wrapNone/>
                <wp:docPr id="6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ED64" id="AutoShape 84" o:spid="_x0000_s1026" type="#_x0000_t32" style="position:absolute;margin-left:92.7pt;margin-top:198.4pt;width:0;height:2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ol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N89Cg3rgC/Cq1taFEelKv5kXT7w4pXbVE7Xn0fjsbCM5CRPIuJGycgTS7/rNm4EMg&#10;QezWqbFdgIQ+oFMcyvk2FH7yiA6HFE4fHh+zR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F68E8" wp14:editId="5D286B83">
                <wp:simplePos x="0" y="0"/>
                <wp:positionH relativeFrom="column">
                  <wp:posOffset>3826510</wp:posOffset>
                </wp:positionH>
                <wp:positionV relativeFrom="paragraph">
                  <wp:posOffset>2262505</wp:posOffset>
                </wp:positionV>
                <wp:extent cx="0" cy="0"/>
                <wp:effectExtent l="5080" t="13970" r="13970" b="5080"/>
                <wp:wrapNone/>
                <wp:docPr id="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437D" id="AutoShape 79" o:spid="_x0000_s1026" type="#_x0000_t32" style="position:absolute;margin-left:301.3pt;margin-top:178.15pt;width:0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UAGQIAADc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17B9F" wp14:editId="1DE06658">
                <wp:simplePos x="0" y="0"/>
                <wp:positionH relativeFrom="column">
                  <wp:posOffset>1784985</wp:posOffset>
                </wp:positionH>
                <wp:positionV relativeFrom="paragraph">
                  <wp:posOffset>2332355</wp:posOffset>
                </wp:positionV>
                <wp:extent cx="1100455" cy="0"/>
                <wp:effectExtent l="11430" t="7620" r="12065" b="1143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4A51" id="AutoShape 72" o:spid="_x0000_s1026" type="#_x0000_t32" style="position:absolute;margin-left:140.55pt;margin-top:183.65pt;width:86.6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jF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C300E1" wp14:editId="08059973">
                <wp:simplePos x="0" y="0"/>
                <wp:positionH relativeFrom="column">
                  <wp:posOffset>2885440</wp:posOffset>
                </wp:positionH>
                <wp:positionV relativeFrom="paragraph">
                  <wp:posOffset>1989455</wp:posOffset>
                </wp:positionV>
                <wp:extent cx="0" cy="342900"/>
                <wp:effectExtent l="6985" t="7620" r="12065" b="11430"/>
                <wp:wrapNone/>
                <wp:docPr id="5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8574" id="AutoShape 71" o:spid="_x0000_s1026" type="#_x0000_t32" style="position:absolute;margin-left:227.2pt;margin-top:156.65pt;width:0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snIQIAADw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C7EDB" wp14:editId="7AFB8C98">
                <wp:simplePos x="0" y="0"/>
                <wp:positionH relativeFrom="column">
                  <wp:posOffset>3817620</wp:posOffset>
                </wp:positionH>
                <wp:positionV relativeFrom="paragraph">
                  <wp:posOffset>1166495</wp:posOffset>
                </wp:positionV>
                <wp:extent cx="8890" cy="312420"/>
                <wp:effectExtent l="5715" t="13335" r="13970" b="7620"/>
                <wp:wrapNone/>
                <wp:docPr id="5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6BA6" id="AutoShape 67" o:spid="_x0000_s1026" type="#_x0000_t32" style="position:absolute;margin-left:300.6pt;margin-top:91.85pt;width:.7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29IwIAAD8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D98C9" wp14:editId="7EEB0A58">
                <wp:simplePos x="0" y="0"/>
                <wp:positionH relativeFrom="column">
                  <wp:posOffset>3817620</wp:posOffset>
                </wp:positionH>
                <wp:positionV relativeFrom="paragraph">
                  <wp:posOffset>1478915</wp:posOffset>
                </wp:positionV>
                <wp:extent cx="1165860" cy="635"/>
                <wp:effectExtent l="5715" t="11430" r="9525" b="6985"/>
                <wp:wrapNone/>
                <wp:docPr id="5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8803" id="AutoShape 68" o:spid="_x0000_s1026" type="#_x0000_t32" style="position:absolute;margin-left:300.6pt;margin-top:116.45pt;width:91.8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ln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8BC12" wp14:editId="7653B9CE">
                <wp:simplePos x="0" y="0"/>
                <wp:positionH relativeFrom="column">
                  <wp:posOffset>3344545</wp:posOffset>
                </wp:positionH>
                <wp:positionV relativeFrom="paragraph">
                  <wp:posOffset>2332355</wp:posOffset>
                </wp:positionV>
                <wp:extent cx="4445" cy="0"/>
                <wp:effectExtent l="8890" t="7620" r="5715" b="11430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A67B" id="AutoShape 61" o:spid="_x0000_s1026" type="#_x0000_t32" style="position:absolute;margin-left:263.35pt;margin-top:183.65pt;width:.3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"/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50C07AE" wp14:editId="398F4ACB">
                <wp:simplePos x="0" y="0"/>
                <wp:positionH relativeFrom="column">
                  <wp:posOffset>3348990</wp:posOffset>
                </wp:positionH>
                <wp:positionV relativeFrom="paragraph">
                  <wp:posOffset>1989455</wp:posOffset>
                </wp:positionV>
                <wp:extent cx="0" cy="342900"/>
                <wp:effectExtent l="3810" t="0" r="0" b="1905"/>
                <wp:wrapNone/>
                <wp:docPr id="50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EDA6C" id="Прямая соединительная линия 23" o:spid="_x0000_s1026" style="position:absolute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7pt,156.65pt" to="263.7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" stroked="f" strokecolor="black [3213]" strokeweight="1pt">
                <o:lock v:ext="edit" shapetype="f"/>
              </v:lin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9352A82" wp14:editId="17AC9220">
                <wp:simplePos x="0" y="0"/>
                <wp:positionH relativeFrom="column">
                  <wp:posOffset>2176145</wp:posOffset>
                </wp:positionH>
                <wp:positionV relativeFrom="paragraph">
                  <wp:posOffset>1847849</wp:posOffset>
                </wp:positionV>
                <wp:extent cx="588645" cy="0"/>
                <wp:effectExtent l="0" t="0" r="20955" b="19050"/>
                <wp:wrapNone/>
                <wp:docPr id="56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F81D3" id="Прямая соединительная линия 1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1.35pt,145.5pt" to="217.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" strokecolor="black [3213]">
                <o:lock v:ext="edit" shapetype="f"/>
              </v:lin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26E8162" wp14:editId="7466696F">
                <wp:simplePos x="0" y="0"/>
                <wp:positionH relativeFrom="column">
                  <wp:posOffset>2114550</wp:posOffset>
                </wp:positionH>
                <wp:positionV relativeFrom="paragraph">
                  <wp:posOffset>960754</wp:posOffset>
                </wp:positionV>
                <wp:extent cx="414020" cy="0"/>
                <wp:effectExtent l="0" t="0" r="24130" b="19050"/>
                <wp:wrapNone/>
                <wp:docPr id="5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FF87" id="Прямая соединительная линия 10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5pt,75.65pt" to="199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F92E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7E7C98D" wp14:editId="322BF460">
                <wp:simplePos x="0" y="0"/>
                <wp:positionH relativeFrom="column">
                  <wp:posOffset>680085</wp:posOffset>
                </wp:positionH>
                <wp:positionV relativeFrom="paragraph">
                  <wp:posOffset>2262505</wp:posOffset>
                </wp:positionV>
                <wp:extent cx="1104900" cy="257175"/>
                <wp:effectExtent l="0" t="0" r="19050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sq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48F" w:rsidRPr="009A0E6D" w:rsidRDefault="00CF148F">
                            <w:pPr>
                              <w:rPr>
                                <w:b/>
                              </w:rPr>
                            </w:pPr>
                            <w:r w:rsidRPr="009A0E6D">
                              <w:rPr>
                                <w:b/>
                              </w:rPr>
                              <w:t>Риск-офиц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C98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53.55pt;margin-top:178.15pt;width:87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" fillcolor="#daeef3 [664]" strokecolor="black [3213]" strokeweight=".5pt">
                <v:stroke endcap="square"/>
                <v:textbox>
                  <w:txbxContent>
                    <w:p w:rsidR="00CF148F" w:rsidRPr="009A0E6D" w:rsidRDefault="00CF148F">
                      <w:pPr>
                        <w:rPr>
                          <w:b/>
                        </w:rPr>
                      </w:pPr>
                      <w:r w:rsidRPr="009A0E6D">
                        <w:rPr>
                          <w:b/>
                        </w:rPr>
                        <w:t>Риск-офице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2E60">
        <w:rPr>
          <w:b/>
          <w:noProof/>
        </w:rPr>
        <mc:AlternateContent>
          <mc:Choice Requires="wpg">
            <w:drawing>
              <wp:inline distT="0" distB="0" distL="0" distR="0" wp14:anchorId="5B4ACBA8" wp14:editId="7A2635B6">
                <wp:extent cx="6480175" cy="3773170"/>
                <wp:effectExtent l="12065" t="8890" r="13335" b="8890"/>
                <wp:docPr id="29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773170"/>
                          <a:chOff x="-8807" y="0"/>
                          <a:chExt cx="75155" cy="40431"/>
                        </a:xfrm>
                      </wpg:grpSpPr>
                      <wpg:grpSp>
                        <wpg:cNvPr id="30" name="Группа 65"/>
                        <wpg:cNvGrpSpPr>
                          <a:grpSpLocks/>
                        </wpg:cNvGrpSpPr>
                        <wpg:grpSpPr bwMode="auto">
                          <a:xfrm>
                            <a:off x="47596" y="6380"/>
                            <a:ext cx="18751" cy="11348"/>
                            <a:chOff x="47596" y="-1810"/>
                            <a:chExt cx="18751" cy="11347"/>
                          </a:xfrm>
                        </wpg:grpSpPr>
                        <wps:wsp>
                          <wps:cNvPr id="31" name="Прямоугольник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6" y="-1810"/>
                              <a:ext cx="18751" cy="37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5A0435" w:rsidRDefault="00CF148F" w:rsidP="004718A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A0435">
                                  <w:rPr>
                                    <w:b/>
                                    <w:color w:val="FFFFFF" w:themeColor="background1"/>
                                  </w:rPr>
                                  <w:t>Комитет по аудит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1" y="3631"/>
                              <a:ext cx="18097" cy="59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BA13F0" w:rsidRDefault="00CF148F" w:rsidP="004718A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A13F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Служба внутреннего аудит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" name="Группа 90"/>
                        <wpg:cNvGrpSpPr>
                          <a:grpSpLocks/>
                        </wpg:cNvGrpSpPr>
                        <wpg:grpSpPr bwMode="auto">
                          <a:xfrm>
                            <a:off x="-2109" y="7334"/>
                            <a:ext cx="49705" cy="5620"/>
                            <a:chOff x="-20873" y="0"/>
                            <a:chExt cx="49705" cy="5619"/>
                          </a:xfrm>
                        </wpg:grpSpPr>
                        <wps:wsp>
                          <wps:cNvPr id="34" name="Прямоугольник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0873" y="0"/>
                              <a:ext cx="16669" cy="56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167F68" w:rsidRDefault="00CF148F" w:rsidP="009616E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67F68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орпоративный секретар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Прямая соединительная линия 66"/>
                          <wps:cNvCnPr/>
                          <wps:spPr bwMode="auto">
                            <a:xfrm flipV="1">
                              <a:off x="20925" y="903"/>
                              <a:ext cx="7906" cy="1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Группа 89"/>
                        <wpg:cNvGrpSpPr>
                          <a:grpSpLocks/>
                        </wpg:cNvGrpSpPr>
                        <wpg:grpSpPr bwMode="auto">
                          <a:xfrm>
                            <a:off x="-8807" y="0"/>
                            <a:ext cx="74647" cy="40431"/>
                            <a:chOff x="-11093" y="0"/>
                            <a:chExt cx="74648" cy="40431"/>
                          </a:xfrm>
                        </wpg:grpSpPr>
                        <wps:wsp>
                          <wps:cNvPr id="37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5" y="0"/>
                              <a:ext cx="27147" cy="495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BA13F0" w:rsidRDefault="00CF148F" w:rsidP="009616E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Pr="00BA13F0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кционер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Прямоуголь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7" y="8492"/>
                              <a:ext cx="20212" cy="39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BA13F0" w:rsidRDefault="00CF148F" w:rsidP="009616E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A13F0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Совет Директ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40" y="17870"/>
                              <a:ext cx="14383" cy="333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BA13F0" w:rsidRDefault="00CF148F" w:rsidP="009616E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A13F0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Прямая соединительная линия 52"/>
                          <wps:cNvCnPr/>
                          <wps:spPr bwMode="auto">
                            <a:xfrm>
                              <a:off x="26537" y="4953"/>
                              <a:ext cx="0" cy="3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Прямоугольник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92" y="16794"/>
                              <a:ext cx="19582" cy="60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BA13F0" w:rsidRDefault="00CF148F" w:rsidP="004718A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A13F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Комитет по управлению рискам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Прямо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093" y="30908"/>
                              <a:ext cx="21762" cy="952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6350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48F" w:rsidRPr="0060335C" w:rsidRDefault="00CF148F" w:rsidP="004718A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0335C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Структурное подразделение ответственное за организацию деятельности по управлению риска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3" name="Группа 88"/>
                          <wpg:cNvGrpSpPr>
                            <a:grpSpLocks/>
                          </wpg:cNvGrpSpPr>
                          <wpg:grpSpPr bwMode="auto">
                            <a:xfrm>
                              <a:off x="-1815" y="28068"/>
                              <a:ext cx="65369" cy="7642"/>
                              <a:chOff x="-1815" y="-12983"/>
                              <a:chExt cx="65369" cy="7641"/>
                            </a:xfrm>
                          </wpg:grpSpPr>
                          <wps:wsp>
                            <wps:cNvPr id="44" name="Прямоугольник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65" y="-10144"/>
                                <a:ext cx="14280" cy="4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6350" cap="sq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48F" w:rsidRPr="005C61FA" w:rsidRDefault="00CF148F" w:rsidP="004718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C61FA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Структурное подразделение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Прямоугольник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9" y="-10144"/>
                                <a:ext cx="14573" cy="4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6350" cap="sq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48F" w:rsidRPr="005C61FA" w:rsidRDefault="00CF148F" w:rsidP="00BA13F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C61FA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Структурное подразделение 2</w:t>
                                  </w:r>
                                  <w:r w:rsidRPr="005C61FA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3D53074" wp14:editId="54B0D916">
                                        <wp:extent cx="1346835" cy="482106"/>
                                        <wp:effectExtent l="0" t="0" r="5715" b="0"/>
                                        <wp:docPr id="70" name="Рисунок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6835" cy="482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Прямоугольник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43" y="-10140"/>
                                <a:ext cx="15011" cy="47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6350" cap="sq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48F" w:rsidRPr="005C61FA" w:rsidRDefault="00CF148F" w:rsidP="00BA13F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C61FA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Структурное подразделение </w:t>
                                  </w:r>
                                  <w:r w:rsidRPr="005C61FA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  <w:r w:rsidRPr="005C61FA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F850014" wp14:editId="4C60C5FF">
                                        <wp:extent cx="1346835" cy="482106"/>
                                        <wp:effectExtent l="0" t="0" r="5715" b="0"/>
                                        <wp:docPr id="72" name="Рисунок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6835" cy="482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Прямая соединительная линия 78"/>
                            <wps:cNvCnPr/>
                            <wps:spPr bwMode="auto">
                              <a:xfrm flipH="1" flipV="1">
                                <a:off x="31049" y="-12983"/>
                                <a:ext cx="25576" cy="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Прямая соединительная линия 84"/>
                            <wps:cNvCnPr/>
                            <wps:spPr bwMode="auto">
                              <a:xfrm>
                                <a:off x="-1815" y="-12982"/>
                                <a:ext cx="0" cy="264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Прямая соединительная линия 85"/>
                            <wps:cNvCnPr/>
                            <wps:spPr bwMode="auto">
                              <a:xfrm flipH="1" flipV="1">
                                <a:off x="-1814" y="-12980"/>
                                <a:ext cx="32763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4ACBA8" id="Группа 91" o:spid="_x0000_s1028" style="width:510.25pt;height:297.1pt;mso-position-horizontal-relative:char;mso-position-vertical-relative:line" coordorigin="-8807" coordsize="75155,4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">
                <v:group id="Группа 65" o:spid="_x0000_s1029" style="position:absolute;left:47596;top:6380;width:18751;height:11348" coordorigin="47596,-1810" coordsize="18751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56" o:spid="_x0000_s1030" style="position:absolute;left:47596;top:-1810;width:1875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wX8QA&#10;AADbAAAADwAAAGRycy9kb3ducmV2LnhtbESPW4vCMBSE3xf8D+EI+7amVddLNYouLPiyiBcE3w7N&#10;sS02J6HJav33RljYx2FmvmHmy9bU4kaNrywrSHsJCOLc6ooLBcfD98cEhA/IGmvLpOBBHpaLztsc&#10;M23vvKPbPhQiQthnqKAMwWVS+rwkg75nHXH0LrYxGKJsCqkbvEe4qWU/SUbSYMVxoURHXyXl1/2v&#10;UXBOpqPxNGW33n4a+XPaTNxl6JV677arGYhAbfgP/7U3WsEghde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sF/EAAAA2wAAAA8AAAAAAAAAAAAAAAAAmAIAAGRycy9k&#10;b3ducmV2LnhtbFBLBQYAAAAABAAEAPUAAACJAwAAAAA=&#10;" fillcolor="#bfbfbf [2412]" strokecolor="black [3213]" strokeweight=".5pt">
                    <v:stroke joinstyle="round" endcap="square"/>
                    <v:textbox>
                      <w:txbxContent>
                        <w:p w:rsidR="00CF148F" w:rsidRPr="005A0435" w:rsidRDefault="00CF148F" w:rsidP="004718A7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5A0435">
                            <w:rPr>
                              <w:b/>
                              <w:color w:val="FFFFFF" w:themeColor="background1"/>
                            </w:rPr>
                            <w:t>Комитет по аудиту</w:t>
                          </w:r>
                        </w:p>
                      </w:txbxContent>
                    </v:textbox>
                  </v:rect>
                  <v:rect id="_x0000_s1031" style="position:absolute;left:47831;top:3631;width:1809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UyMMA&#10;AADbAAAADwAAAGRycy9kb3ducmV2LnhtbESP0WoCMRRE34X+Q7iFvmnSFatsjVKE0iK+VP2Ay+a6&#10;Wbq52Sbp7vbvG0HwcZiZM8x6O7pW9BRi41nD80yBIK68abjWcD69T1cgYkI22HomDX8UYbt5mKyx&#10;NH7gL+qPqRYZwrFEDTalrpQyVpYcxpnviLN38cFhyjLU0gQcMty1slDqRTpsOC9Y7Ghnqfo+/joN&#10;YXFQy3l/2LuaVRw+7L447X60fnoc315BJBrTPXxrfxoN8wKuX/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UyMMAAADbAAAADwAAAAAAAAAAAAAAAACYAgAAZHJzL2Rv&#10;d25yZXYueG1sUEsFBgAAAAAEAAQA9QAAAIgDAAAAAA==&#10;" fillcolor="#4f81bd [3204]" strokecolor="black [3213]" strokeweight=".5pt">
                    <v:stroke joinstyle="round" endcap="square"/>
                    <v:textbox>
                      <w:txbxContent>
                        <w:p w:rsidR="00CF148F" w:rsidRPr="00BA13F0" w:rsidRDefault="00CF148F" w:rsidP="004718A7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A13F0">
                            <w:rPr>
                              <w:b/>
                              <w:color w:val="FFFFFF" w:themeColor="background1"/>
                            </w:rPr>
                            <w:t xml:space="preserve">Служба внутреннего аудита </w:t>
                          </w:r>
                        </w:p>
                      </w:txbxContent>
                    </v:textbox>
                  </v:rect>
                </v:group>
                <v:group id="Группа 90" o:spid="_x0000_s1032" style="position:absolute;left:-2109;top:7334;width:49705;height:5620" coordorigin="-20873" coordsize="49705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Прямоугольник 55" o:spid="_x0000_s1033" style="position:absolute;left:-20873;width:16669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45sQA&#10;AADbAAAADwAAAGRycy9kb3ducmV2LnhtbESPT2sCMRTE7wW/Q3iCt5r4h1K3RhFRsYcKXXvp7XXz&#10;drO4eVk2UbffvikUehxm5jfMct27RtyoC7VnDZOxAkFceFNzpeHjvH98BhEissHGM2n4pgDr1eBh&#10;iZnxd36nWx4rkSAcMtRgY2wzKUNhyWEY+5Y4eaXvHMYku0qaDu8J7ho5VepJOqw5LVhsaWupuORX&#10;p0G2zeLzLXyV+SYvT2QLdXjdKa1Hw37zAiJSH//Df+2j0TCb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eObEAAAA2wAAAA8AAAAAAAAAAAAAAAAAmAIAAGRycy9k&#10;b3ducmV2LnhtbFBLBQYAAAAABAAEAPUAAACJAwAAAAA=&#10;" fillcolor="#bfbfbf [2412]" strokecolor="black [3213]" strokeweight=".5pt">
                    <v:stroke joinstyle="round" endcap="square"/>
                    <v:textbox>
                      <w:txbxContent>
                        <w:p w:rsidR="00CF148F" w:rsidRPr="00167F68" w:rsidRDefault="00CF148F" w:rsidP="009616E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67F68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Корпоративный секретарь</w:t>
                          </w:r>
                        </w:p>
                      </w:txbxContent>
                    </v:textbox>
                  </v:rect>
                  <v:line id="Прямая соединительная линия 66" o:spid="_x0000_s1034" style="position:absolute;flip:y;visibility:visible;mso-wrap-style:square" from="20925,903" to="28831,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9p7MQAAADbAAAADwAAAGRycy9kb3ducmV2LnhtbESPQWsCMRSE74X+h/AKvRTN2qrIahQR&#10;Cr12tai35+a52XbzsiSpbv31RhB6HGbmG2a26GwjTuRD7VjBoJ+BIC6drrlSsFm/9yYgQkTW2Dgm&#10;BX8UYDF/fJhhrt2ZP+lUxEokCIccFZgY21zKUBqyGPquJU7e0XmLMUlfSe3xnOC2ka9ZNpYWa04L&#10;BltaGSp/il+r4LAqduOX4eXbSG8vX816X8jtSKnnp245BRGpi//he/tDK3gbwe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2nsxAAAANsAAAAPAAAAAAAAAAAA&#10;AAAAAKECAABkcnMvZG93bnJldi54bWxQSwUGAAAAAAQABAD5AAAAkgMAAAAA&#10;" strokecolor="white [3212]">
                    <v:stroke dashstyle="longDash"/>
                  </v:line>
                </v:group>
                <v:group id="Группа 89" o:spid="_x0000_s1035" style="position:absolute;left:-8807;width:74647;height:40431" coordorigin="-11093" coordsize="74648,40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Прямоугольник 5" o:spid="_x0000_s1036" style="position:absolute;left:13925;width:2714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ly8QA&#10;AADbAAAADwAAAGRycy9kb3ducmV2LnhtbESPT4vCMBTE74LfITzBi2i6K1ipRpHFBQ978U/F47N5&#10;25ZtXkoTteunN4LgcZiZ3zDzZWsqcaXGlZYVfIwiEMSZ1SXnCg777+EUhPPIGivLpOCfHCwX3c4c&#10;E21vvKXrzuciQNglqKDwvk6kdFlBBt3I1sTB+7WNQR9kk0vd4C3ATSU/o2giDZYcFgqs6aug7G93&#10;MQqyH3lM16ttGp+neB/4M5v4NFaq32tXMxCeWv8Ov9obrWAc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ZcvEAAAA2wAAAA8AAAAAAAAAAAAAAAAAmAIAAGRycy9k&#10;b3ducmV2LnhtbFBLBQYAAAAABAAEAPUAAACJAwAAAAA=&#10;" fillcolor="#daeef3 [664]" strokecolor="black [3213]" strokeweight=".5pt">
                    <v:stroke joinstyle="round" endcap="square"/>
                    <v:textbox>
                      <w:txbxContent>
                        <w:p w:rsidR="00CF148F" w:rsidRPr="00BA13F0" w:rsidRDefault="00CF148F" w:rsidP="009616E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А</w:t>
                          </w:r>
                          <w:r w:rsidRPr="00BA13F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кционер</w:t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ы</w:t>
                          </w:r>
                        </w:p>
                      </w:txbxContent>
                    </v:textbox>
                  </v:rect>
                  <v:rect id="Прямоугольник 39" o:spid="_x0000_s1037" style="position:absolute;left:17137;top:8492;width:2021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xucAA&#10;AADbAAAADwAAAGRycy9kb3ducmV2LnhtbERPTYvCMBC9L/gfwgheRFMVrFSjiCh48KKui8exGdti&#10;MylN1OqvNwdhj4/3PVs0phQPql1hWcGgH4EgTq0uOFPwe9z0JiCcR9ZYWiYFL3KwmLd+Zpho++Q9&#10;PQ4+EyGEXYIKcu+rREqX5mTQ9W1FHLirrQ36AOtM6hqfIdyUchhFY2mw4NCQY0WrnNLb4W4UpDv5&#10;d1ov96f4MsF311/YxOeRUp12s5yC8NT4f/HXvdU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XxucAAAADbAAAADwAAAAAAAAAAAAAAAACYAgAAZHJzL2Rvd25y&#10;ZXYueG1sUEsFBgAAAAAEAAQA9QAAAIUDAAAAAA==&#10;" fillcolor="#daeef3 [664]" strokecolor="black [3213]" strokeweight=".5pt">
                    <v:stroke joinstyle="round" endcap="square"/>
                    <v:textbox>
                      <w:txbxContent>
                        <w:p w:rsidR="00CF148F" w:rsidRPr="00BA13F0" w:rsidRDefault="00CF148F" w:rsidP="009616E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A13F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Совет Директоров</w:t>
                          </w:r>
                        </w:p>
                      </w:txbxContent>
                    </v:textbox>
                  </v:rect>
                  <v:rect id="Прямоугольник 50" o:spid="_x0000_s1038" style="position:absolute;left:19840;top:17870;width:1438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UIsQA&#10;AADbAAAADwAAAGRycy9kb3ducmV2LnhtbESPQYvCMBSE7wv+h/AEL8uauoJ2u0YRWcGDF3UVj8/m&#10;2Rabl9JErf56Iwgeh5n5hhlNGlOKC9WusKyg141AEKdWF5wp+N/Mv2IQziNrLC2Tghs5mIxbHyNM&#10;tL3yii5rn4kAYZeggtz7KpHSpTkZdF1bEQfvaGuDPsg6k7rGa4CbUn5H0UAaLDgs5FjRLKf0tD4b&#10;BelS7rZ/09V2eIjx/ukPbIb7vlKddjP9BeGp8e/wq73QCvo/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CLEAAAA2wAAAA8AAAAAAAAAAAAAAAAAmAIAAGRycy9k&#10;b3ducmV2LnhtbFBLBQYAAAAABAAEAPUAAACJAwAAAAA=&#10;" fillcolor="#daeef3 [664]" strokecolor="black [3213]" strokeweight=".5pt">
                    <v:stroke joinstyle="round" endcap="square"/>
                    <v:textbox>
                      <w:txbxContent>
                        <w:p w:rsidR="00CF148F" w:rsidRPr="00BA13F0" w:rsidRDefault="00CF148F" w:rsidP="009616E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A13F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Правление</w:t>
                          </w:r>
                        </w:p>
                      </w:txbxContent>
                    </v:textbox>
                  </v:rect>
                  <v:line id="Прямая соединительная линия 52" o:spid="_x0000_s1039" style="position:absolute;visibility:visible;mso-wrap-style:square" from="26537,4953" to="2653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rYc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sD5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rYcIAAADbAAAADwAAAAAAAAAAAAAA&#10;AAChAgAAZHJzL2Rvd25yZXYueG1sUEsFBgAAAAAEAAQA+QAAAJADAAAAAA==&#10;" strokecolor="black [3213]" strokeweight="1pt"/>
                  <v:rect id="Прямоугольник 62" o:spid="_x0000_s1040" style="position:absolute;left:-6592;top:16794;width:19582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5wsMA&#10;AADbAAAADwAAAGRycy9kb3ducmV2LnhtbESP0WoCMRRE3wv+Q7iFvtVEa6usRilCqYgvaj/gsrlu&#10;lm5u1iTd3f59Iwh9HGbmDLPaDK4RHYVYe9YwGSsQxKU3NVcavs4fzwsQMSEbbDyThl+KsFmPHlZY&#10;GN/zkbpTqkSGcCxQg02pLaSMpSWHcexb4uxdfHCYsgyVNAH7DHeNnCr1Jh3WnBcstrS1VH6ffpyG&#10;8HpQ85fusHcVq9h/2v30vL1q/fQ4vC9BJBrSf/je3hkNswncvu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5wsMAAADbAAAADwAAAAAAAAAAAAAAAACYAgAAZHJzL2Rv&#10;d25yZXYueG1sUEsFBgAAAAAEAAQA9QAAAIgDAAAAAA==&#10;" fillcolor="#4f81bd [3204]" strokecolor="black [3213]" strokeweight=".5pt">
                    <v:stroke joinstyle="round" endcap="square"/>
                    <v:textbox>
                      <w:txbxContent>
                        <w:p w:rsidR="00CF148F" w:rsidRPr="00BA13F0" w:rsidRDefault="00CF148F" w:rsidP="004718A7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A13F0">
                            <w:rPr>
                              <w:b/>
                              <w:color w:val="FFFFFF" w:themeColor="background1"/>
                            </w:rPr>
                            <w:t xml:space="preserve">Комитет по управлению рисками </w:t>
                          </w:r>
                        </w:p>
                      </w:txbxContent>
                    </v:textbox>
                  </v:rect>
                  <v:rect id="Прямоугольник 67" o:spid="_x0000_s1041" style="position:absolute;left:-11093;top:30908;width:21762;height:9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ntcMA&#10;AADbAAAADwAAAGRycy9kb3ducmV2LnhtbESP3WoCMRSE74W+QziF3mnS7Y+yGqUIpUW8qfoAh81x&#10;s7g52Sbp7vr2plDo5TAz3zCrzeha0VOIjWcNjzMFgrjypuFaw+n4Pl2AiAnZYOuZNFwpwmZ9N1lh&#10;afzAX9QfUi0yhGOJGmxKXSllrCw5jDPfEWfv7IPDlGWopQk4ZLhrZaHUq3TYcF6w2NHWUnU5/DgN&#10;4WWv5k/9fudqVnH4sLviuP3W+uF+fFuCSDSm//Bf+9NoeC7g90v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ntcMAAADbAAAADwAAAAAAAAAAAAAAAACYAgAAZHJzL2Rv&#10;d25yZXYueG1sUEsFBgAAAAAEAAQA9QAAAIgDAAAAAA==&#10;" fillcolor="#4f81bd [3204]" strokecolor="black [3213]" strokeweight=".5pt">
                    <v:stroke joinstyle="round" endcap="square"/>
                    <v:textbox>
                      <w:txbxContent>
                        <w:p w:rsidR="00CF148F" w:rsidRPr="0060335C" w:rsidRDefault="00CF148F" w:rsidP="004718A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335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Структурное подразделение ответственное за организацию деятельности по управлению рисками</w:t>
                          </w:r>
                        </w:p>
                      </w:txbxContent>
                    </v:textbox>
                  </v:rect>
                  <v:group id="Группа 88" o:spid="_x0000_s1042" style="position:absolute;left:-1815;top:28068;width:65369;height:7642" coordorigin="-1815,-12983" coordsize="65369,7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Прямоугольник 69" o:spid="_x0000_s1043" style="position:absolute;left:13265;top:-10144;width:14280;height:4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aWsMA&#10;AADbAAAADwAAAGRycy9kb3ducmV2LnhtbESP0WoCMRRE3wv+Q7hC32pSa6usRimCtIgvaj/gsrlu&#10;lm5utknc3f59Iwh9HGbmDLPaDK4RHYVYe9bwPFEgiEtvaq40fJ13TwsQMSEbbDyThl+KsFmPHlZY&#10;GN/zkbpTqkSGcCxQg02pLaSMpSWHceJb4uxdfHCYsgyVNAH7DHeNnCr1Jh3WnBcstrS1VH6frk5D&#10;eD2o+Ut32LuKVew/7H563v5o/Tge3pcgEg3pP3xvfxoNsxncvu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jaWsMAAADbAAAADwAAAAAAAAAAAAAAAACYAgAAZHJzL2Rv&#10;d25yZXYueG1sUEsFBgAAAAAEAAQA9QAAAIgDAAAAAA==&#10;" fillcolor="#4f81bd [3204]" strokecolor="black [3213]" strokeweight=".5pt">
                      <v:stroke joinstyle="round" endcap="square"/>
                      <v:textbox>
                        <w:txbxContent>
                          <w:p w:rsidR="00CF148F" w:rsidRPr="005C61FA" w:rsidRDefault="00CF148F" w:rsidP="004718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61F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Структурное подразделение 1</w:t>
                            </w:r>
                          </w:p>
                        </w:txbxContent>
                      </v:textbox>
                    </v:rect>
                    <v:rect id="Прямоугольник 70" o:spid="_x0000_s1044" style="position:absolute;left:30609;top:-10144;width:14573;height:4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/wcMA&#10;AADbAAAADwAAAGRycy9kb3ducmV2LnhtbESP0WoCMRRE3wv+Q7hC32pSq1VWoxShtIgvaj/gsrlu&#10;lm5utkm6u/37RhB8HGbmDLPeDq4RHYVYe9bwPFEgiEtvaq40fJ3fn5YgYkI22HgmDX8UYbsZPayx&#10;ML7nI3WnVIkM4VigBptSW0gZS0sO48S3xNm7+OAwZRkqaQL2Ge4aOVXqVTqsOS9YbGlnqfw+/ToN&#10;YX5Qi5fusHcVq9h/2P30vPvR+nE8vK1AJBrSPXxrfxoNszlcv+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/wcMAAADbAAAADwAAAAAAAAAAAAAAAACYAgAAZHJzL2Rv&#10;d25yZXYueG1sUEsFBgAAAAAEAAQA9QAAAIgDAAAAAA==&#10;" fillcolor="#4f81bd [3204]" strokecolor="black [3213]" strokeweight=".5pt">
                      <v:stroke joinstyle="round" endcap="square"/>
                      <v:textbox>
                        <w:txbxContent>
                          <w:p w:rsidR="00CF148F" w:rsidRPr="005C61FA" w:rsidRDefault="00CF148F" w:rsidP="00BA13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61F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Структурное подразделение 2</w:t>
                            </w:r>
                            <w:r w:rsidRPr="005C61FA">
                              <w:rPr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3D53074" wp14:editId="54B0D916">
                                  <wp:extent cx="1346835" cy="482106"/>
                                  <wp:effectExtent l="0" t="0" r="5715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835" cy="48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Прямоугольник 74" o:spid="_x0000_s1045" style="position:absolute;left:48543;top:-10140;width:15011;height: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htsMA&#10;AADbAAAADwAAAGRycy9kb3ducmV2LnhtbESP0WoCMRRE34X+Q7hC3zTRtlZWoxShtIgvaj/gsrlu&#10;Fjc32yTdXf/eFAp9HGbmDLPeDq4RHYVYe9YwmyoQxKU3NVcavs7vkyWImJANNp5Jw40ibDcPozUW&#10;xvd8pO6UKpEhHAvUYFNqCyljaclhnPqWOHsXHxymLEMlTcA+w10j50otpMOa84LFlnaWyuvpx2kI&#10;Lwf1+tQd9q5iFfsPu5+fd99aP46HtxWIREP6D/+1P42G5wX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bhtsMAAADbAAAADwAAAAAAAAAAAAAAAACYAgAAZHJzL2Rv&#10;d25yZXYueG1sUEsFBgAAAAAEAAQA9QAAAIgDAAAAAA==&#10;" fillcolor="#4f81bd [3204]" strokecolor="black [3213]" strokeweight=".5pt">
                      <v:stroke joinstyle="round" endcap="square"/>
                      <v:textbox>
                        <w:txbxContent>
                          <w:p w:rsidR="00CF148F" w:rsidRPr="005C61FA" w:rsidRDefault="00CF148F" w:rsidP="00BA13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61F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Структурное подразделение </w:t>
                            </w:r>
                            <w:r w:rsidRPr="005C61F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5C61FA">
                              <w:rPr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F850014" wp14:editId="4C60C5FF">
                                  <wp:extent cx="1346835" cy="482106"/>
                                  <wp:effectExtent l="0" t="0" r="5715" b="0"/>
                                  <wp:docPr id="72" name="Рисунок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835" cy="48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line id="Прямая соединительная линия 78" o:spid="_x0000_s1046" style="position:absolute;flip:x y;visibility:visible;mso-wrap-style:square" from="31049,-12983" to="56625,-1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4LMMAAADbAAAADwAAAGRycy9kb3ducmV2LnhtbESPQWvCQBSE7wX/w/KE3upGKRqiq4jU&#10;EmgJGOP9kX0mwezbNLvV9N+7BcHjMDPfMKvNYFpxpd41lhVMJxEI4tLqhisFxXH/FoNwHllja5kU&#10;/JGDzXr0ssJE2xsf6Jr7SgQIuwQV1N53iZSurMmgm9iOOHhn2xv0QfaV1D3eAty0chZFc2mw4bBQ&#10;Y0e7mspL/msUzEz2+RV9pPHh57sw2SWf4j4/KfU6HrZLEJ4G/ww/2qlW8L6A/y/h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+CzDAAAA2wAAAA8AAAAAAAAAAAAA&#10;AAAAoQIAAGRycy9kb3ducmV2LnhtbFBLBQYAAAAABAAEAPkAAACRAwAAAAA=&#10;" stroked="f" strokecolor="black [3213]" strokeweight="1pt"/>
                    <v:line id="Прямая соединительная линия 84" o:spid="_x0000_s1047" style="position:absolute;visibility:visible;mso-wrap-style:square" from="-1815,-12982" to="-1815,-1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pUcEAAADbAAAADwAAAGRycy9kb3ducmV2LnhtbERPz2vCMBS+D/wfwhO8zVQRt1WjiNCh&#10;m5d1u+z2SJ5tsXkpSdbW/345DHb8+H5v96NtRU8+NI4VLOYZCGLtTMOVgq/P4vEZRIjIBlvHpOBO&#10;Afa7ycMWc+MG/qC+jJVIIRxyVFDH2OVSBl2TxTB3HXHirs5bjAn6ShqPQwq3rVxm2VpabDg11NjR&#10;sSZ9K3+sguJ8eH8yr0Gfhrem9Hi+fOPLRanZdDxsQEQa47/4z30yClZ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ClRwQAAANsAAAAPAAAAAAAAAAAAAAAA&#10;AKECAABkcnMvZG93bnJldi54bWxQSwUGAAAAAAQABAD5AAAAjwMAAAAA&#10;" stroked="f" strokecolor="black [3213]" strokeweight="1pt"/>
                    <v:line id="Прямая соединительная линия 85" o:spid="_x0000_s1048" style="position:absolute;flip:x y;visibility:visible;mso-wrap-style:square" from="-1814,-12980" to="30949,-1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JxcQAAADbAAAADwAAAGRycy9kb3ducmV2LnhtbESPQWvCQBSE74X+h+UVequbhFI0ugaR&#10;pgRaBKPeH9lnEsy+jdmtSf99t1DwOMzMN8wqm0wnbjS41rKCeBaBIK6sbrlWcDzkL3MQziNr7CyT&#10;gh9ykK0fH1aYajvynm6lr0WAsEtRQeN9n0rpqoYMupntiYN3toNBH+RQSz3gGOCmk0kUvUmDLYeF&#10;BnvaNlRdym+jIDG7j8/ovZjvr19Hs7uUMeblSannp2mzBOFp8vfwf7vQCl4X8Pc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8nFxAAAANsAAAAPAAAAAAAAAAAA&#10;AAAAAKECAABkcnMvZG93bnJldi54bWxQSwUGAAAAAAQABAD5AAAAkgMAAAAA&#10;" stroked="f" strokecolor="black [3213]" strokeweight="1pt"/>
                  </v:group>
                </v:group>
                <w10:anchorlock/>
              </v:group>
            </w:pict>
          </mc:Fallback>
        </mc:AlternateContent>
      </w:r>
      <w:bookmarkStart w:id="22" w:name="OLE_LINK1"/>
      <w:bookmarkStart w:id="23" w:name="OLE_LINK2"/>
      <w:r w:rsidR="00F17036" w:rsidRPr="009E2723">
        <w:rPr>
          <w:b/>
        </w:rPr>
        <w:t xml:space="preserve">Рисунок 1 </w:t>
      </w:r>
      <w:r w:rsidR="005D43B1">
        <w:rPr>
          <w:b/>
        </w:rPr>
        <w:t xml:space="preserve">– </w:t>
      </w:r>
      <w:r w:rsidR="00F17036" w:rsidRPr="009E2723">
        <w:rPr>
          <w:b/>
        </w:rPr>
        <w:t xml:space="preserve">Организационная структура </w:t>
      </w:r>
      <w:r w:rsidR="00F17036">
        <w:rPr>
          <w:b/>
        </w:rPr>
        <w:t>СУР</w:t>
      </w:r>
      <w:r w:rsidR="00F17036" w:rsidRPr="009E2723">
        <w:rPr>
          <w:b/>
        </w:rPr>
        <w:t>»</w:t>
      </w:r>
    </w:p>
    <w:p w:rsidR="00D412B8" w:rsidRDefault="00D412B8" w:rsidP="00D5644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142" w:right="6"/>
        <w:jc w:val="center"/>
        <w:rPr>
          <w:b/>
        </w:rPr>
      </w:pPr>
    </w:p>
    <w:p w:rsidR="002303D1" w:rsidRPr="009E2723" w:rsidRDefault="002303D1" w:rsidP="009466BA">
      <w:pPr>
        <w:pStyle w:val="1"/>
        <w:numPr>
          <w:ilvl w:val="0"/>
          <w:numId w:val="75"/>
        </w:numPr>
        <w:tabs>
          <w:tab w:val="left" w:pos="284"/>
        </w:tabs>
        <w:ind w:left="0" w:firstLine="0"/>
      </w:pPr>
      <w:bookmarkStart w:id="24" w:name="_Toc36712694"/>
      <w:r>
        <w:t xml:space="preserve">Функции участников </w:t>
      </w:r>
      <w:r w:rsidR="005C4CC9">
        <w:t>СУР</w:t>
      </w:r>
      <w:bookmarkEnd w:id="24"/>
    </w:p>
    <w:p w:rsidR="00D14D94" w:rsidRPr="009E2723" w:rsidRDefault="00D14D94" w:rsidP="00D17211">
      <w:pPr>
        <w:pStyle w:val="aff3"/>
        <w:ind w:left="357" w:hanging="357"/>
        <w:jc w:val="right"/>
        <w:rPr>
          <w:lang w:eastAsia="en-US"/>
        </w:rPr>
      </w:pPr>
    </w:p>
    <w:p w:rsidR="001548C4" w:rsidRPr="006530D8" w:rsidRDefault="001548C4" w:rsidP="007E35F4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 w:rsidRPr="00F63147">
        <w:rPr>
          <w:b/>
          <w:lang w:eastAsia="en-US"/>
        </w:rPr>
        <w:t xml:space="preserve">Совет </w:t>
      </w:r>
      <w:r w:rsidR="00E53B39" w:rsidRPr="00F63147">
        <w:rPr>
          <w:b/>
          <w:lang w:eastAsia="en-US"/>
        </w:rPr>
        <w:t>д</w:t>
      </w:r>
      <w:r w:rsidRPr="00F63147">
        <w:rPr>
          <w:b/>
          <w:lang w:eastAsia="en-US"/>
        </w:rPr>
        <w:t>иректоров</w:t>
      </w:r>
      <w:r w:rsidR="00866BC2" w:rsidRPr="00F63147">
        <w:rPr>
          <w:b/>
          <w:lang w:eastAsia="en-US"/>
        </w:rPr>
        <w:t xml:space="preserve"> Общества</w:t>
      </w:r>
      <w:r w:rsidRPr="00F63147">
        <w:rPr>
          <w:b/>
          <w:lang w:eastAsia="en-US"/>
        </w:rPr>
        <w:t xml:space="preserve"> </w:t>
      </w:r>
      <w:r w:rsidR="00255C3C" w:rsidRPr="006530D8">
        <w:rPr>
          <w:lang w:eastAsia="en-US"/>
        </w:rPr>
        <w:t xml:space="preserve">играет ключевую роль в осуществлении надзора за </w:t>
      </w:r>
      <w:r w:rsidR="005C4CC9">
        <w:rPr>
          <w:lang w:eastAsia="en-US"/>
        </w:rPr>
        <w:t>СУР</w:t>
      </w:r>
      <w:r w:rsidR="00255C3C" w:rsidRPr="006530D8">
        <w:rPr>
          <w:lang w:eastAsia="en-US"/>
        </w:rPr>
        <w:t xml:space="preserve"> и </w:t>
      </w:r>
      <w:r w:rsidRPr="006530D8">
        <w:rPr>
          <w:lang w:eastAsia="en-US"/>
        </w:rPr>
        <w:t>осуществляет следующие функции в области управления рисками:</w:t>
      </w:r>
    </w:p>
    <w:p w:rsidR="00FE3D86" w:rsidRPr="009E2723" w:rsidRDefault="00F7125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утверждение Политики по управлению рисками Общества;</w:t>
      </w:r>
    </w:p>
    <w:p w:rsidR="00F71251" w:rsidRPr="00DD2C5B" w:rsidRDefault="007862C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rStyle w:val="s0"/>
        </w:rPr>
        <w:t>в</w:t>
      </w:r>
      <w:r w:rsidR="00951F60">
        <w:rPr>
          <w:rStyle w:val="s0"/>
        </w:rPr>
        <w:t xml:space="preserve"> рамках </w:t>
      </w:r>
      <w:r w:rsidR="00EE53FF">
        <w:rPr>
          <w:rStyle w:val="s0"/>
        </w:rPr>
        <w:t>П</w:t>
      </w:r>
      <w:r w:rsidR="00951F60">
        <w:rPr>
          <w:rStyle w:val="s0"/>
        </w:rPr>
        <w:t xml:space="preserve">олитики </w:t>
      </w:r>
      <w:r w:rsidR="00AF25BC">
        <w:rPr>
          <w:rStyle w:val="s0"/>
        </w:rPr>
        <w:t xml:space="preserve">обеспечение </w:t>
      </w:r>
      <w:r w:rsidR="00951F60">
        <w:rPr>
          <w:rStyle w:val="s0"/>
        </w:rPr>
        <w:t>наличи</w:t>
      </w:r>
      <w:r w:rsidR="00AF25BC">
        <w:rPr>
          <w:rStyle w:val="s0"/>
        </w:rPr>
        <w:t>я</w:t>
      </w:r>
      <w:r w:rsidR="00951F60">
        <w:rPr>
          <w:rStyle w:val="s0"/>
        </w:rPr>
        <w:t xml:space="preserve"> соответствующих внутренних документов, описывающие отдельные процедуры, процессы, инструкции</w:t>
      </w:r>
      <w:r w:rsidR="00F71251" w:rsidRPr="00DD2C5B">
        <w:rPr>
          <w:lang w:eastAsia="en-US"/>
        </w:rPr>
        <w:t>;</w:t>
      </w:r>
    </w:p>
    <w:p w:rsidR="005304FA" w:rsidRPr="00DD2C5B" w:rsidRDefault="005304F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DD2C5B">
        <w:rPr>
          <w:lang w:eastAsia="en-US"/>
        </w:rPr>
        <w:t>определение форм и сроков предоставления отчетности по управлению рисками;</w:t>
      </w:r>
      <w:r w:rsidR="00BA13F0" w:rsidRPr="00DD2C5B">
        <w:rPr>
          <w:b/>
          <w:noProof/>
        </w:rPr>
        <w:t xml:space="preserve"> </w:t>
      </w:r>
    </w:p>
    <w:p w:rsidR="00C92314" w:rsidRPr="00D17211" w:rsidRDefault="00C92314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D17211">
        <w:rPr>
          <w:lang w:eastAsia="en-US"/>
        </w:rPr>
        <w:t xml:space="preserve">утверждение </w:t>
      </w:r>
      <w:r w:rsidR="00537C0C" w:rsidRPr="00D17211">
        <w:rPr>
          <w:lang w:eastAsia="en-US"/>
        </w:rPr>
        <w:t xml:space="preserve">годового </w:t>
      </w:r>
      <w:r w:rsidRPr="00D17211">
        <w:rPr>
          <w:lang w:eastAsia="en-US"/>
        </w:rPr>
        <w:t>отчет</w:t>
      </w:r>
      <w:r w:rsidR="00537C0C" w:rsidRPr="00D17211">
        <w:rPr>
          <w:lang w:eastAsia="en-US"/>
        </w:rPr>
        <w:t>а</w:t>
      </w:r>
      <w:r w:rsidRPr="00D17211">
        <w:rPr>
          <w:lang w:eastAsia="en-US"/>
        </w:rPr>
        <w:t xml:space="preserve"> </w:t>
      </w:r>
      <w:r w:rsidR="007172F0" w:rsidRPr="00D17211">
        <w:rPr>
          <w:lang w:eastAsia="en-US"/>
        </w:rPr>
        <w:t>об управлении</w:t>
      </w:r>
      <w:r w:rsidR="0024136F" w:rsidRPr="00D17211">
        <w:rPr>
          <w:lang w:eastAsia="en-US"/>
        </w:rPr>
        <w:t xml:space="preserve"> рисками</w:t>
      </w:r>
      <w:r w:rsidRPr="00D17211">
        <w:rPr>
          <w:lang w:eastAsia="en-US"/>
        </w:rPr>
        <w:t>;</w:t>
      </w:r>
    </w:p>
    <w:p w:rsidR="005304FA" w:rsidRPr="007C7062" w:rsidRDefault="005304F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C7062">
        <w:rPr>
          <w:lang w:eastAsia="en-US"/>
        </w:rPr>
        <w:t xml:space="preserve">рассмотрение отчетов по эффективности </w:t>
      </w:r>
      <w:r w:rsidR="00F03FD2" w:rsidRPr="007C7062">
        <w:rPr>
          <w:lang w:eastAsia="en-US"/>
        </w:rPr>
        <w:t xml:space="preserve">системы </w:t>
      </w:r>
      <w:r w:rsidRPr="007C7062">
        <w:rPr>
          <w:lang w:eastAsia="en-US"/>
        </w:rPr>
        <w:t>управления рисками</w:t>
      </w:r>
      <w:r w:rsidR="0019695C" w:rsidRPr="007C7062">
        <w:rPr>
          <w:lang w:eastAsia="en-US"/>
        </w:rPr>
        <w:t xml:space="preserve"> и внутреннего контроля</w:t>
      </w:r>
      <w:r w:rsidRPr="007C7062">
        <w:rPr>
          <w:lang w:eastAsia="en-US"/>
        </w:rPr>
        <w:t>, подготовленн</w:t>
      </w:r>
      <w:r w:rsidR="000E13F0" w:rsidRPr="007C7062">
        <w:rPr>
          <w:lang w:eastAsia="en-US"/>
        </w:rPr>
        <w:t>ых</w:t>
      </w:r>
      <w:r w:rsidRPr="007C7062">
        <w:rPr>
          <w:lang w:eastAsia="en-US"/>
        </w:rPr>
        <w:t xml:space="preserve"> Службой внутреннего аудита </w:t>
      </w:r>
      <w:r w:rsidR="00CF67B2" w:rsidRPr="007C7062">
        <w:rPr>
          <w:lang w:eastAsia="en-US"/>
        </w:rPr>
        <w:t>Общества</w:t>
      </w:r>
      <w:r w:rsidRPr="007C7062">
        <w:rPr>
          <w:lang w:eastAsia="en-US"/>
        </w:rPr>
        <w:t>;</w:t>
      </w:r>
    </w:p>
    <w:p w:rsidR="001548C4" w:rsidRPr="009E2723" w:rsidRDefault="004A0DE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анализ </w:t>
      </w:r>
      <w:r w:rsidR="001548C4" w:rsidRPr="009E2723">
        <w:rPr>
          <w:lang w:eastAsia="en-US"/>
        </w:rPr>
        <w:t>заключений внешних аудиторов</w:t>
      </w:r>
      <w:r w:rsidRPr="009E2723">
        <w:rPr>
          <w:lang w:eastAsia="en-US"/>
        </w:rPr>
        <w:t xml:space="preserve"> по улучшению внутреннего контроля и управлению рисками </w:t>
      </w:r>
      <w:r w:rsidR="001548C4" w:rsidRPr="009E2723">
        <w:rPr>
          <w:lang w:eastAsia="en-US"/>
        </w:rPr>
        <w:t xml:space="preserve">и </w:t>
      </w:r>
      <w:r w:rsidRPr="009E2723">
        <w:rPr>
          <w:lang w:eastAsia="en-US"/>
        </w:rPr>
        <w:t xml:space="preserve">результатов проверок </w:t>
      </w:r>
      <w:r w:rsidR="005304FA" w:rsidRPr="009E2723">
        <w:rPr>
          <w:lang w:eastAsia="en-US"/>
        </w:rPr>
        <w:t xml:space="preserve">Службы </w:t>
      </w:r>
      <w:r w:rsidR="001548C4" w:rsidRPr="009E2723">
        <w:rPr>
          <w:lang w:eastAsia="en-US"/>
        </w:rPr>
        <w:t>внутреннего аудита</w:t>
      </w:r>
      <w:r w:rsidRPr="009E2723">
        <w:rPr>
          <w:lang w:eastAsia="en-US"/>
        </w:rPr>
        <w:t>;</w:t>
      </w:r>
    </w:p>
    <w:p w:rsidR="00D83A03" w:rsidRPr="009E2723" w:rsidRDefault="00D83A03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утверждение уровней ответственности по мониторингу и контролю над рисками </w:t>
      </w:r>
      <w:r w:rsidR="00675A30" w:rsidRPr="009E2723">
        <w:rPr>
          <w:lang w:eastAsia="en-US"/>
        </w:rPr>
        <w:t xml:space="preserve">Общества </w:t>
      </w:r>
      <w:r w:rsidRPr="009E2723">
        <w:rPr>
          <w:lang w:eastAsia="en-US"/>
        </w:rPr>
        <w:t>путем утверждения настоящей Политики;</w:t>
      </w:r>
    </w:p>
    <w:p w:rsidR="00122F40" w:rsidRPr="00705966" w:rsidRDefault="00122F40" w:rsidP="00D17211">
      <w:pPr>
        <w:pStyle w:val="aff3"/>
        <w:numPr>
          <w:ilvl w:val="1"/>
          <w:numId w:val="16"/>
        </w:numPr>
        <w:ind w:left="0" w:firstLine="710"/>
        <w:jc w:val="both"/>
        <w:rPr>
          <w:lang w:eastAsia="en-US"/>
        </w:rPr>
      </w:pPr>
      <w:r w:rsidRPr="00705966">
        <w:rPr>
          <w:lang w:eastAsia="en-US"/>
        </w:rPr>
        <w:t xml:space="preserve">утверждение лимитов </w:t>
      </w:r>
      <w:r w:rsidR="00BB2F08" w:rsidRPr="00705966">
        <w:rPr>
          <w:lang w:eastAsia="en-US"/>
        </w:rPr>
        <w:t>на банки</w:t>
      </w:r>
      <w:r w:rsidR="001A0CCA">
        <w:rPr>
          <w:lang w:eastAsia="en-US"/>
        </w:rPr>
        <w:t xml:space="preserve">, </w:t>
      </w:r>
      <w:r w:rsidR="00CF67E7">
        <w:rPr>
          <w:lang w:eastAsia="en-US"/>
        </w:rPr>
        <w:t xml:space="preserve">которые </w:t>
      </w:r>
      <w:r w:rsidR="00932E73">
        <w:rPr>
          <w:lang w:val="kk-KZ" w:eastAsia="en-US"/>
        </w:rPr>
        <w:t>не</w:t>
      </w:r>
      <w:r w:rsidR="00F6522C">
        <w:rPr>
          <w:lang w:val="kk-KZ" w:eastAsia="en-US"/>
        </w:rPr>
        <w:t xml:space="preserve"> </w:t>
      </w:r>
      <w:r w:rsidR="00CF67E7">
        <w:rPr>
          <w:lang w:val="kk-KZ" w:eastAsia="en-US"/>
        </w:rPr>
        <w:t xml:space="preserve">относятся к компетенции Правления Общества в соответствии с </w:t>
      </w:r>
      <w:r w:rsidR="00CF67E7">
        <w:rPr>
          <w:lang w:eastAsia="en-US"/>
        </w:rPr>
        <w:t xml:space="preserve">Правилами </w:t>
      </w:r>
      <w:r w:rsidR="001A0CCA" w:rsidRPr="001A0CCA">
        <w:rPr>
          <w:lang w:eastAsia="en-US"/>
        </w:rPr>
        <w:t>«Установление лимитов на банки в АО «НАК «Казатомпром»</w:t>
      </w:r>
      <w:r w:rsidRPr="00705966">
        <w:rPr>
          <w:lang w:eastAsia="en-US"/>
        </w:rPr>
        <w:t xml:space="preserve">; </w:t>
      </w:r>
    </w:p>
    <w:p w:rsidR="00C21E29" w:rsidRPr="009E2723" w:rsidRDefault="00C21E29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утверждение риск-аппетита </w:t>
      </w:r>
      <w:r w:rsidR="00CF67B2" w:rsidRPr="009E2723">
        <w:rPr>
          <w:lang w:eastAsia="en-US"/>
        </w:rPr>
        <w:t>Общества</w:t>
      </w:r>
      <w:r w:rsidR="00CB2383" w:rsidRPr="009E2723">
        <w:rPr>
          <w:lang w:eastAsia="en-US"/>
        </w:rPr>
        <w:t xml:space="preserve"> на консолидированном уровне</w:t>
      </w:r>
      <w:r w:rsidRPr="009E2723">
        <w:rPr>
          <w:lang w:eastAsia="en-US"/>
        </w:rPr>
        <w:t>;</w:t>
      </w:r>
    </w:p>
    <w:p w:rsidR="008639C7" w:rsidRPr="00705966" w:rsidRDefault="00C56879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утверждение уровней толерантности в отношении ключевых рисков;</w:t>
      </w:r>
    </w:p>
    <w:p w:rsidR="00C21E29" w:rsidRPr="00705966" w:rsidRDefault="00C21E29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 xml:space="preserve">утверждение </w:t>
      </w:r>
      <w:r w:rsidR="0021456E" w:rsidRPr="00705966">
        <w:rPr>
          <w:lang w:eastAsia="en-US"/>
        </w:rPr>
        <w:t>Р</w:t>
      </w:r>
      <w:r w:rsidRPr="00705966">
        <w:rPr>
          <w:lang w:eastAsia="en-US"/>
        </w:rPr>
        <w:t xml:space="preserve">егистра </w:t>
      </w:r>
      <w:r w:rsidR="00A63A23">
        <w:rPr>
          <w:lang w:eastAsia="en-US"/>
        </w:rPr>
        <w:t>и</w:t>
      </w:r>
      <w:r w:rsidRPr="00705966">
        <w:rPr>
          <w:lang w:eastAsia="en-US"/>
        </w:rPr>
        <w:t xml:space="preserve"> карты рисков</w:t>
      </w:r>
      <w:r w:rsidR="007172F0">
        <w:rPr>
          <w:lang w:eastAsia="en-US"/>
        </w:rPr>
        <w:t xml:space="preserve"> Общества</w:t>
      </w:r>
      <w:r w:rsidRPr="00705966">
        <w:rPr>
          <w:lang w:eastAsia="en-US"/>
        </w:rPr>
        <w:t>;</w:t>
      </w:r>
    </w:p>
    <w:p w:rsidR="00AC4CCB" w:rsidRPr="009E2723" w:rsidRDefault="00BE7BB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утверждение</w:t>
      </w:r>
      <w:r>
        <w:rPr>
          <w:lang w:eastAsia="en-US"/>
        </w:rPr>
        <w:t xml:space="preserve"> плана мероприятий по минимизации рисков</w:t>
      </w:r>
      <w:r w:rsidR="005E4F7A">
        <w:rPr>
          <w:lang w:eastAsia="en-US"/>
        </w:rPr>
        <w:t xml:space="preserve"> (в рамках Регистра</w:t>
      </w:r>
      <w:r w:rsidR="00DE5957">
        <w:rPr>
          <w:lang w:eastAsia="en-US"/>
        </w:rPr>
        <w:t xml:space="preserve"> </w:t>
      </w:r>
      <w:r w:rsidR="00E93F92">
        <w:rPr>
          <w:lang w:eastAsia="en-US"/>
        </w:rPr>
        <w:t>рисков</w:t>
      </w:r>
      <w:r w:rsidR="00DE5957">
        <w:rPr>
          <w:lang w:eastAsia="en-US"/>
        </w:rPr>
        <w:t xml:space="preserve"> Общества</w:t>
      </w:r>
      <w:r w:rsidR="00E93F92">
        <w:rPr>
          <w:lang w:eastAsia="en-US"/>
        </w:rPr>
        <w:t>);</w:t>
      </w:r>
    </w:p>
    <w:p w:rsidR="002D5D87" w:rsidRPr="00F83B1B" w:rsidRDefault="004849C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lastRenderedPageBreak/>
        <w:t>проведение монито</w:t>
      </w:r>
      <w:r w:rsidR="00D26741">
        <w:rPr>
          <w:lang w:eastAsia="en-US"/>
        </w:rPr>
        <w:t xml:space="preserve">ринга деятельности </w:t>
      </w:r>
      <w:r w:rsidR="00537C0C">
        <w:rPr>
          <w:lang w:eastAsia="en-US"/>
        </w:rPr>
        <w:t xml:space="preserve">по управлению рисками </w:t>
      </w:r>
      <w:r w:rsidR="00D26741">
        <w:rPr>
          <w:lang w:eastAsia="en-US"/>
        </w:rPr>
        <w:t>посредством К</w:t>
      </w:r>
      <w:r w:rsidRPr="009E2723">
        <w:rPr>
          <w:lang w:eastAsia="en-US"/>
        </w:rPr>
        <w:t>омитет</w:t>
      </w:r>
      <w:r w:rsidR="00094011">
        <w:rPr>
          <w:lang w:eastAsia="en-US"/>
        </w:rPr>
        <w:t>а по аудиту</w:t>
      </w:r>
      <w:r w:rsidRPr="009E2723">
        <w:rPr>
          <w:lang w:eastAsia="en-US"/>
        </w:rPr>
        <w:t xml:space="preserve"> при Совете директоров </w:t>
      </w:r>
      <w:r w:rsidR="00011D0E" w:rsidRPr="009E2723">
        <w:rPr>
          <w:lang w:eastAsia="en-US"/>
        </w:rPr>
        <w:t>Общества</w:t>
      </w:r>
      <w:r w:rsidRPr="009E2723">
        <w:rPr>
          <w:lang w:eastAsia="en-US"/>
        </w:rPr>
        <w:t>.</w:t>
      </w:r>
    </w:p>
    <w:p w:rsidR="004457B8" w:rsidRDefault="004457B8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FE3D86">
        <w:rPr>
          <w:b/>
          <w:lang w:eastAsia="en-US"/>
        </w:rPr>
        <w:t>Комитет по</w:t>
      </w:r>
      <w:r w:rsidR="00866BC2">
        <w:rPr>
          <w:b/>
          <w:lang w:eastAsia="en-US"/>
        </w:rPr>
        <w:t xml:space="preserve"> </w:t>
      </w:r>
      <w:r w:rsidRPr="00FE3D86">
        <w:rPr>
          <w:b/>
          <w:lang w:eastAsia="en-US"/>
        </w:rPr>
        <w:t>аудиту</w:t>
      </w:r>
      <w:r w:rsidR="00866BC2">
        <w:rPr>
          <w:b/>
          <w:lang w:eastAsia="en-US"/>
        </w:rPr>
        <w:t xml:space="preserve"> </w:t>
      </w:r>
      <w:r w:rsidR="00866BC2" w:rsidRPr="00167F68">
        <w:rPr>
          <w:lang w:eastAsia="en-US"/>
        </w:rPr>
        <w:t>Совет</w:t>
      </w:r>
      <w:r w:rsidR="00B9798C" w:rsidRPr="00167F68">
        <w:rPr>
          <w:lang w:eastAsia="en-US"/>
        </w:rPr>
        <w:t>а</w:t>
      </w:r>
      <w:r w:rsidR="00866BC2" w:rsidRPr="00167F68">
        <w:rPr>
          <w:lang w:eastAsia="en-US"/>
        </w:rPr>
        <w:t xml:space="preserve"> директоров</w:t>
      </w:r>
      <w:r w:rsidR="00367820" w:rsidRPr="00167F68">
        <w:rPr>
          <w:lang w:eastAsia="en-US"/>
        </w:rPr>
        <w:t xml:space="preserve"> </w:t>
      </w:r>
      <w:r w:rsidR="00866BC2" w:rsidRPr="00167F68">
        <w:rPr>
          <w:lang w:eastAsia="en-US"/>
        </w:rPr>
        <w:t>Общества</w:t>
      </w:r>
      <w:r w:rsidR="00866BC2">
        <w:rPr>
          <w:lang w:eastAsia="en-US"/>
        </w:rPr>
        <w:t xml:space="preserve"> </w:t>
      </w:r>
      <w:r w:rsidR="00367820">
        <w:rPr>
          <w:lang w:eastAsia="en-US"/>
        </w:rPr>
        <w:t>по вопросам управления рисками осуществляет следующие функции:</w:t>
      </w:r>
    </w:p>
    <w:p w:rsidR="00367820" w:rsidRPr="00D827E0" w:rsidRDefault="00367820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 w:rsidRPr="00D827E0">
        <w:rPr>
          <w:lang w:eastAsia="en-US"/>
        </w:rPr>
        <w:t>анализирует отчеты внешнего и внутренних аудиторов о состоянии систем</w:t>
      </w:r>
      <w:r w:rsidR="00866BC2" w:rsidRPr="00D827E0">
        <w:rPr>
          <w:lang w:eastAsia="en-US"/>
        </w:rPr>
        <w:t>ы</w:t>
      </w:r>
      <w:r w:rsidRPr="00D827E0">
        <w:rPr>
          <w:lang w:eastAsia="en-US"/>
        </w:rPr>
        <w:t xml:space="preserve"> управления рисками;</w:t>
      </w:r>
    </w:p>
    <w:p w:rsidR="00E46558" w:rsidRDefault="00E46558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анализирует эффективность средств систем</w:t>
      </w:r>
      <w:r w:rsidR="00D26741">
        <w:rPr>
          <w:lang w:eastAsia="en-US"/>
        </w:rPr>
        <w:t>ы</w:t>
      </w:r>
      <w:r>
        <w:rPr>
          <w:lang w:eastAsia="en-US"/>
        </w:rPr>
        <w:t xml:space="preserve"> управления рисками Общества, а также дает предложения по этим смежным вопросам;</w:t>
      </w:r>
    </w:p>
    <w:p w:rsidR="00E46558" w:rsidRDefault="00E46558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осуществляет контроль за выполнением рекомендаций внутренних и внешних аудиторов Общества в отношении систем</w:t>
      </w:r>
      <w:r w:rsidR="00866BC2">
        <w:rPr>
          <w:lang w:eastAsia="en-US"/>
        </w:rPr>
        <w:t>ы</w:t>
      </w:r>
      <w:r>
        <w:rPr>
          <w:lang w:eastAsia="en-US"/>
        </w:rPr>
        <w:t xml:space="preserve"> управления рисками;</w:t>
      </w:r>
    </w:p>
    <w:p w:rsidR="00367820" w:rsidRPr="009F3EED" w:rsidRDefault="00E46558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оводит регулярные встречи с руководством Общества для рассмотрения </w:t>
      </w:r>
      <w:r w:rsidR="00D26741">
        <w:rPr>
          <w:lang w:eastAsia="en-US"/>
        </w:rPr>
        <w:t>ключевых</w:t>
      </w:r>
      <w:r>
        <w:rPr>
          <w:lang w:eastAsia="en-US"/>
        </w:rPr>
        <w:t xml:space="preserve"> рисков и проблем контроля и соответствующих планов Общества </w:t>
      </w:r>
      <w:r w:rsidR="004E284E">
        <w:rPr>
          <w:lang w:eastAsia="en-US"/>
        </w:rPr>
        <w:t>в управлении</w:t>
      </w:r>
      <w:r>
        <w:rPr>
          <w:lang w:eastAsia="en-US"/>
        </w:rPr>
        <w:t xml:space="preserve"> рисками;</w:t>
      </w:r>
    </w:p>
    <w:p w:rsidR="009F3EED" w:rsidRDefault="009F3EED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варительно одобряет </w:t>
      </w:r>
      <w:r w:rsidRPr="009E2723">
        <w:rPr>
          <w:lang w:eastAsia="en-US"/>
        </w:rPr>
        <w:t>Полити</w:t>
      </w:r>
      <w:r>
        <w:rPr>
          <w:lang w:eastAsia="en-US"/>
        </w:rPr>
        <w:t>к</w:t>
      </w:r>
      <w:r w:rsidR="00D827E0">
        <w:rPr>
          <w:lang w:eastAsia="en-US"/>
        </w:rPr>
        <w:t xml:space="preserve">у и другие внутренние документы в области </w:t>
      </w:r>
      <w:r>
        <w:rPr>
          <w:lang w:eastAsia="en-US"/>
        </w:rPr>
        <w:t>управлени</w:t>
      </w:r>
      <w:r w:rsidR="00D827E0">
        <w:rPr>
          <w:lang w:eastAsia="en-US"/>
        </w:rPr>
        <w:t>я</w:t>
      </w:r>
      <w:r w:rsidRPr="009E2723">
        <w:rPr>
          <w:lang w:eastAsia="en-US"/>
        </w:rPr>
        <w:t xml:space="preserve"> рисками Общества;</w:t>
      </w:r>
    </w:p>
    <w:p w:rsidR="009F3EED" w:rsidRDefault="009F3EED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едварительно одобряет</w:t>
      </w:r>
      <w:r w:rsidR="00845EA3">
        <w:rPr>
          <w:lang w:eastAsia="en-US"/>
        </w:rPr>
        <w:t xml:space="preserve"> </w:t>
      </w:r>
      <w:r w:rsidR="00537C0C">
        <w:rPr>
          <w:lang w:eastAsia="en-US"/>
        </w:rPr>
        <w:t>годовой</w:t>
      </w:r>
      <w:r w:rsidR="00845EA3" w:rsidRPr="00DD2C5B">
        <w:rPr>
          <w:lang w:eastAsia="en-US"/>
        </w:rPr>
        <w:t xml:space="preserve"> </w:t>
      </w:r>
      <w:r w:rsidR="00845EA3">
        <w:rPr>
          <w:lang w:eastAsia="en-US"/>
        </w:rPr>
        <w:t>отчет</w:t>
      </w:r>
      <w:r w:rsidR="00845EA3" w:rsidRPr="00DD2C5B">
        <w:rPr>
          <w:lang w:eastAsia="en-US"/>
        </w:rPr>
        <w:t xml:space="preserve"> </w:t>
      </w:r>
      <w:r w:rsidR="00132DF7">
        <w:rPr>
          <w:lang w:eastAsia="en-US"/>
        </w:rPr>
        <w:t>об управлении</w:t>
      </w:r>
      <w:r w:rsidR="00845EA3" w:rsidRPr="00DD2C5B">
        <w:rPr>
          <w:lang w:eastAsia="en-US"/>
        </w:rPr>
        <w:t xml:space="preserve"> рисками;</w:t>
      </w:r>
    </w:p>
    <w:p w:rsidR="00537C0C" w:rsidRDefault="00537C0C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одобряет ежеквартальные отчёты об управлении рисками</w:t>
      </w:r>
      <w:r w:rsidR="006B1EB7">
        <w:rPr>
          <w:lang w:eastAsia="en-US"/>
        </w:rPr>
        <w:t>;</w:t>
      </w:r>
    </w:p>
    <w:p w:rsidR="009F3EED" w:rsidRDefault="009F3EED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 w:rsidRPr="005936DD">
        <w:rPr>
          <w:lang w:eastAsia="en-US"/>
        </w:rPr>
        <w:t>предварительно одобряет</w:t>
      </w:r>
      <w:r w:rsidR="003C695A" w:rsidRPr="005936DD">
        <w:rPr>
          <w:lang w:eastAsia="en-US"/>
        </w:rPr>
        <w:t xml:space="preserve"> отчеты по эффективности системы управления рисками</w:t>
      </w:r>
      <w:r w:rsidR="00BD57CC" w:rsidRPr="005936DD">
        <w:rPr>
          <w:lang w:eastAsia="en-US"/>
        </w:rPr>
        <w:t xml:space="preserve"> и внутреннего контроля</w:t>
      </w:r>
      <w:r w:rsidR="003C695A" w:rsidRPr="005936DD">
        <w:rPr>
          <w:lang w:eastAsia="en-US"/>
        </w:rPr>
        <w:t>,</w:t>
      </w:r>
      <w:r w:rsidR="003C695A" w:rsidRPr="009E2723">
        <w:rPr>
          <w:lang w:eastAsia="en-US"/>
        </w:rPr>
        <w:t xml:space="preserve"> подготовленны</w:t>
      </w:r>
      <w:r w:rsidR="00537C0C">
        <w:rPr>
          <w:lang w:eastAsia="en-US"/>
        </w:rPr>
        <w:t>е</w:t>
      </w:r>
      <w:r w:rsidR="003C695A" w:rsidRPr="009E2723">
        <w:rPr>
          <w:lang w:eastAsia="en-US"/>
        </w:rPr>
        <w:t xml:space="preserve"> Службой внутреннего аудита Общества;</w:t>
      </w:r>
    </w:p>
    <w:p w:rsidR="009F3EED" w:rsidRDefault="009F3EED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варительно </w:t>
      </w:r>
      <w:r w:rsidR="003B7E5B">
        <w:rPr>
          <w:lang w:eastAsia="en-US"/>
        </w:rPr>
        <w:t xml:space="preserve">рассматривает </w:t>
      </w:r>
      <w:r w:rsidR="005B0393">
        <w:rPr>
          <w:lang w:eastAsia="en-US"/>
        </w:rPr>
        <w:t>заключения</w:t>
      </w:r>
      <w:r w:rsidR="003B7E5B" w:rsidRPr="009E2723">
        <w:rPr>
          <w:lang w:eastAsia="en-US"/>
        </w:rPr>
        <w:t xml:space="preserve"> внешних аудиторов по улучшению внутреннего контроля и управлению рисками и результатов проверок Службы внутреннего аудита;</w:t>
      </w:r>
    </w:p>
    <w:p w:rsidR="005B0393" w:rsidRDefault="005B0393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едварительно одобряет уровни</w:t>
      </w:r>
      <w:r w:rsidRPr="00705966">
        <w:rPr>
          <w:lang w:eastAsia="en-US"/>
        </w:rPr>
        <w:t xml:space="preserve"> толерантности в отношении ключевых рисков;</w:t>
      </w:r>
    </w:p>
    <w:p w:rsidR="00D827E0" w:rsidRDefault="005B0393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едварительно одобряет</w:t>
      </w:r>
      <w:r w:rsidR="00BA1969">
        <w:rPr>
          <w:lang w:eastAsia="en-US"/>
        </w:rPr>
        <w:t xml:space="preserve"> </w:t>
      </w:r>
      <w:r w:rsidR="00BA1969" w:rsidRPr="00705966">
        <w:rPr>
          <w:lang w:eastAsia="en-US"/>
        </w:rPr>
        <w:t>Р</w:t>
      </w:r>
      <w:r w:rsidR="00BA1969">
        <w:rPr>
          <w:lang w:eastAsia="en-US"/>
        </w:rPr>
        <w:t>егистр</w:t>
      </w:r>
      <w:r w:rsidR="00BA1969" w:rsidRPr="00705966">
        <w:rPr>
          <w:lang w:eastAsia="en-US"/>
        </w:rPr>
        <w:t xml:space="preserve"> </w:t>
      </w:r>
      <w:r w:rsidR="00BA1969">
        <w:rPr>
          <w:lang w:eastAsia="en-US"/>
        </w:rPr>
        <w:t>и карту</w:t>
      </w:r>
      <w:r w:rsidR="00BA1969" w:rsidRPr="00705966">
        <w:rPr>
          <w:lang w:eastAsia="en-US"/>
        </w:rPr>
        <w:t xml:space="preserve"> рисков</w:t>
      </w:r>
      <w:r w:rsidR="00BA1969">
        <w:rPr>
          <w:lang w:eastAsia="en-US"/>
        </w:rPr>
        <w:t xml:space="preserve"> Общества</w:t>
      </w:r>
      <w:r w:rsidR="006B1EB7">
        <w:rPr>
          <w:lang w:eastAsia="en-US"/>
        </w:rPr>
        <w:t xml:space="preserve"> в рамках рассмотрения управленческой отчётности по управлению рисками</w:t>
      </w:r>
      <w:r w:rsidR="00D827E0">
        <w:rPr>
          <w:lang w:eastAsia="en-US"/>
        </w:rPr>
        <w:t>;</w:t>
      </w:r>
    </w:p>
    <w:p w:rsidR="00D827E0" w:rsidRDefault="00D827E0" w:rsidP="00D17211">
      <w:pPr>
        <w:pStyle w:val="aff3"/>
        <w:numPr>
          <w:ilvl w:val="0"/>
          <w:numId w:val="5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едварительно одобряет риск-аппетит</w:t>
      </w:r>
      <w:r w:rsidRPr="009E2723">
        <w:rPr>
          <w:lang w:eastAsia="en-US"/>
        </w:rPr>
        <w:t xml:space="preserve"> Общества на консолидированном уровне;</w:t>
      </w:r>
    </w:p>
    <w:p w:rsidR="00CF67E7" w:rsidRPr="00705966" w:rsidRDefault="00D827E0" w:rsidP="00D17211">
      <w:pPr>
        <w:pStyle w:val="aff3"/>
        <w:numPr>
          <w:ilvl w:val="1"/>
          <w:numId w:val="16"/>
        </w:numPr>
        <w:ind w:left="0" w:firstLine="710"/>
        <w:jc w:val="both"/>
        <w:rPr>
          <w:lang w:eastAsia="en-US"/>
        </w:rPr>
      </w:pPr>
      <w:r>
        <w:rPr>
          <w:lang w:eastAsia="en-US"/>
        </w:rPr>
        <w:t>предварительно одобряет</w:t>
      </w:r>
      <w:r w:rsidRPr="005B0393">
        <w:rPr>
          <w:lang w:eastAsia="en-US"/>
        </w:rPr>
        <w:t xml:space="preserve"> </w:t>
      </w:r>
      <w:r w:rsidR="00CF67E7" w:rsidRPr="00705966">
        <w:rPr>
          <w:lang w:eastAsia="en-US"/>
        </w:rPr>
        <w:t>лимит</w:t>
      </w:r>
      <w:r w:rsidR="00CF67E7">
        <w:rPr>
          <w:lang w:eastAsia="en-US"/>
        </w:rPr>
        <w:t>ы</w:t>
      </w:r>
      <w:r w:rsidR="00CF67E7" w:rsidRPr="00705966">
        <w:rPr>
          <w:lang w:eastAsia="en-US"/>
        </w:rPr>
        <w:t xml:space="preserve"> на банки</w:t>
      </w:r>
      <w:r w:rsidR="00CF67E7">
        <w:rPr>
          <w:lang w:eastAsia="en-US"/>
        </w:rPr>
        <w:t xml:space="preserve">, которые </w:t>
      </w:r>
      <w:r w:rsidR="00CF67E7" w:rsidRPr="00CF67E7">
        <w:rPr>
          <w:lang w:val="kk-KZ" w:eastAsia="en-US"/>
        </w:rPr>
        <w:t>не</w:t>
      </w:r>
      <w:r w:rsidR="00624B4F">
        <w:rPr>
          <w:lang w:val="kk-KZ" w:eastAsia="en-US"/>
        </w:rPr>
        <w:t xml:space="preserve"> </w:t>
      </w:r>
      <w:r w:rsidR="00CF67E7" w:rsidRPr="00CF67E7">
        <w:rPr>
          <w:lang w:val="kk-KZ" w:eastAsia="en-US"/>
        </w:rPr>
        <w:t xml:space="preserve">относятся к компетенции Правления Общества в соответствии с </w:t>
      </w:r>
      <w:r w:rsidR="00CF67E7">
        <w:rPr>
          <w:lang w:eastAsia="en-US"/>
        </w:rPr>
        <w:t xml:space="preserve">Правилами </w:t>
      </w:r>
      <w:r w:rsidR="00CF67E7" w:rsidRPr="001A0CCA">
        <w:rPr>
          <w:lang w:eastAsia="en-US"/>
        </w:rPr>
        <w:t>«Установление лимитов на банки в АО «НАК «Казатомпром»</w:t>
      </w:r>
      <w:r w:rsidR="00220D88">
        <w:rPr>
          <w:lang w:eastAsia="en-US"/>
        </w:rPr>
        <w:t>.</w:t>
      </w:r>
      <w:r w:rsidR="00CF67E7" w:rsidRPr="00705966">
        <w:rPr>
          <w:lang w:eastAsia="en-US"/>
        </w:rPr>
        <w:t xml:space="preserve"> </w:t>
      </w:r>
    </w:p>
    <w:p w:rsidR="001548C4" w:rsidRPr="006530D8" w:rsidRDefault="00255C3C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CF67E7">
        <w:rPr>
          <w:b/>
          <w:lang w:eastAsia="en-US"/>
        </w:rPr>
        <w:t xml:space="preserve">Правление </w:t>
      </w:r>
      <w:r w:rsidR="00CD1591" w:rsidRPr="00CF67E7">
        <w:rPr>
          <w:b/>
          <w:lang w:eastAsia="en-US"/>
        </w:rPr>
        <w:t>Общества</w:t>
      </w:r>
      <w:r w:rsidRPr="00CF67E7">
        <w:rPr>
          <w:b/>
          <w:lang w:eastAsia="en-US"/>
        </w:rPr>
        <w:t xml:space="preserve"> </w:t>
      </w:r>
      <w:r w:rsidRPr="006530D8">
        <w:rPr>
          <w:lang w:eastAsia="en-US"/>
        </w:rPr>
        <w:t xml:space="preserve">несет ответственность за организацию эффективной </w:t>
      </w:r>
      <w:r w:rsidR="005C4CC9">
        <w:rPr>
          <w:lang w:eastAsia="en-US"/>
        </w:rPr>
        <w:t>СУР</w:t>
      </w:r>
      <w:r w:rsidRPr="006530D8">
        <w:rPr>
          <w:lang w:eastAsia="en-US"/>
        </w:rPr>
        <w:t xml:space="preserve"> </w:t>
      </w:r>
      <w:bookmarkEnd w:id="22"/>
      <w:bookmarkEnd w:id="23"/>
      <w:r w:rsidR="00BB2F08" w:rsidRPr="006530D8">
        <w:rPr>
          <w:lang w:eastAsia="en-US"/>
        </w:rPr>
        <w:t>и осуществляет следующие функции</w:t>
      </w:r>
      <w:r w:rsidR="001548C4" w:rsidRPr="006530D8">
        <w:rPr>
          <w:lang w:eastAsia="en-US"/>
        </w:rPr>
        <w:t>:</w:t>
      </w:r>
    </w:p>
    <w:p w:rsidR="001548C4" w:rsidRDefault="0024136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еализация </w:t>
      </w:r>
      <w:r w:rsidR="00E379FF">
        <w:rPr>
          <w:lang w:eastAsia="en-US"/>
        </w:rPr>
        <w:t xml:space="preserve">и </w:t>
      </w:r>
      <w:r w:rsidR="001548C4" w:rsidRPr="009E2723">
        <w:rPr>
          <w:lang w:eastAsia="en-US"/>
        </w:rPr>
        <w:t>обеспечение соблюдения положений настоящей Политики</w:t>
      </w:r>
      <w:r w:rsidR="00315812" w:rsidRPr="009E2723">
        <w:rPr>
          <w:lang w:eastAsia="en-US"/>
        </w:rPr>
        <w:t xml:space="preserve"> и других внутренних документов по управлению рисками</w:t>
      </w:r>
      <w:r w:rsidR="001548C4" w:rsidRPr="009E2723">
        <w:rPr>
          <w:lang w:eastAsia="en-US"/>
        </w:rPr>
        <w:t>;</w:t>
      </w:r>
    </w:p>
    <w:p w:rsidR="00951F60" w:rsidRPr="009E2723" w:rsidRDefault="00507384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rStyle w:val="s0"/>
        </w:rPr>
        <w:t>в</w:t>
      </w:r>
      <w:r w:rsidR="00951F60">
        <w:rPr>
          <w:rStyle w:val="s0"/>
        </w:rPr>
        <w:t xml:space="preserve"> рамках Политики </w:t>
      </w:r>
      <w:r w:rsidR="006B1EB7">
        <w:rPr>
          <w:rStyle w:val="s0"/>
        </w:rPr>
        <w:t xml:space="preserve">и в целях её надлежащей реализации </w:t>
      </w:r>
      <w:r w:rsidR="00951F60">
        <w:rPr>
          <w:rStyle w:val="s0"/>
        </w:rPr>
        <w:t>разрабатывает и утверждает соответствующие внутренни</w:t>
      </w:r>
      <w:r w:rsidR="00220D88">
        <w:rPr>
          <w:rStyle w:val="s0"/>
        </w:rPr>
        <w:t>е</w:t>
      </w:r>
      <w:r w:rsidR="00951F60">
        <w:rPr>
          <w:rStyle w:val="s0"/>
        </w:rPr>
        <w:t xml:space="preserve"> документ</w:t>
      </w:r>
      <w:r w:rsidR="00220D88">
        <w:rPr>
          <w:rStyle w:val="s0"/>
        </w:rPr>
        <w:t>ы</w:t>
      </w:r>
      <w:r w:rsidR="00951F60">
        <w:rPr>
          <w:rStyle w:val="s0"/>
        </w:rPr>
        <w:t>, описывающие отдельные процедуры, процессы, инструкции</w:t>
      </w:r>
      <w:r w:rsidR="006B1EB7">
        <w:rPr>
          <w:rStyle w:val="s0"/>
        </w:rPr>
        <w:t xml:space="preserve"> по управлению рисками</w:t>
      </w:r>
      <w:r w:rsidR="00951F60">
        <w:rPr>
          <w:rStyle w:val="s0"/>
        </w:rPr>
        <w:t>;</w:t>
      </w:r>
    </w:p>
    <w:p w:rsidR="00A73143" w:rsidRPr="009E2723" w:rsidRDefault="00A73143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предоставление </w:t>
      </w:r>
      <w:r w:rsidR="00397E60">
        <w:rPr>
          <w:lang w:eastAsia="en-US"/>
        </w:rPr>
        <w:t xml:space="preserve">на рассмотрение и утверждение </w:t>
      </w:r>
      <w:r w:rsidRPr="009E2723">
        <w:rPr>
          <w:lang w:eastAsia="en-US"/>
        </w:rPr>
        <w:t>Совету директоров</w:t>
      </w:r>
      <w:r w:rsidR="00951F60">
        <w:rPr>
          <w:lang w:eastAsia="en-US"/>
        </w:rPr>
        <w:t>, Комитету по аудиту</w:t>
      </w:r>
      <w:r>
        <w:rPr>
          <w:lang w:eastAsia="en-US"/>
        </w:rPr>
        <w:t xml:space="preserve"> </w:t>
      </w:r>
      <w:r w:rsidR="006B1EB7">
        <w:rPr>
          <w:lang w:eastAsia="en-US"/>
        </w:rPr>
        <w:t xml:space="preserve">отчётов </w:t>
      </w:r>
      <w:r>
        <w:rPr>
          <w:lang w:eastAsia="en-US"/>
        </w:rPr>
        <w:t xml:space="preserve">об управлении рисками </w:t>
      </w:r>
      <w:r w:rsidR="00951F60">
        <w:rPr>
          <w:lang w:eastAsia="en-US"/>
        </w:rPr>
        <w:t>в соответствии с порядком, определённым Советом Директоров</w:t>
      </w:r>
      <w:r w:rsidRPr="009E2723">
        <w:rPr>
          <w:lang w:eastAsia="en-US"/>
        </w:rPr>
        <w:t>;</w:t>
      </w:r>
    </w:p>
    <w:p w:rsidR="002F6F3F" w:rsidRPr="009E2723" w:rsidRDefault="002F6F3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ассмотрение </w:t>
      </w:r>
      <w:r w:rsidR="00397E60">
        <w:rPr>
          <w:lang w:eastAsia="en-US"/>
        </w:rPr>
        <w:t xml:space="preserve">и </w:t>
      </w:r>
      <w:r w:rsidR="00AE04CF">
        <w:rPr>
          <w:lang w:eastAsia="en-US"/>
        </w:rPr>
        <w:t xml:space="preserve">предварительное </w:t>
      </w:r>
      <w:r w:rsidR="00397E60">
        <w:rPr>
          <w:lang w:eastAsia="en-US"/>
        </w:rPr>
        <w:t xml:space="preserve">одобрение </w:t>
      </w:r>
      <w:r w:rsidRPr="009E2723">
        <w:rPr>
          <w:lang w:eastAsia="en-US"/>
        </w:rPr>
        <w:t>отчетов по управлению рисками Общества на консолидированной основе и принятие соответствующих мер в рамках своей компетенции;</w:t>
      </w:r>
    </w:p>
    <w:p w:rsidR="008463CD" w:rsidRPr="009E2723" w:rsidRDefault="008463CD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организация </w:t>
      </w:r>
      <w:r w:rsidR="008C5298">
        <w:rPr>
          <w:lang w:eastAsia="en-US"/>
        </w:rPr>
        <w:t xml:space="preserve">функционирования </w:t>
      </w:r>
      <w:r w:rsidRPr="009E2723">
        <w:rPr>
          <w:lang w:eastAsia="en-US"/>
        </w:rPr>
        <w:t xml:space="preserve">эффективной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>, позволяющей идентифицировать и оцени</w:t>
      </w:r>
      <w:r w:rsidR="00AE04CF">
        <w:rPr>
          <w:lang w:eastAsia="en-US"/>
        </w:rPr>
        <w:t>вать</w:t>
      </w:r>
      <w:r w:rsidRPr="009E2723">
        <w:rPr>
          <w:lang w:eastAsia="en-US"/>
        </w:rPr>
        <w:t xml:space="preserve"> риски</w:t>
      </w:r>
      <w:r w:rsidR="00AE04CF">
        <w:rPr>
          <w:lang w:eastAsia="en-US"/>
        </w:rPr>
        <w:t xml:space="preserve"> Общества</w:t>
      </w:r>
      <w:r w:rsidRPr="009E2723">
        <w:rPr>
          <w:lang w:eastAsia="en-US"/>
        </w:rPr>
        <w:t>;</w:t>
      </w:r>
    </w:p>
    <w:p w:rsidR="00F24292" w:rsidRPr="009E2723" w:rsidRDefault="00F24292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рассмотрение отчетов по эффективности работы системы управления рисками</w:t>
      </w:r>
      <w:r w:rsidR="00BD57CC">
        <w:rPr>
          <w:lang w:eastAsia="en-US"/>
        </w:rPr>
        <w:t xml:space="preserve"> и внутреннего контроля</w:t>
      </w:r>
      <w:r w:rsidR="00D56A28">
        <w:rPr>
          <w:lang w:eastAsia="en-US"/>
        </w:rPr>
        <w:t xml:space="preserve"> и предоставление Совету </w:t>
      </w:r>
      <w:r w:rsidR="00430C02">
        <w:rPr>
          <w:lang w:eastAsia="en-US"/>
        </w:rPr>
        <w:t>д</w:t>
      </w:r>
      <w:r w:rsidR="00D56A28">
        <w:rPr>
          <w:lang w:eastAsia="en-US"/>
        </w:rPr>
        <w:t xml:space="preserve">иректоров подтверждения об эффективности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>;</w:t>
      </w:r>
    </w:p>
    <w:p w:rsidR="00F24292" w:rsidRPr="009E2723" w:rsidRDefault="00F24292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утверждение мероприятий по реагированию и методик по управлению рисками в Обществе и некоторых мероприятий </w:t>
      </w:r>
      <w:r w:rsidR="00E379FF">
        <w:rPr>
          <w:lang w:eastAsia="en-US"/>
        </w:rPr>
        <w:t xml:space="preserve">по </w:t>
      </w:r>
      <w:r w:rsidRPr="009E2723">
        <w:rPr>
          <w:lang w:eastAsia="en-US"/>
        </w:rPr>
        <w:t>группе предприятий Общества в рамках нормативных документов, утвержденных Советом директоров;</w:t>
      </w:r>
    </w:p>
    <w:p w:rsidR="00C21E29" w:rsidRPr="00D17211" w:rsidRDefault="001548C4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D17211">
        <w:rPr>
          <w:lang w:eastAsia="en-US"/>
        </w:rPr>
        <w:lastRenderedPageBreak/>
        <w:t xml:space="preserve">утверждение </w:t>
      </w:r>
      <w:r w:rsidR="004E34A7" w:rsidRPr="00D17211">
        <w:rPr>
          <w:lang w:eastAsia="en-US"/>
        </w:rPr>
        <w:t>документов</w:t>
      </w:r>
      <w:r w:rsidRPr="00D17211">
        <w:rPr>
          <w:lang w:eastAsia="en-US"/>
        </w:rPr>
        <w:t xml:space="preserve"> по управлению рисками </w:t>
      </w:r>
      <w:r w:rsidR="000E2C20" w:rsidRPr="00D17211">
        <w:rPr>
          <w:lang w:eastAsia="en-US"/>
        </w:rPr>
        <w:t>Общества</w:t>
      </w:r>
      <w:r w:rsidR="00315812" w:rsidRPr="00D17211">
        <w:rPr>
          <w:lang w:eastAsia="en-US"/>
        </w:rPr>
        <w:t>,</w:t>
      </w:r>
      <w:r w:rsidR="00CB05F2" w:rsidRPr="00D17211">
        <w:rPr>
          <w:lang w:eastAsia="en-US"/>
        </w:rPr>
        <w:t xml:space="preserve"> не относящихся к компетенции Совета директоров </w:t>
      </w:r>
      <w:r w:rsidR="000E2C20" w:rsidRPr="00D17211">
        <w:rPr>
          <w:lang w:eastAsia="en-US"/>
        </w:rPr>
        <w:t>Общества</w:t>
      </w:r>
      <w:r w:rsidRPr="00D17211">
        <w:rPr>
          <w:lang w:eastAsia="en-US"/>
        </w:rPr>
        <w:t>;</w:t>
      </w:r>
    </w:p>
    <w:p w:rsidR="00CA6C42" w:rsidRPr="00705966" w:rsidRDefault="00CA6C42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ут</w:t>
      </w:r>
      <w:r w:rsidR="00A73143">
        <w:rPr>
          <w:lang w:eastAsia="en-US"/>
        </w:rPr>
        <w:t>верждение</w:t>
      </w:r>
      <w:r w:rsidRPr="00705966">
        <w:rPr>
          <w:lang w:eastAsia="en-US"/>
        </w:rPr>
        <w:t xml:space="preserve"> </w:t>
      </w:r>
      <w:r w:rsidR="00706A5E" w:rsidRPr="00705966">
        <w:rPr>
          <w:lang w:eastAsia="en-US"/>
        </w:rPr>
        <w:t>лимит</w:t>
      </w:r>
      <w:r w:rsidR="00705966" w:rsidRPr="00705966">
        <w:rPr>
          <w:lang w:eastAsia="en-US"/>
        </w:rPr>
        <w:t xml:space="preserve">ов на банки </w:t>
      </w:r>
      <w:r w:rsidR="00A73143">
        <w:rPr>
          <w:lang w:eastAsia="en-US"/>
        </w:rPr>
        <w:t>предприяти</w:t>
      </w:r>
      <w:r w:rsidR="00DD7769">
        <w:rPr>
          <w:lang w:eastAsia="en-US"/>
        </w:rPr>
        <w:t>ям</w:t>
      </w:r>
      <w:r w:rsidR="00A73143">
        <w:rPr>
          <w:lang w:eastAsia="en-US"/>
        </w:rPr>
        <w:t xml:space="preserve"> Общества</w:t>
      </w:r>
      <w:r w:rsidR="00CF67E7">
        <w:rPr>
          <w:lang w:eastAsia="en-US"/>
        </w:rPr>
        <w:t xml:space="preserve">, </w:t>
      </w:r>
      <w:r w:rsidR="00624B4F">
        <w:rPr>
          <w:lang w:eastAsia="en-US"/>
        </w:rPr>
        <w:t xml:space="preserve">которые </w:t>
      </w:r>
      <w:r w:rsidR="00CF67E7">
        <w:rPr>
          <w:lang w:eastAsia="en-US"/>
        </w:rPr>
        <w:t xml:space="preserve">отнесены к компетенции </w:t>
      </w:r>
      <w:r w:rsidR="00CF67E7" w:rsidRPr="00CF67E7">
        <w:rPr>
          <w:lang w:val="kk-KZ" w:eastAsia="en-US"/>
        </w:rPr>
        <w:t xml:space="preserve">Правления Общества в соответствии с </w:t>
      </w:r>
      <w:r w:rsidR="00CF67E7">
        <w:rPr>
          <w:lang w:eastAsia="en-US"/>
        </w:rPr>
        <w:t xml:space="preserve">Правилами </w:t>
      </w:r>
      <w:r w:rsidR="00CF67E7" w:rsidRPr="001A0CCA">
        <w:rPr>
          <w:lang w:eastAsia="en-US"/>
        </w:rPr>
        <w:t>«Установление лимитов на банки  в АО «НАК «Казатомпром»</w:t>
      </w:r>
      <w:r w:rsidR="00CF67E7" w:rsidRPr="00705966">
        <w:rPr>
          <w:lang w:eastAsia="en-US"/>
        </w:rPr>
        <w:t>;</w:t>
      </w:r>
      <w:r w:rsidR="00705966" w:rsidRPr="00705966">
        <w:rPr>
          <w:lang w:eastAsia="en-US"/>
        </w:rPr>
        <w:t xml:space="preserve"> </w:t>
      </w:r>
    </w:p>
    <w:p w:rsidR="00504E8D" w:rsidRDefault="00F24292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совершенствование внутренних процедур и регламентов в области управления рисками</w:t>
      </w:r>
      <w:r w:rsidR="00220D88">
        <w:rPr>
          <w:lang w:eastAsia="en-US"/>
        </w:rPr>
        <w:t>.</w:t>
      </w:r>
    </w:p>
    <w:p w:rsidR="0076575E" w:rsidRPr="006530D8" w:rsidRDefault="0076575E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6530D8">
        <w:rPr>
          <w:lang w:eastAsia="en-US"/>
        </w:rPr>
        <w:t xml:space="preserve">В </w:t>
      </w:r>
      <w:r w:rsidR="00CD1591" w:rsidRPr="006530D8">
        <w:rPr>
          <w:lang w:eastAsia="en-US"/>
        </w:rPr>
        <w:t xml:space="preserve">Обществе </w:t>
      </w:r>
      <w:r w:rsidRPr="006530D8">
        <w:rPr>
          <w:lang w:eastAsia="en-US"/>
        </w:rPr>
        <w:t xml:space="preserve">назначается </w:t>
      </w:r>
      <w:r w:rsidR="00CD1591" w:rsidRPr="006530D8">
        <w:rPr>
          <w:b/>
          <w:lang w:eastAsia="en-US"/>
        </w:rPr>
        <w:t>Риск-Офицер</w:t>
      </w:r>
      <w:r w:rsidR="00CD1591" w:rsidRPr="006530D8">
        <w:rPr>
          <w:lang w:eastAsia="en-US"/>
        </w:rPr>
        <w:t xml:space="preserve"> Общества </w:t>
      </w:r>
      <w:r w:rsidR="00AD64D5" w:rsidRPr="006530D8">
        <w:rPr>
          <w:lang w:eastAsia="en-US"/>
        </w:rPr>
        <w:t xml:space="preserve">- </w:t>
      </w:r>
      <w:r w:rsidRPr="006530D8">
        <w:rPr>
          <w:lang w:eastAsia="en-US"/>
        </w:rPr>
        <w:t>должностное лицо из числа руководителей, которое курирует вопросы, связанные с управлением рисками</w:t>
      </w:r>
      <w:r w:rsidR="00C33C49">
        <w:rPr>
          <w:lang w:eastAsia="en-US"/>
        </w:rPr>
        <w:t xml:space="preserve">, </w:t>
      </w:r>
      <w:r w:rsidR="00C33C49" w:rsidRPr="00C33C49">
        <w:rPr>
          <w:lang w:eastAsia="en-US"/>
        </w:rPr>
        <w:t>внутренним контролем, управлением непрерывностью деятельности</w:t>
      </w:r>
      <w:r w:rsidR="00C33C49">
        <w:t xml:space="preserve"> </w:t>
      </w:r>
      <w:r w:rsidRPr="006530D8">
        <w:rPr>
          <w:lang w:eastAsia="en-US"/>
        </w:rPr>
        <w:t>Общества на консолидированной и отдельной основе</w:t>
      </w:r>
      <w:r w:rsidR="00AD64D5" w:rsidRPr="006530D8">
        <w:rPr>
          <w:lang w:eastAsia="en-US"/>
        </w:rPr>
        <w:t xml:space="preserve">. </w:t>
      </w:r>
      <w:r w:rsidR="00CD1591" w:rsidRPr="006530D8">
        <w:rPr>
          <w:lang w:eastAsia="en-US"/>
        </w:rPr>
        <w:t xml:space="preserve">Риск-Офицер </w:t>
      </w:r>
      <w:r w:rsidR="00E00D77" w:rsidRPr="006530D8">
        <w:rPr>
          <w:lang w:eastAsia="en-US"/>
        </w:rPr>
        <w:t xml:space="preserve">Общества </w:t>
      </w:r>
      <w:r w:rsidRPr="006530D8">
        <w:rPr>
          <w:lang w:eastAsia="en-US"/>
        </w:rPr>
        <w:t>долж</w:t>
      </w:r>
      <w:r w:rsidR="00575997" w:rsidRPr="006530D8">
        <w:rPr>
          <w:lang w:eastAsia="en-US"/>
        </w:rPr>
        <w:t>е</w:t>
      </w:r>
      <w:r w:rsidRPr="006530D8">
        <w:rPr>
          <w:lang w:eastAsia="en-US"/>
        </w:rPr>
        <w:t xml:space="preserve">н соответствовать следующим требованиям: </w:t>
      </w:r>
    </w:p>
    <w:p w:rsidR="0076575E" w:rsidRPr="009E2723" w:rsidRDefault="0076575E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должен подчиняться напрямую первому руководителю </w:t>
      </w:r>
      <w:r w:rsidR="00575997" w:rsidRPr="009E2723">
        <w:rPr>
          <w:lang w:eastAsia="en-US"/>
        </w:rPr>
        <w:t>Общества</w:t>
      </w:r>
      <w:r w:rsidRPr="009E2723">
        <w:rPr>
          <w:lang w:eastAsia="en-US"/>
        </w:rPr>
        <w:t>;</w:t>
      </w:r>
    </w:p>
    <w:p w:rsidR="0076575E" w:rsidRPr="009E2723" w:rsidRDefault="00C33C49" w:rsidP="00D17211">
      <w:pPr>
        <w:pStyle w:val="aff3"/>
        <w:numPr>
          <w:ilvl w:val="1"/>
          <w:numId w:val="16"/>
        </w:numPr>
        <w:ind w:left="90" w:firstLine="620"/>
        <w:jc w:val="both"/>
        <w:rPr>
          <w:lang w:eastAsia="en-US"/>
        </w:rPr>
      </w:pPr>
      <w:r w:rsidRPr="00C33C49">
        <w:rPr>
          <w:lang w:eastAsia="en-US"/>
        </w:rPr>
        <w:t>не должен совмещать иные функции, которые ведут к конфликту интересов;</w:t>
      </w:r>
      <w:r w:rsidR="0076575E" w:rsidRPr="009E2723">
        <w:rPr>
          <w:lang w:eastAsia="en-US"/>
        </w:rPr>
        <w:t xml:space="preserve"> </w:t>
      </w:r>
    </w:p>
    <w:p w:rsidR="008D6E2A" w:rsidRDefault="0076575E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во избежание конфликта интересов, не должен быть членом Комитета по аудиту</w:t>
      </w:r>
      <w:r w:rsidR="00E00D77">
        <w:rPr>
          <w:lang w:eastAsia="en-US"/>
        </w:rPr>
        <w:t xml:space="preserve"> Совета директоров</w:t>
      </w:r>
      <w:r w:rsidRPr="009E2723">
        <w:rPr>
          <w:lang w:eastAsia="en-US"/>
        </w:rPr>
        <w:t xml:space="preserve"> </w:t>
      </w:r>
      <w:r w:rsidR="00575997" w:rsidRPr="009E2723">
        <w:rPr>
          <w:lang w:eastAsia="en-US"/>
        </w:rPr>
        <w:t>Общества</w:t>
      </w:r>
      <w:r w:rsidRPr="009E2723">
        <w:rPr>
          <w:lang w:eastAsia="en-US"/>
        </w:rPr>
        <w:t>.</w:t>
      </w:r>
    </w:p>
    <w:p w:rsidR="00147FBE" w:rsidRPr="009E2723" w:rsidRDefault="00555150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6530D8">
        <w:rPr>
          <w:b/>
          <w:lang w:eastAsia="en-US"/>
        </w:rPr>
        <w:t>Комитет по управлению рисками</w:t>
      </w:r>
      <w:r w:rsidR="008F1743" w:rsidRPr="006530D8">
        <w:rPr>
          <w:b/>
          <w:lang w:eastAsia="en-US"/>
        </w:rPr>
        <w:t xml:space="preserve"> при Правлении</w:t>
      </w:r>
      <w:r w:rsidR="00B9798C">
        <w:rPr>
          <w:b/>
          <w:lang w:eastAsia="en-US"/>
        </w:rPr>
        <w:t xml:space="preserve"> Общества</w:t>
      </w:r>
      <w:r w:rsidR="00AD64D5" w:rsidRPr="009E2723">
        <w:rPr>
          <w:lang w:eastAsia="en-US"/>
        </w:rPr>
        <w:t xml:space="preserve"> </w:t>
      </w:r>
      <w:r w:rsidR="00CF2188" w:rsidRPr="006530D8">
        <w:rPr>
          <w:lang w:eastAsia="en-US"/>
        </w:rPr>
        <w:t>осуществляет следующие функции</w:t>
      </w:r>
      <w:r w:rsidR="00147FBE" w:rsidRPr="009E2723">
        <w:rPr>
          <w:lang w:eastAsia="en-US"/>
        </w:rPr>
        <w:t>: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рассмотрение и предварительное одобрение проектов внутренних и иных документов Общества по управлению рисками</w:t>
      </w:r>
      <w:r w:rsidR="00DD7769">
        <w:rPr>
          <w:lang w:eastAsia="en-US"/>
        </w:rPr>
        <w:t xml:space="preserve"> </w:t>
      </w:r>
      <w:r w:rsidR="00DD7769" w:rsidRPr="00705966">
        <w:rPr>
          <w:lang w:eastAsia="en-US"/>
        </w:rPr>
        <w:t>(в том числе Политики по управлению рисками</w:t>
      </w:r>
      <w:r w:rsidR="00D023FA">
        <w:rPr>
          <w:lang w:eastAsia="en-US"/>
        </w:rPr>
        <w:t xml:space="preserve"> АО «НАК «Казатомпром»</w:t>
      </w:r>
      <w:r w:rsidR="00DD7769" w:rsidRPr="00705966">
        <w:rPr>
          <w:lang w:eastAsia="en-US"/>
        </w:rPr>
        <w:t>)</w:t>
      </w:r>
      <w:r w:rsidRPr="00705966">
        <w:rPr>
          <w:lang w:eastAsia="en-US"/>
        </w:rPr>
        <w:t>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 xml:space="preserve">контроль за периодическим обновлением и совершенствованием утвержденных документов по управлению рисками, а также организацией систематического обучения руководителей и </w:t>
      </w:r>
      <w:r w:rsidR="00E32888">
        <w:rPr>
          <w:lang w:eastAsia="en-US"/>
        </w:rPr>
        <w:t>работников</w:t>
      </w:r>
      <w:r w:rsidRPr="00705966">
        <w:rPr>
          <w:lang w:eastAsia="en-US"/>
        </w:rPr>
        <w:t xml:space="preserve"> Общества требованиям и аспектам данных документов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согласование предложенных, по результатам выявления, классификации и оценки рисков</w:t>
      </w:r>
      <w:r w:rsidR="00094011">
        <w:rPr>
          <w:lang w:eastAsia="en-US"/>
        </w:rPr>
        <w:t>,</w:t>
      </w:r>
      <w:r w:rsidRPr="00705966">
        <w:rPr>
          <w:lang w:eastAsia="en-US"/>
        </w:rPr>
        <w:t xml:space="preserve"> структурными подразделениями методов управления рисками из существующего во </w:t>
      </w:r>
      <w:r w:rsidR="004E284E" w:rsidRPr="00705966">
        <w:rPr>
          <w:lang w:eastAsia="en-US"/>
        </w:rPr>
        <w:t>внутренних документах</w:t>
      </w:r>
      <w:r w:rsidRPr="00705966">
        <w:rPr>
          <w:lang w:eastAsia="en-US"/>
        </w:rPr>
        <w:t xml:space="preserve"> по управлению рисками перечня методов по управлению рисками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рассмотрение и подготовка предложений по результатам осуществления контроля и мониторинга за состоянием рисков, соблюдением Обществом максимально допустимых лимитов по риску и исполнением подразделениями Общества внутренних документов по управлению рисками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 xml:space="preserve">рассмотрение </w:t>
      </w:r>
      <w:r w:rsidR="004E284E" w:rsidRPr="00705966">
        <w:rPr>
          <w:lang w:eastAsia="en-US"/>
        </w:rPr>
        <w:t>функциональных требований,</w:t>
      </w:r>
      <w:r w:rsidRPr="00705966">
        <w:rPr>
          <w:lang w:eastAsia="en-US"/>
        </w:rPr>
        <w:t xml:space="preserve"> предъявляемых к автоматизированной информационной </w:t>
      </w:r>
      <w:r w:rsidR="0019134D" w:rsidRPr="00705966">
        <w:rPr>
          <w:lang w:eastAsia="en-US"/>
        </w:rPr>
        <w:t>системе по</w:t>
      </w:r>
      <w:r w:rsidRPr="00705966">
        <w:rPr>
          <w:lang w:eastAsia="en-US"/>
        </w:rPr>
        <w:t xml:space="preserve"> управлению рисками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рассмотрение и подготовка предложений по совершенствованию планов мероприятий при возникновении неблагоприятных воздействий (в том числе, на окружающую среду, изменении рыночных условий, наступлении форс-мажорных обстоятельств и т.д.)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осуществление координации взаимодействия структурных подразделений в процессе управления рисками;</w:t>
      </w:r>
    </w:p>
    <w:p w:rsidR="00F54E55" w:rsidRPr="00705966" w:rsidRDefault="004E284E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представление Правлению</w:t>
      </w:r>
      <w:r w:rsidR="00F54E55" w:rsidRPr="00705966">
        <w:rPr>
          <w:lang w:eastAsia="en-US"/>
        </w:rPr>
        <w:t xml:space="preserve"> </w:t>
      </w:r>
      <w:r w:rsidR="00094011">
        <w:rPr>
          <w:lang w:eastAsia="en-US"/>
        </w:rPr>
        <w:t xml:space="preserve">Общества </w:t>
      </w:r>
      <w:r w:rsidR="00F54E55" w:rsidRPr="00705966">
        <w:rPr>
          <w:lang w:eastAsia="en-US"/>
        </w:rPr>
        <w:t xml:space="preserve">отчета </w:t>
      </w:r>
      <w:r w:rsidR="00E379FF">
        <w:rPr>
          <w:lang w:eastAsia="en-US"/>
        </w:rPr>
        <w:t>об управлении</w:t>
      </w:r>
      <w:r w:rsidR="00F54E55" w:rsidRPr="00705966">
        <w:rPr>
          <w:lang w:eastAsia="en-US"/>
        </w:rPr>
        <w:t xml:space="preserve"> рисками; </w:t>
      </w:r>
    </w:p>
    <w:p w:rsidR="00F54E55" w:rsidRPr="00705966" w:rsidRDefault="00A63EE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варительное </w:t>
      </w:r>
      <w:r w:rsidR="00F54E55" w:rsidRPr="00705966">
        <w:rPr>
          <w:lang w:eastAsia="en-US"/>
        </w:rPr>
        <w:t>рассмотрение и одобрение риск-аппетита, уровней толерантностей по отношению к ключевым рискам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 xml:space="preserve">рассмотрение и одобрение </w:t>
      </w:r>
      <w:r w:rsidR="00CE1AEE">
        <w:rPr>
          <w:lang w:eastAsia="en-US"/>
        </w:rPr>
        <w:t>в</w:t>
      </w:r>
      <w:r w:rsidRPr="00705966">
        <w:rPr>
          <w:lang w:eastAsia="en-US"/>
        </w:rPr>
        <w:t>ладельцев рисков в рамках регистра рисков;</w:t>
      </w:r>
    </w:p>
    <w:p w:rsidR="00F54E55" w:rsidRPr="00705966" w:rsidRDefault="00A63EE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варительное </w:t>
      </w:r>
      <w:r w:rsidR="00F54E55" w:rsidRPr="00705966">
        <w:rPr>
          <w:lang w:eastAsia="en-US"/>
        </w:rPr>
        <w:t>рассмотрение и одобрение регистра рисков, включая планы мероприятий по минимизации рисков и карты рисков к нему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рассмотрение и одобрение ключевых рисковых показателей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lang w:eastAsia="en-US"/>
        </w:rPr>
        <w:t>подготовка предложений по организации и поддержанию эффективной системы управления рисками;</w:t>
      </w:r>
    </w:p>
    <w:p w:rsidR="00F54E55" w:rsidRPr="00705966" w:rsidRDefault="00F54E55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705966">
        <w:rPr>
          <w:rFonts w:hint="eastAsia"/>
          <w:lang w:eastAsia="en-US"/>
        </w:rPr>
        <w:t>рассмотрение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рекомендаций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внешних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аудиторов</w:t>
      </w:r>
      <w:r w:rsidRPr="00705966">
        <w:rPr>
          <w:lang w:eastAsia="en-US"/>
        </w:rPr>
        <w:t xml:space="preserve">, консультантов </w:t>
      </w:r>
      <w:r w:rsidRPr="00705966">
        <w:rPr>
          <w:rFonts w:hint="eastAsia"/>
          <w:lang w:eastAsia="en-US"/>
        </w:rPr>
        <w:t>и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службы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внутреннего</w:t>
      </w:r>
      <w:r w:rsidRPr="00705966">
        <w:rPr>
          <w:lang w:eastAsia="en-US"/>
        </w:rPr>
        <w:t xml:space="preserve"> аудита </w:t>
      </w:r>
      <w:r w:rsidRPr="00705966">
        <w:rPr>
          <w:rFonts w:hint="eastAsia"/>
          <w:lang w:eastAsia="en-US"/>
        </w:rPr>
        <w:t>по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управлению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рисками</w:t>
      </w:r>
      <w:r w:rsidRPr="00705966">
        <w:rPr>
          <w:lang w:eastAsia="en-US"/>
        </w:rPr>
        <w:t xml:space="preserve">, рассмотрение эффективности мер, принимаемых подразделениями Общества по решению </w:t>
      </w:r>
      <w:r w:rsidRPr="00705966">
        <w:rPr>
          <w:rFonts w:hint="eastAsia"/>
          <w:lang w:eastAsia="en-US"/>
        </w:rPr>
        <w:t>проблем</w:t>
      </w:r>
      <w:r w:rsidRPr="00705966">
        <w:rPr>
          <w:lang w:eastAsia="en-US"/>
        </w:rPr>
        <w:t xml:space="preserve">, </w:t>
      </w:r>
      <w:r w:rsidRPr="00705966">
        <w:rPr>
          <w:rFonts w:hint="eastAsia"/>
          <w:lang w:eastAsia="en-US"/>
        </w:rPr>
        <w:t>выявленных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внешними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аудиторами</w:t>
      </w:r>
      <w:r w:rsidRPr="00705966">
        <w:rPr>
          <w:lang w:eastAsia="en-US"/>
        </w:rPr>
        <w:t>, консультантами и</w:t>
      </w:r>
      <w:r w:rsidRPr="00705966">
        <w:rPr>
          <w:rFonts w:hint="eastAsia"/>
          <w:lang w:eastAsia="en-US"/>
        </w:rPr>
        <w:t xml:space="preserve"> службой</w:t>
      </w:r>
      <w:r w:rsidRPr="00705966">
        <w:rPr>
          <w:lang w:eastAsia="en-US"/>
        </w:rPr>
        <w:t xml:space="preserve"> </w:t>
      </w:r>
      <w:r w:rsidRPr="00705966">
        <w:rPr>
          <w:rFonts w:hint="eastAsia"/>
          <w:lang w:eastAsia="en-US"/>
        </w:rPr>
        <w:t>внутреннего</w:t>
      </w:r>
      <w:r w:rsidRPr="00705966">
        <w:rPr>
          <w:lang w:eastAsia="en-US"/>
        </w:rPr>
        <w:t xml:space="preserve"> аудита;</w:t>
      </w:r>
    </w:p>
    <w:p w:rsidR="00A63EEA" w:rsidRPr="00F83B1B" w:rsidRDefault="00220D88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и</w:t>
      </w:r>
      <w:r w:rsidR="00A63EEA">
        <w:rPr>
          <w:lang w:eastAsia="en-US"/>
        </w:rPr>
        <w:t>ные функции в соответствии с Положением о Комитете по управлению рисками при Правлении Общества</w:t>
      </w:r>
      <w:r>
        <w:rPr>
          <w:lang w:eastAsia="en-US"/>
        </w:rPr>
        <w:t>.</w:t>
      </w:r>
    </w:p>
    <w:p w:rsidR="00A72CCD" w:rsidRPr="006530D8" w:rsidRDefault="00A72CCD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b/>
          <w:lang w:eastAsia="en-US"/>
        </w:rPr>
        <w:t xml:space="preserve">Структурное подразделение </w:t>
      </w:r>
      <w:r w:rsidR="000E2C20" w:rsidRPr="009E2723">
        <w:rPr>
          <w:b/>
          <w:lang w:eastAsia="en-US"/>
        </w:rPr>
        <w:t>Общества</w:t>
      </w:r>
      <w:r w:rsidRPr="009E2723">
        <w:rPr>
          <w:b/>
          <w:lang w:eastAsia="en-US"/>
        </w:rPr>
        <w:t xml:space="preserve">, ответственное за </w:t>
      </w:r>
      <w:r w:rsidR="00F54E55">
        <w:rPr>
          <w:b/>
          <w:lang w:eastAsia="en-US"/>
        </w:rPr>
        <w:t xml:space="preserve">организацию деятельности по </w:t>
      </w:r>
      <w:r w:rsidR="00F54E55" w:rsidRPr="009E2723">
        <w:rPr>
          <w:b/>
          <w:lang w:eastAsia="en-US"/>
        </w:rPr>
        <w:t>управлени</w:t>
      </w:r>
      <w:r w:rsidR="00F54E55">
        <w:rPr>
          <w:b/>
          <w:lang w:eastAsia="en-US"/>
        </w:rPr>
        <w:t>ю</w:t>
      </w:r>
      <w:r w:rsidR="00F54E55" w:rsidRPr="009E2723">
        <w:rPr>
          <w:b/>
          <w:lang w:eastAsia="en-US"/>
        </w:rPr>
        <w:t xml:space="preserve"> </w:t>
      </w:r>
      <w:r w:rsidRPr="009E2723">
        <w:rPr>
          <w:b/>
          <w:lang w:eastAsia="en-US"/>
        </w:rPr>
        <w:t>рисками</w:t>
      </w:r>
      <w:r w:rsidR="002D5D87" w:rsidRPr="006530D8">
        <w:rPr>
          <w:b/>
          <w:lang w:eastAsia="en-US"/>
        </w:rPr>
        <w:t xml:space="preserve"> </w:t>
      </w:r>
      <w:r w:rsidRPr="006530D8">
        <w:rPr>
          <w:lang w:eastAsia="en-US"/>
        </w:rPr>
        <w:t xml:space="preserve">осуществляет следующие </w:t>
      </w:r>
      <w:r w:rsidR="00B023DD" w:rsidRPr="006530D8">
        <w:rPr>
          <w:lang w:eastAsia="en-US"/>
        </w:rPr>
        <w:t>функции</w:t>
      </w:r>
      <w:r w:rsidRPr="006530D8">
        <w:rPr>
          <w:lang w:eastAsia="en-US"/>
        </w:rPr>
        <w:t>:</w:t>
      </w:r>
    </w:p>
    <w:p w:rsidR="0038261F" w:rsidRPr="009E2723" w:rsidRDefault="0038261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координация и совершенствование процесса управления рисками </w:t>
      </w:r>
      <w:r w:rsidR="005337A6" w:rsidRPr="009A0E6D">
        <w:rPr>
          <w:lang w:eastAsia="en-US"/>
        </w:rPr>
        <w:t xml:space="preserve">на </w:t>
      </w:r>
      <w:r w:rsidR="00220D88">
        <w:rPr>
          <w:lang w:eastAsia="en-US"/>
        </w:rPr>
        <w:t>п</w:t>
      </w:r>
      <w:r w:rsidR="00B9798C" w:rsidRPr="009A0E6D">
        <w:rPr>
          <w:lang w:eastAsia="en-US"/>
        </w:rPr>
        <w:t>редприят</w:t>
      </w:r>
      <w:r w:rsidR="005337A6" w:rsidRPr="009A0E6D">
        <w:rPr>
          <w:lang w:eastAsia="en-US"/>
        </w:rPr>
        <w:t>иях</w:t>
      </w:r>
      <w:r w:rsidR="00B9798C" w:rsidRPr="009A0E6D">
        <w:rPr>
          <w:lang w:eastAsia="en-US"/>
        </w:rPr>
        <w:t xml:space="preserve"> </w:t>
      </w:r>
      <w:r w:rsidRPr="009A0E6D">
        <w:rPr>
          <w:lang w:eastAsia="en-US"/>
        </w:rPr>
        <w:t>Общества</w:t>
      </w:r>
      <w:r w:rsidRPr="009E2723">
        <w:rPr>
          <w:lang w:eastAsia="en-US"/>
        </w:rPr>
        <w:t xml:space="preserve"> через </w:t>
      </w:r>
      <w:r w:rsidR="006530D8">
        <w:rPr>
          <w:lang w:eastAsia="en-US"/>
        </w:rPr>
        <w:t>органы управления п</w:t>
      </w:r>
      <w:r w:rsidRPr="009E2723">
        <w:rPr>
          <w:lang w:eastAsia="en-US"/>
        </w:rPr>
        <w:t xml:space="preserve">редприятий Общества; </w:t>
      </w:r>
    </w:p>
    <w:p w:rsidR="0038261F" w:rsidRPr="009E2723" w:rsidRDefault="0038261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обеспечение интегрированности управления рисками в другие бизнес-процессы и развитие </w:t>
      </w:r>
      <w:r w:rsidR="00FC0FA5">
        <w:rPr>
          <w:lang w:eastAsia="en-US"/>
        </w:rPr>
        <w:t>риск-культуры</w:t>
      </w:r>
      <w:r w:rsidRPr="009E2723">
        <w:rPr>
          <w:lang w:eastAsia="en-US"/>
        </w:rPr>
        <w:t xml:space="preserve"> </w:t>
      </w:r>
      <w:r w:rsidR="00B9798C">
        <w:rPr>
          <w:lang w:eastAsia="en-US"/>
        </w:rPr>
        <w:t>в</w:t>
      </w:r>
      <w:r w:rsidRPr="009E2723">
        <w:rPr>
          <w:lang w:eastAsia="en-US"/>
        </w:rPr>
        <w:t xml:space="preserve"> </w:t>
      </w:r>
      <w:r w:rsidR="00B9798C" w:rsidRPr="009E2723">
        <w:rPr>
          <w:lang w:eastAsia="en-US"/>
        </w:rPr>
        <w:t>Обществ</w:t>
      </w:r>
      <w:r w:rsidR="00B9798C">
        <w:rPr>
          <w:lang w:eastAsia="en-US"/>
        </w:rPr>
        <w:t>е</w:t>
      </w:r>
      <w:r w:rsidRPr="009E2723">
        <w:rPr>
          <w:lang w:eastAsia="en-US"/>
        </w:rPr>
        <w:t>;</w:t>
      </w:r>
    </w:p>
    <w:p w:rsidR="008A707F" w:rsidRDefault="008A707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онтроль за исполнением структурными подразделениями </w:t>
      </w:r>
      <w:r w:rsidR="004E284E">
        <w:rPr>
          <w:lang w:eastAsia="en-US"/>
        </w:rPr>
        <w:t>внутренних</w:t>
      </w:r>
      <w:r>
        <w:rPr>
          <w:lang w:eastAsia="en-US"/>
        </w:rPr>
        <w:t xml:space="preserve"> документов по </w:t>
      </w:r>
      <w:r w:rsidR="005C4CC9">
        <w:rPr>
          <w:lang w:eastAsia="en-US"/>
        </w:rPr>
        <w:t>СУР</w:t>
      </w:r>
      <w:r>
        <w:rPr>
          <w:lang w:eastAsia="en-US"/>
        </w:rPr>
        <w:t xml:space="preserve">; </w:t>
      </w:r>
    </w:p>
    <w:p w:rsidR="008F254E" w:rsidRDefault="008F254E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ормирование предложений по назначению </w:t>
      </w:r>
      <w:r w:rsidR="00CE1AEE">
        <w:rPr>
          <w:lang w:eastAsia="en-US"/>
        </w:rPr>
        <w:t>в</w:t>
      </w:r>
      <w:r>
        <w:rPr>
          <w:lang w:eastAsia="en-US"/>
        </w:rPr>
        <w:t>ладельцев рисков</w:t>
      </w:r>
      <w:r w:rsidR="00954553">
        <w:rPr>
          <w:lang w:eastAsia="en-US"/>
        </w:rPr>
        <w:t xml:space="preserve"> и риск-координаторов</w:t>
      </w:r>
      <w:r>
        <w:rPr>
          <w:lang w:eastAsia="en-US"/>
        </w:rPr>
        <w:t xml:space="preserve">; </w:t>
      </w:r>
    </w:p>
    <w:p w:rsidR="003D0190" w:rsidRDefault="003D0190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организация и координация процесса идентификации и оценки </w:t>
      </w:r>
      <w:r w:rsidR="00574402">
        <w:rPr>
          <w:lang w:eastAsia="en-US"/>
        </w:rPr>
        <w:t xml:space="preserve">ключевых </w:t>
      </w:r>
      <w:r w:rsidRPr="009E2723">
        <w:rPr>
          <w:lang w:eastAsia="en-US"/>
        </w:rPr>
        <w:t>рисков;</w:t>
      </w:r>
    </w:p>
    <w:p w:rsidR="000A40AD" w:rsidRPr="009E2723" w:rsidRDefault="00DD2C5B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и</w:t>
      </w:r>
      <w:r w:rsidR="00FC0FA5">
        <w:rPr>
          <w:lang w:eastAsia="en-US"/>
        </w:rPr>
        <w:t xml:space="preserve">нициирование разработки плана </w:t>
      </w:r>
      <w:r w:rsidR="000A40AD">
        <w:rPr>
          <w:lang w:eastAsia="en-US"/>
        </w:rPr>
        <w:t>мероприятий по минимизации рисков</w:t>
      </w:r>
      <w:r w:rsidR="00FC0FA5">
        <w:rPr>
          <w:lang w:eastAsia="en-US"/>
        </w:rPr>
        <w:t xml:space="preserve"> владельцами рисков</w:t>
      </w:r>
      <w:r w:rsidR="00F406D3">
        <w:rPr>
          <w:lang w:eastAsia="en-US"/>
        </w:rPr>
        <w:t xml:space="preserve"> </w:t>
      </w:r>
      <w:r w:rsidR="005E4F7A">
        <w:rPr>
          <w:lang w:eastAsia="en-US"/>
        </w:rPr>
        <w:t xml:space="preserve">(в рамках Регистра рисков) </w:t>
      </w:r>
      <w:r w:rsidR="00F406D3">
        <w:rPr>
          <w:lang w:eastAsia="en-US"/>
        </w:rPr>
        <w:t xml:space="preserve">и координация работы по его </w:t>
      </w:r>
      <w:r w:rsidR="00FC0FA5">
        <w:rPr>
          <w:lang w:eastAsia="en-US"/>
        </w:rPr>
        <w:t>исполнению</w:t>
      </w:r>
      <w:r w:rsidR="000A40AD">
        <w:rPr>
          <w:lang w:eastAsia="en-US"/>
        </w:rPr>
        <w:t>;</w:t>
      </w:r>
    </w:p>
    <w:p w:rsidR="00F22C53" w:rsidRPr="009E2723" w:rsidRDefault="000A79C7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ормирование </w:t>
      </w:r>
      <w:r w:rsidR="007E527F" w:rsidRPr="009E2723">
        <w:rPr>
          <w:lang w:eastAsia="en-US"/>
        </w:rPr>
        <w:t>с</w:t>
      </w:r>
      <w:r>
        <w:rPr>
          <w:lang w:eastAsia="en-US"/>
        </w:rPr>
        <w:t>овместно с</w:t>
      </w:r>
      <w:r w:rsidR="007E527F" w:rsidRPr="009E2723">
        <w:rPr>
          <w:lang w:eastAsia="en-US"/>
        </w:rPr>
        <w:t xml:space="preserve"> </w:t>
      </w:r>
      <w:r w:rsidR="00CE1AEE">
        <w:rPr>
          <w:lang w:eastAsia="en-US"/>
        </w:rPr>
        <w:t>в</w:t>
      </w:r>
      <w:r w:rsidR="007E527F" w:rsidRPr="009E2723">
        <w:rPr>
          <w:lang w:eastAsia="en-US"/>
        </w:rPr>
        <w:t xml:space="preserve">ладельцами рисков </w:t>
      </w:r>
      <w:r w:rsidR="0021456E" w:rsidRPr="009E2723">
        <w:rPr>
          <w:lang w:eastAsia="en-US"/>
        </w:rPr>
        <w:t>Р</w:t>
      </w:r>
      <w:r w:rsidR="00F22C53" w:rsidRPr="009E2723">
        <w:rPr>
          <w:lang w:eastAsia="en-US"/>
        </w:rPr>
        <w:t>егистра и карты рисков Общества;</w:t>
      </w:r>
    </w:p>
    <w:p w:rsidR="0038261F" w:rsidRPr="009E2723" w:rsidRDefault="0038261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ассмотрение и согласование регулярных отчетов </w:t>
      </w:r>
      <w:r w:rsidR="000A79C7">
        <w:rPr>
          <w:lang w:eastAsia="en-US"/>
        </w:rPr>
        <w:t>об управлении</w:t>
      </w:r>
      <w:r w:rsidRPr="009E2723">
        <w:rPr>
          <w:lang w:eastAsia="en-US"/>
        </w:rPr>
        <w:t xml:space="preserve"> рискам</w:t>
      </w:r>
      <w:r w:rsidR="000A79C7">
        <w:rPr>
          <w:lang w:eastAsia="en-US"/>
        </w:rPr>
        <w:t>и</w:t>
      </w:r>
      <w:r w:rsidRPr="009E2723">
        <w:rPr>
          <w:lang w:eastAsia="en-US"/>
        </w:rPr>
        <w:t xml:space="preserve"> предприятий Общества, выносимых на рассмотрение </w:t>
      </w:r>
      <w:r w:rsidR="000A79C7">
        <w:rPr>
          <w:lang w:eastAsia="en-US"/>
        </w:rPr>
        <w:t>органам управления</w:t>
      </w:r>
      <w:r w:rsidR="0030689E">
        <w:rPr>
          <w:lang w:eastAsia="en-US"/>
        </w:rPr>
        <w:t xml:space="preserve"> </w:t>
      </w:r>
      <w:r w:rsidRPr="009E2723">
        <w:rPr>
          <w:lang w:eastAsia="en-US"/>
        </w:rPr>
        <w:t>предприятий Общества;</w:t>
      </w:r>
    </w:p>
    <w:p w:rsidR="00A72CCD" w:rsidRPr="009E2723" w:rsidRDefault="007769D0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формирование и </w:t>
      </w:r>
      <w:r w:rsidR="00A72CCD" w:rsidRPr="009E2723">
        <w:rPr>
          <w:lang w:eastAsia="en-US"/>
        </w:rPr>
        <w:t>предоставление</w:t>
      </w:r>
      <w:r w:rsidR="00923322" w:rsidRPr="009E2723">
        <w:rPr>
          <w:lang w:eastAsia="en-US"/>
        </w:rPr>
        <w:t xml:space="preserve"> сводных отчетов </w:t>
      </w:r>
      <w:r w:rsidR="00FC0FA5">
        <w:rPr>
          <w:lang w:eastAsia="en-US"/>
        </w:rPr>
        <w:t>об</w:t>
      </w:r>
      <w:r w:rsidR="00FC0FA5" w:rsidRPr="009E2723">
        <w:rPr>
          <w:lang w:eastAsia="en-US"/>
        </w:rPr>
        <w:t xml:space="preserve"> управлени</w:t>
      </w:r>
      <w:r w:rsidR="00FC0FA5">
        <w:rPr>
          <w:lang w:eastAsia="en-US"/>
        </w:rPr>
        <w:t>и</w:t>
      </w:r>
      <w:r w:rsidR="00FC0FA5" w:rsidRPr="009E2723">
        <w:rPr>
          <w:lang w:eastAsia="en-US"/>
        </w:rPr>
        <w:t xml:space="preserve"> </w:t>
      </w:r>
      <w:r w:rsidR="00923322" w:rsidRPr="009E2723">
        <w:rPr>
          <w:lang w:eastAsia="en-US"/>
        </w:rPr>
        <w:t>рисками</w:t>
      </w:r>
      <w:r w:rsidR="00A72CCD" w:rsidRPr="009E2723">
        <w:rPr>
          <w:lang w:eastAsia="en-US"/>
        </w:rPr>
        <w:t xml:space="preserve"> </w:t>
      </w:r>
      <w:r w:rsidR="004856EA" w:rsidRPr="009E2723">
        <w:rPr>
          <w:lang w:eastAsia="en-US"/>
        </w:rPr>
        <w:t xml:space="preserve">Правлению и </w:t>
      </w:r>
      <w:r w:rsidR="0030689E">
        <w:rPr>
          <w:lang w:eastAsia="en-US"/>
        </w:rPr>
        <w:t xml:space="preserve">Совету Директоров </w:t>
      </w:r>
      <w:r w:rsidR="004856EA" w:rsidRPr="009E2723">
        <w:rPr>
          <w:lang w:eastAsia="en-US"/>
        </w:rPr>
        <w:t>Общества</w:t>
      </w:r>
      <w:r w:rsidR="00FC0FA5">
        <w:rPr>
          <w:lang w:eastAsia="en-US"/>
        </w:rPr>
        <w:t xml:space="preserve"> </w:t>
      </w:r>
      <w:r w:rsidR="00475DC5">
        <w:rPr>
          <w:lang w:eastAsia="en-US"/>
        </w:rPr>
        <w:t>в соответствии с порядком, определяемым Советом Директоров</w:t>
      </w:r>
      <w:r w:rsidR="00A72CCD" w:rsidRPr="009E2723">
        <w:rPr>
          <w:lang w:eastAsia="en-US"/>
        </w:rPr>
        <w:t>;</w:t>
      </w:r>
    </w:p>
    <w:p w:rsidR="00B06C63" w:rsidRPr="009E2723" w:rsidRDefault="00081A5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оведение периодической</w:t>
      </w:r>
      <w:r w:rsidR="00B06C63" w:rsidRPr="009E2723">
        <w:rPr>
          <w:lang w:eastAsia="en-US"/>
        </w:rPr>
        <w:t xml:space="preserve"> оценки </w:t>
      </w:r>
      <w:r w:rsidR="00812089">
        <w:rPr>
          <w:lang w:eastAsia="en-US"/>
        </w:rPr>
        <w:t>систем управления рисками и внутреннего контроля</w:t>
      </w:r>
      <w:r w:rsidR="00B06C63" w:rsidRPr="009E2723">
        <w:rPr>
          <w:lang w:eastAsia="en-US"/>
        </w:rPr>
        <w:t xml:space="preserve"> предприятий Общества</w:t>
      </w:r>
      <w:r w:rsidR="00A5511B">
        <w:rPr>
          <w:lang w:eastAsia="en-US"/>
        </w:rPr>
        <w:t xml:space="preserve"> </w:t>
      </w:r>
      <w:r w:rsidR="00B06C63" w:rsidRPr="009E2723">
        <w:rPr>
          <w:lang w:eastAsia="en-US"/>
        </w:rPr>
        <w:t xml:space="preserve">в рамках </w:t>
      </w:r>
      <w:r w:rsidR="00A5511B">
        <w:rPr>
          <w:lang w:eastAsia="en-US"/>
        </w:rPr>
        <w:t xml:space="preserve">Методики </w:t>
      </w:r>
      <w:r w:rsidR="00B06C63" w:rsidRPr="009E2723">
        <w:rPr>
          <w:lang w:eastAsia="en-US"/>
        </w:rPr>
        <w:t xml:space="preserve">диагностики </w:t>
      </w:r>
      <w:r w:rsidR="00EC1D58" w:rsidRPr="009E2723">
        <w:rPr>
          <w:lang w:eastAsia="en-US"/>
        </w:rPr>
        <w:t xml:space="preserve">корпоративного </w:t>
      </w:r>
      <w:r w:rsidR="00B06C63" w:rsidRPr="009E2723">
        <w:rPr>
          <w:lang w:eastAsia="en-US"/>
        </w:rPr>
        <w:t xml:space="preserve">управления и </w:t>
      </w:r>
      <w:r w:rsidR="00A5511B">
        <w:rPr>
          <w:lang w:eastAsia="en-US"/>
        </w:rPr>
        <w:t xml:space="preserve">подготовка </w:t>
      </w:r>
      <w:r w:rsidR="00B06C63" w:rsidRPr="009E2723">
        <w:rPr>
          <w:lang w:eastAsia="en-US"/>
        </w:rPr>
        <w:t xml:space="preserve">предложений по </w:t>
      </w:r>
      <w:r w:rsidR="00A5511B">
        <w:rPr>
          <w:lang w:eastAsia="en-US"/>
        </w:rPr>
        <w:t>совершенствованию</w:t>
      </w:r>
      <w:r w:rsidR="00AA777A">
        <w:rPr>
          <w:lang w:eastAsia="en-US"/>
        </w:rPr>
        <w:t xml:space="preserve"> </w:t>
      </w:r>
      <w:r w:rsidR="00B9798C">
        <w:rPr>
          <w:lang w:eastAsia="en-US"/>
        </w:rPr>
        <w:t xml:space="preserve">уровня </w:t>
      </w:r>
      <w:r w:rsidR="00AA777A">
        <w:rPr>
          <w:lang w:eastAsia="en-US"/>
        </w:rPr>
        <w:t xml:space="preserve">развития </w:t>
      </w:r>
      <w:r w:rsidR="005C4CC9">
        <w:rPr>
          <w:lang w:eastAsia="en-US"/>
        </w:rPr>
        <w:t>СУР</w:t>
      </w:r>
      <w:r w:rsidR="00B9798C">
        <w:rPr>
          <w:lang w:eastAsia="en-US"/>
        </w:rPr>
        <w:t xml:space="preserve"> на предприятиях Общества</w:t>
      </w:r>
      <w:r w:rsidR="00B06C63" w:rsidRPr="009E2723">
        <w:rPr>
          <w:lang w:eastAsia="en-US"/>
        </w:rPr>
        <w:t>;</w:t>
      </w:r>
    </w:p>
    <w:p w:rsidR="001116FF" w:rsidRPr="009E2723" w:rsidRDefault="001116F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согласование проектов стратегической направленности, инвестиционных проектов Общества в части достаточности раскрытия и анализа информации по рискам;</w:t>
      </w:r>
    </w:p>
    <w:p w:rsidR="0021129F" w:rsidRPr="00D17211" w:rsidRDefault="00A72CCD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D17211">
        <w:rPr>
          <w:lang w:eastAsia="en-US"/>
        </w:rPr>
        <w:t>разработка</w:t>
      </w:r>
      <w:r w:rsidR="00CB646F" w:rsidRPr="00D17211">
        <w:rPr>
          <w:lang w:eastAsia="en-US"/>
        </w:rPr>
        <w:t xml:space="preserve">, внедрение </w:t>
      </w:r>
      <w:r w:rsidRPr="00D17211">
        <w:rPr>
          <w:lang w:eastAsia="en-US"/>
        </w:rPr>
        <w:t xml:space="preserve">и совершенствование </w:t>
      </w:r>
      <w:r w:rsidR="00CB646F" w:rsidRPr="00D17211">
        <w:rPr>
          <w:lang w:eastAsia="en-US"/>
        </w:rPr>
        <w:t xml:space="preserve">(обновление) </w:t>
      </w:r>
      <w:r w:rsidR="00923322" w:rsidRPr="00D17211">
        <w:rPr>
          <w:lang w:eastAsia="en-US"/>
        </w:rPr>
        <w:t>внутренних документов по</w:t>
      </w:r>
      <w:r w:rsidRPr="00D17211">
        <w:rPr>
          <w:lang w:eastAsia="en-US"/>
        </w:rPr>
        <w:t xml:space="preserve"> </w:t>
      </w:r>
      <w:r w:rsidR="00923322" w:rsidRPr="00D17211">
        <w:rPr>
          <w:lang w:eastAsia="en-US"/>
        </w:rPr>
        <w:t xml:space="preserve">управлению </w:t>
      </w:r>
      <w:r w:rsidRPr="00D17211">
        <w:rPr>
          <w:lang w:eastAsia="en-US"/>
        </w:rPr>
        <w:t>рисками</w:t>
      </w:r>
      <w:r w:rsidR="00CB05F2" w:rsidRPr="00D17211">
        <w:rPr>
          <w:lang w:eastAsia="en-US"/>
        </w:rPr>
        <w:t xml:space="preserve"> </w:t>
      </w:r>
      <w:r w:rsidR="000E2C20" w:rsidRPr="00D17211">
        <w:rPr>
          <w:lang w:eastAsia="en-US"/>
        </w:rPr>
        <w:t>Общества</w:t>
      </w:r>
      <w:r w:rsidR="00CB05F2" w:rsidRPr="00D17211">
        <w:rPr>
          <w:lang w:eastAsia="en-US"/>
        </w:rPr>
        <w:t>;</w:t>
      </w:r>
    </w:p>
    <w:p w:rsidR="003D0190" w:rsidRPr="00017006" w:rsidRDefault="003D0190" w:rsidP="00D17211">
      <w:pPr>
        <w:pStyle w:val="aff3"/>
        <w:numPr>
          <w:ilvl w:val="1"/>
          <w:numId w:val="16"/>
        </w:numPr>
        <w:ind w:left="0" w:firstLine="710"/>
        <w:jc w:val="both"/>
        <w:rPr>
          <w:color w:val="000000" w:themeColor="text1"/>
          <w:lang w:eastAsia="en-US"/>
        </w:rPr>
      </w:pPr>
      <w:r w:rsidRPr="00017006">
        <w:rPr>
          <w:color w:val="000000" w:themeColor="text1"/>
          <w:lang w:eastAsia="en-US"/>
        </w:rPr>
        <w:t>информирование Правления и Совета директоров Общества о существенных отклонениях в процессах управления рисками</w:t>
      </w:r>
      <w:r w:rsidR="00017006" w:rsidRPr="00017006">
        <w:rPr>
          <w:color w:val="000000" w:themeColor="text1"/>
          <w:lang w:eastAsia="en-US"/>
        </w:rPr>
        <w:t xml:space="preserve">. Информирование Совета директоров Общества проводится путем использования </w:t>
      </w:r>
      <w:r w:rsidR="00A558F0" w:rsidRPr="00017006">
        <w:rPr>
          <w:color w:val="000000" w:themeColor="text1"/>
          <w:lang w:eastAsia="en-US"/>
        </w:rPr>
        <w:t>дополнительно</w:t>
      </w:r>
      <w:r w:rsidR="00017006" w:rsidRPr="00017006">
        <w:rPr>
          <w:color w:val="000000" w:themeColor="text1"/>
          <w:lang w:eastAsia="en-US"/>
        </w:rPr>
        <w:t>го</w:t>
      </w:r>
      <w:r w:rsidR="00A558F0" w:rsidRPr="00017006">
        <w:rPr>
          <w:color w:val="000000" w:themeColor="text1"/>
          <w:lang w:eastAsia="en-US"/>
        </w:rPr>
        <w:t xml:space="preserve"> канал</w:t>
      </w:r>
      <w:r w:rsidR="00017006" w:rsidRPr="00017006">
        <w:rPr>
          <w:color w:val="000000" w:themeColor="text1"/>
          <w:lang w:eastAsia="en-US"/>
        </w:rPr>
        <w:t>а</w:t>
      </w:r>
      <w:r w:rsidR="00A558F0" w:rsidRPr="00017006">
        <w:rPr>
          <w:color w:val="000000" w:themeColor="text1"/>
          <w:lang w:eastAsia="en-US"/>
        </w:rPr>
        <w:t xml:space="preserve"> коммуникации в части оперативного доведения информации о ключевых рисках и других экстренных вопросов</w:t>
      </w:r>
      <w:r w:rsidR="00991501" w:rsidRPr="00017006">
        <w:rPr>
          <w:color w:val="000000" w:themeColor="text1"/>
          <w:lang w:eastAsia="en-US"/>
        </w:rPr>
        <w:t xml:space="preserve"> </w:t>
      </w:r>
      <w:r w:rsidR="00017006" w:rsidRPr="00017006">
        <w:rPr>
          <w:color w:val="000000" w:themeColor="text1"/>
          <w:lang w:eastAsia="en-US"/>
        </w:rPr>
        <w:t xml:space="preserve">через </w:t>
      </w:r>
      <w:r w:rsidR="00991501" w:rsidRPr="00017006">
        <w:rPr>
          <w:color w:val="000000" w:themeColor="text1"/>
          <w:lang w:eastAsia="en-US"/>
        </w:rPr>
        <w:t>Корпоративного секретаря</w:t>
      </w:r>
      <w:r w:rsidR="00A5511B">
        <w:rPr>
          <w:color w:val="000000" w:themeColor="text1"/>
          <w:lang w:eastAsia="en-US"/>
        </w:rPr>
        <w:t>;</w:t>
      </w:r>
    </w:p>
    <w:p w:rsidR="00A72CCD" w:rsidRPr="009E2723" w:rsidRDefault="0021129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создание и ведение </w:t>
      </w:r>
      <w:r w:rsidR="00A72CCD" w:rsidRPr="009E2723">
        <w:rPr>
          <w:lang w:eastAsia="en-US"/>
        </w:rPr>
        <w:t>баз</w:t>
      </w:r>
      <w:r w:rsidR="0083697D" w:rsidRPr="009E2723">
        <w:rPr>
          <w:lang w:eastAsia="en-US"/>
        </w:rPr>
        <w:t>ы</w:t>
      </w:r>
      <w:r w:rsidR="00A72CCD" w:rsidRPr="009E2723">
        <w:rPr>
          <w:lang w:eastAsia="en-US"/>
        </w:rPr>
        <w:t xml:space="preserve"> данных </w:t>
      </w:r>
      <w:r w:rsidR="00135564" w:rsidRPr="009E2723">
        <w:rPr>
          <w:lang w:eastAsia="en-US"/>
        </w:rPr>
        <w:t>по реализованным</w:t>
      </w:r>
      <w:r w:rsidR="00A72CCD" w:rsidRPr="009E2723">
        <w:rPr>
          <w:lang w:eastAsia="en-US"/>
        </w:rPr>
        <w:t xml:space="preserve"> </w:t>
      </w:r>
      <w:r w:rsidR="00135564" w:rsidRPr="009E2723">
        <w:rPr>
          <w:lang w:eastAsia="en-US"/>
        </w:rPr>
        <w:t>риск</w:t>
      </w:r>
      <w:r w:rsidR="008B6CE5" w:rsidRPr="009E2723">
        <w:rPr>
          <w:lang w:eastAsia="en-US"/>
        </w:rPr>
        <w:t>ам</w:t>
      </w:r>
      <w:r w:rsidR="00A72CCD" w:rsidRPr="009E2723">
        <w:rPr>
          <w:lang w:eastAsia="en-US"/>
        </w:rPr>
        <w:t xml:space="preserve">, </w:t>
      </w:r>
      <w:r w:rsidR="0085500A" w:rsidRPr="009E2723">
        <w:rPr>
          <w:lang w:eastAsia="en-US"/>
        </w:rPr>
        <w:t>отслеживание внешних факторов, которые могут оказать существенное влияние на риски</w:t>
      </w:r>
      <w:r w:rsidR="00A72CCD" w:rsidRPr="009E2723">
        <w:rPr>
          <w:lang w:eastAsia="en-US"/>
        </w:rPr>
        <w:t>;</w:t>
      </w:r>
    </w:p>
    <w:p w:rsidR="00A72CCD" w:rsidRPr="009A0E6D" w:rsidRDefault="00A72CCD" w:rsidP="00D17211">
      <w:pPr>
        <w:pStyle w:val="aff3"/>
        <w:numPr>
          <w:ilvl w:val="1"/>
          <w:numId w:val="16"/>
        </w:numPr>
        <w:shd w:val="clear" w:color="auto" w:fill="FFFFFF" w:themeFill="background1"/>
        <w:ind w:left="0" w:firstLine="709"/>
        <w:jc w:val="both"/>
        <w:rPr>
          <w:lang w:eastAsia="en-US"/>
        </w:rPr>
      </w:pPr>
      <w:r w:rsidRPr="009A0E6D">
        <w:rPr>
          <w:lang w:eastAsia="en-US"/>
        </w:rPr>
        <w:t xml:space="preserve">оказание </w:t>
      </w:r>
      <w:r w:rsidR="0021129F" w:rsidRPr="009A0E6D">
        <w:rPr>
          <w:lang w:eastAsia="en-US"/>
        </w:rPr>
        <w:t xml:space="preserve">методической </w:t>
      </w:r>
      <w:r w:rsidRPr="009A0E6D">
        <w:rPr>
          <w:lang w:eastAsia="en-US"/>
        </w:rPr>
        <w:t xml:space="preserve">и </w:t>
      </w:r>
      <w:r w:rsidR="00B37B58" w:rsidRPr="009A0E6D">
        <w:rPr>
          <w:lang w:eastAsia="en-US"/>
        </w:rPr>
        <w:t>консультационной</w:t>
      </w:r>
      <w:r w:rsidRPr="009A0E6D">
        <w:rPr>
          <w:lang w:eastAsia="en-US"/>
        </w:rPr>
        <w:t xml:space="preserve"> по</w:t>
      </w:r>
      <w:r w:rsidR="00CB646F" w:rsidRPr="009A0E6D">
        <w:rPr>
          <w:lang w:eastAsia="en-US"/>
        </w:rPr>
        <w:t xml:space="preserve">ддержки </w:t>
      </w:r>
      <w:r w:rsidR="00E35205" w:rsidRPr="009A0E6D">
        <w:rPr>
          <w:lang w:eastAsia="en-US"/>
        </w:rPr>
        <w:t xml:space="preserve">работникам </w:t>
      </w:r>
      <w:r w:rsidRPr="009A0E6D">
        <w:rPr>
          <w:lang w:eastAsia="en-US"/>
        </w:rPr>
        <w:t>структурны</w:t>
      </w:r>
      <w:r w:rsidR="00E35205" w:rsidRPr="009A0E6D">
        <w:rPr>
          <w:lang w:eastAsia="en-US"/>
        </w:rPr>
        <w:t>х подразделений</w:t>
      </w:r>
      <w:r w:rsidRPr="009A0E6D">
        <w:rPr>
          <w:lang w:eastAsia="en-US"/>
        </w:rPr>
        <w:t xml:space="preserve"> </w:t>
      </w:r>
      <w:r w:rsidR="000E2C20" w:rsidRPr="009A0E6D">
        <w:rPr>
          <w:lang w:eastAsia="en-US"/>
        </w:rPr>
        <w:t>Общества</w:t>
      </w:r>
      <w:r w:rsidR="006B58EC" w:rsidRPr="009A0E6D">
        <w:rPr>
          <w:lang w:eastAsia="en-US"/>
        </w:rPr>
        <w:t>/</w:t>
      </w:r>
      <w:r w:rsidRPr="009A0E6D">
        <w:rPr>
          <w:lang w:eastAsia="en-US"/>
        </w:rPr>
        <w:t xml:space="preserve"> предприятиям</w:t>
      </w:r>
      <w:r w:rsidR="006B58EC" w:rsidRPr="009A0E6D">
        <w:rPr>
          <w:lang w:eastAsia="en-US"/>
        </w:rPr>
        <w:t xml:space="preserve"> Общества</w:t>
      </w:r>
      <w:r w:rsidRPr="009A0E6D">
        <w:rPr>
          <w:lang w:eastAsia="en-US"/>
        </w:rPr>
        <w:t>;</w:t>
      </w:r>
    </w:p>
    <w:p w:rsidR="00F301F3" w:rsidRPr="009E2723" w:rsidRDefault="00F301F3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работка рекомендаций </w:t>
      </w:r>
      <w:r w:rsidR="000A79C7">
        <w:rPr>
          <w:lang w:eastAsia="en-US"/>
        </w:rPr>
        <w:t>предприятиям</w:t>
      </w:r>
      <w:r>
        <w:rPr>
          <w:lang w:eastAsia="en-US"/>
        </w:rPr>
        <w:t xml:space="preserve"> Общества по результатам анализа </w:t>
      </w:r>
      <w:r w:rsidR="005C4CC9">
        <w:rPr>
          <w:lang w:eastAsia="en-US"/>
        </w:rPr>
        <w:t>СУР</w:t>
      </w:r>
      <w:r>
        <w:rPr>
          <w:lang w:eastAsia="en-US"/>
        </w:rPr>
        <w:t xml:space="preserve">; </w:t>
      </w:r>
    </w:p>
    <w:p w:rsidR="00800901" w:rsidRPr="009E2723" w:rsidRDefault="00A72CCD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взаимодействие со Службой внутреннего аудита</w:t>
      </w:r>
      <w:r w:rsidR="00800901" w:rsidRPr="009E2723">
        <w:rPr>
          <w:lang w:eastAsia="en-US"/>
        </w:rPr>
        <w:t xml:space="preserve"> </w:t>
      </w:r>
      <w:r w:rsidR="006530D8">
        <w:rPr>
          <w:lang w:eastAsia="en-US"/>
        </w:rPr>
        <w:t xml:space="preserve">Общества в </w:t>
      </w:r>
      <w:r w:rsidR="00800901" w:rsidRPr="009E2723">
        <w:rPr>
          <w:lang w:eastAsia="en-US"/>
        </w:rPr>
        <w:t>части формирования плана внутреннего аудита, обмена информацией, обсуждения результатов аудиторских проверок, обмена знаниями и методологиями;</w:t>
      </w:r>
    </w:p>
    <w:p w:rsidR="00800901" w:rsidRPr="009E2723" w:rsidRDefault="0080090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выдвижение предложений в части проведения обучающих семинаров и тренингов по управлению рисками для </w:t>
      </w:r>
      <w:r w:rsidR="00E32888">
        <w:rPr>
          <w:lang w:eastAsia="en-US"/>
        </w:rPr>
        <w:t>работников</w:t>
      </w:r>
      <w:r w:rsidRPr="009E2723">
        <w:rPr>
          <w:lang w:eastAsia="en-US"/>
        </w:rPr>
        <w:t xml:space="preserve"> </w:t>
      </w:r>
      <w:r w:rsidR="00CD1591" w:rsidRPr="009E2723">
        <w:rPr>
          <w:lang w:eastAsia="en-US"/>
        </w:rPr>
        <w:t>Общества</w:t>
      </w:r>
      <w:r w:rsidRPr="009E2723">
        <w:rPr>
          <w:lang w:eastAsia="en-US"/>
        </w:rPr>
        <w:t>;</w:t>
      </w:r>
    </w:p>
    <w:p w:rsidR="00C5559F" w:rsidRDefault="00B023DD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организация и проведение совещаний, рабочих встреч</w:t>
      </w:r>
      <w:r w:rsidR="00A72CCD" w:rsidRPr="009E2723">
        <w:rPr>
          <w:lang w:eastAsia="en-US"/>
        </w:rPr>
        <w:t xml:space="preserve"> с </w:t>
      </w:r>
      <w:r w:rsidRPr="009E2723">
        <w:rPr>
          <w:lang w:eastAsia="en-US"/>
        </w:rPr>
        <w:t xml:space="preserve">руководителями </w:t>
      </w:r>
      <w:r w:rsidR="00B37B58" w:rsidRPr="009E2723">
        <w:rPr>
          <w:lang w:eastAsia="en-US"/>
        </w:rPr>
        <w:t xml:space="preserve">структурных подразделений </w:t>
      </w:r>
      <w:r w:rsidRPr="009E2723">
        <w:rPr>
          <w:lang w:eastAsia="en-US"/>
        </w:rPr>
        <w:t>по вопросам</w:t>
      </w:r>
      <w:r w:rsidR="00A72CCD" w:rsidRPr="009E2723">
        <w:rPr>
          <w:lang w:eastAsia="en-US"/>
        </w:rPr>
        <w:t xml:space="preserve"> идентификации и оценки выявленных и </w:t>
      </w:r>
      <w:r w:rsidRPr="009E2723">
        <w:rPr>
          <w:lang w:eastAsia="en-US"/>
        </w:rPr>
        <w:t xml:space="preserve">потенциальных </w:t>
      </w:r>
      <w:r w:rsidR="00A72CCD" w:rsidRPr="009E2723">
        <w:rPr>
          <w:lang w:eastAsia="en-US"/>
        </w:rPr>
        <w:t xml:space="preserve">рисков </w:t>
      </w:r>
      <w:r w:rsidR="000E2C20" w:rsidRPr="009E2723">
        <w:rPr>
          <w:lang w:eastAsia="en-US"/>
        </w:rPr>
        <w:t>Общества</w:t>
      </w:r>
      <w:r w:rsidR="00642D0A">
        <w:rPr>
          <w:lang w:eastAsia="en-US"/>
        </w:rPr>
        <w:t>,</w:t>
      </w:r>
      <w:r w:rsidR="00DE1FD3" w:rsidRPr="00DE1FD3">
        <w:rPr>
          <w:lang w:eastAsia="en-US"/>
        </w:rPr>
        <w:t xml:space="preserve"> </w:t>
      </w:r>
      <w:r w:rsidR="00DE1FD3">
        <w:rPr>
          <w:lang w:eastAsia="en-US"/>
        </w:rPr>
        <w:t>а также методам управления данными рисками</w:t>
      </w:r>
      <w:r w:rsidR="00DE1FD3" w:rsidRPr="009E2723">
        <w:rPr>
          <w:lang w:eastAsia="en-US"/>
        </w:rPr>
        <w:t>;</w:t>
      </w:r>
    </w:p>
    <w:p w:rsidR="00F301F3" w:rsidRDefault="00F301F3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рассмотрение и анализ отчетов по реализованным рискам с</w:t>
      </w:r>
      <w:r w:rsidR="00B13D31">
        <w:rPr>
          <w:lang w:eastAsia="en-US"/>
        </w:rPr>
        <w:t>труктурны</w:t>
      </w:r>
      <w:r>
        <w:rPr>
          <w:lang w:eastAsia="en-US"/>
        </w:rPr>
        <w:t>х подразделений</w:t>
      </w:r>
      <w:r w:rsidR="00B13D31">
        <w:rPr>
          <w:lang w:eastAsia="en-US"/>
        </w:rPr>
        <w:t xml:space="preserve"> Общества</w:t>
      </w:r>
      <w:r w:rsidR="006B58EC">
        <w:rPr>
          <w:lang w:eastAsia="en-US"/>
        </w:rPr>
        <w:t>/</w:t>
      </w:r>
      <w:r>
        <w:rPr>
          <w:lang w:eastAsia="en-US"/>
        </w:rPr>
        <w:t xml:space="preserve">предприятий Общества;  </w:t>
      </w:r>
    </w:p>
    <w:p w:rsidR="008F254E" w:rsidRDefault="008A5D3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у</w:t>
      </w:r>
      <w:r w:rsidR="008F254E">
        <w:rPr>
          <w:lang w:eastAsia="en-US"/>
        </w:rPr>
        <w:t xml:space="preserve">частие в заседаниях Комитета по </w:t>
      </w:r>
      <w:r>
        <w:rPr>
          <w:lang w:eastAsia="en-US"/>
        </w:rPr>
        <w:t xml:space="preserve">управлению </w:t>
      </w:r>
      <w:r w:rsidR="008F254E">
        <w:rPr>
          <w:lang w:eastAsia="en-US"/>
        </w:rPr>
        <w:t>рискам</w:t>
      </w:r>
      <w:r>
        <w:rPr>
          <w:lang w:eastAsia="en-US"/>
        </w:rPr>
        <w:t>и</w:t>
      </w:r>
      <w:r w:rsidR="00642D0A">
        <w:rPr>
          <w:lang w:eastAsia="en-US"/>
        </w:rPr>
        <w:t xml:space="preserve"> при Правлении Общества</w:t>
      </w:r>
      <w:r>
        <w:rPr>
          <w:lang w:eastAsia="en-US"/>
        </w:rPr>
        <w:t>;</w:t>
      </w:r>
    </w:p>
    <w:p w:rsidR="008F254E" w:rsidRPr="009E2723" w:rsidRDefault="008A5D3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о</w:t>
      </w:r>
      <w:r w:rsidR="008F254E">
        <w:rPr>
          <w:lang w:eastAsia="en-US"/>
        </w:rPr>
        <w:t xml:space="preserve">рганизация процесса систематического обучения руководителей и </w:t>
      </w:r>
      <w:r w:rsidR="00E32888">
        <w:rPr>
          <w:lang w:eastAsia="en-US"/>
        </w:rPr>
        <w:t>работников</w:t>
      </w:r>
      <w:r>
        <w:rPr>
          <w:lang w:eastAsia="en-US"/>
        </w:rPr>
        <w:t xml:space="preserve"> Общества </w:t>
      </w:r>
      <w:r w:rsidR="008F254E">
        <w:rPr>
          <w:lang w:eastAsia="en-US"/>
        </w:rPr>
        <w:t>практическим аспектам по управлению рисками</w:t>
      </w:r>
      <w:r w:rsidR="00954553">
        <w:rPr>
          <w:lang w:eastAsia="en-US"/>
        </w:rPr>
        <w:t xml:space="preserve"> не менее 1 раза в 2 года</w:t>
      </w:r>
      <w:r w:rsidR="008F254E">
        <w:rPr>
          <w:lang w:eastAsia="en-US"/>
        </w:rPr>
        <w:t>;</w:t>
      </w:r>
    </w:p>
    <w:p w:rsidR="00C5559F" w:rsidRPr="009E2723" w:rsidRDefault="00C5559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формирование предложений для Комитета по управлению рисками при Правлении </w:t>
      </w:r>
      <w:r w:rsidR="00EF113E">
        <w:rPr>
          <w:lang w:eastAsia="en-US"/>
        </w:rPr>
        <w:t>Общества</w:t>
      </w:r>
      <w:r w:rsidR="00CB1785">
        <w:rPr>
          <w:lang w:eastAsia="en-US"/>
        </w:rPr>
        <w:t xml:space="preserve"> </w:t>
      </w:r>
      <w:r w:rsidRPr="009E2723">
        <w:rPr>
          <w:lang w:eastAsia="en-US"/>
        </w:rPr>
        <w:t>в отношении величины риск-аппетита и уровней толерантности по ключевым рискам;</w:t>
      </w:r>
    </w:p>
    <w:p w:rsidR="00C5559F" w:rsidRPr="009E2723" w:rsidRDefault="00C5559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проведение сравнительного анализа с опытом ведущих международных и казахстанских компаний по управлению рисками;</w:t>
      </w:r>
    </w:p>
    <w:p w:rsidR="00C5559F" w:rsidRDefault="00C5559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азработка ключевых рисковых показателей </w:t>
      </w:r>
      <w:r w:rsidR="00341721">
        <w:rPr>
          <w:lang w:eastAsia="en-US"/>
        </w:rPr>
        <w:t xml:space="preserve">(совместно с владельцем риска) </w:t>
      </w:r>
      <w:r w:rsidRPr="009E2723">
        <w:rPr>
          <w:lang w:eastAsia="en-US"/>
        </w:rPr>
        <w:t xml:space="preserve">и формирование </w:t>
      </w:r>
      <w:r w:rsidR="00341721">
        <w:rPr>
          <w:lang w:eastAsia="en-US"/>
        </w:rPr>
        <w:t xml:space="preserve">панели </w:t>
      </w:r>
      <w:r w:rsidRPr="009E2723">
        <w:rPr>
          <w:lang w:eastAsia="en-US"/>
        </w:rPr>
        <w:t>ключевых рисковых показателей</w:t>
      </w:r>
      <w:r w:rsidR="00D423B5" w:rsidRPr="009E2723">
        <w:rPr>
          <w:lang w:eastAsia="en-US"/>
        </w:rPr>
        <w:t>;</w:t>
      </w:r>
    </w:p>
    <w:p w:rsidR="005E4F7A" w:rsidRPr="009E2723" w:rsidRDefault="005E4F7A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редоставление отчетности Комитету по управлению рисками</w:t>
      </w:r>
      <w:r w:rsidR="00F54E55">
        <w:rPr>
          <w:lang w:eastAsia="en-US"/>
        </w:rPr>
        <w:t xml:space="preserve"> при Правлении</w:t>
      </w:r>
      <w:r w:rsidR="00CB1785">
        <w:rPr>
          <w:lang w:eastAsia="en-US"/>
        </w:rPr>
        <w:t xml:space="preserve"> Общества</w:t>
      </w:r>
      <w:r>
        <w:rPr>
          <w:lang w:eastAsia="en-US"/>
        </w:rPr>
        <w:t xml:space="preserve"> о выполнении Планов мероприятий по минимизации рисков (в рамках Регистра рисков); </w:t>
      </w:r>
    </w:p>
    <w:p w:rsidR="00CD1E9D" w:rsidRDefault="00C5559F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мониторинг текущего статуса по ключевым рисковым показателям</w:t>
      </w:r>
      <w:r w:rsidR="008A5D3F">
        <w:rPr>
          <w:lang w:eastAsia="en-US"/>
        </w:rPr>
        <w:t>, и на основании данной информации формирование отчетов Комитету по управлению рисками</w:t>
      </w:r>
      <w:r w:rsidR="00F54E55">
        <w:rPr>
          <w:lang w:eastAsia="en-US"/>
        </w:rPr>
        <w:t xml:space="preserve"> при Правлении</w:t>
      </w:r>
      <w:r w:rsidR="00CB1785">
        <w:rPr>
          <w:lang w:eastAsia="en-US"/>
        </w:rPr>
        <w:t xml:space="preserve"> Общества</w:t>
      </w:r>
      <w:r w:rsidR="003F6138">
        <w:rPr>
          <w:lang w:eastAsia="en-US"/>
        </w:rPr>
        <w:t>.</w:t>
      </w:r>
    </w:p>
    <w:p w:rsidR="00FE4F5F" w:rsidRDefault="00FE4F5F" w:rsidP="00D172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D17211">
        <w:t xml:space="preserve">Структурное подразделение, ответственное за организацию деятельности по управлению рисками (риск-подразделение), эффективно выполняет роль второй линии, тем самым повышая уверенность </w:t>
      </w:r>
      <w:r w:rsidR="001F3A0A">
        <w:t>р</w:t>
      </w:r>
      <w:r w:rsidRPr="00D17211">
        <w:t>уководства в достижении целей Общества. Риск-подразделение поддерживает курс на постоянное развитие риск-культуры в Обществе, в том числе, с использованием механизмов адаптационного курса для вновь принятых работников Общества, предоставления документов по рискам в рамках введения в должность членов Совета директоров Общества, обязательной и функциональной сертификации, SCRUM встреч и др.</w:t>
      </w:r>
      <w:r w:rsidRPr="00D17211">
        <w:rPr>
          <w:spacing w:val="3"/>
        </w:rPr>
        <w:t xml:space="preserve">  Риск-подразделение при необходимости могут инициировать анонимные опросы по рискам среди работников Общества.</w:t>
      </w:r>
    </w:p>
    <w:p w:rsidR="006B58EC" w:rsidRDefault="00984A16" w:rsidP="007E35F4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>
        <w:rPr>
          <w:b/>
          <w:lang w:eastAsia="en-US"/>
        </w:rPr>
        <w:t>Руководители с</w:t>
      </w:r>
      <w:r w:rsidR="001548C4" w:rsidRPr="006530D8">
        <w:rPr>
          <w:b/>
          <w:lang w:eastAsia="en-US"/>
        </w:rPr>
        <w:t>труктурны</w:t>
      </w:r>
      <w:r>
        <w:rPr>
          <w:b/>
          <w:lang w:eastAsia="en-US"/>
        </w:rPr>
        <w:t>х</w:t>
      </w:r>
      <w:r w:rsidR="001548C4" w:rsidRPr="006530D8">
        <w:rPr>
          <w:b/>
          <w:lang w:eastAsia="en-US"/>
        </w:rPr>
        <w:t xml:space="preserve"> подразделени</w:t>
      </w:r>
      <w:r>
        <w:rPr>
          <w:b/>
          <w:lang w:eastAsia="en-US"/>
        </w:rPr>
        <w:t>й</w:t>
      </w:r>
      <w:r w:rsidR="001548C4" w:rsidRPr="006530D8">
        <w:rPr>
          <w:b/>
          <w:lang w:eastAsia="en-US"/>
        </w:rPr>
        <w:t xml:space="preserve"> </w:t>
      </w:r>
      <w:r w:rsidR="000E2C20" w:rsidRPr="006530D8">
        <w:rPr>
          <w:b/>
          <w:lang w:eastAsia="en-US"/>
        </w:rPr>
        <w:t xml:space="preserve">Общества </w:t>
      </w:r>
      <w:r w:rsidR="001548C4" w:rsidRPr="006530D8">
        <w:rPr>
          <w:b/>
          <w:lang w:eastAsia="en-US"/>
        </w:rPr>
        <w:t>(</w:t>
      </w:r>
      <w:r w:rsidR="00051F73" w:rsidRPr="006530D8">
        <w:rPr>
          <w:b/>
          <w:lang w:eastAsia="en-US"/>
        </w:rPr>
        <w:t>в</w:t>
      </w:r>
      <w:r w:rsidR="001548C4" w:rsidRPr="006530D8">
        <w:rPr>
          <w:b/>
          <w:lang w:eastAsia="en-US"/>
        </w:rPr>
        <w:t>ладельцы рисков</w:t>
      </w:r>
      <w:r w:rsidR="00141D8B">
        <w:rPr>
          <w:b/>
          <w:lang w:eastAsia="en-US"/>
        </w:rPr>
        <w:t xml:space="preserve">, владельцы </w:t>
      </w:r>
      <w:r w:rsidR="005A6A1F">
        <w:rPr>
          <w:b/>
          <w:lang w:eastAsia="en-US"/>
        </w:rPr>
        <w:t>бизнес-процессов</w:t>
      </w:r>
      <w:r w:rsidR="001548C4" w:rsidRPr="006530D8">
        <w:rPr>
          <w:b/>
          <w:lang w:eastAsia="en-US"/>
        </w:rPr>
        <w:t>)</w:t>
      </w:r>
      <w:r w:rsidR="001548C4" w:rsidRPr="006530D8">
        <w:rPr>
          <w:lang w:eastAsia="en-US"/>
        </w:rPr>
        <w:t xml:space="preserve"> </w:t>
      </w:r>
      <w:r w:rsidR="00987A66" w:rsidRPr="006530D8">
        <w:rPr>
          <w:lang w:eastAsia="en-US"/>
        </w:rPr>
        <w:t xml:space="preserve">играют ключевую роль в процессе управления рисками. </w:t>
      </w:r>
      <w:r w:rsidR="00E26099" w:rsidRPr="006530D8">
        <w:rPr>
          <w:lang w:eastAsia="en-US"/>
        </w:rPr>
        <w:t xml:space="preserve">Владельцы рисков </w:t>
      </w:r>
      <w:r w:rsidR="002137E8">
        <w:rPr>
          <w:lang w:eastAsia="en-US"/>
        </w:rPr>
        <w:t xml:space="preserve">и бизнес-процессов </w:t>
      </w:r>
      <w:r w:rsidR="00E26099" w:rsidRPr="006530D8">
        <w:rPr>
          <w:lang w:eastAsia="en-US"/>
        </w:rPr>
        <w:t xml:space="preserve">несут персональную </w:t>
      </w:r>
      <w:r w:rsidR="00987A66" w:rsidRPr="006530D8">
        <w:rPr>
          <w:lang w:eastAsia="en-US"/>
        </w:rPr>
        <w:t>ответственн</w:t>
      </w:r>
      <w:r w:rsidR="00E26099" w:rsidRPr="006530D8">
        <w:rPr>
          <w:lang w:eastAsia="en-US"/>
        </w:rPr>
        <w:t>ость</w:t>
      </w:r>
      <w:r w:rsidR="00987A66" w:rsidRPr="006530D8">
        <w:rPr>
          <w:lang w:eastAsia="en-US"/>
        </w:rPr>
        <w:t xml:space="preserve"> за</w:t>
      </w:r>
      <w:r w:rsidR="006B58EC">
        <w:rPr>
          <w:lang w:eastAsia="en-US"/>
        </w:rPr>
        <w:t>:</w:t>
      </w:r>
      <w:r w:rsidR="00987A66" w:rsidRPr="006530D8">
        <w:rPr>
          <w:lang w:eastAsia="en-US"/>
        </w:rPr>
        <w:t xml:space="preserve"> </w:t>
      </w:r>
    </w:p>
    <w:p w:rsidR="008F0591" w:rsidRDefault="000A40AD" w:rsidP="00D56443">
      <w:pPr>
        <w:pStyle w:val="aff3"/>
        <w:numPr>
          <w:ilvl w:val="0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30D8">
        <w:rPr>
          <w:lang w:eastAsia="en-US"/>
        </w:rPr>
        <w:t>своевременное выявление и информирование о значительных рисках в сфере своей деятельности</w:t>
      </w:r>
      <w:r w:rsidR="004D0D73">
        <w:rPr>
          <w:lang w:eastAsia="en-US"/>
        </w:rPr>
        <w:t xml:space="preserve"> и бизнес-процесс</w:t>
      </w:r>
      <w:r w:rsidR="005A6A1F">
        <w:rPr>
          <w:lang w:eastAsia="en-US"/>
        </w:rPr>
        <w:t>ов</w:t>
      </w:r>
      <w:r w:rsidR="008F0591">
        <w:rPr>
          <w:lang w:eastAsia="en-US"/>
        </w:rPr>
        <w:t>,</w:t>
      </w:r>
      <w:r w:rsidRPr="006530D8">
        <w:rPr>
          <w:lang w:eastAsia="en-US"/>
        </w:rPr>
        <w:t xml:space="preserve"> </w:t>
      </w:r>
    </w:p>
    <w:p w:rsidR="006B58EC" w:rsidRDefault="00E00D77" w:rsidP="00D56443">
      <w:pPr>
        <w:pStyle w:val="aff3"/>
        <w:numPr>
          <w:ilvl w:val="0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30D8">
        <w:rPr>
          <w:lang w:eastAsia="en-US"/>
        </w:rPr>
        <w:t xml:space="preserve">представление </w:t>
      </w:r>
      <w:r w:rsidR="000A40AD" w:rsidRPr="006530D8">
        <w:rPr>
          <w:lang w:eastAsia="en-US"/>
        </w:rPr>
        <w:t xml:space="preserve">предложений по управлению рисками для включения в план мероприятий, </w:t>
      </w:r>
    </w:p>
    <w:p w:rsidR="006B58EC" w:rsidRDefault="00987A66" w:rsidP="00D56443">
      <w:pPr>
        <w:pStyle w:val="aff3"/>
        <w:numPr>
          <w:ilvl w:val="0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30D8">
        <w:rPr>
          <w:lang w:eastAsia="en-US"/>
        </w:rPr>
        <w:t xml:space="preserve">выполнение </w:t>
      </w:r>
      <w:r w:rsidR="00E26099" w:rsidRPr="006530D8">
        <w:rPr>
          <w:lang w:eastAsia="en-US"/>
        </w:rPr>
        <w:t>утвержденн</w:t>
      </w:r>
      <w:r w:rsidR="000A40AD" w:rsidRPr="006530D8">
        <w:rPr>
          <w:lang w:eastAsia="en-US"/>
        </w:rPr>
        <w:t xml:space="preserve">ых </w:t>
      </w:r>
      <w:r w:rsidRPr="006530D8">
        <w:rPr>
          <w:lang w:eastAsia="en-US"/>
        </w:rPr>
        <w:t>план</w:t>
      </w:r>
      <w:r w:rsidR="000A40AD" w:rsidRPr="006530D8">
        <w:rPr>
          <w:lang w:eastAsia="en-US"/>
        </w:rPr>
        <w:t>ов</w:t>
      </w:r>
      <w:r w:rsidRPr="006530D8">
        <w:rPr>
          <w:lang w:eastAsia="en-US"/>
        </w:rPr>
        <w:t xml:space="preserve"> мероприятий по </w:t>
      </w:r>
      <w:r w:rsidR="0077253D" w:rsidRPr="006530D8">
        <w:rPr>
          <w:lang w:eastAsia="en-US"/>
        </w:rPr>
        <w:t xml:space="preserve">минимизации рисков и координацию действий участников мероприятий, </w:t>
      </w:r>
      <w:r w:rsidR="00ED2BEB" w:rsidRPr="006530D8">
        <w:rPr>
          <w:lang w:eastAsia="en-US"/>
        </w:rPr>
        <w:t xml:space="preserve"> </w:t>
      </w:r>
    </w:p>
    <w:p w:rsidR="006B58EC" w:rsidRDefault="00ED2BEB" w:rsidP="00D56443">
      <w:pPr>
        <w:pStyle w:val="aff3"/>
        <w:numPr>
          <w:ilvl w:val="0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30D8">
        <w:rPr>
          <w:lang w:eastAsia="en-US"/>
        </w:rPr>
        <w:t>своевременное предоставлени</w:t>
      </w:r>
      <w:r w:rsidR="008F0591">
        <w:rPr>
          <w:lang w:eastAsia="en-US"/>
        </w:rPr>
        <w:t>е</w:t>
      </w:r>
      <w:r w:rsidRPr="006530D8">
        <w:rPr>
          <w:lang w:eastAsia="en-US"/>
        </w:rPr>
        <w:t xml:space="preserve"> информации обо всех реализовавшихся рисках в структурное подразделение, ответственное за</w:t>
      </w:r>
      <w:r w:rsidR="00E00D77" w:rsidRPr="006530D8">
        <w:rPr>
          <w:lang w:eastAsia="en-US"/>
        </w:rPr>
        <w:t xml:space="preserve"> организацию деятельности по</w:t>
      </w:r>
      <w:r w:rsidRPr="006530D8">
        <w:rPr>
          <w:lang w:eastAsia="en-US"/>
        </w:rPr>
        <w:t xml:space="preserve"> </w:t>
      </w:r>
      <w:r w:rsidR="00E00D77" w:rsidRPr="006530D8">
        <w:rPr>
          <w:lang w:eastAsia="en-US"/>
        </w:rPr>
        <w:t xml:space="preserve">управлению </w:t>
      </w:r>
      <w:r w:rsidRPr="006530D8">
        <w:rPr>
          <w:lang w:eastAsia="en-US"/>
        </w:rPr>
        <w:t>рисками Общества</w:t>
      </w:r>
      <w:r w:rsidR="00E00D77" w:rsidRPr="006530D8">
        <w:rPr>
          <w:lang w:eastAsia="en-US"/>
        </w:rPr>
        <w:t>.</w:t>
      </w:r>
      <w:r w:rsidRPr="006530D8">
        <w:rPr>
          <w:lang w:eastAsia="en-US"/>
        </w:rPr>
        <w:t xml:space="preserve"> </w:t>
      </w:r>
    </w:p>
    <w:p w:rsidR="001548C4" w:rsidRPr="006530D8" w:rsidRDefault="00987A66" w:rsidP="00D17211">
      <w:pPr>
        <w:pStyle w:val="aff3"/>
        <w:ind w:left="709"/>
        <w:jc w:val="both"/>
        <w:rPr>
          <w:lang w:eastAsia="en-US"/>
        </w:rPr>
      </w:pPr>
      <w:r w:rsidRPr="006530D8">
        <w:rPr>
          <w:lang w:eastAsia="en-US"/>
        </w:rPr>
        <w:t xml:space="preserve">Основными </w:t>
      </w:r>
      <w:r w:rsidR="001548C4" w:rsidRPr="006530D8">
        <w:rPr>
          <w:lang w:eastAsia="en-US"/>
        </w:rPr>
        <w:t>функци</w:t>
      </w:r>
      <w:r w:rsidRPr="006530D8">
        <w:rPr>
          <w:lang w:eastAsia="en-US"/>
        </w:rPr>
        <w:t xml:space="preserve">ями </w:t>
      </w:r>
      <w:r w:rsidR="00984A16">
        <w:rPr>
          <w:lang w:eastAsia="en-US"/>
        </w:rPr>
        <w:t xml:space="preserve">владельцев рисков </w:t>
      </w:r>
      <w:r w:rsidRPr="006530D8">
        <w:rPr>
          <w:lang w:eastAsia="en-US"/>
        </w:rPr>
        <w:t xml:space="preserve">в </w:t>
      </w:r>
      <w:r w:rsidR="0019134D" w:rsidRPr="006530D8">
        <w:rPr>
          <w:lang w:eastAsia="en-US"/>
        </w:rPr>
        <w:t>процессе управлени</w:t>
      </w:r>
      <w:r w:rsidR="00A5511B">
        <w:rPr>
          <w:lang w:eastAsia="en-US"/>
        </w:rPr>
        <w:t>я</w:t>
      </w:r>
      <w:r w:rsidR="001548C4" w:rsidRPr="006530D8">
        <w:rPr>
          <w:lang w:eastAsia="en-US"/>
        </w:rPr>
        <w:t xml:space="preserve"> рисками</w:t>
      </w:r>
      <w:r w:rsidRPr="006530D8">
        <w:rPr>
          <w:lang w:eastAsia="en-US"/>
        </w:rPr>
        <w:t xml:space="preserve"> являются</w:t>
      </w:r>
      <w:r w:rsidR="001548C4" w:rsidRPr="006530D8">
        <w:rPr>
          <w:lang w:eastAsia="en-US"/>
        </w:rPr>
        <w:t>:</w:t>
      </w:r>
    </w:p>
    <w:p w:rsidR="005E377B" w:rsidRDefault="00A7470A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D700A">
        <w:rPr>
          <w:lang w:eastAsia="en-US"/>
        </w:rPr>
        <w:t xml:space="preserve">идентификация и оценка рисков </w:t>
      </w:r>
      <w:r w:rsidR="005E377B">
        <w:rPr>
          <w:lang w:eastAsia="en-US"/>
        </w:rPr>
        <w:t>в рамках бизнес-процессов на постоянной основе</w:t>
      </w:r>
      <w:r w:rsidRPr="007D700A">
        <w:rPr>
          <w:lang w:eastAsia="en-US"/>
        </w:rPr>
        <w:t>;</w:t>
      </w:r>
    </w:p>
    <w:p w:rsidR="002137E8" w:rsidRDefault="002137E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D700A">
        <w:rPr>
          <w:lang w:eastAsia="en-US"/>
        </w:rPr>
        <w:t xml:space="preserve">идентификация и оценка рисков </w:t>
      </w:r>
      <w:r>
        <w:rPr>
          <w:lang w:eastAsia="en-US"/>
        </w:rPr>
        <w:t>на ежегодной основе с пересмотром (при необходимости на ежеквартальной основе в рамках управления консолидированным регистром рисков</w:t>
      </w:r>
      <w:r w:rsidRPr="007D700A">
        <w:rPr>
          <w:lang w:eastAsia="en-US"/>
        </w:rPr>
        <w:t>;</w:t>
      </w:r>
    </w:p>
    <w:p w:rsidR="00F36ECB" w:rsidRPr="009E2723" w:rsidRDefault="00F36ECB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своевременное формирование отчетности </w:t>
      </w:r>
      <w:r w:rsidR="000A79C7">
        <w:rPr>
          <w:lang w:eastAsia="en-US"/>
        </w:rPr>
        <w:t>об</w:t>
      </w:r>
      <w:r w:rsidRPr="009E2723">
        <w:rPr>
          <w:lang w:eastAsia="en-US"/>
        </w:rPr>
        <w:t xml:space="preserve"> управлени</w:t>
      </w:r>
      <w:r w:rsidR="000A79C7">
        <w:rPr>
          <w:lang w:eastAsia="en-US"/>
        </w:rPr>
        <w:t>и</w:t>
      </w:r>
      <w:r w:rsidRPr="009E2723">
        <w:rPr>
          <w:lang w:eastAsia="en-US"/>
        </w:rPr>
        <w:t xml:space="preserve"> рисками и предоставление ее в структурное подразделение, ответственное за</w:t>
      </w:r>
      <w:r w:rsidR="00E00D77">
        <w:rPr>
          <w:lang w:eastAsia="en-US"/>
        </w:rPr>
        <w:t xml:space="preserve"> </w:t>
      </w:r>
      <w:r w:rsidR="00EF113E">
        <w:rPr>
          <w:lang w:eastAsia="en-US"/>
        </w:rPr>
        <w:t>организацию</w:t>
      </w:r>
      <w:r w:rsidR="00E00D77">
        <w:rPr>
          <w:lang w:eastAsia="en-US"/>
        </w:rPr>
        <w:t xml:space="preserve"> деятельности по</w:t>
      </w:r>
      <w:r w:rsidRPr="009E2723">
        <w:rPr>
          <w:lang w:eastAsia="en-US"/>
        </w:rPr>
        <w:t xml:space="preserve"> </w:t>
      </w:r>
      <w:r w:rsidR="00E00D77" w:rsidRPr="009E2723">
        <w:rPr>
          <w:lang w:eastAsia="en-US"/>
        </w:rPr>
        <w:t>управлени</w:t>
      </w:r>
      <w:r w:rsidR="00E00D77">
        <w:rPr>
          <w:lang w:eastAsia="en-US"/>
        </w:rPr>
        <w:t>ю</w:t>
      </w:r>
      <w:r w:rsidR="00E00D77" w:rsidRPr="009E2723">
        <w:rPr>
          <w:lang w:eastAsia="en-US"/>
        </w:rPr>
        <w:t xml:space="preserve"> </w:t>
      </w:r>
      <w:r w:rsidRPr="009E2723">
        <w:rPr>
          <w:lang w:eastAsia="en-US"/>
        </w:rPr>
        <w:t>рисками для консолидации;</w:t>
      </w:r>
    </w:p>
    <w:p w:rsidR="005E7D9D" w:rsidRDefault="00A7470A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участие в разработке методической и нормативной документации и </w:t>
      </w:r>
      <w:r w:rsidR="005E7D9D" w:rsidRPr="009E2723">
        <w:rPr>
          <w:lang w:eastAsia="en-US"/>
        </w:rPr>
        <w:t>формирование предложений по методам и способам управления рисками</w:t>
      </w:r>
      <w:r w:rsidRPr="009E2723">
        <w:rPr>
          <w:lang w:eastAsia="en-US"/>
        </w:rPr>
        <w:t xml:space="preserve"> в рамках </w:t>
      </w:r>
      <w:r w:rsidR="00B249B0">
        <w:rPr>
          <w:lang w:eastAsia="en-US"/>
        </w:rPr>
        <w:t>своих</w:t>
      </w:r>
      <w:r w:rsidR="00B249B0" w:rsidRPr="009E2723">
        <w:rPr>
          <w:lang w:eastAsia="en-US"/>
        </w:rPr>
        <w:t xml:space="preserve"> </w:t>
      </w:r>
      <w:r w:rsidRPr="009E2723">
        <w:rPr>
          <w:lang w:eastAsia="en-US"/>
        </w:rPr>
        <w:t>компетенци</w:t>
      </w:r>
      <w:r w:rsidR="00A5511B">
        <w:rPr>
          <w:lang w:eastAsia="en-US"/>
        </w:rPr>
        <w:t>й</w:t>
      </w:r>
      <w:r w:rsidRPr="009E2723">
        <w:rPr>
          <w:lang w:eastAsia="en-US"/>
        </w:rPr>
        <w:t>;</w:t>
      </w:r>
    </w:p>
    <w:p w:rsidR="005E377B" w:rsidRDefault="005E377B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разработка специализированной </w:t>
      </w:r>
      <w:r w:rsidRPr="009E2723">
        <w:rPr>
          <w:lang w:eastAsia="en-US"/>
        </w:rPr>
        <w:t>методической и нормативной документации и формирование предложений по методам и способам управления рискам</w:t>
      </w:r>
      <w:r>
        <w:rPr>
          <w:lang w:eastAsia="en-US"/>
        </w:rPr>
        <w:t>и, владельцами которых являются;</w:t>
      </w:r>
    </w:p>
    <w:p w:rsidR="007D700A" w:rsidRDefault="008F0591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работка планов по минимизации рисков с чётким указанием основных этапов их реализации и ответственных лиц </w:t>
      </w:r>
      <w:r w:rsidR="007D700A">
        <w:rPr>
          <w:lang w:eastAsia="en-US"/>
        </w:rPr>
        <w:t>на основании оценки эффективности текущих мероприятий по минимизации рисков или в случае отсутствия текущих мероприятий;</w:t>
      </w:r>
    </w:p>
    <w:p w:rsidR="007D700A" w:rsidRPr="009E2723" w:rsidRDefault="007D700A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воевременное доведение содержания </w:t>
      </w:r>
      <w:r w:rsidR="00E67163">
        <w:rPr>
          <w:lang w:eastAsia="en-US"/>
        </w:rPr>
        <w:t>п</w:t>
      </w:r>
      <w:r>
        <w:rPr>
          <w:lang w:eastAsia="en-US"/>
        </w:rPr>
        <w:t>ланов мероприятий по минимизации рисков до сведения заинтересованных сторон</w:t>
      </w:r>
      <w:r w:rsidR="002137E8">
        <w:rPr>
          <w:lang w:eastAsia="en-US"/>
        </w:rPr>
        <w:t xml:space="preserve"> и исполнителей</w:t>
      </w:r>
      <w:r>
        <w:rPr>
          <w:lang w:eastAsia="en-US"/>
        </w:rPr>
        <w:t xml:space="preserve">;     </w:t>
      </w:r>
    </w:p>
    <w:p w:rsidR="00D31D8F" w:rsidRDefault="00813DEB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реализация утвержденных </w:t>
      </w:r>
      <w:r w:rsidR="005E7D9D" w:rsidRPr="009E2723">
        <w:rPr>
          <w:lang w:eastAsia="en-US"/>
        </w:rPr>
        <w:t xml:space="preserve">мероприятий по </w:t>
      </w:r>
      <w:r w:rsidR="007D700A">
        <w:rPr>
          <w:lang w:eastAsia="en-US"/>
        </w:rPr>
        <w:t>минимизации рисков</w:t>
      </w:r>
      <w:r w:rsidR="00A14EA8" w:rsidRPr="009E2723">
        <w:rPr>
          <w:lang w:eastAsia="en-US"/>
        </w:rPr>
        <w:t xml:space="preserve">, </w:t>
      </w:r>
      <w:r w:rsidR="005E7D9D" w:rsidRPr="009E2723">
        <w:rPr>
          <w:lang w:eastAsia="en-US"/>
        </w:rPr>
        <w:t xml:space="preserve">контроль за </w:t>
      </w:r>
      <w:r w:rsidR="00A14EA8" w:rsidRPr="009E2723">
        <w:rPr>
          <w:lang w:eastAsia="en-US"/>
        </w:rPr>
        <w:t xml:space="preserve">их </w:t>
      </w:r>
      <w:r w:rsidR="005E7D9D" w:rsidRPr="009E2723">
        <w:rPr>
          <w:lang w:eastAsia="en-US"/>
        </w:rPr>
        <w:t>исполнением</w:t>
      </w:r>
      <w:r w:rsidR="00A14EA8" w:rsidRPr="009E2723">
        <w:rPr>
          <w:lang w:eastAsia="en-US"/>
        </w:rPr>
        <w:t>;</w:t>
      </w:r>
    </w:p>
    <w:p w:rsidR="007D700A" w:rsidRDefault="00813DEB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своевременное реаг</w:t>
      </w:r>
      <w:r w:rsidR="007D700A">
        <w:rPr>
          <w:lang w:eastAsia="en-US"/>
        </w:rPr>
        <w:t xml:space="preserve">ирование на реализованные риски, руководство процессом выполнения соответствующего плана последующего воздействия на рисковое событие </w:t>
      </w:r>
      <w:r w:rsidRPr="009E2723">
        <w:rPr>
          <w:lang w:eastAsia="en-US"/>
        </w:rPr>
        <w:t>и доведение информации до руководства Общества;</w:t>
      </w:r>
      <w:r w:rsidR="007D700A" w:rsidRPr="007D700A">
        <w:rPr>
          <w:lang w:eastAsia="en-US"/>
        </w:rPr>
        <w:t xml:space="preserve"> </w:t>
      </w:r>
    </w:p>
    <w:p w:rsidR="001544C7" w:rsidRDefault="001544C7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осуществление контроля за внешними/внутренними факторами, которые потенциально могут привести к изменению предыдущих результатов оценки риска, передача соответствующей информации структурному подразделению, ответственному за организацию деятельности по управлению рисками; </w:t>
      </w:r>
    </w:p>
    <w:p w:rsidR="00813DEB" w:rsidRPr="009E2723" w:rsidRDefault="001544C7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оставление отчетности о ходе и результатах выполнения плана мероприятий по минимизации рисков структурному подразделению, ответственному за организацию деятельности по управлению рисками    </w:t>
      </w:r>
    </w:p>
    <w:p w:rsidR="002F57AC" w:rsidRDefault="002137E8" w:rsidP="00F1376E">
      <w:pPr>
        <w:pStyle w:val="aff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частие в</w:t>
      </w:r>
      <w:r w:rsidR="002F57AC" w:rsidRPr="009E2723">
        <w:rPr>
          <w:lang w:eastAsia="en-US"/>
        </w:rPr>
        <w:t xml:space="preserve"> проц</w:t>
      </w:r>
      <w:r w:rsidR="00813DEB" w:rsidRPr="009E2723">
        <w:rPr>
          <w:lang w:eastAsia="en-US"/>
        </w:rPr>
        <w:t>есс</w:t>
      </w:r>
      <w:r>
        <w:rPr>
          <w:lang w:eastAsia="en-US"/>
        </w:rPr>
        <w:t>е</w:t>
      </w:r>
      <w:r w:rsidR="00813DEB" w:rsidRPr="009E2723">
        <w:rPr>
          <w:lang w:eastAsia="en-US"/>
        </w:rPr>
        <w:t xml:space="preserve"> развития риск-</w:t>
      </w:r>
      <w:r w:rsidR="00B249B0">
        <w:rPr>
          <w:lang w:eastAsia="en-US"/>
        </w:rPr>
        <w:t>культуры в Обществе</w:t>
      </w:r>
      <w:r w:rsidR="00813DEB" w:rsidRPr="009E2723">
        <w:rPr>
          <w:lang w:eastAsia="en-US"/>
        </w:rPr>
        <w:t>.</w:t>
      </w:r>
    </w:p>
    <w:p w:rsidR="005527E5" w:rsidRPr="005527E5" w:rsidRDefault="00C2771D" w:rsidP="00D17211">
      <w:pPr>
        <w:ind w:firstLine="709"/>
        <w:jc w:val="both"/>
        <w:rPr>
          <w:lang w:eastAsia="en-US"/>
        </w:rPr>
      </w:pPr>
      <w:r w:rsidRPr="00D17211">
        <w:rPr>
          <w:lang w:eastAsia="en-US"/>
        </w:rPr>
        <w:t xml:space="preserve">Для эффективности организации работы СУР в каждом структурном подразделении назначается риск-координатор, в обязанности которого входит организация работы по управлению рисками в своем структурном подразделении и сотрудничество со структурным подразделением, ответственным за организацию деятельности по управлению рисками в Обществе, на всех этапах реализации процедур СУР. Для поддержания и повышения риск-культуры в Обществе проводится обучение для ознакомления новых </w:t>
      </w:r>
      <w:r w:rsidR="003C6666">
        <w:rPr>
          <w:lang w:eastAsia="en-US"/>
        </w:rPr>
        <w:t>работнико</w:t>
      </w:r>
      <w:r w:rsidRPr="00D17211">
        <w:rPr>
          <w:lang w:eastAsia="en-US"/>
        </w:rPr>
        <w:t>в и периодического ознакомлени</w:t>
      </w:r>
      <w:r w:rsidR="005527E5">
        <w:rPr>
          <w:lang w:eastAsia="en-US"/>
        </w:rPr>
        <w:t>я</w:t>
      </w:r>
      <w:r w:rsidRPr="00D17211">
        <w:rPr>
          <w:lang w:eastAsia="en-US"/>
        </w:rPr>
        <w:t xml:space="preserve"> всех </w:t>
      </w:r>
      <w:r w:rsidR="003C6666">
        <w:rPr>
          <w:lang w:eastAsia="en-US"/>
        </w:rPr>
        <w:t>работни</w:t>
      </w:r>
      <w:r w:rsidRPr="00D17211">
        <w:rPr>
          <w:lang w:eastAsia="en-US"/>
        </w:rPr>
        <w:t xml:space="preserve">ков Общества (как минимум, на ежегодной основе) с действующей СУР Общества. По окончании обучения, </w:t>
      </w:r>
      <w:r w:rsidR="003C6666">
        <w:rPr>
          <w:lang w:eastAsia="en-US"/>
        </w:rPr>
        <w:t>работ</w:t>
      </w:r>
      <w:r w:rsidRPr="00D17211">
        <w:rPr>
          <w:lang w:eastAsia="en-US"/>
        </w:rPr>
        <w:t>ники структурных подразделений, координирующие вопросы СУР (риск-координаторы)</w:t>
      </w:r>
      <w:r w:rsidR="005527E5">
        <w:rPr>
          <w:lang w:eastAsia="en-US"/>
        </w:rPr>
        <w:t>,</w:t>
      </w:r>
      <w:r w:rsidRPr="00D17211">
        <w:rPr>
          <w:lang w:eastAsia="en-US"/>
        </w:rPr>
        <w:t xml:space="preserve"> сдают контрольное тестирование для подтверждения полученных знаний</w:t>
      </w:r>
      <w:r w:rsidR="005527E5">
        <w:rPr>
          <w:lang w:eastAsia="en-US"/>
        </w:rPr>
        <w:t>.</w:t>
      </w:r>
    </w:p>
    <w:p w:rsidR="005527E5" w:rsidRDefault="005527E5" w:rsidP="00D17211">
      <w:pPr>
        <w:pStyle w:val="1"/>
        <w:ind w:left="357"/>
        <w:jc w:val="left"/>
      </w:pPr>
      <w:bookmarkStart w:id="25" w:name="_Toc366234177"/>
      <w:bookmarkStart w:id="26" w:name="_Toc36712695"/>
      <w:bookmarkStart w:id="27" w:name="_Toc216694863"/>
    </w:p>
    <w:p w:rsidR="005B74E6" w:rsidRDefault="00512339" w:rsidP="007E35F4">
      <w:pPr>
        <w:pStyle w:val="1"/>
        <w:numPr>
          <w:ilvl w:val="0"/>
          <w:numId w:val="81"/>
        </w:numPr>
        <w:ind w:left="357" w:hanging="357"/>
      </w:pPr>
      <w:r w:rsidRPr="009E2723">
        <w:t xml:space="preserve">Процесс функционирования </w:t>
      </w:r>
      <w:bookmarkEnd w:id="25"/>
      <w:r w:rsidR="005C4CC9">
        <w:t>СУР</w:t>
      </w:r>
      <w:bookmarkEnd w:id="26"/>
    </w:p>
    <w:p w:rsidR="00624B4F" w:rsidRPr="00624B4F" w:rsidRDefault="00624B4F" w:rsidP="00D17211"/>
    <w:p w:rsidR="00857945" w:rsidRPr="00F63147" w:rsidRDefault="0031213E" w:rsidP="007E35F4">
      <w:pPr>
        <w:pStyle w:val="aff3"/>
        <w:numPr>
          <w:ilvl w:val="1"/>
          <w:numId w:val="81"/>
        </w:numPr>
        <w:ind w:left="0" w:firstLine="720"/>
        <w:jc w:val="both"/>
        <w:rPr>
          <w:vanish/>
          <w:lang w:eastAsia="en-US"/>
        </w:rPr>
      </w:pPr>
      <w:bookmarkStart w:id="28" w:name="_Toc366234178"/>
      <w:r w:rsidRPr="009E2723">
        <w:rPr>
          <w:lang w:eastAsia="en-US"/>
        </w:rPr>
        <w:t xml:space="preserve">Управление рисками является </w:t>
      </w:r>
      <w:r w:rsidR="0076446C">
        <w:rPr>
          <w:lang w:eastAsia="en-US"/>
        </w:rPr>
        <w:t xml:space="preserve">нелинейным многонаправленным цикличным процессом, в котором все элементы воздействуют друг на друга. Процесс является </w:t>
      </w:r>
      <w:r w:rsidRPr="009E2723">
        <w:rPr>
          <w:lang w:eastAsia="en-US"/>
        </w:rPr>
        <w:t>постоянным, динамичным, непрерывным,</w:t>
      </w:r>
      <w:r w:rsidR="003F6138">
        <w:rPr>
          <w:lang w:eastAsia="en-US"/>
        </w:rPr>
        <w:t xml:space="preserve"> в рамках которого происходит обмен информацией и коммуникация между участниками СУР. Процесс функционирования СУР </w:t>
      </w:r>
      <w:r w:rsidRPr="009E2723">
        <w:rPr>
          <w:lang w:eastAsia="en-US"/>
        </w:rPr>
        <w:t>состо</w:t>
      </w:r>
      <w:r w:rsidR="00F17036">
        <w:rPr>
          <w:lang w:eastAsia="en-US"/>
        </w:rPr>
        <w:t>ит из этапов согласно р</w:t>
      </w:r>
      <w:r w:rsidR="00610FF7">
        <w:rPr>
          <w:lang w:eastAsia="en-US"/>
        </w:rPr>
        <w:t>исунку №2</w:t>
      </w:r>
      <w:r w:rsidRPr="009E2723">
        <w:rPr>
          <w:lang w:eastAsia="en-US"/>
        </w:rPr>
        <w:t>:</w:t>
      </w:r>
    </w:p>
    <w:p w:rsidR="0089043F" w:rsidRDefault="0089043F" w:rsidP="00D17211">
      <w:pPr>
        <w:autoSpaceDE w:val="0"/>
        <w:autoSpaceDN w:val="0"/>
        <w:adjustRightInd w:val="0"/>
        <w:jc w:val="right"/>
        <w:rPr>
          <w:b/>
        </w:rPr>
      </w:pPr>
    </w:p>
    <w:p w:rsidR="007C7062" w:rsidRDefault="007C7062" w:rsidP="00D17211">
      <w:pPr>
        <w:autoSpaceDE w:val="0"/>
        <w:autoSpaceDN w:val="0"/>
        <w:adjustRightInd w:val="0"/>
        <w:jc w:val="right"/>
        <w:rPr>
          <w:b/>
        </w:rPr>
      </w:pPr>
    </w:p>
    <w:p w:rsidR="00BA1969" w:rsidRDefault="0070301D" w:rsidP="00D17211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4DC47" wp14:editId="06A361B8">
                <wp:simplePos x="0" y="0"/>
                <wp:positionH relativeFrom="column">
                  <wp:posOffset>4058285</wp:posOffset>
                </wp:positionH>
                <wp:positionV relativeFrom="paragraph">
                  <wp:posOffset>3712210</wp:posOffset>
                </wp:positionV>
                <wp:extent cx="1408430" cy="219075"/>
                <wp:effectExtent l="0" t="0" r="1270" b="952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48F" w:rsidRPr="002303D1" w:rsidRDefault="00CF148F" w:rsidP="00282E55">
                            <w:pPr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2303D1"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>Вн</w:t>
                            </w:r>
                            <w:r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 xml:space="preserve">ешняя </w:t>
                            </w:r>
                            <w:r w:rsidRPr="002303D1">
                              <w:rPr>
                                <w:b/>
                                <w:color w:val="215868"/>
                                <w:sz w:val="20"/>
                                <w:szCs w:val="20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DC47" id="Text Box 22" o:spid="_x0000_s1049" type="#_x0000_t202" style="position:absolute;left:0;text-align:left;margin-left:319.55pt;margin-top:292.3pt;width:110.9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Nc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" stroked="f">
                <v:textbox>
                  <w:txbxContent>
                    <w:p w:rsidR="00CF148F" w:rsidRPr="002303D1" w:rsidRDefault="00CF148F" w:rsidP="00282E55">
                      <w:pPr>
                        <w:rPr>
                          <w:b/>
                          <w:color w:val="215868"/>
                          <w:sz w:val="20"/>
                          <w:szCs w:val="20"/>
                        </w:rPr>
                      </w:pPr>
                      <w:r w:rsidRPr="002303D1">
                        <w:rPr>
                          <w:b/>
                          <w:color w:val="215868"/>
                          <w:sz w:val="20"/>
                          <w:szCs w:val="20"/>
                        </w:rPr>
                        <w:t>Вн</w:t>
                      </w:r>
                      <w:r>
                        <w:rPr>
                          <w:b/>
                          <w:color w:val="215868"/>
                          <w:sz w:val="20"/>
                          <w:szCs w:val="20"/>
                        </w:rPr>
                        <w:t xml:space="preserve">ешняя </w:t>
                      </w:r>
                      <w:r w:rsidRPr="002303D1">
                        <w:rPr>
                          <w:b/>
                          <w:color w:val="215868"/>
                          <w:sz w:val="20"/>
                          <w:szCs w:val="20"/>
                        </w:rPr>
                        <w:t>среда</w:t>
                      </w:r>
                    </w:p>
                  </w:txbxContent>
                </v:textbox>
              </v:shape>
            </w:pict>
          </mc:Fallback>
        </mc:AlternateContent>
      </w:r>
      <w:r w:rsidR="00F92E60">
        <w:rPr>
          <w:noProof/>
        </w:rPr>
        <mc:AlternateContent>
          <mc:Choice Requires="wpg">
            <w:drawing>
              <wp:inline distT="0" distB="0" distL="0" distR="0" wp14:anchorId="1CB2FE7D" wp14:editId="58E60B35">
                <wp:extent cx="6332177" cy="396242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177" cy="3962420"/>
                          <a:chOff x="-1777" y="-4164"/>
                          <a:chExt cx="70337" cy="59153"/>
                        </a:xfrm>
                      </wpg:grpSpPr>
                      <wps:wsp>
                        <wps:cNvPr id="2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-1777" y="-4164"/>
                            <a:ext cx="70337" cy="5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1917"/>
                            <a:ext cx="66726" cy="52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2" y="13716"/>
                            <a:ext cx="47891" cy="3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90" y="14198"/>
                            <a:ext cx="15526" cy="55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148F" w:rsidRPr="009B39D1" w:rsidRDefault="00CF148F" w:rsidP="0031213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Идентификация рис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0" y="26740"/>
                            <a:ext cx="10573" cy="65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148F" w:rsidRPr="00524F4A" w:rsidRDefault="00CF148F" w:rsidP="0031213E">
                              <w:pPr>
                                <w:jc w:val="center"/>
                                <w:rPr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524F4A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Контроль за рис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81" y="40104"/>
                            <a:ext cx="18288" cy="55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148F" w:rsidRPr="00524F4A" w:rsidRDefault="00CF148F" w:rsidP="0031213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524F4A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Управления рис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719" y="26822"/>
                            <a:ext cx="11334" cy="63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148F" w:rsidRPr="009B39D1" w:rsidRDefault="00CF148F" w:rsidP="003121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Оценка рис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29" y="13100"/>
                            <a:ext cx="69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CC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48F" w:rsidRDefault="00CF148F" w:rsidP="0031213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871" y="23274"/>
                            <a:ext cx="19841" cy="1327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148F" w:rsidRDefault="00CF148F" w:rsidP="0031213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</w:p>
                            <w:p w:rsidR="00CF148F" w:rsidRPr="009B39D1" w:rsidRDefault="00CF148F" w:rsidP="0031213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</w:pPr>
                              <w:r w:rsidRPr="009B39D1">
                                <w:rPr>
                                  <w:rFonts w:ascii="Arial" w:hAnsi="Arial" w:cs="Arial"/>
                                  <w:b/>
                                  <w:color w:val="215868"/>
                                  <w:sz w:val="22"/>
                                  <w:szCs w:val="22"/>
                                </w:rPr>
                                <w:t>Информация и коммуник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2016" y="16960"/>
                            <a:ext cx="11370" cy="9862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6624" y="16873"/>
                            <a:ext cx="9780" cy="9953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11842" y="30256"/>
                            <a:ext cx="3048" cy="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 flipH="1">
                            <a:off x="34766" y="30261"/>
                            <a:ext cx="2953" cy="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/>
                        <wps:spPr bwMode="auto">
                          <a:xfrm flipH="1">
                            <a:off x="24792" y="19720"/>
                            <a:ext cx="17" cy="355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537" y="33263"/>
                            <a:ext cx="9244" cy="9603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903" y="33382"/>
                            <a:ext cx="9650" cy="9317"/>
                          </a:xfrm>
                          <a:prstGeom prst="curvedConnector2">
                            <a:avLst/>
                          </a:prstGeom>
                          <a:noFill/>
                          <a:ln w="31750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3170"/>
                            <a:ext cx="57702" cy="6163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127000" cmpd="dbl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148F" w:rsidRPr="00524F4A" w:rsidRDefault="00CF148F" w:rsidP="0031213E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24F4A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Определение ц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319" y="-1240"/>
                            <a:ext cx="15847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48F" w:rsidRPr="002303D1" w:rsidRDefault="00CF148F" w:rsidP="0031213E">
                              <w:pPr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303D1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Внутрення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019" y="14198"/>
                            <a:ext cx="4147" cy="35179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127000" cmpd="dbl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Мони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т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и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  <w:p w:rsidR="00CF148F" w:rsidRDefault="00CF148F" w:rsidP="00524F4A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4019" y="9906"/>
                            <a:ext cx="3810" cy="319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032" y="9906"/>
                            <a:ext cx="3810" cy="319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053" y="29164"/>
                            <a:ext cx="4966" cy="3454"/>
                          </a:xfrm>
                          <a:prstGeom prst="leftRightArrow">
                            <a:avLst>
                              <a:gd name="adj1" fmla="val 50000"/>
                              <a:gd name="adj2" fmla="val 23277"/>
                            </a:avLst>
                          </a:pr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30829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2FE7D" id="Группа 1" o:spid="_x0000_s1050" style="width:498.6pt;height:312pt;mso-position-horizontal-relative:char;mso-position-vertical-relative:line" coordorigin="-1777,-4164" coordsize="70337,5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">
                <v:rect id="Прямоугольник 27" o:spid="_x0000_s1051" style="position:absolute;left:-1777;top:-4164;width:70337;height:59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4" o:spid="_x0000_s1052" style="position:absolute;top:-1917;width:66726;height:5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8PMIA&#10;AADaAAAADwAAAGRycy9kb3ducmV2LnhtbESPT2vCQBDF7wW/wzKCl2I2tSASs4ZgKfTSg1YEb0N2&#10;TILZ2ZAdTfrtu4VCj4/358fLi8l16kFDaD0beElSUMSVty3XBk5f78sNqCDIFjvPZOCbAhS72VOO&#10;mfUjH+hxlFrFEQ4ZGmhE+kzrUDXkMCS+J47e1Q8OJcqh1nbAMY67Tq/SdK0dthwJDfa0b6i6He8u&#10;ci83lo7Poy3X9fPb4WQ/72KNWcyncgtKaJL/8F/7wxp4hd8r8Qb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nw8wgAAANoAAAAPAAAAAAAAAAAAAAAAAJgCAABkcnMvZG93&#10;bnJldi54bWxQSwUGAAAAAAQABAD1AAAAhwMAAAAA&#10;" strokecolor="#4bacc6" strokeweight="5pt">
                  <v:stroke linestyle="thickThin"/>
                  <v:shadow color="#868686"/>
                </v:rect>
                <v:rect id="Rectangle 5" o:spid="_x0000_s1053" style="position:absolute;left:1162;top:13716;width:47891;height:33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kSMIA&#10;AADaAAAADwAAAGRycy9kb3ducmV2LnhtbESPT2vCQBDF7wW/wzKCl2I2lSISs4ZgKfTSg1YEb0N2&#10;TILZ2ZAdTfrtu4VCj4/358fLi8l16kFDaD0beElSUMSVty3XBk5f78sNqCDIFjvPZOCbAhS72VOO&#10;mfUjH+hxlFrFEQ4ZGmhE+kzrUDXkMCS+J47e1Q8OJcqh1nbAMY67Tq/SdK0dthwJDfa0b6i6He8u&#10;ci83lo7Poy3X9fPb4WQ/72KNWcyncgtKaJL/8F/7wxp4hd8r8Qb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+RIwgAAANoAAAAPAAAAAAAAAAAAAAAAAJgCAABkcnMvZG93&#10;bnJldi54bWxQSwUGAAAAAAQABAD1AAAAhwMAAAAA&#10;" strokecolor="#4bacc6" strokeweight="5pt">
                  <v:stroke linestyle="thickThin"/>
                  <v:shadow color="#868686"/>
                </v:rect>
                <v:rect id="Rectangle 6" o:spid="_x0000_s1054" style="position:absolute;left:16490;top:14198;width:1552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NJcAA&#10;AADaAAAADwAAAGRycy9kb3ducmV2LnhtbESP24oCMRBE3wX/IbTgm2YUXGQ0I14Q3Cfx8gFN0nPB&#10;SWecRJ3dr98sCD4WVXWKWq46W4sntb5yrGAyTkAQa2cqLhRcL/vRHIQPyAZrx6Tghzyssn5vialx&#10;Lz7R8xwKESHsU1RQhtCkUnpdkkU/dg1x9HLXWgxRtoU0Lb4i3NZymiRf0mLFcaHEhrYl6dv5YSPF&#10;b3emmhx+1/fj8XtPUuqNzpUaDrr1AkSgLnzC7/bBKJjB/5V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lNJcAAAADaAAAADwAAAAAAAAAAAAAAAACYAgAAZHJzL2Rvd25y&#10;ZXYueG1sUEsFBgAAAAAEAAQA9QAAAIUDAAAAAA=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:rsidR="00CF148F" w:rsidRPr="009B39D1" w:rsidRDefault="00CF148F" w:rsidP="003121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Идентификация рисков</w:t>
                        </w:r>
                      </w:p>
                    </w:txbxContent>
                  </v:textbox>
                </v:rect>
                <v:rect id="Rectangle 7" o:spid="_x0000_s1055" style="position:absolute;left:1250;top:26740;width:10573;height:6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TUr4A&#10;AADaAAAADwAAAGRycy9kb3ducmV2LnhtbESPzQrCMBCE74LvEFbwpqkeRKpR/EHQk/jzAEuytsVm&#10;U5uo1ac3guBxmJlvmOm8saV4UO0LxwoG/QQEsXam4EzB+bTpjUH4gGywdEwKXuRhPmu3ppga9+QD&#10;PY4hExHCPkUFeQhVKqXXOVn0fVcRR+/iaoshyjqTpsZnhNtSDpNkJC0WHBdyrGiVk74e7zZS/Gpt&#10;isH2vbjt97sNSamX+qJUt9MsJiACNeEf/rW3RsEIvlfiDZ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701K+AAAA2gAAAA8AAAAAAAAAAAAAAAAAmAIAAGRycy9kb3ducmV2&#10;LnhtbFBLBQYAAAAABAAEAPUAAACDAwAAAAA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:rsidR="00CF148F" w:rsidRPr="00524F4A" w:rsidRDefault="00CF148F" w:rsidP="0031213E">
                        <w:pPr>
                          <w:jc w:val="center"/>
                          <w:rPr>
                            <w:color w:val="215868"/>
                            <w:sz w:val="22"/>
                            <w:szCs w:val="22"/>
                          </w:rPr>
                        </w:pPr>
                        <w:r w:rsidRPr="00524F4A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Контроль за рисками</w:t>
                        </w:r>
                      </w:p>
                    </w:txbxContent>
                  </v:textbox>
                </v:rect>
                <v:rect id="Rectangle 8" o:spid="_x0000_s1056" style="position:absolute;left:15781;top:40104;width:1828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2ycAA&#10;AADaAAAADwAAAGRycy9kb3ducmV2LnhtbESPy4oCMRRE94L/EK7gTtO6cKQ1LT4QnJX4+IBLcvuB&#10;nZu2E7Vnvn4yILgsquoUtVx1thZPan3lWMFknIAg1s5UXCi4XvajOQgfkA3WjknBD3lYZf3eElPj&#10;Xnyi5zkUIkLYp6igDKFJpfS6JIt+7Bri6OWutRiibAtpWnxFuK3lNElm0mLFcaHEhrYl6dv5YSPF&#10;b3emmhx+1/fj8XtPUuqNzpUaDrr1AkSgLnzC7/bBKPiC/yvxBs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d2ycAAAADaAAAADwAAAAAAAAAAAAAAAACYAgAAZHJzL2Rvd25y&#10;ZXYueG1sUEsFBgAAAAAEAAQA9QAAAIUDAAAAAA=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:rsidR="00CF148F" w:rsidRPr="00524F4A" w:rsidRDefault="00CF148F" w:rsidP="003121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524F4A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Управления рисками</w:t>
                        </w:r>
                      </w:p>
                    </w:txbxContent>
                  </v:textbox>
                </v:rect>
                <v:rect id="Rectangle 9" o:spid="_x0000_s1057" style="position:absolute;left:37719;top:26822;width:11334;height:6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iu8EA&#10;AADaAAAADwAAAGRycy9kb3ducmV2LnhtbESPy47CMAxF90j8Q2QkdjRlFiPUISBghMSsEI8PsBLT&#10;VtM4pclAh6/HCySW1vU99pkve9+oG3WxDmxgmuWgiG1wNZcGzqftZAYqJmSHTWAy8E8RlovhYI6F&#10;C3c+0O2YSiUQjgUaqFJqC62jrchjzEJLLNkldB6TjF2pXYd3gftGf+T5p/ZYs1yosKVNRfb3+OeF&#10;Ejffrp7uHqvrfv+zJa3t2l6MGY/61ReoRH16L7/aO2dAfhUV0QC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o4rvBAAAA2g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  <v:textbox inset="0,0,0,0">
                    <w:txbxContent>
                      <w:p w:rsidR="00CF148F" w:rsidRPr="009B39D1" w:rsidRDefault="00CF148F" w:rsidP="0031213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Оценка рисков</w:t>
                        </w:r>
                      </w:p>
                    </w:txbxContent>
                  </v:textbox>
                </v:rect>
                <v:shape id="Text Box 10" o:spid="_x0000_s1058" type="#_x0000_t202" style="position:absolute;left:55829;top:13100;width:69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65sUA&#10;AADaAAAADwAAAGRycy9kb3ducmV2LnhtbESP3WoCMRSE7wu+QzhC72rWpVRdjdIWWgoqxR8E746b&#10;42Zxc7LdpLq+fSMUvBxm5htmMmttJc7U+NKxgn4vAUGcO11yoWC7+XgagvABWWPlmBRcycNs2nmY&#10;YKbdhVd0XodCRAj7DBWYEOpMSp8bsuh7riaO3tE1FkOUTSF1g5cIt5VMk+RFWiw5Lhis6d1Qflr/&#10;WgXp9W2/WH7n5nm4S5PP/WD+w6ODUo/d9nUMIlAb7uH/9pdWMILblX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vrmxQAAANoAAAAPAAAAAAAAAAAAAAAAAJgCAABkcnMv&#10;ZG93bnJldi54bWxQSwUGAAAAAAQABAD1AAAAigMAAAAA&#10;" filled="f" fillcolor="#3cc" stroked="f">
                  <v:textbox inset="0,0,0,0">
                    <w:txbxContent>
                      <w:p w:rsidR="00CF148F" w:rsidRDefault="00CF148F" w:rsidP="0031213E"/>
                    </w:txbxContent>
                  </v:textbox>
                </v:shape>
                <v:oval id="Oval 11" o:spid="_x0000_s1059" style="position:absolute;left:14871;top:23274;width:19841;height:1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CF148F" w:rsidRDefault="00CF148F" w:rsidP="003121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</w:p>
                      <w:p w:rsidR="00CF148F" w:rsidRPr="009B39D1" w:rsidRDefault="00CF148F" w:rsidP="003121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</w:pPr>
                        <w:r w:rsidRPr="009B39D1">
                          <w:rPr>
                            <w:rFonts w:ascii="Arial" w:hAnsi="Arial" w:cs="Arial"/>
                            <w:b/>
                            <w:color w:val="215868"/>
                            <w:sz w:val="22"/>
                            <w:szCs w:val="22"/>
                          </w:rPr>
                          <w:t>Информация и коммуникация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2" o:spid="_x0000_s1060" type="#_x0000_t37" style="position:absolute;left:32016;top:16960;width:11370;height:986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JgcMAAADbAAAADwAAAGRycy9kb3ducmV2LnhtbERPTWsCMRC9C/0PYQq9FM3WgtXVKKW0&#10;tAcPdhXxOGzGZHEzWTZZXf+9KRS8zeN9zmLVu1qcqQ2VZwUvowwEcel1xUbBbvs1nIIIEVlj7ZkU&#10;XCnAavkwWGCu/YV/6VxEI1IIhxwV2BibXMpQWnIYRr4hTtzRtw5jgq2RusVLCne1HGfZRDqsODVY&#10;bOjDUnkqOqdgW56eu258sLu3/cZ/GjOL6++ZUk+P/fscRKQ+3sX/7h+d5r/C3y/p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SYHDAAAA2wAAAA8AAAAAAAAAAAAA&#10;AAAAoQIAAGRycy9kb3ducmV2LnhtbFBLBQYAAAAABAAEAPkAAACRAwAAAAA=&#10;" strokecolor="#4bacc6" strokeweight="2.5pt">
                  <v:stroke endarrow="block"/>
                  <v:shadow color="#868686"/>
                </v:shape>
                <v:shape id="AutoShape 13" o:spid="_x0000_s1061" type="#_x0000_t37" style="position:absolute;left:6624;top:16873;width:9780;height:995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7rsMAAADbAAAADwAAAGRycy9kb3ducmV2LnhtbERPS2vCQBC+C/6HZYRepG4stZQ0G/FR&#10;0YMXNe15yE6T0OxszG5j+u9dQfA2H99zknlvatFR6yrLCqaTCARxbnXFhYLstHl+B+E8ssbaMin4&#10;JwfzdDhIMNb2wgfqjr4QIYRdjApK75tYSpeXZNBNbEMcuB/bGvQBtoXULV5CuKnlSxS9SYMVh4YS&#10;G1qVlP8e/4yCg1ycN6ev7bKbnb/9usmyz/E+Uupp1C8+QHjq/UN8d+90mP8Kt1/CATK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wO67DAAAA2wAAAA8AAAAAAAAAAAAA&#10;AAAAoQIAAGRycy9kb3ducmV2LnhtbFBLBQYAAAAABAAEAPkAAACRAwAAAAA=&#10;" strokecolor="#4bacc6" strokeweight="2.5pt">
                  <v:stroke endarrow="block"/>
                  <v:shadow color="#868686"/>
                </v:shape>
                <v:line id="Line 14" o:spid="_x0000_s1062" style="position:absolute;visibility:visible;mso-wrap-style:square" from="11842,30256" to="14890,3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f/sQAAADbAAAADwAAAGRycy9kb3ducmV2LnhtbERPS2vCQBC+C/0PyxS86aYBbY2uUgo+&#10;DiJtFMTbmJ0mwexszK4a/70rFHqbj+85k1lrKnGlxpWWFbz1IxDEmdUl5wp223nvA4TzyBory6Tg&#10;Tg5m05fOBBNtb/xD19TnIoSwS1BB4X2dSOmyggy6vq2JA/drG4M+wCaXusFbCDeVjKNoKA2WHBoK&#10;rOmroOyUXoyC5Wh3ft/Y9fdpf4xH2zidrw+LSqnua/s5BuGp9f/iP/dKh/kDeP4SDp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x/+xAAAANsAAAAPAAAAAAAAAAAA&#10;AAAAAKECAABkcnMvZG93bnJldi54bWxQSwUGAAAAAAQABAD5AAAAkgMAAAAA&#10;" strokecolor="#4bacc6" strokeweight="2.5pt">
                  <v:stroke startarrow="block" endarrow="block"/>
                  <v:shadow color="#868686"/>
                </v:line>
                <v:line id="Line 16" o:spid="_x0000_s1063" style="position:absolute;flip:x;visibility:visible;mso-wrap-style:square" from="34766,30261" to="37719,3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kKucIAAADbAAAADwAAAGRycy9kb3ducmV2LnhtbERPzYrCMBC+L/gOYQQvi6YK6081iiwK&#10;etiD1QcYm7GtNpOSZLW+/UZY8DYf3+8sVq2pxZ2crywrGA4SEMS51RUXCk7HbX8KwgdkjbVlUvAk&#10;D6tl52OBqbYPPtA9C4WIIexTVFCG0KRS+rwkg35gG+LIXawzGCJ0hdQOHzHc1HKUJGNpsOLYUGJD&#10;3yXlt+zXKNiOrvvD7rr5ycLm81zcviazxDmlet12PQcRqA1v8b97p+P8Mbx+i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kKucIAAADbAAAADwAAAAAAAAAAAAAA&#10;AAChAgAAZHJzL2Rvd25yZXYueG1sUEsFBgAAAAAEAAQA+QAAAJADAAAAAA==&#10;" strokecolor="#4bacc6" strokeweight="2.5pt">
                  <v:stroke startarrow="block" endarrow="block"/>
                  <v:shadow color="#868686"/>
                </v:line>
                <v:line id="Line 39" o:spid="_x0000_s1064" style="position:absolute;flip:x;visibility:visible;mso-wrap-style:square" from="24792,19720" to="24809,2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vIsMAAADbAAAADwAAAGRycy9kb3ducmV2LnhtbERPzWoCMRC+C32HMIVexM1WsNtujVKK&#10;gh56cO0DjJtpdnUzWZJU17c3hYK3+fh+Z74cbCfO5EPrWMFzloMgrp1u2Sj43q8nryBCRNbYOSYF&#10;VwqwXDyM5lhqd+EdnatoRArhUKKCJsa+lDLUDVkMmeuJE/fjvMWYoDdSe7ykcNvJaZ6/SIstp4YG&#10;e/psqD5Vv1bBenrc7jbH1VcVV+ODOc2Kt9x7pZ4eh493EJGGeBf/uzc6zS/g75d0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FryLDAAAA2wAAAA8AAAAAAAAAAAAA&#10;AAAAoQIAAGRycy9kb3ducmV2LnhtbFBLBQYAAAAABAAEAPkAAACRAwAAAAA=&#10;" strokecolor="#4bacc6" strokeweight="2.5pt">
                  <v:stroke startarrow="block" endarrow="block"/>
                  <v:shadow color="#868686"/>
                </v:line>
                <v:shape id="AutoShape 18" o:spid="_x0000_s1065" type="#_x0000_t37" style="position:absolute;left:6537;top:33263;width:9244;height:960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UwosUAAADbAAAADwAAAGRycy9kb3ducmV2LnhtbESPQWvCQBCF7wX/wzJCL0V3FVpL6ipB&#10;CO2ltGrxPM2OSTA7G7Jbjf++cxC8zfDevPfNcj34Vp2pj01gC7OpAUVcBtdwZeFnX0xeQcWE7LAN&#10;TBauFGG9Gj0sMXPhwls671KlJIRjhhbqlLpM61jW5DFOQ0cs2jH0HpOsfaVdjxcJ962eG/OiPTYs&#10;DTV2tKmpPO3+vIVD/lQUn8OVF8Y8z3+b9+PsO/+y9nE85G+gEg3pbr5dfzjBF1j5RQ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UwosUAAADbAAAADwAAAAAAAAAA&#10;AAAAAAChAgAAZHJzL2Rvd25yZXYueG1sUEsFBgAAAAAEAAQA+QAAAJMDAAAAAA==&#10;" strokecolor="#4bacc6" strokeweight="2.5pt">
                  <v:stroke endarrow="block"/>
                  <v:shadow color="#868686"/>
                </v:shape>
                <v:shape id="AutoShape 19" o:spid="_x0000_s1066" type="#_x0000_t37" style="position:absolute;left:33903;top:33382;width:9650;height:931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GKsMAAADbAAAADwAAAGRycy9kb3ducmV2LnhtbESPS6vCMBCF9xf8D2EENxdNr4iPahS5&#10;IOhG8IG6HJuxLTaT0kSt/94IgrsZzjnfnJnMalOIO1Uut6zgrxOBIE6szjlVsN8t2kMQziNrLCyT&#10;gic5mE0bPxOMtX3whu5bn4oAYRejgsz7MpbSJRkZdB1bEgftYiuDPqxVKnWFjwA3hexGUV8azDlc&#10;yLCk/4yS6/ZmFKx/A+dyfBq0h1NvtxyeV9INlGo16/kYhKfaf82f9FKH+iN4/xIGk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nxirDAAAA2wAAAA8AAAAAAAAAAAAA&#10;AAAAoQIAAGRycy9kb3ducmV2LnhtbFBLBQYAAAAABAAEAPkAAACRAwAAAAA=&#10;" strokecolor="#4bacc6" strokeweight="2.5pt">
                  <v:stroke endarrow="block"/>
                  <v:shadow color="#868686"/>
                </v:shape>
                <v:shape id="Text Box 20" o:spid="_x0000_s1067" type="#_x0000_t202" style="position:absolute;left:1162;top:3170;width:57702;height:6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fRr0A&#10;AADbAAAADwAAAGRycy9kb3ducmV2LnhtbERPSwrCMBDdC94hjOBOU134qaZFFMGFLvwcYGzGtthM&#10;ShO1enqzEFw+3n+ZtqYST2pcaVnBaBiBIM6sLjlXcDlvBzMQziNrrCyTgjc5SJNuZ4mxti8+0vPk&#10;cxFC2MWooPC+jqV0WUEG3dDWxIG72cagD7DJpW7wFcJNJcdRNJEGSw4NBda0Lii7nx5GwWF/PNzf&#10;blN+5rX2FxlNt+vsqlS/164WIDy1/i/+uXdawTisD1/CD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XfRr0AAADbAAAADwAAAAAAAAAAAAAAAACYAgAAZHJzL2Rvd25yZXYu&#10;eG1sUEsFBgAAAAAEAAQA9QAAAIIDAAAAAA==&#10;" fillcolor="#4bacc6" strokecolor="#4bacc6" strokeweight="10pt">
                  <v:stroke linestyle="thinThin"/>
                  <v:shadow color="#868686"/>
                  <v:textbox>
                    <w:txbxContent>
                      <w:p w:rsidR="00CF148F" w:rsidRPr="00524F4A" w:rsidRDefault="00CF148F" w:rsidP="0031213E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524F4A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Определение целей</w:t>
                        </w:r>
                      </w:p>
                    </w:txbxContent>
                  </v:textbox>
                </v:shape>
                <v:shape id="Text Box 43" o:spid="_x0000_s1068" type="#_x0000_t202" style="position:absolute;left:42319;top:-1240;width:15847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CF148F" w:rsidRPr="002303D1" w:rsidRDefault="00CF148F" w:rsidP="0031213E">
                        <w:pPr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303D1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Внутренняя среда</w:t>
                        </w:r>
                      </w:p>
                    </w:txbxContent>
                  </v:textbox>
                </v:shape>
                <v:shape id="Text Box 21" o:spid="_x0000_s1069" type="#_x0000_t202" style="position:absolute;left:54019;top:14198;width:4147;height:35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kqsAA&#10;AADbAAAADwAAAGRycy9kb3ducmV2LnhtbESPzQrCMBCE74LvEFbwpqk9+FONIorgQQ/+PMDarG2x&#10;2ZQmavXpjSB4HGbmG2a2aEwpHlS7wrKCQT8CQZxaXXCm4Hza9MYgnEfWWFomBS9ysJi3WzNMtH3y&#10;gR5Hn4kAYZeggtz7KpHSpTkZdH1bEQfvamuDPsg6k7rGZ4CbUsZRNJQGCw4LOVa0yim9He9GwX53&#10;2N9ebl28J5X2ZxmNNqv0olS30yynIDw1/h/+tbdaQRzD90v4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vkqsAAAADbAAAADwAAAAAAAAAAAAAAAACYAgAAZHJzL2Rvd25y&#10;ZXYueG1sUEsFBgAAAAAEAAQA9QAAAIUDAAAAAA==&#10;" fillcolor="#4bacc6" strokecolor="#4bacc6" strokeweight="10pt">
                  <v:stroke linestyle="thinThin"/>
                  <v:shadow color="#868686"/>
                  <v:textbox>
                    <w:txbxContent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Мони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т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о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р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и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н</w:t>
                        </w:r>
                      </w:p>
                      <w:p w:rsidR="00CF148F" w:rsidRDefault="00CF148F" w:rsidP="00524F4A">
                        <w:pP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" o:spid="_x0000_s1070" type="#_x0000_t67" style="position:absolute;left:54019;top:9906;width:3810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0OcMA&#10;AADbAAAADwAAAGRycy9kb3ducmV2LnhtbESPQWsCMRSE7wX/Q3hCb91sLRXZGkUEwYMHtaJ4e2xe&#10;d5cmL3ET1/XfN4LQ4zAz3zDTeW+N6KgNjWMF71kOgrh0uuFKweF79TYBESKyRuOYFNwpwHw2eJli&#10;od2Nd9TtYyUShEOBCuoYfSFlKGuyGDLniZP341qLMcm2krrFW4JbI0d5PpYWG04LNXpa1lT+7q9W&#10;wXm8OPlLhxuzNXKT744+rOOnUq/DfvEFIlIf/8PP9lorGH3A4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50OcMAAADbAAAADwAAAAAAAAAAAAAAAACYAgAAZHJzL2Rv&#10;d25yZXYueG1sUEsFBgAAAAAEAAQA9QAAAIgDAAAAAA==&#10;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  <v:textbox style="layout-flow:vertical-ideographic"/>
                </v:shape>
                <v:shape id="AutoShape 24" o:spid="_x0000_s1071" type="#_x0000_t67" style="position:absolute;left:8032;top:9906;width:3810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sTcMA&#10;AADbAAAADwAAAGRycy9kb3ducmV2LnhtbESPQWsCMRSE7wX/Q3hCb91spRXZGkUEwYMHtaJ4e2xe&#10;d5cmL3ET1/XfN4LQ4zAz3zDTeW+N6KgNjWMF71kOgrh0uuFKweF79TYBESKyRuOYFNwpwHw2eJli&#10;od2Nd9TtYyUShEOBCuoYfSFlKGuyGDLniZP341qLMcm2krrFW4JbI0d5PpYWG04LNXpa1lT+7q9W&#10;wXm8OPlLhxuzNXKT744+rOOnUq/DfvEFIlIf/8PP9lorGH3A4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fsTcMAAADbAAAADwAAAAAAAAAAAAAAAACYAgAAZHJzL2Rv&#10;d25yZXYueG1sUEsFBgAAAAAEAAQA9QAAAIgDAAAAAA==&#10;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  <v:textbox style="layout-flow:vertical-ideographic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5" o:spid="_x0000_s1072" type="#_x0000_t69" style="position:absolute;left:49053;top:29164;width:496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vIcUA&#10;AADbAAAADwAAAGRycy9kb3ducmV2LnhtbESPQWvCQBSE70L/w/IKvZmNUkON2UgpWDz0Um2Lx0f2&#10;mUSzb8Pu1qT/3i0IHoeZ+YYp1qPpxIWcby0rmCUpCOLK6pZrBV/7zfQFhA/IGjvLpOCPPKzLh0mB&#10;ubYDf9JlF2oRIexzVNCE0OdS+qohgz6xPXH0jtYZDFG6WmqHQ4SbTs7TNJMGW44LDfb01lB13v0a&#10;BYfzVr777PBcZcts+Plwm+/jqVPq6XF8XYEINIZ7+NbeagXzBfx/iT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i8hxQAAANsAAAAPAAAAAAAAAAAAAAAAAJgCAABkcnMv&#10;ZG93bnJldi54bWxQSwUGAAAAAAQABAD1AAAAigMAAAAA&#10;" adj="3497" fillcolor="#4bacc6" stroked="f" strokeweight="0">
                  <v:fill color2="#308298" focusposition=".5,.5" focussize="" focus="100%" type="gradientRadial">
                    <o:fill v:ext="view" type="gradientCenter"/>
                  </v:fill>
                  <v:shadow on="t" color="#205867" offset="1pt"/>
                </v:shape>
                <w10:anchorlock/>
              </v:group>
            </w:pict>
          </mc:Fallback>
        </mc:AlternateContent>
      </w:r>
    </w:p>
    <w:p w:rsidR="0089043F" w:rsidRDefault="0089043F" w:rsidP="00D17211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F17036" w:rsidRDefault="00F17036" w:rsidP="00D17211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Рисунок 2</w:t>
      </w:r>
      <w:r w:rsidRPr="009E2723">
        <w:rPr>
          <w:b/>
        </w:rPr>
        <w:t xml:space="preserve"> </w:t>
      </w:r>
      <w:r w:rsidR="005D43B1">
        <w:rPr>
          <w:b/>
        </w:rPr>
        <w:t xml:space="preserve">– </w:t>
      </w:r>
      <w:r w:rsidRPr="009E2723">
        <w:rPr>
          <w:b/>
        </w:rPr>
        <w:t>Процесс управления рисками»</w:t>
      </w:r>
    </w:p>
    <w:p w:rsidR="00D17211" w:rsidRDefault="00D17211" w:rsidP="00D17211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21031" w:rsidRPr="009E2723" w:rsidRDefault="00DB0CEF" w:rsidP="007E35F4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>
        <w:rPr>
          <w:lang w:eastAsia="en-US"/>
        </w:rPr>
        <w:t xml:space="preserve">Существует прямая взаимосвязь между целями </w:t>
      </w:r>
      <w:r w:rsidR="00643EA0" w:rsidRPr="009E2723">
        <w:rPr>
          <w:lang w:eastAsia="en-US"/>
        </w:rPr>
        <w:t>Общества</w:t>
      </w:r>
      <w:r w:rsidR="00DE3695">
        <w:rPr>
          <w:lang w:eastAsia="en-US"/>
        </w:rPr>
        <w:t xml:space="preserve"> </w:t>
      </w:r>
      <w:r>
        <w:rPr>
          <w:lang w:eastAsia="en-US"/>
        </w:rPr>
        <w:t>и элементами процесса управления рисками</w:t>
      </w:r>
      <w:r w:rsidR="00643EA0" w:rsidRPr="009E2723">
        <w:rPr>
          <w:lang w:eastAsia="en-US"/>
        </w:rPr>
        <w:t xml:space="preserve">. </w:t>
      </w:r>
      <w:r w:rsidR="00721031">
        <w:rPr>
          <w:lang w:eastAsia="en-US"/>
        </w:rPr>
        <w:t>Основными являются четыре категории целей: стратегические, операционные, подготовка отчётности, комплаенс</w:t>
      </w:r>
      <w:r w:rsidR="00721031" w:rsidRPr="00D17211">
        <w:rPr>
          <w:lang w:eastAsia="en-US"/>
        </w:rPr>
        <w:t>.</w:t>
      </w:r>
      <w:r w:rsidR="00E61C34">
        <w:rPr>
          <w:lang w:eastAsia="en-US"/>
        </w:rPr>
        <w:t xml:space="preserve"> </w:t>
      </w:r>
    </w:p>
    <w:p w:rsidR="007C7062" w:rsidRDefault="00C25675" w:rsidP="007E35F4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 xml:space="preserve">Цели должны быть определены до момента, когда </w:t>
      </w:r>
      <w:r w:rsidR="00643EA0" w:rsidRPr="009E2723">
        <w:rPr>
          <w:lang w:eastAsia="en-US"/>
        </w:rPr>
        <w:t>р</w:t>
      </w:r>
      <w:r w:rsidRPr="009E2723">
        <w:rPr>
          <w:lang w:eastAsia="en-US"/>
        </w:rPr>
        <w:t>уководство</w:t>
      </w:r>
      <w:r w:rsidR="00643EA0" w:rsidRPr="009E2723">
        <w:rPr>
          <w:lang w:eastAsia="en-US"/>
        </w:rPr>
        <w:t xml:space="preserve"> Общества </w:t>
      </w:r>
      <w:r w:rsidRPr="009E2723">
        <w:rPr>
          <w:lang w:eastAsia="en-US"/>
        </w:rPr>
        <w:t>начнет выявлять события</w:t>
      </w:r>
      <w:r w:rsidR="00B9405E">
        <w:rPr>
          <w:lang w:eastAsia="en-US"/>
        </w:rPr>
        <w:t xml:space="preserve"> и риски</w:t>
      </w:r>
      <w:r w:rsidRPr="009E2723">
        <w:rPr>
          <w:lang w:eastAsia="en-US"/>
        </w:rPr>
        <w:t xml:space="preserve">, которые потенциально могут оказать негативное влияние на их достижение. Достижение целей осуществляется путем правильного планирования деятельности </w:t>
      </w:r>
      <w:r w:rsidR="00643EA0" w:rsidRPr="009E2723">
        <w:rPr>
          <w:lang w:eastAsia="en-US"/>
        </w:rPr>
        <w:t xml:space="preserve">Общества </w:t>
      </w:r>
      <w:r w:rsidRPr="009E2723">
        <w:rPr>
          <w:lang w:eastAsia="en-US"/>
        </w:rPr>
        <w:t>на краткосрочный, среднесрочный и долгосрочный периоды</w:t>
      </w:r>
      <w:r w:rsidR="00E61C34">
        <w:rPr>
          <w:lang w:eastAsia="en-US"/>
        </w:rPr>
        <w:t xml:space="preserve"> и на всех уровнях</w:t>
      </w:r>
      <w:r w:rsidR="00224CFD">
        <w:rPr>
          <w:lang w:eastAsia="en-US"/>
        </w:rPr>
        <w:t xml:space="preserve"> управления Обществом (консолидированно, по бизнес-процессам, организационным единицами и иным уровням)</w:t>
      </w:r>
      <w:r w:rsidRPr="009E2723">
        <w:rPr>
          <w:lang w:eastAsia="en-US"/>
        </w:rPr>
        <w:t xml:space="preserve">. </w:t>
      </w:r>
    </w:p>
    <w:p w:rsidR="001F2FCC" w:rsidRPr="00E3731D" w:rsidRDefault="001F2FCC">
      <w:pPr>
        <w:pStyle w:val="aff3"/>
        <w:jc w:val="both"/>
        <w:rPr>
          <w:lang w:eastAsia="en-US"/>
        </w:rPr>
      </w:pPr>
    </w:p>
    <w:p w:rsidR="008621FF" w:rsidRDefault="00282E55" w:rsidP="007E35F4">
      <w:pPr>
        <w:pStyle w:val="1"/>
        <w:numPr>
          <w:ilvl w:val="0"/>
          <w:numId w:val="81"/>
        </w:numPr>
        <w:ind w:left="357" w:hanging="357"/>
      </w:pPr>
      <w:bookmarkStart w:id="29" w:name="_Toc36712696"/>
      <w:r>
        <w:t xml:space="preserve">Внутренняя </w:t>
      </w:r>
      <w:r w:rsidR="00875B05">
        <w:t xml:space="preserve">и внешняя </w:t>
      </w:r>
      <w:r>
        <w:t>среда</w:t>
      </w:r>
      <w:bookmarkEnd w:id="29"/>
    </w:p>
    <w:p w:rsidR="0070301D" w:rsidRPr="0070301D" w:rsidRDefault="0070301D" w:rsidP="0070301D"/>
    <w:p w:rsidR="00060130" w:rsidRPr="00060130" w:rsidRDefault="00060130" w:rsidP="00060130">
      <w:pPr>
        <w:pStyle w:val="aff3"/>
        <w:numPr>
          <w:ilvl w:val="0"/>
          <w:numId w:val="61"/>
        </w:numPr>
        <w:jc w:val="both"/>
        <w:rPr>
          <w:vanish/>
          <w:lang w:eastAsia="en-US"/>
        </w:rPr>
      </w:pPr>
    </w:p>
    <w:p w:rsidR="00060130" w:rsidRPr="00060130" w:rsidRDefault="00060130" w:rsidP="00060130">
      <w:pPr>
        <w:pStyle w:val="aff3"/>
        <w:numPr>
          <w:ilvl w:val="0"/>
          <w:numId w:val="61"/>
        </w:numPr>
        <w:jc w:val="both"/>
        <w:rPr>
          <w:vanish/>
          <w:lang w:eastAsia="en-US"/>
        </w:rPr>
      </w:pPr>
    </w:p>
    <w:p w:rsidR="00F63147" w:rsidRDefault="00610FF7" w:rsidP="00060130">
      <w:pPr>
        <w:pStyle w:val="aff3"/>
        <w:numPr>
          <w:ilvl w:val="1"/>
          <w:numId w:val="61"/>
        </w:numPr>
        <w:ind w:left="0" w:firstLine="72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282E55" w:rsidRPr="005A78BA">
        <w:rPr>
          <w:lang w:eastAsia="en-US"/>
        </w:rPr>
        <w:t xml:space="preserve">Внутренняя среда определяет общее отношение Общества к рискам, и то, как рассматривают и реагируют на риски его работники. Внутренняя среда является основой для всех других компонентов </w:t>
      </w:r>
      <w:r w:rsidR="005C4CC9">
        <w:rPr>
          <w:lang w:eastAsia="en-US"/>
        </w:rPr>
        <w:t>СУР</w:t>
      </w:r>
      <w:r w:rsidR="00282E55" w:rsidRPr="005A78BA">
        <w:rPr>
          <w:lang w:eastAsia="en-US"/>
        </w:rPr>
        <w:t xml:space="preserve">, включает философию риск-менеджмента, </w:t>
      </w:r>
      <w:r w:rsidR="00224CFD">
        <w:rPr>
          <w:lang w:eastAsia="en-US"/>
        </w:rPr>
        <w:t xml:space="preserve">риск-культуру, </w:t>
      </w:r>
      <w:r w:rsidR="00282E55" w:rsidRPr="005A78BA">
        <w:rPr>
          <w:lang w:eastAsia="en-US"/>
        </w:rPr>
        <w:t>риск-аппетит, контроль со стороны органов управления, этические ценности, компетенцию и ответственность работников, структуру Общества, его возможности, определяемые человеческими, финансовыми и прочими ресурсами.</w:t>
      </w:r>
    </w:p>
    <w:p w:rsidR="00282E55" w:rsidRPr="005A78BA" w:rsidRDefault="00282E55" w:rsidP="00D17211">
      <w:pPr>
        <w:pStyle w:val="aff3"/>
        <w:numPr>
          <w:ilvl w:val="1"/>
          <w:numId w:val="61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Деятельность Общества направлена на создание внутренней среды, которая повышает понимание рисков работниками и повышает их ответственность за управление рисками. Внутренняя среда должна поддерживать следующие принципы деятельности Общества:</w:t>
      </w:r>
    </w:p>
    <w:p w:rsidR="00282E55" w:rsidRPr="005A78BA" w:rsidRDefault="00282E55" w:rsidP="00D17211">
      <w:pPr>
        <w:pStyle w:val="aff3"/>
        <w:numPr>
          <w:ilvl w:val="1"/>
          <w:numId w:val="16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идентификация и рассмотрение всех форм рисков при принятии решений, а также поддержка комплексного подхода видения рисков руководством Общества;</w:t>
      </w:r>
    </w:p>
    <w:p w:rsidR="00282E55" w:rsidRPr="005A78BA" w:rsidRDefault="00282E55" w:rsidP="00D17211">
      <w:pPr>
        <w:pStyle w:val="aff3"/>
        <w:numPr>
          <w:ilvl w:val="1"/>
          <w:numId w:val="16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lastRenderedPageBreak/>
        <w:t xml:space="preserve">поддержка ощущения собственности и ответственности за риски и управление рисками на соответствующих уровнях </w:t>
      </w:r>
      <w:r w:rsidR="00610FF7">
        <w:rPr>
          <w:lang w:eastAsia="en-US"/>
        </w:rPr>
        <w:t>иерархии управления (Общество,</w:t>
      </w:r>
      <w:r w:rsidRPr="005A78BA">
        <w:rPr>
          <w:lang w:eastAsia="en-US"/>
        </w:rPr>
        <w:t xml:space="preserve"> структурные подразделения и т.д.);</w:t>
      </w:r>
    </w:p>
    <w:p w:rsidR="00282E55" w:rsidRPr="005A78BA" w:rsidRDefault="00282E55" w:rsidP="00D17211">
      <w:pPr>
        <w:pStyle w:val="aff3"/>
        <w:numPr>
          <w:ilvl w:val="1"/>
          <w:numId w:val="16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отслеживание соответствия деятельности работников внутренней политике и процедурам Общества;</w:t>
      </w:r>
    </w:p>
    <w:p w:rsidR="00282E55" w:rsidRPr="005A78BA" w:rsidRDefault="00282E55" w:rsidP="00D17211">
      <w:pPr>
        <w:pStyle w:val="aff3"/>
        <w:numPr>
          <w:ilvl w:val="1"/>
          <w:numId w:val="16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своевременное информирование о значимых рисках и недостатках системы управления рисками;</w:t>
      </w:r>
    </w:p>
    <w:p w:rsidR="00282E55" w:rsidRPr="005A78BA" w:rsidRDefault="00282E55" w:rsidP="00D17211">
      <w:pPr>
        <w:pStyle w:val="aff3"/>
        <w:numPr>
          <w:ilvl w:val="1"/>
          <w:numId w:val="16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понимание, что политика и процедуры в области управления рисками являются обязательными.</w:t>
      </w:r>
    </w:p>
    <w:p w:rsidR="00282E55" w:rsidRDefault="00282E55" w:rsidP="005D43B1">
      <w:pPr>
        <w:pStyle w:val="aff3"/>
        <w:numPr>
          <w:ilvl w:val="1"/>
          <w:numId w:val="61"/>
        </w:numPr>
        <w:ind w:left="0" w:firstLine="720"/>
        <w:jc w:val="both"/>
        <w:rPr>
          <w:lang w:eastAsia="en-US"/>
        </w:rPr>
      </w:pPr>
      <w:r w:rsidRPr="005A78BA">
        <w:rPr>
          <w:lang w:eastAsia="en-US"/>
        </w:rPr>
        <w:t>Взаимоотношения Общества с внешней средой (бизнес структурами, социальными, регуляторными, другими государственными и финансовыми органами) находят свое отражение во внутренней среде и влияют на ее формирование. Внешняя среда Общества является сложной по своей структуре и включает различные аспекты отрасли, взаимосвязанные между собой.</w:t>
      </w:r>
    </w:p>
    <w:p w:rsidR="00D17211" w:rsidRDefault="00D17211" w:rsidP="00D17211">
      <w:pPr>
        <w:pStyle w:val="1"/>
        <w:ind w:left="270"/>
        <w:jc w:val="left"/>
      </w:pPr>
      <w:bookmarkStart w:id="30" w:name="_Toc36712697"/>
    </w:p>
    <w:p w:rsidR="00CA6D1D" w:rsidRDefault="00CA6D1D" w:rsidP="007E35F4">
      <w:pPr>
        <w:pStyle w:val="1"/>
        <w:numPr>
          <w:ilvl w:val="0"/>
          <w:numId w:val="81"/>
        </w:numPr>
        <w:ind w:left="270" w:hanging="180"/>
      </w:pPr>
      <w:r w:rsidRPr="002A1EA8">
        <w:t>Определение риск-аппетита и уровней толерантности к ключевым рискам Общества</w:t>
      </w:r>
      <w:bookmarkEnd w:id="30"/>
    </w:p>
    <w:p w:rsidR="00170428" w:rsidRPr="00170428" w:rsidRDefault="00170428" w:rsidP="00170428"/>
    <w:p w:rsidR="00CA6D1D" w:rsidRPr="009E2723" w:rsidRDefault="00CA6D1D" w:rsidP="007E35F4">
      <w:pPr>
        <w:pStyle w:val="aff3"/>
        <w:numPr>
          <w:ilvl w:val="1"/>
          <w:numId w:val="81"/>
        </w:numPr>
        <w:tabs>
          <w:tab w:val="left" w:pos="0"/>
          <w:tab w:val="left" w:pos="1418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Общество определяет риск-аппетит, котор</w:t>
      </w:r>
      <w:r w:rsidR="00C573E4">
        <w:rPr>
          <w:lang w:eastAsia="en-US"/>
        </w:rPr>
        <w:t>ый</w:t>
      </w:r>
      <w:r w:rsidRPr="009E2723">
        <w:rPr>
          <w:lang w:eastAsia="en-US"/>
        </w:rPr>
        <w:t xml:space="preserve"> готово принять для достижения стратегических целей (стратегических направлений деятельности). Риск-аппетит влияет на распределение ресурсов, на организацию процессов и создание инфраструктуры внутри организации, необходимой для эффективного мониторинга </w:t>
      </w:r>
      <w:r w:rsidR="004E284E" w:rsidRPr="009E2723">
        <w:rPr>
          <w:lang w:eastAsia="en-US"/>
        </w:rPr>
        <w:t>и реагирования</w:t>
      </w:r>
      <w:r w:rsidRPr="009E2723">
        <w:rPr>
          <w:lang w:eastAsia="en-US"/>
        </w:rPr>
        <w:t xml:space="preserve"> на риски.</w:t>
      </w:r>
    </w:p>
    <w:p w:rsidR="002A1EA8" w:rsidRDefault="002A1EA8" w:rsidP="007E35F4">
      <w:pPr>
        <w:pStyle w:val="aff3"/>
        <w:numPr>
          <w:ilvl w:val="1"/>
          <w:numId w:val="81"/>
        </w:numPr>
        <w:tabs>
          <w:tab w:val="left" w:pos="0"/>
          <w:tab w:val="left" w:pos="1134"/>
        </w:tabs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>Определение риск-аппетита Общества на консолидированной основе проводится структурным подразделением, ответственным за</w:t>
      </w:r>
      <w:r>
        <w:rPr>
          <w:lang w:eastAsia="en-US"/>
        </w:rPr>
        <w:t xml:space="preserve"> организацию деятельности по</w:t>
      </w:r>
      <w:r w:rsidRPr="009E2723">
        <w:rPr>
          <w:lang w:eastAsia="en-US"/>
        </w:rPr>
        <w:t xml:space="preserve"> управлени</w:t>
      </w:r>
      <w:r>
        <w:rPr>
          <w:lang w:eastAsia="en-US"/>
        </w:rPr>
        <w:t>ю</w:t>
      </w:r>
      <w:r w:rsidRPr="009E2723">
        <w:rPr>
          <w:lang w:eastAsia="en-US"/>
        </w:rPr>
        <w:t xml:space="preserve"> рисками и выносится на утверждение </w:t>
      </w:r>
      <w:r>
        <w:rPr>
          <w:lang w:eastAsia="en-US"/>
        </w:rPr>
        <w:t>Совету директоров Общества</w:t>
      </w:r>
      <w:r w:rsidRPr="009E2723">
        <w:rPr>
          <w:lang w:eastAsia="en-US"/>
        </w:rPr>
        <w:t>.</w:t>
      </w:r>
    </w:p>
    <w:p w:rsidR="002A1EA8" w:rsidRPr="009E2723" w:rsidRDefault="002A1EA8" w:rsidP="00060130">
      <w:pPr>
        <w:pStyle w:val="aff3"/>
        <w:numPr>
          <w:ilvl w:val="1"/>
          <w:numId w:val="81"/>
        </w:numPr>
        <w:tabs>
          <w:tab w:val="left" w:pos="0"/>
          <w:tab w:val="left" w:pos="1418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9E2723">
        <w:rPr>
          <w:lang w:eastAsia="en-US"/>
        </w:rPr>
        <w:t xml:space="preserve">В целях осуществления эффективного мониторинга и недопущения превышения уровня риск-аппетита в Обществе применяются </w:t>
      </w:r>
      <w:r w:rsidRPr="00AD7D86">
        <w:rPr>
          <w:lang w:eastAsia="en-US"/>
        </w:rPr>
        <w:t>уровни толерантности</w:t>
      </w:r>
      <w:r>
        <w:rPr>
          <w:lang w:eastAsia="en-US"/>
        </w:rPr>
        <w:t xml:space="preserve"> к ключевым рискам</w:t>
      </w:r>
      <w:r w:rsidRPr="009E2723">
        <w:rPr>
          <w:lang w:eastAsia="en-US"/>
        </w:rPr>
        <w:t xml:space="preserve">. </w:t>
      </w:r>
    </w:p>
    <w:p w:rsidR="002A1EA8" w:rsidRPr="009E2723" w:rsidRDefault="002A1EA8" w:rsidP="00060130">
      <w:pPr>
        <w:pStyle w:val="aff3"/>
        <w:numPr>
          <w:ilvl w:val="1"/>
          <w:numId w:val="81"/>
        </w:numPr>
        <w:tabs>
          <w:tab w:val="left" w:pos="0"/>
          <w:tab w:val="left" w:pos="1418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У</w:t>
      </w:r>
      <w:r w:rsidRPr="009E2723">
        <w:rPr>
          <w:lang w:eastAsia="en-US"/>
        </w:rPr>
        <w:t xml:space="preserve">ровни толерантности к ключевым рискам </w:t>
      </w:r>
      <w:r>
        <w:rPr>
          <w:lang w:eastAsia="en-US"/>
        </w:rPr>
        <w:t>определяются в</w:t>
      </w:r>
      <w:r w:rsidRPr="009E2723">
        <w:rPr>
          <w:lang w:eastAsia="en-US"/>
        </w:rPr>
        <w:t xml:space="preserve">ладельцами рисков на основании двух основных </w:t>
      </w:r>
      <w:r>
        <w:rPr>
          <w:lang w:eastAsia="en-US"/>
        </w:rPr>
        <w:t>подходов</w:t>
      </w:r>
      <w:r w:rsidRPr="009E2723">
        <w:rPr>
          <w:lang w:eastAsia="en-US"/>
        </w:rPr>
        <w:t>:</w:t>
      </w:r>
    </w:p>
    <w:p w:rsidR="002A1EA8" w:rsidRPr="00AD7D86" w:rsidRDefault="002A1EA8" w:rsidP="00060130">
      <w:pPr>
        <w:pStyle w:val="aff3"/>
        <w:numPr>
          <w:ilvl w:val="2"/>
          <w:numId w:val="27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lang w:eastAsia="en-US"/>
        </w:rPr>
      </w:pPr>
      <w:r w:rsidRPr="00AD7D86">
        <w:rPr>
          <w:lang w:eastAsia="en-US"/>
        </w:rPr>
        <w:t>субъективный подход;</w:t>
      </w:r>
    </w:p>
    <w:p w:rsidR="002A1EA8" w:rsidRPr="002F343D" w:rsidRDefault="002A1EA8" w:rsidP="00060130">
      <w:pPr>
        <w:pStyle w:val="aff3"/>
        <w:numPr>
          <w:ilvl w:val="2"/>
          <w:numId w:val="27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lang w:eastAsia="en-US"/>
        </w:rPr>
      </w:pPr>
      <w:r w:rsidRPr="00AD7D86">
        <w:rPr>
          <w:lang w:eastAsia="en-US"/>
        </w:rPr>
        <w:t xml:space="preserve">объективный подход. </w:t>
      </w:r>
    </w:p>
    <w:p w:rsidR="00CA6D1D" w:rsidRPr="005E6C4F" w:rsidRDefault="002A1EA8" w:rsidP="00B66AB5">
      <w:pPr>
        <w:pStyle w:val="aff3"/>
        <w:numPr>
          <w:ilvl w:val="1"/>
          <w:numId w:val="81"/>
        </w:numPr>
        <w:tabs>
          <w:tab w:val="left" w:pos="0"/>
          <w:tab w:val="left" w:pos="1418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CA6D1D" w:rsidRPr="005E6C4F">
        <w:rPr>
          <w:lang w:eastAsia="en-US"/>
        </w:rPr>
        <w:t>Процесс определения риск-аппетита и уровней толерантности к ключевым рискам с описанием подходов регламентирован Инструкци</w:t>
      </w:r>
      <w:r w:rsidR="00681E52" w:rsidRPr="005E6C4F">
        <w:rPr>
          <w:lang w:eastAsia="en-US"/>
        </w:rPr>
        <w:t>ей</w:t>
      </w:r>
      <w:r w:rsidR="00CA6D1D" w:rsidRPr="005E6C4F">
        <w:rPr>
          <w:lang w:eastAsia="en-US"/>
        </w:rPr>
        <w:t xml:space="preserve"> </w:t>
      </w:r>
      <w:r w:rsidR="003E0835" w:rsidRPr="005E6C4F">
        <w:rPr>
          <w:lang w:eastAsia="en-US"/>
        </w:rPr>
        <w:t>«О</w:t>
      </w:r>
      <w:r w:rsidR="00CA6D1D" w:rsidRPr="005E6C4F">
        <w:rPr>
          <w:lang w:eastAsia="en-US"/>
        </w:rPr>
        <w:t>пределени</w:t>
      </w:r>
      <w:r w:rsidR="003E0835" w:rsidRPr="005E6C4F">
        <w:rPr>
          <w:lang w:eastAsia="en-US"/>
        </w:rPr>
        <w:t>е</w:t>
      </w:r>
      <w:r w:rsidR="00CA6D1D" w:rsidRPr="005E6C4F">
        <w:rPr>
          <w:lang w:eastAsia="en-US"/>
        </w:rPr>
        <w:t xml:space="preserve"> и мониторинг риск-аппетита и уровней толерантности к ключевым рискам</w:t>
      </w:r>
      <w:r w:rsidR="003E0835" w:rsidRPr="005E6C4F">
        <w:rPr>
          <w:lang w:eastAsia="en-US"/>
        </w:rPr>
        <w:t xml:space="preserve"> АО «</w:t>
      </w:r>
      <w:r w:rsidR="00660343" w:rsidRPr="005E6C4F">
        <w:rPr>
          <w:lang w:eastAsia="en-US"/>
        </w:rPr>
        <w:t>НАК «К</w:t>
      </w:r>
      <w:r w:rsidR="003E0835" w:rsidRPr="005E6C4F">
        <w:rPr>
          <w:lang w:eastAsia="en-US"/>
        </w:rPr>
        <w:t>азатомпром»</w:t>
      </w:r>
      <w:r w:rsidR="00CA6D1D" w:rsidRPr="005E6C4F">
        <w:rPr>
          <w:lang w:eastAsia="en-US"/>
        </w:rPr>
        <w:t xml:space="preserve">.  </w:t>
      </w:r>
    </w:p>
    <w:p w:rsidR="00CA6D1D" w:rsidRPr="006A7949" w:rsidRDefault="00CA6D1D" w:rsidP="00D17211">
      <w:pPr>
        <w:pStyle w:val="aff3"/>
        <w:tabs>
          <w:tab w:val="left" w:pos="993"/>
        </w:tabs>
        <w:ind w:left="357" w:hanging="357"/>
        <w:jc w:val="both"/>
        <w:rPr>
          <w:lang w:eastAsia="en-US"/>
        </w:rPr>
      </w:pPr>
    </w:p>
    <w:p w:rsidR="00B235D0" w:rsidRDefault="00B235D0" w:rsidP="007E35F4">
      <w:pPr>
        <w:pStyle w:val="1"/>
        <w:numPr>
          <w:ilvl w:val="0"/>
          <w:numId w:val="81"/>
        </w:numPr>
        <w:ind w:left="357" w:hanging="357"/>
      </w:pPr>
      <w:bookmarkStart w:id="31" w:name="_Toc36712698"/>
      <w:r w:rsidRPr="003C3CFD">
        <w:t>Идентификация рисков</w:t>
      </w:r>
      <w:bookmarkEnd w:id="31"/>
      <w:r w:rsidRPr="003C3CFD">
        <w:t xml:space="preserve"> </w:t>
      </w:r>
    </w:p>
    <w:p w:rsidR="00624B4F" w:rsidRPr="00624B4F" w:rsidRDefault="00624B4F" w:rsidP="00D17211"/>
    <w:p w:rsidR="00060130" w:rsidRPr="00060130" w:rsidRDefault="00060130" w:rsidP="00060130">
      <w:pPr>
        <w:pStyle w:val="aff3"/>
        <w:numPr>
          <w:ilvl w:val="0"/>
          <w:numId w:val="32"/>
        </w:numPr>
        <w:jc w:val="both"/>
        <w:rPr>
          <w:vanish/>
          <w:lang w:eastAsia="en-US"/>
        </w:rPr>
      </w:pPr>
    </w:p>
    <w:p w:rsidR="00060130" w:rsidRPr="00060130" w:rsidRDefault="00060130" w:rsidP="00060130">
      <w:pPr>
        <w:pStyle w:val="aff3"/>
        <w:numPr>
          <w:ilvl w:val="0"/>
          <w:numId w:val="32"/>
        </w:numPr>
        <w:jc w:val="both"/>
        <w:rPr>
          <w:vanish/>
          <w:lang w:eastAsia="en-US"/>
        </w:rPr>
      </w:pPr>
    </w:p>
    <w:p w:rsidR="00060130" w:rsidRPr="00060130" w:rsidRDefault="00060130" w:rsidP="00060130">
      <w:pPr>
        <w:pStyle w:val="aff3"/>
        <w:numPr>
          <w:ilvl w:val="0"/>
          <w:numId w:val="32"/>
        </w:numPr>
        <w:jc w:val="both"/>
        <w:rPr>
          <w:vanish/>
          <w:lang w:eastAsia="en-US"/>
        </w:rPr>
      </w:pPr>
    </w:p>
    <w:p w:rsidR="00BD759B" w:rsidRPr="009E2723" w:rsidRDefault="00BD759B" w:rsidP="00060130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>Для идентификации рисков используется комбинация различных методик и инструментов, таких как идентификация рисков на основе поставленных целей и задач, отраслевых и международных сравнений, семинаров и обсуждений, интервьюирования, анкетирования, SWOT-анализа</w:t>
      </w:r>
      <w:r w:rsidR="00104E67">
        <w:rPr>
          <w:lang w:eastAsia="en-US"/>
        </w:rPr>
        <w:t xml:space="preserve"> мозгового штурма, </w:t>
      </w:r>
      <w:r w:rsidRPr="009E2723">
        <w:rPr>
          <w:lang w:eastAsia="en-US"/>
        </w:rPr>
        <w:t xml:space="preserve">анализа отчетов по результатам аудиторских и прочих проверок, анализа Near Miss, базы данных произошедших убытков и т.д. </w:t>
      </w:r>
    </w:p>
    <w:p w:rsidR="00BD759B" w:rsidRPr="009E2723" w:rsidRDefault="00BD759B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Для классификации рисков в Обществе используется группировка рисков по следующим категориям:</w:t>
      </w:r>
    </w:p>
    <w:p w:rsidR="00BD759B" w:rsidRPr="00051F73" w:rsidRDefault="00BD759B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>стратегически</w:t>
      </w:r>
      <w:r w:rsidR="00C13533">
        <w:rPr>
          <w:lang w:eastAsia="en-US"/>
        </w:rPr>
        <w:t>е</w:t>
      </w:r>
      <w:r w:rsidRPr="00051F73">
        <w:rPr>
          <w:lang w:eastAsia="en-US"/>
        </w:rPr>
        <w:t xml:space="preserve"> риск</w:t>
      </w:r>
      <w:r w:rsidR="00C13533">
        <w:rPr>
          <w:lang w:eastAsia="en-US"/>
        </w:rPr>
        <w:t>и</w:t>
      </w:r>
      <w:r w:rsidR="00051F73" w:rsidRPr="00051F73">
        <w:rPr>
          <w:lang w:eastAsia="en-US"/>
        </w:rPr>
        <w:t xml:space="preserve">; </w:t>
      </w:r>
    </w:p>
    <w:p w:rsidR="00BD759B" w:rsidRPr="009E2723" w:rsidRDefault="00BD759B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>финансовые риски</w:t>
      </w:r>
      <w:r w:rsidR="003F66FC">
        <w:rPr>
          <w:lang w:eastAsia="en-US"/>
        </w:rPr>
        <w:t>;</w:t>
      </w:r>
    </w:p>
    <w:p w:rsidR="00051F73" w:rsidRDefault="00744D59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комплаенс-</w:t>
      </w:r>
      <w:r w:rsidR="00BD759B" w:rsidRPr="00051F73">
        <w:rPr>
          <w:lang w:eastAsia="en-US"/>
        </w:rPr>
        <w:t>риски</w:t>
      </w:r>
      <w:r w:rsidR="00051F73">
        <w:rPr>
          <w:lang w:eastAsia="en-US"/>
        </w:rPr>
        <w:t>;</w:t>
      </w:r>
    </w:p>
    <w:p w:rsidR="00E34B68" w:rsidRDefault="00BD759B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>операционны</w:t>
      </w:r>
      <w:r w:rsidR="00C13533">
        <w:rPr>
          <w:lang w:eastAsia="en-US"/>
        </w:rPr>
        <w:t>е</w:t>
      </w:r>
      <w:r w:rsidRPr="00051F73">
        <w:rPr>
          <w:lang w:eastAsia="en-US"/>
        </w:rPr>
        <w:t xml:space="preserve"> риск</w:t>
      </w:r>
      <w:r w:rsidR="00C13533">
        <w:rPr>
          <w:lang w:eastAsia="en-US"/>
        </w:rPr>
        <w:t>и</w:t>
      </w:r>
      <w:r w:rsidR="00E34B68">
        <w:rPr>
          <w:lang w:eastAsia="en-US"/>
        </w:rPr>
        <w:t>;</w:t>
      </w:r>
    </w:p>
    <w:p w:rsidR="00DD2C5B" w:rsidRPr="00051F73" w:rsidRDefault="00E34B68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инвестиционн</w:t>
      </w:r>
      <w:r w:rsidR="00744D59">
        <w:rPr>
          <w:lang w:eastAsia="en-US"/>
        </w:rPr>
        <w:t>о-проектные</w:t>
      </w:r>
      <w:r>
        <w:rPr>
          <w:lang w:eastAsia="en-US"/>
        </w:rPr>
        <w:t xml:space="preserve"> риски.</w:t>
      </w:r>
    </w:p>
    <w:p w:rsidR="00B235D0" w:rsidRPr="009E2723" w:rsidRDefault="001A2278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lastRenderedPageBreak/>
        <w:t>Идентифицированные риски</w:t>
      </w:r>
      <w:r w:rsidR="00556697" w:rsidRPr="009E2723">
        <w:rPr>
          <w:lang w:eastAsia="en-US"/>
        </w:rPr>
        <w:t>, с которыми сталкивается Общество в своей деятельности</w:t>
      </w:r>
      <w:r w:rsidR="00051F73">
        <w:rPr>
          <w:lang w:eastAsia="en-US"/>
        </w:rPr>
        <w:t>,</w:t>
      </w:r>
      <w:r w:rsidR="00556697" w:rsidRPr="009E2723">
        <w:rPr>
          <w:lang w:eastAsia="en-US"/>
        </w:rPr>
        <w:t xml:space="preserve"> </w:t>
      </w:r>
      <w:r w:rsidRPr="009E2723">
        <w:rPr>
          <w:lang w:eastAsia="en-US"/>
        </w:rPr>
        <w:t xml:space="preserve">систематизируются в форме </w:t>
      </w:r>
      <w:r w:rsidR="00BB6442">
        <w:rPr>
          <w:lang w:eastAsia="en-US"/>
        </w:rPr>
        <w:t xml:space="preserve">консолидированного </w:t>
      </w:r>
      <w:r w:rsidR="00F505F1">
        <w:rPr>
          <w:lang w:eastAsia="en-US"/>
        </w:rPr>
        <w:t>р</w:t>
      </w:r>
      <w:r w:rsidRPr="00051F73">
        <w:rPr>
          <w:lang w:eastAsia="en-US"/>
        </w:rPr>
        <w:t>егистра рисков</w:t>
      </w:r>
      <w:r w:rsidR="00D4559B">
        <w:rPr>
          <w:lang w:eastAsia="en-US"/>
        </w:rPr>
        <w:t xml:space="preserve"> и карты</w:t>
      </w:r>
      <w:r w:rsidR="00BB6442">
        <w:rPr>
          <w:lang w:eastAsia="en-US"/>
        </w:rPr>
        <w:t xml:space="preserve"> рисков</w:t>
      </w:r>
      <w:r w:rsidRPr="009E2723">
        <w:rPr>
          <w:lang w:eastAsia="en-US"/>
        </w:rPr>
        <w:t xml:space="preserve">. </w:t>
      </w:r>
      <w:r w:rsidR="00BB6442">
        <w:rPr>
          <w:lang w:eastAsia="en-US"/>
        </w:rPr>
        <w:t xml:space="preserve">Регистр рисков поддерживается в актуальном состоянии и пересматривается </w:t>
      </w:r>
      <w:r w:rsidR="00B9405E">
        <w:rPr>
          <w:lang w:eastAsia="en-US"/>
        </w:rPr>
        <w:t xml:space="preserve">регулярно </w:t>
      </w:r>
      <w:r w:rsidR="00BB6442">
        <w:rPr>
          <w:lang w:eastAsia="en-US"/>
        </w:rPr>
        <w:t xml:space="preserve">в рамках </w:t>
      </w:r>
      <w:r w:rsidR="00EA41A7">
        <w:rPr>
          <w:lang w:eastAsia="en-US"/>
        </w:rPr>
        <w:t xml:space="preserve">мониторинга рисков и </w:t>
      </w:r>
      <w:r w:rsidR="00BB6442">
        <w:rPr>
          <w:lang w:eastAsia="en-US"/>
        </w:rPr>
        <w:t xml:space="preserve">формирования управленческой отчётности по управлению рисками. В целях более эффективного управления рисками владельцы рисков при наличии необходимости ведут специализированные неконсолидированные регистры рисков в соответствии с отраслевыми стандартами (риски промышленной безопасности, экологические риски, риски информационной безопасности, </w:t>
      </w:r>
      <w:r w:rsidR="00BB6442">
        <w:rPr>
          <w:lang w:val="en-US" w:eastAsia="en-US"/>
        </w:rPr>
        <w:t>IT</w:t>
      </w:r>
      <w:r w:rsidR="00BB6442" w:rsidRPr="00D17211">
        <w:rPr>
          <w:lang w:eastAsia="en-US"/>
        </w:rPr>
        <w:t>-</w:t>
      </w:r>
      <w:r w:rsidR="00BB6442">
        <w:rPr>
          <w:lang w:eastAsia="en-US"/>
        </w:rPr>
        <w:t xml:space="preserve">риски, антикоррупционные риски и т.д.). </w:t>
      </w:r>
      <w:r w:rsidRPr="009E2723">
        <w:rPr>
          <w:lang w:eastAsia="en-US"/>
        </w:rPr>
        <w:t xml:space="preserve">Процесс </w:t>
      </w:r>
      <w:r w:rsidR="00BB6442">
        <w:rPr>
          <w:lang w:eastAsia="en-US"/>
        </w:rPr>
        <w:t xml:space="preserve">работы с </w:t>
      </w:r>
      <w:r w:rsidR="00F505F1">
        <w:rPr>
          <w:lang w:eastAsia="en-US"/>
        </w:rPr>
        <w:t>р</w:t>
      </w:r>
      <w:r w:rsidRPr="009E2723">
        <w:rPr>
          <w:lang w:eastAsia="en-US"/>
        </w:rPr>
        <w:t>егистра</w:t>
      </w:r>
      <w:r w:rsidR="00BB6442">
        <w:rPr>
          <w:lang w:eastAsia="en-US"/>
        </w:rPr>
        <w:t>ми</w:t>
      </w:r>
      <w:r w:rsidRPr="009E2723">
        <w:rPr>
          <w:lang w:eastAsia="en-US"/>
        </w:rPr>
        <w:t xml:space="preserve"> рисков </w:t>
      </w:r>
      <w:r w:rsidR="00BB6442">
        <w:rPr>
          <w:lang w:eastAsia="en-US"/>
        </w:rPr>
        <w:t xml:space="preserve">координирует </w:t>
      </w:r>
      <w:r w:rsidRPr="009E2723">
        <w:rPr>
          <w:lang w:eastAsia="en-US"/>
        </w:rPr>
        <w:t xml:space="preserve">структурное подразделение, ответственное </w:t>
      </w:r>
      <w:r w:rsidR="00AE1F3F">
        <w:rPr>
          <w:lang w:eastAsia="en-US"/>
        </w:rPr>
        <w:t>за организацию деятельности</w:t>
      </w:r>
      <w:r w:rsidR="00AE1F3F" w:rsidRPr="009E2723">
        <w:rPr>
          <w:lang w:eastAsia="en-US"/>
        </w:rPr>
        <w:t xml:space="preserve"> </w:t>
      </w:r>
      <w:r w:rsidR="00AE1F3F">
        <w:rPr>
          <w:lang w:eastAsia="en-US"/>
        </w:rPr>
        <w:t>по управлению</w:t>
      </w:r>
      <w:r w:rsidRPr="009E2723">
        <w:rPr>
          <w:lang w:eastAsia="en-US"/>
        </w:rPr>
        <w:t xml:space="preserve"> рисками</w:t>
      </w:r>
      <w:r w:rsidR="00556697" w:rsidRPr="009E2723">
        <w:rPr>
          <w:lang w:eastAsia="en-US"/>
        </w:rPr>
        <w:t xml:space="preserve">, более подробно описан в Правилах </w:t>
      </w:r>
      <w:r w:rsidR="00ED6E37">
        <w:rPr>
          <w:lang w:eastAsia="en-US"/>
        </w:rPr>
        <w:t>«И</w:t>
      </w:r>
      <w:r w:rsidR="00556697" w:rsidRPr="009E2723">
        <w:rPr>
          <w:lang w:eastAsia="en-US"/>
        </w:rPr>
        <w:t>дентификаци</w:t>
      </w:r>
      <w:r w:rsidR="000E7ED2">
        <w:rPr>
          <w:lang w:eastAsia="en-US"/>
        </w:rPr>
        <w:t>и</w:t>
      </w:r>
      <w:r w:rsidR="00BD049D">
        <w:rPr>
          <w:lang w:eastAsia="en-US"/>
        </w:rPr>
        <w:t>,</w:t>
      </w:r>
      <w:r w:rsidR="00556697" w:rsidRPr="009E2723">
        <w:rPr>
          <w:lang w:eastAsia="en-US"/>
        </w:rPr>
        <w:t xml:space="preserve"> оценк</w:t>
      </w:r>
      <w:r w:rsidR="000E7ED2">
        <w:rPr>
          <w:lang w:eastAsia="en-US"/>
        </w:rPr>
        <w:t>и</w:t>
      </w:r>
      <w:r w:rsidR="00556697" w:rsidRPr="009E2723">
        <w:rPr>
          <w:lang w:eastAsia="en-US"/>
        </w:rPr>
        <w:t xml:space="preserve"> </w:t>
      </w:r>
      <w:r w:rsidR="00081A5F" w:rsidRPr="009E2723">
        <w:rPr>
          <w:lang w:eastAsia="en-US"/>
        </w:rPr>
        <w:t>рисков</w:t>
      </w:r>
      <w:r w:rsidR="00081A5F">
        <w:rPr>
          <w:lang w:eastAsia="en-US"/>
        </w:rPr>
        <w:t xml:space="preserve"> </w:t>
      </w:r>
      <w:r w:rsidR="00081A5F" w:rsidRPr="009E2723">
        <w:rPr>
          <w:lang w:eastAsia="en-US"/>
        </w:rPr>
        <w:t>и</w:t>
      </w:r>
      <w:r w:rsidR="00ED6E37">
        <w:rPr>
          <w:lang w:eastAsia="en-US"/>
        </w:rPr>
        <w:t xml:space="preserve"> определени</w:t>
      </w:r>
      <w:r w:rsidR="000E7ED2">
        <w:rPr>
          <w:lang w:eastAsia="en-US"/>
        </w:rPr>
        <w:t>я</w:t>
      </w:r>
      <w:r w:rsidR="00BD049D">
        <w:rPr>
          <w:lang w:eastAsia="en-US"/>
        </w:rPr>
        <w:t xml:space="preserve"> ме</w:t>
      </w:r>
      <w:r w:rsidR="0094328C">
        <w:rPr>
          <w:lang w:eastAsia="en-US"/>
        </w:rPr>
        <w:t>тодов управления рисками АО «НАК</w:t>
      </w:r>
      <w:r w:rsidR="00BD049D">
        <w:rPr>
          <w:lang w:eastAsia="en-US"/>
        </w:rPr>
        <w:t xml:space="preserve"> «</w:t>
      </w:r>
      <w:r w:rsidR="00CA3FAD">
        <w:rPr>
          <w:lang w:eastAsia="en-US"/>
        </w:rPr>
        <w:t>Казатомпром</w:t>
      </w:r>
      <w:r w:rsidR="00BD049D">
        <w:rPr>
          <w:lang w:eastAsia="en-US"/>
        </w:rPr>
        <w:t>»</w:t>
      </w:r>
      <w:r w:rsidR="00556697" w:rsidRPr="009E2723">
        <w:rPr>
          <w:lang w:eastAsia="en-US"/>
        </w:rPr>
        <w:t xml:space="preserve">. </w:t>
      </w:r>
    </w:p>
    <w:p w:rsidR="005E48A6" w:rsidRDefault="005E48A6" w:rsidP="005E48A6">
      <w:pPr>
        <w:pStyle w:val="1"/>
        <w:jc w:val="left"/>
      </w:pPr>
      <w:bookmarkStart w:id="32" w:name="_Toc36712699"/>
      <w:bookmarkEnd w:id="27"/>
      <w:bookmarkEnd w:id="28"/>
    </w:p>
    <w:p w:rsidR="00507013" w:rsidRDefault="00403E57" w:rsidP="007E35F4">
      <w:pPr>
        <w:pStyle w:val="1"/>
        <w:numPr>
          <w:ilvl w:val="0"/>
          <w:numId w:val="81"/>
        </w:numPr>
        <w:ind w:left="357" w:hanging="357"/>
      </w:pPr>
      <w:r w:rsidRPr="00051F73">
        <w:t>Оценка рисков</w:t>
      </w:r>
      <w:bookmarkEnd w:id="32"/>
      <w:r w:rsidR="00507013">
        <w:t xml:space="preserve"> </w:t>
      </w:r>
    </w:p>
    <w:p w:rsidR="00624B4F" w:rsidRPr="00624B4F" w:rsidRDefault="00624B4F" w:rsidP="00D17211"/>
    <w:p w:rsidR="00060130" w:rsidRPr="00060130" w:rsidRDefault="00060130" w:rsidP="00060130">
      <w:pPr>
        <w:pStyle w:val="aff3"/>
        <w:numPr>
          <w:ilvl w:val="0"/>
          <w:numId w:val="33"/>
        </w:numPr>
        <w:jc w:val="both"/>
        <w:rPr>
          <w:vanish/>
          <w:lang w:eastAsia="en-US"/>
        </w:rPr>
      </w:pPr>
    </w:p>
    <w:p w:rsidR="00060130" w:rsidRPr="00060130" w:rsidRDefault="00060130" w:rsidP="00060130">
      <w:pPr>
        <w:pStyle w:val="aff3"/>
        <w:numPr>
          <w:ilvl w:val="0"/>
          <w:numId w:val="33"/>
        </w:numPr>
        <w:jc w:val="both"/>
        <w:rPr>
          <w:vanish/>
          <w:lang w:eastAsia="en-US"/>
        </w:rPr>
      </w:pPr>
    </w:p>
    <w:p w:rsidR="00060130" w:rsidRPr="00060130" w:rsidRDefault="00060130" w:rsidP="00060130">
      <w:pPr>
        <w:pStyle w:val="aff3"/>
        <w:numPr>
          <w:ilvl w:val="0"/>
          <w:numId w:val="33"/>
        </w:numPr>
        <w:jc w:val="both"/>
        <w:rPr>
          <w:vanish/>
          <w:lang w:eastAsia="en-US"/>
        </w:rPr>
      </w:pPr>
    </w:p>
    <w:p w:rsidR="00DB4685" w:rsidRPr="00051F73" w:rsidRDefault="00DB4685" w:rsidP="00060130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 w:rsidRPr="00051F73">
        <w:rPr>
          <w:lang w:eastAsia="en-US"/>
        </w:rPr>
        <w:t xml:space="preserve">Процесс оценки рисков проводится с целью выделения наиболее </w:t>
      </w:r>
      <w:r w:rsidR="0014657E" w:rsidRPr="00051F73">
        <w:rPr>
          <w:lang w:eastAsia="en-US"/>
        </w:rPr>
        <w:t xml:space="preserve">ключевых </w:t>
      </w:r>
      <w:r w:rsidRPr="00051F73">
        <w:rPr>
          <w:lang w:eastAsia="en-US"/>
        </w:rPr>
        <w:t>рисков, которые могут негативно влиять на деятельность Общества и достижение стратегических целей и задач.</w:t>
      </w:r>
    </w:p>
    <w:p w:rsidR="00DB4685" w:rsidRPr="00051F73" w:rsidRDefault="00DB4685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 xml:space="preserve">Оценка рисков </w:t>
      </w:r>
      <w:r w:rsidR="00CD268F" w:rsidRPr="00051F73">
        <w:rPr>
          <w:lang w:eastAsia="en-US"/>
        </w:rPr>
        <w:t xml:space="preserve">осуществляется на </w:t>
      </w:r>
      <w:r w:rsidR="00866B81" w:rsidRPr="00051F73">
        <w:rPr>
          <w:lang w:eastAsia="en-US"/>
        </w:rPr>
        <w:t xml:space="preserve">всех уровнях Общества </w:t>
      </w:r>
      <w:r w:rsidR="00656AC2" w:rsidRPr="00051F73">
        <w:rPr>
          <w:lang w:eastAsia="en-US"/>
        </w:rPr>
        <w:t xml:space="preserve">на </w:t>
      </w:r>
      <w:r w:rsidR="00D4559B">
        <w:rPr>
          <w:lang w:eastAsia="en-US"/>
        </w:rPr>
        <w:t xml:space="preserve">регулярной </w:t>
      </w:r>
      <w:r w:rsidR="00656AC2" w:rsidRPr="00051F73">
        <w:rPr>
          <w:lang w:eastAsia="en-US"/>
        </w:rPr>
        <w:t>основе</w:t>
      </w:r>
      <w:r w:rsidR="00D4559B">
        <w:rPr>
          <w:lang w:eastAsia="en-US"/>
        </w:rPr>
        <w:t xml:space="preserve"> в рамках процесса мониторинга рисков и формирования управленческой отчётности</w:t>
      </w:r>
      <w:r w:rsidR="00417E77">
        <w:rPr>
          <w:lang w:eastAsia="en-US"/>
        </w:rPr>
        <w:t xml:space="preserve"> </w:t>
      </w:r>
      <w:r w:rsidR="00D4559B">
        <w:rPr>
          <w:lang w:eastAsia="en-US"/>
        </w:rPr>
        <w:t>по управлению рисками</w:t>
      </w:r>
      <w:r w:rsidRPr="00051F73">
        <w:rPr>
          <w:lang w:eastAsia="en-US"/>
        </w:rPr>
        <w:t xml:space="preserve">. </w:t>
      </w:r>
      <w:r w:rsidR="003546AD" w:rsidRPr="00051F73">
        <w:rPr>
          <w:lang w:eastAsia="en-US"/>
        </w:rPr>
        <w:t>По мере необходимости, в случае существенных изменений в деятельности Общества и</w:t>
      </w:r>
      <w:r w:rsidR="001D0A3E">
        <w:rPr>
          <w:lang w:eastAsia="en-US"/>
        </w:rPr>
        <w:t>ли</w:t>
      </w:r>
      <w:r w:rsidR="003546AD" w:rsidRPr="00051F73">
        <w:rPr>
          <w:lang w:eastAsia="en-US"/>
        </w:rPr>
        <w:t xml:space="preserve"> изменений в окружающей среде, должна проводиться более частая оценка, что необходимо для обеспечения актуального рискового профиля компании.  </w:t>
      </w:r>
    </w:p>
    <w:p w:rsidR="00A233B0" w:rsidRPr="00051F73" w:rsidRDefault="00090462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 xml:space="preserve">Первоначально оценка рисков </w:t>
      </w:r>
      <w:r w:rsidR="00320C29" w:rsidRPr="00051F73">
        <w:rPr>
          <w:lang w:eastAsia="en-US"/>
        </w:rPr>
        <w:t xml:space="preserve">владельцами рисков </w:t>
      </w:r>
      <w:r w:rsidRPr="00051F73">
        <w:rPr>
          <w:lang w:eastAsia="en-US"/>
        </w:rPr>
        <w:t xml:space="preserve">проводится на качественной основе, затем </w:t>
      </w:r>
      <w:r w:rsidR="00320C29" w:rsidRPr="00051F73">
        <w:rPr>
          <w:lang w:eastAsia="en-US"/>
        </w:rPr>
        <w:t>при возможности расчета,</w:t>
      </w:r>
      <w:r w:rsidRPr="00051F73">
        <w:rPr>
          <w:lang w:eastAsia="en-US"/>
        </w:rPr>
        <w:t xml:space="preserve"> может быть проведена количественная оценка. </w:t>
      </w:r>
    </w:p>
    <w:p w:rsidR="00320C29" w:rsidRPr="00051F73" w:rsidRDefault="00320C29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 xml:space="preserve">Все </w:t>
      </w:r>
      <w:r w:rsidR="00051F73" w:rsidRPr="00051F73">
        <w:rPr>
          <w:lang w:eastAsia="en-US"/>
        </w:rPr>
        <w:t>идентифицированные</w:t>
      </w:r>
      <w:r w:rsidRPr="00051F73">
        <w:rPr>
          <w:lang w:eastAsia="en-US"/>
        </w:rPr>
        <w:t xml:space="preserve"> и оцененные риски отражаются на карте рисков</w:t>
      </w:r>
      <w:r w:rsidR="008C4E42">
        <w:rPr>
          <w:lang w:eastAsia="en-US"/>
        </w:rPr>
        <w:t xml:space="preserve"> (Рисунок 3 «Карта рисков»)</w:t>
      </w:r>
      <w:r w:rsidRPr="00051F73">
        <w:rPr>
          <w:lang w:eastAsia="en-US"/>
        </w:rPr>
        <w:t>.</w:t>
      </w:r>
    </w:p>
    <w:p w:rsidR="004E284E" w:rsidRDefault="00A233B0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051F73">
        <w:rPr>
          <w:lang w:eastAsia="en-US"/>
        </w:rPr>
        <w:t xml:space="preserve">Порядок проведения качественной и количественной оценки рисков </w:t>
      </w:r>
      <w:r w:rsidR="00E34B68">
        <w:rPr>
          <w:lang w:eastAsia="en-US"/>
        </w:rPr>
        <w:t xml:space="preserve">описаны в Правилах </w:t>
      </w:r>
      <w:r w:rsidR="00ED6E37">
        <w:rPr>
          <w:lang w:eastAsia="en-US"/>
        </w:rPr>
        <w:t>«Идентификаци</w:t>
      </w:r>
      <w:r w:rsidR="00B67176">
        <w:rPr>
          <w:lang w:eastAsia="en-US"/>
        </w:rPr>
        <w:t>я</w:t>
      </w:r>
      <w:r w:rsidR="00ED6E37">
        <w:rPr>
          <w:lang w:eastAsia="en-US"/>
        </w:rPr>
        <w:t>, оценк</w:t>
      </w:r>
      <w:r w:rsidR="00B67176">
        <w:rPr>
          <w:lang w:eastAsia="en-US"/>
        </w:rPr>
        <w:t>а</w:t>
      </w:r>
      <w:r w:rsidR="00ED6E37">
        <w:rPr>
          <w:lang w:eastAsia="en-US"/>
        </w:rPr>
        <w:t xml:space="preserve"> рисков и определени</w:t>
      </w:r>
      <w:r w:rsidR="00B67176">
        <w:rPr>
          <w:lang w:eastAsia="en-US"/>
        </w:rPr>
        <w:t>е</w:t>
      </w:r>
      <w:r w:rsidR="00E34B68" w:rsidRPr="00E34B68">
        <w:rPr>
          <w:lang w:eastAsia="en-US"/>
        </w:rPr>
        <w:t xml:space="preserve"> методов управления рисками АО «НАК «Казатомпром»</w:t>
      </w:r>
      <w:r w:rsidR="00E34B68">
        <w:rPr>
          <w:lang w:eastAsia="en-US"/>
        </w:rPr>
        <w:t xml:space="preserve">. </w:t>
      </w:r>
    </w:p>
    <w:p w:rsidR="004E284E" w:rsidRPr="004E284E" w:rsidRDefault="00E96E90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4E284E">
        <w:rPr>
          <w:spacing w:val="3"/>
          <w:szCs w:val="28"/>
        </w:rPr>
        <w:t>Для обеспечения эффективности процесса и снижени</w:t>
      </w:r>
      <w:r w:rsidR="004E284E">
        <w:rPr>
          <w:spacing w:val="3"/>
          <w:szCs w:val="28"/>
        </w:rPr>
        <w:t>я затрат на его реализацию, Общество</w:t>
      </w:r>
      <w:r w:rsidRPr="004E284E">
        <w:rPr>
          <w:spacing w:val="3"/>
          <w:szCs w:val="28"/>
        </w:rPr>
        <w:t xml:space="preserve"> долж</w:t>
      </w:r>
      <w:r w:rsidR="004E284E">
        <w:rPr>
          <w:spacing w:val="3"/>
          <w:szCs w:val="28"/>
        </w:rPr>
        <w:t>но</w:t>
      </w:r>
      <w:r w:rsidRPr="004E284E">
        <w:rPr>
          <w:spacing w:val="3"/>
          <w:szCs w:val="28"/>
        </w:rPr>
        <w:t xml:space="preserve"> сконцентрировать внимание на рисках, которые могут оказывать наиболее значительное влияние на его финансовое состояние и достижение целей и задач. </w:t>
      </w:r>
    </w:p>
    <w:p w:rsidR="00E96E90" w:rsidRPr="004E284E" w:rsidRDefault="003B76DB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>
        <w:rPr>
          <w:spacing w:val="3"/>
          <w:szCs w:val="28"/>
          <w:lang w:val="kk-KZ"/>
        </w:rPr>
        <w:t xml:space="preserve">Оценка </w:t>
      </w:r>
      <w:r w:rsidR="00E96E90" w:rsidRPr="004E284E">
        <w:rPr>
          <w:spacing w:val="3"/>
          <w:szCs w:val="28"/>
        </w:rPr>
        <w:t>рисков устанавливается в соответствии с позицией каждого из рисков на Карте рисков</w:t>
      </w:r>
      <w:r w:rsidR="0002145B">
        <w:rPr>
          <w:spacing w:val="3"/>
          <w:szCs w:val="28"/>
        </w:rPr>
        <w:t>.</w:t>
      </w:r>
    </w:p>
    <w:p w:rsidR="00E96E90" w:rsidRDefault="00E96E90" w:rsidP="00060130">
      <w:pPr>
        <w:pStyle w:val="aff3"/>
        <w:numPr>
          <w:ilvl w:val="1"/>
          <w:numId w:val="81"/>
        </w:numPr>
        <w:ind w:left="0" w:firstLine="709"/>
        <w:jc w:val="both"/>
        <w:rPr>
          <w:spacing w:val="3"/>
          <w:szCs w:val="28"/>
        </w:rPr>
      </w:pPr>
      <w:r w:rsidRPr="004E284E">
        <w:rPr>
          <w:spacing w:val="3"/>
          <w:szCs w:val="28"/>
        </w:rPr>
        <w:t>Помимо результатов оценки при приорит</w:t>
      </w:r>
      <w:r w:rsidR="00D91E62">
        <w:rPr>
          <w:spacing w:val="3"/>
          <w:szCs w:val="28"/>
        </w:rPr>
        <w:t>и</w:t>
      </w:r>
      <w:r w:rsidRPr="004E284E">
        <w:rPr>
          <w:spacing w:val="3"/>
          <w:szCs w:val="28"/>
        </w:rPr>
        <w:t xml:space="preserve">зации рисков могут учитываться критерии: способность </w:t>
      </w:r>
      <w:r w:rsidR="00D2184A" w:rsidRPr="004E284E">
        <w:rPr>
          <w:spacing w:val="3"/>
          <w:szCs w:val="28"/>
        </w:rPr>
        <w:t>Общества</w:t>
      </w:r>
      <w:r w:rsidRPr="004E284E">
        <w:rPr>
          <w:spacing w:val="3"/>
          <w:szCs w:val="28"/>
        </w:rPr>
        <w:t xml:space="preserve"> адаптироваться к риску и реагировать на него, взаимозависимость рисков, в результате которой повышается сложность управления ими, скорость вли</w:t>
      </w:r>
      <w:r w:rsidR="00664009">
        <w:rPr>
          <w:spacing w:val="3"/>
          <w:szCs w:val="28"/>
        </w:rPr>
        <w:t>яния риска на деятельность Общества</w:t>
      </w:r>
      <w:r w:rsidRPr="004E284E">
        <w:rPr>
          <w:spacing w:val="3"/>
          <w:szCs w:val="28"/>
        </w:rPr>
        <w:t>, продолжительность негативного возде</w:t>
      </w:r>
      <w:r w:rsidR="00664009">
        <w:rPr>
          <w:spacing w:val="3"/>
          <w:szCs w:val="28"/>
        </w:rPr>
        <w:t>йствия последствий риска на Общества</w:t>
      </w:r>
      <w:r w:rsidRPr="004E284E">
        <w:rPr>
          <w:spacing w:val="3"/>
          <w:szCs w:val="28"/>
        </w:rPr>
        <w:t xml:space="preserve"> и др. </w:t>
      </w:r>
    </w:p>
    <w:p w:rsidR="004E284E" w:rsidRDefault="004E284E" w:rsidP="00D17211">
      <w:pPr>
        <w:pStyle w:val="aff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3"/>
          <w:szCs w:val="28"/>
        </w:rPr>
      </w:pPr>
    </w:p>
    <w:p w:rsidR="004E284E" w:rsidRPr="004E284E" w:rsidRDefault="004E284E" w:rsidP="00D17211">
      <w:pPr>
        <w:pStyle w:val="aff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3"/>
          <w:szCs w:val="28"/>
        </w:rPr>
      </w:pPr>
      <w:r w:rsidRPr="004E284E">
        <w:rPr>
          <w:noProof/>
        </w:rPr>
        <w:lastRenderedPageBreak/>
        <w:drawing>
          <wp:inline distT="0" distB="0" distL="0" distR="0" wp14:anchorId="544A289B" wp14:editId="3C04963B">
            <wp:extent cx="2304288" cy="2160687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21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F7" w:rsidRDefault="008C4E42" w:rsidP="00D17211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Рисунок 3</w:t>
      </w:r>
      <w:r w:rsidR="005D43B1">
        <w:rPr>
          <w:b/>
        </w:rPr>
        <w:t xml:space="preserve"> – </w:t>
      </w:r>
      <w:r>
        <w:rPr>
          <w:b/>
        </w:rPr>
        <w:t>Карта рисков</w:t>
      </w:r>
    </w:p>
    <w:p w:rsidR="00E96E90" w:rsidRPr="00D01539" w:rsidRDefault="00E96E90" w:rsidP="00D17211">
      <w:pPr>
        <w:shd w:val="clear" w:color="auto" w:fill="FFFFFF"/>
        <w:tabs>
          <w:tab w:val="left" w:pos="567"/>
          <w:tab w:val="num" w:pos="786"/>
        </w:tabs>
        <w:ind w:left="426"/>
        <w:jc w:val="both"/>
        <w:rPr>
          <w:spacing w:val="3"/>
          <w:sz w:val="28"/>
          <w:szCs w:val="28"/>
        </w:rPr>
      </w:pPr>
    </w:p>
    <w:p w:rsidR="00207B71" w:rsidRDefault="00207B71" w:rsidP="007E35F4">
      <w:pPr>
        <w:pStyle w:val="1"/>
        <w:numPr>
          <w:ilvl w:val="0"/>
          <w:numId w:val="81"/>
        </w:numPr>
        <w:ind w:left="357" w:hanging="357"/>
      </w:pPr>
      <w:bookmarkStart w:id="33" w:name="_Toc36712700"/>
      <w:r w:rsidRPr="00051F73">
        <w:t>Управление рисками</w:t>
      </w:r>
      <w:bookmarkEnd w:id="33"/>
      <w:r w:rsidRPr="00051F73">
        <w:t xml:space="preserve"> </w:t>
      </w:r>
    </w:p>
    <w:p w:rsidR="00624B4F" w:rsidRPr="00624B4F" w:rsidRDefault="00624B4F" w:rsidP="00D17211"/>
    <w:p w:rsidR="00044C86" w:rsidRDefault="00044C86" w:rsidP="00060130">
      <w:pPr>
        <w:pStyle w:val="aff3"/>
        <w:numPr>
          <w:ilvl w:val="1"/>
          <w:numId w:val="81"/>
        </w:numPr>
        <w:ind w:left="0" w:firstLine="720"/>
        <w:jc w:val="both"/>
      </w:pPr>
      <w:r w:rsidRPr="009E2723">
        <w:t>Управление рисками должно происходить в контексте определенных целей, задач, поставленных перед Обществ</w:t>
      </w:r>
      <w:r w:rsidR="00BD049D">
        <w:t>ом</w:t>
      </w:r>
      <w:r w:rsidRPr="009E2723">
        <w:t>, которые вы</w:t>
      </w:r>
      <w:r w:rsidR="00DE5957">
        <w:t>текают из утвержденной Стратегии развития Общества</w:t>
      </w:r>
      <w:r w:rsidRPr="009E2723">
        <w:t xml:space="preserve">, </w:t>
      </w:r>
      <w:r w:rsidRPr="00BD049D">
        <w:t xml:space="preserve">планов развития и других внутренних документов. Общество </w:t>
      </w:r>
      <w:r w:rsidR="00D95654" w:rsidRPr="009E2723">
        <w:t>должн</w:t>
      </w:r>
      <w:r w:rsidR="00D95654">
        <w:t>о</w:t>
      </w:r>
      <w:r w:rsidR="00D95654" w:rsidRPr="009E2723">
        <w:t xml:space="preserve"> </w:t>
      </w:r>
      <w:r w:rsidRPr="009E2723">
        <w:t>не реже одного раза в год определять риск-а</w:t>
      </w:r>
      <w:r>
        <w:t xml:space="preserve">ппетит и </w:t>
      </w:r>
      <w:r w:rsidR="001D0A3E">
        <w:t xml:space="preserve">поддерживать </w:t>
      </w:r>
      <w:r>
        <w:t>регистр рисков</w:t>
      </w:r>
      <w:r w:rsidR="001D0A3E">
        <w:t xml:space="preserve"> в актуальном состоянии</w:t>
      </w:r>
      <w:r>
        <w:t>.</w:t>
      </w:r>
    </w:p>
    <w:p w:rsidR="007711A2" w:rsidRPr="009E2723" w:rsidRDefault="002F2B5B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 xml:space="preserve">Общество </w:t>
      </w:r>
      <w:r w:rsidR="00320C29" w:rsidRPr="009E2723">
        <w:t>определя</w:t>
      </w:r>
      <w:r w:rsidR="00320C29">
        <w:t>е</w:t>
      </w:r>
      <w:r w:rsidR="00320C29" w:rsidRPr="009E2723">
        <w:t xml:space="preserve">т </w:t>
      </w:r>
      <w:r w:rsidR="00D0518A" w:rsidRPr="009E2723">
        <w:t>методы реагирования на риск</w:t>
      </w:r>
      <w:r w:rsidR="00FF6DAD" w:rsidRPr="009E2723">
        <w:t>и</w:t>
      </w:r>
      <w:r w:rsidR="00D0518A" w:rsidRPr="009E2723">
        <w:t xml:space="preserve"> и разрабатыв</w:t>
      </w:r>
      <w:r w:rsidRPr="009E2723">
        <w:t>а</w:t>
      </w:r>
      <w:r w:rsidR="0094328C">
        <w:t>е</w:t>
      </w:r>
      <w:r w:rsidRPr="009E2723">
        <w:t>т</w:t>
      </w:r>
      <w:r w:rsidR="00D0518A" w:rsidRPr="009E2723">
        <w:t xml:space="preserve"> план</w:t>
      </w:r>
      <w:r w:rsidRPr="009E2723">
        <w:t>ы мероприятий по</w:t>
      </w:r>
      <w:r w:rsidR="00D0518A" w:rsidRPr="009E2723">
        <w:t xml:space="preserve"> управлени</w:t>
      </w:r>
      <w:r w:rsidRPr="009E2723">
        <w:t>ю</w:t>
      </w:r>
      <w:r w:rsidR="00D0518A" w:rsidRPr="009E2723">
        <w:t xml:space="preserve"> </w:t>
      </w:r>
      <w:r w:rsidR="00320C29">
        <w:t xml:space="preserve">ключевыми </w:t>
      </w:r>
      <w:r w:rsidR="00FF6DAD" w:rsidRPr="009E2723">
        <w:t>рисками</w:t>
      </w:r>
      <w:r w:rsidR="0094328C">
        <w:t>, которые</w:t>
      </w:r>
      <w:r w:rsidR="00D0518A" w:rsidRPr="009E2723">
        <w:t xml:space="preserve"> являются обязательными для исполнения всеми структурными подразделениям.</w:t>
      </w:r>
    </w:p>
    <w:p w:rsidR="007711A2" w:rsidRPr="009E2723" w:rsidRDefault="007711A2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 xml:space="preserve">Ответственность за выполнение мероприятий по управлению рисками несут </w:t>
      </w:r>
      <w:r w:rsidR="00320C29">
        <w:t>в</w:t>
      </w:r>
      <w:r w:rsidR="00320C29" w:rsidRPr="009E2723">
        <w:t xml:space="preserve">ладельцы </w:t>
      </w:r>
      <w:r w:rsidRPr="009E2723">
        <w:t>рисков.</w:t>
      </w:r>
    </w:p>
    <w:p w:rsidR="004D3EB7" w:rsidRPr="009E2723" w:rsidRDefault="004D3EB7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>При определении методов управления рисками Общество должно учитывать основные факторы, влияющие на выбор:</w:t>
      </w:r>
    </w:p>
    <w:p w:rsidR="004D3EB7" w:rsidRPr="009E2723" w:rsidRDefault="004D3EB7" w:rsidP="00D17211">
      <w:pPr>
        <w:numPr>
          <w:ilvl w:val="1"/>
          <w:numId w:val="15"/>
        </w:numPr>
        <w:tabs>
          <w:tab w:val="clear" w:pos="180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9E2723">
        <w:t>риск-аппетит;</w:t>
      </w:r>
    </w:p>
    <w:p w:rsidR="004D3EB7" w:rsidRPr="009E2723" w:rsidRDefault="004D3EB7" w:rsidP="00D17211">
      <w:pPr>
        <w:numPr>
          <w:ilvl w:val="1"/>
          <w:numId w:val="15"/>
        </w:numPr>
        <w:tabs>
          <w:tab w:val="clear" w:pos="180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9E2723">
        <w:t>анализ издержек и выгод, связанных с тем или иным методом управления рисками.</w:t>
      </w:r>
    </w:p>
    <w:p w:rsidR="004D3EB7" w:rsidRPr="009E2723" w:rsidRDefault="004D3EB7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>В соответствии с методологи</w:t>
      </w:r>
      <w:r w:rsidR="00C13283">
        <w:t>ями</w:t>
      </w:r>
      <w:r w:rsidRPr="009E2723">
        <w:t xml:space="preserve"> COSO </w:t>
      </w:r>
      <w:r w:rsidR="00C712FE">
        <w:t xml:space="preserve">и </w:t>
      </w:r>
      <w:r w:rsidR="00C712FE">
        <w:rPr>
          <w:lang w:val="en-US"/>
        </w:rPr>
        <w:t>ISO</w:t>
      </w:r>
      <w:r w:rsidR="00C712FE" w:rsidRPr="00D17211">
        <w:t xml:space="preserve"> </w:t>
      </w:r>
      <w:r w:rsidRPr="009E2723">
        <w:t xml:space="preserve">выбор методов реагирования на риски и разработка планов мероприятий по управлению рисками с целью обеспечения приемлемого уровня остаточного риска, включает в себя следующие стратегии реагирования:  </w:t>
      </w:r>
    </w:p>
    <w:p w:rsidR="0026202A" w:rsidRPr="005935D5" w:rsidRDefault="00311BFC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5935D5">
        <w:rPr>
          <w:lang w:eastAsia="en-US"/>
        </w:rPr>
        <w:t>у</w:t>
      </w:r>
      <w:r w:rsidR="00837130" w:rsidRPr="005935D5">
        <w:rPr>
          <w:lang w:eastAsia="en-US"/>
        </w:rPr>
        <w:t>меньшение</w:t>
      </w:r>
      <w:r w:rsidR="00C15F54" w:rsidRPr="005935D5">
        <w:rPr>
          <w:lang w:eastAsia="en-US"/>
        </w:rPr>
        <w:t xml:space="preserve"> </w:t>
      </w:r>
      <w:r w:rsidR="004D3EB7" w:rsidRPr="005935D5">
        <w:rPr>
          <w:lang w:eastAsia="en-US"/>
        </w:rPr>
        <w:t>риска</w:t>
      </w:r>
      <w:r w:rsidR="005935D5" w:rsidRPr="005935D5">
        <w:rPr>
          <w:lang w:eastAsia="en-US"/>
        </w:rPr>
        <w:t>;</w:t>
      </w:r>
    </w:p>
    <w:p w:rsidR="005935D5" w:rsidRPr="005935D5" w:rsidRDefault="004D3EB7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5935D5">
        <w:rPr>
          <w:lang w:eastAsia="en-US"/>
        </w:rPr>
        <w:t>финансирование риск</w:t>
      </w:r>
      <w:r w:rsidR="00C15F54" w:rsidRPr="005935D5">
        <w:rPr>
          <w:lang w:eastAsia="en-US"/>
        </w:rPr>
        <w:t>а</w:t>
      </w:r>
      <w:r w:rsidR="005935D5" w:rsidRPr="005935D5">
        <w:rPr>
          <w:lang w:eastAsia="en-US"/>
        </w:rPr>
        <w:t>;</w:t>
      </w:r>
      <w:r w:rsidRPr="005935D5">
        <w:rPr>
          <w:lang w:eastAsia="en-US"/>
        </w:rPr>
        <w:t xml:space="preserve"> </w:t>
      </w:r>
    </w:p>
    <w:p w:rsidR="00311BFC" w:rsidRDefault="00C15F54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5935D5">
        <w:rPr>
          <w:lang w:eastAsia="en-US"/>
        </w:rPr>
        <w:t>п</w:t>
      </w:r>
      <w:r w:rsidR="004D3EB7" w:rsidRPr="005935D5">
        <w:rPr>
          <w:lang w:eastAsia="en-US"/>
        </w:rPr>
        <w:t xml:space="preserve">ринятие </w:t>
      </w:r>
      <w:r w:rsidR="00C712FE">
        <w:rPr>
          <w:lang w:eastAsia="en-US"/>
        </w:rPr>
        <w:t xml:space="preserve">или повышение </w:t>
      </w:r>
      <w:r w:rsidR="004D3EB7" w:rsidRPr="005935D5">
        <w:rPr>
          <w:lang w:eastAsia="en-US"/>
        </w:rPr>
        <w:t>риска</w:t>
      </w:r>
      <w:r w:rsidR="005935D5" w:rsidRPr="005935D5">
        <w:rPr>
          <w:lang w:eastAsia="en-US"/>
        </w:rPr>
        <w:t>;</w:t>
      </w:r>
      <w:r w:rsidR="004D3EB7" w:rsidRPr="005935D5">
        <w:rPr>
          <w:lang w:eastAsia="en-US"/>
        </w:rPr>
        <w:t xml:space="preserve"> </w:t>
      </w:r>
    </w:p>
    <w:p w:rsidR="00837404" w:rsidRPr="005935D5" w:rsidRDefault="00837404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ередача или разделение риска;</w:t>
      </w:r>
    </w:p>
    <w:p w:rsidR="004C69F5" w:rsidRPr="005935D5" w:rsidRDefault="00C15F54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5935D5">
        <w:rPr>
          <w:lang w:eastAsia="en-US"/>
        </w:rPr>
        <w:t>у</w:t>
      </w:r>
      <w:r w:rsidR="004D3EB7" w:rsidRPr="005935D5">
        <w:rPr>
          <w:lang w:eastAsia="en-US"/>
        </w:rPr>
        <w:t>клонение от риска</w:t>
      </w:r>
      <w:r w:rsidR="005935D5">
        <w:rPr>
          <w:lang w:eastAsia="en-US"/>
        </w:rPr>
        <w:t>.</w:t>
      </w:r>
    </w:p>
    <w:p w:rsidR="00837404" w:rsidRDefault="00837404" w:rsidP="001F1D13">
      <w:pPr>
        <w:ind w:firstLine="708"/>
        <w:jc w:val="both"/>
      </w:pPr>
      <w:r w:rsidRPr="001D3CB7">
        <w:t>Обработка риска может образовать новые риски или модифицировать действующие риски</w:t>
      </w:r>
      <w:r>
        <w:t xml:space="preserve">. </w:t>
      </w:r>
      <w:r w:rsidRPr="001D3CB7">
        <w:t>Управление включает в себя процесс, политику, оборудование, метод или другие действия, которые модифицируют риск. Управление не может всегда влиять на предназначенный и предполагаемый модифицируемый эффект</w:t>
      </w:r>
      <w:r>
        <w:t>.</w:t>
      </w:r>
    </w:p>
    <w:p w:rsidR="00534A62" w:rsidRDefault="00534A62" w:rsidP="00D17211">
      <w:pPr>
        <w:pStyle w:val="aff3"/>
        <w:ind w:left="0" w:firstLine="709"/>
        <w:jc w:val="both"/>
      </w:pPr>
      <w:r w:rsidRPr="009E2723">
        <w:t xml:space="preserve">Более детальная информация по методам и планам мероприятий по управлению рисками представлена в Правилах </w:t>
      </w:r>
      <w:r w:rsidR="00ED6E37">
        <w:t>«И</w:t>
      </w:r>
      <w:r w:rsidRPr="009E2723">
        <w:t>дентификаци</w:t>
      </w:r>
      <w:r w:rsidR="0026034D">
        <w:t>я</w:t>
      </w:r>
      <w:r w:rsidR="00ED6E37">
        <w:t>,</w:t>
      </w:r>
      <w:r w:rsidRPr="009E2723">
        <w:t xml:space="preserve"> оценк</w:t>
      </w:r>
      <w:r w:rsidR="0026034D">
        <w:t>а</w:t>
      </w:r>
      <w:r w:rsidRPr="009E2723">
        <w:t xml:space="preserve"> рисков </w:t>
      </w:r>
      <w:r w:rsidR="00ED6E37">
        <w:t>и определени</w:t>
      </w:r>
      <w:r w:rsidR="0026034D">
        <w:t>е</w:t>
      </w:r>
      <w:r w:rsidR="00ED6E37">
        <w:t xml:space="preserve"> методов управления рисками АО «НАК «Казатомпром».</w:t>
      </w:r>
      <w:r w:rsidRPr="009E2723">
        <w:t xml:space="preserve"> </w:t>
      </w:r>
    </w:p>
    <w:p w:rsidR="00D412B8" w:rsidRPr="009E2723" w:rsidRDefault="00D412B8" w:rsidP="00D17211">
      <w:pPr>
        <w:pStyle w:val="aff3"/>
        <w:ind w:left="0" w:firstLine="709"/>
        <w:jc w:val="both"/>
      </w:pPr>
    </w:p>
    <w:p w:rsidR="00CF1DC3" w:rsidRDefault="00CF1DC3" w:rsidP="007E35F4">
      <w:pPr>
        <w:pStyle w:val="1"/>
        <w:numPr>
          <w:ilvl w:val="0"/>
          <w:numId w:val="81"/>
        </w:numPr>
        <w:ind w:left="0" w:firstLine="709"/>
      </w:pPr>
      <w:bookmarkStart w:id="34" w:name="_Toc216694867"/>
      <w:bookmarkStart w:id="35" w:name="_Toc366234182"/>
      <w:bookmarkStart w:id="36" w:name="_Toc36712701"/>
      <w:r w:rsidRPr="00DB7D79">
        <w:t>Контрольные действия</w:t>
      </w:r>
      <w:bookmarkEnd w:id="34"/>
      <w:bookmarkEnd w:id="35"/>
      <w:bookmarkEnd w:id="36"/>
      <w:r w:rsidR="00206915" w:rsidRPr="00DB7D79">
        <w:t xml:space="preserve"> </w:t>
      </w:r>
    </w:p>
    <w:p w:rsidR="00624B4F" w:rsidRPr="004F6537" w:rsidRDefault="00624B4F" w:rsidP="005D43B1">
      <w:pPr>
        <w:ind w:firstLine="709"/>
      </w:pPr>
    </w:p>
    <w:p w:rsidR="00CF1DC3" w:rsidRPr="009E2723" w:rsidRDefault="00CF1DC3" w:rsidP="00060130">
      <w:pPr>
        <w:pStyle w:val="aff3"/>
        <w:numPr>
          <w:ilvl w:val="1"/>
          <w:numId w:val="81"/>
        </w:numPr>
        <w:ind w:left="0" w:firstLine="720"/>
        <w:jc w:val="both"/>
      </w:pPr>
      <w:r w:rsidRPr="009E2723">
        <w:t xml:space="preserve">Контрольные действия включены в бизнес-процессы на всех уровнях </w:t>
      </w:r>
      <w:r w:rsidR="00B71344">
        <w:t>Общества</w:t>
      </w:r>
      <w:r w:rsidR="004D0207">
        <w:t xml:space="preserve"> в рамках системы внутреннего контроля</w:t>
      </w:r>
      <w:r w:rsidRPr="009E2723">
        <w:t xml:space="preserve">. Контрольные действия включают широкий спектр </w:t>
      </w:r>
      <w:r w:rsidRPr="009E2723">
        <w:lastRenderedPageBreak/>
        <w:t>мер, таких как одобрение, авторизация, верификация, согласование, анализ проведения операций, безопасность активов и распределение обязанностей.</w:t>
      </w:r>
    </w:p>
    <w:p w:rsidR="00CF1DC3" w:rsidRPr="009E2723" w:rsidRDefault="00CF1DC3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 xml:space="preserve">Ответственность за проведение анализа бизнес-процессов и определение необходимости и целесообразности внесения дополнительных контрольных действий несут </w:t>
      </w:r>
      <w:r w:rsidR="00B71344">
        <w:t>в</w:t>
      </w:r>
      <w:r w:rsidR="00B71344" w:rsidRPr="009E2723">
        <w:t xml:space="preserve">ладельцы </w:t>
      </w:r>
      <w:r w:rsidR="00303F7D">
        <w:t>бизнес-процессов</w:t>
      </w:r>
      <w:r w:rsidRPr="009E2723">
        <w:t xml:space="preserve"> - руковод</w:t>
      </w:r>
      <w:r w:rsidR="003D43CA">
        <w:t>ители структурных подразделений</w:t>
      </w:r>
      <w:r w:rsidRPr="009E2723">
        <w:t>.</w:t>
      </w:r>
    </w:p>
    <w:p w:rsidR="00CF1DC3" w:rsidRPr="009E2723" w:rsidRDefault="00CF1DC3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 xml:space="preserve">На основании регулярной отчетности по рискам </w:t>
      </w:r>
      <w:r w:rsidR="00BD62C4">
        <w:t xml:space="preserve">и системе внутреннего контроля </w:t>
      </w:r>
      <w:r w:rsidRPr="009E2723">
        <w:t xml:space="preserve">в </w:t>
      </w:r>
      <w:r w:rsidR="00604DD2" w:rsidRPr="009E2723">
        <w:t xml:space="preserve">Обществе </w:t>
      </w:r>
      <w:r w:rsidRPr="009E2723">
        <w:t>ведется контроль над текущими рисками и исполнением мер по реагированию на риски.</w:t>
      </w:r>
    </w:p>
    <w:p w:rsidR="00CF1DC3" w:rsidRDefault="00CF1DC3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9E2723">
        <w:t xml:space="preserve">Работники и должностные лица </w:t>
      </w:r>
      <w:r w:rsidR="00604DD2" w:rsidRPr="009E2723">
        <w:t xml:space="preserve">Общества </w:t>
      </w:r>
      <w:r w:rsidRPr="009E2723">
        <w:t>вправе конфиденциаль</w:t>
      </w:r>
      <w:r w:rsidR="00604DD2" w:rsidRPr="009E2723">
        <w:t>но заявить в Комитет по аудиту</w:t>
      </w:r>
      <w:r w:rsidR="004811A5">
        <w:t>/</w:t>
      </w:r>
      <w:r w:rsidR="00DB7D79">
        <w:t xml:space="preserve"> </w:t>
      </w:r>
      <w:r w:rsidR="004811A5" w:rsidRPr="009E2723">
        <w:t xml:space="preserve">Совет </w:t>
      </w:r>
      <w:r w:rsidRPr="009E2723">
        <w:t xml:space="preserve">директоров </w:t>
      </w:r>
      <w:r w:rsidR="00604DD2" w:rsidRPr="009E2723">
        <w:t xml:space="preserve">Общества </w:t>
      </w:r>
      <w:r w:rsidRPr="009E2723">
        <w:t xml:space="preserve">о нарушении или неверном исполнении процедур управления рисками или внутреннего </w:t>
      </w:r>
      <w:r w:rsidR="00790021" w:rsidRPr="009E2723">
        <w:t>контроля,</w:t>
      </w:r>
      <w:r w:rsidRPr="009E2723">
        <w:t xml:space="preserve"> или других политик, а также случаях мошенничества, нарушения законодательства</w:t>
      </w:r>
      <w:r w:rsidR="00604DD2" w:rsidRPr="009E2723">
        <w:t xml:space="preserve"> РК</w:t>
      </w:r>
      <w:r w:rsidRPr="009E2723">
        <w:t xml:space="preserve">. </w:t>
      </w:r>
    </w:p>
    <w:p w:rsidR="004811A5" w:rsidRPr="000E7ED2" w:rsidRDefault="004811A5" w:rsidP="00060130">
      <w:pPr>
        <w:pStyle w:val="aff3"/>
        <w:numPr>
          <w:ilvl w:val="1"/>
          <w:numId w:val="81"/>
        </w:numPr>
        <w:ind w:left="0" w:firstLine="709"/>
        <w:jc w:val="both"/>
      </w:pPr>
      <w:r w:rsidRPr="000E7ED2">
        <w:t xml:space="preserve">Более подробная информация о внутреннем контроле </w:t>
      </w:r>
      <w:r w:rsidR="005B3E1D">
        <w:t>представлена</w:t>
      </w:r>
      <w:r w:rsidRPr="000E7ED2">
        <w:t xml:space="preserve"> в П</w:t>
      </w:r>
      <w:r w:rsidR="00BD62C4">
        <w:t>олитике по</w:t>
      </w:r>
      <w:r w:rsidRPr="000E7ED2">
        <w:t xml:space="preserve"> внутренне</w:t>
      </w:r>
      <w:r w:rsidR="00BD62C4">
        <w:t>му</w:t>
      </w:r>
      <w:r w:rsidRPr="000E7ED2">
        <w:t xml:space="preserve"> контрол</w:t>
      </w:r>
      <w:r w:rsidR="00BD62C4">
        <w:t>ю</w:t>
      </w:r>
      <w:r w:rsidR="000E7ED2">
        <w:t xml:space="preserve"> АО «НАК «Казатомпром»</w:t>
      </w:r>
      <w:r w:rsidRPr="000E7ED2">
        <w:t>.</w:t>
      </w:r>
    </w:p>
    <w:p w:rsidR="00915BEC" w:rsidRDefault="00915BEC" w:rsidP="00D17211">
      <w:pPr>
        <w:pStyle w:val="aff3"/>
        <w:ind w:left="357" w:hanging="357"/>
        <w:jc w:val="both"/>
        <w:rPr>
          <w:lang w:eastAsia="en-US"/>
        </w:rPr>
      </w:pPr>
    </w:p>
    <w:p w:rsidR="00915BEC" w:rsidRDefault="00C94144" w:rsidP="007E35F4">
      <w:pPr>
        <w:pStyle w:val="1"/>
        <w:numPr>
          <w:ilvl w:val="0"/>
          <w:numId w:val="81"/>
        </w:numPr>
        <w:ind w:left="357" w:hanging="357"/>
      </w:pPr>
      <w:bookmarkStart w:id="37" w:name="_Toc36712702"/>
      <w:bookmarkStart w:id="38" w:name="_Toc366234183"/>
      <w:r w:rsidRPr="00DB7D79">
        <w:t>Обмен и</w:t>
      </w:r>
      <w:r w:rsidR="00915BEC" w:rsidRPr="00DB7D79">
        <w:t>нформаци</w:t>
      </w:r>
      <w:r w:rsidRPr="00DB7D79">
        <w:t>ей</w:t>
      </w:r>
      <w:bookmarkEnd w:id="37"/>
      <w:r w:rsidR="00915BEC" w:rsidRPr="00DB7D79">
        <w:t xml:space="preserve"> </w:t>
      </w:r>
      <w:bookmarkEnd w:id="38"/>
    </w:p>
    <w:p w:rsidR="00624B4F" w:rsidRPr="004F6537" w:rsidRDefault="00624B4F" w:rsidP="00D17211"/>
    <w:p w:rsidR="00962453" w:rsidRPr="009E2723" w:rsidRDefault="00962453" w:rsidP="00060130">
      <w:pPr>
        <w:pStyle w:val="aff3"/>
        <w:numPr>
          <w:ilvl w:val="1"/>
          <w:numId w:val="81"/>
        </w:numPr>
        <w:ind w:left="0" w:firstLine="720"/>
        <w:jc w:val="both"/>
      </w:pPr>
      <w:r w:rsidRPr="009E2723">
        <w:t xml:space="preserve">Структура управления рисками в </w:t>
      </w:r>
      <w:r w:rsidR="00D37D5F" w:rsidRPr="009E2723">
        <w:t xml:space="preserve">Обществе </w:t>
      </w:r>
      <w:r w:rsidRPr="009E2723">
        <w:t>обеспечивает адекватный поток информации –</w:t>
      </w:r>
      <w:r w:rsidR="000C6D23" w:rsidRPr="009E2723">
        <w:t xml:space="preserve"> по вертикали и по горизонтали. </w:t>
      </w:r>
      <w:r w:rsidRPr="009E2723">
        <w:t>Цел</w:t>
      </w:r>
      <w:r w:rsidR="000C6D23" w:rsidRPr="009E2723">
        <w:t>и</w:t>
      </w:r>
      <w:r w:rsidRPr="009E2723">
        <w:t xml:space="preserve"> процесса регулярного обмена информацией о рисках </w:t>
      </w:r>
      <w:r w:rsidR="00D37D5F" w:rsidRPr="009E2723">
        <w:t>Общества</w:t>
      </w:r>
      <w:r w:rsidRPr="009E2723">
        <w:t xml:space="preserve"> состоят в том, чтобы:</w:t>
      </w:r>
    </w:p>
    <w:p w:rsidR="00962453" w:rsidRPr="009E2723" w:rsidRDefault="00962453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закрепить персональную ответственность за управление теми или иными </w:t>
      </w:r>
      <w:r w:rsidR="006342DB" w:rsidRPr="009E2723">
        <w:rPr>
          <w:lang w:eastAsia="en-US"/>
        </w:rPr>
        <w:t xml:space="preserve">рисками за </w:t>
      </w:r>
      <w:r w:rsidR="00DB7D79">
        <w:rPr>
          <w:lang w:eastAsia="en-US"/>
        </w:rPr>
        <w:t>в</w:t>
      </w:r>
      <w:r w:rsidRPr="009E2723">
        <w:rPr>
          <w:lang w:eastAsia="en-US"/>
        </w:rPr>
        <w:t>ладельцами рисков;</w:t>
      </w:r>
    </w:p>
    <w:p w:rsidR="00962453" w:rsidRPr="009E2723" w:rsidRDefault="00962453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своевременно доводить до сведения Совета директоров </w:t>
      </w:r>
      <w:r w:rsidR="00C24927" w:rsidRPr="009E2723">
        <w:rPr>
          <w:lang w:eastAsia="en-US"/>
        </w:rPr>
        <w:t>Общества</w:t>
      </w:r>
      <w:r w:rsidRPr="009E2723">
        <w:rPr>
          <w:lang w:eastAsia="en-US"/>
        </w:rPr>
        <w:t xml:space="preserve"> информацию обо всех рисках, управление которыми необходимо осуществлять на соответствующем уровне </w:t>
      </w:r>
      <w:r w:rsidR="00C24927" w:rsidRPr="009E2723">
        <w:rPr>
          <w:lang w:eastAsia="en-US"/>
        </w:rPr>
        <w:t>Общества</w:t>
      </w:r>
      <w:r w:rsidRPr="009E2723">
        <w:rPr>
          <w:lang w:eastAsia="en-US"/>
        </w:rPr>
        <w:t>;</w:t>
      </w:r>
    </w:p>
    <w:p w:rsidR="00962453" w:rsidRPr="009E2723" w:rsidRDefault="00962453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своевременно доводить до сведения исполнителей мероприятий по управлению рисками информацию об их персональной ответственности за выполнение соответствующих мероприятий (включая ожидаемый результат, сроки, ресурсы и пр.);</w:t>
      </w:r>
    </w:p>
    <w:p w:rsidR="00417B78" w:rsidRDefault="00962453" w:rsidP="00D17211">
      <w:pPr>
        <w:pStyle w:val="aff3"/>
        <w:numPr>
          <w:ilvl w:val="2"/>
          <w:numId w:val="14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обеспечить эффективный обмен информацией в ходе управления кросс-функциональными рисками </w:t>
      </w:r>
      <w:r w:rsidR="00586C35" w:rsidRPr="009E2723">
        <w:rPr>
          <w:lang w:eastAsia="en-US"/>
        </w:rPr>
        <w:t>Общества</w:t>
      </w:r>
      <w:r w:rsidRPr="009E2723">
        <w:rPr>
          <w:lang w:eastAsia="en-US"/>
        </w:rPr>
        <w:t>.</w:t>
      </w:r>
    </w:p>
    <w:p w:rsidR="00050DDE" w:rsidRPr="00E325A6" w:rsidRDefault="00050DDE" w:rsidP="00060130">
      <w:pPr>
        <w:pStyle w:val="aff3"/>
        <w:numPr>
          <w:ilvl w:val="1"/>
          <w:numId w:val="81"/>
        </w:numPr>
        <w:ind w:left="0" w:firstLine="709"/>
        <w:jc w:val="both"/>
        <w:rPr>
          <w:color w:val="FF0000"/>
          <w:lang w:eastAsia="en-US"/>
        </w:rPr>
      </w:pPr>
      <w:r w:rsidRPr="009E2723">
        <w:t>Общество доводит до партнеров, кредиторов, внешних аудиторов, рейтинговых агентств и других заинтересованных сторон (в том числе в составе годового отчета) информацию по управлению рисками, обеспечив при этом соответствие степени детализации раскрываемой информации характеру и масштабам деятельности Общества.</w:t>
      </w:r>
    </w:p>
    <w:p w:rsidR="00050DDE" w:rsidRDefault="00050DDE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E73396">
        <w:t>В Обществе существует два вида источника информации по рискам: отчетность, формируемая предприятиями и отчетность, формируемая Обществом.</w:t>
      </w:r>
      <w:r>
        <w:t xml:space="preserve"> Требования по содержанию отчета по рискам представлены в Приложении 1 </w:t>
      </w:r>
      <w:r w:rsidR="00607319">
        <w:t xml:space="preserve">к </w:t>
      </w:r>
      <w:r>
        <w:t xml:space="preserve">настоящей </w:t>
      </w:r>
      <w:r w:rsidR="00607319">
        <w:t>П</w:t>
      </w:r>
      <w:r>
        <w:t>олитик</w:t>
      </w:r>
      <w:r w:rsidR="00607319">
        <w:t>е</w:t>
      </w:r>
      <w:r>
        <w:t xml:space="preserve">. Сроки предоставления отчетов представлены в Приложении </w:t>
      </w:r>
      <w:r w:rsidR="001F2FCC">
        <w:t>2</w:t>
      </w:r>
      <w:r>
        <w:t xml:space="preserve"> </w:t>
      </w:r>
      <w:r w:rsidR="00607319">
        <w:t xml:space="preserve">к </w:t>
      </w:r>
      <w:r>
        <w:t>настоящей Политик</w:t>
      </w:r>
      <w:r w:rsidR="00607319">
        <w:t>е</w:t>
      </w:r>
      <w:r>
        <w:t>.</w:t>
      </w:r>
    </w:p>
    <w:p w:rsidR="005936DD" w:rsidRDefault="005936DD" w:rsidP="00D17211">
      <w:pPr>
        <w:pStyle w:val="aff3"/>
        <w:ind w:left="709"/>
        <w:jc w:val="both"/>
        <w:rPr>
          <w:lang w:eastAsia="en-US"/>
        </w:rPr>
      </w:pPr>
    </w:p>
    <w:p w:rsidR="00F4548D" w:rsidRDefault="00A95004" w:rsidP="007E35F4">
      <w:pPr>
        <w:pStyle w:val="1"/>
        <w:numPr>
          <w:ilvl w:val="0"/>
          <w:numId w:val="81"/>
        </w:numPr>
        <w:tabs>
          <w:tab w:val="left" w:pos="426"/>
        </w:tabs>
        <w:ind w:left="0" w:firstLine="0"/>
      </w:pPr>
      <w:bookmarkStart w:id="39" w:name="_Toc36712703"/>
      <w:r w:rsidRPr="00CE1AEE">
        <w:t>Мониторинг</w:t>
      </w:r>
      <w:bookmarkEnd w:id="39"/>
      <w:r w:rsidRPr="00CE1AEE">
        <w:t xml:space="preserve"> </w:t>
      </w:r>
      <w:r w:rsidR="00F4548D" w:rsidRPr="00CE1AEE">
        <w:t xml:space="preserve"> </w:t>
      </w:r>
    </w:p>
    <w:p w:rsidR="00624B4F" w:rsidRPr="00624B4F" w:rsidRDefault="00624B4F" w:rsidP="00D17211"/>
    <w:p w:rsidR="00962453" w:rsidRPr="009E2723" w:rsidRDefault="00962453" w:rsidP="00060130">
      <w:pPr>
        <w:pStyle w:val="aff3"/>
        <w:numPr>
          <w:ilvl w:val="1"/>
          <w:numId w:val="81"/>
        </w:numPr>
        <w:tabs>
          <w:tab w:val="left" w:pos="709"/>
        </w:tabs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 xml:space="preserve">В </w:t>
      </w:r>
      <w:r w:rsidR="00586C35" w:rsidRPr="009E2723">
        <w:rPr>
          <w:lang w:eastAsia="en-US"/>
        </w:rPr>
        <w:t xml:space="preserve">Обществе </w:t>
      </w:r>
      <w:r w:rsidRPr="009E2723">
        <w:rPr>
          <w:lang w:eastAsia="en-US"/>
        </w:rPr>
        <w:t>осуществляется мониторинг системы управления рисками (включая существующие методы управления и средства контроля над рисками) и, по необходимости, ее модификация и усовершенствование. Мониторинг проводится на регулярной основе не реже одного раза в год.</w:t>
      </w:r>
    </w:p>
    <w:p w:rsidR="009B3942" w:rsidRPr="009E2723" w:rsidRDefault="009B3942" w:rsidP="00060130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Мониторинг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является важной частью всего бизнес-процесса и оценивает как наличие такой системы, так и реализацию ее компонентов. Мониторинг осуществляется путем постоянного отслеживания выполнения политики, процедур и мероприятий системы управления рисками и целевых проверок. Масштаб и частота целевых проверок зависит от оценки рисков и эффективности постоянного мониторинга. Недостатки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должны доводиться до сведения Совета директоров и Правления Общества.</w:t>
      </w:r>
    </w:p>
    <w:p w:rsidR="007B337B" w:rsidRDefault="0046309B" w:rsidP="00060130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С</w:t>
      </w:r>
      <w:r w:rsidR="009B3942" w:rsidRPr="009E2723">
        <w:rPr>
          <w:lang w:eastAsia="en-US"/>
        </w:rPr>
        <w:t>труктурное подразделение, ответственное за управление рисками</w:t>
      </w:r>
      <w:r w:rsidR="003D43CA">
        <w:rPr>
          <w:lang w:eastAsia="en-US"/>
        </w:rPr>
        <w:t>,</w:t>
      </w:r>
      <w:r w:rsidR="009B3942" w:rsidRPr="009E2723">
        <w:rPr>
          <w:lang w:eastAsia="en-US"/>
        </w:rPr>
        <w:t xml:space="preserve"> осуществляет контроль над исполнением мероприятий </w:t>
      </w:r>
      <w:r>
        <w:rPr>
          <w:lang w:eastAsia="en-US"/>
        </w:rPr>
        <w:t xml:space="preserve">по управлению рисками </w:t>
      </w:r>
      <w:r w:rsidR="009B3942" w:rsidRPr="009E2723">
        <w:rPr>
          <w:lang w:eastAsia="en-US"/>
        </w:rPr>
        <w:t>в соответствии со сроками исполнения каждого мероприятия</w:t>
      </w:r>
      <w:r>
        <w:rPr>
          <w:lang w:eastAsia="en-US"/>
        </w:rPr>
        <w:t xml:space="preserve"> в рамках управленческой отчётности по управлению рисками</w:t>
      </w:r>
      <w:r w:rsidR="009B3942" w:rsidRPr="009E2723">
        <w:rPr>
          <w:lang w:eastAsia="en-US"/>
        </w:rPr>
        <w:t xml:space="preserve">. </w:t>
      </w:r>
    </w:p>
    <w:p w:rsidR="007B337B" w:rsidRDefault="00962453" w:rsidP="00060130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Одним из инструментов мониторинга рисков и риск-факторов является ключевые рисковые показатели (КРП). КРП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 организации.</w:t>
      </w:r>
    </w:p>
    <w:p w:rsidR="00C50F91" w:rsidRDefault="004E55FC" w:rsidP="00060130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етальное описание процесса определения КРП с примерами и шаблонами регламентировано в Инструкции </w:t>
      </w:r>
      <w:r w:rsidR="00B71D28">
        <w:rPr>
          <w:lang w:eastAsia="en-US"/>
        </w:rPr>
        <w:t>«О</w:t>
      </w:r>
      <w:r>
        <w:rPr>
          <w:lang w:eastAsia="en-US"/>
        </w:rPr>
        <w:t>пределен</w:t>
      </w:r>
      <w:r w:rsidR="007B337B">
        <w:rPr>
          <w:lang w:eastAsia="en-US"/>
        </w:rPr>
        <w:t>и</w:t>
      </w:r>
      <w:r w:rsidR="00B71D28">
        <w:rPr>
          <w:lang w:eastAsia="en-US"/>
        </w:rPr>
        <w:t>е</w:t>
      </w:r>
      <w:r w:rsidR="007B337B">
        <w:rPr>
          <w:lang w:eastAsia="en-US"/>
        </w:rPr>
        <w:t xml:space="preserve"> и мониторинг </w:t>
      </w:r>
      <w:r w:rsidR="00431157">
        <w:rPr>
          <w:lang w:eastAsia="en-US"/>
        </w:rPr>
        <w:t>ключевых рисковых показателей</w:t>
      </w:r>
      <w:r w:rsidR="007B337B">
        <w:rPr>
          <w:lang w:eastAsia="en-US"/>
        </w:rPr>
        <w:t xml:space="preserve"> </w:t>
      </w:r>
      <w:r w:rsidR="00B71D28">
        <w:rPr>
          <w:lang w:eastAsia="en-US"/>
        </w:rPr>
        <w:t xml:space="preserve">АО </w:t>
      </w:r>
      <w:r w:rsidR="00A35101">
        <w:rPr>
          <w:lang w:eastAsia="en-US"/>
        </w:rPr>
        <w:t>«</w:t>
      </w:r>
      <w:r w:rsidR="00B71D28">
        <w:rPr>
          <w:lang w:eastAsia="en-US"/>
        </w:rPr>
        <w:t>НАК «Казатомпром».</w:t>
      </w:r>
      <w:r w:rsidR="007B337B">
        <w:rPr>
          <w:lang w:eastAsia="en-US"/>
        </w:rPr>
        <w:t xml:space="preserve"> </w:t>
      </w:r>
    </w:p>
    <w:p w:rsidR="00C50F91" w:rsidRDefault="00C50F91" w:rsidP="00D17211">
      <w:pPr>
        <w:pStyle w:val="aff3"/>
        <w:tabs>
          <w:tab w:val="left" w:pos="993"/>
        </w:tabs>
        <w:ind w:left="0" w:firstLine="709"/>
        <w:jc w:val="both"/>
        <w:rPr>
          <w:lang w:eastAsia="en-US"/>
        </w:rPr>
      </w:pPr>
    </w:p>
    <w:p w:rsidR="002303D1" w:rsidRPr="00E3731D" w:rsidRDefault="002303D1" w:rsidP="007E35F4">
      <w:pPr>
        <w:pStyle w:val="1"/>
        <w:numPr>
          <w:ilvl w:val="0"/>
          <w:numId w:val="81"/>
        </w:numPr>
        <w:ind w:left="0" w:firstLine="0"/>
      </w:pPr>
      <w:bookmarkStart w:id="40" w:name="_Toc170104830"/>
      <w:bookmarkStart w:id="41" w:name="_Toc170105107"/>
      <w:bookmarkStart w:id="42" w:name="_Toc366234176"/>
      <w:bookmarkStart w:id="43" w:name="_Toc36712704"/>
      <w:bookmarkStart w:id="44" w:name="_Toc164829102"/>
      <w:r w:rsidRPr="009E2723">
        <w:t>Взаимосвязь процесса управления рисками с процессами стратегического планирования и операционной деятельности, бюджетирования и мотивации</w:t>
      </w:r>
      <w:bookmarkEnd w:id="40"/>
      <w:bookmarkEnd w:id="41"/>
      <w:bookmarkEnd w:id="42"/>
      <w:bookmarkEnd w:id="43"/>
      <w:r w:rsidRPr="009E2723">
        <w:t xml:space="preserve"> </w:t>
      </w:r>
      <w:bookmarkEnd w:id="44"/>
    </w:p>
    <w:p w:rsidR="005B74E6" w:rsidRPr="007C7062" w:rsidRDefault="005B74E6" w:rsidP="00D17211"/>
    <w:p w:rsidR="002303D1" w:rsidRPr="009E2723" w:rsidRDefault="002303D1" w:rsidP="00060130">
      <w:pPr>
        <w:pStyle w:val="aff3"/>
        <w:numPr>
          <w:ilvl w:val="1"/>
          <w:numId w:val="81"/>
        </w:numPr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 xml:space="preserve">Процесс управления рисками основывается на </w:t>
      </w:r>
      <w:r w:rsidR="0046309B">
        <w:rPr>
          <w:lang w:eastAsia="en-US"/>
        </w:rPr>
        <w:t xml:space="preserve">интеграции его элементов в </w:t>
      </w:r>
      <w:r w:rsidR="00790021">
        <w:rPr>
          <w:lang w:eastAsia="en-US"/>
        </w:rPr>
        <w:t>ключевы</w:t>
      </w:r>
      <w:r w:rsidR="0046309B">
        <w:rPr>
          <w:lang w:eastAsia="en-US"/>
        </w:rPr>
        <w:t>е</w:t>
      </w:r>
      <w:r w:rsidR="00790021">
        <w:rPr>
          <w:lang w:eastAsia="en-US"/>
        </w:rPr>
        <w:t xml:space="preserve"> бизнес</w:t>
      </w:r>
      <w:r>
        <w:rPr>
          <w:lang w:eastAsia="en-US"/>
        </w:rPr>
        <w:t>-процесс</w:t>
      </w:r>
      <w:r w:rsidR="0046309B">
        <w:rPr>
          <w:lang w:eastAsia="en-US"/>
        </w:rPr>
        <w:t>ы</w:t>
      </w:r>
      <w:r>
        <w:rPr>
          <w:lang w:eastAsia="en-US"/>
        </w:rPr>
        <w:t xml:space="preserve"> Общества.</w:t>
      </w:r>
    </w:p>
    <w:p w:rsidR="002303D1" w:rsidRPr="009E2723" w:rsidRDefault="002303D1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Взаимосвязь процесса управления рисками с процессом </w:t>
      </w:r>
      <w:r w:rsidRPr="009E2723">
        <w:rPr>
          <w:b/>
          <w:lang w:eastAsia="en-US"/>
        </w:rPr>
        <w:t>стратегического планирования</w:t>
      </w:r>
      <w:r w:rsidRPr="009E2723">
        <w:rPr>
          <w:lang w:eastAsia="en-US"/>
        </w:rPr>
        <w:t xml:space="preserve"> включает следующее (</w:t>
      </w:r>
      <w:r>
        <w:rPr>
          <w:lang w:eastAsia="en-US"/>
        </w:rPr>
        <w:t>не ограничиваясь</w:t>
      </w:r>
      <w:r w:rsidRPr="009E2723">
        <w:rPr>
          <w:lang w:eastAsia="en-US"/>
        </w:rPr>
        <w:t>):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процесс разработки стратегических планов должен предусматривать выявление и анализ рисков, способных оказывать влияние на достижение поставленных стратегических целей;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стратегические планы Общества должны предусматривать комплекс мер, направленных на минимизацию рисков, связанных с реализацией запланированных стратегических инициатив.</w:t>
      </w:r>
    </w:p>
    <w:p w:rsidR="002303D1" w:rsidRPr="009E2723" w:rsidRDefault="002303D1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Взаимосвязь процесса управления рисками с процессом </w:t>
      </w:r>
      <w:r w:rsidRPr="009E2723">
        <w:rPr>
          <w:b/>
          <w:lang w:eastAsia="en-US"/>
        </w:rPr>
        <w:t>операционной деятельности</w:t>
      </w:r>
      <w:r w:rsidRPr="009E2723">
        <w:rPr>
          <w:lang w:eastAsia="en-US"/>
        </w:rPr>
        <w:t xml:space="preserve"> включает следующее (</w:t>
      </w:r>
      <w:r>
        <w:rPr>
          <w:lang w:eastAsia="en-US"/>
        </w:rPr>
        <w:t>не ограничиваясь</w:t>
      </w:r>
      <w:r w:rsidRPr="009E2723">
        <w:rPr>
          <w:lang w:eastAsia="en-US"/>
        </w:rPr>
        <w:t>):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>планы мероприятий по управлению рисками (</w:t>
      </w:r>
      <w:r>
        <w:rPr>
          <w:lang w:eastAsia="en-US"/>
        </w:rPr>
        <w:t>отдельные мероприятия</w:t>
      </w:r>
      <w:r w:rsidRPr="009E2723">
        <w:rPr>
          <w:lang w:eastAsia="en-US"/>
        </w:rPr>
        <w:t>) включ</w:t>
      </w:r>
      <w:r>
        <w:rPr>
          <w:lang w:eastAsia="en-US"/>
        </w:rPr>
        <w:t>аются</w:t>
      </w:r>
      <w:r w:rsidRPr="009E2723">
        <w:rPr>
          <w:lang w:eastAsia="en-US"/>
        </w:rPr>
        <w:t xml:space="preserve"> в соответствующие </w:t>
      </w:r>
      <w:r>
        <w:rPr>
          <w:lang w:eastAsia="en-US"/>
        </w:rPr>
        <w:t>ежегодные</w:t>
      </w:r>
      <w:r w:rsidRPr="009E2723">
        <w:rPr>
          <w:lang w:eastAsia="en-US"/>
        </w:rPr>
        <w:t xml:space="preserve"> планы </w:t>
      </w:r>
      <w:r>
        <w:rPr>
          <w:lang w:eastAsia="en-US"/>
        </w:rPr>
        <w:t>работы Общества/</w:t>
      </w:r>
      <w:r w:rsidRPr="009E2723">
        <w:rPr>
          <w:lang w:eastAsia="en-US"/>
        </w:rPr>
        <w:t>структурных подразделений;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в</w:t>
      </w:r>
      <w:r w:rsidRPr="009E2723">
        <w:rPr>
          <w:lang w:eastAsia="en-US"/>
        </w:rPr>
        <w:t>ладелец риска должен объективно оценивать временные и административные ресурсы, необходимые для реализации предлагаемого им плана мероприятий по управлению рисками, и отражать полученную оценку в соответствующем отчете о риске;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работник</w:t>
      </w:r>
      <w:r w:rsidRPr="009E2723">
        <w:rPr>
          <w:lang w:eastAsia="en-US"/>
        </w:rPr>
        <w:t>ам структурных подразделений должны быть выделены необходимые временные и административные ресурс</w:t>
      </w:r>
      <w:r>
        <w:rPr>
          <w:lang w:eastAsia="en-US"/>
        </w:rPr>
        <w:t>ы</w:t>
      </w:r>
      <w:r w:rsidRPr="009E2723">
        <w:rPr>
          <w:lang w:eastAsia="en-US"/>
        </w:rPr>
        <w:t xml:space="preserve"> для выполнения мероприятий, предусмотренных планами мероприятий по управлению рисками;</w:t>
      </w:r>
    </w:p>
    <w:p w:rsidR="002303D1" w:rsidRPr="009E2723" w:rsidRDefault="002303D1" w:rsidP="00D17211">
      <w:pPr>
        <w:pStyle w:val="aff3"/>
        <w:numPr>
          <w:ilvl w:val="1"/>
          <w:numId w:val="16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работники</w:t>
      </w:r>
      <w:r w:rsidRPr="009E2723">
        <w:rPr>
          <w:lang w:eastAsia="en-US"/>
        </w:rPr>
        <w:t xml:space="preserve"> структурных подразделений представляют отчет по реализованным рискам</w:t>
      </w:r>
      <w:r>
        <w:rPr>
          <w:lang w:eastAsia="en-US"/>
        </w:rPr>
        <w:t>.</w:t>
      </w:r>
    </w:p>
    <w:p w:rsidR="00C63450" w:rsidRPr="00C63450" w:rsidRDefault="002303D1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C63450">
        <w:rPr>
          <w:lang w:eastAsia="en-US"/>
        </w:rPr>
        <w:t xml:space="preserve">Взаимосвязь процесса управления рисками с процессом </w:t>
      </w:r>
      <w:r w:rsidRPr="00C63450">
        <w:rPr>
          <w:b/>
          <w:lang w:eastAsia="en-US"/>
        </w:rPr>
        <w:t>инвестиционной</w:t>
      </w:r>
      <w:r w:rsidR="005133B6">
        <w:rPr>
          <w:b/>
          <w:lang w:eastAsia="en-US"/>
        </w:rPr>
        <w:t xml:space="preserve"> и проектной </w:t>
      </w:r>
      <w:r w:rsidRPr="00C63450">
        <w:rPr>
          <w:b/>
          <w:lang w:eastAsia="en-US"/>
        </w:rPr>
        <w:t xml:space="preserve">деятельности </w:t>
      </w:r>
      <w:r w:rsidR="00C63450" w:rsidRPr="00C63450">
        <w:rPr>
          <w:lang w:eastAsia="en-US"/>
        </w:rPr>
        <w:t>включает следующее (не ограничиваясь):</w:t>
      </w:r>
    </w:p>
    <w:p w:rsidR="00C63450" w:rsidRPr="00C63450" w:rsidRDefault="00C63450" w:rsidP="00D17211">
      <w:pPr>
        <w:pStyle w:val="aff3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840"/>
        <w:jc w:val="both"/>
        <w:rPr>
          <w:spacing w:val="3"/>
        </w:rPr>
      </w:pPr>
      <w:r w:rsidRPr="00C63450">
        <w:rPr>
          <w:spacing w:val="3"/>
        </w:rPr>
        <w:t xml:space="preserve">инициаторы </w:t>
      </w:r>
      <w:r w:rsidR="005133B6">
        <w:rPr>
          <w:spacing w:val="3"/>
        </w:rPr>
        <w:t xml:space="preserve">проектов, в том числе </w:t>
      </w:r>
      <w:r w:rsidRPr="00C63450">
        <w:rPr>
          <w:spacing w:val="3"/>
        </w:rPr>
        <w:t>инвестиционных проектов в процессе рассмотрения и разработки проектов должны предусматривать выявление и анализ рисков, способных оказывать влияние на реализацию и достижение поставленных целей проекта. Также должен быть предусмотрен комплекс мер, направленных на минимизацию потенциального неблагоприятного эффекта основных рисков, связанных с реализацией проекта</w:t>
      </w:r>
      <w:r w:rsidR="00D565FC">
        <w:rPr>
          <w:spacing w:val="3"/>
        </w:rPr>
        <w:t xml:space="preserve"> на деятельность Общества, в соответствии с установленным консолидированным риск-аппетитом Общества по инвестиционной деятельности</w:t>
      </w:r>
      <w:r w:rsidR="005133B6">
        <w:rPr>
          <w:spacing w:val="3"/>
        </w:rPr>
        <w:t>. Более детально процессы управления рисками проектов регламентированы в соответствующих стандартах по проектной и инвестиционной деятельности Общества</w:t>
      </w:r>
      <w:r w:rsidR="008B5D6F">
        <w:rPr>
          <w:spacing w:val="3"/>
        </w:rPr>
        <w:t>.</w:t>
      </w:r>
    </w:p>
    <w:p w:rsidR="002303D1" w:rsidRPr="00C63450" w:rsidRDefault="00C63450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C63450">
        <w:rPr>
          <w:lang w:eastAsia="en-US"/>
        </w:rPr>
        <w:t xml:space="preserve">Взаимосвязь процесса управления рисками с процессом </w:t>
      </w:r>
      <w:r w:rsidR="002303D1" w:rsidRPr="00C63450">
        <w:rPr>
          <w:b/>
          <w:lang w:eastAsia="en-US"/>
        </w:rPr>
        <w:t>кредитной деятельности</w:t>
      </w:r>
      <w:r w:rsidR="002303D1" w:rsidRPr="00C63450">
        <w:rPr>
          <w:lang w:eastAsia="en-US"/>
        </w:rPr>
        <w:t xml:space="preserve"> (при получении, предоставлении кредита, финансовой помощи и финансовых гарантий) включает следующее (не ограничиваясь):</w:t>
      </w:r>
    </w:p>
    <w:p w:rsidR="002303D1" w:rsidRPr="009E2723" w:rsidRDefault="002303D1" w:rsidP="00D17211">
      <w:pPr>
        <w:widowControl w:val="0"/>
        <w:numPr>
          <w:ilvl w:val="0"/>
          <w:numId w:val="10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9E2723">
        <w:rPr>
          <w:spacing w:val="3"/>
        </w:rPr>
        <w:lastRenderedPageBreak/>
        <w:t>инициаторы процесса получения/предоставления кредита (привлечения/ предоставления заемных средств) должны включать анализ рисков для финансовой устойчивости Общества согласно внутренней документации по управлению долгом и финансовой устойчивостью Общества</w:t>
      </w:r>
      <w:r w:rsidR="006E25D2">
        <w:rPr>
          <w:spacing w:val="3"/>
        </w:rPr>
        <w:t>/</w:t>
      </w:r>
      <w:r w:rsidRPr="000E7ED2">
        <w:rPr>
          <w:spacing w:val="3"/>
        </w:rPr>
        <w:t>Фонда, но</w:t>
      </w:r>
      <w:r w:rsidRPr="009E2723">
        <w:rPr>
          <w:spacing w:val="3"/>
        </w:rPr>
        <w:t xml:space="preserve"> не ограничиваясь, анализ эффекта на соблюдение нормативов, установленных Правлением Общества, внешними кредиторами (</w:t>
      </w:r>
      <w:r>
        <w:rPr>
          <w:spacing w:val="3"/>
        </w:rPr>
        <w:t>при наличии</w:t>
      </w:r>
      <w:r w:rsidRPr="009E2723">
        <w:rPr>
          <w:spacing w:val="3"/>
        </w:rPr>
        <w:t>);</w:t>
      </w:r>
    </w:p>
    <w:p w:rsidR="002303D1" w:rsidRPr="00937114" w:rsidRDefault="002303D1" w:rsidP="00D17211">
      <w:pPr>
        <w:pStyle w:val="aff3"/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3"/>
        </w:rPr>
      </w:pPr>
      <w:r w:rsidRPr="009E2723">
        <w:rPr>
          <w:spacing w:val="3"/>
        </w:rPr>
        <w:t xml:space="preserve">инициаторы процесса предоставления кредита (займа) и финансовых гарантий контрагентам должны включать анализ кредитного риска согласно </w:t>
      </w:r>
      <w:r>
        <w:rPr>
          <w:spacing w:val="3"/>
        </w:rPr>
        <w:t>внутренним документам</w:t>
      </w:r>
      <w:r w:rsidRPr="009E2723">
        <w:rPr>
          <w:spacing w:val="3"/>
        </w:rPr>
        <w:t xml:space="preserve"> Общества. </w:t>
      </w:r>
    </w:p>
    <w:p w:rsidR="002303D1" w:rsidRPr="009E2723" w:rsidRDefault="002303D1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Взаимосвязь процесса управления рисками с процессом </w:t>
      </w:r>
      <w:r w:rsidRPr="009E2723">
        <w:rPr>
          <w:b/>
          <w:lang w:eastAsia="en-US"/>
        </w:rPr>
        <w:t>бюджетирования</w:t>
      </w:r>
      <w:r w:rsidRPr="009E2723">
        <w:rPr>
          <w:lang w:eastAsia="en-US"/>
        </w:rPr>
        <w:t xml:space="preserve">: </w:t>
      </w:r>
    </w:p>
    <w:p w:rsidR="002303D1" w:rsidRPr="009E2723" w:rsidRDefault="002303D1" w:rsidP="00D17211">
      <w:pPr>
        <w:widowControl w:val="0"/>
        <w:numPr>
          <w:ilvl w:val="0"/>
          <w:numId w:val="10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9E2723">
        <w:rPr>
          <w:spacing w:val="3"/>
        </w:rPr>
        <w:t>перед утверждением плана мероприятий по управлению рисками Правлением</w:t>
      </w:r>
      <w:r w:rsidR="00C13533">
        <w:rPr>
          <w:spacing w:val="3"/>
        </w:rPr>
        <w:t xml:space="preserve">/ </w:t>
      </w:r>
      <w:r w:rsidR="00C02161" w:rsidRPr="00C02161">
        <w:rPr>
          <w:spacing w:val="3"/>
        </w:rPr>
        <w:t>Советом директоров</w:t>
      </w:r>
      <w:r w:rsidRPr="00C02161">
        <w:rPr>
          <w:spacing w:val="3"/>
        </w:rPr>
        <w:t xml:space="preserve"> Общества,</w:t>
      </w:r>
      <w:r w:rsidRPr="009E2723">
        <w:rPr>
          <w:spacing w:val="3"/>
        </w:rPr>
        <w:t xml:space="preserve"> </w:t>
      </w:r>
      <w:r>
        <w:rPr>
          <w:spacing w:val="3"/>
        </w:rPr>
        <w:t>в</w:t>
      </w:r>
      <w:r w:rsidRPr="009E2723">
        <w:rPr>
          <w:spacing w:val="3"/>
        </w:rPr>
        <w:t>ладельцам рисков необходимо предусмотреть необходимые финансовые ресурсы для реализации предлагаемого плана мероприятий по управлению рисками и проработать данный вопрос со структурным подразделением, ответственным за бюджетирование;</w:t>
      </w:r>
    </w:p>
    <w:p w:rsidR="002303D1" w:rsidRPr="00DE3695" w:rsidRDefault="002303D1" w:rsidP="00D17211">
      <w:pPr>
        <w:widowControl w:val="0"/>
        <w:numPr>
          <w:ilvl w:val="0"/>
          <w:numId w:val="10"/>
        </w:numPr>
        <w:shd w:val="clear" w:color="auto" w:fill="FFFFFF"/>
        <w:tabs>
          <w:tab w:val="clear" w:pos="121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DE3695">
        <w:rPr>
          <w:spacing w:val="3"/>
        </w:rPr>
        <w:t xml:space="preserve">План развития </w:t>
      </w:r>
      <w:r w:rsidR="00624B4F">
        <w:rPr>
          <w:spacing w:val="3"/>
        </w:rPr>
        <w:t>Общества разрабатывается</w:t>
      </w:r>
      <w:r w:rsidRPr="00DE3695">
        <w:rPr>
          <w:spacing w:val="3"/>
        </w:rPr>
        <w:t xml:space="preserve"> </w:t>
      </w:r>
      <w:r w:rsidR="00624B4F">
        <w:rPr>
          <w:spacing w:val="3"/>
        </w:rPr>
        <w:t>с учетом риск-ориентированного подхода</w:t>
      </w:r>
      <w:r w:rsidRPr="00DE3695">
        <w:rPr>
          <w:spacing w:val="3"/>
        </w:rPr>
        <w:t xml:space="preserve">.  </w:t>
      </w:r>
    </w:p>
    <w:p w:rsidR="002303D1" w:rsidRPr="009E2723" w:rsidRDefault="002303D1" w:rsidP="00060130">
      <w:pPr>
        <w:pStyle w:val="aff3"/>
        <w:numPr>
          <w:ilvl w:val="1"/>
          <w:numId w:val="81"/>
        </w:numPr>
        <w:ind w:left="0" w:firstLine="709"/>
        <w:jc w:val="both"/>
        <w:rPr>
          <w:lang w:eastAsia="en-US"/>
        </w:rPr>
      </w:pPr>
      <w:r w:rsidRPr="009E2723">
        <w:rPr>
          <w:lang w:eastAsia="en-US"/>
        </w:rPr>
        <w:t xml:space="preserve">Взаимосвязь процесса управления рисками с процессом </w:t>
      </w:r>
      <w:r w:rsidRPr="009E2723">
        <w:rPr>
          <w:b/>
          <w:lang w:eastAsia="en-US"/>
        </w:rPr>
        <w:t>мотивации персонала</w:t>
      </w:r>
      <w:r w:rsidRPr="009E2723">
        <w:rPr>
          <w:lang w:eastAsia="en-US"/>
        </w:rPr>
        <w:t xml:space="preserve"> включает следующее (</w:t>
      </w:r>
      <w:r>
        <w:rPr>
          <w:lang w:eastAsia="en-US"/>
        </w:rPr>
        <w:t>не ограничиваясь</w:t>
      </w:r>
      <w:r w:rsidRPr="009E2723">
        <w:rPr>
          <w:lang w:eastAsia="en-US"/>
        </w:rPr>
        <w:t>):</w:t>
      </w:r>
    </w:p>
    <w:p w:rsidR="002303D1" w:rsidRPr="009E2723" w:rsidRDefault="002303D1" w:rsidP="00D17211">
      <w:pPr>
        <w:widowControl w:val="0"/>
        <w:numPr>
          <w:ilvl w:val="0"/>
          <w:numId w:val="10"/>
        </w:numPr>
        <w:shd w:val="clear" w:color="auto" w:fill="FFFFFF"/>
        <w:tabs>
          <w:tab w:val="clear" w:pos="1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9E2723">
        <w:rPr>
          <w:spacing w:val="3"/>
        </w:rPr>
        <w:t xml:space="preserve">обязанности участников </w:t>
      </w:r>
      <w:r w:rsidR="005C4CC9">
        <w:rPr>
          <w:spacing w:val="3"/>
        </w:rPr>
        <w:t>СУР</w:t>
      </w:r>
      <w:r w:rsidRPr="009E2723">
        <w:rPr>
          <w:spacing w:val="3"/>
        </w:rPr>
        <w:t xml:space="preserve"> по выполнению всех процедур, предусмотренных для них системой, должны быть закреплены</w:t>
      </w:r>
      <w:r>
        <w:rPr>
          <w:spacing w:val="3"/>
        </w:rPr>
        <w:t xml:space="preserve"> в должностных инструкциях</w:t>
      </w:r>
      <w:r w:rsidRPr="009E2723">
        <w:rPr>
          <w:spacing w:val="3"/>
        </w:rPr>
        <w:t xml:space="preserve">, </w:t>
      </w:r>
      <w:r>
        <w:rPr>
          <w:spacing w:val="3"/>
        </w:rPr>
        <w:t xml:space="preserve">а руководителями структурных подразделений </w:t>
      </w:r>
      <w:r w:rsidRPr="009E2723">
        <w:rPr>
          <w:spacing w:val="3"/>
        </w:rPr>
        <w:t xml:space="preserve">должен проводится мониторинг </w:t>
      </w:r>
      <w:r>
        <w:rPr>
          <w:spacing w:val="3"/>
        </w:rPr>
        <w:t>их исполнения</w:t>
      </w:r>
      <w:r w:rsidRPr="009E2723">
        <w:rPr>
          <w:spacing w:val="3"/>
        </w:rPr>
        <w:t>;</w:t>
      </w:r>
    </w:p>
    <w:p w:rsidR="002303D1" w:rsidRDefault="002303D1" w:rsidP="00D17211">
      <w:pPr>
        <w:widowControl w:val="0"/>
        <w:numPr>
          <w:ilvl w:val="0"/>
          <w:numId w:val="10"/>
        </w:numPr>
        <w:shd w:val="clear" w:color="auto" w:fill="FFFFFF"/>
        <w:tabs>
          <w:tab w:val="clear" w:pos="1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9E2723">
        <w:rPr>
          <w:spacing w:val="3"/>
        </w:rPr>
        <w:t xml:space="preserve">рекомендуется также предусматривать механизмы поощрения, призванные мотивировать руководителей и </w:t>
      </w:r>
      <w:r>
        <w:rPr>
          <w:lang w:eastAsia="en-US"/>
        </w:rPr>
        <w:t>работник</w:t>
      </w:r>
      <w:r w:rsidRPr="009E2723">
        <w:rPr>
          <w:spacing w:val="3"/>
        </w:rPr>
        <w:t xml:space="preserve">ов Общества действовать в рамках </w:t>
      </w:r>
      <w:r w:rsidR="005C4CC9">
        <w:rPr>
          <w:spacing w:val="3"/>
        </w:rPr>
        <w:t>СУР</w:t>
      </w:r>
      <w:r w:rsidRPr="009E2723">
        <w:rPr>
          <w:spacing w:val="3"/>
        </w:rPr>
        <w:t xml:space="preserve"> должным образом, в соответствии с установленными сроками и целевыми показателями.</w:t>
      </w:r>
    </w:p>
    <w:p w:rsidR="00081A5F" w:rsidRDefault="00081A5F" w:rsidP="00D1721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pacing w:val="3"/>
        </w:rPr>
      </w:pPr>
    </w:p>
    <w:p w:rsidR="00282E55" w:rsidRDefault="00E4545E" w:rsidP="007E35F4">
      <w:pPr>
        <w:pStyle w:val="1"/>
        <w:numPr>
          <w:ilvl w:val="0"/>
          <w:numId w:val="81"/>
        </w:numPr>
        <w:ind w:left="0" w:firstLine="0"/>
      </w:pPr>
      <w:bookmarkStart w:id="45" w:name="_Toc36712705"/>
      <w:r w:rsidRPr="00FD504C">
        <w:t>Требования к конфиденциальности информации о рисках</w:t>
      </w:r>
      <w:bookmarkEnd w:id="45"/>
    </w:p>
    <w:p w:rsidR="00F034C1" w:rsidRPr="007C7062" w:rsidRDefault="00F034C1" w:rsidP="00D17211"/>
    <w:p w:rsidR="00E4545E" w:rsidRPr="007B337B" w:rsidRDefault="00E4545E" w:rsidP="00060130">
      <w:pPr>
        <w:pStyle w:val="aff3"/>
        <w:numPr>
          <w:ilvl w:val="1"/>
          <w:numId w:val="81"/>
        </w:numPr>
        <w:tabs>
          <w:tab w:val="left" w:pos="1276"/>
        </w:tabs>
        <w:ind w:left="0" w:firstLine="720"/>
        <w:jc w:val="both"/>
        <w:rPr>
          <w:lang w:eastAsia="en-US"/>
        </w:rPr>
      </w:pPr>
      <w:r w:rsidRPr="009E2723">
        <w:rPr>
          <w:lang w:eastAsia="en-US"/>
        </w:rPr>
        <w:t>Решение о допуске тех или иных должностных лиц структурных подразделений к детальной информации об описании, оценке или Планах мероприятий по управлению теми или иными рисками принима</w:t>
      </w:r>
      <w:r w:rsidR="00D47169">
        <w:rPr>
          <w:lang w:eastAsia="en-US"/>
        </w:rPr>
        <w:t>ю</w:t>
      </w:r>
      <w:r w:rsidRPr="009E2723">
        <w:rPr>
          <w:lang w:eastAsia="en-US"/>
        </w:rPr>
        <w:t xml:space="preserve">тся </w:t>
      </w:r>
      <w:r w:rsidR="00A90416">
        <w:rPr>
          <w:lang w:eastAsia="en-US"/>
        </w:rPr>
        <w:t>в</w:t>
      </w:r>
      <w:r w:rsidR="00A90416" w:rsidRPr="009E2723">
        <w:rPr>
          <w:lang w:eastAsia="en-US"/>
        </w:rPr>
        <w:t>ладельц</w:t>
      </w:r>
      <w:r w:rsidR="00D47169">
        <w:rPr>
          <w:lang w:eastAsia="en-US"/>
        </w:rPr>
        <w:t>ами</w:t>
      </w:r>
      <w:r w:rsidR="00A90416" w:rsidRPr="009E2723">
        <w:rPr>
          <w:lang w:eastAsia="en-US"/>
        </w:rPr>
        <w:t xml:space="preserve"> </w:t>
      </w:r>
      <w:r w:rsidRPr="009E2723">
        <w:rPr>
          <w:lang w:eastAsia="en-US"/>
        </w:rPr>
        <w:t>рисков</w:t>
      </w:r>
      <w:r w:rsidR="00303F7D">
        <w:rPr>
          <w:lang w:eastAsia="en-US"/>
        </w:rPr>
        <w:t>.</w:t>
      </w:r>
    </w:p>
    <w:p w:rsidR="005C7351" w:rsidRDefault="005C7351" w:rsidP="00E277FF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Требования к конфиденциальности информации по управлению рисками регулируются внутренним</w:t>
      </w:r>
      <w:r w:rsidR="00372954">
        <w:rPr>
          <w:lang w:eastAsia="en-US"/>
        </w:rPr>
        <w:t>и</w:t>
      </w:r>
      <w:r>
        <w:rPr>
          <w:lang w:eastAsia="en-US"/>
        </w:rPr>
        <w:t xml:space="preserve"> документам</w:t>
      </w:r>
      <w:r w:rsidR="00372954">
        <w:rPr>
          <w:lang w:eastAsia="en-US"/>
        </w:rPr>
        <w:t>и</w:t>
      </w:r>
      <w:r>
        <w:rPr>
          <w:lang w:eastAsia="en-US"/>
        </w:rPr>
        <w:t xml:space="preserve"> Общества и иными документами, утвержденными </w:t>
      </w:r>
      <w:r w:rsidR="007B337B">
        <w:rPr>
          <w:lang w:eastAsia="en-US"/>
        </w:rPr>
        <w:t>Постановлением</w:t>
      </w:r>
      <w:r>
        <w:rPr>
          <w:lang w:eastAsia="en-US"/>
        </w:rPr>
        <w:t xml:space="preserve"> Правительства Республики Казахстан.</w:t>
      </w:r>
    </w:p>
    <w:p w:rsidR="008F1096" w:rsidRDefault="005C7351" w:rsidP="00E277FF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 w:rsidRPr="00372954">
        <w:rPr>
          <w:lang w:eastAsia="en-US"/>
        </w:rPr>
        <w:t>Перечень документов по управлению рисками</w:t>
      </w:r>
      <w:r w:rsidR="009A461F" w:rsidRPr="00372954">
        <w:rPr>
          <w:lang w:eastAsia="en-US"/>
        </w:rPr>
        <w:t xml:space="preserve"> Фонда</w:t>
      </w:r>
      <w:r w:rsidRPr="00372954">
        <w:rPr>
          <w:lang w:eastAsia="en-US"/>
        </w:rPr>
        <w:t xml:space="preserve"> и отчетности по ним с гр</w:t>
      </w:r>
      <w:r w:rsidR="00D47169" w:rsidRPr="00372954">
        <w:rPr>
          <w:lang w:eastAsia="en-US"/>
        </w:rPr>
        <w:t>и</w:t>
      </w:r>
      <w:r w:rsidRPr="00372954">
        <w:rPr>
          <w:lang w:eastAsia="en-US"/>
        </w:rPr>
        <w:t>фом «Для служебного пользования» описываютс</w:t>
      </w:r>
      <w:r w:rsidR="006E25D2">
        <w:rPr>
          <w:lang w:eastAsia="en-US"/>
        </w:rPr>
        <w:t>я в Политике управления</w:t>
      </w:r>
      <w:r w:rsidRPr="00372954">
        <w:rPr>
          <w:lang w:eastAsia="en-US"/>
        </w:rPr>
        <w:t xml:space="preserve"> рисками Фонда.</w:t>
      </w:r>
    </w:p>
    <w:p w:rsidR="00392587" w:rsidRPr="00EF43D9" w:rsidRDefault="00E4545E" w:rsidP="00E277FF">
      <w:pPr>
        <w:pStyle w:val="aff3"/>
        <w:numPr>
          <w:ilvl w:val="1"/>
          <w:numId w:val="81"/>
        </w:numPr>
        <w:tabs>
          <w:tab w:val="left" w:pos="1276"/>
        </w:tabs>
        <w:ind w:left="0" w:firstLine="709"/>
        <w:jc w:val="both"/>
        <w:rPr>
          <w:lang w:eastAsia="en-US"/>
        </w:rPr>
      </w:pPr>
      <w:r w:rsidRPr="00C63450">
        <w:rPr>
          <w:lang w:eastAsia="en-US"/>
        </w:rPr>
        <w:t>Внешним лицам, получающим доступ к информации о рисках</w:t>
      </w:r>
      <w:r w:rsidR="00A90416" w:rsidRPr="00C63450">
        <w:rPr>
          <w:lang w:eastAsia="en-US"/>
        </w:rPr>
        <w:t xml:space="preserve"> с </w:t>
      </w:r>
      <w:r w:rsidR="007B337B" w:rsidRPr="00C63450">
        <w:rPr>
          <w:lang w:eastAsia="en-US"/>
        </w:rPr>
        <w:t>грифом</w:t>
      </w:r>
      <w:r w:rsidR="00A90416" w:rsidRPr="00C63450">
        <w:rPr>
          <w:lang w:eastAsia="en-US"/>
        </w:rPr>
        <w:t xml:space="preserve"> «ДСП»</w:t>
      </w:r>
      <w:r w:rsidR="00EF43D9">
        <w:rPr>
          <w:lang w:eastAsia="en-US"/>
        </w:rPr>
        <w:t>,</w:t>
      </w:r>
      <w:r w:rsidRPr="00C63450">
        <w:rPr>
          <w:lang w:eastAsia="en-US"/>
        </w:rPr>
        <w:t xml:space="preserve"> может быть предоставлен доступ только после </w:t>
      </w:r>
      <w:r w:rsidR="00AE3ADA" w:rsidRPr="00C63450">
        <w:rPr>
          <w:lang w:eastAsia="en-US"/>
        </w:rPr>
        <w:t xml:space="preserve">подписания </w:t>
      </w:r>
      <w:r w:rsidR="00EF43D9">
        <w:rPr>
          <w:lang w:eastAsia="en-US"/>
        </w:rPr>
        <w:t>обязательства</w:t>
      </w:r>
      <w:r w:rsidRPr="00C63450">
        <w:rPr>
          <w:lang w:eastAsia="en-US"/>
        </w:rPr>
        <w:t xml:space="preserve"> о неразглашении</w:t>
      </w:r>
      <w:r w:rsidR="00EF43D9">
        <w:rPr>
          <w:lang w:eastAsia="en-US"/>
        </w:rPr>
        <w:t xml:space="preserve"> к</w:t>
      </w:r>
      <w:r w:rsidRPr="00C63450">
        <w:rPr>
          <w:lang w:eastAsia="en-US"/>
        </w:rPr>
        <w:t>онфиденциальной информации</w:t>
      </w:r>
      <w:r w:rsidR="00EF43D9">
        <w:rPr>
          <w:lang w:eastAsia="en-US"/>
        </w:rPr>
        <w:t xml:space="preserve"> </w:t>
      </w:r>
      <w:r w:rsidR="00EF43D9" w:rsidRPr="008F1096">
        <w:rPr>
          <w:rFonts w:eastAsia="Calibri"/>
        </w:rPr>
        <w:t>и коммерческой тайны АО «НАК «Казатомпром»</w:t>
      </w:r>
      <w:r w:rsidRPr="00EF43D9">
        <w:rPr>
          <w:lang w:eastAsia="en-US"/>
        </w:rPr>
        <w:t>.</w:t>
      </w:r>
    </w:p>
    <w:p w:rsidR="005935D5" w:rsidRPr="00EF43D9" w:rsidRDefault="005935D5" w:rsidP="004C62D8">
      <w:pPr>
        <w:pStyle w:val="aff3"/>
        <w:tabs>
          <w:tab w:val="left" w:pos="1134"/>
        </w:tabs>
        <w:ind w:left="0"/>
        <w:jc w:val="both"/>
        <w:rPr>
          <w:lang w:eastAsia="en-US"/>
        </w:rPr>
      </w:pPr>
    </w:p>
    <w:p w:rsidR="00282E55" w:rsidRDefault="00E4545E" w:rsidP="007E35F4">
      <w:pPr>
        <w:pStyle w:val="1"/>
        <w:numPr>
          <w:ilvl w:val="0"/>
          <w:numId w:val="81"/>
        </w:numPr>
        <w:ind w:left="357" w:hanging="357"/>
      </w:pPr>
      <w:bookmarkStart w:id="46" w:name="_Toc36712706"/>
      <w:r w:rsidRPr="002B774F">
        <w:t xml:space="preserve">Критерии эффективности </w:t>
      </w:r>
      <w:r w:rsidR="005C4CC9">
        <w:t>СУР</w:t>
      </w:r>
      <w:bookmarkEnd w:id="46"/>
      <w:r w:rsidRPr="002B774F">
        <w:t xml:space="preserve"> </w:t>
      </w:r>
    </w:p>
    <w:p w:rsidR="0047194C" w:rsidRDefault="0047194C" w:rsidP="00D17211">
      <w:pPr>
        <w:pStyle w:val="aff3"/>
        <w:tabs>
          <w:tab w:val="left" w:pos="993"/>
        </w:tabs>
        <w:ind w:left="709"/>
        <w:jc w:val="both"/>
        <w:rPr>
          <w:lang w:eastAsia="en-US"/>
        </w:rPr>
      </w:pPr>
    </w:p>
    <w:p w:rsidR="00C148D0" w:rsidRDefault="00C148D0" w:rsidP="00D27ED4">
      <w:pPr>
        <w:pStyle w:val="aff3"/>
        <w:numPr>
          <w:ilvl w:val="1"/>
          <w:numId w:val="81"/>
        </w:numPr>
        <w:tabs>
          <w:tab w:val="left" w:pos="993"/>
        </w:tabs>
        <w:ind w:left="0" w:firstLine="720"/>
        <w:jc w:val="both"/>
        <w:rPr>
          <w:lang w:eastAsia="en-US"/>
        </w:rPr>
      </w:pPr>
      <w:r>
        <w:rPr>
          <w:lang w:eastAsia="en-US"/>
        </w:rPr>
        <w:t>Э</w:t>
      </w:r>
      <w:r w:rsidRPr="009E2723">
        <w:rPr>
          <w:lang w:eastAsia="en-US"/>
        </w:rPr>
        <w:t xml:space="preserve">ффективность </w:t>
      </w:r>
      <w:r w:rsidR="005C4CC9">
        <w:rPr>
          <w:lang w:eastAsia="en-US"/>
        </w:rPr>
        <w:t>СУР</w:t>
      </w:r>
      <w:r w:rsidRPr="009E2723">
        <w:rPr>
          <w:lang w:eastAsia="en-US"/>
        </w:rPr>
        <w:t xml:space="preserve"> подтверждается результатами независимых проверок, проведенных внутренними и/или внешними аудиторами или независимыми экспертами</w:t>
      </w:r>
      <w:r>
        <w:rPr>
          <w:lang w:eastAsia="en-US"/>
        </w:rPr>
        <w:t>.</w:t>
      </w:r>
    </w:p>
    <w:p w:rsidR="006E53C8" w:rsidRDefault="00C148D0" w:rsidP="00D27ED4">
      <w:pPr>
        <w:pStyle w:val="aff3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017006">
        <w:rPr>
          <w:color w:val="000000" w:themeColor="text1"/>
          <w:lang w:eastAsia="en-US"/>
        </w:rPr>
        <w:t xml:space="preserve">Оценка </w:t>
      </w:r>
      <w:r w:rsidR="004F6EFA">
        <w:rPr>
          <w:color w:val="000000" w:themeColor="text1"/>
          <w:lang w:eastAsia="en-US"/>
        </w:rPr>
        <w:t xml:space="preserve">эффективности </w:t>
      </w:r>
      <w:r w:rsidR="005C4CC9" w:rsidRPr="00017006">
        <w:rPr>
          <w:color w:val="000000" w:themeColor="text1"/>
          <w:lang w:eastAsia="en-US"/>
        </w:rPr>
        <w:t>СУР</w:t>
      </w:r>
      <w:r w:rsidRPr="00017006">
        <w:rPr>
          <w:color w:val="000000" w:themeColor="text1"/>
          <w:lang w:eastAsia="en-US"/>
        </w:rPr>
        <w:t xml:space="preserve"> </w:t>
      </w:r>
      <w:r w:rsidR="004F6EFA">
        <w:rPr>
          <w:color w:val="000000" w:themeColor="text1"/>
          <w:lang w:eastAsia="en-US"/>
        </w:rPr>
        <w:t xml:space="preserve">представителями </w:t>
      </w:r>
      <w:r w:rsidR="006943C0">
        <w:rPr>
          <w:color w:val="000000" w:themeColor="text1"/>
          <w:lang w:eastAsia="en-US"/>
        </w:rPr>
        <w:t xml:space="preserve">мажоритарного </w:t>
      </w:r>
      <w:r w:rsidR="004F6EFA">
        <w:rPr>
          <w:color w:val="000000" w:themeColor="text1"/>
          <w:lang w:eastAsia="en-US"/>
        </w:rPr>
        <w:t>акционер</w:t>
      </w:r>
      <w:r w:rsidR="006943C0">
        <w:rPr>
          <w:color w:val="000000" w:themeColor="text1"/>
          <w:lang w:eastAsia="en-US"/>
        </w:rPr>
        <w:t>а</w:t>
      </w:r>
      <w:r w:rsidR="004F6EFA">
        <w:rPr>
          <w:color w:val="000000" w:themeColor="text1"/>
          <w:lang w:eastAsia="en-US"/>
        </w:rPr>
        <w:t xml:space="preserve"> </w:t>
      </w:r>
      <w:r w:rsidRPr="00017006">
        <w:rPr>
          <w:color w:val="000000" w:themeColor="text1"/>
          <w:lang w:eastAsia="en-US"/>
        </w:rPr>
        <w:t xml:space="preserve">проводится в соответствии с Методикой оценки </w:t>
      </w:r>
      <w:r w:rsidR="00017006" w:rsidRPr="00017006">
        <w:rPr>
          <w:color w:val="000000" w:themeColor="text1"/>
          <w:lang w:eastAsia="en-US"/>
        </w:rPr>
        <w:t>эффективности корпоративного управления в юридических лицах, более пятидесяти процентов голосующих акций прямо или косвенно принадлежат АО «Самрук-</w:t>
      </w:r>
      <w:r w:rsidR="00017006" w:rsidRPr="00017006">
        <w:rPr>
          <w:color w:val="000000" w:themeColor="text1"/>
          <w:lang w:val="kk-KZ" w:eastAsia="en-US"/>
        </w:rPr>
        <w:t>Қ</w:t>
      </w:r>
      <w:r w:rsidR="00017006" w:rsidRPr="00017006">
        <w:rPr>
          <w:color w:val="000000" w:themeColor="text1"/>
          <w:lang w:eastAsia="en-US"/>
        </w:rPr>
        <w:t>азына»</w:t>
      </w:r>
      <w:r w:rsidR="00017006">
        <w:rPr>
          <w:color w:val="000000" w:themeColor="text1"/>
          <w:lang w:eastAsia="en-US"/>
        </w:rPr>
        <w:t>.</w:t>
      </w:r>
    </w:p>
    <w:p w:rsidR="0047194C" w:rsidRPr="00D17211" w:rsidRDefault="0047194C" w:rsidP="00D27ED4">
      <w:pPr>
        <w:pStyle w:val="aff3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D17211">
        <w:rPr>
          <w:rFonts w:hint="eastAsia"/>
          <w:color w:val="000000"/>
        </w:rPr>
        <w:t>Определени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«эффективности»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оцесс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управле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искам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являетс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едметом</w:t>
      </w:r>
      <w:r w:rsidR="008B5D6F"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убъективног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уждения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формирующегос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в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езультат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ценк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налич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</w:t>
      </w:r>
      <w:r w:rsidRPr="00D17211">
        <w:rPr>
          <w:color w:val="000000"/>
        </w:rPr>
        <w:br/>
      </w:r>
      <w:r w:rsidRPr="00D17211">
        <w:rPr>
          <w:rFonts w:hint="eastAsia"/>
          <w:color w:val="000000"/>
        </w:rPr>
        <w:t>эффективност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функционирова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омпонентов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управле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исками</w:t>
      </w:r>
      <w:r w:rsidRPr="00D17211">
        <w:rPr>
          <w:color w:val="000000"/>
        </w:rPr>
        <w:t xml:space="preserve">. </w:t>
      </w:r>
      <w:r w:rsidRPr="00D17211">
        <w:rPr>
          <w:rFonts w:hint="eastAsia"/>
          <w:color w:val="000000"/>
        </w:rPr>
        <w:t>Таким</w:t>
      </w:r>
      <w:r w:rsidRPr="00D17211">
        <w:rPr>
          <w:color w:val="000000"/>
        </w:rPr>
        <w:br/>
      </w:r>
      <w:r w:rsidRPr="00D17211">
        <w:rPr>
          <w:rFonts w:hint="eastAsia"/>
          <w:color w:val="000000"/>
        </w:rPr>
        <w:t>образом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основным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ритериям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ценк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эффективност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УР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являются</w:t>
      </w:r>
      <w:r w:rsidRPr="00D17211">
        <w:rPr>
          <w:color w:val="000000"/>
        </w:rPr>
        <w:t xml:space="preserve">: </w:t>
      </w:r>
    </w:p>
    <w:p w:rsidR="0047194C" w:rsidRPr="00D17211" w:rsidRDefault="0047194C" w:rsidP="00D17211">
      <w:pPr>
        <w:pStyle w:val="aff3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D17211">
        <w:rPr>
          <w:rFonts w:hint="eastAsia"/>
          <w:color w:val="000000"/>
        </w:rPr>
        <w:lastRenderedPageBreak/>
        <w:t>Вс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омпоненты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УР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исутствуют</w:t>
      </w:r>
      <w:r w:rsidRPr="00D17211">
        <w:rPr>
          <w:color w:val="000000"/>
        </w:rPr>
        <w:t xml:space="preserve"> </w:t>
      </w:r>
      <w:r w:rsidR="005403AC" w:rsidRPr="00D17211">
        <w:rPr>
          <w:rFonts w:hint="eastAsia"/>
          <w:color w:val="000000"/>
        </w:rPr>
        <w:t>и</w:t>
      </w:r>
      <w:r w:rsidR="005403AC" w:rsidRPr="00D17211">
        <w:rPr>
          <w:color w:val="000000"/>
        </w:rPr>
        <w:t xml:space="preserve"> </w:t>
      </w:r>
      <w:r w:rsidR="005403AC" w:rsidRPr="00D17211">
        <w:rPr>
          <w:rFonts w:hint="eastAsia"/>
          <w:color w:val="000000"/>
        </w:rPr>
        <w:t>должным</w:t>
      </w:r>
      <w:r w:rsidR="005403AC" w:rsidRPr="00D17211">
        <w:rPr>
          <w:color w:val="000000"/>
        </w:rPr>
        <w:t xml:space="preserve"> </w:t>
      </w:r>
      <w:r w:rsidR="005403AC" w:rsidRPr="00D17211">
        <w:rPr>
          <w:rFonts w:hint="eastAsia"/>
          <w:color w:val="000000"/>
        </w:rPr>
        <w:t>образом</w:t>
      </w:r>
      <w:r w:rsidR="005403AC" w:rsidRPr="00D17211">
        <w:rPr>
          <w:color w:val="000000"/>
        </w:rPr>
        <w:t xml:space="preserve"> </w:t>
      </w:r>
      <w:r w:rsidR="005403AC" w:rsidRPr="00D17211">
        <w:rPr>
          <w:rFonts w:hint="eastAsia"/>
          <w:color w:val="000000"/>
        </w:rPr>
        <w:t>регламентированы</w:t>
      </w:r>
      <w:r w:rsidR="008B5D6F">
        <w:rPr>
          <w:color w:val="000000"/>
        </w:rPr>
        <w:t>;</w:t>
      </w:r>
    </w:p>
    <w:p w:rsidR="00653D18" w:rsidRPr="00D17211" w:rsidRDefault="0047194C" w:rsidP="00D17211">
      <w:pPr>
        <w:pStyle w:val="aff3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D17211">
        <w:rPr>
          <w:rFonts w:hint="eastAsia"/>
          <w:color w:val="000000"/>
        </w:rPr>
        <w:t>Вс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омпоненты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УР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эффективн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функционируют</w:t>
      </w:r>
      <w:r w:rsidR="005403AC" w:rsidRPr="00D17211">
        <w:rPr>
          <w:color w:val="000000"/>
        </w:rPr>
        <w:t>,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тсутств</w:t>
      </w:r>
      <w:r w:rsidR="005403AC" w:rsidRPr="00D17211">
        <w:rPr>
          <w:rFonts w:hint="eastAsia"/>
          <w:color w:val="000000"/>
        </w:rPr>
        <w:t>уют</w:t>
      </w:r>
      <w:r w:rsidR="00653D18" w:rsidRPr="00D17211">
        <w:rPr>
          <w:color w:val="000000"/>
        </w:rPr>
        <w:t xml:space="preserve"> </w:t>
      </w:r>
      <w:r w:rsidR="00653D18" w:rsidRPr="00D17211">
        <w:rPr>
          <w:rFonts w:hint="eastAsia"/>
          <w:color w:val="000000"/>
        </w:rPr>
        <w:t>значительные</w:t>
      </w:r>
      <w:r w:rsidR="00653D18" w:rsidRPr="00D17211">
        <w:rPr>
          <w:color w:val="000000"/>
        </w:rPr>
        <w:t xml:space="preserve"> </w:t>
      </w:r>
      <w:r w:rsidR="00653D18" w:rsidRPr="00D17211">
        <w:rPr>
          <w:rFonts w:hint="eastAsia"/>
          <w:color w:val="000000"/>
        </w:rPr>
        <w:t>недостатки</w:t>
      </w:r>
      <w:r w:rsidR="00653D18" w:rsidRPr="00D17211">
        <w:rPr>
          <w:color w:val="000000"/>
        </w:rPr>
        <w:t>;</w:t>
      </w:r>
    </w:p>
    <w:p w:rsidR="0047194C" w:rsidRPr="00D17211" w:rsidRDefault="00653D18" w:rsidP="00D17211">
      <w:pPr>
        <w:pStyle w:val="aff3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D17211">
        <w:rPr>
          <w:rFonts w:hint="eastAsia"/>
          <w:color w:val="000000"/>
        </w:rPr>
        <w:t>Консолидированна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ценка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риск</w:t>
      </w:r>
      <w:r w:rsidRPr="00D17211">
        <w:rPr>
          <w:rFonts w:hint="eastAsia"/>
          <w:color w:val="000000"/>
        </w:rPr>
        <w:t>а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сведен</w:t>
      </w:r>
      <w:r w:rsidRPr="00D17211">
        <w:rPr>
          <w:rFonts w:hint="eastAsia"/>
          <w:color w:val="000000"/>
        </w:rPr>
        <w:t>а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к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пределам</w:t>
      </w:r>
      <w:r w:rsidR="0047194C" w:rsidRPr="00D17211">
        <w:rPr>
          <w:color w:val="000000"/>
        </w:rPr>
        <w:t xml:space="preserve">, </w:t>
      </w:r>
      <w:r w:rsidR="0047194C" w:rsidRPr="00D17211">
        <w:rPr>
          <w:rFonts w:hint="eastAsia"/>
          <w:color w:val="000000"/>
        </w:rPr>
        <w:t>не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выходящим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за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рамки</w:t>
      </w:r>
      <w:r w:rsidR="0047194C" w:rsidRPr="00D17211">
        <w:rPr>
          <w:color w:val="000000"/>
        </w:rPr>
        <w:t xml:space="preserve"> </w:t>
      </w:r>
      <w:r w:rsidR="0047194C" w:rsidRPr="00D17211">
        <w:rPr>
          <w:rFonts w:hint="eastAsia"/>
          <w:color w:val="000000"/>
        </w:rPr>
        <w:t>риск</w:t>
      </w:r>
      <w:r w:rsidR="0047194C" w:rsidRPr="00D17211">
        <w:rPr>
          <w:color w:val="000000"/>
        </w:rPr>
        <w:t>-</w:t>
      </w:r>
      <w:r w:rsidR="0047194C" w:rsidRPr="00D17211">
        <w:rPr>
          <w:rFonts w:hint="eastAsia"/>
          <w:color w:val="000000"/>
        </w:rPr>
        <w:t>аппетита</w:t>
      </w:r>
      <w:r w:rsidR="0047194C"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бщества</w:t>
      </w:r>
      <w:r w:rsidR="0047194C" w:rsidRPr="00D17211">
        <w:rPr>
          <w:color w:val="000000"/>
        </w:rPr>
        <w:t>.</w:t>
      </w:r>
    </w:p>
    <w:p w:rsidR="00653D18" w:rsidRPr="00D17211" w:rsidRDefault="00B7429B" w:rsidP="00D27ED4">
      <w:pPr>
        <w:pStyle w:val="aff3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17211">
        <w:rPr>
          <w:rFonts w:hint="eastAsia"/>
          <w:color w:val="000000"/>
        </w:rPr>
        <w:t>Эффективность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оцесс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управле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искам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аждой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з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четырех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атегорий</w:t>
      </w:r>
      <w:r w:rsidRPr="00D17211">
        <w:rPr>
          <w:color w:val="000000"/>
        </w:rPr>
        <w:br/>
      </w:r>
      <w:r w:rsidRPr="00D17211">
        <w:rPr>
          <w:rFonts w:hint="eastAsia"/>
          <w:color w:val="000000"/>
        </w:rPr>
        <w:t>целей</w:t>
      </w:r>
      <w:r>
        <w:rPr>
          <w:color w:val="000000"/>
        </w:rPr>
        <w:t xml:space="preserve">, указанных в </w:t>
      </w:r>
      <w:r w:rsidRPr="00D17211">
        <w:rPr>
          <w:rFonts w:hint="eastAsia"/>
          <w:color w:val="000000"/>
        </w:rPr>
        <w:t>п</w:t>
      </w:r>
      <w:r>
        <w:rPr>
          <w:color w:val="000000"/>
        </w:rPr>
        <w:t xml:space="preserve">ункте </w:t>
      </w:r>
      <w:r w:rsidRPr="00D17211">
        <w:rPr>
          <w:color w:val="000000"/>
        </w:rPr>
        <w:t>10.2</w:t>
      </w:r>
      <w:r>
        <w:rPr>
          <w:color w:val="000000"/>
        </w:rPr>
        <w:t xml:space="preserve"> к настоящей Политике,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дает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овету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Директоров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уководству</w:t>
      </w:r>
      <w:r w:rsidRPr="00D17211">
        <w:rPr>
          <w:color w:val="000000"/>
        </w:rPr>
        <w:t xml:space="preserve"> </w:t>
      </w:r>
      <w:r>
        <w:rPr>
          <w:color w:val="000000"/>
        </w:rPr>
        <w:t>Обществ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азумную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гарантию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того</w:t>
      </w:r>
      <w:r w:rsidRPr="00D17211">
        <w:rPr>
          <w:color w:val="000000"/>
        </w:rPr>
        <w:t>,</w:t>
      </w:r>
      <w:r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что</w:t>
      </w:r>
      <w:r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н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владеют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нформацией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в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акой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тепен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достигнуты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тратегически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перационны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цели</w:t>
      </w:r>
      <w:r w:rsidRPr="00D17211">
        <w:rPr>
          <w:color w:val="000000"/>
        </w:rPr>
        <w:t xml:space="preserve"> </w:t>
      </w:r>
      <w:r>
        <w:rPr>
          <w:color w:val="000000"/>
        </w:rPr>
        <w:t>Общества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такж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того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чт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тчетность</w:t>
      </w:r>
      <w:r w:rsidRPr="00D17211">
        <w:rPr>
          <w:color w:val="000000"/>
        </w:rPr>
        <w:t xml:space="preserve"> </w:t>
      </w:r>
      <w:r>
        <w:rPr>
          <w:color w:val="000000"/>
        </w:rPr>
        <w:t>Обществ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является</w:t>
      </w:r>
      <w:r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достоверной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именяемо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законодательство</w:t>
      </w:r>
      <w:r w:rsidRPr="00D17211">
        <w:rPr>
          <w:color w:val="000000"/>
        </w:rPr>
        <w:t xml:space="preserve"> </w:t>
      </w:r>
      <w:r>
        <w:rPr>
          <w:rFonts w:hint="eastAsia"/>
          <w:color w:val="000000"/>
        </w:rPr>
        <w:t>Республики Казахстан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облюда</w:t>
      </w:r>
      <w:r>
        <w:rPr>
          <w:rFonts w:hint="eastAsia"/>
          <w:color w:val="000000"/>
        </w:rPr>
        <w:t>е</w:t>
      </w:r>
      <w:r w:rsidRPr="00D17211">
        <w:rPr>
          <w:rFonts w:hint="eastAsia"/>
          <w:color w:val="000000"/>
        </w:rPr>
        <w:t>тся</w:t>
      </w:r>
      <w:r w:rsidRPr="00D17211">
        <w:rPr>
          <w:color w:val="000000"/>
        </w:rPr>
        <w:t>.</w:t>
      </w:r>
    </w:p>
    <w:p w:rsidR="005B3E7E" w:rsidRPr="00D17211" w:rsidRDefault="00653D18" w:rsidP="00D27ED4">
      <w:pPr>
        <w:pStyle w:val="aff3"/>
        <w:numPr>
          <w:ilvl w:val="1"/>
          <w:numId w:val="81"/>
        </w:numPr>
        <w:tabs>
          <w:tab w:val="left" w:pos="993"/>
        </w:tabs>
        <w:ind w:left="0" w:firstLine="709"/>
        <w:jc w:val="both"/>
      </w:pPr>
      <w:r w:rsidRPr="00D17211">
        <w:rPr>
          <w:rFonts w:hint="eastAsia"/>
          <w:color w:val="000000"/>
        </w:rPr>
        <w:t>Несмотр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на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то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чт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оцесс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управле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искам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ивносит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важны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преимущества</w:t>
      </w:r>
      <w:r w:rsidRPr="00D17211">
        <w:rPr>
          <w:color w:val="000000"/>
        </w:rPr>
        <w:t>,</w:t>
      </w:r>
      <w:r w:rsidR="008B5D6F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Общество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признает</w:t>
      </w:r>
      <w:r w:rsidR="005B3E7E" w:rsidRPr="00D17211">
        <w:rPr>
          <w:color w:val="000000"/>
        </w:rPr>
        <w:t xml:space="preserve">, </w:t>
      </w:r>
      <w:r w:rsidR="005B3E7E" w:rsidRPr="00D17211">
        <w:rPr>
          <w:rFonts w:hint="eastAsia"/>
          <w:color w:val="000000"/>
        </w:rPr>
        <w:t>что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существует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ряд</w:t>
      </w:r>
      <w:r w:rsidR="005B3E7E"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граничени</w:t>
      </w:r>
      <w:r w:rsidR="008B5D6F">
        <w:rPr>
          <w:color w:val="000000"/>
        </w:rPr>
        <w:t>й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СУР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и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системы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внутреннего</w:t>
      </w:r>
      <w:r w:rsidR="005B3E7E" w:rsidRPr="00D17211">
        <w:rPr>
          <w:color w:val="000000"/>
        </w:rPr>
        <w:t xml:space="preserve"> </w:t>
      </w:r>
      <w:r w:rsidR="005B3E7E" w:rsidRPr="00D17211">
        <w:rPr>
          <w:rFonts w:hint="eastAsia"/>
          <w:color w:val="000000"/>
        </w:rPr>
        <w:t>контроля</w:t>
      </w:r>
      <w:r w:rsidRPr="00D17211">
        <w:rPr>
          <w:color w:val="000000"/>
        </w:rPr>
        <w:t xml:space="preserve">. </w:t>
      </w:r>
      <w:r w:rsidR="009C6FDF" w:rsidRPr="00D17211">
        <w:rPr>
          <w:rFonts w:hint="eastAsia"/>
          <w:color w:val="000000"/>
        </w:rPr>
        <w:t>Р</w:t>
      </w:r>
      <w:r w:rsidRPr="00D17211">
        <w:rPr>
          <w:rFonts w:hint="eastAsia"/>
          <w:color w:val="000000"/>
        </w:rPr>
        <w:t>еше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о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метод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еагировани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на</w:t>
      </w:r>
      <w:r w:rsidR="001D775D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иск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оздани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редств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контроля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должны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учитывать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соотношение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затрат</w:t>
      </w:r>
      <w:r w:rsidRPr="00D17211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и</w:t>
      </w:r>
      <w:r w:rsidR="001D775D">
        <w:rPr>
          <w:color w:val="000000"/>
        </w:rPr>
        <w:t xml:space="preserve"> </w:t>
      </w:r>
      <w:r w:rsidRPr="00D17211">
        <w:rPr>
          <w:rFonts w:hint="eastAsia"/>
          <w:color w:val="000000"/>
        </w:rPr>
        <w:t>результат</w:t>
      </w:r>
      <w:r w:rsidRPr="00D17211">
        <w:rPr>
          <w:color w:val="000000"/>
        </w:rPr>
        <w:t xml:space="preserve">, </w:t>
      </w:r>
      <w:r w:rsidRPr="00D17211">
        <w:rPr>
          <w:rFonts w:hint="eastAsia"/>
          <w:color w:val="000000"/>
        </w:rPr>
        <w:t>однако</w:t>
      </w:r>
      <w:r w:rsidR="008B5D6F">
        <w:rPr>
          <w:color w:val="000000" w:themeColor="text1"/>
          <w:lang w:eastAsia="en-US"/>
        </w:rPr>
        <w:t xml:space="preserve"> </w:t>
      </w:r>
      <w:r w:rsidR="008B5D6F">
        <w:t>н</w:t>
      </w:r>
      <w:r w:rsidR="005B3E7E" w:rsidRPr="00D17211">
        <w:t xml:space="preserve">есмотря на наличие эффективности </w:t>
      </w:r>
      <w:r w:rsidR="00160550" w:rsidRPr="00D17211">
        <w:t>СУР и системы внутреннего контроля</w:t>
      </w:r>
      <w:r w:rsidR="005B3E7E" w:rsidRPr="00D17211">
        <w:t xml:space="preserve">, Общество признает, что существует ряд ограничений </w:t>
      </w:r>
      <w:r w:rsidR="00160550" w:rsidRPr="00D17211">
        <w:t>этих с</w:t>
      </w:r>
      <w:r w:rsidR="005B3E7E" w:rsidRPr="00D17211">
        <w:t>истем, таких как: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  <w:rPr>
          <w:lang w:val="en-US"/>
        </w:rPr>
      </w:pPr>
      <w:r w:rsidRPr="00D17211">
        <w:t>ошибочное профессиональное суждение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</w:pPr>
      <w:r w:rsidRPr="00D17211">
        <w:t>ошибочно принятые решения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</w:pPr>
      <w:r w:rsidRPr="00D17211">
        <w:t>внешние негативные факторы, не подконтрольные Обществу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  <w:rPr>
          <w:lang w:val="en-US"/>
        </w:rPr>
      </w:pPr>
      <w:r w:rsidRPr="00D17211">
        <w:t>установление изначально недостижимых целей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</w:pPr>
      <w:r w:rsidRPr="00D17211">
        <w:t>человеческий фактор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</w:pPr>
      <w:r w:rsidRPr="00D17211">
        <w:t>возможность персоналом Общества обойти выполнение контролей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</w:pPr>
      <w:r w:rsidRPr="00D17211">
        <w:t>возможность руководства Общества превысить полномочия;</w:t>
      </w:r>
    </w:p>
    <w:p w:rsidR="005B3E7E" w:rsidRPr="00D17211" w:rsidRDefault="005B3E7E" w:rsidP="00D17211">
      <w:pPr>
        <w:numPr>
          <w:ilvl w:val="0"/>
          <w:numId w:val="68"/>
        </w:numPr>
        <w:ind w:left="0" w:firstLine="709"/>
        <w:jc w:val="both"/>
        <w:rPr>
          <w:lang w:val="en-US"/>
        </w:rPr>
      </w:pPr>
      <w:r w:rsidRPr="00D17211">
        <w:t>возможность сговора персонала.</w:t>
      </w:r>
    </w:p>
    <w:p w:rsidR="005B3E7E" w:rsidRDefault="005B3E7E" w:rsidP="00D17211">
      <w:pPr>
        <w:tabs>
          <w:tab w:val="left" w:pos="993"/>
        </w:tabs>
        <w:ind w:firstLine="709"/>
        <w:jc w:val="both"/>
      </w:pPr>
      <w:r w:rsidRPr="00D17211">
        <w:t xml:space="preserve">Наличие ограничений означает, что </w:t>
      </w:r>
      <w:r w:rsidR="00160550" w:rsidRPr="00D17211">
        <w:t>СУР и система внутреннего контроля</w:t>
      </w:r>
      <w:r w:rsidRPr="00D17211">
        <w:t xml:space="preserve"> не обеспечивает абсолютную гарантию достижения целей Общества, при этом, Общество учитывает имеющиеся ограничения при разработке дизайна внутренних контролей</w:t>
      </w:r>
      <w:r w:rsidR="00160550" w:rsidRPr="00D17211">
        <w:t xml:space="preserve"> и выборе инструментов управления рисками</w:t>
      </w:r>
      <w:r w:rsidRPr="00D17211">
        <w:t>.</w:t>
      </w:r>
    </w:p>
    <w:p w:rsidR="004C62D8" w:rsidRPr="00D17211" w:rsidRDefault="004C62D8" w:rsidP="00D17211">
      <w:pPr>
        <w:tabs>
          <w:tab w:val="left" w:pos="993"/>
        </w:tabs>
        <w:ind w:firstLine="709"/>
        <w:jc w:val="both"/>
      </w:pPr>
    </w:p>
    <w:p w:rsidR="006E53C8" w:rsidRPr="00875D82" w:rsidRDefault="006E53C8" w:rsidP="007E35F4">
      <w:pPr>
        <w:pStyle w:val="1"/>
        <w:numPr>
          <w:ilvl w:val="0"/>
          <w:numId w:val="81"/>
        </w:numPr>
        <w:ind w:left="357" w:hanging="357"/>
        <w:rPr>
          <w:lang w:eastAsia="en-US"/>
        </w:rPr>
      </w:pPr>
      <w:r w:rsidRPr="00875D82">
        <w:rPr>
          <w:lang w:eastAsia="en-US"/>
        </w:rPr>
        <w:t>Приложения</w:t>
      </w:r>
    </w:p>
    <w:p w:rsidR="00547500" w:rsidRDefault="00547500" w:rsidP="00D17211">
      <w:pPr>
        <w:pStyle w:val="aff3"/>
        <w:tabs>
          <w:tab w:val="left" w:pos="993"/>
        </w:tabs>
        <w:ind w:left="357"/>
        <w:rPr>
          <w:b/>
          <w:lang w:eastAsia="en-US"/>
        </w:rPr>
      </w:pPr>
    </w:p>
    <w:p w:rsidR="00E31FDC" w:rsidRDefault="001A55A3" w:rsidP="00D27ED4">
      <w:pPr>
        <w:pStyle w:val="aff3"/>
        <w:numPr>
          <w:ilvl w:val="1"/>
          <w:numId w:val="81"/>
        </w:numPr>
        <w:tabs>
          <w:tab w:val="left" w:pos="993"/>
          <w:tab w:val="left" w:pos="1276"/>
        </w:tabs>
        <w:jc w:val="both"/>
        <w:rPr>
          <w:lang w:eastAsia="en-US"/>
        </w:rPr>
      </w:pPr>
      <w:r>
        <w:rPr>
          <w:lang w:eastAsia="en-US"/>
        </w:rPr>
        <w:t>Приложение 1</w:t>
      </w:r>
      <w:r w:rsidR="006E53C8" w:rsidRPr="006E53C8">
        <w:rPr>
          <w:lang w:eastAsia="en-US"/>
        </w:rPr>
        <w:t xml:space="preserve"> «</w:t>
      </w:r>
      <w:r w:rsidR="00E31FDC" w:rsidRPr="004C62D8">
        <w:rPr>
          <w:bCs/>
          <w:iCs/>
        </w:rPr>
        <w:t>Структура и содержание отчета об управлении рисками</w:t>
      </w:r>
      <w:r w:rsidR="006E53C8" w:rsidRPr="00E31FDC">
        <w:rPr>
          <w:lang w:eastAsia="en-US"/>
        </w:rPr>
        <w:t>»</w:t>
      </w:r>
      <w:r w:rsidR="00363DF7">
        <w:rPr>
          <w:lang w:eastAsia="en-US"/>
        </w:rPr>
        <w:t>.</w:t>
      </w:r>
    </w:p>
    <w:p w:rsidR="00790021" w:rsidRDefault="00790021" w:rsidP="00D27ED4">
      <w:pPr>
        <w:pStyle w:val="aff3"/>
        <w:numPr>
          <w:ilvl w:val="1"/>
          <w:numId w:val="81"/>
        </w:numPr>
        <w:tabs>
          <w:tab w:val="left" w:pos="993"/>
          <w:tab w:val="left" w:pos="1276"/>
        </w:tabs>
        <w:jc w:val="both"/>
        <w:rPr>
          <w:lang w:eastAsia="en-US"/>
        </w:rPr>
      </w:pPr>
      <w:r>
        <w:rPr>
          <w:lang w:eastAsia="en-US"/>
        </w:rPr>
        <w:t>Приложение 2 «Сроки предоставления отчетов по рискам».</w:t>
      </w:r>
    </w:p>
    <w:p w:rsidR="00790021" w:rsidRDefault="00790021" w:rsidP="004C62D8">
      <w:pPr>
        <w:tabs>
          <w:tab w:val="left" w:pos="993"/>
          <w:tab w:val="left" w:pos="1276"/>
        </w:tabs>
        <w:ind w:firstLine="709"/>
        <w:jc w:val="both"/>
        <w:rPr>
          <w:lang w:eastAsia="en-US"/>
        </w:rPr>
      </w:pPr>
    </w:p>
    <w:p w:rsidR="00011D0E" w:rsidRDefault="00011D0E" w:rsidP="00D56443">
      <w:pPr>
        <w:jc w:val="center"/>
        <w:rPr>
          <w:b/>
        </w:rPr>
      </w:pPr>
      <w:r w:rsidRPr="007C7062">
        <w:rPr>
          <w:b/>
        </w:rPr>
        <w:t>Приложение 1</w:t>
      </w:r>
    </w:p>
    <w:p w:rsidR="004C62D8" w:rsidRPr="004C62D8" w:rsidRDefault="004C62D8" w:rsidP="004C62D8">
      <w:pPr>
        <w:jc w:val="center"/>
      </w:pPr>
      <w:r w:rsidRPr="004C62D8">
        <w:t>(обязательное</w:t>
      </w:r>
      <w:r w:rsidR="001F2FCC">
        <w:t>)</w:t>
      </w:r>
    </w:p>
    <w:p w:rsidR="00547500" w:rsidRDefault="00547500" w:rsidP="00D17211">
      <w:pPr>
        <w:jc w:val="center"/>
        <w:rPr>
          <w:b/>
          <w:bCs/>
          <w:iCs/>
        </w:rPr>
      </w:pPr>
    </w:p>
    <w:p w:rsidR="00011D0E" w:rsidRPr="00655A99" w:rsidRDefault="00011D0E" w:rsidP="00D17211">
      <w:pPr>
        <w:jc w:val="center"/>
        <w:rPr>
          <w:b/>
          <w:bCs/>
          <w:iCs/>
        </w:rPr>
      </w:pPr>
      <w:r w:rsidRPr="00655A99">
        <w:rPr>
          <w:b/>
          <w:bCs/>
          <w:iCs/>
        </w:rPr>
        <w:t>Структура и содержание отчета об управлении рисками</w:t>
      </w:r>
      <w:r w:rsidR="00BE74CC" w:rsidRPr="00655A99">
        <w:rPr>
          <w:b/>
          <w:bCs/>
          <w:iCs/>
        </w:rPr>
        <w:t>*</w:t>
      </w:r>
      <w:r w:rsidR="00625999" w:rsidRPr="00655A99">
        <w:rPr>
          <w:b/>
          <w:bCs/>
          <w:iCs/>
        </w:rPr>
        <w:t xml:space="preserve"> </w:t>
      </w:r>
    </w:p>
    <w:p w:rsidR="00011D0E" w:rsidRPr="00655A99" w:rsidRDefault="00011D0E" w:rsidP="00D17211">
      <w:pPr>
        <w:jc w:val="center"/>
        <w:rPr>
          <w:b/>
          <w:bCs/>
          <w:iCs/>
        </w:rPr>
      </w:pPr>
      <w:r w:rsidRPr="00655A99">
        <w:rPr>
          <w:b/>
          <w:bCs/>
          <w:iCs/>
        </w:rPr>
        <w:t>____________________ за ____________________20__ года</w:t>
      </w:r>
    </w:p>
    <w:p w:rsidR="00011D0E" w:rsidRPr="00655A99" w:rsidRDefault="00D47169" w:rsidP="00D17211">
      <w:pPr>
        <w:tabs>
          <w:tab w:val="left" w:pos="0"/>
          <w:tab w:val="left" w:pos="851"/>
        </w:tabs>
        <w:jc w:val="both"/>
        <w:rPr>
          <w:i/>
          <w:lang w:val="kk-KZ"/>
        </w:rPr>
      </w:pPr>
      <w:r w:rsidRPr="00655A99">
        <w:rPr>
          <w:i/>
        </w:rPr>
        <w:t xml:space="preserve">            </w:t>
      </w:r>
      <w:r w:rsidR="00625999" w:rsidRPr="00655A99">
        <w:rPr>
          <w:i/>
        </w:rPr>
        <w:t xml:space="preserve">  </w:t>
      </w:r>
      <w:r w:rsidRPr="00655A99">
        <w:rPr>
          <w:i/>
        </w:rPr>
        <w:t xml:space="preserve"> </w:t>
      </w:r>
      <w:r w:rsidR="00933269" w:rsidRPr="00655A99">
        <w:rPr>
          <w:i/>
          <w:lang w:val="kk-KZ"/>
        </w:rPr>
        <w:t>(</w:t>
      </w:r>
      <w:r w:rsidRPr="00655A99">
        <w:rPr>
          <w:i/>
          <w:lang w:val="kk-KZ"/>
        </w:rPr>
        <w:t>Общество/</w:t>
      </w:r>
      <w:r w:rsidR="00933269" w:rsidRPr="00655A99">
        <w:rPr>
          <w:i/>
          <w:lang w:val="kk-KZ"/>
        </w:rPr>
        <w:t>Предприятие</w:t>
      </w:r>
      <w:r w:rsidRPr="00655A99">
        <w:rPr>
          <w:i/>
          <w:lang w:val="kk-KZ"/>
        </w:rPr>
        <w:t xml:space="preserve"> Общества) </w:t>
      </w:r>
      <w:r w:rsidR="00933269" w:rsidRPr="00655A99">
        <w:rPr>
          <w:i/>
          <w:lang w:val="kk-KZ"/>
        </w:rPr>
        <w:tab/>
      </w:r>
      <w:r w:rsidRPr="00655A99">
        <w:rPr>
          <w:i/>
          <w:lang w:val="kk-KZ"/>
        </w:rPr>
        <w:t xml:space="preserve">           </w:t>
      </w:r>
      <w:r w:rsidR="00011D0E" w:rsidRPr="00655A99">
        <w:rPr>
          <w:i/>
          <w:lang w:val="kk-KZ"/>
        </w:rPr>
        <w:t>(Отчетный период)</w:t>
      </w:r>
    </w:p>
    <w:p w:rsidR="00011D0E" w:rsidRPr="00655A99" w:rsidRDefault="00011D0E" w:rsidP="00D17211">
      <w:pPr>
        <w:tabs>
          <w:tab w:val="left" w:pos="0"/>
          <w:tab w:val="left" w:pos="851"/>
        </w:tabs>
        <w:jc w:val="both"/>
        <w:rPr>
          <w:i/>
          <w:sz w:val="22"/>
          <w:szCs w:val="22"/>
          <w:lang w:val="kk-KZ"/>
        </w:rPr>
      </w:pPr>
      <w:r w:rsidRPr="00655A99">
        <w:rPr>
          <w:i/>
          <w:sz w:val="22"/>
          <w:szCs w:val="22"/>
          <w:lang w:val="kk-KZ"/>
        </w:rPr>
        <w:t xml:space="preserve">      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Карта и Регистр рисков: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Карта и Регистр рисков на прогнозный </w:t>
      </w:r>
      <w:r w:rsidR="002F7105" w:rsidRPr="00875D82">
        <w:rPr>
          <w:color w:val="000000" w:themeColor="text1"/>
          <w:spacing w:val="3"/>
        </w:rPr>
        <w:t>период</w:t>
      </w:r>
      <w:r w:rsidRPr="00875D82">
        <w:rPr>
          <w:color w:val="000000" w:themeColor="text1"/>
          <w:spacing w:val="3"/>
        </w:rPr>
        <w:t xml:space="preserve"> с учетом изменений в рисках за отчетный квартал (при наличии), включая информацию о новых рисках.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Статус Толерантности и КРП</w:t>
      </w:r>
      <w:r w:rsidR="00AB7036" w:rsidRPr="00875D82">
        <w:rPr>
          <w:color w:val="000000" w:themeColor="text1"/>
          <w:spacing w:val="3"/>
        </w:rPr>
        <w:t xml:space="preserve"> по ключевым рискам</w:t>
      </w:r>
      <w:r w:rsidRPr="00875D82">
        <w:rPr>
          <w:color w:val="000000" w:themeColor="text1"/>
          <w:spacing w:val="3"/>
        </w:rPr>
        <w:t>.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Отдельное выделение критических рисков с указанием причин возникновения и Плана мероприятий по реагированию на них.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Статус исполнения Плана мероприятий по реагированию в отношении критических рисков за отчетный квартал.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Информация о неисполнении Плана мероприятий по реагированию в отношении рисков (при наличии). </w:t>
      </w:r>
    </w:p>
    <w:p w:rsidR="0057445B" w:rsidRPr="00875D82" w:rsidRDefault="0057445B" w:rsidP="00B6568E">
      <w:pPr>
        <w:pStyle w:val="aff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lastRenderedPageBreak/>
        <w:t>Изменения за отчетный квартал в Плане мероприятий по реагированию на риски (при наличии).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Отчет о соблюдении Риск-аппетита и, при необходимости, предложения по пересмотру Риск-аппетита.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Отчетность по финансовым рискам </w:t>
      </w:r>
      <w:r w:rsidR="00DC73F2" w:rsidRPr="00875D82">
        <w:rPr>
          <w:color w:val="000000" w:themeColor="text1"/>
          <w:spacing w:val="3"/>
        </w:rPr>
        <w:t xml:space="preserve">и иным рискам </w:t>
      </w:r>
      <w:r w:rsidRPr="00875D82">
        <w:rPr>
          <w:color w:val="000000" w:themeColor="text1"/>
          <w:spacing w:val="3"/>
        </w:rPr>
        <w:t xml:space="preserve">согласно внутренним нормативным документам по управлению отдельными видами рисков. 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Информация по реализованным рискам с обязательным указанием ущерба (в количественной, при возможности его расчета, и в качественной оценке) и предпринятых действиях по реагированию на данные риски с оценкой эффективности мероприятий. Данный раздел также должен включать информацию по авариям и катастрофам, несчастным случаям на производстве. 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Информация о существенных отклонениях от установленных процессов управления рисками и внутреннего контроля (при наличии). 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 xml:space="preserve">Мероприятия, проводимые с целью совершенствования КСУР и внутреннего контроля в соответствии с рекомендациями СВА (при наличии). </w:t>
      </w:r>
    </w:p>
    <w:p w:rsidR="0057445B" w:rsidRPr="00875D82" w:rsidRDefault="0057445B" w:rsidP="00B6568E">
      <w:pPr>
        <w:pStyle w:val="aff3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pacing w:val="3"/>
        </w:rPr>
      </w:pPr>
      <w:r w:rsidRPr="00875D82">
        <w:rPr>
          <w:color w:val="000000" w:themeColor="text1"/>
          <w:spacing w:val="3"/>
        </w:rPr>
        <w:t>Информаци</w:t>
      </w:r>
      <w:r w:rsidR="001C6765" w:rsidRPr="00875D82">
        <w:rPr>
          <w:color w:val="000000" w:themeColor="text1"/>
          <w:spacing w:val="3"/>
        </w:rPr>
        <w:t>я</w:t>
      </w:r>
      <w:r w:rsidRPr="00875D82">
        <w:rPr>
          <w:color w:val="000000" w:themeColor="text1"/>
          <w:spacing w:val="3"/>
        </w:rPr>
        <w:t xml:space="preserve"> о корпоративной программе перестрахования рисков, реализуемой в соответствии с внутренним нормативным документом по организации страховой защиты.</w:t>
      </w:r>
    </w:p>
    <w:p w:rsidR="00655A99" w:rsidRPr="00875D82" w:rsidRDefault="00655A99" w:rsidP="00875D82">
      <w:pPr>
        <w:tabs>
          <w:tab w:val="left" w:pos="0"/>
          <w:tab w:val="left" w:pos="851"/>
          <w:tab w:val="left" w:pos="993"/>
        </w:tabs>
        <w:ind w:firstLine="567"/>
        <w:jc w:val="both"/>
        <w:rPr>
          <w:i/>
        </w:rPr>
      </w:pPr>
    </w:p>
    <w:p w:rsidR="002B6BAC" w:rsidRPr="00875D82" w:rsidRDefault="00BE74CC" w:rsidP="00875D82">
      <w:pPr>
        <w:pStyle w:val="aff3"/>
        <w:tabs>
          <w:tab w:val="left" w:pos="284"/>
          <w:tab w:val="left" w:pos="567"/>
          <w:tab w:val="left" w:pos="993"/>
        </w:tabs>
        <w:ind w:left="0" w:firstLine="567"/>
        <w:jc w:val="both"/>
        <w:rPr>
          <w:bCs/>
          <w:i/>
          <w:sz w:val="20"/>
          <w:szCs w:val="20"/>
        </w:rPr>
      </w:pPr>
      <w:r w:rsidRPr="00875D82">
        <w:rPr>
          <w:bCs/>
          <w:i/>
          <w:sz w:val="20"/>
          <w:szCs w:val="20"/>
        </w:rPr>
        <w:t>*</w:t>
      </w:r>
      <w:r w:rsidR="00CA3FAD" w:rsidRPr="00875D82">
        <w:rPr>
          <w:bCs/>
          <w:i/>
          <w:sz w:val="20"/>
          <w:szCs w:val="20"/>
        </w:rPr>
        <w:t xml:space="preserve">в данный перечень </w:t>
      </w:r>
      <w:r w:rsidRPr="00875D82">
        <w:rPr>
          <w:bCs/>
          <w:i/>
          <w:sz w:val="20"/>
          <w:szCs w:val="20"/>
        </w:rPr>
        <w:t xml:space="preserve">могут быть внесены изменения и дополнения при необходимости </w:t>
      </w: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  <w:sz w:val="20"/>
          <w:szCs w:val="20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7074F0" w:rsidRPr="00875D82" w:rsidRDefault="007074F0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5B74E6" w:rsidRPr="00E3731D" w:rsidRDefault="005B74E6" w:rsidP="00D17211">
      <w:pPr>
        <w:pStyle w:val="31"/>
        <w:ind w:left="720" w:firstLine="0"/>
        <w:jc w:val="both"/>
        <w:rPr>
          <w:b w:val="0"/>
          <w:bCs w:val="0"/>
          <w:spacing w:val="3"/>
        </w:rPr>
      </w:pPr>
    </w:p>
    <w:p w:rsidR="004B2CBD" w:rsidRDefault="004B2CBD" w:rsidP="00D17211">
      <w:pPr>
        <w:pStyle w:val="31"/>
        <w:ind w:left="720" w:firstLine="0"/>
        <w:jc w:val="right"/>
        <w:rPr>
          <w:bCs w:val="0"/>
          <w:spacing w:val="3"/>
        </w:rPr>
      </w:pPr>
    </w:p>
    <w:p w:rsidR="001C6765" w:rsidRDefault="001C6765" w:rsidP="00D17211">
      <w:pPr>
        <w:pStyle w:val="31"/>
        <w:ind w:left="720" w:firstLine="0"/>
        <w:jc w:val="right"/>
        <w:rPr>
          <w:bCs w:val="0"/>
          <w:spacing w:val="3"/>
        </w:rPr>
      </w:pPr>
    </w:p>
    <w:p w:rsidR="001C6765" w:rsidRDefault="001C6765" w:rsidP="00D17211">
      <w:pPr>
        <w:pStyle w:val="31"/>
        <w:ind w:left="720" w:firstLine="0"/>
        <w:jc w:val="right"/>
        <w:rPr>
          <w:bCs w:val="0"/>
          <w:spacing w:val="3"/>
        </w:rPr>
      </w:pPr>
    </w:p>
    <w:p w:rsidR="001C6765" w:rsidRDefault="001C6765" w:rsidP="00D17211">
      <w:pPr>
        <w:pStyle w:val="31"/>
        <w:ind w:left="720" w:firstLine="0"/>
        <w:jc w:val="right"/>
        <w:rPr>
          <w:bCs w:val="0"/>
          <w:spacing w:val="3"/>
        </w:rPr>
      </w:pPr>
    </w:p>
    <w:p w:rsidR="001F2FCC" w:rsidRDefault="001F2FCC" w:rsidP="004C62D8">
      <w:pPr>
        <w:pStyle w:val="31"/>
        <w:ind w:left="0" w:firstLine="0"/>
        <w:jc w:val="center"/>
        <w:rPr>
          <w:bCs w:val="0"/>
          <w:spacing w:val="3"/>
        </w:rPr>
      </w:pPr>
    </w:p>
    <w:p w:rsidR="00170428" w:rsidRDefault="00170428" w:rsidP="004C62D8">
      <w:pPr>
        <w:pStyle w:val="31"/>
        <w:ind w:left="0" w:firstLine="0"/>
        <w:jc w:val="center"/>
        <w:rPr>
          <w:bCs w:val="0"/>
          <w:spacing w:val="3"/>
        </w:rPr>
      </w:pPr>
    </w:p>
    <w:p w:rsidR="00170428" w:rsidRDefault="00170428" w:rsidP="004C62D8">
      <w:pPr>
        <w:pStyle w:val="31"/>
        <w:ind w:left="0" w:firstLine="0"/>
        <w:jc w:val="center"/>
        <w:rPr>
          <w:bCs w:val="0"/>
          <w:spacing w:val="3"/>
        </w:rPr>
      </w:pPr>
    </w:p>
    <w:p w:rsidR="00170428" w:rsidRDefault="00170428" w:rsidP="004C62D8">
      <w:pPr>
        <w:pStyle w:val="31"/>
        <w:ind w:left="0" w:firstLine="0"/>
        <w:jc w:val="center"/>
        <w:rPr>
          <w:bCs w:val="0"/>
          <w:spacing w:val="3"/>
        </w:rPr>
      </w:pPr>
    </w:p>
    <w:p w:rsidR="007074F0" w:rsidRDefault="00790021" w:rsidP="004C62D8">
      <w:pPr>
        <w:pStyle w:val="31"/>
        <w:ind w:left="0" w:firstLine="0"/>
        <w:jc w:val="center"/>
        <w:rPr>
          <w:bCs w:val="0"/>
          <w:spacing w:val="3"/>
        </w:rPr>
      </w:pPr>
      <w:r>
        <w:rPr>
          <w:bCs w:val="0"/>
          <w:spacing w:val="3"/>
        </w:rPr>
        <w:t>Приложение 2</w:t>
      </w:r>
    </w:p>
    <w:p w:rsidR="004C62D8" w:rsidRPr="004C62D8" w:rsidRDefault="004C62D8" w:rsidP="004C62D8">
      <w:pPr>
        <w:jc w:val="center"/>
      </w:pPr>
      <w:r w:rsidRPr="004C62D8">
        <w:t>(обязательное</w:t>
      </w:r>
      <w:r w:rsidR="001F2FCC">
        <w:t>)</w:t>
      </w:r>
    </w:p>
    <w:p w:rsidR="004C62D8" w:rsidRPr="000E7ED2" w:rsidRDefault="004C62D8" w:rsidP="004C62D8">
      <w:pPr>
        <w:pStyle w:val="31"/>
        <w:ind w:left="0" w:firstLine="0"/>
        <w:jc w:val="center"/>
        <w:rPr>
          <w:bCs w:val="0"/>
          <w:spacing w:val="3"/>
        </w:rPr>
      </w:pPr>
    </w:p>
    <w:p w:rsidR="007074F0" w:rsidRDefault="007074F0" w:rsidP="004C62D8">
      <w:pPr>
        <w:pStyle w:val="31"/>
        <w:ind w:left="0" w:firstLine="0"/>
        <w:jc w:val="center"/>
        <w:rPr>
          <w:lang w:eastAsia="en-US"/>
        </w:rPr>
      </w:pPr>
      <w:r>
        <w:rPr>
          <w:lang w:eastAsia="en-US"/>
        </w:rPr>
        <w:t xml:space="preserve">Сроки предоставления отчетов по </w:t>
      </w:r>
      <w:r w:rsidR="00911F19">
        <w:rPr>
          <w:lang w:eastAsia="en-US"/>
        </w:rPr>
        <w:t xml:space="preserve">управлению </w:t>
      </w:r>
      <w:r>
        <w:rPr>
          <w:lang w:eastAsia="en-US"/>
        </w:rPr>
        <w:t>рискам</w:t>
      </w:r>
      <w:r w:rsidR="00911F19">
        <w:rPr>
          <w:lang w:eastAsia="en-US"/>
        </w:rPr>
        <w:t>и</w:t>
      </w:r>
    </w:p>
    <w:p w:rsidR="004A00B2" w:rsidRDefault="004A00B2" w:rsidP="00D17211">
      <w:pPr>
        <w:pStyle w:val="31"/>
        <w:ind w:left="720" w:firstLine="0"/>
        <w:jc w:val="center"/>
        <w:rPr>
          <w:lang w:eastAsia="en-US"/>
        </w:rPr>
      </w:pPr>
    </w:p>
    <w:p w:rsidR="003F6CCC" w:rsidRDefault="002977EB" w:rsidP="00B6568E">
      <w:pPr>
        <w:pStyle w:val="31"/>
        <w:ind w:left="0" w:firstLine="696"/>
        <w:jc w:val="both"/>
        <w:rPr>
          <w:b w:val="0"/>
          <w:lang w:eastAsia="en-US"/>
        </w:rPr>
      </w:pPr>
      <w:r>
        <w:rPr>
          <w:b w:val="0"/>
          <w:lang w:eastAsia="en-US"/>
        </w:rPr>
        <w:t>Сроки предоставления отчетности</w:t>
      </w:r>
      <w:r w:rsidR="003F6CCC" w:rsidRPr="000E7ED2">
        <w:rPr>
          <w:b w:val="0"/>
          <w:lang w:eastAsia="en-US"/>
        </w:rPr>
        <w:t xml:space="preserve"> в</w:t>
      </w:r>
      <w:r w:rsidR="003F6CCC">
        <w:rPr>
          <w:lang w:eastAsia="en-US"/>
        </w:rPr>
        <w:t xml:space="preserve"> </w:t>
      </w:r>
      <w:r w:rsidR="003F6CCC">
        <w:rPr>
          <w:b w:val="0"/>
          <w:lang w:eastAsia="en-US"/>
        </w:rPr>
        <w:t>с</w:t>
      </w:r>
      <w:r w:rsidR="003F6CCC" w:rsidRPr="009E2723">
        <w:rPr>
          <w:b w:val="0"/>
          <w:lang w:eastAsia="en-US"/>
        </w:rPr>
        <w:t xml:space="preserve">труктурное подразделение, ответственное за </w:t>
      </w:r>
      <w:r w:rsidR="003F6CCC">
        <w:rPr>
          <w:b w:val="0"/>
          <w:lang w:eastAsia="en-US"/>
        </w:rPr>
        <w:t xml:space="preserve">организацию деятельности по </w:t>
      </w:r>
      <w:r w:rsidR="003F6CCC" w:rsidRPr="009E2723">
        <w:rPr>
          <w:b w:val="0"/>
          <w:lang w:eastAsia="en-US"/>
        </w:rPr>
        <w:t>управлени</w:t>
      </w:r>
      <w:r w:rsidR="003F6CCC">
        <w:rPr>
          <w:b w:val="0"/>
          <w:lang w:eastAsia="en-US"/>
        </w:rPr>
        <w:t>ю</w:t>
      </w:r>
      <w:r w:rsidR="003F6CCC" w:rsidRPr="009E2723">
        <w:rPr>
          <w:b w:val="0"/>
          <w:lang w:eastAsia="en-US"/>
        </w:rPr>
        <w:t xml:space="preserve"> рисками</w:t>
      </w:r>
      <w:r w:rsidR="003F6CCC">
        <w:rPr>
          <w:b w:val="0"/>
          <w:lang w:eastAsia="en-US"/>
        </w:rPr>
        <w:t>:</w:t>
      </w:r>
    </w:p>
    <w:p w:rsidR="00B6568E" w:rsidRDefault="00B6568E" w:rsidP="00B6568E">
      <w:pPr>
        <w:pStyle w:val="31"/>
        <w:ind w:left="0" w:firstLine="696"/>
        <w:jc w:val="both"/>
        <w:rPr>
          <w:lang w:eastAsia="en-US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769"/>
        <w:gridCol w:w="2927"/>
        <w:gridCol w:w="2937"/>
      </w:tblGrid>
      <w:tr w:rsidR="004A00B2" w:rsidTr="00ED25EE">
        <w:tc>
          <w:tcPr>
            <w:tcW w:w="3769" w:type="dxa"/>
          </w:tcPr>
          <w:p w:rsidR="007074F0" w:rsidRPr="000E7ED2" w:rsidRDefault="007074F0" w:rsidP="00D17211">
            <w:pPr>
              <w:pStyle w:val="31"/>
              <w:ind w:left="0" w:firstLine="0"/>
              <w:jc w:val="center"/>
              <w:rPr>
                <w:bCs w:val="0"/>
                <w:spacing w:val="3"/>
              </w:rPr>
            </w:pPr>
            <w:r w:rsidRPr="000E7ED2">
              <w:rPr>
                <w:bCs w:val="0"/>
                <w:spacing w:val="3"/>
              </w:rPr>
              <w:t>Наименование документа</w:t>
            </w:r>
          </w:p>
        </w:tc>
        <w:tc>
          <w:tcPr>
            <w:tcW w:w="2927" w:type="dxa"/>
          </w:tcPr>
          <w:p w:rsidR="007074F0" w:rsidRPr="000E7ED2" w:rsidRDefault="004A00B2" w:rsidP="00D17211">
            <w:pPr>
              <w:pStyle w:val="31"/>
              <w:ind w:left="0" w:firstLine="0"/>
              <w:jc w:val="center"/>
              <w:rPr>
                <w:bCs w:val="0"/>
                <w:spacing w:val="3"/>
              </w:rPr>
            </w:pPr>
            <w:r w:rsidRPr="000E7ED2">
              <w:rPr>
                <w:bCs w:val="0"/>
                <w:spacing w:val="3"/>
              </w:rPr>
              <w:t>Ответственный</w:t>
            </w:r>
          </w:p>
        </w:tc>
        <w:tc>
          <w:tcPr>
            <w:tcW w:w="2937" w:type="dxa"/>
          </w:tcPr>
          <w:p w:rsidR="007074F0" w:rsidRPr="000E7ED2" w:rsidRDefault="004A00B2" w:rsidP="00D17211">
            <w:pPr>
              <w:pStyle w:val="31"/>
              <w:ind w:left="0" w:firstLine="0"/>
              <w:jc w:val="center"/>
              <w:rPr>
                <w:bCs w:val="0"/>
                <w:spacing w:val="3"/>
              </w:rPr>
            </w:pPr>
            <w:r w:rsidRPr="000E7ED2">
              <w:rPr>
                <w:bCs w:val="0"/>
                <w:spacing w:val="3"/>
              </w:rPr>
              <w:t>Сроки предоставления</w:t>
            </w:r>
          </w:p>
        </w:tc>
      </w:tr>
      <w:tr w:rsidR="00A75FFF" w:rsidTr="00ED25EE">
        <w:tc>
          <w:tcPr>
            <w:tcW w:w="3769" w:type="dxa"/>
          </w:tcPr>
          <w:p w:rsidR="00A75FFF" w:rsidRDefault="00A75FFF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Отчет по исполнению предупредительных мероприятий</w:t>
            </w:r>
          </w:p>
        </w:tc>
        <w:tc>
          <w:tcPr>
            <w:tcW w:w="2927" w:type="dxa"/>
            <w:vMerge w:val="restart"/>
          </w:tcPr>
          <w:p w:rsidR="00A75FFF" w:rsidRDefault="00A75FFF" w:rsidP="003D43CA">
            <w:pPr>
              <w:pStyle w:val="31"/>
              <w:ind w:left="0" w:firstLine="0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 xml:space="preserve">Структурные подразделения </w:t>
            </w:r>
          </w:p>
        </w:tc>
        <w:tc>
          <w:tcPr>
            <w:tcW w:w="2937" w:type="dxa"/>
            <w:vMerge w:val="restart"/>
          </w:tcPr>
          <w:p w:rsidR="00A75FFF" w:rsidRDefault="00A75FFF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Ежеквартально до 10 числа месяца, следующего за отчетным</w:t>
            </w:r>
          </w:p>
        </w:tc>
      </w:tr>
      <w:tr w:rsidR="00A75FFF" w:rsidTr="00ED25EE">
        <w:tc>
          <w:tcPr>
            <w:tcW w:w="3769" w:type="dxa"/>
          </w:tcPr>
          <w:p w:rsidR="002D4806" w:rsidRDefault="00A75FFF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 xml:space="preserve">Отчет структурного подразделения по </w:t>
            </w:r>
            <w:r w:rsidR="00250D36">
              <w:rPr>
                <w:b w:val="0"/>
                <w:bCs w:val="0"/>
                <w:spacing w:val="3"/>
              </w:rPr>
              <w:t>управлению</w:t>
            </w:r>
            <w:r>
              <w:rPr>
                <w:b w:val="0"/>
                <w:bCs w:val="0"/>
                <w:spacing w:val="3"/>
              </w:rPr>
              <w:t xml:space="preserve"> рискам</w:t>
            </w:r>
            <w:r w:rsidR="00C2771D">
              <w:rPr>
                <w:b w:val="0"/>
                <w:bCs w:val="0"/>
                <w:spacing w:val="3"/>
              </w:rPr>
              <w:t>и</w:t>
            </w:r>
            <w:r w:rsidR="002D4806">
              <w:rPr>
                <w:b w:val="0"/>
                <w:bCs w:val="0"/>
                <w:spacing w:val="3"/>
              </w:rPr>
              <w:t>:</w:t>
            </w:r>
          </w:p>
          <w:p w:rsidR="002D4806" w:rsidRDefault="002D4806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-Отчёт по реализованным рискам</w:t>
            </w:r>
          </w:p>
          <w:p w:rsidR="00A75FFF" w:rsidRDefault="002D4806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lastRenderedPageBreak/>
              <w:t xml:space="preserve">-Отчёт по вновь выявленным рискам   </w:t>
            </w:r>
          </w:p>
        </w:tc>
        <w:tc>
          <w:tcPr>
            <w:tcW w:w="2927" w:type="dxa"/>
            <w:vMerge/>
          </w:tcPr>
          <w:p w:rsidR="00A75FFF" w:rsidRDefault="00A75FFF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</w:p>
        </w:tc>
        <w:tc>
          <w:tcPr>
            <w:tcW w:w="2937" w:type="dxa"/>
            <w:vMerge/>
          </w:tcPr>
          <w:p w:rsidR="00A75FFF" w:rsidRDefault="00A75FFF" w:rsidP="00D17211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</w:p>
        </w:tc>
      </w:tr>
    </w:tbl>
    <w:p w:rsidR="00017006" w:rsidRDefault="00017006" w:rsidP="00D17211">
      <w:pPr>
        <w:pStyle w:val="31"/>
        <w:ind w:left="720" w:firstLine="696"/>
        <w:jc w:val="both"/>
        <w:rPr>
          <w:b w:val="0"/>
          <w:lang w:eastAsia="en-US"/>
        </w:rPr>
      </w:pPr>
    </w:p>
    <w:p w:rsidR="00017006" w:rsidRDefault="003F6CCC" w:rsidP="00B6568E">
      <w:pPr>
        <w:pStyle w:val="31"/>
        <w:ind w:left="0" w:firstLine="696"/>
        <w:jc w:val="both"/>
        <w:rPr>
          <w:b w:val="0"/>
          <w:lang w:eastAsia="en-US"/>
        </w:rPr>
      </w:pPr>
      <w:r w:rsidRPr="00847F5A">
        <w:rPr>
          <w:b w:val="0"/>
          <w:lang w:eastAsia="en-US"/>
        </w:rPr>
        <w:t xml:space="preserve">Сроки предоставления </w:t>
      </w:r>
      <w:r>
        <w:rPr>
          <w:b w:val="0"/>
          <w:lang w:eastAsia="en-US"/>
        </w:rPr>
        <w:t xml:space="preserve">консолидированных </w:t>
      </w:r>
      <w:r w:rsidRPr="00847F5A">
        <w:rPr>
          <w:b w:val="0"/>
          <w:lang w:eastAsia="en-US"/>
        </w:rPr>
        <w:t>отчетов</w:t>
      </w:r>
      <w:r>
        <w:rPr>
          <w:lang w:eastAsia="en-US"/>
        </w:rPr>
        <w:t xml:space="preserve"> </w:t>
      </w:r>
      <w:r>
        <w:rPr>
          <w:b w:val="0"/>
          <w:lang w:eastAsia="en-US"/>
        </w:rPr>
        <w:t>структурным</w:t>
      </w:r>
      <w:r w:rsidRPr="009E2723">
        <w:rPr>
          <w:b w:val="0"/>
          <w:lang w:eastAsia="en-US"/>
        </w:rPr>
        <w:t xml:space="preserve"> подразделение</w:t>
      </w:r>
      <w:r>
        <w:rPr>
          <w:b w:val="0"/>
          <w:lang w:eastAsia="en-US"/>
        </w:rPr>
        <w:t>м, ответственн</w:t>
      </w:r>
      <w:r w:rsidR="001C6765">
        <w:rPr>
          <w:b w:val="0"/>
          <w:lang w:eastAsia="en-US"/>
        </w:rPr>
        <w:t>ы</w:t>
      </w:r>
      <w:r>
        <w:rPr>
          <w:b w:val="0"/>
          <w:lang w:eastAsia="en-US"/>
        </w:rPr>
        <w:t>м</w:t>
      </w:r>
      <w:r w:rsidRPr="009E2723">
        <w:rPr>
          <w:b w:val="0"/>
          <w:lang w:eastAsia="en-US"/>
        </w:rPr>
        <w:t xml:space="preserve"> за </w:t>
      </w:r>
      <w:r>
        <w:rPr>
          <w:b w:val="0"/>
          <w:lang w:eastAsia="en-US"/>
        </w:rPr>
        <w:t xml:space="preserve">организацию деятельности по </w:t>
      </w:r>
      <w:r w:rsidRPr="009E2723">
        <w:rPr>
          <w:b w:val="0"/>
          <w:lang w:eastAsia="en-US"/>
        </w:rPr>
        <w:t>управлени</w:t>
      </w:r>
      <w:r>
        <w:rPr>
          <w:b w:val="0"/>
          <w:lang w:eastAsia="en-US"/>
        </w:rPr>
        <w:t>ю</w:t>
      </w:r>
      <w:r w:rsidRPr="009E2723">
        <w:rPr>
          <w:b w:val="0"/>
          <w:lang w:eastAsia="en-US"/>
        </w:rPr>
        <w:t xml:space="preserve"> рисками</w:t>
      </w:r>
      <w:r>
        <w:rPr>
          <w:b w:val="0"/>
          <w:lang w:eastAsia="en-US"/>
        </w:rPr>
        <w:t>:</w:t>
      </w:r>
    </w:p>
    <w:p w:rsidR="00B6568E" w:rsidRDefault="00B6568E" w:rsidP="00B6568E">
      <w:pPr>
        <w:pStyle w:val="31"/>
        <w:ind w:left="0" w:firstLine="696"/>
        <w:jc w:val="both"/>
        <w:rPr>
          <w:lang w:eastAsia="en-US"/>
        </w:rPr>
      </w:pPr>
    </w:p>
    <w:tbl>
      <w:tblPr>
        <w:tblStyle w:val="af7"/>
        <w:tblpPr w:leftFromText="180" w:rightFromText="180" w:vertAnchor="text" w:tblpX="6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539"/>
        <w:gridCol w:w="3110"/>
        <w:gridCol w:w="2985"/>
      </w:tblGrid>
      <w:tr w:rsidR="00790018" w:rsidTr="00ED25EE">
        <w:tc>
          <w:tcPr>
            <w:tcW w:w="3539" w:type="dxa"/>
          </w:tcPr>
          <w:p w:rsidR="00790018" w:rsidRDefault="00790018" w:rsidP="00ED25EE">
            <w:pPr>
              <w:pStyle w:val="31"/>
              <w:ind w:left="0" w:firstLine="0"/>
              <w:jc w:val="center"/>
              <w:rPr>
                <w:b w:val="0"/>
                <w:bCs w:val="0"/>
                <w:spacing w:val="3"/>
              </w:rPr>
            </w:pPr>
            <w:r w:rsidRPr="00847F5A">
              <w:rPr>
                <w:bCs w:val="0"/>
                <w:spacing w:val="3"/>
              </w:rPr>
              <w:t>Наименование документа</w:t>
            </w:r>
          </w:p>
        </w:tc>
        <w:tc>
          <w:tcPr>
            <w:tcW w:w="3110" w:type="dxa"/>
          </w:tcPr>
          <w:p w:rsidR="00790018" w:rsidRPr="00847F5A" w:rsidRDefault="00790018" w:rsidP="00ED25EE">
            <w:pPr>
              <w:pStyle w:val="31"/>
              <w:ind w:left="0" w:firstLine="0"/>
              <w:jc w:val="center"/>
              <w:rPr>
                <w:bCs w:val="0"/>
                <w:spacing w:val="3"/>
              </w:rPr>
            </w:pPr>
            <w:r>
              <w:rPr>
                <w:bCs w:val="0"/>
                <w:spacing w:val="3"/>
              </w:rPr>
              <w:t>Пользователи документа</w:t>
            </w:r>
          </w:p>
        </w:tc>
        <w:tc>
          <w:tcPr>
            <w:tcW w:w="2985" w:type="dxa"/>
          </w:tcPr>
          <w:p w:rsidR="00790018" w:rsidRDefault="00790018" w:rsidP="00ED25EE">
            <w:pPr>
              <w:pStyle w:val="31"/>
              <w:ind w:left="0" w:firstLine="0"/>
              <w:jc w:val="center"/>
              <w:rPr>
                <w:b w:val="0"/>
                <w:bCs w:val="0"/>
                <w:spacing w:val="3"/>
              </w:rPr>
            </w:pPr>
            <w:r w:rsidRPr="00847F5A">
              <w:rPr>
                <w:bCs w:val="0"/>
                <w:spacing w:val="3"/>
              </w:rPr>
              <w:t>Сроки предоставления</w:t>
            </w:r>
          </w:p>
        </w:tc>
      </w:tr>
      <w:tr w:rsidR="00790018" w:rsidTr="00ED25EE">
        <w:tc>
          <w:tcPr>
            <w:tcW w:w="3539" w:type="dxa"/>
          </w:tcPr>
          <w:p w:rsidR="00790018" w:rsidRDefault="00790018" w:rsidP="00ED25EE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 xml:space="preserve">Отчет об управлении рисками </w:t>
            </w:r>
          </w:p>
        </w:tc>
        <w:tc>
          <w:tcPr>
            <w:tcW w:w="3110" w:type="dxa"/>
          </w:tcPr>
          <w:p w:rsidR="00790018" w:rsidRDefault="00790018" w:rsidP="00ED25EE">
            <w:pPr>
              <w:pStyle w:val="31"/>
              <w:ind w:left="0" w:firstLine="0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 xml:space="preserve">Комитет по управлению рисками при Правлении Общества, Правление Общества, </w:t>
            </w:r>
            <w:r w:rsidR="00250D36">
              <w:rPr>
                <w:b w:val="0"/>
                <w:bCs w:val="0"/>
                <w:spacing w:val="3"/>
              </w:rPr>
              <w:t xml:space="preserve">Комитет по аудиту Совета </w:t>
            </w:r>
            <w:r w:rsidR="00C2771D">
              <w:rPr>
                <w:b w:val="0"/>
                <w:bCs w:val="0"/>
                <w:spacing w:val="3"/>
              </w:rPr>
              <w:t>Д</w:t>
            </w:r>
            <w:r w:rsidR="00250D36">
              <w:rPr>
                <w:b w:val="0"/>
                <w:bCs w:val="0"/>
                <w:spacing w:val="3"/>
              </w:rPr>
              <w:t>иректоров</w:t>
            </w:r>
          </w:p>
        </w:tc>
        <w:tc>
          <w:tcPr>
            <w:tcW w:w="2985" w:type="dxa"/>
          </w:tcPr>
          <w:p w:rsidR="00790018" w:rsidRDefault="00790018" w:rsidP="00ED25EE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 xml:space="preserve">Ежеквартально, согласно Плану работы </w:t>
            </w:r>
            <w:r w:rsidR="00250D36">
              <w:rPr>
                <w:b w:val="0"/>
                <w:bCs w:val="0"/>
                <w:spacing w:val="3"/>
              </w:rPr>
              <w:t>Комитета по аудиту Совета Директоров</w:t>
            </w:r>
          </w:p>
        </w:tc>
      </w:tr>
      <w:tr w:rsidR="00250D36" w:rsidTr="00ED25EE">
        <w:tc>
          <w:tcPr>
            <w:tcW w:w="3539" w:type="dxa"/>
          </w:tcPr>
          <w:p w:rsidR="00250D36" w:rsidRDefault="00250D36" w:rsidP="00ED25EE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Отчет об управлении рисками</w:t>
            </w:r>
          </w:p>
        </w:tc>
        <w:tc>
          <w:tcPr>
            <w:tcW w:w="3110" w:type="dxa"/>
          </w:tcPr>
          <w:p w:rsidR="00250D36" w:rsidRDefault="00250D36" w:rsidP="00ED25EE">
            <w:pPr>
              <w:pStyle w:val="31"/>
              <w:ind w:left="0" w:firstLine="0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Совет Директоров</w:t>
            </w:r>
          </w:p>
        </w:tc>
        <w:tc>
          <w:tcPr>
            <w:tcW w:w="2985" w:type="dxa"/>
          </w:tcPr>
          <w:p w:rsidR="00250D36" w:rsidRDefault="00250D36" w:rsidP="00ED25EE">
            <w:pPr>
              <w:pStyle w:val="31"/>
              <w:ind w:left="0" w:firstLine="0"/>
              <w:jc w:val="both"/>
              <w:rPr>
                <w:b w:val="0"/>
                <w:bCs w:val="0"/>
                <w:spacing w:val="3"/>
              </w:rPr>
            </w:pPr>
            <w:r>
              <w:rPr>
                <w:b w:val="0"/>
                <w:bCs w:val="0"/>
                <w:spacing w:val="3"/>
              </w:rPr>
              <w:t>Ежегодно, согласно Плана работы Совета Директоров</w:t>
            </w:r>
          </w:p>
        </w:tc>
      </w:tr>
    </w:tbl>
    <w:p w:rsidR="009E2723" w:rsidRPr="00E81A3E" w:rsidRDefault="009E2723" w:rsidP="00D17211">
      <w:pPr>
        <w:pStyle w:val="31"/>
        <w:ind w:left="0" w:firstLine="0"/>
        <w:rPr>
          <w:bCs w:val="0"/>
          <w:spacing w:val="3"/>
        </w:rPr>
      </w:pPr>
    </w:p>
    <w:p w:rsidR="0085688A" w:rsidRDefault="0085688A" w:rsidP="00D17211">
      <w:pPr>
        <w:pStyle w:val="31"/>
        <w:ind w:left="0" w:firstLine="0"/>
        <w:rPr>
          <w:bCs w:val="0"/>
          <w:spacing w:val="3"/>
        </w:rPr>
      </w:pPr>
    </w:p>
    <w:p w:rsidR="00132DF7" w:rsidRDefault="00132DF7" w:rsidP="00D17211">
      <w:pPr>
        <w:pStyle w:val="31"/>
        <w:ind w:left="0" w:firstLine="0"/>
        <w:rPr>
          <w:bCs w:val="0"/>
          <w:spacing w:val="3"/>
        </w:rPr>
      </w:pPr>
    </w:p>
    <w:p w:rsidR="00132DF7" w:rsidRPr="00E3731D" w:rsidRDefault="00132DF7" w:rsidP="00D17211">
      <w:pPr>
        <w:pStyle w:val="31"/>
        <w:ind w:left="0" w:firstLine="0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017006" w:rsidRDefault="00017006" w:rsidP="00D17211">
      <w:pPr>
        <w:pStyle w:val="31"/>
        <w:ind w:left="0" w:firstLine="0"/>
        <w:jc w:val="center"/>
        <w:rPr>
          <w:bCs w:val="0"/>
          <w:spacing w:val="3"/>
        </w:rPr>
      </w:pPr>
    </w:p>
    <w:p w:rsidR="001C6512" w:rsidRPr="009E2723" w:rsidRDefault="001C6512" w:rsidP="00D17211">
      <w:pPr>
        <w:rPr>
          <w:rFonts w:eastAsia="Calibri"/>
          <w:b/>
          <w:color w:val="000000"/>
          <w:lang w:eastAsia="en-US"/>
        </w:rPr>
      </w:pPr>
    </w:p>
    <w:p w:rsidR="00205CF4" w:rsidRPr="009E2723" w:rsidRDefault="00205CF4" w:rsidP="00D17211">
      <w:pPr>
        <w:jc w:val="center"/>
      </w:pPr>
    </w:p>
    <w:sectPr w:rsidR="00205CF4" w:rsidRPr="009E2723" w:rsidSect="00D56443">
      <w:headerReference w:type="default" r:id="rId14"/>
      <w:headerReference w:type="first" r:id="rId15"/>
      <w:footerReference w:type="first" r:id="rId16"/>
      <w:pgSz w:w="11906" w:h="16838" w:code="9"/>
      <w:pgMar w:top="993" w:right="850" w:bottom="851" w:left="1418" w:header="737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FA" w:rsidRDefault="00B50CFA">
      <w:r>
        <w:separator/>
      </w:r>
    </w:p>
  </w:endnote>
  <w:endnote w:type="continuationSeparator" w:id="0">
    <w:p w:rsidR="00B50CFA" w:rsidRDefault="00B5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-Condensed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176" w:tblpY="159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8"/>
      <w:gridCol w:w="1340"/>
      <w:gridCol w:w="2345"/>
      <w:gridCol w:w="2835"/>
      <w:gridCol w:w="2835"/>
    </w:tblGrid>
    <w:tr w:rsidR="00CF148F" w:rsidRPr="00B7225C" w:rsidTr="006C73EE">
      <w:trPr>
        <w:trHeight w:val="58"/>
      </w:trPr>
      <w:tc>
        <w:tcPr>
          <w:tcW w:w="988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Рев. №</w:t>
          </w:r>
        </w:p>
      </w:tc>
      <w:tc>
        <w:tcPr>
          <w:tcW w:w="1340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Изменены</w:t>
          </w:r>
        </w:p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листы</w:t>
          </w:r>
        </w:p>
      </w:tc>
      <w:tc>
        <w:tcPr>
          <w:tcW w:w="2345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Разработал</w:t>
          </w:r>
        </w:p>
      </w:tc>
      <w:tc>
        <w:tcPr>
          <w:tcW w:w="2835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Рассмотрено</w:t>
          </w:r>
        </w:p>
      </w:tc>
      <w:tc>
        <w:tcPr>
          <w:tcW w:w="2835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Утверждено</w:t>
          </w:r>
        </w:p>
      </w:tc>
    </w:tr>
    <w:tr w:rsidR="00CF148F" w:rsidRPr="00B7225C" w:rsidTr="00AF7BB5">
      <w:trPr>
        <w:trHeight w:val="872"/>
      </w:trPr>
      <w:tc>
        <w:tcPr>
          <w:tcW w:w="988" w:type="dxa"/>
        </w:tcPr>
        <w:p w:rsidR="00CF148F" w:rsidRPr="00B7225C" w:rsidRDefault="00CF148F" w:rsidP="00266043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0</w:t>
          </w:r>
        </w:p>
      </w:tc>
      <w:tc>
        <w:tcPr>
          <w:tcW w:w="1340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rPr>
              <w:color w:val="FF0000"/>
              <w:sz w:val="20"/>
              <w:szCs w:val="20"/>
            </w:rPr>
          </w:pPr>
        </w:p>
      </w:tc>
      <w:tc>
        <w:tcPr>
          <w:tcW w:w="2345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>Директор ДРМиБА</w:t>
          </w:r>
        </w:p>
        <w:p w:rsidR="00CF148F" w:rsidRPr="00B7225C" w:rsidRDefault="00CF148F" w:rsidP="0066101C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>Аугалиева М.А.</w:t>
          </w:r>
        </w:p>
      </w:tc>
      <w:tc>
        <w:tcPr>
          <w:tcW w:w="2835" w:type="dxa"/>
        </w:tcPr>
        <w:p w:rsidR="00CF148F" w:rsidRPr="00B7225C" w:rsidRDefault="00CF148F" w:rsidP="0066101C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м Правления АО «НАК «Казатомпром № 815 от 15.12.2014</w:t>
          </w:r>
        </w:p>
      </w:tc>
      <w:tc>
        <w:tcPr>
          <w:tcW w:w="283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м Совета директоров АО «НАК «Казатомпром»</w:t>
          </w:r>
        </w:p>
        <w:p w:rsidR="00CF148F" w:rsidRPr="00B7225C" w:rsidRDefault="00CF148F" w:rsidP="006C73EE">
          <w:pPr>
            <w:pStyle w:val="af3"/>
            <w:spacing w:line="240" w:lineRule="auto"/>
            <w:ind w:firstLine="0"/>
            <w:rPr>
              <w:sz w:val="20"/>
              <w:szCs w:val="20"/>
              <w:lang w:val="en-US"/>
            </w:rPr>
          </w:pPr>
          <w:r w:rsidRPr="00B7225C">
            <w:rPr>
              <w:sz w:val="20"/>
              <w:szCs w:val="20"/>
              <w:lang w:val="kk-KZ"/>
            </w:rPr>
            <w:t>№ 1/15 от 15.01.2015</w:t>
          </w:r>
        </w:p>
      </w:tc>
    </w:tr>
    <w:tr w:rsidR="00CF148F" w:rsidRPr="00B7225C" w:rsidTr="00AF7BB5">
      <w:trPr>
        <w:trHeight w:val="872"/>
      </w:trPr>
      <w:tc>
        <w:tcPr>
          <w:tcW w:w="988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>1</w:t>
          </w:r>
        </w:p>
      </w:tc>
      <w:tc>
        <w:tcPr>
          <w:tcW w:w="1340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color w:val="FF0000"/>
              <w:sz w:val="20"/>
              <w:szCs w:val="20"/>
            </w:rPr>
          </w:pPr>
        </w:p>
      </w:tc>
      <w:tc>
        <w:tcPr>
          <w:tcW w:w="234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 xml:space="preserve">Директор ДРМ </w:t>
          </w:r>
        </w:p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>Бралин С.С.</w:t>
          </w:r>
        </w:p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bCs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</w:t>
          </w:r>
          <w:r w:rsidRPr="00B7225C">
            <w:rPr>
              <w:sz w:val="20"/>
              <w:szCs w:val="20"/>
            </w:rPr>
            <w:t>м</w:t>
          </w:r>
          <w:r w:rsidRPr="00B7225C">
            <w:rPr>
              <w:sz w:val="20"/>
              <w:szCs w:val="20"/>
              <w:lang w:val="kk-KZ"/>
            </w:rPr>
            <w:t xml:space="preserve"> Правления </w:t>
          </w:r>
        </w:p>
        <w:p w:rsidR="00CF148F" w:rsidRPr="00B7225C" w:rsidRDefault="00CF148F" w:rsidP="006C73EE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АО «НАК «Казатомпром» № 12/20 от 21.04.2020</w:t>
          </w:r>
        </w:p>
      </w:tc>
      <w:tc>
        <w:tcPr>
          <w:tcW w:w="283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м Совета директоров АО «НАК «Казатомпром»</w:t>
          </w:r>
        </w:p>
        <w:p w:rsidR="00CF148F" w:rsidRPr="00B7225C" w:rsidRDefault="00CF148F" w:rsidP="006C73EE">
          <w:pPr>
            <w:pStyle w:val="af3"/>
            <w:spacing w:line="240" w:lineRule="auto"/>
            <w:ind w:firstLine="0"/>
            <w:rPr>
              <w:sz w:val="20"/>
              <w:szCs w:val="20"/>
              <w:lang w:val="en-US"/>
            </w:rPr>
          </w:pPr>
          <w:r w:rsidRPr="00B7225C">
            <w:rPr>
              <w:sz w:val="20"/>
              <w:szCs w:val="20"/>
              <w:lang w:val="kk-KZ"/>
            </w:rPr>
            <w:t>№ 6/</w:t>
          </w:r>
          <w:r w:rsidRPr="00B7225C">
            <w:rPr>
              <w:sz w:val="20"/>
              <w:szCs w:val="20"/>
              <w:lang w:val="en-US"/>
            </w:rPr>
            <w:t>20</w:t>
          </w:r>
          <w:r w:rsidRPr="00B7225C">
            <w:rPr>
              <w:sz w:val="20"/>
              <w:szCs w:val="20"/>
            </w:rPr>
            <w:t xml:space="preserve"> от 20.05.</w:t>
          </w:r>
          <w:r w:rsidRPr="00B7225C">
            <w:rPr>
              <w:bCs/>
              <w:sz w:val="20"/>
              <w:szCs w:val="20"/>
            </w:rPr>
            <w:t>2020</w:t>
          </w:r>
        </w:p>
      </w:tc>
    </w:tr>
    <w:tr w:rsidR="00CF148F" w:rsidRPr="00B7225C" w:rsidTr="00A22463">
      <w:trPr>
        <w:trHeight w:val="732"/>
      </w:trPr>
      <w:tc>
        <w:tcPr>
          <w:tcW w:w="988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B7225C">
            <w:rPr>
              <w:sz w:val="20"/>
              <w:szCs w:val="20"/>
            </w:rPr>
            <w:t>2</w:t>
          </w:r>
        </w:p>
      </w:tc>
      <w:tc>
        <w:tcPr>
          <w:tcW w:w="1340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color w:val="FF0000"/>
              <w:sz w:val="20"/>
              <w:szCs w:val="20"/>
            </w:rPr>
          </w:pPr>
        </w:p>
      </w:tc>
      <w:tc>
        <w:tcPr>
          <w:tcW w:w="234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 xml:space="preserve">Директор ДРМ </w:t>
          </w:r>
        </w:p>
        <w:p w:rsidR="00CF148F" w:rsidRPr="00B7225C" w:rsidRDefault="00CF148F" w:rsidP="004616D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</w:rPr>
            <w:t>Палаткина О.А.</w:t>
          </w:r>
        </w:p>
      </w:tc>
      <w:tc>
        <w:tcPr>
          <w:tcW w:w="283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</w:t>
          </w:r>
          <w:r w:rsidRPr="00B7225C">
            <w:rPr>
              <w:sz w:val="20"/>
              <w:szCs w:val="20"/>
            </w:rPr>
            <w:t>м</w:t>
          </w:r>
          <w:r w:rsidRPr="00B7225C">
            <w:rPr>
              <w:sz w:val="20"/>
              <w:szCs w:val="20"/>
              <w:lang w:val="kk-KZ"/>
            </w:rPr>
            <w:t xml:space="preserve"> Правления </w:t>
          </w:r>
        </w:p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АО «НАК «Казатомпром»</w:t>
          </w:r>
        </w:p>
        <w:p w:rsidR="00CF148F" w:rsidRPr="00B7225C" w:rsidRDefault="00CF148F" w:rsidP="004616D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 xml:space="preserve">№ </w:t>
          </w:r>
          <w:r w:rsidR="004616D5">
            <w:rPr>
              <w:sz w:val="20"/>
              <w:szCs w:val="20"/>
              <w:lang w:val="en-US"/>
            </w:rPr>
            <w:t>38/22</w:t>
          </w:r>
          <w:r w:rsidRPr="00B7225C">
            <w:rPr>
              <w:sz w:val="20"/>
              <w:szCs w:val="20"/>
              <w:lang w:val="kk-KZ"/>
            </w:rPr>
            <w:t xml:space="preserve"> от </w:t>
          </w:r>
          <w:r w:rsidR="004616D5">
            <w:rPr>
              <w:sz w:val="20"/>
              <w:szCs w:val="20"/>
              <w:lang w:val="en-US"/>
            </w:rPr>
            <w:t>05</w:t>
          </w:r>
          <w:r w:rsidR="004616D5">
            <w:rPr>
              <w:sz w:val="20"/>
              <w:szCs w:val="20"/>
            </w:rPr>
            <w:t>.10.</w:t>
          </w:r>
          <w:r w:rsidRPr="00B7225C">
            <w:rPr>
              <w:sz w:val="20"/>
              <w:szCs w:val="20"/>
              <w:lang w:val="kk-KZ"/>
            </w:rPr>
            <w:t>2022</w:t>
          </w:r>
        </w:p>
      </w:tc>
      <w:tc>
        <w:tcPr>
          <w:tcW w:w="2835" w:type="dxa"/>
        </w:tcPr>
        <w:p w:rsidR="00CF148F" w:rsidRPr="00B7225C" w:rsidRDefault="00CF148F" w:rsidP="00AF7BB5">
          <w:pPr>
            <w:pStyle w:val="af3"/>
            <w:spacing w:line="240" w:lineRule="auto"/>
            <w:ind w:firstLine="0"/>
            <w:rPr>
              <w:sz w:val="20"/>
              <w:szCs w:val="20"/>
              <w:lang w:val="kk-KZ"/>
            </w:rPr>
          </w:pPr>
          <w:r w:rsidRPr="00B7225C">
            <w:rPr>
              <w:sz w:val="20"/>
              <w:szCs w:val="20"/>
              <w:lang w:val="kk-KZ"/>
            </w:rPr>
            <w:t>Решением Совета директоров АО «НАК «Казатомпром»</w:t>
          </w:r>
        </w:p>
        <w:p w:rsidR="00CF148F" w:rsidRPr="00B7225C" w:rsidRDefault="00CF148F" w:rsidP="004616D5">
          <w:pPr>
            <w:pStyle w:val="af3"/>
            <w:spacing w:line="240" w:lineRule="auto"/>
            <w:ind w:firstLine="0"/>
            <w:rPr>
              <w:sz w:val="20"/>
              <w:szCs w:val="20"/>
            </w:rPr>
          </w:pPr>
          <w:r w:rsidRPr="00B7225C">
            <w:rPr>
              <w:sz w:val="20"/>
              <w:szCs w:val="20"/>
              <w:lang w:val="kk-KZ"/>
            </w:rPr>
            <w:t xml:space="preserve">№ </w:t>
          </w:r>
          <w:r w:rsidR="004616D5">
            <w:rPr>
              <w:sz w:val="20"/>
              <w:szCs w:val="20"/>
              <w:lang w:val="kk-KZ"/>
            </w:rPr>
            <w:t>11/22</w:t>
          </w:r>
          <w:r w:rsidRPr="00B7225C">
            <w:rPr>
              <w:sz w:val="20"/>
              <w:szCs w:val="20"/>
              <w:lang w:val="kk-KZ"/>
            </w:rPr>
            <w:t xml:space="preserve"> от </w:t>
          </w:r>
          <w:r w:rsidR="004616D5">
            <w:rPr>
              <w:sz w:val="20"/>
              <w:szCs w:val="20"/>
              <w:lang w:val="kk-KZ"/>
            </w:rPr>
            <w:t>27.10.</w:t>
          </w:r>
          <w:r w:rsidRPr="00B7225C">
            <w:rPr>
              <w:sz w:val="20"/>
              <w:szCs w:val="20"/>
              <w:lang w:val="kk-KZ"/>
            </w:rPr>
            <w:t>2022</w:t>
          </w:r>
        </w:p>
      </w:tc>
    </w:tr>
  </w:tbl>
  <w:p w:rsidR="00CF148F" w:rsidRDefault="00CF14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FA" w:rsidRDefault="00B50CFA">
      <w:r>
        <w:separator/>
      </w:r>
    </w:p>
  </w:footnote>
  <w:footnote w:type="continuationSeparator" w:id="0">
    <w:p w:rsidR="00B50CFA" w:rsidRDefault="00B5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81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4"/>
      <w:gridCol w:w="3764"/>
      <w:gridCol w:w="2700"/>
      <w:gridCol w:w="2183"/>
    </w:tblGrid>
    <w:tr w:rsidR="00CF148F" w:rsidTr="006E53C8">
      <w:trPr>
        <w:trHeight w:val="344"/>
      </w:trPr>
      <w:tc>
        <w:tcPr>
          <w:tcW w:w="1384" w:type="dxa"/>
          <w:vAlign w:val="center"/>
        </w:tcPr>
        <w:p w:rsidR="00CF148F" w:rsidRPr="00511DFA" w:rsidRDefault="00CF148F" w:rsidP="00AF7BB5">
          <w:pPr>
            <w:pStyle w:val="ae"/>
            <w:ind w:left="72"/>
            <w:jc w:val="center"/>
            <w:rPr>
              <w:b/>
              <w:bCs/>
            </w:rPr>
          </w:pPr>
          <w:r w:rsidRPr="00511DFA">
            <w:rPr>
              <w:rStyle w:val="af2"/>
              <w:b/>
              <w:bCs/>
            </w:rPr>
            <w:t xml:space="preserve">Рев. № </w:t>
          </w:r>
          <w:r>
            <w:rPr>
              <w:rStyle w:val="af2"/>
              <w:b/>
              <w:bCs/>
            </w:rPr>
            <w:t>2</w:t>
          </w:r>
        </w:p>
      </w:tc>
      <w:tc>
        <w:tcPr>
          <w:tcW w:w="3764" w:type="dxa"/>
          <w:vAlign w:val="center"/>
        </w:tcPr>
        <w:p w:rsidR="00CF148F" w:rsidRPr="00511DFA" w:rsidRDefault="00A22463" w:rsidP="00A22463">
          <w:pPr>
            <w:pStyle w:val="ae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«27</w:t>
          </w:r>
          <w:r w:rsidR="00CF148F" w:rsidRPr="00511DFA">
            <w:rPr>
              <w:b/>
              <w:bCs/>
            </w:rPr>
            <w:t>»</w:t>
          </w:r>
          <w:r>
            <w:rPr>
              <w:b/>
              <w:bCs/>
            </w:rPr>
            <w:t xml:space="preserve"> октября</w:t>
          </w:r>
          <w:r w:rsidR="00CF148F" w:rsidRPr="00511DFA">
            <w:rPr>
              <w:b/>
              <w:bCs/>
            </w:rPr>
            <w:t xml:space="preserve"> 20</w:t>
          </w:r>
          <w:r w:rsidR="00CF148F">
            <w:rPr>
              <w:b/>
              <w:bCs/>
            </w:rPr>
            <w:t>22</w:t>
          </w:r>
          <w:r w:rsidR="00CF148F" w:rsidRPr="00511DFA">
            <w:rPr>
              <w:b/>
              <w:bCs/>
            </w:rPr>
            <w:t xml:space="preserve"> г.</w:t>
          </w:r>
        </w:p>
      </w:tc>
      <w:tc>
        <w:tcPr>
          <w:tcW w:w="2700" w:type="dxa"/>
          <w:vAlign w:val="center"/>
        </w:tcPr>
        <w:p w:rsidR="00CF148F" w:rsidRPr="00511DFA" w:rsidRDefault="00CF148F" w:rsidP="00266043">
          <w:pPr>
            <w:pStyle w:val="ae"/>
            <w:jc w:val="center"/>
            <w:rPr>
              <w:b/>
              <w:bCs/>
            </w:rPr>
          </w:pPr>
          <w:r w:rsidRPr="00511DFA">
            <w:rPr>
              <w:b/>
              <w:bCs/>
            </w:rPr>
            <w:t xml:space="preserve">УР </w:t>
          </w:r>
          <w:r>
            <w:rPr>
              <w:b/>
              <w:bCs/>
            </w:rPr>
            <w:t xml:space="preserve">20 07 </w:t>
          </w:r>
        </w:p>
      </w:tc>
      <w:tc>
        <w:tcPr>
          <w:tcW w:w="2183" w:type="dxa"/>
          <w:vAlign w:val="center"/>
        </w:tcPr>
        <w:p w:rsidR="00CF148F" w:rsidRPr="00511DFA" w:rsidRDefault="00CF148F" w:rsidP="002B6BAC">
          <w:pPr>
            <w:pStyle w:val="ae"/>
            <w:jc w:val="center"/>
            <w:rPr>
              <w:b/>
              <w:bCs/>
            </w:rPr>
          </w:pPr>
          <w:r>
            <w:rPr>
              <w:b/>
              <w:bCs/>
            </w:rPr>
            <w:t>с</w:t>
          </w:r>
          <w:r w:rsidRPr="0044571C">
            <w:rPr>
              <w:b/>
              <w:bCs/>
            </w:rPr>
            <w:t>тр</w:t>
          </w:r>
          <w:r>
            <w:rPr>
              <w:b/>
              <w:bCs/>
            </w:rPr>
            <w:t>.</w:t>
          </w:r>
          <w:r w:rsidRPr="0044571C">
            <w:rPr>
              <w:b/>
              <w:bCs/>
            </w:rPr>
            <w:t xml:space="preserve"> </w:t>
          </w:r>
          <w:r w:rsidRPr="0044571C">
            <w:rPr>
              <w:b/>
              <w:bCs/>
            </w:rPr>
            <w:fldChar w:fldCharType="begin"/>
          </w:r>
          <w:r w:rsidRPr="0044571C">
            <w:rPr>
              <w:b/>
              <w:bCs/>
            </w:rPr>
            <w:instrText>PAGE  \* Arabic  \* MERGEFORMAT</w:instrText>
          </w:r>
          <w:r w:rsidRPr="0044571C">
            <w:rPr>
              <w:b/>
              <w:bCs/>
            </w:rPr>
            <w:fldChar w:fldCharType="separate"/>
          </w:r>
          <w:r w:rsidR="000D4655">
            <w:rPr>
              <w:b/>
              <w:bCs/>
              <w:noProof/>
            </w:rPr>
            <w:t>2</w:t>
          </w:r>
          <w:r w:rsidRPr="0044571C">
            <w:rPr>
              <w:b/>
              <w:bCs/>
            </w:rPr>
            <w:fldChar w:fldCharType="end"/>
          </w:r>
          <w:r w:rsidRPr="0044571C">
            <w:rPr>
              <w:b/>
              <w:bCs/>
            </w:rPr>
            <w:t xml:space="preserve"> из </w:t>
          </w:r>
          <w:r w:rsidRPr="0044571C">
            <w:rPr>
              <w:b/>
              <w:bCs/>
            </w:rPr>
            <w:fldChar w:fldCharType="begin"/>
          </w:r>
          <w:r w:rsidRPr="0044571C">
            <w:rPr>
              <w:b/>
              <w:bCs/>
            </w:rPr>
            <w:instrText>NUMPAGES  \* Arabic  \* MERGEFORMAT</w:instrText>
          </w:r>
          <w:r w:rsidRPr="0044571C">
            <w:rPr>
              <w:b/>
              <w:bCs/>
            </w:rPr>
            <w:fldChar w:fldCharType="separate"/>
          </w:r>
          <w:r w:rsidR="000D4655">
            <w:rPr>
              <w:b/>
              <w:bCs/>
              <w:noProof/>
            </w:rPr>
            <w:t>23</w:t>
          </w:r>
          <w:r w:rsidRPr="0044571C">
            <w:rPr>
              <w:b/>
              <w:bCs/>
            </w:rPr>
            <w:fldChar w:fldCharType="end"/>
          </w:r>
        </w:p>
      </w:tc>
    </w:tr>
  </w:tbl>
  <w:p w:rsidR="00CF148F" w:rsidRDefault="00CF148F" w:rsidP="006C73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10"/>
      <w:gridCol w:w="3261"/>
      <w:gridCol w:w="2877"/>
    </w:tblGrid>
    <w:tr w:rsidR="00CF148F" w:rsidTr="00DC4EEB">
      <w:trPr>
        <w:trHeight w:val="300"/>
        <w:jc w:val="center"/>
      </w:trPr>
      <w:tc>
        <w:tcPr>
          <w:tcW w:w="3510" w:type="dxa"/>
        </w:tcPr>
        <w:p w:rsidR="00CF148F" w:rsidRDefault="00CF148F">
          <w:pPr>
            <w:pStyle w:val="ae"/>
            <w:jc w:val="center"/>
            <w:rPr>
              <w:b/>
              <w:bCs/>
            </w:rPr>
          </w:pPr>
          <w:r>
            <w:rPr>
              <w:b/>
              <w:bCs/>
              <w:lang w:val="kk-KZ"/>
            </w:rPr>
            <w:t>АО НАК</w:t>
          </w:r>
          <w:r>
            <w:rPr>
              <w:b/>
              <w:bCs/>
            </w:rPr>
            <w:t xml:space="preserve"> «Казатомпром»</w:t>
          </w:r>
        </w:p>
      </w:tc>
      <w:tc>
        <w:tcPr>
          <w:tcW w:w="3261" w:type="dxa"/>
        </w:tcPr>
        <w:p w:rsidR="00CF148F" w:rsidRPr="00275B62" w:rsidRDefault="00CF148F" w:rsidP="006D5701">
          <w:pPr>
            <w:pStyle w:val="ae"/>
            <w:jc w:val="center"/>
            <w:rPr>
              <w:b/>
              <w:bCs/>
              <w:lang w:val="en-US"/>
            </w:rPr>
          </w:pPr>
          <w:r w:rsidRPr="009E4294">
            <w:rPr>
              <w:b/>
              <w:bCs/>
            </w:rPr>
            <w:t>Д</w:t>
          </w:r>
          <w:r>
            <w:rPr>
              <w:b/>
              <w:bCs/>
            </w:rPr>
            <w:t>РМ</w:t>
          </w:r>
        </w:p>
      </w:tc>
      <w:tc>
        <w:tcPr>
          <w:tcW w:w="2877" w:type="dxa"/>
        </w:tcPr>
        <w:p w:rsidR="00CF148F" w:rsidRPr="009E4294" w:rsidRDefault="00CF148F" w:rsidP="000C72D2">
          <w:pPr>
            <w:pStyle w:val="ae"/>
            <w:jc w:val="center"/>
            <w:rPr>
              <w:b/>
              <w:bCs/>
            </w:rPr>
          </w:pPr>
          <w:r>
            <w:rPr>
              <w:b/>
              <w:bCs/>
            </w:rPr>
            <w:t>Управление рисками</w:t>
          </w:r>
        </w:p>
      </w:tc>
    </w:tr>
    <w:tr w:rsidR="00CF148F" w:rsidTr="00DC4EEB">
      <w:trPr>
        <w:trHeight w:val="528"/>
        <w:jc w:val="center"/>
      </w:trPr>
      <w:tc>
        <w:tcPr>
          <w:tcW w:w="3510" w:type="dxa"/>
          <w:vAlign w:val="center"/>
        </w:tcPr>
        <w:p w:rsidR="00CF148F" w:rsidRPr="00E440E6" w:rsidRDefault="00CF148F" w:rsidP="006E53C8">
          <w:pPr>
            <w:pStyle w:val="ae"/>
            <w:jc w:val="center"/>
            <w:rPr>
              <w:b/>
              <w:bCs/>
              <w:lang w:val="kk-KZ"/>
            </w:rPr>
          </w:pPr>
          <w:r>
            <w:rPr>
              <w:b/>
              <w:bCs/>
            </w:rPr>
            <w:t>Политика</w:t>
          </w:r>
        </w:p>
      </w:tc>
      <w:tc>
        <w:tcPr>
          <w:tcW w:w="3261" w:type="dxa"/>
        </w:tcPr>
        <w:p w:rsidR="00CF148F" w:rsidRPr="00266043" w:rsidRDefault="00CF148F" w:rsidP="001E6974">
          <w:pPr>
            <w:pStyle w:val="ae"/>
            <w:spacing w:before="120"/>
            <w:jc w:val="center"/>
            <w:rPr>
              <w:b/>
              <w:bCs/>
              <w:highlight w:val="yellow"/>
            </w:rPr>
          </w:pPr>
          <w:r w:rsidRPr="001E6974">
            <w:rPr>
              <w:b/>
              <w:bCs/>
            </w:rPr>
            <w:t>УР 20 07</w:t>
          </w:r>
        </w:p>
      </w:tc>
      <w:tc>
        <w:tcPr>
          <w:tcW w:w="2877" w:type="dxa"/>
        </w:tcPr>
        <w:p w:rsidR="00CF148F" w:rsidRDefault="00CF148F" w:rsidP="0044571C">
          <w:pPr>
            <w:pStyle w:val="ae"/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с</w:t>
          </w:r>
          <w:r w:rsidRPr="0044571C">
            <w:rPr>
              <w:b/>
              <w:bCs/>
            </w:rPr>
            <w:t>тр</w:t>
          </w:r>
          <w:r>
            <w:rPr>
              <w:b/>
              <w:bCs/>
            </w:rPr>
            <w:t>.</w:t>
          </w:r>
          <w:r w:rsidRPr="0044571C">
            <w:rPr>
              <w:b/>
              <w:bCs/>
            </w:rPr>
            <w:t xml:space="preserve"> </w:t>
          </w:r>
          <w:r w:rsidRPr="0044571C">
            <w:rPr>
              <w:b/>
              <w:bCs/>
            </w:rPr>
            <w:fldChar w:fldCharType="begin"/>
          </w:r>
          <w:r w:rsidRPr="0044571C">
            <w:rPr>
              <w:b/>
              <w:bCs/>
            </w:rPr>
            <w:instrText>PAGE  \* Arabic  \* MERGEFORMAT</w:instrText>
          </w:r>
          <w:r w:rsidRPr="0044571C">
            <w:rPr>
              <w:b/>
              <w:bCs/>
            </w:rPr>
            <w:fldChar w:fldCharType="separate"/>
          </w:r>
          <w:r w:rsidR="00A22463">
            <w:rPr>
              <w:b/>
              <w:bCs/>
              <w:noProof/>
            </w:rPr>
            <w:t>1</w:t>
          </w:r>
          <w:r w:rsidRPr="0044571C">
            <w:rPr>
              <w:b/>
              <w:bCs/>
            </w:rPr>
            <w:fldChar w:fldCharType="end"/>
          </w:r>
          <w:r w:rsidRPr="0044571C">
            <w:rPr>
              <w:b/>
              <w:bCs/>
            </w:rPr>
            <w:t xml:space="preserve"> из </w:t>
          </w:r>
          <w:r w:rsidRPr="0044571C">
            <w:rPr>
              <w:b/>
              <w:bCs/>
            </w:rPr>
            <w:fldChar w:fldCharType="begin"/>
          </w:r>
          <w:r w:rsidRPr="0044571C">
            <w:rPr>
              <w:b/>
              <w:bCs/>
            </w:rPr>
            <w:instrText>NUMPAGES  \* Arabic  \* MERGEFORMAT</w:instrText>
          </w:r>
          <w:r w:rsidRPr="0044571C">
            <w:rPr>
              <w:b/>
              <w:bCs/>
            </w:rPr>
            <w:fldChar w:fldCharType="separate"/>
          </w:r>
          <w:r w:rsidR="00A22463">
            <w:rPr>
              <w:b/>
              <w:bCs/>
              <w:noProof/>
            </w:rPr>
            <w:t>23</w:t>
          </w:r>
          <w:r w:rsidRPr="0044571C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</w:p>
      </w:tc>
    </w:tr>
  </w:tbl>
  <w:p w:rsidR="00CF148F" w:rsidRDefault="00CF14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D77"/>
    <w:multiLevelType w:val="hybridMultilevel"/>
    <w:tmpl w:val="90EE85E6"/>
    <w:lvl w:ilvl="0" w:tplc="06D476E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D6666"/>
    <w:multiLevelType w:val="hybridMultilevel"/>
    <w:tmpl w:val="B5646C8E"/>
    <w:lvl w:ilvl="0" w:tplc="A97C86B8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230"/>
    <w:multiLevelType w:val="multilevel"/>
    <w:tmpl w:val="C02267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356CE"/>
    <w:multiLevelType w:val="multilevel"/>
    <w:tmpl w:val="A6660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061349F3"/>
    <w:multiLevelType w:val="multilevel"/>
    <w:tmpl w:val="2AFC719A"/>
    <w:lvl w:ilvl="0">
      <w:start w:val="1"/>
      <w:numFmt w:val="decimal"/>
      <w:lvlText w:val="4.1.%1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6E36093"/>
    <w:multiLevelType w:val="multilevel"/>
    <w:tmpl w:val="8676EAE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EC37F0"/>
    <w:multiLevelType w:val="hybridMultilevel"/>
    <w:tmpl w:val="69FA30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7" w15:restartNumberingAfterBreak="0">
    <w:nsid w:val="07A323AA"/>
    <w:multiLevelType w:val="multilevel"/>
    <w:tmpl w:val="22EAC0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E22F9"/>
    <w:multiLevelType w:val="hybridMultilevel"/>
    <w:tmpl w:val="CA32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E05E7"/>
    <w:multiLevelType w:val="hybridMultilevel"/>
    <w:tmpl w:val="7E8EA25A"/>
    <w:lvl w:ilvl="0" w:tplc="68CE23B4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A24F0"/>
    <w:multiLevelType w:val="multilevel"/>
    <w:tmpl w:val="7E285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F069BB"/>
    <w:multiLevelType w:val="multilevel"/>
    <w:tmpl w:val="47B8C92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1351D5"/>
    <w:multiLevelType w:val="multilevel"/>
    <w:tmpl w:val="F898A5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0500C5F"/>
    <w:multiLevelType w:val="multilevel"/>
    <w:tmpl w:val="4AF64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5D60E6"/>
    <w:multiLevelType w:val="hybridMultilevel"/>
    <w:tmpl w:val="DD04A438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B91E8E"/>
    <w:multiLevelType w:val="hybridMultilevel"/>
    <w:tmpl w:val="C616B9B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3986BCB"/>
    <w:multiLevelType w:val="multilevel"/>
    <w:tmpl w:val="449A4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146D56FE"/>
    <w:multiLevelType w:val="hybridMultilevel"/>
    <w:tmpl w:val="156A0778"/>
    <w:lvl w:ilvl="0" w:tplc="45D689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16B01AF6"/>
    <w:multiLevelType w:val="multilevel"/>
    <w:tmpl w:val="E51C08F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6F1E84"/>
    <w:multiLevelType w:val="multilevel"/>
    <w:tmpl w:val="87F43F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1309AD"/>
    <w:multiLevelType w:val="multilevel"/>
    <w:tmpl w:val="494E9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210F19"/>
    <w:multiLevelType w:val="multilevel"/>
    <w:tmpl w:val="39C8257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B32752B"/>
    <w:multiLevelType w:val="multilevel"/>
    <w:tmpl w:val="71AC5F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CC13EFF"/>
    <w:multiLevelType w:val="multilevel"/>
    <w:tmpl w:val="8C1EE84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061501"/>
    <w:multiLevelType w:val="multilevel"/>
    <w:tmpl w:val="0AE8D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1EB41723"/>
    <w:multiLevelType w:val="multilevel"/>
    <w:tmpl w:val="D7B6DD2E"/>
    <w:lvl w:ilvl="0">
      <w:start w:val="1"/>
      <w:numFmt w:val="decimal"/>
      <w:pStyle w:val="a0"/>
      <w:lvlText w:val="%1."/>
      <w:lvlJc w:val="left"/>
      <w:pPr>
        <w:tabs>
          <w:tab w:val="num" w:pos="697"/>
        </w:tabs>
        <w:ind w:left="697" w:hanging="6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hanging="69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75"/>
        </w:tabs>
        <w:ind w:left="1075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5"/>
        </w:tabs>
        <w:ind w:left="1075" w:hanging="11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36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1"/>
        </w:tabs>
        <w:ind w:left="41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1"/>
        </w:tabs>
        <w:ind w:left="46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1"/>
        </w:tabs>
        <w:ind w:left="51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21"/>
        </w:tabs>
        <w:ind w:left="5701" w:hanging="1440"/>
      </w:pPr>
      <w:rPr>
        <w:rFonts w:hint="default"/>
      </w:rPr>
    </w:lvl>
  </w:abstractNum>
  <w:abstractNum w:abstractNumId="26" w15:restartNumberingAfterBreak="0">
    <w:nsid w:val="1F89096A"/>
    <w:multiLevelType w:val="multilevel"/>
    <w:tmpl w:val="D1B6EF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A95E6E"/>
    <w:multiLevelType w:val="hybridMultilevel"/>
    <w:tmpl w:val="E1AE9176"/>
    <w:lvl w:ilvl="0" w:tplc="09EC220E">
      <w:start w:val="1"/>
      <w:numFmt w:val="decimal"/>
      <w:lvlText w:val="2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21847806"/>
    <w:multiLevelType w:val="hybridMultilevel"/>
    <w:tmpl w:val="AFF61998"/>
    <w:lvl w:ilvl="0" w:tplc="2BA0EE08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A4B8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AE7000"/>
    <w:multiLevelType w:val="multilevel"/>
    <w:tmpl w:val="0916D992"/>
    <w:lvl w:ilvl="0">
      <w:start w:val="10"/>
      <w:numFmt w:val="decimal"/>
      <w:lvlText w:val="%1"/>
      <w:lvlJc w:val="left"/>
      <w:pPr>
        <w:ind w:left="43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5E460F9"/>
    <w:multiLevelType w:val="hybridMultilevel"/>
    <w:tmpl w:val="F970FFA6"/>
    <w:lvl w:ilvl="0" w:tplc="63202FAC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 w15:restartNumberingAfterBreak="0">
    <w:nsid w:val="27F63DDF"/>
    <w:multiLevelType w:val="hybridMultilevel"/>
    <w:tmpl w:val="5852C8FC"/>
    <w:lvl w:ilvl="0" w:tplc="DF60F3A4">
      <w:start w:val="1"/>
      <w:numFmt w:val="russianLower"/>
      <w:pStyle w:val="a2"/>
      <w:lvlText w:val="%1)"/>
      <w:lvlJc w:val="left"/>
      <w:pPr>
        <w:ind w:left="0" w:firstLine="1134"/>
      </w:pPr>
      <w:rPr>
        <w:rFonts w:hint="default"/>
      </w:rPr>
    </w:lvl>
    <w:lvl w:ilvl="1" w:tplc="BBF2B5B4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0566F1"/>
    <w:multiLevelType w:val="multilevel"/>
    <w:tmpl w:val="F69C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FC7AB5"/>
    <w:multiLevelType w:val="hybridMultilevel"/>
    <w:tmpl w:val="8D3E1F1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3A49F4"/>
    <w:multiLevelType w:val="hybridMultilevel"/>
    <w:tmpl w:val="E2A0C42E"/>
    <w:lvl w:ilvl="0" w:tplc="45D6894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35680D43"/>
    <w:multiLevelType w:val="hybridMultilevel"/>
    <w:tmpl w:val="2890A736"/>
    <w:lvl w:ilvl="0" w:tplc="45D68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AA4D8F"/>
    <w:multiLevelType w:val="multilevel"/>
    <w:tmpl w:val="35F8BAD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189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1E06B0"/>
    <w:multiLevelType w:val="multilevel"/>
    <w:tmpl w:val="65CA518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A54521"/>
    <w:multiLevelType w:val="hybridMultilevel"/>
    <w:tmpl w:val="BEE047E6"/>
    <w:lvl w:ilvl="0" w:tplc="5E9CE5C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367033"/>
    <w:multiLevelType w:val="hybridMultilevel"/>
    <w:tmpl w:val="EC6464B6"/>
    <w:lvl w:ilvl="0" w:tplc="45D68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C8F7AA8"/>
    <w:multiLevelType w:val="multilevel"/>
    <w:tmpl w:val="A4BA151C"/>
    <w:lvl w:ilvl="0">
      <w:start w:val="1"/>
      <w:numFmt w:val="decimal"/>
      <w:pStyle w:val="a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41" w15:restartNumberingAfterBreak="0">
    <w:nsid w:val="3DBE6CF4"/>
    <w:multiLevelType w:val="hybridMultilevel"/>
    <w:tmpl w:val="E67013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9C351D"/>
    <w:multiLevelType w:val="multilevel"/>
    <w:tmpl w:val="94505C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FB13625"/>
    <w:multiLevelType w:val="hybridMultilevel"/>
    <w:tmpl w:val="B74EBC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48C6900"/>
    <w:multiLevelType w:val="multilevel"/>
    <w:tmpl w:val="0419001D"/>
    <w:styleLink w:val="a4"/>
    <w:lvl w:ilvl="0">
      <w:start w:val="1"/>
      <w:numFmt w:val="bullet"/>
      <w:lvlText w:val=""/>
      <w:lvlJc w:val="left"/>
      <w:pPr>
        <w:tabs>
          <w:tab w:val="num" w:pos="360"/>
        </w:tabs>
        <w:ind w:left="93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512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65E4F3C"/>
    <w:multiLevelType w:val="multilevel"/>
    <w:tmpl w:val="EE6A1C5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389" w:hanging="1800"/>
      </w:pPr>
      <w:rPr>
        <w:rFonts w:hint="default"/>
      </w:rPr>
    </w:lvl>
  </w:abstractNum>
  <w:abstractNum w:abstractNumId="46" w15:restartNumberingAfterBreak="0">
    <w:nsid w:val="4D447073"/>
    <w:multiLevelType w:val="hybridMultilevel"/>
    <w:tmpl w:val="84F2ACF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7" w15:restartNumberingAfterBreak="0">
    <w:nsid w:val="51CF3446"/>
    <w:multiLevelType w:val="multilevel"/>
    <w:tmpl w:val="30FED5C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2B5CA8"/>
    <w:multiLevelType w:val="multilevel"/>
    <w:tmpl w:val="687E035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A1351DC"/>
    <w:multiLevelType w:val="hybridMultilevel"/>
    <w:tmpl w:val="F4C4BB60"/>
    <w:lvl w:ilvl="0" w:tplc="45D68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B343495"/>
    <w:multiLevelType w:val="multilevel"/>
    <w:tmpl w:val="4D88E4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F05BC6"/>
    <w:multiLevelType w:val="hybridMultilevel"/>
    <w:tmpl w:val="28328B26"/>
    <w:lvl w:ilvl="0" w:tplc="45D68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11A65E8"/>
    <w:multiLevelType w:val="hybridMultilevel"/>
    <w:tmpl w:val="70A6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884539"/>
    <w:multiLevelType w:val="multilevel"/>
    <w:tmpl w:val="D8EC85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63D94E62"/>
    <w:multiLevelType w:val="multilevel"/>
    <w:tmpl w:val="B03C6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44C014F"/>
    <w:multiLevelType w:val="multilevel"/>
    <w:tmpl w:val="82DA83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6906D96"/>
    <w:multiLevelType w:val="multilevel"/>
    <w:tmpl w:val="BE20429E"/>
    <w:lvl w:ilvl="0">
      <w:start w:val="10"/>
      <w:numFmt w:val="decimal"/>
      <w:lvlText w:val="%1."/>
      <w:lvlJc w:val="left"/>
      <w:pPr>
        <w:ind w:left="374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847405D"/>
    <w:multiLevelType w:val="hybridMultilevel"/>
    <w:tmpl w:val="61A8C0AC"/>
    <w:lvl w:ilvl="0" w:tplc="1B32C3A0">
      <w:start w:val="1"/>
      <w:numFmt w:val="decimal"/>
      <w:lvlText w:val="3.%1"/>
      <w:lvlJc w:val="left"/>
      <w:pPr>
        <w:ind w:left="12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8" w15:restartNumberingAfterBreak="0">
    <w:nsid w:val="69646A83"/>
    <w:multiLevelType w:val="multilevel"/>
    <w:tmpl w:val="20247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6CAD73A3"/>
    <w:multiLevelType w:val="hybridMultilevel"/>
    <w:tmpl w:val="6E2064F2"/>
    <w:lvl w:ilvl="0" w:tplc="204A3E2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04190005">
      <w:start w:val="1"/>
      <w:numFmt w:val="bullet"/>
      <w:lvlText w:val=""/>
      <w:lvlJc w:val="left"/>
      <w:pPr>
        <w:tabs>
          <w:tab w:val="num" w:pos="6702"/>
        </w:tabs>
      </w:pPr>
      <w:rPr>
        <w:rFonts w:ascii="Wingdings" w:hAnsi="Wingdings" w:hint="default"/>
      </w:rPr>
    </w:lvl>
  </w:abstractNum>
  <w:abstractNum w:abstractNumId="60" w15:restartNumberingAfterBreak="0">
    <w:nsid w:val="6D406D59"/>
    <w:multiLevelType w:val="hybridMultilevel"/>
    <w:tmpl w:val="5C14D814"/>
    <w:lvl w:ilvl="0" w:tplc="0A6E658E">
      <w:start w:val="1"/>
      <w:numFmt w:val="decimal"/>
      <w:lvlText w:val="4.2.%1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6D8B4164"/>
    <w:multiLevelType w:val="multilevel"/>
    <w:tmpl w:val="8676EAE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E42344B"/>
    <w:multiLevelType w:val="hybridMultilevel"/>
    <w:tmpl w:val="C812E56A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E796A22"/>
    <w:multiLevelType w:val="multilevel"/>
    <w:tmpl w:val="E21E5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4" w15:restartNumberingAfterBreak="0">
    <w:nsid w:val="6FFF5FDA"/>
    <w:multiLevelType w:val="hybridMultilevel"/>
    <w:tmpl w:val="02024A98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DD8E7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0832DB7"/>
    <w:multiLevelType w:val="multilevel"/>
    <w:tmpl w:val="FAA09076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3210436"/>
    <w:multiLevelType w:val="hybridMultilevel"/>
    <w:tmpl w:val="5D9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F562D"/>
    <w:multiLevelType w:val="hybridMultilevel"/>
    <w:tmpl w:val="A13ADE8A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8" w15:restartNumberingAfterBreak="0">
    <w:nsid w:val="74F95648"/>
    <w:multiLevelType w:val="multilevel"/>
    <w:tmpl w:val="A49464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6CA0003"/>
    <w:multiLevelType w:val="hybridMultilevel"/>
    <w:tmpl w:val="198A0838"/>
    <w:lvl w:ilvl="0" w:tplc="95A2E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D689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82A257D"/>
    <w:multiLevelType w:val="hybridMultilevel"/>
    <w:tmpl w:val="604A7686"/>
    <w:lvl w:ilvl="0" w:tplc="4D8C893A">
      <w:start w:val="1"/>
      <w:numFmt w:val="decimal"/>
      <w:pStyle w:val="a5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9587D6A"/>
    <w:multiLevelType w:val="multilevel"/>
    <w:tmpl w:val="3522D7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A5E4A74"/>
    <w:multiLevelType w:val="multilevel"/>
    <w:tmpl w:val="D8200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AB67060"/>
    <w:multiLevelType w:val="hybridMultilevel"/>
    <w:tmpl w:val="47F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30381"/>
    <w:multiLevelType w:val="multilevel"/>
    <w:tmpl w:val="EF4A8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5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75" w15:restartNumberingAfterBreak="0">
    <w:nsid w:val="7C663A0A"/>
    <w:multiLevelType w:val="multilevel"/>
    <w:tmpl w:val="6BF4EA3E"/>
    <w:lvl w:ilvl="0">
      <w:start w:val="16"/>
      <w:numFmt w:val="none"/>
      <w:lvlText w:val="19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685408"/>
    <w:multiLevelType w:val="hybridMultilevel"/>
    <w:tmpl w:val="B6544016"/>
    <w:lvl w:ilvl="0" w:tplc="46382D04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B7C21"/>
    <w:multiLevelType w:val="multilevel"/>
    <w:tmpl w:val="2D4C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123986"/>
    <w:multiLevelType w:val="multilevel"/>
    <w:tmpl w:val="90102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2E7B13"/>
    <w:multiLevelType w:val="multilevel"/>
    <w:tmpl w:val="DC3A3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F622AC5"/>
    <w:multiLevelType w:val="multilevel"/>
    <w:tmpl w:val="A0B83B5E"/>
    <w:lvl w:ilvl="0">
      <w:start w:val="8"/>
      <w:numFmt w:val="decimal"/>
      <w:lvlText w:val="%1"/>
      <w:lvlJc w:val="left"/>
      <w:pPr>
        <w:ind w:left="43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21"/>
  </w:num>
  <w:num w:numId="5">
    <w:abstractNumId w:val="54"/>
  </w:num>
  <w:num w:numId="6">
    <w:abstractNumId w:val="77"/>
  </w:num>
  <w:num w:numId="7">
    <w:abstractNumId w:val="1"/>
  </w:num>
  <w:num w:numId="8">
    <w:abstractNumId w:val="38"/>
  </w:num>
  <w:num w:numId="9">
    <w:abstractNumId w:val="72"/>
  </w:num>
  <w:num w:numId="10">
    <w:abstractNumId w:val="17"/>
  </w:num>
  <w:num w:numId="11">
    <w:abstractNumId w:val="13"/>
  </w:num>
  <w:num w:numId="12">
    <w:abstractNumId w:val="63"/>
  </w:num>
  <w:num w:numId="13">
    <w:abstractNumId w:val="3"/>
  </w:num>
  <w:num w:numId="14">
    <w:abstractNumId w:val="74"/>
  </w:num>
  <w:num w:numId="15">
    <w:abstractNumId w:val="69"/>
  </w:num>
  <w:num w:numId="16">
    <w:abstractNumId w:val="78"/>
  </w:num>
  <w:num w:numId="17">
    <w:abstractNumId w:val="28"/>
  </w:num>
  <w:num w:numId="18">
    <w:abstractNumId w:val="25"/>
  </w:num>
  <w:num w:numId="19">
    <w:abstractNumId w:val="44"/>
  </w:num>
  <w:num w:numId="20">
    <w:abstractNumId w:val="70"/>
  </w:num>
  <w:num w:numId="21">
    <w:abstractNumId w:val="40"/>
  </w:num>
  <w:num w:numId="22">
    <w:abstractNumId w:val="31"/>
  </w:num>
  <w:num w:numId="23">
    <w:abstractNumId w:val="76"/>
  </w:num>
  <w:num w:numId="24">
    <w:abstractNumId w:val="37"/>
  </w:num>
  <w:num w:numId="25">
    <w:abstractNumId w:val="55"/>
  </w:num>
  <w:num w:numId="26">
    <w:abstractNumId w:val="45"/>
  </w:num>
  <w:num w:numId="27">
    <w:abstractNumId w:val="18"/>
  </w:num>
  <w:num w:numId="28">
    <w:abstractNumId w:val="26"/>
  </w:num>
  <w:num w:numId="29">
    <w:abstractNumId w:val="79"/>
  </w:num>
  <w:num w:numId="30">
    <w:abstractNumId w:val="7"/>
  </w:num>
  <w:num w:numId="31">
    <w:abstractNumId w:val="68"/>
  </w:num>
  <w:num w:numId="32">
    <w:abstractNumId w:val="50"/>
  </w:num>
  <w:num w:numId="33">
    <w:abstractNumId w:val="22"/>
  </w:num>
  <w:num w:numId="34">
    <w:abstractNumId w:val="19"/>
  </w:num>
  <w:num w:numId="35">
    <w:abstractNumId w:val="36"/>
  </w:num>
  <w:num w:numId="36">
    <w:abstractNumId w:val="48"/>
  </w:num>
  <w:num w:numId="37">
    <w:abstractNumId w:val="2"/>
  </w:num>
  <w:num w:numId="38">
    <w:abstractNumId w:val="47"/>
  </w:num>
  <w:num w:numId="39">
    <w:abstractNumId w:val="14"/>
  </w:num>
  <w:num w:numId="40">
    <w:abstractNumId w:val="62"/>
  </w:num>
  <w:num w:numId="41">
    <w:abstractNumId w:val="33"/>
  </w:num>
  <w:num w:numId="42">
    <w:abstractNumId w:val="32"/>
  </w:num>
  <w:num w:numId="43">
    <w:abstractNumId w:val="20"/>
  </w:num>
  <w:num w:numId="44">
    <w:abstractNumId w:val="66"/>
  </w:num>
  <w:num w:numId="45">
    <w:abstractNumId w:val="52"/>
  </w:num>
  <w:num w:numId="46">
    <w:abstractNumId w:val="53"/>
  </w:num>
  <w:num w:numId="47">
    <w:abstractNumId w:val="71"/>
  </w:num>
  <w:num w:numId="48">
    <w:abstractNumId w:val="23"/>
  </w:num>
  <w:num w:numId="49">
    <w:abstractNumId w:val="5"/>
  </w:num>
  <w:num w:numId="50">
    <w:abstractNumId w:val="65"/>
  </w:num>
  <w:num w:numId="51">
    <w:abstractNumId w:val="41"/>
  </w:num>
  <w:num w:numId="52">
    <w:abstractNumId w:val="39"/>
  </w:num>
  <w:num w:numId="53">
    <w:abstractNumId w:val="56"/>
  </w:num>
  <w:num w:numId="54">
    <w:abstractNumId w:val="59"/>
  </w:num>
  <w:num w:numId="55">
    <w:abstractNumId w:val="64"/>
  </w:num>
  <w:num w:numId="56">
    <w:abstractNumId w:val="30"/>
  </w:num>
  <w:num w:numId="57">
    <w:abstractNumId w:val="42"/>
  </w:num>
  <w:num w:numId="58">
    <w:abstractNumId w:val="46"/>
  </w:num>
  <w:num w:numId="59">
    <w:abstractNumId w:val="73"/>
  </w:num>
  <w:num w:numId="60">
    <w:abstractNumId w:val="11"/>
  </w:num>
  <w:num w:numId="61">
    <w:abstractNumId w:val="12"/>
  </w:num>
  <w:num w:numId="62">
    <w:abstractNumId w:val="49"/>
  </w:num>
  <w:num w:numId="63">
    <w:abstractNumId w:val="9"/>
  </w:num>
  <w:num w:numId="64">
    <w:abstractNumId w:val="67"/>
  </w:num>
  <w:num w:numId="65">
    <w:abstractNumId w:val="75"/>
  </w:num>
  <w:num w:numId="66">
    <w:abstractNumId w:val="34"/>
  </w:num>
  <w:num w:numId="67">
    <w:abstractNumId w:val="35"/>
  </w:num>
  <w:num w:numId="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7"/>
  </w:num>
  <w:num w:numId="70">
    <w:abstractNumId w:val="4"/>
  </w:num>
  <w:num w:numId="71">
    <w:abstractNumId w:val="0"/>
  </w:num>
  <w:num w:numId="72">
    <w:abstractNumId w:val="60"/>
  </w:num>
  <w:num w:numId="73">
    <w:abstractNumId w:val="51"/>
  </w:num>
  <w:num w:numId="74">
    <w:abstractNumId w:val="27"/>
  </w:num>
  <w:num w:numId="75">
    <w:abstractNumId w:val="80"/>
  </w:num>
  <w:num w:numId="76">
    <w:abstractNumId w:val="61"/>
  </w:num>
  <w:num w:numId="77">
    <w:abstractNumId w:val="16"/>
  </w:num>
  <w:num w:numId="78">
    <w:abstractNumId w:val="58"/>
  </w:num>
  <w:num w:numId="79">
    <w:abstractNumId w:val="10"/>
  </w:num>
  <w:num w:numId="80">
    <w:abstractNumId w:val="24"/>
  </w:num>
  <w:num w:numId="81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81"/>
    <w:rsid w:val="000006A8"/>
    <w:rsid w:val="00000A13"/>
    <w:rsid w:val="000028BB"/>
    <w:rsid w:val="00002A47"/>
    <w:rsid w:val="0000335D"/>
    <w:rsid w:val="00004E98"/>
    <w:rsid w:val="00005962"/>
    <w:rsid w:val="00007177"/>
    <w:rsid w:val="0000717E"/>
    <w:rsid w:val="00007C16"/>
    <w:rsid w:val="00010EA4"/>
    <w:rsid w:val="00011D0E"/>
    <w:rsid w:val="00012097"/>
    <w:rsid w:val="00013089"/>
    <w:rsid w:val="00014521"/>
    <w:rsid w:val="00015C78"/>
    <w:rsid w:val="00016C7D"/>
    <w:rsid w:val="00017006"/>
    <w:rsid w:val="00020570"/>
    <w:rsid w:val="0002145B"/>
    <w:rsid w:val="00021967"/>
    <w:rsid w:val="00024281"/>
    <w:rsid w:val="000254D6"/>
    <w:rsid w:val="000259F5"/>
    <w:rsid w:val="00026A57"/>
    <w:rsid w:val="00030722"/>
    <w:rsid w:val="000347BA"/>
    <w:rsid w:val="00034BFC"/>
    <w:rsid w:val="00035472"/>
    <w:rsid w:val="0003555A"/>
    <w:rsid w:val="00035675"/>
    <w:rsid w:val="00037337"/>
    <w:rsid w:val="00037FD5"/>
    <w:rsid w:val="00040720"/>
    <w:rsid w:val="00041956"/>
    <w:rsid w:val="00041EC0"/>
    <w:rsid w:val="000428F2"/>
    <w:rsid w:val="00042F31"/>
    <w:rsid w:val="0004423E"/>
    <w:rsid w:val="00044C86"/>
    <w:rsid w:val="00046FA3"/>
    <w:rsid w:val="00047E43"/>
    <w:rsid w:val="00050DDE"/>
    <w:rsid w:val="00051F73"/>
    <w:rsid w:val="00055D7B"/>
    <w:rsid w:val="00057386"/>
    <w:rsid w:val="000576EC"/>
    <w:rsid w:val="00060130"/>
    <w:rsid w:val="000610EF"/>
    <w:rsid w:val="00063188"/>
    <w:rsid w:val="00063341"/>
    <w:rsid w:val="000642FB"/>
    <w:rsid w:val="000645B1"/>
    <w:rsid w:val="00064754"/>
    <w:rsid w:val="000647D5"/>
    <w:rsid w:val="00065110"/>
    <w:rsid w:val="00065A87"/>
    <w:rsid w:val="0006769A"/>
    <w:rsid w:val="00071FD2"/>
    <w:rsid w:val="00075759"/>
    <w:rsid w:val="00076767"/>
    <w:rsid w:val="000772BF"/>
    <w:rsid w:val="00077448"/>
    <w:rsid w:val="00077474"/>
    <w:rsid w:val="000779ED"/>
    <w:rsid w:val="00081A5F"/>
    <w:rsid w:val="0008446D"/>
    <w:rsid w:val="000852C8"/>
    <w:rsid w:val="00086ACE"/>
    <w:rsid w:val="00090462"/>
    <w:rsid w:val="000904A6"/>
    <w:rsid w:val="00090973"/>
    <w:rsid w:val="00091110"/>
    <w:rsid w:val="000916E9"/>
    <w:rsid w:val="00091B5F"/>
    <w:rsid w:val="000921A2"/>
    <w:rsid w:val="00093989"/>
    <w:rsid w:val="00093B35"/>
    <w:rsid w:val="00094011"/>
    <w:rsid w:val="00094A95"/>
    <w:rsid w:val="0009575F"/>
    <w:rsid w:val="00095B9D"/>
    <w:rsid w:val="00096831"/>
    <w:rsid w:val="000A00E6"/>
    <w:rsid w:val="000A3739"/>
    <w:rsid w:val="000A3C40"/>
    <w:rsid w:val="000A40AD"/>
    <w:rsid w:val="000A43E1"/>
    <w:rsid w:val="000A5103"/>
    <w:rsid w:val="000A54BA"/>
    <w:rsid w:val="000A56CC"/>
    <w:rsid w:val="000A6492"/>
    <w:rsid w:val="000A66F4"/>
    <w:rsid w:val="000A7805"/>
    <w:rsid w:val="000A79C7"/>
    <w:rsid w:val="000B3E0D"/>
    <w:rsid w:val="000B4C88"/>
    <w:rsid w:val="000B7442"/>
    <w:rsid w:val="000C053A"/>
    <w:rsid w:val="000C5377"/>
    <w:rsid w:val="000C6005"/>
    <w:rsid w:val="000C6D23"/>
    <w:rsid w:val="000C72D2"/>
    <w:rsid w:val="000C75A9"/>
    <w:rsid w:val="000D0FC2"/>
    <w:rsid w:val="000D1A8E"/>
    <w:rsid w:val="000D2DCA"/>
    <w:rsid w:val="000D3912"/>
    <w:rsid w:val="000D4655"/>
    <w:rsid w:val="000D5277"/>
    <w:rsid w:val="000D6044"/>
    <w:rsid w:val="000E02FA"/>
    <w:rsid w:val="000E0715"/>
    <w:rsid w:val="000E13F0"/>
    <w:rsid w:val="000E2C20"/>
    <w:rsid w:val="000E409C"/>
    <w:rsid w:val="000E6A8E"/>
    <w:rsid w:val="000E7ED2"/>
    <w:rsid w:val="000F19AA"/>
    <w:rsid w:val="000F4FAE"/>
    <w:rsid w:val="000F5072"/>
    <w:rsid w:val="000F6F3A"/>
    <w:rsid w:val="000F7365"/>
    <w:rsid w:val="001001F7"/>
    <w:rsid w:val="00102E4D"/>
    <w:rsid w:val="00102F79"/>
    <w:rsid w:val="00103A76"/>
    <w:rsid w:val="00104284"/>
    <w:rsid w:val="00104E67"/>
    <w:rsid w:val="001103F6"/>
    <w:rsid w:val="00110FD3"/>
    <w:rsid w:val="001116FF"/>
    <w:rsid w:val="00111B02"/>
    <w:rsid w:val="00113E69"/>
    <w:rsid w:val="001146BA"/>
    <w:rsid w:val="00116962"/>
    <w:rsid w:val="00117AF2"/>
    <w:rsid w:val="001229AF"/>
    <w:rsid w:val="00122F40"/>
    <w:rsid w:val="00123520"/>
    <w:rsid w:val="00125910"/>
    <w:rsid w:val="00125DF4"/>
    <w:rsid w:val="001265EB"/>
    <w:rsid w:val="00131641"/>
    <w:rsid w:val="00132DF7"/>
    <w:rsid w:val="00134066"/>
    <w:rsid w:val="00135564"/>
    <w:rsid w:val="001356C4"/>
    <w:rsid w:val="001368FD"/>
    <w:rsid w:val="00141D8B"/>
    <w:rsid w:val="001425A0"/>
    <w:rsid w:val="00142C41"/>
    <w:rsid w:val="00143D08"/>
    <w:rsid w:val="00144012"/>
    <w:rsid w:val="001454DB"/>
    <w:rsid w:val="00145963"/>
    <w:rsid w:val="0014657E"/>
    <w:rsid w:val="0014719B"/>
    <w:rsid w:val="001475B7"/>
    <w:rsid w:val="00147FBE"/>
    <w:rsid w:val="00150A8C"/>
    <w:rsid w:val="0015145F"/>
    <w:rsid w:val="00152BF5"/>
    <w:rsid w:val="001530A0"/>
    <w:rsid w:val="00154072"/>
    <w:rsid w:val="001544C7"/>
    <w:rsid w:val="001548C4"/>
    <w:rsid w:val="00154E77"/>
    <w:rsid w:val="0015660F"/>
    <w:rsid w:val="00156DB1"/>
    <w:rsid w:val="00157271"/>
    <w:rsid w:val="0016009D"/>
    <w:rsid w:val="00160550"/>
    <w:rsid w:val="00161D15"/>
    <w:rsid w:val="00165E63"/>
    <w:rsid w:val="00166D58"/>
    <w:rsid w:val="00167F68"/>
    <w:rsid w:val="00170428"/>
    <w:rsid w:val="001771E9"/>
    <w:rsid w:val="00177A74"/>
    <w:rsid w:val="00177B81"/>
    <w:rsid w:val="00180DC2"/>
    <w:rsid w:val="00184E10"/>
    <w:rsid w:val="0018524E"/>
    <w:rsid w:val="001853AF"/>
    <w:rsid w:val="00187BC9"/>
    <w:rsid w:val="001906C3"/>
    <w:rsid w:val="001910B4"/>
    <w:rsid w:val="0019134D"/>
    <w:rsid w:val="00191BD4"/>
    <w:rsid w:val="00191C0F"/>
    <w:rsid w:val="00192364"/>
    <w:rsid w:val="00192FA2"/>
    <w:rsid w:val="001949FC"/>
    <w:rsid w:val="0019695C"/>
    <w:rsid w:val="00197448"/>
    <w:rsid w:val="001A06B1"/>
    <w:rsid w:val="001A0CCA"/>
    <w:rsid w:val="001A1D40"/>
    <w:rsid w:val="001A2278"/>
    <w:rsid w:val="001A3783"/>
    <w:rsid w:val="001A4F6C"/>
    <w:rsid w:val="001A55A3"/>
    <w:rsid w:val="001A66B6"/>
    <w:rsid w:val="001A6D00"/>
    <w:rsid w:val="001A6D7B"/>
    <w:rsid w:val="001A761C"/>
    <w:rsid w:val="001B05EC"/>
    <w:rsid w:val="001B0985"/>
    <w:rsid w:val="001B3FD9"/>
    <w:rsid w:val="001B4953"/>
    <w:rsid w:val="001B49A6"/>
    <w:rsid w:val="001B71BF"/>
    <w:rsid w:val="001C07C3"/>
    <w:rsid w:val="001C112B"/>
    <w:rsid w:val="001C25CF"/>
    <w:rsid w:val="001C29D4"/>
    <w:rsid w:val="001C442D"/>
    <w:rsid w:val="001C6512"/>
    <w:rsid w:val="001C6765"/>
    <w:rsid w:val="001C693D"/>
    <w:rsid w:val="001D04D1"/>
    <w:rsid w:val="001D0A3E"/>
    <w:rsid w:val="001D1061"/>
    <w:rsid w:val="001D129B"/>
    <w:rsid w:val="001D1FFF"/>
    <w:rsid w:val="001D5640"/>
    <w:rsid w:val="001D5850"/>
    <w:rsid w:val="001D68B3"/>
    <w:rsid w:val="001D69EF"/>
    <w:rsid w:val="001D775D"/>
    <w:rsid w:val="001E05B1"/>
    <w:rsid w:val="001E39FE"/>
    <w:rsid w:val="001E3B6D"/>
    <w:rsid w:val="001E4953"/>
    <w:rsid w:val="001E624D"/>
    <w:rsid w:val="001E6974"/>
    <w:rsid w:val="001E7D36"/>
    <w:rsid w:val="001F024B"/>
    <w:rsid w:val="001F1444"/>
    <w:rsid w:val="001F1D13"/>
    <w:rsid w:val="001F244D"/>
    <w:rsid w:val="001F2FCC"/>
    <w:rsid w:val="001F3330"/>
    <w:rsid w:val="001F3A0A"/>
    <w:rsid w:val="001F54D8"/>
    <w:rsid w:val="001F77F0"/>
    <w:rsid w:val="001F7B74"/>
    <w:rsid w:val="00201E6A"/>
    <w:rsid w:val="0020235E"/>
    <w:rsid w:val="00205462"/>
    <w:rsid w:val="00205CF4"/>
    <w:rsid w:val="00206050"/>
    <w:rsid w:val="00206915"/>
    <w:rsid w:val="00207B71"/>
    <w:rsid w:val="0021129F"/>
    <w:rsid w:val="002120EE"/>
    <w:rsid w:val="00212557"/>
    <w:rsid w:val="002131A0"/>
    <w:rsid w:val="002137E8"/>
    <w:rsid w:val="0021456E"/>
    <w:rsid w:val="00215D77"/>
    <w:rsid w:val="00216484"/>
    <w:rsid w:val="00216510"/>
    <w:rsid w:val="00216C1A"/>
    <w:rsid w:val="00220D88"/>
    <w:rsid w:val="002212D0"/>
    <w:rsid w:val="0022210F"/>
    <w:rsid w:val="0022397D"/>
    <w:rsid w:val="00223AF7"/>
    <w:rsid w:val="002240A6"/>
    <w:rsid w:val="0022426A"/>
    <w:rsid w:val="00224CFD"/>
    <w:rsid w:val="002266FD"/>
    <w:rsid w:val="0023017A"/>
    <w:rsid w:val="002303D1"/>
    <w:rsid w:val="002310FC"/>
    <w:rsid w:val="0023122C"/>
    <w:rsid w:val="00231D69"/>
    <w:rsid w:val="002338C6"/>
    <w:rsid w:val="00234025"/>
    <w:rsid w:val="002341D5"/>
    <w:rsid w:val="00235066"/>
    <w:rsid w:val="0023798F"/>
    <w:rsid w:val="0024053D"/>
    <w:rsid w:val="00240E3F"/>
    <w:rsid w:val="0024136F"/>
    <w:rsid w:val="00241504"/>
    <w:rsid w:val="0024180B"/>
    <w:rsid w:val="002434C2"/>
    <w:rsid w:val="0024541C"/>
    <w:rsid w:val="002467AA"/>
    <w:rsid w:val="002473FF"/>
    <w:rsid w:val="002476D8"/>
    <w:rsid w:val="002477C6"/>
    <w:rsid w:val="00250D36"/>
    <w:rsid w:val="002527DD"/>
    <w:rsid w:val="00253032"/>
    <w:rsid w:val="00254180"/>
    <w:rsid w:val="0025473C"/>
    <w:rsid w:val="0025562D"/>
    <w:rsid w:val="00255C3C"/>
    <w:rsid w:val="002570A8"/>
    <w:rsid w:val="00257E6D"/>
    <w:rsid w:val="0026034D"/>
    <w:rsid w:val="00260EFF"/>
    <w:rsid w:val="002613B0"/>
    <w:rsid w:val="0026202A"/>
    <w:rsid w:val="00263853"/>
    <w:rsid w:val="00263CCD"/>
    <w:rsid w:val="00266043"/>
    <w:rsid w:val="00266196"/>
    <w:rsid w:val="00270BE9"/>
    <w:rsid w:val="002711B0"/>
    <w:rsid w:val="00272DDA"/>
    <w:rsid w:val="00273C87"/>
    <w:rsid w:val="0027431D"/>
    <w:rsid w:val="00274444"/>
    <w:rsid w:val="00275359"/>
    <w:rsid w:val="0027561F"/>
    <w:rsid w:val="002758CE"/>
    <w:rsid w:val="00275B62"/>
    <w:rsid w:val="002777AC"/>
    <w:rsid w:val="00280DD5"/>
    <w:rsid w:val="00282E55"/>
    <w:rsid w:val="002831D3"/>
    <w:rsid w:val="002838F3"/>
    <w:rsid w:val="0028445B"/>
    <w:rsid w:val="00285342"/>
    <w:rsid w:val="00287B0A"/>
    <w:rsid w:val="00287EF2"/>
    <w:rsid w:val="00290377"/>
    <w:rsid w:val="00291CB6"/>
    <w:rsid w:val="002931D0"/>
    <w:rsid w:val="00296F22"/>
    <w:rsid w:val="002977EB"/>
    <w:rsid w:val="002A0E4F"/>
    <w:rsid w:val="002A1EA8"/>
    <w:rsid w:val="002A37B0"/>
    <w:rsid w:val="002A6B5D"/>
    <w:rsid w:val="002A7DB1"/>
    <w:rsid w:val="002B15EE"/>
    <w:rsid w:val="002B3790"/>
    <w:rsid w:val="002B4F90"/>
    <w:rsid w:val="002B4FD6"/>
    <w:rsid w:val="002B5530"/>
    <w:rsid w:val="002B6BAC"/>
    <w:rsid w:val="002B774F"/>
    <w:rsid w:val="002C1C70"/>
    <w:rsid w:val="002C2B5A"/>
    <w:rsid w:val="002C3884"/>
    <w:rsid w:val="002C4789"/>
    <w:rsid w:val="002C47CF"/>
    <w:rsid w:val="002C587A"/>
    <w:rsid w:val="002C5EE6"/>
    <w:rsid w:val="002C7FA2"/>
    <w:rsid w:val="002D10BB"/>
    <w:rsid w:val="002D45CB"/>
    <w:rsid w:val="002D4806"/>
    <w:rsid w:val="002D5D87"/>
    <w:rsid w:val="002D7FCC"/>
    <w:rsid w:val="002E0774"/>
    <w:rsid w:val="002E0F59"/>
    <w:rsid w:val="002E3439"/>
    <w:rsid w:val="002E3DAA"/>
    <w:rsid w:val="002E450E"/>
    <w:rsid w:val="002E6334"/>
    <w:rsid w:val="002E78C9"/>
    <w:rsid w:val="002F177D"/>
    <w:rsid w:val="002F1E08"/>
    <w:rsid w:val="002F2B5B"/>
    <w:rsid w:val="002F2DBB"/>
    <w:rsid w:val="002F312C"/>
    <w:rsid w:val="002F343D"/>
    <w:rsid w:val="002F57AC"/>
    <w:rsid w:val="002F6CD9"/>
    <w:rsid w:val="002F6F3F"/>
    <w:rsid w:val="002F7105"/>
    <w:rsid w:val="00302047"/>
    <w:rsid w:val="003024CB"/>
    <w:rsid w:val="00303356"/>
    <w:rsid w:val="00303B20"/>
    <w:rsid w:val="00303F7D"/>
    <w:rsid w:val="00304587"/>
    <w:rsid w:val="00305A2B"/>
    <w:rsid w:val="0030689E"/>
    <w:rsid w:val="00306939"/>
    <w:rsid w:val="00307562"/>
    <w:rsid w:val="00311BFC"/>
    <w:rsid w:val="0031213E"/>
    <w:rsid w:val="003129A5"/>
    <w:rsid w:val="00314A54"/>
    <w:rsid w:val="00315812"/>
    <w:rsid w:val="003166D7"/>
    <w:rsid w:val="003200F6"/>
    <w:rsid w:val="003202BA"/>
    <w:rsid w:val="003202C0"/>
    <w:rsid w:val="00320C29"/>
    <w:rsid w:val="00320E26"/>
    <w:rsid w:val="0032103F"/>
    <w:rsid w:val="003212BF"/>
    <w:rsid w:val="003219A3"/>
    <w:rsid w:val="00321D17"/>
    <w:rsid w:val="0032212E"/>
    <w:rsid w:val="00323B4E"/>
    <w:rsid w:val="00323F7B"/>
    <w:rsid w:val="00324291"/>
    <w:rsid w:val="003272BB"/>
    <w:rsid w:val="00330C26"/>
    <w:rsid w:val="00331EBE"/>
    <w:rsid w:val="00331EE7"/>
    <w:rsid w:val="0033279C"/>
    <w:rsid w:val="0033298B"/>
    <w:rsid w:val="00332AF0"/>
    <w:rsid w:val="00332C57"/>
    <w:rsid w:val="00332F65"/>
    <w:rsid w:val="003331CA"/>
    <w:rsid w:val="0033386A"/>
    <w:rsid w:val="00333F56"/>
    <w:rsid w:val="00334629"/>
    <w:rsid w:val="00335C97"/>
    <w:rsid w:val="00336538"/>
    <w:rsid w:val="0033678F"/>
    <w:rsid w:val="0033767A"/>
    <w:rsid w:val="00337DFF"/>
    <w:rsid w:val="00340669"/>
    <w:rsid w:val="00341721"/>
    <w:rsid w:val="00343C42"/>
    <w:rsid w:val="003453D6"/>
    <w:rsid w:val="0034701A"/>
    <w:rsid w:val="00347619"/>
    <w:rsid w:val="00347840"/>
    <w:rsid w:val="00350B23"/>
    <w:rsid w:val="00351399"/>
    <w:rsid w:val="00352B4E"/>
    <w:rsid w:val="00352F65"/>
    <w:rsid w:val="003546AD"/>
    <w:rsid w:val="00354AB4"/>
    <w:rsid w:val="00355E36"/>
    <w:rsid w:val="00355FBC"/>
    <w:rsid w:val="00356412"/>
    <w:rsid w:val="003575D0"/>
    <w:rsid w:val="00357E83"/>
    <w:rsid w:val="00361B0A"/>
    <w:rsid w:val="00362802"/>
    <w:rsid w:val="00363DF7"/>
    <w:rsid w:val="00367820"/>
    <w:rsid w:val="00367BB8"/>
    <w:rsid w:val="00367FB1"/>
    <w:rsid w:val="00370909"/>
    <w:rsid w:val="003717D7"/>
    <w:rsid w:val="00371976"/>
    <w:rsid w:val="00372792"/>
    <w:rsid w:val="00372954"/>
    <w:rsid w:val="0037536F"/>
    <w:rsid w:val="0037562F"/>
    <w:rsid w:val="00375A40"/>
    <w:rsid w:val="0037665C"/>
    <w:rsid w:val="00377DAA"/>
    <w:rsid w:val="00380B6C"/>
    <w:rsid w:val="003811CE"/>
    <w:rsid w:val="00381DEF"/>
    <w:rsid w:val="0038261F"/>
    <w:rsid w:val="0038434C"/>
    <w:rsid w:val="003846C1"/>
    <w:rsid w:val="00384B66"/>
    <w:rsid w:val="003852B2"/>
    <w:rsid w:val="00391916"/>
    <w:rsid w:val="0039192C"/>
    <w:rsid w:val="00392587"/>
    <w:rsid w:val="003952EA"/>
    <w:rsid w:val="00395402"/>
    <w:rsid w:val="00395FC0"/>
    <w:rsid w:val="00397E60"/>
    <w:rsid w:val="003A183F"/>
    <w:rsid w:val="003A1E99"/>
    <w:rsid w:val="003A42A7"/>
    <w:rsid w:val="003A7CEA"/>
    <w:rsid w:val="003B076C"/>
    <w:rsid w:val="003B2823"/>
    <w:rsid w:val="003B2870"/>
    <w:rsid w:val="003B50CA"/>
    <w:rsid w:val="003B63B0"/>
    <w:rsid w:val="003B76DB"/>
    <w:rsid w:val="003B7E5B"/>
    <w:rsid w:val="003C17C3"/>
    <w:rsid w:val="003C1B07"/>
    <w:rsid w:val="003C3CFD"/>
    <w:rsid w:val="003C4C07"/>
    <w:rsid w:val="003C6666"/>
    <w:rsid w:val="003C695A"/>
    <w:rsid w:val="003C6D62"/>
    <w:rsid w:val="003D00D2"/>
    <w:rsid w:val="003D0190"/>
    <w:rsid w:val="003D2285"/>
    <w:rsid w:val="003D2456"/>
    <w:rsid w:val="003D43CA"/>
    <w:rsid w:val="003D52E1"/>
    <w:rsid w:val="003D5508"/>
    <w:rsid w:val="003D7BC5"/>
    <w:rsid w:val="003E0835"/>
    <w:rsid w:val="003E24C0"/>
    <w:rsid w:val="003E34ED"/>
    <w:rsid w:val="003E35CD"/>
    <w:rsid w:val="003E6763"/>
    <w:rsid w:val="003F050B"/>
    <w:rsid w:val="003F0D9F"/>
    <w:rsid w:val="003F142E"/>
    <w:rsid w:val="003F2CE2"/>
    <w:rsid w:val="003F35FE"/>
    <w:rsid w:val="003F6138"/>
    <w:rsid w:val="003F66FC"/>
    <w:rsid w:val="003F6CCC"/>
    <w:rsid w:val="003F7E4F"/>
    <w:rsid w:val="00401323"/>
    <w:rsid w:val="00402F44"/>
    <w:rsid w:val="00403182"/>
    <w:rsid w:val="004031FB"/>
    <w:rsid w:val="004037D8"/>
    <w:rsid w:val="004039F1"/>
    <w:rsid w:val="00403E57"/>
    <w:rsid w:val="00405BE6"/>
    <w:rsid w:val="0040674D"/>
    <w:rsid w:val="00406830"/>
    <w:rsid w:val="00406EAC"/>
    <w:rsid w:val="00407C40"/>
    <w:rsid w:val="00407EE3"/>
    <w:rsid w:val="00412223"/>
    <w:rsid w:val="0041229B"/>
    <w:rsid w:val="00412E69"/>
    <w:rsid w:val="0041344B"/>
    <w:rsid w:val="00415674"/>
    <w:rsid w:val="0041586B"/>
    <w:rsid w:val="004164FB"/>
    <w:rsid w:val="00416E11"/>
    <w:rsid w:val="0041711E"/>
    <w:rsid w:val="00417B78"/>
    <w:rsid w:val="00417E77"/>
    <w:rsid w:val="0042058F"/>
    <w:rsid w:val="00421519"/>
    <w:rsid w:val="00421C03"/>
    <w:rsid w:val="004229B4"/>
    <w:rsid w:val="00423008"/>
    <w:rsid w:val="004239E9"/>
    <w:rsid w:val="00424866"/>
    <w:rsid w:val="00426D62"/>
    <w:rsid w:val="004273D0"/>
    <w:rsid w:val="00430037"/>
    <w:rsid w:val="004300F0"/>
    <w:rsid w:val="00430C02"/>
    <w:rsid w:val="00431157"/>
    <w:rsid w:val="00432BE9"/>
    <w:rsid w:val="0043480E"/>
    <w:rsid w:val="00436CBE"/>
    <w:rsid w:val="00440A80"/>
    <w:rsid w:val="00443576"/>
    <w:rsid w:val="004452E9"/>
    <w:rsid w:val="0044571C"/>
    <w:rsid w:val="004457B8"/>
    <w:rsid w:val="00446944"/>
    <w:rsid w:val="00447262"/>
    <w:rsid w:val="00447E50"/>
    <w:rsid w:val="004510A0"/>
    <w:rsid w:val="00453553"/>
    <w:rsid w:val="0045485A"/>
    <w:rsid w:val="00457F21"/>
    <w:rsid w:val="00457F81"/>
    <w:rsid w:val="0046087F"/>
    <w:rsid w:val="004616D5"/>
    <w:rsid w:val="0046309B"/>
    <w:rsid w:val="004649F2"/>
    <w:rsid w:val="004718A7"/>
    <w:rsid w:val="0047194C"/>
    <w:rsid w:val="00473366"/>
    <w:rsid w:val="00473D3F"/>
    <w:rsid w:val="00473F47"/>
    <w:rsid w:val="0047480C"/>
    <w:rsid w:val="004749F1"/>
    <w:rsid w:val="00475DC5"/>
    <w:rsid w:val="004772BA"/>
    <w:rsid w:val="00477445"/>
    <w:rsid w:val="00477F58"/>
    <w:rsid w:val="0048020F"/>
    <w:rsid w:val="00480579"/>
    <w:rsid w:val="004805FC"/>
    <w:rsid w:val="004811A5"/>
    <w:rsid w:val="0048241D"/>
    <w:rsid w:val="004849CA"/>
    <w:rsid w:val="004856EA"/>
    <w:rsid w:val="00491C06"/>
    <w:rsid w:val="0049536E"/>
    <w:rsid w:val="004955FC"/>
    <w:rsid w:val="00495632"/>
    <w:rsid w:val="00495683"/>
    <w:rsid w:val="004961B0"/>
    <w:rsid w:val="004A00B2"/>
    <w:rsid w:val="004A0DEF"/>
    <w:rsid w:val="004A1564"/>
    <w:rsid w:val="004A195D"/>
    <w:rsid w:val="004A578F"/>
    <w:rsid w:val="004A7BCA"/>
    <w:rsid w:val="004B0BEF"/>
    <w:rsid w:val="004B11FA"/>
    <w:rsid w:val="004B192E"/>
    <w:rsid w:val="004B2AC3"/>
    <w:rsid w:val="004B2B99"/>
    <w:rsid w:val="004B2CBD"/>
    <w:rsid w:val="004B33CD"/>
    <w:rsid w:val="004B40AA"/>
    <w:rsid w:val="004B48E3"/>
    <w:rsid w:val="004B69F6"/>
    <w:rsid w:val="004B6A17"/>
    <w:rsid w:val="004B7BC9"/>
    <w:rsid w:val="004C0923"/>
    <w:rsid w:val="004C1509"/>
    <w:rsid w:val="004C306F"/>
    <w:rsid w:val="004C393A"/>
    <w:rsid w:val="004C4929"/>
    <w:rsid w:val="004C53CF"/>
    <w:rsid w:val="004C62D8"/>
    <w:rsid w:val="004C6988"/>
    <w:rsid w:val="004C69F5"/>
    <w:rsid w:val="004C7838"/>
    <w:rsid w:val="004C7AF6"/>
    <w:rsid w:val="004D0207"/>
    <w:rsid w:val="004D0D73"/>
    <w:rsid w:val="004D1002"/>
    <w:rsid w:val="004D215C"/>
    <w:rsid w:val="004D3E23"/>
    <w:rsid w:val="004D3EB7"/>
    <w:rsid w:val="004D4EF9"/>
    <w:rsid w:val="004D4F0F"/>
    <w:rsid w:val="004D52C3"/>
    <w:rsid w:val="004D6F00"/>
    <w:rsid w:val="004E072E"/>
    <w:rsid w:val="004E0BAB"/>
    <w:rsid w:val="004E1769"/>
    <w:rsid w:val="004E284E"/>
    <w:rsid w:val="004E34A7"/>
    <w:rsid w:val="004E55FC"/>
    <w:rsid w:val="004E5C4B"/>
    <w:rsid w:val="004F3B81"/>
    <w:rsid w:val="004F6537"/>
    <w:rsid w:val="004F6EFA"/>
    <w:rsid w:val="004F77CB"/>
    <w:rsid w:val="005003F5"/>
    <w:rsid w:val="00500647"/>
    <w:rsid w:val="0050067D"/>
    <w:rsid w:val="00504E8D"/>
    <w:rsid w:val="005055FD"/>
    <w:rsid w:val="005057D8"/>
    <w:rsid w:val="00506743"/>
    <w:rsid w:val="00507013"/>
    <w:rsid w:val="005071EE"/>
    <w:rsid w:val="00507384"/>
    <w:rsid w:val="00510DF0"/>
    <w:rsid w:val="00511DFA"/>
    <w:rsid w:val="00512339"/>
    <w:rsid w:val="00512C00"/>
    <w:rsid w:val="005133B6"/>
    <w:rsid w:val="005133C0"/>
    <w:rsid w:val="00513B50"/>
    <w:rsid w:val="00513BE9"/>
    <w:rsid w:val="00514953"/>
    <w:rsid w:val="00522B4D"/>
    <w:rsid w:val="005232DD"/>
    <w:rsid w:val="00524AE8"/>
    <w:rsid w:val="00524F4A"/>
    <w:rsid w:val="00525108"/>
    <w:rsid w:val="00525CC9"/>
    <w:rsid w:val="00526818"/>
    <w:rsid w:val="005304FA"/>
    <w:rsid w:val="00531BC2"/>
    <w:rsid w:val="005327CA"/>
    <w:rsid w:val="005337A6"/>
    <w:rsid w:val="00534A62"/>
    <w:rsid w:val="00534E89"/>
    <w:rsid w:val="00537C0C"/>
    <w:rsid w:val="005403AC"/>
    <w:rsid w:val="00541A0F"/>
    <w:rsid w:val="00541D9F"/>
    <w:rsid w:val="00544498"/>
    <w:rsid w:val="00547500"/>
    <w:rsid w:val="00547C44"/>
    <w:rsid w:val="00551C14"/>
    <w:rsid w:val="00551FBF"/>
    <w:rsid w:val="005527E5"/>
    <w:rsid w:val="005549C5"/>
    <w:rsid w:val="00555150"/>
    <w:rsid w:val="00556697"/>
    <w:rsid w:val="00556B43"/>
    <w:rsid w:val="0055766E"/>
    <w:rsid w:val="005576F4"/>
    <w:rsid w:val="0056655C"/>
    <w:rsid w:val="00566D8F"/>
    <w:rsid w:val="005672B4"/>
    <w:rsid w:val="005673E5"/>
    <w:rsid w:val="005709E4"/>
    <w:rsid w:val="00572DD1"/>
    <w:rsid w:val="00573801"/>
    <w:rsid w:val="00574402"/>
    <w:rsid w:val="0057445B"/>
    <w:rsid w:val="0057519A"/>
    <w:rsid w:val="00575997"/>
    <w:rsid w:val="0058090C"/>
    <w:rsid w:val="00580A74"/>
    <w:rsid w:val="00581AB7"/>
    <w:rsid w:val="005851B1"/>
    <w:rsid w:val="005858FD"/>
    <w:rsid w:val="00585D29"/>
    <w:rsid w:val="00586C35"/>
    <w:rsid w:val="005935D5"/>
    <w:rsid w:val="005936DD"/>
    <w:rsid w:val="005943A0"/>
    <w:rsid w:val="00594D1A"/>
    <w:rsid w:val="00594E20"/>
    <w:rsid w:val="00595528"/>
    <w:rsid w:val="00596499"/>
    <w:rsid w:val="005967B2"/>
    <w:rsid w:val="00596CE5"/>
    <w:rsid w:val="00596D55"/>
    <w:rsid w:val="005A00EA"/>
    <w:rsid w:val="005A0435"/>
    <w:rsid w:val="005A272F"/>
    <w:rsid w:val="005A4005"/>
    <w:rsid w:val="005A4A36"/>
    <w:rsid w:val="005A6002"/>
    <w:rsid w:val="005A6A1F"/>
    <w:rsid w:val="005A6D11"/>
    <w:rsid w:val="005A7422"/>
    <w:rsid w:val="005A78BA"/>
    <w:rsid w:val="005B0145"/>
    <w:rsid w:val="005B0393"/>
    <w:rsid w:val="005B0890"/>
    <w:rsid w:val="005B23BD"/>
    <w:rsid w:val="005B3CBB"/>
    <w:rsid w:val="005B3E1D"/>
    <w:rsid w:val="005B3E7E"/>
    <w:rsid w:val="005B74E6"/>
    <w:rsid w:val="005B7F14"/>
    <w:rsid w:val="005C146E"/>
    <w:rsid w:val="005C225C"/>
    <w:rsid w:val="005C3720"/>
    <w:rsid w:val="005C486D"/>
    <w:rsid w:val="005C4CC9"/>
    <w:rsid w:val="005C56C2"/>
    <w:rsid w:val="005C61FA"/>
    <w:rsid w:val="005C6939"/>
    <w:rsid w:val="005C7216"/>
    <w:rsid w:val="005C7351"/>
    <w:rsid w:val="005D0CEC"/>
    <w:rsid w:val="005D12F7"/>
    <w:rsid w:val="005D1CA2"/>
    <w:rsid w:val="005D232D"/>
    <w:rsid w:val="005D2F5D"/>
    <w:rsid w:val="005D43B1"/>
    <w:rsid w:val="005D6097"/>
    <w:rsid w:val="005E06CA"/>
    <w:rsid w:val="005E076D"/>
    <w:rsid w:val="005E20FD"/>
    <w:rsid w:val="005E2E0D"/>
    <w:rsid w:val="005E377B"/>
    <w:rsid w:val="005E48A6"/>
    <w:rsid w:val="005E4936"/>
    <w:rsid w:val="005E4F7A"/>
    <w:rsid w:val="005E6C4F"/>
    <w:rsid w:val="005E7D9D"/>
    <w:rsid w:val="005F09C4"/>
    <w:rsid w:val="005F254C"/>
    <w:rsid w:val="005F3863"/>
    <w:rsid w:val="005F54F7"/>
    <w:rsid w:val="005F5C50"/>
    <w:rsid w:val="006000AF"/>
    <w:rsid w:val="00600103"/>
    <w:rsid w:val="00600174"/>
    <w:rsid w:val="006018D3"/>
    <w:rsid w:val="0060335C"/>
    <w:rsid w:val="00603483"/>
    <w:rsid w:val="00604DD2"/>
    <w:rsid w:val="00605BC7"/>
    <w:rsid w:val="00606B8E"/>
    <w:rsid w:val="00606CC6"/>
    <w:rsid w:val="00607319"/>
    <w:rsid w:val="00610C98"/>
    <w:rsid w:val="00610FF7"/>
    <w:rsid w:val="00611393"/>
    <w:rsid w:val="00612C0E"/>
    <w:rsid w:val="0061307D"/>
    <w:rsid w:val="00615FC6"/>
    <w:rsid w:val="0062139B"/>
    <w:rsid w:val="00621646"/>
    <w:rsid w:val="0062236B"/>
    <w:rsid w:val="00622D16"/>
    <w:rsid w:val="00622DBA"/>
    <w:rsid w:val="006231AA"/>
    <w:rsid w:val="0062384D"/>
    <w:rsid w:val="00624B4F"/>
    <w:rsid w:val="00625999"/>
    <w:rsid w:val="00626397"/>
    <w:rsid w:val="0062789D"/>
    <w:rsid w:val="00631026"/>
    <w:rsid w:val="006310E2"/>
    <w:rsid w:val="006330E0"/>
    <w:rsid w:val="00634029"/>
    <w:rsid w:val="006342DB"/>
    <w:rsid w:val="006360CB"/>
    <w:rsid w:val="0064213A"/>
    <w:rsid w:val="00642777"/>
    <w:rsid w:val="00642BF0"/>
    <w:rsid w:val="00642D0A"/>
    <w:rsid w:val="00643EA0"/>
    <w:rsid w:val="00646A0A"/>
    <w:rsid w:val="0064794E"/>
    <w:rsid w:val="006501E4"/>
    <w:rsid w:val="00651118"/>
    <w:rsid w:val="00651F4D"/>
    <w:rsid w:val="006527F0"/>
    <w:rsid w:val="006530D8"/>
    <w:rsid w:val="006530F3"/>
    <w:rsid w:val="00653D18"/>
    <w:rsid w:val="00655A99"/>
    <w:rsid w:val="00656AC2"/>
    <w:rsid w:val="00660343"/>
    <w:rsid w:val="0066101C"/>
    <w:rsid w:val="00661BBE"/>
    <w:rsid w:val="00661E1B"/>
    <w:rsid w:val="00662AC0"/>
    <w:rsid w:val="00664009"/>
    <w:rsid w:val="00664BEE"/>
    <w:rsid w:val="00666323"/>
    <w:rsid w:val="006677A9"/>
    <w:rsid w:val="00667ABB"/>
    <w:rsid w:val="00673317"/>
    <w:rsid w:val="00673CAB"/>
    <w:rsid w:val="00675A30"/>
    <w:rsid w:val="00676033"/>
    <w:rsid w:val="00676116"/>
    <w:rsid w:val="00677CD4"/>
    <w:rsid w:val="00681E52"/>
    <w:rsid w:val="00682015"/>
    <w:rsid w:val="00683720"/>
    <w:rsid w:val="00683C30"/>
    <w:rsid w:val="00684E0B"/>
    <w:rsid w:val="006922B7"/>
    <w:rsid w:val="006943C0"/>
    <w:rsid w:val="006A2C59"/>
    <w:rsid w:val="006A565D"/>
    <w:rsid w:val="006A5CFF"/>
    <w:rsid w:val="006A7949"/>
    <w:rsid w:val="006B1EB7"/>
    <w:rsid w:val="006B218A"/>
    <w:rsid w:val="006B3ABE"/>
    <w:rsid w:val="006B443F"/>
    <w:rsid w:val="006B58EC"/>
    <w:rsid w:val="006B7D78"/>
    <w:rsid w:val="006B7F86"/>
    <w:rsid w:val="006C09AA"/>
    <w:rsid w:val="006C2327"/>
    <w:rsid w:val="006C4809"/>
    <w:rsid w:val="006C6295"/>
    <w:rsid w:val="006C66AA"/>
    <w:rsid w:val="006C7328"/>
    <w:rsid w:val="006C73EE"/>
    <w:rsid w:val="006D013F"/>
    <w:rsid w:val="006D4807"/>
    <w:rsid w:val="006D5701"/>
    <w:rsid w:val="006D691B"/>
    <w:rsid w:val="006D7263"/>
    <w:rsid w:val="006E0EAC"/>
    <w:rsid w:val="006E18BA"/>
    <w:rsid w:val="006E1D55"/>
    <w:rsid w:val="006E25D2"/>
    <w:rsid w:val="006E2766"/>
    <w:rsid w:val="006E3855"/>
    <w:rsid w:val="006E3E89"/>
    <w:rsid w:val="006E53C8"/>
    <w:rsid w:val="006F14F0"/>
    <w:rsid w:val="006F2127"/>
    <w:rsid w:val="006F2E7D"/>
    <w:rsid w:val="006F33F8"/>
    <w:rsid w:val="006F42C0"/>
    <w:rsid w:val="006F7593"/>
    <w:rsid w:val="006F7B01"/>
    <w:rsid w:val="00700555"/>
    <w:rsid w:val="00700E75"/>
    <w:rsid w:val="007012B5"/>
    <w:rsid w:val="00701F77"/>
    <w:rsid w:val="007020EC"/>
    <w:rsid w:val="0070301D"/>
    <w:rsid w:val="007039DF"/>
    <w:rsid w:val="00704B18"/>
    <w:rsid w:val="00705966"/>
    <w:rsid w:val="007069B7"/>
    <w:rsid w:val="00706A5E"/>
    <w:rsid w:val="00706D17"/>
    <w:rsid w:val="007074F0"/>
    <w:rsid w:val="00710CC9"/>
    <w:rsid w:val="00712087"/>
    <w:rsid w:val="0071273B"/>
    <w:rsid w:val="00714615"/>
    <w:rsid w:val="0071494A"/>
    <w:rsid w:val="0071496A"/>
    <w:rsid w:val="0071576D"/>
    <w:rsid w:val="00716F0A"/>
    <w:rsid w:val="007172F0"/>
    <w:rsid w:val="007174A4"/>
    <w:rsid w:val="00717AF1"/>
    <w:rsid w:val="00721031"/>
    <w:rsid w:val="00721293"/>
    <w:rsid w:val="0072297C"/>
    <w:rsid w:val="00722A8D"/>
    <w:rsid w:val="0072476A"/>
    <w:rsid w:val="00725C43"/>
    <w:rsid w:val="00725CFE"/>
    <w:rsid w:val="00726599"/>
    <w:rsid w:val="00727DC7"/>
    <w:rsid w:val="007306C6"/>
    <w:rsid w:val="00731BE2"/>
    <w:rsid w:val="0073409D"/>
    <w:rsid w:val="00736D8E"/>
    <w:rsid w:val="00737BF4"/>
    <w:rsid w:val="00741EEC"/>
    <w:rsid w:val="00743E50"/>
    <w:rsid w:val="00744D59"/>
    <w:rsid w:val="00747971"/>
    <w:rsid w:val="00750759"/>
    <w:rsid w:val="00751AA6"/>
    <w:rsid w:val="00752738"/>
    <w:rsid w:val="00756ECE"/>
    <w:rsid w:val="00762949"/>
    <w:rsid w:val="00762A4A"/>
    <w:rsid w:val="007630F0"/>
    <w:rsid w:val="007633EB"/>
    <w:rsid w:val="00763ACA"/>
    <w:rsid w:val="0076446C"/>
    <w:rsid w:val="00764D3C"/>
    <w:rsid w:val="00764E84"/>
    <w:rsid w:val="0076575E"/>
    <w:rsid w:val="00765B54"/>
    <w:rsid w:val="007662F1"/>
    <w:rsid w:val="00770CD2"/>
    <w:rsid w:val="007711A2"/>
    <w:rsid w:val="0077253D"/>
    <w:rsid w:val="007737DB"/>
    <w:rsid w:val="00773BBF"/>
    <w:rsid w:val="007769D0"/>
    <w:rsid w:val="00777E76"/>
    <w:rsid w:val="00780413"/>
    <w:rsid w:val="007814F9"/>
    <w:rsid w:val="007820D5"/>
    <w:rsid w:val="00783A20"/>
    <w:rsid w:val="0078413D"/>
    <w:rsid w:val="00785136"/>
    <w:rsid w:val="00785894"/>
    <w:rsid w:val="00785990"/>
    <w:rsid w:val="007862C5"/>
    <w:rsid w:val="007863C4"/>
    <w:rsid w:val="00790018"/>
    <w:rsid w:val="00790021"/>
    <w:rsid w:val="00792EB2"/>
    <w:rsid w:val="00793003"/>
    <w:rsid w:val="007940BF"/>
    <w:rsid w:val="007944C2"/>
    <w:rsid w:val="00794A4B"/>
    <w:rsid w:val="0079649D"/>
    <w:rsid w:val="007A06FA"/>
    <w:rsid w:val="007A3CAA"/>
    <w:rsid w:val="007A5033"/>
    <w:rsid w:val="007A6515"/>
    <w:rsid w:val="007B231B"/>
    <w:rsid w:val="007B2827"/>
    <w:rsid w:val="007B337B"/>
    <w:rsid w:val="007B6472"/>
    <w:rsid w:val="007B6562"/>
    <w:rsid w:val="007B6B64"/>
    <w:rsid w:val="007B761A"/>
    <w:rsid w:val="007B7853"/>
    <w:rsid w:val="007B7E55"/>
    <w:rsid w:val="007C063C"/>
    <w:rsid w:val="007C12D2"/>
    <w:rsid w:val="007C1A2F"/>
    <w:rsid w:val="007C2ACD"/>
    <w:rsid w:val="007C3422"/>
    <w:rsid w:val="007C4545"/>
    <w:rsid w:val="007C5D30"/>
    <w:rsid w:val="007C7062"/>
    <w:rsid w:val="007D1057"/>
    <w:rsid w:val="007D19B1"/>
    <w:rsid w:val="007D275D"/>
    <w:rsid w:val="007D2AB5"/>
    <w:rsid w:val="007D4710"/>
    <w:rsid w:val="007D5C07"/>
    <w:rsid w:val="007D6DE2"/>
    <w:rsid w:val="007D700A"/>
    <w:rsid w:val="007E0BE1"/>
    <w:rsid w:val="007E11BB"/>
    <w:rsid w:val="007E28EA"/>
    <w:rsid w:val="007E35F4"/>
    <w:rsid w:val="007E3F88"/>
    <w:rsid w:val="007E424B"/>
    <w:rsid w:val="007E462C"/>
    <w:rsid w:val="007E468E"/>
    <w:rsid w:val="007E527F"/>
    <w:rsid w:val="007E7AD2"/>
    <w:rsid w:val="007F3E5F"/>
    <w:rsid w:val="007F400E"/>
    <w:rsid w:val="007F459D"/>
    <w:rsid w:val="007F4AFE"/>
    <w:rsid w:val="007F5982"/>
    <w:rsid w:val="007F7CE9"/>
    <w:rsid w:val="00800901"/>
    <w:rsid w:val="00802312"/>
    <w:rsid w:val="0080255E"/>
    <w:rsid w:val="0080452A"/>
    <w:rsid w:val="00804FF8"/>
    <w:rsid w:val="0080642F"/>
    <w:rsid w:val="0080700E"/>
    <w:rsid w:val="00811549"/>
    <w:rsid w:val="00812089"/>
    <w:rsid w:val="0081303C"/>
    <w:rsid w:val="0081308C"/>
    <w:rsid w:val="00813DEB"/>
    <w:rsid w:val="00815BF5"/>
    <w:rsid w:val="00816358"/>
    <w:rsid w:val="008169BE"/>
    <w:rsid w:val="0081730A"/>
    <w:rsid w:val="0081743E"/>
    <w:rsid w:val="008209B2"/>
    <w:rsid w:val="00823027"/>
    <w:rsid w:val="0082483B"/>
    <w:rsid w:val="00827824"/>
    <w:rsid w:val="00831335"/>
    <w:rsid w:val="00834111"/>
    <w:rsid w:val="0083559C"/>
    <w:rsid w:val="0083697D"/>
    <w:rsid w:val="0083701A"/>
    <w:rsid w:val="00837130"/>
    <w:rsid w:val="00837404"/>
    <w:rsid w:val="00841B17"/>
    <w:rsid w:val="00842336"/>
    <w:rsid w:val="00843D5B"/>
    <w:rsid w:val="0084496D"/>
    <w:rsid w:val="00845709"/>
    <w:rsid w:val="00845EA3"/>
    <w:rsid w:val="008463CD"/>
    <w:rsid w:val="00846D89"/>
    <w:rsid w:val="00850B76"/>
    <w:rsid w:val="00851453"/>
    <w:rsid w:val="00851A9F"/>
    <w:rsid w:val="0085312C"/>
    <w:rsid w:val="00853790"/>
    <w:rsid w:val="00854F9E"/>
    <w:rsid w:val="0085500A"/>
    <w:rsid w:val="0085584F"/>
    <w:rsid w:val="00856286"/>
    <w:rsid w:val="0085688A"/>
    <w:rsid w:val="00857945"/>
    <w:rsid w:val="00860EBA"/>
    <w:rsid w:val="008621FF"/>
    <w:rsid w:val="00862D43"/>
    <w:rsid w:val="008639C7"/>
    <w:rsid w:val="00864C94"/>
    <w:rsid w:val="00866B81"/>
    <w:rsid w:val="00866BC2"/>
    <w:rsid w:val="00871305"/>
    <w:rsid w:val="008727A5"/>
    <w:rsid w:val="00875419"/>
    <w:rsid w:val="00875B05"/>
    <w:rsid w:val="00875D82"/>
    <w:rsid w:val="0087669F"/>
    <w:rsid w:val="00876778"/>
    <w:rsid w:val="0087738B"/>
    <w:rsid w:val="00877748"/>
    <w:rsid w:val="008809C2"/>
    <w:rsid w:val="00880E2A"/>
    <w:rsid w:val="00880E79"/>
    <w:rsid w:val="008814B8"/>
    <w:rsid w:val="00882195"/>
    <w:rsid w:val="00882268"/>
    <w:rsid w:val="008822C8"/>
    <w:rsid w:val="00884AA9"/>
    <w:rsid w:val="00885307"/>
    <w:rsid w:val="00885DD3"/>
    <w:rsid w:val="00887183"/>
    <w:rsid w:val="008872DF"/>
    <w:rsid w:val="0089043F"/>
    <w:rsid w:val="00891D15"/>
    <w:rsid w:val="00892808"/>
    <w:rsid w:val="0089647F"/>
    <w:rsid w:val="00896E28"/>
    <w:rsid w:val="008A1387"/>
    <w:rsid w:val="008A5D3F"/>
    <w:rsid w:val="008A707F"/>
    <w:rsid w:val="008A7473"/>
    <w:rsid w:val="008B0A54"/>
    <w:rsid w:val="008B2DB5"/>
    <w:rsid w:val="008B3BE1"/>
    <w:rsid w:val="008B5D6F"/>
    <w:rsid w:val="008B6CBF"/>
    <w:rsid w:val="008B6CE5"/>
    <w:rsid w:val="008B72BB"/>
    <w:rsid w:val="008B74F3"/>
    <w:rsid w:val="008B77E6"/>
    <w:rsid w:val="008C11C4"/>
    <w:rsid w:val="008C22EE"/>
    <w:rsid w:val="008C4E42"/>
    <w:rsid w:val="008C5298"/>
    <w:rsid w:val="008C52FC"/>
    <w:rsid w:val="008C68CB"/>
    <w:rsid w:val="008C779D"/>
    <w:rsid w:val="008C7F5F"/>
    <w:rsid w:val="008C7F74"/>
    <w:rsid w:val="008D0789"/>
    <w:rsid w:val="008D2864"/>
    <w:rsid w:val="008D308F"/>
    <w:rsid w:val="008D340F"/>
    <w:rsid w:val="008D37E7"/>
    <w:rsid w:val="008D6E2A"/>
    <w:rsid w:val="008E02CE"/>
    <w:rsid w:val="008E0CEB"/>
    <w:rsid w:val="008E0DC5"/>
    <w:rsid w:val="008E4323"/>
    <w:rsid w:val="008E66A6"/>
    <w:rsid w:val="008F0565"/>
    <w:rsid w:val="008F0591"/>
    <w:rsid w:val="008F0A85"/>
    <w:rsid w:val="008F1096"/>
    <w:rsid w:val="008F1743"/>
    <w:rsid w:val="008F18EA"/>
    <w:rsid w:val="008F1DEE"/>
    <w:rsid w:val="008F254E"/>
    <w:rsid w:val="008F2598"/>
    <w:rsid w:val="008F35F7"/>
    <w:rsid w:val="008F3E64"/>
    <w:rsid w:val="008F507D"/>
    <w:rsid w:val="008F551B"/>
    <w:rsid w:val="008F7C3B"/>
    <w:rsid w:val="0090228B"/>
    <w:rsid w:val="009024DE"/>
    <w:rsid w:val="00904DCD"/>
    <w:rsid w:val="00910F86"/>
    <w:rsid w:val="009111D8"/>
    <w:rsid w:val="00911F19"/>
    <w:rsid w:val="00915BEC"/>
    <w:rsid w:val="00916ACD"/>
    <w:rsid w:val="0091727A"/>
    <w:rsid w:val="0092034E"/>
    <w:rsid w:val="00923322"/>
    <w:rsid w:val="00926D9C"/>
    <w:rsid w:val="0092792E"/>
    <w:rsid w:val="00927F7E"/>
    <w:rsid w:val="009301BB"/>
    <w:rsid w:val="009322D2"/>
    <w:rsid w:val="00932A43"/>
    <w:rsid w:val="00932D71"/>
    <w:rsid w:val="00932E73"/>
    <w:rsid w:val="00933269"/>
    <w:rsid w:val="009359BD"/>
    <w:rsid w:val="0093704E"/>
    <w:rsid w:val="00937114"/>
    <w:rsid w:val="00937C54"/>
    <w:rsid w:val="00942F16"/>
    <w:rsid w:val="0094328C"/>
    <w:rsid w:val="009437E8"/>
    <w:rsid w:val="00943F29"/>
    <w:rsid w:val="009442FB"/>
    <w:rsid w:val="009449BF"/>
    <w:rsid w:val="009466BA"/>
    <w:rsid w:val="00946D67"/>
    <w:rsid w:val="00947807"/>
    <w:rsid w:val="00951F60"/>
    <w:rsid w:val="009522E1"/>
    <w:rsid w:val="00953EB6"/>
    <w:rsid w:val="00954553"/>
    <w:rsid w:val="009572B2"/>
    <w:rsid w:val="009616E0"/>
    <w:rsid w:val="00961AEC"/>
    <w:rsid w:val="00961E35"/>
    <w:rsid w:val="00962453"/>
    <w:rsid w:val="00963298"/>
    <w:rsid w:val="009638BD"/>
    <w:rsid w:val="0096524A"/>
    <w:rsid w:val="00965D7C"/>
    <w:rsid w:val="0096762C"/>
    <w:rsid w:val="00970C13"/>
    <w:rsid w:val="00970E13"/>
    <w:rsid w:val="00972BB2"/>
    <w:rsid w:val="0097418D"/>
    <w:rsid w:val="00975DBD"/>
    <w:rsid w:val="00976C29"/>
    <w:rsid w:val="0098385C"/>
    <w:rsid w:val="00984A16"/>
    <w:rsid w:val="00984ED3"/>
    <w:rsid w:val="00986F22"/>
    <w:rsid w:val="009877F1"/>
    <w:rsid w:val="00987A66"/>
    <w:rsid w:val="00987D1E"/>
    <w:rsid w:val="00990670"/>
    <w:rsid w:val="00990E28"/>
    <w:rsid w:val="00991501"/>
    <w:rsid w:val="00994DA0"/>
    <w:rsid w:val="009A0E6D"/>
    <w:rsid w:val="009A149E"/>
    <w:rsid w:val="009A3260"/>
    <w:rsid w:val="009A461F"/>
    <w:rsid w:val="009A70C8"/>
    <w:rsid w:val="009B1D3E"/>
    <w:rsid w:val="009B29B8"/>
    <w:rsid w:val="009B3475"/>
    <w:rsid w:val="009B38D9"/>
    <w:rsid w:val="009B3942"/>
    <w:rsid w:val="009B39D1"/>
    <w:rsid w:val="009B4E81"/>
    <w:rsid w:val="009C0D9A"/>
    <w:rsid w:val="009C1406"/>
    <w:rsid w:val="009C54AE"/>
    <w:rsid w:val="009C6FDF"/>
    <w:rsid w:val="009D032E"/>
    <w:rsid w:val="009D1E87"/>
    <w:rsid w:val="009D3766"/>
    <w:rsid w:val="009D3969"/>
    <w:rsid w:val="009D558A"/>
    <w:rsid w:val="009E0E5D"/>
    <w:rsid w:val="009E21CC"/>
    <w:rsid w:val="009E2330"/>
    <w:rsid w:val="009E2723"/>
    <w:rsid w:val="009E41C5"/>
    <w:rsid w:val="009E4294"/>
    <w:rsid w:val="009E4A63"/>
    <w:rsid w:val="009E4BCE"/>
    <w:rsid w:val="009E61CD"/>
    <w:rsid w:val="009E64D4"/>
    <w:rsid w:val="009E6ECF"/>
    <w:rsid w:val="009F0B61"/>
    <w:rsid w:val="009F1847"/>
    <w:rsid w:val="009F2003"/>
    <w:rsid w:val="009F243D"/>
    <w:rsid w:val="009F3EED"/>
    <w:rsid w:val="009F5D1C"/>
    <w:rsid w:val="009F6C2F"/>
    <w:rsid w:val="009F705C"/>
    <w:rsid w:val="00A00249"/>
    <w:rsid w:val="00A0333C"/>
    <w:rsid w:val="00A04C21"/>
    <w:rsid w:val="00A0500A"/>
    <w:rsid w:val="00A056FD"/>
    <w:rsid w:val="00A066B0"/>
    <w:rsid w:val="00A1018D"/>
    <w:rsid w:val="00A114F8"/>
    <w:rsid w:val="00A11B7A"/>
    <w:rsid w:val="00A11E35"/>
    <w:rsid w:val="00A12E09"/>
    <w:rsid w:val="00A13EB7"/>
    <w:rsid w:val="00A141E7"/>
    <w:rsid w:val="00A147E8"/>
    <w:rsid w:val="00A14EA8"/>
    <w:rsid w:val="00A168AE"/>
    <w:rsid w:val="00A17CBE"/>
    <w:rsid w:val="00A217EB"/>
    <w:rsid w:val="00A22463"/>
    <w:rsid w:val="00A233B0"/>
    <w:rsid w:val="00A24298"/>
    <w:rsid w:val="00A263B6"/>
    <w:rsid w:val="00A30953"/>
    <w:rsid w:val="00A30C5E"/>
    <w:rsid w:val="00A30F90"/>
    <w:rsid w:val="00A32FB6"/>
    <w:rsid w:val="00A35101"/>
    <w:rsid w:val="00A366CD"/>
    <w:rsid w:val="00A37E8B"/>
    <w:rsid w:val="00A40578"/>
    <w:rsid w:val="00A40876"/>
    <w:rsid w:val="00A41C78"/>
    <w:rsid w:val="00A50658"/>
    <w:rsid w:val="00A509E7"/>
    <w:rsid w:val="00A50B3F"/>
    <w:rsid w:val="00A50CF7"/>
    <w:rsid w:val="00A53CDD"/>
    <w:rsid w:val="00A5511B"/>
    <w:rsid w:val="00A558F0"/>
    <w:rsid w:val="00A63A23"/>
    <w:rsid w:val="00A63EEA"/>
    <w:rsid w:val="00A64147"/>
    <w:rsid w:val="00A658B2"/>
    <w:rsid w:val="00A65C9A"/>
    <w:rsid w:val="00A66CAD"/>
    <w:rsid w:val="00A6729B"/>
    <w:rsid w:val="00A67E2A"/>
    <w:rsid w:val="00A70621"/>
    <w:rsid w:val="00A72CCD"/>
    <w:rsid w:val="00A73143"/>
    <w:rsid w:val="00A734E7"/>
    <w:rsid w:val="00A74703"/>
    <w:rsid w:val="00A7470A"/>
    <w:rsid w:val="00A75983"/>
    <w:rsid w:val="00A75E67"/>
    <w:rsid w:val="00A75FFF"/>
    <w:rsid w:val="00A81578"/>
    <w:rsid w:val="00A81CB9"/>
    <w:rsid w:val="00A821B4"/>
    <w:rsid w:val="00A85777"/>
    <w:rsid w:val="00A87FE3"/>
    <w:rsid w:val="00A90416"/>
    <w:rsid w:val="00A9290B"/>
    <w:rsid w:val="00A92C20"/>
    <w:rsid w:val="00A93D2A"/>
    <w:rsid w:val="00A95004"/>
    <w:rsid w:val="00A95C24"/>
    <w:rsid w:val="00A96E91"/>
    <w:rsid w:val="00AA01B4"/>
    <w:rsid w:val="00AA27B1"/>
    <w:rsid w:val="00AA2B5B"/>
    <w:rsid w:val="00AA3253"/>
    <w:rsid w:val="00AA4253"/>
    <w:rsid w:val="00AA4731"/>
    <w:rsid w:val="00AA5857"/>
    <w:rsid w:val="00AA6752"/>
    <w:rsid w:val="00AA6DA4"/>
    <w:rsid w:val="00AA777A"/>
    <w:rsid w:val="00AA7F9F"/>
    <w:rsid w:val="00AB153D"/>
    <w:rsid w:val="00AB17E9"/>
    <w:rsid w:val="00AB3F82"/>
    <w:rsid w:val="00AB5A3E"/>
    <w:rsid w:val="00AB61B7"/>
    <w:rsid w:val="00AB7036"/>
    <w:rsid w:val="00AB7392"/>
    <w:rsid w:val="00AB76AD"/>
    <w:rsid w:val="00AB7CAD"/>
    <w:rsid w:val="00AB7F0E"/>
    <w:rsid w:val="00AC12AF"/>
    <w:rsid w:val="00AC1637"/>
    <w:rsid w:val="00AC1F3E"/>
    <w:rsid w:val="00AC2867"/>
    <w:rsid w:val="00AC36E8"/>
    <w:rsid w:val="00AC4CCB"/>
    <w:rsid w:val="00AC4F6D"/>
    <w:rsid w:val="00AC51D2"/>
    <w:rsid w:val="00AC53C0"/>
    <w:rsid w:val="00AC655D"/>
    <w:rsid w:val="00AC6FC6"/>
    <w:rsid w:val="00AD0D4B"/>
    <w:rsid w:val="00AD0F62"/>
    <w:rsid w:val="00AD138C"/>
    <w:rsid w:val="00AD4F56"/>
    <w:rsid w:val="00AD4F73"/>
    <w:rsid w:val="00AD5234"/>
    <w:rsid w:val="00AD530E"/>
    <w:rsid w:val="00AD60F5"/>
    <w:rsid w:val="00AD64D5"/>
    <w:rsid w:val="00AD6F7D"/>
    <w:rsid w:val="00AD7A7B"/>
    <w:rsid w:val="00AD7D86"/>
    <w:rsid w:val="00AD7EE0"/>
    <w:rsid w:val="00AE04CF"/>
    <w:rsid w:val="00AE1F3F"/>
    <w:rsid w:val="00AE32DD"/>
    <w:rsid w:val="00AE3ADA"/>
    <w:rsid w:val="00AE4BE4"/>
    <w:rsid w:val="00AE6FC5"/>
    <w:rsid w:val="00AE7620"/>
    <w:rsid w:val="00AF10B2"/>
    <w:rsid w:val="00AF25BC"/>
    <w:rsid w:val="00AF5904"/>
    <w:rsid w:val="00AF7BB5"/>
    <w:rsid w:val="00B01A7C"/>
    <w:rsid w:val="00B021A0"/>
    <w:rsid w:val="00B023DD"/>
    <w:rsid w:val="00B0665C"/>
    <w:rsid w:val="00B06C63"/>
    <w:rsid w:val="00B07138"/>
    <w:rsid w:val="00B076A2"/>
    <w:rsid w:val="00B10894"/>
    <w:rsid w:val="00B11B82"/>
    <w:rsid w:val="00B13BC0"/>
    <w:rsid w:val="00B13D31"/>
    <w:rsid w:val="00B15D7D"/>
    <w:rsid w:val="00B20644"/>
    <w:rsid w:val="00B235D0"/>
    <w:rsid w:val="00B23E3A"/>
    <w:rsid w:val="00B249B0"/>
    <w:rsid w:val="00B2668C"/>
    <w:rsid w:val="00B26F91"/>
    <w:rsid w:val="00B27593"/>
    <w:rsid w:val="00B27FA8"/>
    <w:rsid w:val="00B32D46"/>
    <w:rsid w:val="00B35BFD"/>
    <w:rsid w:val="00B3632F"/>
    <w:rsid w:val="00B37447"/>
    <w:rsid w:val="00B37B58"/>
    <w:rsid w:val="00B40239"/>
    <w:rsid w:val="00B40BF6"/>
    <w:rsid w:val="00B410FF"/>
    <w:rsid w:val="00B4123E"/>
    <w:rsid w:val="00B41BE0"/>
    <w:rsid w:val="00B42B9A"/>
    <w:rsid w:val="00B43441"/>
    <w:rsid w:val="00B44247"/>
    <w:rsid w:val="00B44777"/>
    <w:rsid w:val="00B44CFD"/>
    <w:rsid w:val="00B44E98"/>
    <w:rsid w:val="00B47F1B"/>
    <w:rsid w:val="00B50CFA"/>
    <w:rsid w:val="00B50FB1"/>
    <w:rsid w:val="00B50FBD"/>
    <w:rsid w:val="00B524D3"/>
    <w:rsid w:val="00B53212"/>
    <w:rsid w:val="00B53621"/>
    <w:rsid w:val="00B545DD"/>
    <w:rsid w:val="00B546D7"/>
    <w:rsid w:val="00B5514D"/>
    <w:rsid w:val="00B56931"/>
    <w:rsid w:val="00B575B5"/>
    <w:rsid w:val="00B57CBF"/>
    <w:rsid w:val="00B61DE8"/>
    <w:rsid w:val="00B62DF0"/>
    <w:rsid w:val="00B6568E"/>
    <w:rsid w:val="00B6658D"/>
    <w:rsid w:val="00B67176"/>
    <w:rsid w:val="00B67553"/>
    <w:rsid w:val="00B67F51"/>
    <w:rsid w:val="00B70AAE"/>
    <w:rsid w:val="00B71344"/>
    <w:rsid w:val="00B71D28"/>
    <w:rsid w:val="00B7225C"/>
    <w:rsid w:val="00B7429B"/>
    <w:rsid w:val="00B74D9D"/>
    <w:rsid w:val="00B75737"/>
    <w:rsid w:val="00B8107F"/>
    <w:rsid w:val="00B823A1"/>
    <w:rsid w:val="00B82DEB"/>
    <w:rsid w:val="00B8317E"/>
    <w:rsid w:val="00B84221"/>
    <w:rsid w:val="00B85F37"/>
    <w:rsid w:val="00B8725C"/>
    <w:rsid w:val="00B92589"/>
    <w:rsid w:val="00B93C66"/>
    <w:rsid w:val="00B93DDA"/>
    <w:rsid w:val="00B9405E"/>
    <w:rsid w:val="00B942A4"/>
    <w:rsid w:val="00B94CA4"/>
    <w:rsid w:val="00B97284"/>
    <w:rsid w:val="00B9798C"/>
    <w:rsid w:val="00BA0F34"/>
    <w:rsid w:val="00BA13F0"/>
    <w:rsid w:val="00BA1452"/>
    <w:rsid w:val="00BA1969"/>
    <w:rsid w:val="00BA2415"/>
    <w:rsid w:val="00BA2AEB"/>
    <w:rsid w:val="00BA485D"/>
    <w:rsid w:val="00BA7EE1"/>
    <w:rsid w:val="00BB0BA1"/>
    <w:rsid w:val="00BB2F08"/>
    <w:rsid w:val="00BB3606"/>
    <w:rsid w:val="00BB3D3B"/>
    <w:rsid w:val="00BB6442"/>
    <w:rsid w:val="00BB6EC0"/>
    <w:rsid w:val="00BB722E"/>
    <w:rsid w:val="00BC2C68"/>
    <w:rsid w:val="00BC39C1"/>
    <w:rsid w:val="00BC4B71"/>
    <w:rsid w:val="00BC5142"/>
    <w:rsid w:val="00BD049D"/>
    <w:rsid w:val="00BD0C27"/>
    <w:rsid w:val="00BD0D5F"/>
    <w:rsid w:val="00BD1F96"/>
    <w:rsid w:val="00BD20C0"/>
    <w:rsid w:val="00BD347B"/>
    <w:rsid w:val="00BD57CC"/>
    <w:rsid w:val="00BD5963"/>
    <w:rsid w:val="00BD617A"/>
    <w:rsid w:val="00BD62C4"/>
    <w:rsid w:val="00BD62CA"/>
    <w:rsid w:val="00BD759B"/>
    <w:rsid w:val="00BD776B"/>
    <w:rsid w:val="00BE2DE1"/>
    <w:rsid w:val="00BE4D5C"/>
    <w:rsid w:val="00BE5A17"/>
    <w:rsid w:val="00BE69F1"/>
    <w:rsid w:val="00BE74CC"/>
    <w:rsid w:val="00BE7BB5"/>
    <w:rsid w:val="00BF0CF5"/>
    <w:rsid w:val="00BF18F1"/>
    <w:rsid w:val="00BF1E02"/>
    <w:rsid w:val="00BF54C0"/>
    <w:rsid w:val="00BF5507"/>
    <w:rsid w:val="00BF556A"/>
    <w:rsid w:val="00C02161"/>
    <w:rsid w:val="00C03325"/>
    <w:rsid w:val="00C0487D"/>
    <w:rsid w:val="00C051D2"/>
    <w:rsid w:val="00C07909"/>
    <w:rsid w:val="00C12114"/>
    <w:rsid w:val="00C12D30"/>
    <w:rsid w:val="00C13283"/>
    <w:rsid w:val="00C13533"/>
    <w:rsid w:val="00C148D0"/>
    <w:rsid w:val="00C150FE"/>
    <w:rsid w:val="00C15AA5"/>
    <w:rsid w:val="00C15F54"/>
    <w:rsid w:val="00C21546"/>
    <w:rsid w:val="00C21E29"/>
    <w:rsid w:val="00C24927"/>
    <w:rsid w:val="00C25675"/>
    <w:rsid w:val="00C2665D"/>
    <w:rsid w:val="00C2771D"/>
    <w:rsid w:val="00C30F50"/>
    <w:rsid w:val="00C33C49"/>
    <w:rsid w:val="00C33C64"/>
    <w:rsid w:val="00C33CB1"/>
    <w:rsid w:val="00C34ACF"/>
    <w:rsid w:val="00C36664"/>
    <w:rsid w:val="00C37107"/>
    <w:rsid w:val="00C43877"/>
    <w:rsid w:val="00C449A8"/>
    <w:rsid w:val="00C454D7"/>
    <w:rsid w:val="00C45DCD"/>
    <w:rsid w:val="00C50F91"/>
    <w:rsid w:val="00C51EDC"/>
    <w:rsid w:val="00C52653"/>
    <w:rsid w:val="00C5289A"/>
    <w:rsid w:val="00C53F7E"/>
    <w:rsid w:val="00C5559F"/>
    <w:rsid w:val="00C566F2"/>
    <w:rsid w:val="00C56879"/>
    <w:rsid w:val="00C573E4"/>
    <w:rsid w:val="00C60DD2"/>
    <w:rsid w:val="00C63450"/>
    <w:rsid w:val="00C63849"/>
    <w:rsid w:val="00C63918"/>
    <w:rsid w:val="00C65512"/>
    <w:rsid w:val="00C663D8"/>
    <w:rsid w:val="00C66615"/>
    <w:rsid w:val="00C676BE"/>
    <w:rsid w:val="00C7058A"/>
    <w:rsid w:val="00C711D8"/>
    <w:rsid w:val="00C711EE"/>
    <w:rsid w:val="00C712FE"/>
    <w:rsid w:val="00C72FFF"/>
    <w:rsid w:val="00C73C52"/>
    <w:rsid w:val="00C74738"/>
    <w:rsid w:val="00C74DB7"/>
    <w:rsid w:val="00C77DBC"/>
    <w:rsid w:val="00C8019F"/>
    <w:rsid w:val="00C8038D"/>
    <w:rsid w:val="00C813B7"/>
    <w:rsid w:val="00C81E8B"/>
    <w:rsid w:val="00C8217E"/>
    <w:rsid w:val="00C871ED"/>
    <w:rsid w:val="00C87D7F"/>
    <w:rsid w:val="00C902E9"/>
    <w:rsid w:val="00C90980"/>
    <w:rsid w:val="00C92314"/>
    <w:rsid w:val="00C93E33"/>
    <w:rsid w:val="00C94144"/>
    <w:rsid w:val="00C97E11"/>
    <w:rsid w:val="00CA03FA"/>
    <w:rsid w:val="00CA1DE9"/>
    <w:rsid w:val="00CA2184"/>
    <w:rsid w:val="00CA3C53"/>
    <w:rsid w:val="00CA3FAD"/>
    <w:rsid w:val="00CA4453"/>
    <w:rsid w:val="00CA5A4B"/>
    <w:rsid w:val="00CA6C42"/>
    <w:rsid w:val="00CA6D1D"/>
    <w:rsid w:val="00CB05F2"/>
    <w:rsid w:val="00CB1785"/>
    <w:rsid w:val="00CB1DC0"/>
    <w:rsid w:val="00CB211E"/>
    <w:rsid w:val="00CB2213"/>
    <w:rsid w:val="00CB2383"/>
    <w:rsid w:val="00CB46EA"/>
    <w:rsid w:val="00CB646F"/>
    <w:rsid w:val="00CB6EC6"/>
    <w:rsid w:val="00CB7162"/>
    <w:rsid w:val="00CC0753"/>
    <w:rsid w:val="00CC1254"/>
    <w:rsid w:val="00CC14D6"/>
    <w:rsid w:val="00CC2CF4"/>
    <w:rsid w:val="00CC374B"/>
    <w:rsid w:val="00CC6923"/>
    <w:rsid w:val="00CC6CD5"/>
    <w:rsid w:val="00CC6E1E"/>
    <w:rsid w:val="00CD099E"/>
    <w:rsid w:val="00CD1591"/>
    <w:rsid w:val="00CD1E9D"/>
    <w:rsid w:val="00CD268F"/>
    <w:rsid w:val="00CD37E0"/>
    <w:rsid w:val="00CD4571"/>
    <w:rsid w:val="00CD54C7"/>
    <w:rsid w:val="00CD6AFD"/>
    <w:rsid w:val="00CD7A4E"/>
    <w:rsid w:val="00CE1AEE"/>
    <w:rsid w:val="00CE743D"/>
    <w:rsid w:val="00CF04BF"/>
    <w:rsid w:val="00CF0A39"/>
    <w:rsid w:val="00CF0F5A"/>
    <w:rsid w:val="00CF148F"/>
    <w:rsid w:val="00CF1DC3"/>
    <w:rsid w:val="00CF2188"/>
    <w:rsid w:val="00CF2535"/>
    <w:rsid w:val="00CF2C6A"/>
    <w:rsid w:val="00CF4276"/>
    <w:rsid w:val="00CF481B"/>
    <w:rsid w:val="00CF67B2"/>
    <w:rsid w:val="00CF67E7"/>
    <w:rsid w:val="00CF6C95"/>
    <w:rsid w:val="00D00BC4"/>
    <w:rsid w:val="00D023FA"/>
    <w:rsid w:val="00D031B8"/>
    <w:rsid w:val="00D03286"/>
    <w:rsid w:val="00D0518A"/>
    <w:rsid w:val="00D06086"/>
    <w:rsid w:val="00D11951"/>
    <w:rsid w:val="00D14D94"/>
    <w:rsid w:val="00D17211"/>
    <w:rsid w:val="00D17341"/>
    <w:rsid w:val="00D213FA"/>
    <w:rsid w:val="00D2184A"/>
    <w:rsid w:val="00D2324C"/>
    <w:rsid w:val="00D2360A"/>
    <w:rsid w:val="00D23617"/>
    <w:rsid w:val="00D23930"/>
    <w:rsid w:val="00D247CF"/>
    <w:rsid w:val="00D25E61"/>
    <w:rsid w:val="00D25F9A"/>
    <w:rsid w:val="00D2640B"/>
    <w:rsid w:val="00D26741"/>
    <w:rsid w:val="00D27ED4"/>
    <w:rsid w:val="00D31D8F"/>
    <w:rsid w:val="00D31EC0"/>
    <w:rsid w:val="00D325F5"/>
    <w:rsid w:val="00D32DF2"/>
    <w:rsid w:val="00D345F5"/>
    <w:rsid w:val="00D36ACA"/>
    <w:rsid w:val="00D36B61"/>
    <w:rsid w:val="00D36B91"/>
    <w:rsid w:val="00D37D5F"/>
    <w:rsid w:val="00D40B4F"/>
    <w:rsid w:val="00D40BAB"/>
    <w:rsid w:val="00D412B8"/>
    <w:rsid w:val="00D417C4"/>
    <w:rsid w:val="00D41FF1"/>
    <w:rsid w:val="00D423B5"/>
    <w:rsid w:val="00D42B36"/>
    <w:rsid w:val="00D44109"/>
    <w:rsid w:val="00D4559B"/>
    <w:rsid w:val="00D4561C"/>
    <w:rsid w:val="00D46FCB"/>
    <w:rsid w:val="00D47169"/>
    <w:rsid w:val="00D477F8"/>
    <w:rsid w:val="00D50008"/>
    <w:rsid w:val="00D505BB"/>
    <w:rsid w:val="00D50CE8"/>
    <w:rsid w:val="00D535AD"/>
    <w:rsid w:val="00D56443"/>
    <w:rsid w:val="00D565FC"/>
    <w:rsid w:val="00D56A28"/>
    <w:rsid w:val="00D56A40"/>
    <w:rsid w:val="00D60BE4"/>
    <w:rsid w:val="00D617A9"/>
    <w:rsid w:val="00D629A8"/>
    <w:rsid w:val="00D6328E"/>
    <w:rsid w:val="00D67A9B"/>
    <w:rsid w:val="00D713E1"/>
    <w:rsid w:val="00D72944"/>
    <w:rsid w:val="00D72E3D"/>
    <w:rsid w:val="00D74C2D"/>
    <w:rsid w:val="00D752C6"/>
    <w:rsid w:val="00D75D41"/>
    <w:rsid w:val="00D7665E"/>
    <w:rsid w:val="00D7688E"/>
    <w:rsid w:val="00D76B61"/>
    <w:rsid w:val="00D80421"/>
    <w:rsid w:val="00D827E0"/>
    <w:rsid w:val="00D83236"/>
    <w:rsid w:val="00D83A03"/>
    <w:rsid w:val="00D85D10"/>
    <w:rsid w:val="00D90200"/>
    <w:rsid w:val="00D9054B"/>
    <w:rsid w:val="00D90C2E"/>
    <w:rsid w:val="00D91E62"/>
    <w:rsid w:val="00D9326F"/>
    <w:rsid w:val="00D93454"/>
    <w:rsid w:val="00D946C0"/>
    <w:rsid w:val="00D95654"/>
    <w:rsid w:val="00D95BF5"/>
    <w:rsid w:val="00D960AD"/>
    <w:rsid w:val="00D96A1A"/>
    <w:rsid w:val="00D96D43"/>
    <w:rsid w:val="00DA08CF"/>
    <w:rsid w:val="00DA21B2"/>
    <w:rsid w:val="00DA278B"/>
    <w:rsid w:val="00DA3724"/>
    <w:rsid w:val="00DA40B1"/>
    <w:rsid w:val="00DA49B9"/>
    <w:rsid w:val="00DA4E52"/>
    <w:rsid w:val="00DB0CEF"/>
    <w:rsid w:val="00DB0D45"/>
    <w:rsid w:val="00DB4685"/>
    <w:rsid w:val="00DB56CC"/>
    <w:rsid w:val="00DB713C"/>
    <w:rsid w:val="00DB71A1"/>
    <w:rsid w:val="00DB7D79"/>
    <w:rsid w:val="00DC133B"/>
    <w:rsid w:val="00DC3D03"/>
    <w:rsid w:val="00DC408B"/>
    <w:rsid w:val="00DC427E"/>
    <w:rsid w:val="00DC472D"/>
    <w:rsid w:val="00DC4EEB"/>
    <w:rsid w:val="00DC73F2"/>
    <w:rsid w:val="00DC7980"/>
    <w:rsid w:val="00DD03ED"/>
    <w:rsid w:val="00DD2C5B"/>
    <w:rsid w:val="00DD43A7"/>
    <w:rsid w:val="00DD6745"/>
    <w:rsid w:val="00DD74C1"/>
    <w:rsid w:val="00DD76E7"/>
    <w:rsid w:val="00DD7769"/>
    <w:rsid w:val="00DE1FD3"/>
    <w:rsid w:val="00DE3695"/>
    <w:rsid w:val="00DE4708"/>
    <w:rsid w:val="00DE482D"/>
    <w:rsid w:val="00DE5957"/>
    <w:rsid w:val="00DF2583"/>
    <w:rsid w:val="00DF3857"/>
    <w:rsid w:val="00DF3E40"/>
    <w:rsid w:val="00DF4368"/>
    <w:rsid w:val="00DF49EC"/>
    <w:rsid w:val="00DF5397"/>
    <w:rsid w:val="00DF5720"/>
    <w:rsid w:val="00DF5A79"/>
    <w:rsid w:val="00DF628D"/>
    <w:rsid w:val="00DF787F"/>
    <w:rsid w:val="00E00D77"/>
    <w:rsid w:val="00E013BD"/>
    <w:rsid w:val="00E04200"/>
    <w:rsid w:val="00E0677D"/>
    <w:rsid w:val="00E067FA"/>
    <w:rsid w:val="00E07893"/>
    <w:rsid w:val="00E12886"/>
    <w:rsid w:val="00E13966"/>
    <w:rsid w:val="00E16E98"/>
    <w:rsid w:val="00E17675"/>
    <w:rsid w:val="00E20654"/>
    <w:rsid w:val="00E21B1F"/>
    <w:rsid w:val="00E2242E"/>
    <w:rsid w:val="00E23ECD"/>
    <w:rsid w:val="00E26099"/>
    <w:rsid w:val="00E26FC8"/>
    <w:rsid w:val="00E26FEE"/>
    <w:rsid w:val="00E277FF"/>
    <w:rsid w:val="00E27AA7"/>
    <w:rsid w:val="00E30E02"/>
    <w:rsid w:val="00E31B9C"/>
    <w:rsid w:val="00E31FDC"/>
    <w:rsid w:val="00E325A6"/>
    <w:rsid w:val="00E32888"/>
    <w:rsid w:val="00E339AD"/>
    <w:rsid w:val="00E34B68"/>
    <w:rsid w:val="00E35205"/>
    <w:rsid w:val="00E35FBD"/>
    <w:rsid w:val="00E3681B"/>
    <w:rsid w:val="00E36DC0"/>
    <w:rsid w:val="00E3731D"/>
    <w:rsid w:val="00E379FF"/>
    <w:rsid w:val="00E41470"/>
    <w:rsid w:val="00E440E6"/>
    <w:rsid w:val="00E45428"/>
    <w:rsid w:val="00E4545E"/>
    <w:rsid w:val="00E46558"/>
    <w:rsid w:val="00E518FB"/>
    <w:rsid w:val="00E5192E"/>
    <w:rsid w:val="00E52D13"/>
    <w:rsid w:val="00E53927"/>
    <w:rsid w:val="00E53A5A"/>
    <w:rsid w:val="00E53B39"/>
    <w:rsid w:val="00E5665C"/>
    <w:rsid w:val="00E57CD5"/>
    <w:rsid w:val="00E57D5F"/>
    <w:rsid w:val="00E61C34"/>
    <w:rsid w:val="00E65BE1"/>
    <w:rsid w:val="00E662D8"/>
    <w:rsid w:val="00E66525"/>
    <w:rsid w:val="00E6676F"/>
    <w:rsid w:val="00E669CA"/>
    <w:rsid w:val="00E67163"/>
    <w:rsid w:val="00E72646"/>
    <w:rsid w:val="00E73396"/>
    <w:rsid w:val="00E75C12"/>
    <w:rsid w:val="00E75D01"/>
    <w:rsid w:val="00E76563"/>
    <w:rsid w:val="00E76C8A"/>
    <w:rsid w:val="00E774FA"/>
    <w:rsid w:val="00E77D14"/>
    <w:rsid w:val="00E80402"/>
    <w:rsid w:val="00E81A3E"/>
    <w:rsid w:val="00E83599"/>
    <w:rsid w:val="00E83939"/>
    <w:rsid w:val="00E86AFB"/>
    <w:rsid w:val="00E903AE"/>
    <w:rsid w:val="00E90E55"/>
    <w:rsid w:val="00E911A7"/>
    <w:rsid w:val="00E91A0C"/>
    <w:rsid w:val="00E9249D"/>
    <w:rsid w:val="00E93F92"/>
    <w:rsid w:val="00E953DB"/>
    <w:rsid w:val="00E96E90"/>
    <w:rsid w:val="00EA272F"/>
    <w:rsid w:val="00EA41A7"/>
    <w:rsid w:val="00EA53AE"/>
    <w:rsid w:val="00EA55F5"/>
    <w:rsid w:val="00EA5EC0"/>
    <w:rsid w:val="00EB01B1"/>
    <w:rsid w:val="00EB1E39"/>
    <w:rsid w:val="00EB2A1C"/>
    <w:rsid w:val="00EB2AD6"/>
    <w:rsid w:val="00EB2B31"/>
    <w:rsid w:val="00EB309A"/>
    <w:rsid w:val="00EB40A5"/>
    <w:rsid w:val="00EB6ADD"/>
    <w:rsid w:val="00EC0896"/>
    <w:rsid w:val="00EC1D58"/>
    <w:rsid w:val="00EC3308"/>
    <w:rsid w:val="00EC3BAA"/>
    <w:rsid w:val="00EC54F9"/>
    <w:rsid w:val="00ED25EE"/>
    <w:rsid w:val="00ED2BEB"/>
    <w:rsid w:val="00ED51B9"/>
    <w:rsid w:val="00ED6E37"/>
    <w:rsid w:val="00EE07BE"/>
    <w:rsid w:val="00EE1DE8"/>
    <w:rsid w:val="00EE355F"/>
    <w:rsid w:val="00EE38AA"/>
    <w:rsid w:val="00EE4BBB"/>
    <w:rsid w:val="00EE53FF"/>
    <w:rsid w:val="00EE68A8"/>
    <w:rsid w:val="00EF113E"/>
    <w:rsid w:val="00EF2AB2"/>
    <w:rsid w:val="00EF2FB3"/>
    <w:rsid w:val="00EF34EF"/>
    <w:rsid w:val="00EF3D08"/>
    <w:rsid w:val="00EF43D9"/>
    <w:rsid w:val="00EF56A0"/>
    <w:rsid w:val="00EF5846"/>
    <w:rsid w:val="00EF5951"/>
    <w:rsid w:val="00EF71DA"/>
    <w:rsid w:val="00F01A0E"/>
    <w:rsid w:val="00F01AC1"/>
    <w:rsid w:val="00F01DC9"/>
    <w:rsid w:val="00F025FC"/>
    <w:rsid w:val="00F034C1"/>
    <w:rsid w:val="00F03B31"/>
    <w:rsid w:val="00F03BAC"/>
    <w:rsid w:val="00F03FD2"/>
    <w:rsid w:val="00F043DC"/>
    <w:rsid w:val="00F05C7F"/>
    <w:rsid w:val="00F078E3"/>
    <w:rsid w:val="00F07FF0"/>
    <w:rsid w:val="00F112BA"/>
    <w:rsid w:val="00F115D7"/>
    <w:rsid w:val="00F11714"/>
    <w:rsid w:val="00F1376E"/>
    <w:rsid w:val="00F14096"/>
    <w:rsid w:val="00F16DCF"/>
    <w:rsid w:val="00F17036"/>
    <w:rsid w:val="00F17917"/>
    <w:rsid w:val="00F2104C"/>
    <w:rsid w:val="00F21ACD"/>
    <w:rsid w:val="00F222EA"/>
    <w:rsid w:val="00F22C53"/>
    <w:rsid w:val="00F237F8"/>
    <w:rsid w:val="00F24292"/>
    <w:rsid w:val="00F249C6"/>
    <w:rsid w:val="00F272D8"/>
    <w:rsid w:val="00F301F3"/>
    <w:rsid w:val="00F36ECB"/>
    <w:rsid w:val="00F406D3"/>
    <w:rsid w:val="00F4085F"/>
    <w:rsid w:val="00F41F1F"/>
    <w:rsid w:val="00F42F3E"/>
    <w:rsid w:val="00F43050"/>
    <w:rsid w:val="00F43C74"/>
    <w:rsid w:val="00F442BF"/>
    <w:rsid w:val="00F4548D"/>
    <w:rsid w:val="00F45D69"/>
    <w:rsid w:val="00F46193"/>
    <w:rsid w:val="00F46D9F"/>
    <w:rsid w:val="00F505F1"/>
    <w:rsid w:val="00F5084D"/>
    <w:rsid w:val="00F50DA3"/>
    <w:rsid w:val="00F51D2F"/>
    <w:rsid w:val="00F51F79"/>
    <w:rsid w:val="00F52003"/>
    <w:rsid w:val="00F54860"/>
    <w:rsid w:val="00F54E55"/>
    <w:rsid w:val="00F556E3"/>
    <w:rsid w:val="00F55F6F"/>
    <w:rsid w:val="00F56BE4"/>
    <w:rsid w:val="00F616DF"/>
    <w:rsid w:val="00F62605"/>
    <w:rsid w:val="00F62921"/>
    <w:rsid w:val="00F63147"/>
    <w:rsid w:val="00F64AC7"/>
    <w:rsid w:val="00F6522C"/>
    <w:rsid w:val="00F659C4"/>
    <w:rsid w:val="00F666F6"/>
    <w:rsid w:val="00F71251"/>
    <w:rsid w:val="00F715E9"/>
    <w:rsid w:val="00F71781"/>
    <w:rsid w:val="00F72A32"/>
    <w:rsid w:val="00F74314"/>
    <w:rsid w:val="00F755D1"/>
    <w:rsid w:val="00F80086"/>
    <w:rsid w:val="00F82780"/>
    <w:rsid w:val="00F83403"/>
    <w:rsid w:val="00F83B1B"/>
    <w:rsid w:val="00F86C86"/>
    <w:rsid w:val="00F86E3D"/>
    <w:rsid w:val="00F8761B"/>
    <w:rsid w:val="00F87700"/>
    <w:rsid w:val="00F879E6"/>
    <w:rsid w:val="00F90E14"/>
    <w:rsid w:val="00F91AC8"/>
    <w:rsid w:val="00F92E60"/>
    <w:rsid w:val="00F9305B"/>
    <w:rsid w:val="00F93F76"/>
    <w:rsid w:val="00F94614"/>
    <w:rsid w:val="00F94802"/>
    <w:rsid w:val="00F951C4"/>
    <w:rsid w:val="00F95633"/>
    <w:rsid w:val="00F96564"/>
    <w:rsid w:val="00FA029C"/>
    <w:rsid w:val="00FA055D"/>
    <w:rsid w:val="00FA219B"/>
    <w:rsid w:val="00FA37F3"/>
    <w:rsid w:val="00FA40F9"/>
    <w:rsid w:val="00FA44AB"/>
    <w:rsid w:val="00FA5C66"/>
    <w:rsid w:val="00FA5F82"/>
    <w:rsid w:val="00FA6709"/>
    <w:rsid w:val="00FA6A48"/>
    <w:rsid w:val="00FA6BCC"/>
    <w:rsid w:val="00FA6EBC"/>
    <w:rsid w:val="00FB0E72"/>
    <w:rsid w:val="00FB1182"/>
    <w:rsid w:val="00FB5492"/>
    <w:rsid w:val="00FB66DD"/>
    <w:rsid w:val="00FC0FA5"/>
    <w:rsid w:val="00FC1070"/>
    <w:rsid w:val="00FC1097"/>
    <w:rsid w:val="00FC5558"/>
    <w:rsid w:val="00FC6996"/>
    <w:rsid w:val="00FC7512"/>
    <w:rsid w:val="00FD504C"/>
    <w:rsid w:val="00FD5579"/>
    <w:rsid w:val="00FD64C8"/>
    <w:rsid w:val="00FD68FF"/>
    <w:rsid w:val="00FD71BF"/>
    <w:rsid w:val="00FD7ED8"/>
    <w:rsid w:val="00FD7F89"/>
    <w:rsid w:val="00FE0B70"/>
    <w:rsid w:val="00FE2043"/>
    <w:rsid w:val="00FE26A8"/>
    <w:rsid w:val="00FE3D86"/>
    <w:rsid w:val="00FE4F5F"/>
    <w:rsid w:val="00FE5AE8"/>
    <w:rsid w:val="00FE79EA"/>
    <w:rsid w:val="00FE7E05"/>
    <w:rsid w:val="00FF11A5"/>
    <w:rsid w:val="00FF12E6"/>
    <w:rsid w:val="00FF2972"/>
    <w:rsid w:val="00FF4193"/>
    <w:rsid w:val="00FF493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07F99"/>
  <w15:docId w15:val="{E0143FCA-F4A0-44B2-855D-C208720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96499"/>
    <w:rPr>
      <w:sz w:val="24"/>
      <w:szCs w:val="24"/>
    </w:rPr>
  </w:style>
  <w:style w:type="paragraph" w:styleId="1">
    <w:name w:val="heading 1"/>
    <w:basedOn w:val="a7"/>
    <w:next w:val="a7"/>
    <w:link w:val="10"/>
    <w:qFormat/>
    <w:rsid w:val="00596499"/>
    <w:pPr>
      <w:keepNext/>
      <w:jc w:val="center"/>
      <w:outlineLvl w:val="0"/>
    </w:pPr>
    <w:rPr>
      <w:b/>
      <w:bCs/>
    </w:rPr>
  </w:style>
  <w:style w:type="paragraph" w:styleId="2">
    <w:name w:val="heading 2"/>
    <w:basedOn w:val="a7"/>
    <w:next w:val="a7"/>
    <w:link w:val="20"/>
    <w:unhideWhenUsed/>
    <w:qFormat/>
    <w:rsid w:val="002F1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qFormat/>
    <w:rsid w:val="00596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7"/>
    <w:next w:val="a8"/>
    <w:link w:val="40"/>
    <w:qFormat/>
    <w:rsid w:val="00534E89"/>
    <w:pPr>
      <w:keepNext/>
      <w:keepLines/>
      <w:tabs>
        <w:tab w:val="num" w:pos="0"/>
      </w:tabs>
      <w:spacing w:after="120"/>
      <w:jc w:val="both"/>
      <w:outlineLvl w:val="3"/>
    </w:pPr>
    <w:rPr>
      <w:b/>
      <w:sz w:val="28"/>
      <w:szCs w:val="20"/>
      <w:lang w:val="en-US" w:eastAsia="en-US"/>
    </w:rPr>
  </w:style>
  <w:style w:type="paragraph" w:styleId="5">
    <w:name w:val="heading 5"/>
    <w:basedOn w:val="a7"/>
    <w:next w:val="a8"/>
    <w:link w:val="50"/>
    <w:qFormat/>
    <w:rsid w:val="00534E89"/>
    <w:pPr>
      <w:keepNext/>
      <w:keepLines/>
      <w:tabs>
        <w:tab w:val="num" w:pos="0"/>
      </w:tabs>
      <w:spacing w:after="60"/>
      <w:outlineLvl w:val="4"/>
    </w:pPr>
    <w:rPr>
      <w:b/>
      <w:sz w:val="28"/>
      <w:szCs w:val="20"/>
      <w:lang w:val="en-US" w:eastAsia="en-US"/>
    </w:rPr>
  </w:style>
  <w:style w:type="paragraph" w:styleId="6">
    <w:name w:val="heading 6"/>
    <w:basedOn w:val="a7"/>
    <w:next w:val="a8"/>
    <w:link w:val="60"/>
    <w:qFormat/>
    <w:rsid w:val="00534E89"/>
    <w:pPr>
      <w:tabs>
        <w:tab w:val="num" w:pos="0"/>
      </w:tabs>
      <w:spacing w:before="60" w:after="60"/>
      <w:outlineLvl w:val="5"/>
    </w:pPr>
    <w:rPr>
      <w:sz w:val="28"/>
      <w:szCs w:val="20"/>
      <w:lang w:val="en-US" w:eastAsia="en-US"/>
    </w:rPr>
  </w:style>
  <w:style w:type="paragraph" w:styleId="7">
    <w:name w:val="heading 7"/>
    <w:basedOn w:val="a7"/>
    <w:next w:val="a8"/>
    <w:link w:val="70"/>
    <w:qFormat/>
    <w:rsid w:val="00534E89"/>
    <w:pPr>
      <w:tabs>
        <w:tab w:val="num" w:pos="0"/>
      </w:tabs>
      <w:spacing w:before="60" w:after="60"/>
      <w:outlineLvl w:val="6"/>
    </w:pPr>
    <w:rPr>
      <w:rFonts w:ascii="Times" w:hAnsi="Times"/>
      <w:i/>
      <w:sz w:val="28"/>
      <w:szCs w:val="20"/>
      <w:lang w:val="en-US" w:eastAsia="en-US"/>
    </w:rPr>
  </w:style>
  <w:style w:type="paragraph" w:styleId="8">
    <w:name w:val="heading 8"/>
    <w:basedOn w:val="a7"/>
    <w:next w:val="a8"/>
    <w:link w:val="80"/>
    <w:qFormat/>
    <w:rsid w:val="00534E89"/>
    <w:pPr>
      <w:tabs>
        <w:tab w:val="num" w:pos="0"/>
      </w:tabs>
      <w:spacing w:before="60" w:after="60"/>
      <w:outlineLvl w:val="7"/>
    </w:pPr>
    <w:rPr>
      <w:rFonts w:ascii="Times" w:hAnsi="Times"/>
      <w:i/>
      <w:sz w:val="28"/>
      <w:szCs w:val="20"/>
      <w:lang w:val="en-US" w:eastAsia="en-US"/>
    </w:rPr>
  </w:style>
  <w:style w:type="paragraph" w:styleId="9">
    <w:name w:val="heading 9"/>
    <w:basedOn w:val="a7"/>
    <w:next w:val="a8"/>
    <w:link w:val="90"/>
    <w:qFormat/>
    <w:rsid w:val="00534E89"/>
    <w:pPr>
      <w:tabs>
        <w:tab w:val="num" w:pos="0"/>
      </w:tabs>
      <w:spacing w:before="60" w:after="60"/>
      <w:outlineLvl w:val="8"/>
    </w:pPr>
    <w:rPr>
      <w:rFonts w:ascii="Times" w:hAnsi="Times"/>
      <w:i/>
      <w:sz w:val="28"/>
      <w:szCs w:val="20"/>
      <w:lang w:val="en-US"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BodyText21">
    <w:name w:val="Body Text 21"/>
    <w:basedOn w:val="a7"/>
    <w:rsid w:val="00596499"/>
    <w:pPr>
      <w:jc w:val="center"/>
    </w:pPr>
    <w:rPr>
      <w:b/>
      <w:caps/>
      <w:szCs w:val="20"/>
    </w:rPr>
  </w:style>
  <w:style w:type="paragraph" w:styleId="21">
    <w:name w:val="Body Text Indent 2"/>
    <w:basedOn w:val="a7"/>
    <w:rsid w:val="00596499"/>
    <w:pPr>
      <w:ind w:firstLine="720"/>
    </w:pPr>
    <w:rPr>
      <w:lang w:eastAsia="en-US"/>
    </w:rPr>
  </w:style>
  <w:style w:type="paragraph" w:styleId="ac">
    <w:name w:val="Body Text"/>
    <w:basedOn w:val="a7"/>
    <w:link w:val="ad"/>
    <w:rsid w:val="00596499"/>
    <w:pPr>
      <w:framePr w:hSpace="180" w:wrap="notBeside" w:hAnchor="margin" w:y="703"/>
    </w:pPr>
    <w:rPr>
      <w:b/>
      <w:bCs/>
      <w:i/>
      <w:iCs/>
    </w:rPr>
  </w:style>
  <w:style w:type="paragraph" w:styleId="31">
    <w:name w:val="Body Text Indent 3"/>
    <w:basedOn w:val="a7"/>
    <w:link w:val="32"/>
    <w:rsid w:val="00596499"/>
    <w:pPr>
      <w:ind w:left="708" w:firstLine="708"/>
    </w:pPr>
    <w:rPr>
      <w:b/>
      <w:bCs/>
    </w:rPr>
  </w:style>
  <w:style w:type="paragraph" w:styleId="ae">
    <w:name w:val="header"/>
    <w:basedOn w:val="a7"/>
    <w:link w:val="af"/>
    <w:uiPriority w:val="99"/>
    <w:rsid w:val="00596499"/>
    <w:pPr>
      <w:tabs>
        <w:tab w:val="center" w:pos="4677"/>
        <w:tab w:val="right" w:pos="9355"/>
      </w:tabs>
    </w:pPr>
  </w:style>
  <w:style w:type="paragraph" w:styleId="af0">
    <w:name w:val="footnote text"/>
    <w:basedOn w:val="a7"/>
    <w:link w:val="af1"/>
    <w:semiHidden/>
    <w:rsid w:val="00596499"/>
    <w:rPr>
      <w:sz w:val="20"/>
      <w:szCs w:val="20"/>
      <w:lang w:val="en-US" w:eastAsia="en-US"/>
    </w:rPr>
  </w:style>
  <w:style w:type="character" w:styleId="af2">
    <w:name w:val="page number"/>
    <w:basedOn w:val="a9"/>
    <w:rsid w:val="00596499"/>
  </w:style>
  <w:style w:type="paragraph" w:styleId="af3">
    <w:name w:val="Body Text Indent"/>
    <w:basedOn w:val="a7"/>
    <w:link w:val="af4"/>
    <w:rsid w:val="00596499"/>
    <w:pPr>
      <w:spacing w:line="360" w:lineRule="auto"/>
      <w:ind w:firstLine="709"/>
    </w:pPr>
    <w:rPr>
      <w:sz w:val="28"/>
    </w:rPr>
  </w:style>
  <w:style w:type="paragraph" w:styleId="af5">
    <w:name w:val="footer"/>
    <w:basedOn w:val="a7"/>
    <w:link w:val="af6"/>
    <w:uiPriority w:val="99"/>
    <w:rsid w:val="00596499"/>
    <w:pPr>
      <w:tabs>
        <w:tab w:val="center" w:pos="4677"/>
        <w:tab w:val="right" w:pos="9355"/>
      </w:tabs>
    </w:pPr>
  </w:style>
  <w:style w:type="paragraph" w:styleId="22">
    <w:name w:val="List 2"/>
    <w:basedOn w:val="a7"/>
    <w:rsid w:val="00596499"/>
    <w:pPr>
      <w:ind w:left="566" w:hanging="283"/>
    </w:pPr>
  </w:style>
  <w:style w:type="paragraph" w:customStyle="1" w:styleId="bodytext20">
    <w:name w:val="bodytext20"/>
    <w:basedOn w:val="a7"/>
    <w:rsid w:val="00B85F37"/>
    <w:pPr>
      <w:jc w:val="center"/>
    </w:pPr>
    <w:rPr>
      <w:b/>
      <w:bCs/>
      <w:caps/>
    </w:rPr>
  </w:style>
  <w:style w:type="table" w:styleId="af7">
    <w:name w:val="Table Grid"/>
    <w:basedOn w:val="aa"/>
    <w:rsid w:val="00E5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 Знак Знак Знак"/>
    <w:basedOn w:val="a7"/>
    <w:autoRedefine/>
    <w:rsid w:val="000A3C4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 Знак Знак Знак1"/>
    <w:basedOn w:val="a7"/>
    <w:autoRedefine/>
    <w:rsid w:val="00FF419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9">
    <w:name w:val="Знак"/>
    <w:basedOn w:val="a7"/>
    <w:autoRedefine/>
    <w:rsid w:val="003C1B0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a">
    <w:name w:val="Balloon Text"/>
    <w:basedOn w:val="a7"/>
    <w:link w:val="afb"/>
    <w:semiHidden/>
    <w:rsid w:val="002A7DB1"/>
    <w:rPr>
      <w:rFonts w:ascii="Tahoma" w:hAnsi="Tahoma" w:cs="Tahoma"/>
      <w:sz w:val="16"/>
      <w:szCs w:val="16"/>
    </w:rPr>
  </w:style>
  <w:style w:type="paragraph" w:styleId="afc">
    <w:name w:val="Title"/>
    <w:basedOn w:val="a7"/>
    <w:qFormat/>
    <w:rsid w:val="00BD1F96"/>
    <w:pPr>
      <w:jc w:val="center"/>
    </w:pPr>
    <w:rPr>
      <w:b/>
      <w:bCs/>
      <w:sz w:val="28"/>
    </w:rPr>
  </w:style>
  <w:style w:type="paragraph" w:styleId="afd">
    <w:name w:val="No Spacing"/>
    <w:qFormat/>
    <w:rsid w:val="001548C4"/>
    <w:pPr>
      <w:autoSpaceDE w:val="0"/>
      <w:autoSpaceDN w:val="0"/>
    </w:pPr>
  </w:style>
  <w:style w:type="paragraph" w:styleId="23">
    <w:name w:val="Body Text 2"/>
    <w:basedOn w:val="a7"/>
    <w:rsid w:val="00205CF4"/>
    <w:pPr>
      <w:jc w:val="center"/>
    </w:pPr>
    <w:rPr>
      <w:b/>
      <w:bCs/>
      <w:sz w:val="28"/>
    </w:rPr>
  </w:style>
  <w:style w:type="character" w:styleId="afe">
    <w:name w:val="annotation reference"/>
    <w:basedOn w:val="a9"/>
    <w:rsid w:val="000E13F0"/>
    <w:rPr>
      <w:sz w:val="16"/>
      <w:szCs w:val="16"/>
    </w:rPr>
  </w:style>
  <w:style w:type="paragraph" w:styleId="aff">
    <w:name w:val="annotation text"/>
    <w:basedOn w:val="a7"/>
    <w:link w:val="aff0"/>
    <w:rsid w:val="000E13F0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0E13F0"/>
    <w:rPr>
      <w:b/>
      <w:bCs/>
    </w:rPr>
  </w:style>
  <w:style w:type="paragraph" w:styleId="aff3">
    <w:name w:val="List Paragraph"/>
    <w:basedOn w:val="a7"/>
    <w:link w:val="aff4"/>
    <w:uiPriority w:val="34"/>
    <w:qFormat/>
    <w:rsid w:val="0041344B"/>
    <w:pPr>
      <w:ind w:left="720"/>
      <w:contextualSpacing/>
    </w:pPr>
  </w:style>
  <w:style w:type="paragraph" w:customStyle="1" w:styleId="Default">
    <w:name w:val="Default"/>
    <w:rsid w:val="00F8761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/>
    </w:rPr>
  </w:style>
  <w:style w:type="paragraph" w:styleId="aff5">
    <w:name w:val="Revision"/>
    <w:hidden/>
    <w:uiPriority w:val="99"/>
    <w:semiHidden/>
    <w:rsid w:val="00384B66"/>
    <w:rPr>
      <w:sz w:val="24"/>
      <w:szCs w:val="24"/>
    </w:rPr>
  </w:style>
  <w:style w:type="character" w:customStyle="1" w:styleId="32">
    <w:name w:val="Основной текст с отступом 3 Знак"/>
    <w:basedOn w:val="a9"/>
    <w:link w:val="31"/>
    <w:rsid w:val="00511DFA"/>
    <w:rPr>
      <w:b/>
      <w:bCs/>
      <w:sz w:val="24"/>
      <w:szCs w:val="24"/>
    </w:rPr>
  </w:style>
  <w:style w:type="paragraph" w:styleId="aff6">
    <w:name w:val="TOC Heading"/>
    <w:basedOn w:val="1"/>
    <w:next w:val="a7"/>
    <w:uiPriority w:val="39"/>
    <w:unhideWhenUsed/>
    <w:qFormat/>
    <w:rsid w:val="00511DF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ff7">
    <w:name w:val="Hyperlink"/>
    <w:uiPriority w:val="99"/>
    <w:unhideWhenUsed/>
    <w:rsid w:val="00511DFA"/>
    <w:rPr>
      <w:color w:val="0000FF"/>
      <w:u w:val="single"/>
    </w:rPr>
  </w:style>
  <w:style w:type="paragraph" w:styleId="aff8">
    <w:name w:val="Normal (Web)"/>
    <w:basedOn w:val="a7"/>
    <w:uiPriority w:val="99"/>
    <w:unhideWhenUsed/>
    <w:rsid w:val="00FA029C"/>
    <w:pPr>
      <w:spacing w:before="100" w:beforeAutospacing="1" w:after="100" w:afterAutospacing="1"/>
    </w:pPr>
    <w:rPr>
      <w:rFonts w:eastAsiaTheme="minorEastAsia"/>
    </w:rPr>
  </w:style>
  <w:style w:type="paragraph" w:styleId="a">
    <w:name w:val="List Bullet"/>
    <w:basedOn w:val="ac"/>
    <w:rsid w:val="00B75737"/>
    <w:pPr>
      <w:framePr w:hSpace="0" w:wrap="auto" w:hAnchor="text" w:yAlign="inline"/>
      <w:numPr>
        <w:numId w:val="7"/>
      </w:numPr>
      <w:spacing w:before="130" w:after="130"/>
      <w:jc w:val="both"/>
    </w:pPr>
    <w:rPr>
      <w:b w:val="0"/>
      <w:bCs w:val="0"/>
      <w:i w:val="0"/>
      <w:iCs w:val="0"/>
      <w:sz w:val="22"/>
      <w:szCs w:val="20"/>
      <w:lang w:eastAsia="en-US"/>
    </w:rPr>
  </w:style>
  <w:style w:type="character" w:customStyle="1" w:styleId="20">
    <w:name w:val="Заголовок 2 Знак"/>
    <w:basedOn w:val="a9"/>
    <w:link w:val="2"/>
    <w:rsid w:val="002F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9">
    <w:name w:val="Основной текст + Полужирный"/>
    <w:aliases w:val="Интервал 0 pt"/>
    <w:basedOn w:val="a9"/>
    <w:rsid w:val="00A734E7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position w:val="0"/>
      <w:u w:val="none"/>
      <w:effect w:val="none"/>
      <w:shd w:val="clear" w:color="auto" w:fill="FFFFFF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5E076D"/>
    <w:rPr>
      <w:sz w:val="28"/>
      <w:szCs w:val="24"/>
    </w:rPr>
  </w:style>
  <w:style w:type="character" w:customStyle="1" w:styleId="aff4">
    <w:name w:val="Абзац списка Знак"/>
    <w:basedOn w:val="a9"/>
    <w:link w:val="aff3"/>
    <w:uiPriority w:val="34"/>
    <w:rsid w:val="00011D0E"/>
    <w:rPr>
      <w:sz w:val="24"/>
      <w:szCs w:val="24"/>
    </w:rPr>
  </w:style>
  <w:style w:type="paragraph" w:styleId="24">
    <w:name w:val="toc 2"/>
    <w:basedOn w:val="a7"/>
    <w:next w:val="a7"/>
    <w:autoRedefine/>
    <w:uiPriority w:val="39"/>
    <w:rsid w:val="00534E89"/>
    <w:pPr>
      <w:spacing w:after="100"/>
      <w:ind w:left="240"/>
    </w:pPr>
  </w:style>
  <w:style w:type="paragraph" w:styleId="33">
    <w:name w:val="toc 3"/>
    <w:basedOn w:val="a7"/>
    <w:next w:val="a7"/>
    <w:autoRedefine/>
    <w:uiPriority w:val="39"/>
    <w:rsid w:val="00534E89"/>
    <w:pPr>
      <w:spacing w:after="100"/>
      <w:ind w:left="480"/>
    </w:pPr>
  </w:style>
  <w:style w:type="character" w:customStyle="1" w:styleId="40">
    <w:name w:val="Заголовок 4 Знак"/>
    <w:basedOn w:val="a9"/>
    <w:link w:val="4"/>
    <w:rsid w:val="00534E89"/>
    <w:rPr>
      <w:b/>
      <w:sz w:val="28"/>
      <w:lang w:val="en-US" w:eastAsia="en-US"/>
    </w:rPr>
  </w:style>
  <w:style w:type="character" w:customStyle="1" w:styleId="50">
    <w:name w:val="Заголовок 5 Знак"/>
    <w:basedOn w:val="a9"/>
    <w:link w:val="5"/>
    <w:rsid w:val="00534E89"/>
    <w:rPr>
      <w:b/>
      <w:sz w:val="28"/>
      <w:lang w:val="en-US" w:eastAsia="en-US"/>
    </w:rPr>
  </w:style>
  <w:style w:type="character" w:customStyle="1" w:styleId="60">
    <w:name w:val="Заголовок 6 Знак"/>
    <w:basedOn w:val="a9"/>
    <w:link w:val="6"/>
    <w:rsid w:val="00534E89"/>
    <w:rPr>
      <w:sz w:val="28"/>
      <w:lang w:val="en-US" w:eastAsia="en-US"/>
    </w:rPr>
  </w:style>
  <w:style w:type="character" w:customStyle="1" w:styleId="70">
    <w:name w:val="Заголовок 7 Знак"/>
    <w:basedOn w:val="a9"/>
    <w:link w:val="7"/>
    <w:rsid w:val="00534E89"/>
    <w:rPr>
      <w:rFonts w:ascii="Times" w:hAnsi="Times"/>
      <w:i/>
      <w:sz w:val="28"/>
      <w:lang w:val="en-US" w:eastAsia="en-US"/>
    </w:rPr>
  </w:style>
  <w:style w:type="character" w:customStyle="1" w:styleId="80">
    <w:name w:val="Заголовок 8 Знак"/>
    <w:basedOn w:val="a9"/>
    <w:link w:val="8"/>
    <w:rsid w:val="00534E89"/>
    <w:rPr>
      <w:rFonts w:ascii="Times" w:hAnsi="Times"/>
      <w:i/>
      <w:sz w:val="28"/>
      <w:lang w:val="en-US" w:eastAsia="en-US"/>
    </w:rPr>
  </w:style>
  <w:style w:type="character" w:customStyle="1" w:styleId="90">
    <w:name w:val="Заголовок 9 Знак"/>
    <w:basedOn w:val="a9"/>
    <w:link w:val="9"/>
    <w:rsid w:val="00534E89"/>
    <w:rPr>
      <w:rFonts w:ascii="Times" w:hAnsi="Times"/>
      <w:i/>
      <w:sz w:val="28"/>
      <w:lang w:val="en-US" w:eastAsia="en-US"/>
    </w:rPr>
  </w:style>
  <w:style w:type="paragraph" w:styleId="a8">
    <w:name w:val="Normal Indent"/>
    <w:basedOn w:val="a7"/>
    <w:link w:val="affa"/>
    <w:rsid w:val="00534E89"/>
    <w:pPr>
      <w:spacing w:after="60"/>
      <w:ind w:firstLine="709"/>
      <w:jc w:val="both"/>
    </w:pPr>
    <w:rPr>
      <w:sz w:val="28"/>
      <w:szCs w:val="20"/>
      <w:lang w:val="en-US" w:eastAsia="en-US"/>
    </w:rPr>
  </w:style>
  <w:style w:type="paragraph" w:customStyle="1" w:styleId="affb">
    <w:name w:val="Обычный отступ + полужирный"/>
    <w:basedOn w:val="a8"/>
    <w:next w:val="a8"/>
    <w:rsid w:val="00534E89"/>
    <w:rPr>
      <w:b/>
      <w:bCs/>
    </w:rPr>
  </w:style>
  <w:style w:type="table" w:customStyle="1" w:styleId="affc">
    <w:name w:val="Обычный стиль таблицы"/>
    <w:basedOn w:val="aa"/>
    <w:rsid w:val="00534E89"/>
    <w:pPr>
      <w:keepLines/>
      <w:spacing w:after="60" w:line="360" w:lineRule="auto"/>
      <w:jc w:val="both"/>
    </w:pPr>
    <w:rPr>
      <w:rFonts w:ascii="Tahoma" w:hAnsi="Tahoma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 Unicode MS" w:hAnsi="Arial Unicode MS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 Unicode MS" w:hAnsi="Arial Unicode MS"/>
        <w:sz w:val="22"/>
      </w:rPr>
    </w:tblStylePr>
    <w:tblStylePr w:type="firstCol">
      <w:rPr>
        <w:rFonts w:ascii="Arial Unicode MS" w:hAnsi="Arial Unicode MS"/>
        <w:sz w:val="22"/>
      </w:rPr>
    </w:tblStylePr>
    <w:tblStylePr w:type="lastCol">
      <w:rPr>
        <w:rFonts w:ascii="Arial Unicode MS" w:hAnsi="Arial Unicode MS"/>
        <w:sz w:val="22"/>
      </w:rPr>
    </w:tblStylePr>
    <w:tblStylePr w:type="band1Vert">
      <w:rPr>
        <w:rFonts w:ascii="Arial Unicode MS" w:hAnsi="Arial Unicode MS"/>
        <w:sz w:val="22"/>
      </w:rPr>
    </w:tblStylePr>
    <w:tblStylePr w:type="band2Vert">
      <w:rPr>
        <w:rFonts w:ascii="Arial Unicode MS" w:hAnsi="Arial Unicode MS"/>
        <w:sz w:val="22"/>
      </w:rPr>
    </w:tblStylePr>
    <w:tblStylePr w:type="band1Horz">
      <w:rPr>
        <w:rFonts w:ascii="Arial Unicode MS" w:hAnsi="Arial Unicode MS"/>
        <w:sz w:val="22"/>
      </w:rPr>
    </w:tblStylePr>
    <w:tblStylePr w:type="band2Horz">
      <w:rPr>
        <w:rFonts w:ascii="Arial Unicode MS" w:hAnsi="Arial Unicode MS"/>
        <w:sz w:val="22"/>
      </w:rPr>
    </w:tblStylePr>
    <w:tblStylePr w:type="neCell">
      <w:pPr>
        <w:jc w:val="center"/>
      </w:pPr>
      <w:rPr>
        <w:rFonts w:ascii="Arial Unicode MS" w:hAnsi="Arial Unicode MS"/>
        <w:b/>
        <w:sz w:val="22"/>
      </w:rPr>
    </w:tblStylePr>
    <w:tblStylePr w:type="nwCell">
      <w:pPr>
        <w:jc w:val="center"/>
      </w:pPr>
      <w:rPr>
        <w:rFonts w:ascii="Arial Unicode MS" w:hAnsi="Arial Unicode MS"/>
        <w:b/>
        <w:sz w:val="22"/>
      </w:rPr>
    </w:tblStylePr>
    <w:tblStylePr w:type="seCell">
      <w:rPr>
        <w:rFonts w:ascii="Arial Unicode MS" w:hAnsi="Arial Unicode MS"/>
        <w:sz w:val="22"/>
      </w:rPr>
    </w:tblStylePr>
    <w:tblStylePr w:type="swCell">
      <w:rPr>
        <w:rFonts w:ascii="Arial Unicode MS" w:hAnsi="Arial Unicode MS"/>
        <w:sz w:val="22"/>
      </w:rPr>
    </w:tblStylePr>
  </w:style>
  <w:style w:type="paragraph" w:customStyle="1" w:styleId="affd">
    <w:name w:val="Заголовок лицевой страницы"/>
    <w:basedOn w:val="a7"/>
    <w:rsid w:val="00534E89"/>
    <w:pPr>
      <w:spacing w:after="60"/>
      <w:jc w:val="center"/>
    </w:pPr>
    <w:rPr>
      <w:rFonts w:cs="Tahoma"/>
      <w:sz w:val="52"/>
      <w:szCs w:val="20"/>
      <w:lang w:val="en-US" w:eastAsia="en-US"/>
    </w:rPr>
  </w:style>
  <w:style w:type="paragraph" w:customStyle="1" w:styleId="affe">
    <w:name w:val="Заголовок содержания"/>
    <w:basedOn w:val="a7"/>
    <w:next w:val="a7"/>
    <w:rsid w:val="00534E89"/>
    <w:pPr>
      <w:pageBreakBefore/>
      <w:spacing w:after="120"/>
      <w:jc w:val="center"/>
    </w:pPr>
    <w:rPr>
      <w:rFonts w:cs="Tahoma"/>
      <w:b/>
      <w:sz w:val="28"/>
      <w:szCs w:val="20"/>
      <w:lang w:val="en-US" w:eastAsia="en-US"/>
    </w:rPr>
  </w:style>
  <w:style w:type="paragraph" w:customStyle="1" w:styleId="a1">
    <w:name w:val="Маркированный список обычный"/>
    <w:basedOn w:val="a7"/>
    <w:rsid w:val="00534E89"/>
    <w:pPr>
      <w:numPr>
        <w:numId w:val="17"/>
      </w:numPr>
    </w:pPr>
    <w:rPr>
      <w:rFonts w:cs="Tahoma"/>
      <w:sz w:val="28"/>
      <w:szCs w:val="20"/>
      <w:lang w:val="en-US" w:eastAsia="en-US"/>
    </w:rPr>
  </w:style>
  <w:style w:type="paragraph" w:customStyle="1" w:styleId="a3">
    <w:name w:val="Многоуровневый нумерованный"/>
    <w:basedOn w:val="a8"/>
    <w:link w:val="afff"/>
    <w:autoRedefine/>
    <w:rsid w:val="00534E89"/>
    <w:pPr>
      <w:numPr>
        <w:numId w:val="21"/>
      </w:numPr>
    </w:pPr>
  </w:style>
  <w:style w:type="paragraph" w:styleId="afff0">
    <w:name w:val="caption"/>
    <w:basedOn w:val="a7"/>
    <w:next w:val="a7"/>
    <w:link w:val="afff1"/>
    <w:qFormat/>
    <w:rsid w:val="00534E89"/>
    <w:pPr>
      <w:spacing w:before="120" w:after="120"/>
      <w:ind w:firstLine="720"/>
      <w:jc w:val="both"/>
    </w:pPr>
    <w:rPr>
      <w:rFonts w:cs="Tahoma"/>
      <w:bCs/>
      <w:sz w:val="28"/>
      <w:szCs w:val="20"/>
      <w:lang w:val="en-US" w:eastAsia="en-US"/>
    </w:rPr>
  </w:style>
  <w:style w:type="paragraph" w:customStyle="1" w:styleId="afff2">
    <w:name w:val="Обычный полужирный По центру"/>
    <w:basedOn w:val="a7"/>
    <w:uiPriority w:val="99"/>
    <w:rsid w:val="00534E89"/>
    <w:pPr>
      <w:spacing w:after="120"/>
      <w:jc w:val="center"/>
    </w:pPr>
    <w:rPr>
      <w:rFonts w:cs="Tahoma"/>
      <w:bCs/>
      <w:sz w:val="28"/>
      <w:szCs w:val="20"/>
      <w:lang w:val="en-US" w:eastAsia="en-US"/>
    </w:rPr>
  </w:style>
  <w:style w:type="paragraph" w:customStyle="1" w:styleId="afff3">
    <w:name w:val="Обычный+полужирный"/>
    <w:basedOn w:val="a7"/>
    <w:next w:val="a7"/>
    <w:rsid w:val="00534E89"/>
    <w:pPr>
      <w:spacing w:after="120"/>
    </w:pPr>
    <w:rPr>
      <w:rFonts w:cs="Tahoma"/>
      <w:b/>
      <w:bCs/>
      <w:sz w:val="28"/>
      <w:szCs w:val="20"/>
      <w:lang w:val="en-US" w:eastAsia="en-US"/>
    </w:rPr>
  </w:style>
  <w:style w:type="paragraph" w:customStyle="1" w:styleId="afff4">
    <w:name w:val="Обычный+справа"/>
    <w:basedOn w:val="a7"/>
    <w:next w:val="a7"/>
    <w:uiPriority w:val="99"/>
    <w:rsid w:val="00534E89"/>
    <w:pPr>
      <w:spacing w:after="120"/>
      <w:jc w:val="right"/>
    </w:pPr>
    <w:rPr>
      <w:rFonts w:cs="Tahoma"/>
      <w:sz w:val="28"/>
      <w:szCs w:val="20"/>
      <w:lang w:val="en-US" w:eastAsia="en-US"/>
    </w:rPr>
  </w:style>
  <w:style w:type="paragraph" w:styleId="41">
    <w:name w:val="toc 4"/>
    <w:basedOn w:val="a7"/>
    <w:next w:val="a7"/>
    <w:autoRedefine/>
    <w:uiPriority w:val="39"/>
    <w:rsid w:val="00534E89"/>
    <w:pPr>
      <w:spacing w:after="120"/>
      <w:ind w:left="660"/>
    </w:pPr>
    <w:rPr>
      <w:rFonts w:cs="Tahoma"/>
      <w:sz w:val="28"/>
      <w:szCs w:val="20"/>
      <w:lang w:val="en-US" w:eastAsia="en-US"/>
    </w:rPr>
  </w:style>
  <w:style w:type="paragraph" w:styleId="51">
    <w:name w:val="toc 5"/>
    <w:basedOn w:val="a7"/>
    <w:next w:val="a7"/>
    <w:autoRedefine/>
    <w:uiPriority w:val="39"/>
    <w:rsid w:val="00534E89"/>
    <w:pPr>
      <w:spacing w:after="120"/>
      <w:ind w:left="880"/>
    </w:pPr>
    <w:rPr>
      <w:rFonts w:cs="Tahoma"/>
      <w:sz w:val="28"/>
      <w:szCs w:val="20"/>
      <w:lang w:val="en-US" w:eastAsia="en-US"/>
    </w:rPr>
  </w:style>
  <w:style w:type="paragraph" w:styleId="61">
    <w:name w:val="toc 6"/>
    <w:basedOn w:val="a7"/>
    <w:next w:val="a7"/>
    <w:autoRedefine/>
    <w:uiPriority w:val="39"/>
    <w:rsid w:val="00534E89"/>
    <w:pPr>
      <w:spacing w:after="120"/>
      <w:ind w:left="1100"/>
    </w:pPr>
    <w:rPr>
      <w:rFonts w:cs="Tahoma"/>
      <w:sz w:val="28"/>
      <w:szCs w:val="20"/>
      <w:lang w:val="en-US" w:eastAsia="en-US"/>
    </w:rPr>
  </w:style>
  <w:style w:type="paragraph" w:styleId="91">
    <w:name w:val="toc 9"/>
    <w:basedOn w:val="a7"/>
    <w:next w:val="a7"/>
    <w:autoRedefine/>
    <w:uiPriority w:val="39"/>
    <w:rsid w:val="00534E89"/>
    <w:pPr>
      <w:spacing w:after="120"/>
      <w:ind w:left="1760"/>
    </w:pPr>
    <w:rPr>
      <w:rFonts w:cs="Tahoma"/>
      <w:sz w:val="28"/>
      <w:szCs w:val="20"/>
      <w:lang w:val="en-US" w:eastAsia="en-US"/>
    </w:rPr>
  </w:style>
  <w:style w:type="paragraph" w:customStyle="1" w:styleId="a0">
    <w:name w:val="Список для таблиц"/>
    <w:basedOn w:val="a3"/>
    <w:rsid w:val="00534E89"/>
    <w:pPr>
      <w:numPr>
        <w:numId w:val="18"/>
      </w:numPr>
      <w:tabs>
        <w:tab w:val="clear" w:pos="697"/>
      </w:tabs>
      <w:ind w:left="360" w:hanging="360"/>
    </w:pPr>
  </w:style>
  <w:style w:type="table" w:customStyle="1" w:styleId="afff5">
    <w:name w:val="Мой стиль таблицы"/>
    <w:basedOn w:val="aa"/>
    <w:rsid w:val="00534E89"/>
    <w:pPr>
      <w:spacing w:after="120" w:line="360" w:lineRule="auto"/>
      <w:jc w:val="both"/>
    </w:pPr>
    <w:rPr>
      <w:rFonts w:ascii="Tahoma" w:hAnsi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customStyle="1" w:styleId="af">
    <w:name w:val="Верхний колонтитул Знак"/>
    <w:link w:val="ae"/>
    <w:uiPriority w:val="99"/>
    <w:rsid w:val="00534E89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534E89"/>
    <w:rPr>
      <w:sz w:val="24"/>
      <w:szCs w:val="24"/>
    </w:rPr>
  </w:style>
  <w:style w:type="paragraph" w:styleId="afff6">
    <w:name w:val="Document Map"/>
    <w:basedOn w:val="a7"/>
    <w:link w:val="afff7"/>
    <w:uiPriority w:val="99"/>
    <w:rsid w:val="00534E89"/>
    <w:pPr>
      <w:spacing w:after="120"/>
    </w:pPr>
    <w:rPr>
      <w:sz w:val="16"/>
      <w:szCs w:val="16"/>
      <w:lang w:val="en-US" w:eastAsia="en-US"/>
    </w:rPr>
  </w:style>
  <w:style w:type="character" w:customStyle="1" w:styleId="afff7">
    <w:name w:val="Схема документа Знак"/>
    <w:basedOn w:val="a9"/>
    <w:link w:val="afff6"/>
    <w:uiPriority w:val="99"/>
    <w:rsid w:val="00534E89"/>
    <w:rPr>
      <w:sz w:val="16"/>
      <w:szCs w:val="16"/>
      <w:lang w:val="en-US" w:eastAsia="en-US"/>
    </w:rPr>
  </w:style>
  <w:style w:type="character" w:customStyle="1" w:styleId="affa">
    <w:name w:val="Обычный отступ Знак"/>
    <w:link w:val="a8"/>
    <w:rsid w:val="00534E89"/>
    <w:rPr>
      <w:sz w:val="28"/>
      <w:lang w:val="en-US" w:eastAsia="en-US"/>
    </w:rPr>
  </w:style>
  <w:style w:type="character" w:customStyle="1" w:styleId="10">
    <w:name w:val="Заголовок 1 Знак"/>
    <w:link w:val="1"/>
    <w:rsid w:val="00534E8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34E89"/>
    <w:rPr>
      <w:rFonts w:ascii="Arial" w:hAnsi="Arial" w:cs="Arial"/>
      <w:b/>
      <w:bCs/>
      <w:sz w:val="26"/>
      <w:szCs w:val="26"/>
    </w:rPr>
  </w:style>
  <w:style w:type="paragraph" w:styleId="71">
    <w:name w:val="toc 7"/>
    <w:basedOn w:val="a7"/>
    <w:next w:val="a7"/>
    <w:autoRedefine/>
    <w:uiPriority w:val="39"/>
    <w:rsid w:val="00534E89"/>
    <w:pPr>
      <w:spacing w:after="100" w:line="276" w:lineRule="auto"/>
      <w:ind w:left="1320"/>
    </w:pPr>
    <w:rPr>
      <w:rFonts w:ascii="Calibri" w:hAnsi="Calibri"/>
      <w:sz w:val="28"/>
      <w:szCs w:val="22"/>
    </w:rPr>
  </w:style>
  <w:style w:type="paragraph" w:styleId="81">
    <w:name w:val="toc 8"/>
    <w:basedOn w:val="a7"/>
    <w:next w:val="a7"/>
    <w:autoRedefine/>
    <w:uiPriority w:val="39"/>
    <w:rsid w:val="00534E89"/>
    <w:pPr>
      <w:spacing w:after="100" w:line="276" w:lineRule="auto"/>
      <w:ind w:left="1540"/>
    </w:pPr>
    <w:rPr>
      <w:rFonts w:ascii="Calibri" w:hAnsi="Calibri"/>
      <w:sz w:val="28"/>
      <w:szCs w:val="22"/>
    </w:rPr>
  </w:style>
  <w:style w:type="numbering" w:customStyle="1" w:styleId="a4">
    <w:name w:val="ТекстТЭОСписок"/>
    <w:rsid w:val="00534E89"/>
    <w:pPr>
      <w:numPr>
        <w:numId w:val="19"/>
      </w:numPr>
    </w:pPr>
  </w:style>
  <w:style w:type="character" w:customStyle="1" w:styleId="afb">
    <w:name w:val="Текст выноски Знак"/>
    <w:link w:val="afa"/>
    <w:semiHidden/>
    <w:rsid w:val="00534E89"/>
    <w:rPr>
      <w:rFonts w:ascii="Tahoma" w:hAnsi="Tahoma" w:cs="Tahoma"/>
      <w:sz w:val="16"/>
      <w:szCs w:val="16"/>
    </w:rPr>
  </w:style>
  <w:style w:type="character" w:customStyle="1" w:styleId="aff0">
    <w:name w:val="Текст примечания Знак"/>
    <w:link w:val="aff"/>
    <w:rsid w:val="00534E89"/>
  </w:style>
  <w:style w:type="character" w:customStyle="1" w:styleId="af1">
    <w:name w:val="Текст сноски Знак"/>
    <w:link w:val="af0"/>
    <w:semiHidden/>
    <w:rsid w:val="00534E89"/>
    <w:rPr>
      <w:lang w:val="en-US" w:eastAsia="en-US"/>
    </w:rPr>
  </w:style>
  <w:style w:type="character" w:customStyle="1" w:styleId="aff2">
    <w:name w:val="Тема примечания Знак"/>
    <w:link w:val="aff1"/>
    <w:semiHidden/>
    <w:rsid w:val="00534E89"/>
    <w:rPr>
      <w:b/>
      <w:bCs/>
    </w:rPr>
  </w:style>
  <w:style w:type="character" w:customStyle="1" w:styleId="afff">
    <w:name w:val="Многоуровневый нумерованный Знак"/>
    <w:link w:val="a3"/>
    <w:locked/>
    <w:rsid w:val="00534E89"/>
    <w:rPr>
      <w:sz w:val="28"/>
      <w:lang w:val="en-US" w:eastAsia="en-US"/>
    </w:rPr>
  </w:style>
  <w:style w:type="character" w:customStyle="1" w:styleId="ad">
    <w:name w:val="Основной текст Знак"/>
    <w:basedOn w:val="a9"/>
    <w:link w:val="ac"/>
    <w:rsid w:val="00534E89"/>
    <w:rPr>
      <w:b/>
      <w:bCs/>
      <w:i/>
      <w:iCs/>
      <w:sz w:val="24"/>
      <w:szCs w:val="24"/>
    </w:rPr>
  </w:style>
  <w:style w:type="paragraph" w:customStyle="1" w:styleId="a2">
    <w:name w:val="Буквенный нумерованный список"/>
    <w:basedOn w:val="a7"/>
    <w:qFormat/>
    <w:rsid w:val="00534E89"/>
    <w:pPr>
      <w:numPr>
        <w:numId w:val="22"/>
      </w:numPr>
      <w:tabs>
        <w:tab w:val="left" w:pos="1134"/>
      </w:tabs>
      <w:jc w:val="both"/>
    </w:pPr>
    <w:rPr>
      <w:sz w:val="28"/>
      <w:szCs w:val="28"/>
    </w:rPr>
  </w:style>
  <w:style w:type="paragraph" w:customStyle="1" w:styleId="a5">
    <w:name w:val="Обычный нумерованный список"/>
    <w:basedOn w:val="a7"/>
    <w:autoRedefine/>
    <w:uiPriority w:val="99"/>
    <w:rsid w:val="00534E89"/>
    <w:pPr>
      <w:numPr>
        <w:numId w:val="20"/>
      </w:numPr>
      <w:tabs>
        <w:tab w:val="left" w:pos="1134"/>
      </w:tabs>
      <w:jc w:val="both"/>
    </w:pPr>
    <w:rPr>
      <w:sz w:val="28"/>
      <w:szCs w:val="28"/>
    </w:rPr>
  </w:style>
  <w:style w:type="character" w:customStyle="1" w:styleId="afff1">
    <w:name w:val="Название объекта Знак"/>
    <w:link w:val="afff0"/>
    <w:rsid w:val="00534E89"/>
    <w:rPr>
      <w:rFonts w:cs="Tahoma"/>
      <w:bCs/>
      <w:sz w:val="28"/>
      <w:lang w:val="en-US" w:eastAsia="en-US"/>
    </w:rPr>
  </w:style>
  <w:style w:type="paragraph" w:customStyle="1" w:styleId="a6">
    <w:name w:val="Маркировка"/>
    <w:basedOn w:val="a7"/>
    <w:link w:val="afff8"/>
    <w:qFormat/>
    <w:rsid w:val="00534E89"/>
    <w:pPr>
      <w:numPr>
        <w:numId w:val="23"/>
      </w:numPr>
      <w:ind w:left="851" w:hanging="425"/>
    </w:pPr>
    <w:rPr>
      <w:szCs w:val="28"/>
      <w:lang w:val="en-US" w:eastAsia="en-US"/>
    </w:rPr>
  </w:style>
  <w:style w:type="character" w:customStyle="1" w:styleId="afff8">
    <w:name w:val="Маркировка Знак"/>
    <w:link w:val="a6"/>
    <w:rsid w:val="00534E89"/>
    <w:rPr>
      <w:sz w:val="24"/>
      <w:szCs w:val="28"/>
      <w:lang w:val="en-US" w:eastAsia="en-US"/>
    </w:rPr>
  </w:style>
  <w:style w:type="character" w:styleId="afff9">
    <w:name w:val="Emphasis"/>
    <w:basedOn w:val="a9"/>
    <w:qFormat/>
    <w:rsid w:val="001530A0"/>
    <w:rPr>
      <w:i/>
      <w:iCs/>
    </w:rPr>
  </w:style>
  <w:style w:type="paragraph" w:customStyle="1" w:styleId="12">
    <w:name w:val="Абзац списка1"/>
    <w:basedOn w:val="a7"/>
    <w:uiPriority w:val="99"/>
    <w:rsid w:val="00FA40F9"/>
    <w:pPr>
      <w:ind w:left="720"/>
    </w:pPr>
  </w:style>
  <w:style w:type="paragraph" w:styleId="13">
    <w:name w:val="toc 1"/>
    <w:basedOn w:val="a7"/>
    <w:next w:val="a7"/>
    <w:autoRedefine/>
    <w:uiPriority w:val="39"/>
    <w:unhideWhenUsed/>
    <w:rsid w:val="00C77DBC"/>
    <w:pPr>
      <w:spacing w:after="100"/>
    </w:pPr>
  </w:style>
  <w:style w:type="character" w:customStyle="1" w:styleId="s0">
    <w:name w:val="s0"/>
    <w:rsid w:val="00041E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01">
    <w:name w:val="fontstyle01"/>
    <w:basedOn w:val="a9"/>
    <w:rsid w:val="00216484"/>
    <w:rPr>
      <w:rFonts w:ascii="Univers-Condensed" w:hAnsi="Univers-Condense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9"/>
    <w:rsid w:val="0047194C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1%82%D0%B0%D0%BD%D0%B4%D0%B0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0%BE%D1%80%D0%B3%D0%B0%D0%BD%D0%B8%D0%B7%D0%B0%D1%86%D0%B8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6BFA-71E1-46C2-8DA1-A1A1F43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8904</Words>
  <Characters>50756</Characters>
  <Application>Microsoft Office Word</Application>
  <DocSecurity>0</DocSecurity>
  <Lines>422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Система кодировки</vt:lpstr>
      <vt:lpstr>Регламент Система кодировки</vt:lpstr>
    </vt:vector>
  </TitlesOfParts>
  <Company>kazatomprom</Company>
  <LinksUpToDate>false</LinksUpToDate>
  <CharactersWithSpaces>5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истема кодировки</dc:title>
  <dc:subject/>
  <dc:creator>Suindik</dc:creator>
  <cp:keywords/>
  <dc:description/>
  <cp:lastModifiedBy>Каниева Нават Габдиманатовна</cp:lastModifiedBy>
  <cp:revision>32</cp:revision>
  <cp:lastPrinted>2020-04-10T04:28:00Z</cp:lastPrinted>
  <dcterms:created xsi:type="dcterms:W3CDTF">2022-09-23T06:44:00Z</dcterms:created>
  <dcterms:modified xsi:type="dcterms:W3CDTF">2023-05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1</vt:lpwstr>
  </property>
  <property fmtid="{D5CDD505-2E9C-101B-9397-08002B2CF9AE}" pid="6" name="Администратор документа">
    <vt:lpwstr>УГК</vt:lpwstr>
  </property>
  <property fmtid="{D5CDD505-2E9C-101B-9397-08002B2CF9AE}" pid="7" name="Индекс документа">
    <vt:lpwstr>АГ</vt:lpwstr>
  </property>
  <property fmtid="{D5CDD505-2E9C-101B-9397-08002B2CF9AE}" pid="8" name="Название1">
    <vt:lpwstr>Регламент Система кодировки</vt:lpwstr>
  </property>
  <property fmtid="{D5CDD505-2E9C-101B-9397-08002B2CF9AE}" pid="9" name="Дата размещения">
    <vt:lpwstr>2005-05-16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